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Pr="00B86384" w:rsidRDefault="00BD2150" w:rsidP="00BD2150">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916D66" w:rsidRPr="00351FD9" w:rsidRDefault="00916D66"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B86384">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B86384">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916D66" w:rsidRPr="00351FD9" w:rsidRDefault="00916D66"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B86384">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B86384">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B86384" w:rsidRPr="00AD6E30" w:rsidTr="00D33CFF">
        <w:trPr>
          <w:tblHeader/>
        </w:trPr>
        <w:tc>
          <w:tcPr>
            <w:tcW w:w="1814" w:type="dxa"/>
            <w:tcBorders>
              <w:bottom w:val="single" w:sz="4" w:space="0" w:color="auto"/>
            </w:tcBorders>
            <w:vAlign w:val="center"/>
          </w:tcPr>
          <w:p w:rsidR="00794187" w:rsidRPr="00AD6E30" w:rsidRDefault="00794187" w:rsidP="00794187">
            <w:pPr>
              <w:jc w:val="center"/>
              <w:rPr>
                <w:rFonts w:ascii="ＭＳ 明朝" w:hAnsi="ＭＳ 明朝"/>
                <w:color w:val="000000" w:themeColor="text1"/>
              </w:rPr>
            </w:pPr>
            <w:r w:rsidRPr="00AD6E30">
              <w:rPr>
                <w:rFonts w:ascii="ＭＳ 明朝" w:hAnsi="ＭＳ 明朝" w:hint="eastAsia"/>
                <w:color w:val="000000" w:themeColor="text1"/>
              </w:rPr>
              <w:t>主眼事項</w:t>
            </w:r>
          </w:p>
        </w:tc>
        <w:tc>
          <w:tcPr>
            <w:tcW w:w="6261" w:type="dxa"/>
            <w:vAlign w:val="center"/>
          </w:tcPr>
          <w:p w:rsidR="00794187" w:rsidRPr="00AD6E30" w:rsidRDefault="00794187" w:rsidP="00794187">
            <w:pPr>
              <w:jc w:val="center"/>
              <w:rPr>
                <w:rFonts w:ascii="ＭＳ 明朝" w:hAnsi="ＭＳ 明朝"/>
                <w:color w:val="000000" w:themeColor="text1"/>
              </w:rPr>
            </w:pPr>
            <w:r w:rsidRPr="00AD6E30">
              <w:rPr>
                <w:rFonts w:ascii="ＭＳ 明朝" w:hAnsi="ＭＳ 明朝" w:hint="eastAsia"/>
                <w:color w:val="000000" w:themeColor="text1"/>
              </w:rPr>
              <w:t>着眼点</w:t>
            </w:r>
          </w:p>
        </w:tc>
        <w:tc>
          <w:tcPr>
            <w:tcW w:w="1701" w:type="dxa"/>
            <w:vAlign w:val="center"/>
          </w:tcPr>
          <w:p w:rsidR="00794187" w:rsidRPr="00AD6E30" w:rsidRDefault="00794187" w:rsidP="00794187">
            <w:pPr>
              <w:jc w:val="center"/>
              <w:rPr>
                <w:rFonts w:ascii="ＭＳ 明朝" w:hAnsi="ＭＳ 明朝"/>
                <w:color w:val="000000" w:themeColor="text1"/>
              </w:rPr>
            </w:pPr>
            <w:r w:rsidRPr="00AD6E30">
              <w:rPr>
                <w:rFonts w:ascii="ＭＳ 明朝" w:hAnsi="ＭＳ 明朝" w:hint="eastAsia"/>
                <w:color w:val="000000" w:themeColor="text1"/>
              </w:rPr>
              <w:t>根拠法令</w:t>
            </w:r>
          </w:p>
        </w:tc>
        <w:tc>
          <w:tcPr>
            <w:tcW w:w="1729" w:type="dxa"/>
            <w:vAlign w:val="center"/>
          </w:tcPr>
          <w:p w:rsidR="00794187" w:rsidRPr="00AD6E30" w:rsidRDefault="00794187" w:rsidP="00794187">
            <w:pPr>
              <w:jc w:val="center"/>
              <w:rPr>
                <w:rFonts w:ascii="ＭＳ 明朝" w:hAnsi="ＭＳ 明朝"/>
                <w:color w:val="000000" w:themeColor="text1"/>
              </w:rPr>
            </w:pPr>
            <w:r w:rsidRPr="00AD6E30">
              <w:rPr>
                <w:rFonts w:ascii="ＭＳ 明朝" w:hAnsi="ＭＳ 明朝" w:hint="eastAsia"/>
                <w:color w:val="000000" w:themeColor="text1"/>
              </w:rPr>
              <w:t>確認文書</w:t>
            </w:r>
          </w:p>
        </w:tc>
        <w:tc>
          <w:tcPr>
            <w:tcW w:w="1732" w:type="dxa"/>
            <w:vAlign w:val="center"/>
          </w:tcPr>
          <w:p w:rsidR="00794187" w:rsidRPr="00AD6E30" w:rsidRDefault="00794187" w:rsidP="00794187">
            <w:pPr>
              <w:jc w:val="center"/>
              <w:rPr>
                <w:rFonts w:ascii="ＭＳ 明朝" w:hAnsi="ＭＳ 明朝"/>
                <w:color w:val="000000" w:themeColor="text1"/>
              </w:rPr>
            </w:pPr>
            <w:r w:rsidRPr="00AD6E30">
              <w:rPr>
                <w:rFonts w:ascii="ＭＳ 明朝" w:hAnsi="ＭＳ 明朝" w:hint="eastAsia"/>
                <w:color w:val="000000" w:themeColor="text1"/>
              </w:rPr>
              <w:t>備考・確認事項</w:t>
            </w:r>
          </w:p>
        </w:tc>
        <w:tc>
          <w:tcPr>
            <w:tcW w:w="1276" w:type="dxa"/>
            <w:vAlign w:val="center"/>
          </w:tcPr>
          <w:p w:rsidR="00794187" w:rsidRPr="00AD6E30" w:rsidRDefault="00794187" w:rsidP="00794187">
            <w:pPr>
              <w:jc w:val="center"/>
              <w:rPr>
                <w:rFonts w:ascii="ＭＳ 明朝" w:hAnsi="ＭＳ 明朝"/>
                <w:color w:val="000000" w:themeColor="text1"/>
              </w:rPr>
            </w:pPr>
            <w:r w:rsidRPr="00AD6E30">
              <w:rPr>
                <w:rFonts w:ascii="ＭＳ 明朝" w:hAnsi="ＭＳ 明朝" w:hint="eastAsia"/>
                <w:color w:val="000000" w:themeColor="text1"/>
              </w:rPr>
              <w:t>点検</w:t>
            </w:r>
          </w:p>
          <w:p w:rsidR="00794187" w:rsidRPr="00AD6E30" w:rsidRDefault="00794187" w:rsidP="00794187">
            <w:pPr>
              <w:jc w:val="center"/>
              <w:rPr>
                <w:rFonts w:ascii="ＭＳ 明朝" w:hAnsi="ＭＳ 明朝"/>
                <w:color w:val="000000" w:themeColor="text1"/>
              </w:rPr>
            </w:pPr>
            <w:r w:rsidRPr="00AD6E30">
              <w:rPr>
                <w:rFonts w:ascii="ＭＳ 明朝" w:hAnsi="ＭＳ 明朝" w:hint="eastAsia"/>
                <w:color w:val="000000" w:themeColor="text1"/>
              </w:rPr>
              <w:t>結果</w:t>
            </w:r>
          </w:p>
        </w:tc>
      </w:tr>
      <w:tr w:rsidR="00B86384" w:rsidRPr="00AD6E30" w:rsidTr="00D33CFF">
        <w:trPr>
          <w:trHeight w:val="1995"/>
        </w:trPr>
        <w:tc>
          <w:tcPr>
            <w:tcW w:w="1814" w:type="dxa"/>
            <w:tcBorders>
              <w:bottom w:val="nil"/>
            </w:tcBorders>
          </w:tcPr>
          <w:p w:rsidR="00676DBD" w:rsidRPr="00AD6E30" w:rsidRDefault="00D432AC" w:rsidP="00676DBD">
            <w:pPr>
              <w:rPr>
                <w:rFonts w:ascii="ＭＳ 明朝" w:hAnsi="ＭＳ 明朝"/>
                <w:color w:val="000000" w:themeColor="text1"/>
              </w:rPr>
            </w:pPr>
            <w:r w:rsidRPr="00AD6E30">
              <w:rPr>
                <w:color w:val="000000" w:themeColor="text1"/>
              </w:rPr>
              <w:t>第１　基本方針</w:t>
            </w:r>
          </w:p>
        </w:tc>
        <w:tc>
          <w:tcPr>
            <w:tcW w:w="6261" w:type="dxa"/>
            <w:tcBorders>
              <w:bottom w:val="single" w:sz="4" w:space="0" w:color="auto"/>
            </w:tcBorders>
          </w:tcPr>
          <w:p w:rsidR="00676DBD" w:rsidRPr="00AD6E30" w:rsidRDefault="00676DBD" w:rsidP="00676DBD">
            <w:pPr>
              <w:kinsoku w:val="0"/>
              <w:autoSpaceDE w:val="0"/>
              <w:autoSpaceDN w:val="0"/>
              <w:adjustRightInd w:val="0"/>
              <w:snapToGrid w:val="0"/>
              <w:ind w:left="420" w:hangingChars="200" w:hanging="420"/>
              <w:rPr>
                <w:rFonts w:ascii="ＭＳ 明朝" w:hAnsi="ＭＳ 明朝"/>
                <w:color w:val="000000" w:themeColor="text1"/>
              </w:rPr>
            </w:pPr>
          </w:p>
          <w:p w:rsidR="00D432AC" w:rsidRPr="00AD6E30" w:rsidRDefault="00D432AC" w:rsidP="00D432AC">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１）指定障害者支援施設等は、利用者の意向、適性、障害の特性その他の事情を踏まえた計画（個別支援計画）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ているか。</w:t>
            </w:r>
          </w:p>
          <w:p w:rsidR="00D432AC" w:rsidRPr="00AD6E30" w:rsidRDefault="00D432AC" w:rsidP="00676D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bottom w:val="single" w:sz="4" w:space="0" w:color="auto"/>
            </w:tcBorders>
          </w:tcPr>
          <w:p w:rsidR="00676DBD" w:rsidRPr="00AD6E30" w:rsidRDefault="00676DBD" w:rsidP="00676DBD">
            <w:pPr>
              <w:rPr>
                <w:rFonts w:ascii="ＭＳ 明朝" w:hAnsi="ＭＳ 明朝"/>
                <w:color w:val="000000" w:themeColor="text1"/>
              </w:rPr>
            </w:pPr>
          </w:p>
          <w:p w:rsidR="00D432AC" w:rsidRPr="00AD6E30" w:rsidRDefault="00D432AC" w:rsidP="00D432A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法第44条</w:t>
            </w:r>
          </w:p>
          <w:p w:rsidR="00D432AC" w:rsidRPr="00AD6E30" w:rsidRDefault="00D432AC" w:rsidP="00D432AC">
            <w:pPr>
              <w:kinsoku w:val="0"/>
              <w:autoSpaceDE w:val="0"/>
              <w:autoSpaceDN w:val="0"/>
              <w:adjustRightInd w:val="0"/>
              <w:snapToGrid w:val="0"/>
              <w:rPr>
                <w:rFonts w:ascii="ＭＳ 明朝" w:hAnsi="ＭＳ 明朝"/>
                <w:color w:val="000000" w:themeColor="text1"/>
              </w:rPr>
            </w:pPr>
          </w:p>
          <w:p w:rsidR="00D432AC" w:rsidRPr="00AD6E30" w:rsidRDefault="00D432AC" w:rsidP="00D432A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平18厚令172</w:t>
            </w:r>
          </w:p>
          <w:p w:rsidR="00D432AC" w:rsidRPr="00AD6E30" w:rsidRDefault="00D432AC" w:rsidP="00D432A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第3条第1項</w:t>
            </w:r>
          </w:p>
          <w:p w:rsidR="00D432AC" w:rsidRPr="00AD6E30" w:rsidRDefault="00D432AC" w:rsidP="00676DBD">
            <w:pPr>
              <w:rPr>
                <w:rFonts w:ascii="ＭＳ 明朝" w:hAnsi="ＭＳ 明朝"/>
                <w:color w:val="000000" w:themeColor="text1"/>
              </w:rPr>
            </w:pPr>
          </w:p>
        </w:tc>
        <w:tc>
          <w:tcPr>
            <w:tcW w:w="1729" w:type="dxa"/>
            <w:tcBorders>
              <w:bottom w:val="single" w:sz="4" w:space="0" w:color="auto"/>
            </w:tcBorders>
          </w:tcPr>
          <w:p w:rsidR="00676DBD" w:rsidRPr="00AD6E30" w:rsidRDefault="00676DBD" w:rsidP="00676DBD">
            <w:pPr>
              <w:rPr>
                <w:rFonts w:ascii="ＭＳ 明朝" w:hAnsi="ＭＳ 明朝"/>
                <w:color w:val="000000" w:themeColor="text1"/>
              </w:rPr>
            </w:pPr>
          </w:p>
          <w:p w:rsidR="00D432AC" w:rsidRPr="00AD6E30" w:rsidRDefault="00D432AC" w:rsidP="00D432A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運営規程</w:t>
            </w:r>
          </w:p>
          <w:p w:rsidR="00D432AC" w:rsidRPr="00AD6E30" w:rsidRDefault="00D432AC" w:rsidP="00D432A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個別支援計画</w:t>
            </w:r>
          </w:p>
          <w:p w:rsidR="00D432AC" w:rsidRPr="00AD6E30" w:rsidRDefault="00D432AC" w:rsidP="00D432A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ケース記録</w:t>
            </w:r>
          </w:p>
          <w:p w:rsidR="00D432AC" w:rsidRPr="00AD6E30" w:rsidRDefault="00D432AC" w:rsidP="00676DBD">
            <w:pPr>
              <w:rPr>
                <w:rFonts w:ascii="ＭＳ 明朝" w:hAnsi="ＭＳ 明朝"/>
                <w:color w:val="000000" w:themeColor="text1"/>
              </w:rPr>
            </w:pPr>
          </w:p>
        </w:tc>
        <w:tc>
          <w:tcPr>
            <w:tcW w:w="1732" w:type="dxa"/>
            <w:tcBorders>
              <w:bottom w:val="single" w:sz="4" w:space="0" w:color="auto"/>
            </w:tcBorders>
          </w:tcPr>
          <w:p w:rsidR="00676DBD" w:rsidRPr="00AD6E30" w:rsidRDefault="00676DBD" w:rsidP="00676DBD">
            <w:pPr>
              <w:rPr>
                <w:rFonts w:ascii="ＭＳ 明朝" w:hAnsi="ＭＳ 明朝"/>
                <w:color w:val="000000" w:themeColor="text1"/>
              </w:rPr>
            </w:pPr>
          </w:p>
          <w:p w:rsidR="000F41D9" w:rsidRPr="00AD6E30" w:rsidRDefault="000F41D9" w:rsidP="00676DBD">
            <w:pPr>
              <w:rPr>
                <w:rFonts w:ascii="ＭＳ 明朝" w:hAnsi="ＭＳ 明朝"/>
                <w:color w:val="000000" w:themeColor="text1"/>
              </w:rPr>
            </w:pPr>
            <w:r w:rsidRPr="00AD6E30">
              <w:rPr>
                <w:rFonts w:ascii="ＭＳ 明朝" w:hAnsi="ＭＳ 明朝" w:hint="eastAsia"/>
                <w:color w:val="000000" w:themeColor="text1"/>
              </w:rPr>
              <w:t>→個別支援計画は別項目</w:t>
            </w:r>
          </w:p>
        </w:tc>
        <w:tc>
          <w:tcPr>
            <w:tcW w:w="1276" w:type="dxa"/>
            <w:tcBorders>
              <w:bottom w:val="single" w:sz="4" w:space="0" w:color="auto"/>
            </w:tcBorders>
          </w:tcPr>
          <w:p w:rsidR="00676DBD" w:rsidRPr="00AD6E30" w:rsidRDefault="00676DBD" w:rsidP="00676DBD">
            <w:pPr>
              <w:rPr>
                <w:rFonts w:ascii="ＭＳ 明朝" w:hAnsi="ＭＳ 明朝"/>
                <w:color w:val="000000" w:themeColor="text1"/>
              </w:rPr>
            </w:pPr>
          </w:p>
          <w:p w:rsidR="00676DBD" w:rsidRPr="00AD6E30" w:rsidRDefault="00AE7C58" w:rsidP="00676DBD">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676DBD" w:rsidRPr="00AD6E30">
                  <w:rPr>
                    <w:rFonts w:ascii="ＭＳ 明朝" w:hAnsi="ＭＳ 明朝" w:hint="eastAsia"/>
                    <w:color w:val="000000" w:themeColor="text1"/>
                  </w:rPr>
                  <w:t>☐</w:t>
                </w:r>
              </w:sdtContent>
            </w:sdt>
            <w:r w:rsidR="00676DBD" w:rsidRPr="00AD6E30">
              <w:rPr>
                <w:rFonts w:ascii="ＭＳ 明朝" w:hAnsi="ＭＳ 明朝" w:hint="eastAsia"/>
                <w:color w:val="000000" w:themeColor="text1"/>
              </w:rPr>
              <w:t>適</w:t>
            </w:r>
          </w:p>
          <w:p w:rsidR="00676DBD" w:rsidRPr="00AD6E30" w:rsidRDefault="00AE7C58" w:rsidP="00676DBD">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676DBD" w:rsidRPr="00AD6E30">
                  <w:rPr>
                    <w:rFonts w:ascii="ＭＳ 明朝" w:hAnsi="ＭＳ 明朝" w:hint="eastAsia"/>
                    <w:color w:val="000000" w:themeColor="text1"/>
                  </w:rPr>
                  <w:t>☐</w:t>
                </w:r>
              </w:sdtContent>
            </w:sdt>
            <w:r w:rsidR="00676DBD" w:rsidRPr="00AD6E30">
              <w:rPr>
                <w:rFonts w:ascii="ＭＳ 明朝" w:hAnsi="ＭＳ 明朝" w:hint="eastAsia"/>
                <w:color w:val="000000" w:themeColor="text1"/>
              </w:rPr>
              <w:t>否</w:t>
            </w:r>
          </w:p>
          <w:p w:rsidR="00676DBD" w:rsidRPr="00AD6E30" w:rsidRDefault="00AE7C58" w:rsidP="00676DBD">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676DBD" w:rsidRPr="00AD6E30">
                  <w:rPr>
                    <w:rFonts w:ascii="ＭＳ 明朝" w:hAnsi="ＭＳ 明朝" w:hint="eastAsia"/>
                    <w:color w:val="000000" w:themeColor="text1"/>
                  </w:rPr>
                  <w:t>☐</w:t>
                </w:r>
              </w:sdtContent>
            </w:sdt>
            <w:r w:rsidR="00676DBD" w:rsidRPr="00AD6E30">
              <w:rPr>
                <w:rFonts w:ascii="ＭＳ 明朝" w:hAnsi="ＭＳ 明朝" w:hint="eastAsia"/>
                <w:color w:val="000000" w:themeColor="text1"/>
              </w:rPr>
              <w:t>該当なし</w:t>
            </w:r>
          </w:p>
        </w:tc>
      </w:tr>
      <w:tr w:rsidR="00B86384" w:rsidRPr="00AD6E30" w:rsidTr="00D33CFF">
        <w:trPr>
          <w:trHeight w:val="956"/>
        </w:trPr>
        <w:tc>
          <w:tcPr>
            <w:tcW w:w="1814" w:type="dxa"/>
            <w:tcBorders>
              <w:top w:val="nil"/>
              <w:bottom w:val="nil"/>
            </w:tcBorders>
          </w:tcPr>
          <w:p w:rsidR="00676DBD" w:rsidRPr="00AD6E30" w:rsidRDefault="00676DBD" w:rsidP="00676DBD">
            <w:pPr>
              <w:rPr>
                <w:rFonts w:ascii="ＭＳ 明朝" w:hAnsi="ＭＳ 明朝"/>
                <w:color w:val="000000" w:themeColor="text1"/>
              </w:rPr>
            </w:pPr>
          </w:p>
        </w:tc>
        <w:tc>
          <w:tcPr>
            <w:tcW w:w="6261" w:type="dxa"/>
          </w:tcPr>
          <w:p w:rsidR="00676DBD" w:rsidRPr="00AD6E30" w:rsidRDefault="00676DBD" w:rsidP="00676DBD">
            <w:pPr>
              <w:ind w:left="420" w:hangingChars="200" w:hanging="420"/>
              <w:rPr>
                <w:rFonts w:ascii="ＭＳ 明朝" w:hAnsi="ＭＳ 明朝"/>
                <w:color w:val="000000" w:themeColor="text1"/>
              </w:rPr>
            </w:pPr>
          </w:p>
          <w:p w:rsidR="003D684E" w:rsidRPr="00AD6E30" w:rsidRDefault="003D684E" w:rsidP="003D684E">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２）指定障害者支援施設等は、利用者の意思及び人格を尊重して、常に当該利用者の立場に立った施設障害福祉サービスの提供に努めているか。</w:t>
            </w:r>
          </w:p>
          <w:p w:rsidR="003D684E" w:rsidRPr="00AD6E30" w:rsidRDefault="003D684E" w:rsidP="00676DBD">
            <w:pPr>
              <w:ind w:left="420" w:hangingChars="200" w:hanging="420"/>
              <w:rPr>
                <w:rFonts w:ascii="ＭＳ 明朝" w:hAnsi="ＭＳ 明朝"/>
                <w:color w:val="000000" w:themeColor="text1"/>
              </w:rPr>
            </w:pPr>
          </w:p>
        </w:tc>
        <w:tc>
          <w:tcPr>
            <w:tcW w:w="1701" w:type="dxa"/>
          </w:tcPr>
          <w:p w:rsidR="00676DBD" w:rsidRPr="00AD6E30" w:rsidRDefault="00676DBD" w:rsidP="00676DBD">
            <w:pPr>
              <w:kinsoku w:val="0"/>
              <w:autoSpaceDE w:val="0"/>
              <w:autoSpaceDN w:val="0"/>
              <w:adjustRightInd w:val="0"/>
              <w:snapToGrid w:val="0"/>
              <w:rPr>
                <w:rFonts w:ascii="ＭＳ 明朝" w:hAnsi="ＭＳ 明朝"/>
                <w:color w:val="000000" w:themeColor="text1"/>
              </w:rPr>
            </w:pPr>
          </w:p>
          <w:p w:rsidR="003D684E" w:rsidRPr="00AD6E30" w:rsidRDefault="003D684E" w:rsidP="003D684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平18厚令172</w:t>
            </w:r>
          </w:p>
          <w:p w:rsidR="003D684E" w:rsidRPr="00AD6E30" w:rsidRDefault="003D684E" w:rsidP="003D684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第3条第2項</w:t>
            </w:r>
          </w:p>
          <w:p w:rsidR="003D684E" w:rsidRPr="00AD6E30" w:rsidRDefault="003D684E"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D6E30" w:rsidRDefault="00676DBD" w:rsidP="00676DBD">
            <w:pPr>
              <w:kinsoku w:val="0"/>
              <w:autoSpaceDE w:val="0"/>
              <w:autoSpaceDN w:val="0"/>
              <w:adjustRightInd w:val="0"/>
              <w:snapToGrid w:val="0"/>
              <w:rPr>
                <w:rFonts w:ascii="ＭＳ 明朝" w:hAnsi="ＭＳ 明朝"/>
                <w:color w:val="000000" w:themeColor="text1"/>
              </w:rPr>
            </w:pPr>
          </w:p>
          <w:p w:rsidR="003D684E" w:rsidRPr="00AD6E30" w:rsidRDefault="003D684E" w:rsidP="003D684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運営規程</w:t>
            </w:r>
          </w:p>
          <w:p w:rsidR="003D684E" w:rsidRPr="00AD6E30" w:rsidRDefault="003D684E" w:rsidP="003D684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個別支援計画</w:t>
            </w:r>
          </w:p>
          <w:p w:rsidR="003D684E" w:rsidRPr="00AD6E30" w:rsidRDefault="003D684E" w:rsidP="003D684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ケース記録</w:t>
            </w:r>
          </w:p>
          <w:p w:rsidR="003D684E" w:rsidRPr="00AD6E30" w:rsidRDefault="003D684E"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D6E30" w:rsidRDefault="00676DBD" w:rsidP="00676DBD">
            <w:pPr>
              <w:rPr>
                <w:rFonts w:ascii="ＭＳ 明朝" w:hAnsi="ＭＳ 明朝"/>
                <w:color w:val="000000" w:themeColor="text1"/>
              </w:rPr>
            </w:pPr>
          </w:p>
          <w:p w:rsidR="000F41D9" w:rsidRPr="00AD6E30" w:rsidRDefault="000F41D9" w:rsidP="00676DBD">
            <w:pPr>
              <w:rPr>
                <w:rFonts w:ascii="ＭＳ 明朝" w:hAnsi="ＭＳ 明朝"/>
                <w:color w:val="000000" w:themeColor="text1"/>
              </w:rPr>
            </w:pPr>
            <w:r w:rsidRPr="00AD6E30">
              <w:rPr>
                <w:rFonts w:ascii="ＭＳ 明朝" w:hAnsi="ＭＳ 明朝" w:hint="eastAsia"/>
                <w:color w:val="000000" w:themeColor="text1"/>
              </w:rPr>
              <w:t>→身体拘束の禁止は別項目</w:t>
            </w:r>
          </w:p>
        </w:tc>
        <w:tc>
          <w:tcPr>
            <w:tcW w:w="1276" w:type="dxa"/>
          </w:tcPr>
          <w:p w:rsidR="00676DBD" w:rsidRPr="00AD6E30" w:rsidRDefault="00676DBD" w:rsidP="00676DBD">
            <w:pPr>
              <w:rPr>
                <w:rFonts w:ascii="ＭＳ 明朝" w:hAnsi="ＭＳ 明朝"/>
                <w:color w:val="000000" w:themeColor="text1"/>
              </w:rPr>
            </w:pPr>
          </w:p>
          <w:p w:rsidR="00676DBD" w:rsidRPr="00AD6E30" w:rsidRDefault="00AE7C58" w:rsidP="00676DBD">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676DBD" w:rsidRPr="00AD6E30">
                  <w:rPr>
                    <w:rFonts w:ascii="ＭＳ 明朝" w:hAnsi="ＭＳ 明朝" w:hint="eastAsia"/>
                    <w:color w:val="000000" w:themeColor="text1"/>
                  </w:rPr>
                  <w:t>☐</w:t>
                </w:r>
              </w:sdtContent>
            </w:sdt>
            <w:r w:rsidR="00676DBD" w:rsidRPr="00AD6E30">
              <w:rPr>
                <w:rFonts w:ascii="ＭＳ 明朝" w:hAnsi="ＭＳ 明朝" w:hint="eastAsia"/>
                <w:color w:val="000000" w:themeColor="text1"/>
              </w:rPr>
              <w:t>適</w:t>
            </w:r>
          </w:p>
          <w:p w:rsidR="00676DBD" w:rsidRPr="00AD6E30" w:rsidRDefault="00AE7C58" w:rsidP="00676DBD">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676DBD" w:rsidRPr="00AD6E30">
                  <w:rPr>
                    <w:rFonts w:ascii="ＭＳ 明朝" w:hAnsi="ＭＳ 明朝" w:hint="eastAsia"/>
                    <w:color w:val="000000" w:themeColor="text1"/>
                  </w:rPr>
                  <w:t>☐</w:t>
                </w:r>
              </w:sdtContent>
            </w:sdt>
            <w:r w:rsidR="00676DBD" w:rsidRPr="00AD6E30">
              <w:rPr>
                <w:rFonts w:ascii="ＭＳ 明朝" w:hAnsi="ＭＳ 明朝" w:hint="eastAsia"/>
                <w:color w:val="000000" w:themeColor="text1"/>
              </w:rPr>
              <w:t>否</w:t>
            </w:r>
          </w:p>
          <w:p w:rsidR="00676DBD" w:rsidRPr="00AD6E30" w:rsidRDefault="00AE7C58" w:rsidP="00676DBD">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676DBD" w:rsidRPr="00AD6E30">
                  <w:rPr>
                    <w:rFonts w:ascii="ＭＳ 明朝" w:hAnsi="ＭＳ 明朝" w:hint="eastAsia"/>
                    <w:color w:val="000000" w:themeColor="text1"/>
                  </w:rPr>
                  <w:t>☐</w:t>
                </w:r>
              </w:sdtContent>
            </w:sdt>
            <w:r w:rsidR="00676DBD" w:rsidRPr="00AD6E30">
              <w:rPr>
                <w:rFonts w:ascii="ＭＳ 明朝" w:hAnsi="ＭＳ 明朝" w:hint="eastAsia"/>
                <w:color w:val="000000" w:themeColor="text1"/>
              </w:rPr>
              <w:t>該当なし</w:t>
            </w:r>
          </w:p>
        </w:tc>
      </w:tr>
      <w:tr w:rsidR="00B86384" w:rsidRPr="00AD6E30" w:rsidTr="00365EB1">
        <w:trPr>
          <w:trHeight w:val="830"/>
        </w:trPr>
        <w:tc>
          <w:tcPr>
            <w:tcW w:w="1814" w:type="dxa"/>
            <w:tcBorders>
              <w:top w:val="nil"/>
              <w:bottom w:val="single" w:sz="4" w:space="0" w:color="auto"/>
            </w:tcBorders>
          </w:tcPr>
          <w:p w:rsidR="000F41D9" w:rsidRPr="00AD6E30" w:rsidRDefault="000F41D9" w:rsidP="000F41D9">
            <w:pPr>
              <w:rPr>
                <w:rFonts w:ascii="ＭＳ 明朝" w:hAnsi="ＭＳ 明朝"/>
                <w:color w:val="000000" w:themeColor="text1"/>
              </w:rPr>
            </w:pPr>
          </w:p>
        </w:tc>
        <w:tc>
          <w:tcPr>
            <w:tcW w:w="6261" w:type="dxa"/>
          </w:tcPr>
          <w:p w:rsidR="000F41D9" w:rsidRPr="00AD6E30" w:rsidRDefault="000F41D9" w:rsidP="000F41D9">
            <w:pPr>
              <w:ind w:left="420" w:hangingChars="200" w:hanging="420"/>
              <w:rPr>
                <w:rFonts w:ascii="ＭＳ 明朝" w:hAnsi="ＭＳ 明朝"/>
                <w:color w:val="000000" w:themeColor="text1"/>
              </w:rPr>
            </w:pPr>
          </w:p>
          <w:p w:rsidR="000F41D9" w:rsidRPr="00AD6E30" w:rsidRDefault="000F41D9" w:rsidP="000F41D9">
            <w:pPr>
              <w:spacing w:line="233" w:lineRule="exact"/>
              <w:ind w:left="210" w:hangingChars="100" w:hanging="210"/>
              <w:rPr>
                <w:rFonts w:ascii="ＭＳ 明朝" w:hAnsi="ＭＳ 明朝"/>
                <w:color w:val="000000" w:themeColor="text1"/>
              </w:rPr>
            </w:pPr>
            <w:r w:rsidRPr="00AD6E30">
              <w:rPr>
                <w:color w:val="000000" w:themeColor="text1"/>
              </w:rPr>
              <w:t>（３）</w:t>
            </w:r>
            <w:r w:rsidRPr="00AD6E30">
              <w:rPr>
                <w:rFonts w:hint="eastAsia"/>
                <w:color w:val="000000" w:themeColor="text1"/>
              </w:rPr>
              <w:t>指定障害者支援施設等は、利用者の人権の擁護、虐待の防止等のため、必要な体制の整備を行うとともに、その従業者に対し、研修を実施する等の措置を講じなければならない。</w:t>
            </w:r>
          </w:p>
        </w:tc>
        <w:tc>
          <w:tcPr>
            <w:tcW w:w="1701"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p w:rsidR="000F41D9" w:rsidRPr="00AD6E30" w:rsidRDefault="000F41D9" w:rsidP="000F41D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平18厚令172</w:t>
            </w:r>
          </w:p>
          <w:p w:rsidR="000F41D9" w:rsidRPr="00AD6E30" w:rsidRDefault="000F41D9" w:rsidP="000F41D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第3条第3項</w:t>
            </w:r>
          </w:p>
          <w:p w:rsidR="000F41D9" w:rsidRPr="00AD6E30" w:rsidRDefault="000F41D9" w:rsidP="000F41D9">
            <w:pPr>
              <w:kinsoku w:val="0"/>
              <w:autoSpaceDE w:val="0"/>
              <w:autoSpaceDN w:val="0"/>
              <w:adjustRightInd w:val="0"/>
              <w:snapToGrid w:val="0"/>
              <w:rPr>
                <w:rFonts w:ascii="ＭＳ 明朝" w:hAnsi="ＭＳ 明朝"/>
                <w:color w:val="000000" w:themeColor="text1"/>
              </w:rPr>
            </w:pPr>
          </w:p>
        </w:tc>
        <w:tc>
          <w:tcPr>
            <w:tcW w:w="1729"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p w:rsidR="000F41D9" w:rsidRPr="00AD6E30" w:rsidRDefault="000F41D9" w:rsidP="000F41D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運営規程</w:t>
            </w:r>
          </w:p>
          <w:p w:rsidR="000F41D9" w:rsidRPr="00AD6E30" w:rsidRDefault="000F41D9" w:rsidP="000F41D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研修計画、研修実施記録</w:t>
            </w:r>
          </w:p>
          <w:p w:rsidR="000F41D9" w:rsidRPr="00AD6E30" w:rsidRDefault="000F41D9" w:rsidP="000F41D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虐待防止関係書類</w:t>
            </w:r>
          </w:p>
          <w:p w:rsidR="000F41D9" w:rsidRPr="00AD6E30" w:rsidRDefault="000F41D9" w:rsidP="000F41D9">
            <w:pPr>
              <w:kinsoku w:val="0"/>
              <w:autoSpaceDE w:val="0"/>
              <w:autoSpaceDN w:val="0"/>
              <w:adjustRightInd w:val="0"/>
              <w:snapToGrid w:val="0"/>
              <w:rPr>
                <w:rFonts w:ascii="ＭＳ 明朝" w:hAnsi="ＭＳ 明朝"/>
                <w:color w:val="000000" w:themeColor="text1"/>
              </w:rPr>
            </w:pPr>
          </w:p>
        </w:tc>
        <w:tc>
          <w:tcPr>
            <w:tcW w:w="1732" w:type="dxa"/>
          </w:tcPr>
          <w:p w:rsidR="000F41D9" w:rsidRPr="00AD6E30" w:rsidRDefault="000F41D9" w:rsidP="000F41D9">
            <w:pPr>
              <w:rPr>
                <w:rFonts w:ascii="ＭＳ 明朝" w:hAnsi="ＭＳ 明朝"/>
                <w:color w:val="000000" w:themeColor="text1"/>
              </w:rPr>
            </w:pPr>
          </w:p>
          <w:p w:rsidR="000F41D9" w:rsidRPr="00AD6E30" w:rsidRDefault="000F41D9" w:rsidP="000F41D9">
            <w:pPr>
              <w:rPr>
                <w:rFonts w:ascii="ＭＳ 明朝" w:hAnsi="ＭＳ 明朝"/>
                <w:color w:val="000000" w:themeColor="text1"/>
              </w:rPr>
            </w:pPr>
            <w:r w:rsidRPr="00AD6E30">
              <w:rPr>
                <w:rFonts w:ascii="ＭＳ 明朝" w:hAnsi="ＭＳ 明朝" w:hint="eastAsia"/>
                <w:color w:val="000000" w:themeColor="text1"/>
              </w:rPr>
              <w:t>虐待研修実施</w:t>
            </w:r>
          </w:p>
          <w:p w:rsidR="000F41D9" w:rsidRPr="00AD6E30" w:rsidRDefault="000F41D9" w:rsidP="000F41D9">
            <w:pPr>
              <w:rPr>
                <w:rFonts w:ascii="ＭＳ 明朝" w:hAnsi="ＭＳ 明朝"/>
                <w:color w:val="000000" w:themeColor="text1"/>
              </w:rPr>
            </w:pPr>
            <w:r w:rsidRPr="00AD6E30">
              <w:rPr>
                <w:rFonts w:ascii="ＭＳ 明朝" w:hAnsi="ＭＳ 明朝" w:hint="eastAsia"/>
                <w:color w:val="000000" w:themeColor="text1"/>
              </w:rPr>
              <w:t xml:space="preserve">　　　　　　 有・無</w:t>
            </w:r>
          </w:p>
          <w:p w:rsidR="000F41D9" w:rsidRPr="00AD6E30" w:rsidRDefault="000F41D9" w:rsidP="000F41D9">
            <w:pPr>
              <w:rPr>
                <w:rFonts w:ascii="ＭＳ 明朝" w:hAnsi="ＭＳ 明朝"/>
                <w:color w:val="000000" w:themeColor="text1"/>
              </w:rPr>
            </w:pPr>
            <w:r w:rsidRPr="00AD6E30">
              <w:rPr>
                <w:rFonts w:ascii="ＭＳ 明朝" w:hAnsi="ＭＳ 明朝" w:hint="eastAsia"/>
                <w:color w:val="000000" w:themeColor="text1"/>
              </w:rPr>
              <w:t>→一般研修は別項目</w:t>
            </w:r>
          </w:p>
        </w:tc>
        <w:tc>
          <w:tcPr>
            <w:tcW w:w="1276" w:type="dxa"/>
          </w:tcPr>
          <w:p w:rsidR="000F41D9" w:rsidRPr="00AD6E30" w:rsidRDefault="000F41D9" w:rsidP="000F41D9">
            <w:pPr>
              <w:rPr>
                <w:rFonts w:ascii="ＭＳ 明朝" w:hAnsi="ＭＳ 明朝"/>
                <w:color w:val="000000" w:themeColor="text1"/>
              </w:rPr>
            </w:pP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082141921"/>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適</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453630628"/>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否</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582721455"/>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該当なし</w:t>
            </w:r>
          </w:p>
        </w:tc>
      </w:tr>
      <w:tr w:rsidR="00B86384" w:rsidRPr="00AD6E30" w:rsidTr="00365EB1">
        <w:trPr>
          <w:trHeight w:val="830"/>
        </w:trPr>
        <w:tc>
          <w:tcPr>
            <w:tcW w:w="1814" w:type="dxa"/>
            <w:tcBorders>
              <w:top w:val="single" w:sz="4" w:space="0" w:color="auto"/>
              <w:bottom w:val="nil"/>
            </w:tcBorders>
          </w:tcPr>
          <w:p w:rsidR="00365EB1" w:rsidRPr="00AD6E30" w:rsidRDefault="00365EB1" w:rsidP="00365EB1">
            <w:pPr>
              <w:spacing w:line="233" w:lineRule="exact"/>
              <w:rPr>
                <w:color w:val="000000" w:themeColor="text1"/>
              </w:rPr>
            </w:pPr>
          </w:p>
          <w:p w:rsidR="00365EB1" w:rsidRPr="00AD6E30" w:rsidRDefault="00365EB1" w:rsidP="00365EB1">
            <w:pPr>
              <w:spacing w:line="233" w:lineRule="exact"/>
              <w:ind w:left="420" w:hangingChars="200" w:hanging="420"/>
              <w:rPr>
                <w:color w:val="000000" w:themeColor="text1"/>
              </w:rPr>
            </w:pPr>
            <w:r w:rsidRPr="00AD6E30">
              <w:rPr>
                <w:color w:val="000000" w:themeColor="text1"/>
              </w:rPr>
              <w:t>第２　人員に関する基準</w:t>
            </w:r>
          </w:p>
          <w:p w:rsidR="00365EB1" w:rsidRPr="00AD6E30" w:rsidRDefault="00365EB1" w:rsidP="00365EB1">
            <w:pPr>
              <w:spacing w:line="233" w:lineRule="exact"/>
              <w:rPr>
                <w:color w:val="000000" w:themeColor="text1"/>
              </w:rPr>
            </w:pPr>
            <w:r w:rsidRPr="00AD6E30">
              <w:rPr>
                <w:color w:val="000000" w:themeColor="text1"/>
              </w:rPr>
              <w:t>１　従業者の員数一　従業者の員数</w:t>
            </w:r>
          </w:p>
          <w:p w:rsidR="00365EB1" w:rsidRPr="00AD6E30" w:rsidRDefault="00365EB1" w:rsidP="00365EB1">
            <w:pPr>
              <w:spacing w:line="233" w:lineRule="exact"/>
              <w:rPr>
                <w:color w:val="000000" w:themeColor="text1"/>
              </w:rPr>
            </w:pPr>
          </w:p>
          <w:p w:rsidR="00365EB1" w:rsidRPr="00AD6E30" w:rsidRDefault="00365EB1" w:rsidP="00365EB1">
            <w:pPr>
              <w:spacing w:line="233" w:lineRule="exact"/>
              <w:ind w:left="420" w:hangingChars="200" w:hanging="420"/>
              <w:rPr>
                <w:color w:val="000000" w:themeColor="text1"/>
              </w:rPr>
            </w:pPr>
            <w:r w:rsidRPr="00AD6E30">
              <w:rPr>
                <w:color w:val="000000" w:themeColor="text1"/>
              </w:rPr>
              <w:t>（１）生活介護を　　行う場合</w:t>
            </w:r>
          </w:p>
          <w:p w:rsidR="00365EB1" w:rsidRPr="00AD6E30" w:rsidRDefault="00365EB1" w:rsidP="00365EB1">
            <w:pPr>
              <w:spacing w:line="233" w:lineRule="exact"/>
              <w:rPr>
                <w:color w:val="000000" w:themeColor="text1"/>
              </w:rPr>
            </w:pPr>
          </w:p>
          <w:p w:rsidR="00365EB1" w:rsidRPr="00AD6E30" w:rsidRDefault="00365EB1" w:rsidP="00365EB1">
            <w:pPr>
              <w:spacing w:line="233" w:lineRule="exact"/>
              <w:rPr>
                <w:color w:val="000000" w:themeColor="text1"/>
              </w:rPr>
            </w:pPr>
            <w:r w:rsidRPr="00AD6E30">
              <w:rPr>
                <w:color w:val="000000" w:themeColor="text1"/>
              </w:rPr>
              <w:t xml:space="preserve">　</w:t>
            </w:r>
            <w:r w:rsidRPr="00AD6E30">
              <w:rPr>
                <w:color w:val="000000" w:themeColor="text1"/>
              </w:rPr>
              <w:t>①</w:t>
            </w:r>
            <w:r w:rsidRPr="00AD6E30">
              <w:rPr>
                <w:color w:val="000000" w:themeColor="text1"/>
              </w:rPr>
              <w:t xml:space="preserve">　医師</w:t>
            </w:r>
          </w:p>
          <w:p w:rsidR="000F41D9" w:rsidRPr="00AD6E30" w:rsidRDefault="000F41D9" w:rsidP="00365EB1">
            <w:pPr>
              <w:spacing w:line="233" w:lineRule="exact"/>
              <w:rPr>
                <w:rFonts w:ascii="ＭＳ 明朝" w:hAnsi="ＭＳ 明朝"/>
                <w:color w:val="000000" w:themeColor="text1"/>
              </w:rPr>
            </w:pPr>
          </w:p>
        </w:tc>
        <w:tc>
          <w:tcPr>
            <w:tcW w:w="6261" w:type="dxa"/>
          </w:tcPr>
          <w:p w:rsidR="00365EB1" w:rsidRPr="00AD6E30" w:rsidRDefault="00365EB1" w:rsidP="00365EB1">
            <w:pPr>
              <w:kinsoku w:val="0"/>
              <w:autoSpaceDE w:val="0"/>
              <w:autoSpaceDN w:val="0"/>
              <w:adjustRightInd w:val="0"/>
              <w:snapToGrid w:val="0"/>
              <w:rPr>
                <w:rFonts w:ascii="ＭＳ 明朝" w:hAnsi="ＭＳ 明朝"/>
                <w:color w:val="000000" w:themeColor="text1"/>
              </w:rPr>
            </w:pPr>
          </w:p>
          <w:p w:rsidR="00EF2BB9" w:rsidRPr="00AD6E30" w:rsidRDefault="00EF2BB9" w:rsidP="00EF2BB9">
            <w:pPr>
              <w:spacing w:line="233" w:lineRule="exact"/>
              <w:ind w:firstLineChars="100" w:firstLine="210"/>
              <w:rPr>
                <w:color w:val="000000" w:themeColor="text1"/>
              </w:rPr>
            </w:pPr>
            <w:r w:rsidRPr="00AD6E30">
              <w:rPr>
                <w:color w:val="000000" w:themeColor="text1"/>
              </w:rPr>
              <w:t>指定障害者支援施設等に置くべき従業者及びその員数は、次のとおりになっているか。</w:t>
            </w:r>
          </w:p>
          <w:p w:rsidR="00EF2BB9" w:rsidRPr="00AD6E30" w:rsidRDefault="00EF2BB9" w:rsidP="00EF2BB9">
            <w:pPr>
              <w:kinsoku w:val="0"/>
              <w:autoSpaceDE w:val="0"/>
              <w:autoSpaceDN w:val="0"/>
              <w:adjustRightInd w:val="0"/>
              <w:snapToGrid w:val="0"/>
              <w:rPr>
                <w:rFonts w:ascii="ＭＳ 明朝" w:hAnsi="ＭＳ 明朝"/>
                <w:color w:val="000000" w:themeColor="text1"/>
              </w:rPr>
            </w:pPr>
          </w:p>
          <w:p w:rsidR="00EF2BB9" w:rsidRPr="00AD6E30" w:rsidRDefault="00EF2BB9" w:rsidP="00EF2BB9">
            <w:pPr>
              <w:kinsoku w:val="0"/>
              <w:autoSpaceDE w:val="0"/>
              <w:autoSpaceDN w:val="0"/>
              <w:adjustRightInd w:val="0"/>
              <w:snapToGrid w:val="0"/>
              <w:rPr>
                <w:color w:val="000000" w:themeColor="text1"/>
              </w:rPr>
            </w:pPr>
            <w:r w:rsidRPr="00AD6E30">
              <w:rPr>
                <w:color w:val="000000" w:themeColor="text1"/>
              </w:rPr>
              <w:t xml:space="preserve">　生活介護を行う場合に置くべき従業者及びその員数は次のとおりとなっているか。</w:t>
            </w:r>
          </w:p>
          <w:p w:rsidR="00EF2BB9" w:rsidRPr="00AD6E30" w:rsidRDefault="00EF2BB9" w:rsidP="00EF2BB9">
            <w:pPr>
              <w:kinsoku w:val="0"/>
              <w:autoSpaceDE w:val="0"/>
              <w:autoSpaceDN w:val="0"/>
              <w:adjustRightInd w:val="0"/>
              <w:snapToGrid w:val="0"/>
              <w:rPr>
                <w:rFonts w:ascii="ＭＳ 明朝" w:hAnsi="ＭＳ 明朝"/>
                <w:color w:val="000000" w:themeColor="text1"/>
              </w:rPr>
            </w:pPr>
          </w:p>
          <w:p w:rsidR="00EF2BB9" w:rsidRPr="00AD6E30" w:rsidRDefault="00EF2BB9" w:rsidP="00EF2BB9">
            <w:pPr>
              <w:kinsoku w:val="0"/>
              <w:autoSpaceDE w:val="0"/>
              <w:autoSpaceDN w:val="0"/>
              <w:adjustRightInd w:val="0"/>
              <w:snapToGrid w:val="0"/>
              <w:rPr>
                <w:rFonts w:ascii="ＭＳ 明朝" w:hAnsi="ＭＳ 明朝"/>
                <w:color w:val="000000" w:themeColor="text1"/>
              </w:rPr>
            </w:pPr>
          </w:p>
          <w:p w:rsidR="00EF2BB9" w:rsidRPr="00AD6E30" w:rsidRDefault="00EF2BB9" w:rsidP="00EF2BB9">
            <w:pPr>
              <w:spacing w:line="233" w:lineRule="exact"/>
              <w:rPr>
                <w:color w:val="000000" w:themeColor="text1"/>
              </w:rPr>
            </w:pPr>
            <w:r w:rsidRPr="00AD6E30">
              <w:rPr>
                <w:color w:val="000000" w:themeColor="text1"/>
              </w:rPr>
              <w:t xml:space="preserve">　利用者に対して日常生活上の健康管理及び療養上の指導を行うために必要な数となっているか。</w:t>
            </w:r>
          </w:p>
          <w:p w:rsidR="00365EB1" w:rsidRPr="00AD6E30" w:rsidRDefault="00365EB1" w:rsidP="00365EB1">
            <w:pPr>
              <w:spacing w:line="233" w:lineRule="exact"/>
              <w:ind w:left="420" w:hangingChars="200" w:hanging="420"/>
              <w:rPr>
                <w:rFonts w:ascii="ＭＳ 明朝" w:hAnsi="ＭＳ 明朝"/>
                <w:color w:val="000000" w:themeColor="text1"/>
              </w:rPr>
            </w:pPr>
          </w:p>
          <w:p w:rsidR="00EF2BB9" w:rsidRPr="00AD6E30" w:rsidRDefault="00EF2BB9" w:rsidP="00365EB1">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解釈通知第３の１の（１）</w:t>
            </w:r>
          </w:p>
          <w:p w:rsidR="00EF2BB9" w:rsidRPr="00AD6E30" w:rsidRDefault="00EF2BB9" w:rsidP="00EF2BB9">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lastRenderedPageBreak/>
              <w:t>①　生活介護を行う場合(基準第4条第1項第1号)</w:t>
            </w:r>
          </w:p>
          <w:p w:rsidR="00EF2BB9" w:rsidRPr="00AD6E30" w:rsidRDefault="00EF2BB9" w:rsidP="00EF2BB9">
            <w:pPr>
              <w:spacing w:line="233" w:lineRule="exact"/>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ア　医師(基準第4条第1項第1号イ(1))</w:t>
            </w:r>
          </w:p>
          <w:p w:rsidR="00EF2BB9" w:rsidRPr="00AD6E30" w:rsidRDefault="00EF2BB9" w:rsidP="00EF2BB9">
            <w:pPr>
              <w:spacing w:line="233" w:lineRule="exact"/>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日常生活上の健康管理及び療養上の指導を行う医師を、生活介護を利用する利用者の障害の特性に応じて必要数を配置しなければならないものであること。なお、この場合の「必要数を配置」とは、嘱託医を確保することをもって、これを満たすものとして取り扱うことも差し支えない。</w:t>
            </w:r>
          </w:p>
          <w:p w:rsidR="00EF2BB9" w:rsidRPr="00AD6E30" w:rsidRDefault="00EF2BB9" w:rsidP="00EF2BB9">
            <w:pPr>
              <w:spacing w:line="233" w:lineRule="exact"/>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生活介護において看護師等による利用者の健康状態の把握や健康相談等が実施され、必要に応じて医療機関への通院等により対応することが可能な場合に限り、医師を配置しない取扱いとすることができることとするものである。</w:t>
            </w:r>
          </w:p>
        </w:tc>
        <w:tc>
          <w:tcPr>
            <w:tcW w:w="1701"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法第44条第1項</w:t>
            </w:r>
          </w:p>
          <w:p w:rsidR="00EF2BB9" w:rsidRPr="00AD6E30" w:rsidRDefault="00EF2BB9" w:rsidP="00EF2BB9">
            <w:pPr>
              <w:kinsoku w:val="0"/>
              <w:autoSpaceDE w:val="0"/>
              <w:autoSpaceDN w:val="0"/>
              <w:adjustRightInd w:val="0"/>
              <w:snapToGrid w:val="0"/>
              <w:rPr>
                <w:rFonts w:ascii="ＭＳ 明朝" w:hAnsi="ＭＳ 明朝"/>
                <w:color w:val="000000" w:themeColor="text1"/>
              </w:rPr>
            </w:pP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平18厚令172</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第4条</w:t>
            </w:r>
          </w:p>
          <w:p w:rsidR="00EF2BB9" w:rsidRPr="00AD6E30" w:rsidRDefault="00EF2BB9" w:rsidP="00EF2BB9">
            <w:pPr>
              <w:kinsoku w:val="0"/>
              <w:autoSpaceDE w:val="0"/>
              <w:autoSpaceDN w:val="0"/>
              <w:adjustRightInd w:val="0"/>
              <w:snapToGrid w:val="0"/>
              <w:spacing w:line="180" w:lineRule="auto"/>
              <w:rPr>
                <w:rFonts w:ascii="ＭＳ 明朝" w:hAnsi="ＭＳ 明朝"/>
                <w:color w:val="000000" w:themeColor="text1"/>
              </w:rPr>
            </w:pP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平18厚令172</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第4条第1項</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第1号イ</w:t>
            </w:r>
          </w:p>
          <w:p w:rsidR="00EF2BB9" w:rsidRPr="00AD6E30" w:rsidRDefault="00EF2BB9" w:rsidP="00EF2BB9">
            <w:pPr>
              <w:kinsoku w:val="0"/>
              <w:autoSpaceDE w:val="0"/>
              <w:autoSpaceDN w:val="0"/>
              <w:adjustRightInd w:val="0"/>
              <w:snapToGrid w:val="0"/>
              <w:rPr>
                <w:rFonts w:ascii="ＭＳ 明朝" w:hAnsi="ＭＳ 明朝"/>
                <w:color w:val="000000" w:themeColor="text1"/>
              </w:rPr>
            </w:pP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平18厚令172</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lastRenderedPageBreak/>
              <w:t>第4条第1項</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第1号イ（1）</w:t>
            </w:r>
          </w:p>
          <w:p w:rsidR="00EF2BB9" w:rsidRPr="00AD6E30" w:rsidRDefault="00EF2BB9" w:rsidP="000F41D9">
            <w:pPr>
              <w:kinsoku w:val="0"/>
              <w:autoSpaceDE w:val="0"/>
              <w:autoSpaceDN w:val="0"/>
              <w:adjustRightInd w:val="0"/>
              <w:snapToGrid w:val="0"/>
              <w:rPr>
                <w:rFonts w:ascii="ＭＳ 明朝" w:hAnsi="ＭＳ 明朝"/>
                <w:color w:val="000000" w:themeColor="text1"/>
              </w:rPr>
            </w:pPr>
          </w:p>
        </w:tc>
        <w:tc>
          <w:tcPr>
            <w:tcW w:w="1729"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実績表</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出勤簿（タイムカード）</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従業員の資格証</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体制一覧表</w:t>
            </w:r>
          </w:p>
          <w:p w:rsidR="00EF2BB9" w:rsidRPr="00AD6E30" w:rsidRDefault="00EF2BB9" w:rsidP="00EF2BB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者数（平均利用人数）が分</w:t>
            </w:r>
            <w:r w:rsidRPr="00AD6E30">
              <w:rPr>
                <w:rFonts w:ascii="ＭＳ 明朝" w:hAnsi="ＭＳ 明朝"/>
                <w:color w:val="000000" w:themeColor="text1"/>
              </w:rPr>
              <w:lastRenderedPageBreak/>
              <w:t>かる書類（実績表等）</w:t>
            </w:r>
          </w:p>
          <w:p w:rsidR="00EF2BB9" w:rsidRPr="00AD6E30" w:rsidRDefault="00EF2BB9" w:rsidP="000F41D9">
            <w:pPr>
              <w:kinsoku w:val="0"/>
              <w:autoSpaceDE w:val="0"/>
              <w:autoSpaceDN w:val="0"/>
              <w:adjustRightInd w:val="0"/>
              <w:snapToGrid w:val="0"/>
              <w:rPr>
                <w:rFonts w:ascii="ＭＳ 明朝" w:hAnsi="ＭＳ 明朝"/>
                <w:color w:val="000000" w:themeColor="text1"/>
              </w:rPr>
            </w:pPr>
          </w:p>
        </w:tc>
        <w:tc>
          <w:tcPr>
            <w:tcW w:w="1732" w:type="dxa"/>
          </w:tcPr>
          <w:p w:rsidR="000F41D9" w:rsidRPr="00AD6E30" w:rsidRDefault="000F41D9" w:rsidP="000F41D9">
            <w:pPr>
              <w:rPr>
                <w:rFonts w:ascii="ＭＳ 明朝" w:hAnsi="ＭＳ 明朝"/>
                <w:color w:val="000000" w:themeColor="text1"/>
              </w:rPr>
            </w:pPr>
          </w:p>
          <w:p w:rsidR="00EF2BB9" w:rsidRPr="00AD6E30" w:rsidRDefault="00EF2BB9" w:rsidP="000F41D9">
            <w:pPr>
              <w:rPr>
                <w:rFonts w:ascii="ＭＳ 明朝" w:hAnsi="ＭＳ 明朝"/>
                <w:color w:val="000000" w:themeColor="text1"/>
              </w:rPr>
            </w:pPr>
            <w:r w:rsidRPr="00AD6E30">
              <w:rPr>
                <w:rFonts w:ascii="ＭＳ 明朝" w:hAnsi="ＭＳ 明朝" w:hint="eastAsia"/>
                <w:color w:val="000000" w:themeColor="text1"/>
              </w:rPr>
              <w:t>氏名</w:t>
            </w:r>
          </w:p>
          <w:p w:rsidR="00EF2BB9" w:rsidRPr="00AD6E30" w:rsidRDefault="00EF2BB9" w:rsidP="000F41D9">
            <w:pPr>
              <w:rPr>
                <w:rFonts w:ascii="ＭＳ 明朝" w:hAnsi="ＭＳ 明朝"/>
                <w:color w:val="000000" w:themeColor="text1"/>
              </w:rPr>
            </w:pPr>
          </w:p>
          <w:p w:rsidR="00EF2BB9" w:rsidRPr="00AD6E30" w:rsidRDefault="00EF2BB9" w:rsidP="000F41D9">
            <w:pPr>
              <w:rPr>
                <w:rFonts w:ascii="ＭＳ 明朝" w:hAnsi="ＭＳ 明朝"/>
                <w:color w:val="000000" w:themeColor="text1"/>
              </w:rPr>
            </w:pPr>
            <w:r w:rsidRPr="00AD6E30">
              <w:rPr>
                <w:rFonts w:ascii="ＭＳ 明朝" w:hAnsi="ＭＳ 明朝" w:hint="eastAsia"/>
                <w:color w:val="000000" w:themeColor="text1"/>
              </w:rPr>
              <w:t>勤務状況</w:t>
            </w:r>
          </w:p>
        </w:tc>
        <w:tc>
          <w:tcPr>
            <w:tcW w:w="1276" w:type="dxa"/>
          </w:tcPr>
          <w:p w:rsidR="000F41D9" w:rsidRPr="00AD6E30" w:rsidRDefault="000F41D9" w:rsidP="000F41D9">
            <w:pPr>
              <w:rPr>
                <w:rFonts w:ascii="ＭＳ 明朝" w:hAnsi="ＭＳ 明朝"/>
                <w:color w:val="000000" w:themeColor="text1"/>
              </w:rPr>
            </w:pP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適</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否</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該当なし</w:t>
            </w:r>
          </w:p>
        </w:tc>
      </w:tr>
      <w:tr w:rsidR="00B86384" w:rsidRPr="00AD6E30" w:rsidTr="00365EB1">
        <w:trPr>
          <w:trHeight w:val="1767"/>
        </w:trPr>
        <w:tc>
          <w:tcPr>
            <w:tcW w:w="1814" w:type="dxa"/>
            <w:tcBorders>
              <w:top w:val="nil"/>
              <w:bottom w:val="nil"/>
            </w:tcBorders>
          </w:tcPr>
          <w:p w:rsidR="00EF2BB9" w:rsidRPr="00AD6E30" w:rsidRDefault="00EF2BB9" w:rsidP="00EF2BB9">
            <w:pPr>
              <w:spacing w:line="233" w:lineRule="exact"/>
              <w:ind w:left="420" w:hangingChars="200" w:hanging="420"/>
              <w:rPr>
                <w:color w:val="000000" w:themeColor="text1"/>
              </w:rPr>
            </w:pPr>
            <w:r w:rsidRPr="00AD6E30">
              <w:rPr>
                <w:color w:val="000000" w:themeColor="text1"/>
              </w:rPr>
              <w:t>②</w:t>
            </w:r>
            <w:r w:rsidRPr="00AD6E30">
              <w:rPr>
                <w:color w:val="000000" w:themeColor="text1"/>
              </w:rPr>
              <w:t xml:space="preserve">　看護職員（保　　健師又は看護師若しくは准看護師）、理学療法士又は作業療法士及び生活支援員</w:t>
            </w:r>
          </w:p>
          <w:p w:rsidR="000F41D9" w:rsidRPr="00AD6E30" w:rsidRDefault="000F41D9" w:rsidP="000F41D9">
            <w:pPr>
              <w:rPr>
                <w:rFonts w:ascii="ＭＳ 明朝" w:hAnsi="ＭＳ 明朝"/>
                <w:color w:val="000000" w:themeColor="text1"/>
              </w:rPr>
            </w:pPr>
          </w:p>
        </w:tc>
        <w:tc>
          <w:tcPr>
            <w:tcW w:w="6261" w:type="dxa"/>
          </w:tcPr>
          <w:p w:rsidR="000F41D9" w:rsidRPr="00AD6E30" w:rsidRDefault="000F41D9" w:rsidP="00EF2BB9">
            <w:pPr>
              <w:rPr>
                <w:rFonts w:ascii="ＭＳ 明朝" w:hAnsi="ＭＳ 明朝"/>
                <w:color w:val="000000" w:themeColor="text1"/>
              </w:rPr>
            </w:pPr>
          </w:p>
          <w:p w:rsidR="00EF2BB9" w:rsidRPr="00AD6E30" w:rsidRDefault="00EF2BB9" w:rsidP="00EF2BB9">
            <w:pPr>
              <w:spacing w:line="233" w:lineRule="exact"/>
              <w:ind w:left="221" w:hanging="221"/>
              <w:rPr>
                <w:color w:val="000000" w:themeColor="text1"/>
              </w:rPr>
            </w:pPr>
            <w:r w:rsidRPr="00AD6E30">
              <w:rPr>
                <w:color w:val="000000" w:themeColor="text1"/>
              </w:rPr>
              <w:t>ア　看護職員、理学療法士又は作業療法士及び生活支援員の総数は、生活介護の単位ごとに、常勤換算方法で、</w:t>
            </w:r>
            <w:r w:rsidRPr="00AD6E30">
              <w:rPr>
                <w:rFonts w:ascii="ＭＳ 明朝" w:hAnsi="ＭＳ 明朝"/>
                <w:color w:val="000000" w:themeColor="text1"/>
              </w:rPr>
              <w:t>(</w:t>
            </w:r>
            <w:r w:rsidRPr="00AD6E30">
              <w:rPr>
                <w:color w:val="000000" w:themeColor="text1"/>
              </w:rPr>
              <w:t>ア</w:t>
            </w:r>
            <w:r w:rsidRPr="00AD6E30">
              <w:rPr>
                <w:rFonts w:ascii="ＭＳ 明朝" w:hAnsi="ＭＳ 明朝"/>
                <w:color w:val="000000" w:themeColor="text1"/>
              </w:rPr>
              <w:t>)</w:t>
            </w:r>
            <w:r w:rsidRPr="00AD6E30">
              <w:rPr>
                <w:color w:val="000000" w:themeColor="text1"/>
              </w:rPr>
              <w:t>及び</w:t>
            </w:r>
            <w:r w:rsidRPr="00AD6E30">
              <w:rPr>
                <w:rFonts w:ascii="ＭＳ 明朝" w:hAnsi="ＭＳ 明朝"/>
                <w:color w:val="000000" w:themeColor="text1"/>
              </w:rPr>
              <w:t>(</w:t>
            </w:r>
            <w:r w:rsidRPr="00AD6E30">
              <w:rPr>
                <w:color w:val="000000" w:themeColor="text1"/>
              </w:rPr>
              <w:t>イ</w:t>
            </w:r>
            <w:r w:rsidRPr="00AD6E30">
              <w:rPr>
                <w:rFonts w:ascii="ＭＳ 明朝" w:hAnsi="ＭＳ 明朝"/>
                <w:color w:val="000000" w:themeColor="text1"/>
              </w:rPr>
              <w:t>)</w:t>
            </w:r>
            <w:r w:rsidRPr="00AD6E30">
              <w:rPr>
                <w:color w:val="000000" w:themeColor="text1"/>
              </w:rPr>
              <w:t>に掲げる数を合計した数以上となっているか。</w:t>
            </w:r>
          </w:p>
          <w:p w:rsidR="00EF2BB9" w:rsidRPr="00AD6E30" w:rsidRDefault="00EF2BB9" w:rsidP="00EF2BB9">
            <w:pPr>
              <w:spacing w:line="233" w:lineRule="exact"/>
              <w:rPr>
                <w:color w:val="000000" w:themeColor="text1"/>
              </w:rPr>
            </w:pPr>
          </w:p>
          <w:p w:rsidR="00EF2BB9" w:rsidRPr="00AD6E30" w:rsidRDefault="00EF2BB9" w:rsidP="00EF2BB9">
            <w:pPr>
              <w:spacing w:line="233" w:lineRule="exact"/>
              <w:ind w:left="664" w:hanging="443"/>
              <w:rPr>
                <w:color w:val="000000" w:themeColor="text1"/>
              </w:rPr>
            </w:pPr>
            <w:r w:rsidRPr="00AD6E30">
              <w:rPr>
                <w:color w:val="000000" w:themeColor="text1"/>
              </w:rPr>
              <w:t>（ア）</w:t>
            </w:r>
            <w:r w:rsidRPr="00AD6E30">
              <w:rPr>
                <w:color w:val="000000" w:themeColor="text1"/>
              </w:rPr>
              <w:t>①</w:t>
            </w:r>
            <w:r w:rsidRPr="00AD6E30">
              <w:rPr>
                <w:color w:val="000000" w:themeColor="text1"/>
              </w:rPr>
              <w:t>から</w:t>
            </w:r>
            <w:r w:rsidRPr="00AD6E30">
              <w:rPr>
                <w:color w:val="000000" w:themeColor="text1"/>
              </w:rPr>
              <w:t>③</w:t>
            </w:r>
            <w:r w:rsidRPr="00AD6E30">
              <w:rPr>
                <w:color w:val="000000" w:themeColor="text1"/>
              </w:rPr>
              <w:t>までに掲げる平均障害支援区分に応じ、それぞれ</w:t>
            </w:r>
            <w:r w:rsidRPr="00AD6E30">
              <w:rPr>
                <w:color w:val="000000" w:themeColor="text1"/>
              </w:rPr>
              <w:t>①</w:t>
            </w:r>
            <w:r w:rsidRPr="00AD6E30">
              <w:rPr>
                <w:color w:val="000000" w:themeColor="text1"/>
              </w:rPr>
              <w:t>から</w:t>
            </w:r>
            <w:r w:rsidRPr="00AD6E30">
              <w:rPr>
                <w:color w:val="000000" w:themeColor="text1"/>
              </w:rPr>
              <w:t>③</w:t>
            </w:r>
            <w:r w:rsidRPr="00AD6E30">
              <w:rPr>
                <w:color w:val="000000" w:themeColor="text1"/>
              </w:rPr>
              <w:t>までに定める数</w:t>
            </w:r>
          </w:p>
          <w:p w:rsidR="009A62D5" w:rsidRPr="00AD6E30" w:rsidRDefault="00EF2BB9" w:rsidP="00EF2BB9">
            <w:pPr>
              <w:spacing w:line="233" w:lineRule="exact"/>
              <w:ind w:left="885" w:hanging="221"/>
              <w:rPr>
                <w:color w:val="000000" w:themeColor="text1"/>
              </w:rPr>
            </w:pPr>
            <w:r w:rsidRPr="00AD6E30">
              <w:rPr>
                <w:color w:val="000000" w:themeColor="text1"/>
              </w:rPr>
              <w:t>①</w:t>
            </w:r>
            <w:r w:rsidRPr="00AD6E30">
              <w:rPr>
                <w:color w:val="000000" w:themeColor="text1"/>
              </w:rPr>
              <w:t xml:space="preserve">　平均障害支援区分が</w:t>
            </w:r>
            <w:r w:rsidRPr="00AD6E30">
              <w:rPr>
                <w:color w:val="000000" w:themeColor="text1"/>
              </w:rPr>
              <w:t>4</w:t>
            </w:r>
            <w:r w:rsidRPr="00AD6E30">
              <w:rPr>
                <w:color w:val="000000" w:themeColor="text1"/>
              </w:rPr>
              <w:t>未満</w:t>
            </w:r>
          </w:p>
          <w:p w:rsidR="00EF2BB9" w:rsidRPr="00AD6E30" w:rsidRDefault="00EF2BB9" w:rsidP="009A62D5">
            <w:pPr>
              <w:spacing w:line="233" w:lineRule="exact"/>
              <w:ind w:leftChars="400" w:left="840" w:firstLineChars="100" w:firstLine="210"/>
              <w:rPr>
                <w:color w:val="000000" w:themeColor="text1"/>
              </w:rPr>
            </w:pPr>
            <w:r w:rsidRPr="00AD6E30">
              <w:rPr>
                <w:color w:val="000000" w:themeColor="text1"/>
              </w:rPr>
              <w:t>利用者（平成</w:t>
            </w:r>
            <w:r w:rsidRPr="00AD6E30">
              <w:rPr>
                <w:color w:val="000000" w:themeColor="text1"/>
              </w:rPr>
              <w:t>18</w:t>
            </w:r>
            <w:r w:rsidRPr="00AD6E30">
              <w:rPr>
                <w:color w:val="000000" w:themeColor="text1"/>
              </w:rPr>
              <w:t>年厚生労働省告示第</w:t>
            </w:r>
            <w:r w:rsidRPr="00AD6E30">
              <w:rPr>
                <w:color w:val="000000" w:themeColor="text1"/>
              </w:rPr>
              <w:t>553</w:t>
            </w:r>
            <w:r w:rsidRPr="00AD6E30">
              <w:rPr>
                <w:color w:val="000000" w:themeColor="text1"/>
              </w:rPr>
              <w:t>号「障害者の日常生活及び社会生活を総合的に支援するための法律に基づく指定障害福祉サービスの事業等の人員、設備及び運営に関する基準第</w:t>
            </w:r>
            <w:r w:rsidRPr="00AD6E30">
              <w:rPr>
                <w:color w:val="000000" w:themeColor="text1"/>
              </w:rPr>
              <w:t>184</w:t>
            </w:r>
            <w:r w:rsidRPr="00AD6E30">
              <w:rPr>
                <w:color w:val="000000" w:themeColor="text1"/>
              </w:rPr>
              <w:t>号において準用する同令第</w:t>
            </w:r>
            <w:r w:rsidRPr="00AD6E30">
              <w:rPr>
                <w:color w:val="000000" w:themeColor="text1"/>
              </w:rPr>
              <w:t>170</w:t>
            </w:r>
            <w:r w:rsidRPr="00AD6E30">
              <w:rPr>
                <w:color w:val="000000" w:themeColor="text1"/>
              </w:rPr>
              <w:t>条の</w:t>
            </w:r>
            <w:r w:rsidRPr="00AD6E30">
              <w:rPr>
                <w:color w:val="000000" w:themeColor="text1"/>
              </w:rPr>
              <w:t>2</w:t>
            </w:r>
            <w:r w:rsidRPr="00AD6E30">
              <w:rPr>
                <w:color w:val="000000" w:themeColor="text1"/>
              </w:rPr>
              <w:t>に規定する厚生労働大臣が定める者等」の三に定める者を除く。</w:t>
            </w:r>
            <w:r w:rsidRPr="00AD6E30">
              <w:rPr>
                <w:color w:val="000000" w:themeColor="text1"/>
              </w:rPr>
              <w:t>②</w:t>
            </w:r>
            <w:r w:rsidRPr="00AD6E30">
              <w:rPr>
                <w:color w:val="000000" w:themeColor="text1"/>
              </w:rPr>
              <w:t>及び</w:t>
            </w:r>
            <w:r w:rsidRPr="00AD6E30">
              <w:rPr>
                <w:color w:val="000000" w:themeColor="text1"/>
              </w:rPr>
              <w:t>③</w:t>
            </w:r>
            <w:r w:rsidRPr="00AD6E30">
              <w:rPr>
                <w:color w:val="000000" w:themeColor="text1"/>
              </w:rPr>
              <w:t>において同じ。）の数を</w:t>
            </w:r>
            <w:r w:rsidRPr="00AD6E30">
              <w:rPr>
                <w:color w:val="000000" w:themeColor="text1"/>
              </w:rPr>
              <w:t>6</w:t>
            </w:r>
            <w:r w:rsidRPr="00AD6E30">
              <w:rPr>
                <w:color w:val="000000" w:themeColor="text1"/>
              </w:rPr>
              <w:t>で除した数</w:t>
            </w:r>
          </w:p>
          <w:p w:rsidR="009A62D5" w:rsidRPr="00AD6E30" w:rsidRDefault="00EF2BB9" w:rsidP="00EF2BB9">
            <w:pPr>
              <w:spacing w:line="233" w:lineRule="exact"/>
              <w:ind w:left="885" w:hanging="221"/>
              <w:rPr>
                <w:color w:val="000000" w:themeColor="text1"/>
              </w:rPr>
            </w:pPr>
            <w:r w:rsidRPr="00AD6E30">
              <w:rPr>
                <w:color w:val="000000" w:themeColor="text1"/>
              </w:rPr>
              <w:t>②</w:t>
            </w:r>
            <w:r w:rsidRPr="00AD6E30">
              <w:rPr>
                <w:color w:val="000000" w:themeColor="text1"/>
              </w:rPr>
              <w:t xml:space="preserve">　平均障害支援区分が</w:t>
            </w:r>
            <w:r w:rsidRPr="00AD6E30">
              <w:rPr>
                <w:color w:val="000000" w:themeColor="text1"/>
              </w:rPr>
              <w:t>4</w:t>
            </w:r>
            <w:r w:rsidRPr="00AD6E30">
              <w:rPr>
                <w:color w:val="000000" w:themeColor="text1"/>
              </w:rPr>
              <w:t>以上</w:t>
            </w:r>
            <w:r w:rsidRPr="00AD6E30">
              <w:rPr>
                <w:color w:val="000000" w:themeColor="text1"/>
              </w:rPr>
              <w:t>5</w:t>
            </w:r>
            <w:r w:rsidRPr="00AD6E30">
              <w:rPr>
                <w:color w:val="000000" w:themeColor="text1"/>
              </w:rPr>
              <w:t>未満</w:t>
            </w:r>
          </w:p>
          <w:p w:rsidR="00EF2BB9" w:rsidRPr="00AD6E30" w:rsidRDefault="00EF2BB9" w:rsidP="009A62D5">
            <w:pPr>
              <w:spacing w:line="233" w:lineRule="exact"/>
              <w:ind w:leftChars="100" w:left="210" w:firstLineChars="400" w:firstLine="840"/>
              <w:rPr>
                <w:color w:val="000000" w:themeColor="text1"/>
              </w:rPr>
            </w:pPr>
            <w:r w:rsidRPr="00AD6E30">
              <w:rPr>
                <w:color w:val="000000" w:themeColor="text1"/>
              </w:rPr>
              <w:t>利用者の数を</w:t>
            </w:r>
            <w:r w:rsidRPr="00AD6E30">
              <w:rPr>
                <w:color w:val="000000" w:themeColor="text1"/>
              </w:rPr>
              <w:t>5</w:t>
            </w:r>
            <w:r w:rsidRPr="00AD6E30">
              <w:rPr>
                <w:color w:val="000000" w:themeColor="text1"/>
              </w:rPr>
              <w:t>で除した数</w:t>
            </w:r>
          </w:p>
          <w:p w:rsidR="009A62D5" w:rsidRPr="00AD6E30" w:rsidRDefault="00EF2BB9" w:rsidP="00EF2BB9">
            <w:pPr>
              <w:spacing w:line="233" w:lineRule="exact"/>
              <w:ind w:left="885" w:hanging="221"/>
              <w:rPr>
                <w:color w:val="000000" w:themeColor="text1"/>
              </w:rPr>
            </w:pPr>
            <w:r w:rsidRPr="00AD6E30">
              <w:rPr>
                <w:color w:val="000000" w:themeColor="text1"/>
              </w:rPr>
              <w:t>③</w:t>
            </w:r>
            <w:r w:rsidRPr="00AD6E30">
              <w:rPr>
                <w:color w:val="000000" w:themeColor="text1"/>
              </w:rPr>
              <w:t xml:space="preserve">　平均障害支援区分が</w:t>
            </w:r>
            <w:r w:rsidRPr="00AD6E30">
              <w:rPr>
                <w:color w:val="000000" w:themeColor="text1"/>
              </w:rPr>
              <w:t>5</w:t>
            </w:r>
            <w:r w:rsidRPr="00AD6E30">
              <w:rPr>
                <w:color w:val="000000" w:themeColor="text1"/>
              </w:rPr>
              <w:t>以上</w:t>
            </w:r>
          </w:p>
          <w:p w:rsidR="00EF2BB9" w:rsidRPr="00AD6E30" w:rsidRDefault="00EF2BB9" w:rsidP="009A62D5">
            <w:pPr>
              <w:spacing w:line="233" w:lineRule="exact"/>
              <w:ind w:leftChars="100" w:left="210" w:firstLineChars="400" w:firstLine="840"/>
              <w:rPr>
                <w:color w:val="000000" w:themeColor="text1"/>
              </w:rPr>
            </w:pPr>
            <w:r w:rsidRPr="00AD6E30">
              <w:rPr>
                <w:color w:val="000000" w:themeColor="text1"/>
              </w:rPr>
              <w:t>利用者の数を</w:t>
            </w:r>
            <w:r w:rsidRPr="00AD6E30">
              <w:rPr>
                <w:color w:val="000000" w:themeColor="text1"/>
              </w:rPr>
              <w:t>3</w:t>
            </w:r>
            <w:r w:rsidRPr="00AD6E30">
              <w:rPr>
                <w:color w:val="000000" w:themeColor="text1"/>
              </w:rPr>
              <w:t>で除した数</w:t>
            </w:r>
          </w:p>
          <w:p w:rsidR="00EF2BB9" w:rsidRPr="00AD6E30" w:rsidRDefault="00EF2BB9" w:rsidP="00EF2BB9">
            <w:pPr>
              <w:spacing w:line="233" w:lineRule="exact"/>
              <w:ind w:left="664" w:hanging="443"/>
              <w:rPr>
                <w:color w:val="000000" w:themeColor="text1"/>
              </w:rPr>
            </w:pPr>
            <w:r w:rsidRPr="00AD6E30">
              <w:rPr>
                <w:color w:val="000000" w:themeColor="text1"/>
              </w:rPr>
              <w:t>（イ）（ア）</w:t>
            </w:r>
            <w:r w:rsidRPr="00AD6E30">
              <w:rPr>
                <w:color w:val="000000" w:themeColor="text1"/>
              </w:rPr>
              <w:t>①</w:t>
            </w:r>
            <w:r w:rsidRPr="00AD6E30">
              <w:rPr>
                <w:color w:val="000000" w:themeColor="text1"/>
              </w:rPr>
              <w:t>の告示の三に定める者である利用者の数を</w:t>
            </w:r>
            <w:r w:rsidRPr="00AD6E30">
              <w:rPr>
                <w:color w:val="000000" w:themeColor="text1"/>
              </w:rPr>
              <w:t>10</w:t>
            </w:r>
            <w:r w:rsidRPr="00AD6E30">
              <w:rPr>
                <w:color w:val="000000" w:themeColor="text1"/>
              </w:rPr>
              <w:t>で除した数</w:t>
            </w:r>
          </w:p>
          <w:p w:rsidR="00EF2BB9" w:rsidRPr="00AD6E30" w:rsidRDefault="00EF2BB9" w:rsidP="00EF2BB9">
            <w:pPr>
              <w:rPr>
                <w:rFonts w:ascii="ＭＳ 明朝" w:hAnsi="ＭＳ 明朝"/>
                <w:color w:val="000000" w:themeColor="text1"/>
              </w:rPr>
            </w:pPr>
          </w:p>
          <w:p w:rsidR="009A62D5" w:rsidRPr="00AD6E30" w:rsidRDefault="009A62D5" w:rsidP="00EF2BB9">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9A62D5" w:rsidRPr="00AD6E30" w:rsidRDefault="009A62D5" w:rsidP="009A62D5">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9A62D5" w:rsidRPr="00AD6E30" w:rsidRDefault="009A62D5" w:rsidP="009A62D5">
            <w:pPr>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イ　看護職員、理学療法士又は作業療法士及び生活支援員(基準第4条第1項第1号イ(2))</w:t>
            </w:r>
          </w:p>
          <w:p w:rsidR="009A62D5" w:rsidRPr="00AD6E30" w:rsidRDefault="009A62D5" w:rsidP="00F62186">
            <w:pPr>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lastRenderedPageBreak/>
              <w:t>これらの従業者については、生活介護の単位ごとに、常勤換算方法により、次の(Ⅰ)及び(Ⅱ)の数を合計した数以上でなければならないものである。</w:t>
            </w:r>
          </w:p>
          <w:p w:rsidR="00F62186" w:rsidRPr="00AD6E30" w:rsidRDefault="009A62D5" w:rsidP="00F62186">
            <w:pPr>
              <w:ind w:leftChars="200" w:left="1050" w:hangingChars="300" w:hanging="630"/>
              <w:rPr>
                <w:rFonts w:ascii="ＭＳ 明朝" w:hAnsi="ＭＳ 明朝"/>
                <w:color w:val="000000" w:themeColor="text1"/>
              </w:rPr>
            </w:pPr>
            <w:r w:rsidRPr="00AD6E30">
              <w:rPr>
                <w:rFonts w:ascii="ＭＳ 明朝" w:hAnsi="ＭＳ 明朝" w:hint="eastAsia"/>
                <w:color w:val="000000" w:themeColor="text1"/>
              </w:rPr>
              <w:t>(Ⅰ) (Ⅱ)以外の利用者については、前年度の利用者の数の平均値及び障害支援区分に基づき、次の算式により算定される平均障害支援区分に応じた必要数</w:t>
            </w:r>
          </w:p>
          <w:p w:rsidR="009A62D5" w:rsidRPr="00AD6E30" w:rsidRDefault="009A62D5" w:rsidP="00F62186">
            <w:pPr>
              <w:ind w:leftChars="500" w:left="1050" w:firstLineChars="100" w:firstLine="210"/>
              <w:rPr>
                <w:rFonts w:ascii="ＭＳ 明朝" w:hAnsi="ＭＳ 明朝"/>
                <w:color w:val="000000" w:themeColor="text1"/>
              </w:rPr>
            </w:pPr>
            <w:r w:rsidRPr="00AD6E30">
              <w:rPr>
                <w:rFonts w:ascii="ＭＳ 明朝" w:hAnsi="ＭＳ 明朝" w:hint="eastAsia"/>
                <w:color w:val="000000" w:themeColor="text1"/>
              </w:rPr>
              <w:t>なお、平均障害支援区分の算定に当たっては、利用者の数から、法附則第21条第1項に規定する特定旧法指定施設を利用していた者、平成18年9月30日において現に障がい者制度改革推進本部等における検討を踏まえて障害保健福祉施策を見直すまでの間において障害者等の地域生活を支援するための関係法律の整備に関する法律(平成22年法律第71号。以下「整備法」という。)による改正前の児童福祉法第42条に規定する知的障害児施設、同法第43条の3に規定する肢体不自由児施設及び同法第43条の4に規定する重症心身障害児施設を利用していた者又は平成18年9月30日において現に同法第7条第6項及び旧身体障害者福祉法第18条第2項に規定する指定医療機関に入院していた者であって、生活介護又は施設入所支援の対象に該当しない者(以下「経過措置利用者」という。)、経過措置利用者以外の施設入所者であって、区分3(50歳以上の者は区分2)以下の者又は生活介護以外の昼間実施サービスを利用する利用者は除かれる。(厚生労働省告示第553号「厚生労働大臣が定める者」参照)</w:t>
            </w:r>
          </w:p>
          <w:p w:rsidR="009A62D5" w:rsidRPr="00AD6E30" w:rsidRDefault="009A62D5" w:rsidP="009A62D5">
            <w:pPr>
              <w:rPr>
                <w:rFonts w:ascii="ＭＳ 明朝" w:hAnsi="ＭＳ 明朝"/>
                <w:color w:val="000000" w:themeColor="text1"/>
              </w:rPr>
            </w:pPr>
            <w:r w:rsidRPr="00AD6E30">
              <w:rPr>
                <w:rFonts w:ascii="ＭＳ 明朝" w:hAnsi="ＭＳ 明朝" w:hint="eastAsia"/>
                <w:color w:val="000000" w:themeColor="text1"/>
              </w:rPr>
              <w:t>(算式)</w:t>
            </w:r>
          </w:p>
          <w:p w:rsidR="009A62D5" w:rsidRPr="00AD6E30" w:rsidRDefault="009A62D5" w:rsidP="009A62D5">
            <w:pPr>
              <w:rPr>
                <w:rFonts w:ascii="ＭＳ 明朝" w:hAnsi="ＭＳ 明朝"/>
                <w:color w:val="000000" w:themeColor="text1"/>
              </w:rPr>
            </w:pPr>
            <w:r w:rsidRPr="00AD6E30">
              <w:rPr>
                <w:rFonts w:ascii="ＭＳ 明朝" w:hAnsi="ＭＳ 明朝" w:hint="eastAsia"/>
                <w:color w:val="000000" w:themeColor="text1"/>
              </w:rPr>
              <w:t>｛(2×区分2に該当する利用者の数)＋(3×区分3に該当する利用者の数)＋(4×区分4に該当する利用者の数)＋(5×区分5に該当する利用者の数)＋(6×区分6に該当する利用者の数)｝／総利用者数</w:t>
            </w:r>
          </w:p>
          <w:p w:rsidR="009A62D5" w:rsidRPr="00AD6E30" w:rsidRDefault="009A62D5" w:rsidP="00F62186">
            <w:pPr>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なお、平均障害支援区分の算出に当たって、小数点以下の端数が生じる場合には、小数点第2位以下を四捨五</w:t>
            </w:r>
            <w:r w:rsidRPr="00AD6E30">
              <w:rPr>
                <w:rFonts w:ascii="ＭＳ 明朝" w:hAnsi="ＭＳ 明朝" w:hint="eastAsia"/>
                <w:color w:val="000000" w:themeColor="text1"/>
              </w:rPr>
              <w:lastRenderedPageBreak/>
              <w:t>入することとする。</w:t>
            </w:r>
          </w:p>
          <w:p w:rsidR="009A62D5" w:rsidRPr="00AD6E30" w:rsidRDefault="009A62D5" w:rsidP="00F62186">
            <w:pPr>
              <w:ind w:leftChars="200" w:left="840" w:hangingChars="200" w:hanging="420"/>
              <w:rPr>
                <w:rFonts w:ascii="ＭＳ 明朝" w:hAnsi="ＭＳ 明朝"/>
                <w:color w:val="000000" w:themeColor="text1"/>
              </w:rPr>
            </w:pPr>
            <w:r w:rsidRPr="00AD6E30">
              <w:rPr>
                <w:rFonts w:ascii="ＭＳ 明朝" w:hAnsi="ＭＳ 明朝" w:hint="eastAsia"/>
                <w:color w:val="000000" w:themeColor="text1"/>
              </w:rPr>
              <w:t>(Ⅱ)</w:t>
            </w:r>
            <w:r w:rsidR="00F62186" w:rsidRPr="00AD6E30">
              <w:rPr>
                <w:rFonts w:ascii="ＭＳ 明朝" w:hAnsi="ＭＳ 明朝" w:hint="eastAsia"/>
                <w:color w:val="000000" w:themeColor="text1"/>
              </w:rPr>
              <w:t xml:space="preserve">　</w:t>
            </w:r>
            <w:r w:rsidRPr="00AD6E30">
              <w:rPr>
                <w:rFonts w:ascii="ＭＳ 明朝" w:hAnsi="ＭＳ 明朝" w:hint="eastAsia"/>
                <w:color w:val="000000" w:themeColor="text1"/>
              </w:rPr>
              <w:t>生活介護を利用する経過措置利用者以外の施設入所者であって、区分3(50歳以上の者は区分2)以下の者の数を10で除した数</w:t>
            </w:r>
          </w:p>
          <w:p w:rsidR="009A62D5" w:rsidRPr="00AD6E30" w:rsidRDefault="009A62D5" w:rsidP="00F62186">
            <w:pPr>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また、看護職員及び生活支援員については、それぞれについて最低1人以上配置するとともに、必要とされる看護職員及び生活支援員のうち、1人以上は常勤でなければならない。</w:t>
            </w:r>
          </w:p>
        </w:tc>
        <w:tc>
          <w:tcPr>
            <w:tcW w:w="1701"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EF2BB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イ（</w:t>
            </w:r>
            <w:r w:rsidRPr="00AD6E30">
              <w:rPr>
                <w:color w:val="000000" w:themeColor="text1"/>
              </w:rPr>
              <w:t>2</w:t>
            </w:r>
            <w:r w:rsidRPr="00AD6E30">
              <w:rPr>
                <w:color w:val="000000" w:themeColor="text1"/>
              </w:rPr>
              <w:t>）</w:t>
            </w:r>
          </w:p>
          <w:p w:rsidR="00EF2BB9" w:rsidRPr="00AD6E30" w:rsidRDefault="00EF2BB9" w:rsidP="00EF2BB9">
            <w:pPr>
              <w:spacing w:line="233" w:lineRule="exact"/>
              <w:rPr>
                <w:color w:val="000000" w:themeColor="text1"/>
              </w:rPr>
            </w:pPr>
            <w:r w:rsidRPr="00AD6E30">
              <w:rPr>
                <w:color w:val="000000" w:themeColor="text1"/>
              </w:rPr>
              <w:t>（一）</w:t>
            </w:r>
          </w:p>
          <w:p w:rsidR="00EF2BB9" w:rsidRPr="00AD6E30" w:rsidRDefault="00EF2BB9" w:rsidP="00EF2BB9">
            <w:pPr>
              <w:spacing w:line="233" w:lineRule="exact"/>
              <w:rPr>
                <w:color w:val="000000" w:themeColor="text1"/>
              </w:rPr>
            </w:pPr>
          </w:p>
          <w:p w:rsidR="00EF2BB9" w:rsidRPr="00AD6E30" w:rsidRDefault="00EF2BB9" w:rsidP="00EF2BB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3</w:t>
            </w:r>
          </w:p>
          <w:p w:rsidR="00EF2BB9" w:rsidRPr="00AD6E30" w:rsidRDefault="00EF2BB9" w:rsidP="00EF2BB9">
            <w:pPr>
              <w:spacing w:line="233" w:lineRule="exact"/>
              <w:rPr>
                <w:color w:val="000000" w:themeColor="text1"/>
              </w:rPr>
            </w:pPr>
            <w:r w:rsidRPr="00AD6E30">
              <w:rPr>
                <w:color w:val="000000" w:themeColor="text1"/>
              </w:rPr>
              <w:t>の三</w:t>
            </w:r>
          </w:p>
          <w:p w:rsidR="00EF2BB9" w:rsidRPr="00AD6E30" w:rsidRDefault="00EF2BB9" w:rsidP="000F41D9">
            <w:pPr>
              <w:kinsoku w:val="0"/>
              <w:autoSpaceDE w:val="0"/>
              <w:autoSpaceDN w:val="0"/>
              <w:adjustRightInd w:val="0"/>
              <w:snapToGrid w:val="0"/>
              <w:rPr>
                <w:rFonts w:ascii="ＭＳ 明朝" w:hAnsi="ＭＳ 明朝"/>
                <w:color w:val="000000" w:themeColor="text1"/>
              </w:rPr>
            </w:pPr>
          </w:p>
        </w:tc>
        <w:tc>
          <w:tcPr>
            <w:tcW w:w="1729"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tc>
        <w:tc>
          <w:tcPr>
            <w:tcW w:w="1732" w:type="dxa"/>
          </w:tcPr>
          <w:p w:rsidR="000F41D9" w:rsidRPr="00AD6E30" w:rsidRDefault="000F41D9" w:rsidP="000F41D9">
            <w:pPr>
              <w:rPr>
                <w:rFonts w:ascii="ＭＳ 明朝" w:hAnsi="ＭＳ 明朝"/>
                <w:color w:val="000000" w:themeColor="text1"/>
              </w:rPr>
            </w:pPr>
          </w:p>
          <w:p w:rsidR="00C840DB" w:rsidRPr="00AD6E30" w:rsidRDefault="00C840DB" w:rsidP="00C840DB">
            <w:pPr>
              <w:rPr>
                <w:rFonts w:ascii="ＭＳ 明朝" w:hAnsi="ＭＳ 明朝"/>
                <w:color w:val="000000" w:themeColor="text1"/>
              </w:rPr>
            </w:pPr>
            <w:r w:rsidRPr="00AD6E30">
              <w:rPr>
                <w:rFonts w:ascii="ＭＳ 明朝" w:hAnsi="ＭＳ 明朝" w:hint="eastAsia"/>
                <w:color w:val="000000" w:themeColor="text1"/>
              </w:rPr>
              <w:t>①平均障害程度区分</w:t>
            </w:r>
          </w:p>
          <w:p w:rsidR="00C840DB" w:rsidRPr="00AD6E30" w:rsidRDefault="00C840DB" w:rsidP="00C840DB">
            <w:pPr>
              <w:rPr>
                <w:rFonts w:ascii="ＭＳ 明朝" w:hAnsi="ＭＳ 明朝"/>
                <w:color w:val="000000" w:themeColor="text1"/>
              </w:rPr>
            </w:pPr>
          </w:p>
          <w:p w:rsidR="00C840DB" w:rsidRPr="00AD6E30" w:rsidRDefault="00C840DB" w:rsidP="00C840DB">
            <w:pPr>
              <w:rPr>
                <w:rFonts w:ascii="ＭＳ 明朝" w:hAnsi="ＭＳ 明朝"/>
                <w:color w:val="000000" w:themeColor="text1"/>
              </w:rPr>
            </w:pPr>
            <w:r w:rsidRPr="00AD6E30">
              <w:rPr>
                <w:rFonts w:ascii="ＭＳ 明朝" w:hAnsi="ＭＳ 明朝" w:hint="eastAsia"/>
                <w:color w:val="000000" w:themeColor="text1"/>
              </w:rPr>
              <w:t>②利用者数</w:t>
            </w:r>
          </w:p>
          <w:p w:rsidR="00C840DB" w:rsidRPr="00AD6E30" w:rsidRDefault="00C840DB" w:rsidP="00C840DB">
            <w:pPr>
              <w:rPr>
                <w:rFonts w:ascii="ＭＳ 明朝" w:hAnsi="ＭＳ 明朝"/>
                <w:color w:val="000000" w:themeColor="text1"/>
              </w:rPr>
            </w:pPr>
            <w:r w:rsidRPr="00AD6E30">
              <w:rPr>
                <w:rFonts w:ascii="ＭＳ 明朝" w:hAnsi="ＭＳ 明朝" w:hint="eastAsia"/>
                <w:color w:val="000000" w:themeColor="text1"/>
              </w:rPr>
              <w:t xml:space="preserve">　人</w:t>
            </w:r>
          </w:p>
          <w:p w:rsidR="00C840DB" w:rsidRPr="00AD6E30" w:rsidRDefault="00C840DB" w:rsidP="00C840DB">
            <w:pPr>
              <w:rPr>
                <w:rFonts w:ascii="ＭＳ 明朝" w:hAnsi="ＭＳ 明朝"/>
                <w:color w:val="000000" w:themeColor="text1"/>
              </w:rPr>
            </w:pPr>
            <w:r w:rsidRPr="00AD6E30">
              <w:rPr>
                <w:rFonts w:ascii="ＭＳ 明朝" w:hAnsi="ＭＳ 明朝" w:hint="eastAsia"/>
                <w:color w:val="000000" w:themeColor="text1"/>
              </w:rPr>
              <w:t>③必要数(常勤換算)</w:t>
            </w:r>
          </w:p>
          <w:p w:rsidR="00C840DB" w:rsidRPr="00AD6E30" w:rsidRDefault="00C840DB" w:rsidP="00C840DB">
            <w:pPr>
              <w:rPr>
                <w:rFonts w:ascii="ＭＳ 明朝" w:hAnsi="ＭＳ 明朝"/>
                <w:color w:val="000000" w:themeColor="text1"/>
              </w:rPr>
            </w:pPr>
            <w:r w:rsidRPr="00AD6E30">
              <w:rPr>
                <w:rFonts w:ascii="ＭＳ 明朝" w:hAnsi="ＭＳ 明朝" w:hint="eastAsia"/>
                <w:color w:val="000000" w:themeColor="text1"/>
              </w:rPr>
              <w:t xml:space="preserve">　人</w:t>
            </w:r>
          </w:p>
          <w:p w:rsidR="00C840DB" w:rsidRPr="00AD6E30" w:rsidRDefault="00C840DB" w:rsidP="00C840DB">
            <w:pPr>
              <w:rPr>
                <w:rFonts w:ascii="ＭＳ 明朝" w:hAnsi="ＭＳ 明朝"/>
                <w:color w:val="000000" w:themeColor="text1"/>
              </w:rPr>
            </w:pPr>
            <w:r w:rsidRPr="00AD6E30">
              <w:rPr>
                <w:rFonts w:ascii="ＭＳ 明朝" w:hAnsi="ＭＳ 明朝" w:hint="eastAsia"/>
                <w:color w:val="000000" w:themeColor="text1"/>
              </w:rPr>
              <w:t>④実際配置数(常勤換算)</w:t>
            </w:r>
          </w:p>
          <w:p w:rsidR="00C840DB" w:rsidRPr="00AD6E30" w:rsidRDefault="00C840DB" w:rsidP="00C840DB">
            <w:pPr>
              <w:rPr>
                <w:rFonts w:ascii="ＭＳ 明朝" w:hAnsi="ＭＳ 明朝"/>
                <w:color w:val="000000" w:themeColor="text1"/>
              </w:rPr>
            </w:pPr>
            <w:r w:rsidRPr="00AD6E30">
              <w:rPr>
                <w:rFonts w:ascii="ＭＳ 明朝" w:hAnsi="ＭＳ 明朝" w:hint="eastAsia"/>
                <w:color w:val="000000" w:themeColor="text1"/>
              </w:rPr>
              <w:t xml:space="preserve">　人</w:t>
            </w: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p>
          <w:p w:rsidR="0005350B" w:rsidRPr="00AD6E30" w:rsidRDefault="0005350B" w:rsidP="00C840DB">
            <w:pPr>
              <w:rPr>
                <w:rFonts w:ascii="ＭＳ 明朝" w:hAnsi="ＭＳ 明朝"/>
                <w:color w:val="000000" w:themeColor="text1"/>
              </w:rPr>
            </w:pPr>
            <w:r w:rsidRPr="00AD6E30">
              <w:rPr>
                <w:rFonts w:ascii="ＭＳ 明朝" w:hAnsi="ＭＳ 明朝" w:hint="eastAsia"/>
                <w:color w:val="000000" w:themeColor="text1"/>
              </w:rPr>
              <w:t>常勤職員数</w:t>
            </w:r>
          </w:p>
          <w:p w:rsidR="0005350B" w:rsidRPr="00AD6E30" w:rsidRDefault="0005350B" w:rsidP="00C840DB">
            <w:pPr>
              <w:rPr>
                <w:rFonts w:ascii="ＭＳ 明朝" w:hAnsi="ＭＳ 明朝"/>
                <w:color w:val="000000" w:themeColor="text1"/>
              </w:rPr>
            </w:pPr>
            <w:r w:rsidRPr="00AD6E30">
              <w:rPr>
                <w:rFonts w:ascii="ＭＳ 明朝" w:hAnsi="ＭＳ 明朝" w:hint="eastAsia"/>
                <w:color w:val="000000" w:themeColor="text1"/>
              </w:rPr>
              <w:t>（生活支援員、看護職員）</w:t>
            </w:r>
          </w:p>
          <w:p w:rsidR="0005350B" w:rsidRPr="00AD6E30" w:rsidRDefault="0005350B" w:rsidP="00C840DB">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Pr>
          <w:p w:rsidR="000F41D9" w:rsidRPr="00AD6E30" w:rsidRDefault="000F41D9" w:rsidP="000F41D9">
            <w:pPr>
              <w:rPr>
                <w:rFonts w:ascii="ＭＳ 明朝" w:hAnsi="ＭＳ 明朝"/>
                <w:color w:val="000000" w:themeColor="text1"/>
              </w:rPr>
            </w:pP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適</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否</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該当なし</w:t>
            </w:r>
          </w:p>
        </w:tc>
      </w:tr>
      <w:tr w:rsidR="00B86384" w:rsidRPr="00AD6E30" w:rsidTr="00D33CFF">
        <w:trPr>
          <w:trHeight w:val="1767"/>
        </w:trPr>
        <w:tc>
          <w:tcPr>
            <w:tcW w:w="1814" w:type="dxa"/>
            <w:tcBorders>
              <w:top w:val="nil"/>
              <w:bottom w:val="nil"/>
            </w:tcBorders>
          </w:tcPr>
          <w:p w:rsidR="000F41D9" w:rsidRPr="00AD6E30" w:rsidRDefault="000F41D9" w:rsidP="000F41D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0F41D9" w:rsidRPr="00AD6E30" w:rsidRDefault="000F41D9" w:rsidP="000F41D9">
            <w:pPr>
              <w:rPr>
                <w:rFonts w:ascii="ＭＳ 明朝" w:hAnsi="ＭＳ 明朝"/>
                <w:color w:val="000000" w:themeColor="text1"/>
              </w:rPr>
            </w:pPr>
          </w:p>
          <w:p w:rsidR="00EF2BB9" w:rsidRPr="00AD6E30" w:rsidRDefault="00EF2BB9" w:rsidP="00EF2BB9">
            <w:pPr>
              <w:spacing w:line="233" w:lineRule="exact"/>
              <w:ind w:left="210" w:hangingChars="100" w:hanging="210"/>
              <w:rPr>
                <w:color w:val="000000" w:themeColor="text1"/>
              </w:rPr>
            </w:pPr>
            <w:r w:rsidRPr="00AD6E30">
              <w:rPr>
                <w:color w:val="000000" w:themeColor="text1"/>
              </w:rPr>
              <w:t xml:space="preserve">イ　看護職員の数は、生活介護の単位ごとに、　</w:t>
            </w:r>
            <w:r w:rsidRPr="00AD6E30">
              <w:rPr>
                <w:color w:val="000000" w:themeColor="text1"/>
              </w:rPr>
              <w:t>1</w:t>
            </w:r>
            <w:r w:rsidRPr="00AD6E30">
              <w:rPr>
                <w:color w:val="000000" w:themeColor="text1"/>
              </w:rPr>
              <w:t>以上となっているか。</w:t>
            </w:r>
          </w:p>
          <w:p w:rsidR="00EF2BB9" w:rsidRPr="00AD6E30" w:rsidRDefault="00EF2BB9" w:rsidP="000F41D9">
            <w:pPr>
              <w:rPr>
                <w:rFonts w:ascii="ＭＳ 明朝" w:hAnsi="ＭＳ 明朝"/>
                <w:color w:val="000000" w:themeColor="text1"/>
              </w:rPr>
            </w:pPr>
          </w:p>
        </w:tc>
        <w:tc>
          <w:tcPr>
            <w:tcW w:w="1701"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EF2BB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イ（</w:t>
            </w:r>
            <w:r w:rsidRPr="00AD6E30">
              <w:rPr>
                <w:color w:val="000000" w:themeColor="text1"/>
              </w:rPr>
              <w:t>2</w:t>
            </w:r>
            <w:r w:rsidRPr="00AD6E30">
              <w:rPr>
                <w:color w:val="000000" w:themeColor="text1"/>
              </w:rPr>
              <w:t>）</w:t>
            </w:r>
          </w:p>
          <w:p w:rsidR="00EF2BB9" w:rsidRPr="00AD6E30" w:rsidRDefault="00EF2BB9" w:rsidP="00EF2BB9">
            <w:pPr>
              <w:spacing w:line="233" w:lineRule="exact"/>
              <w:rPr>
                <w:color w:val="000000" w:themeColor="text1"/>
              </w:rPr>
            </w:pPr>
            <w:r w:rsidRPr="00AD6E30">
              <w:rPr>
                <w:color w:val="000000" w:themeColor="text1"/>
              </w:rPr>
              <w:t>（二）</w:t>
            </w:r>
          </w:p>
          <w:p w:rsidR="00EF2BB9" w:rsidRPr="00AD6E30" w:rsidRDefault="00EF2BB9" w:rsidP="000F41D9">
            <w:pPr>
              <w:kinsoku w:val="0"/>
              <w:autoSpaceDE w:val="0"/>
              <w:autoSpaceDN w:val="0"/>
              <w:adjustRightInd w:val="0"/>
              <w:snapToGrid w:val="0"/>
              <w:rPr>
                <w:rFonts w:ascii="ＭＳ 明朝" w:hAnsi="ＭＳ 明朝"/>
                <w:color w:val="000000" w:themeColor="text1"/>
              </w:rPr>
            </w:pPr>
          </w:p>
        </w:tc>
        <w:tc>
          <w:tcPr>
            <w:tcW w:w="1729"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tc>
        <w:tc>
          <w:tcPr>
            <w:tcW w:w="1732" w:type="dxa"/>
          </w:tcPr>
          <w:p w:rsidR="000F41D9" w:rsidRPr="00AD6E30" w:rsidRDefault="000F41D9" w:rsidP="000F41D9">
            <w:pPr>
              <w:rPr>
                <w:rFonts w:ascii="ＭＳ 明朝" w:hAnsi="ＭＳ 明朝"/>
                <w:color w:val="000000" w:themeColor="text1"/>
              </w:rPr>
            </w:pPr>
          </w:p>
          <w:p w:rsidR="0005350B" w:rsidRPr="00AD6E30" w:rsidRDefault="0005350B" w:rsidP="000F41D9">
            <w:pPr>
              <w:rPr>
                <w:rFonts w:ascii="ＭＳ 明朝" w:hAnsi="ＭＳ 明朝"/>
                <w:color w:val="000000" w:themeColor="text1"/>
              </w:rPr>
            </w:pPr>
            <w:r w:rsidRPr="00AD6E30">
              <w:rPr>
                <w:rFonts w:ascii="ＭＳ 明朝" w:hAnsi="ＭＳ 明朝" w:hint="eastAsia"/>
                <w:color w:val="000000" w:themeColor="text1"/>
              </w:rPr>
              <w:t>看護職員数</w:t>
            </w:r>
          </w:p>
          <w:p w:rsidR="0005350B" w:rsidRPr="00AD6E30" w:rsidRDefault="0005350B" w:rsidP="000F41D9">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Pr>
          <w:p w:rsidR="000F41D9" w:rsidRPr="00AD6E30" w:rsidRDefault="000F41D9" w:rsidP="000F41D9">
            <w:pPr>
              <w:rPr>
                <w:rFonts w:ascii="ＭＳ 明朝" w:hAnsi="ＭＳ 明朝"/>
                <w:color w:val="000000" w:themeColor="text1"/>
              </w:rPr>
            </w:pP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適</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否</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該当なし</w:t>
            </w:r>
          </w:p>
        </w:tc>
      </w:tr>
      <w:tr w:rsidR="00B86384" w:rsidRPr="00AD6E30" w:rsidTr="00D33CFF">
        <w:trPr>
          <w:trHeight w:val="1767"/>
        </w:trPr>
        <w:tc>
          <w:tcPr>
            <w:tcW w:w="1814" w:type="dxa"/>
            <w:tcBorders>
              <w:top w:val="nil"/>
              <w:bottom w:val="nil"/>
            </w:tcBorders>
          </w:tcPr>
          <w:p w:rsidR="000F41D9" w:rsidRPr="00AD6E30" w:rsidRDefault="000F41D9" w:rsidP="000F41D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0F41D9" w:rsidRPr="00AD6E30" w:rsidRDefault="000F41D9" w:rsidP="00EF2BB9">
            <w:pPr>
              <w:rPr>
                <w:rFonts w:ascii="ＭＳ 明朝" w:hAnsi="ＭＳ 明朝"/>
                <w:color w:val="000000" w:themeColor="text1"/>
              </w:rPr>
            </w:pPr>
          </w:p>
          <w:p w:rsidR="00EF2BB9" w:rsidRPr="00AD6E30" w:rsidRDefault="00EF2BB9" w:rsidP="00EF2BB9">
            <w:pPr>
              <w:spacing w:line="233" w:lineRule="exact"/>
              <w:ind w:left="210" w:hangingChars="100" w:hanging="210"/>
              <w:rPr>
                <w:color w:val="000000" w:themeColor="text1"/>
              </w:rPr>
            </w:pPr>
            <w:r w:rsidRPr="00AD6E30">
              <w:rPr>
                <w:color w:val="000000" w:themeColor="text1"/>
              </w:rPr>
              <w:t>ウ　理学療法士又は作業療法士の数は、利用者に対して日常生活を営むのに必要な機能の減退を防止するための訓練を行う場合は、生活介護の単位ごとに、当該訓練を行うために必要な数となっているか。</w:t>
            </w:r>
          </w:p>
          <w:p w:rsidR="00EF2BB9" w:rsidRPr="00AD6E30" w:rsidRDefault="00EF2BB9" w:rsidP="00EF2BB9">
            <w:pPr>
              <w:spacing w:line="233" w:lineRule="exact"/>
              <w:ind w:leftChars="100" w:left="210" w:firstLineChars="100" w:firstLine="210"/>
              <w:rPr>
                <w:color w:val="000000" w:themeColor="text1"/>
              </w:rPr>
            </w:pPr>
            <w:r w:rsidRPr="00AD6E30">
              <w:rPr>
                <w:color w:val="000000" w:themeColor="text1"/>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EF2BB9" w:rsidRPr="00AD6E30" w:rsidRDefault="00EF2BB9" w:rsidP="00EF2BB9">
            <w:pPr>
              <w:rPr>
                <w:rFonts w:ascii="ＭＳ 明朝" w:hAnsi="ＭＳ 明朝"/>
                <w:color w:val="000000" w:themeColor="text1"/>
              </w:rPr>
            </w:pPr>
          </w:p>
          <w:p w:rsidR="00F62186" w:rsidRPr="00AD6E30" w:rsidRDefault="00F62186" w:rsidP="00F62186">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F62186" w:rsidRPr="00AD6E30" w:rsidRDefault="00F62186" w:rsidP="00F62186">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F62186" w:rsidRPr="00AD6E30" w:rsidRDefault="00F62186" w:rsidP="00F62186">
            <w:pPr>
              <w:ind w:firstLineChars="100" w:firstLine="210"/>
              <w:rPr>
                <w:rFonts w:ascii="ＭＳ 明朝" w:hAnsi="ＭＳ 明朝"/>
                <w:color w:val="000000" w:themeColor="text1"/>
              </w:rPr>
            </w:pPr>
            <w:r w:rsidRPr="00AD6E30">
              <w:rPr>
                <w:rFonts w:ascii="ＭＳ 明朝" w:hAnsi="ＭＳ 明朝" w:hint="eastAsia"/>
                <w:color w:val="000000" w:themeColor="text1"/>
              </w:rPr>
              <w:t>ウ　機能訓練指導員(基準第4条第1項第1号ハ)</w:t>
            </w:r>
          </w:p>
          <w:p w:rsidR="00F62186" w:rsidRPr="00AD6E30" w:rsidRDefault="00F62186" w:rsidP="00F62186">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理学療法士及び作業療法士を確保することが困難な場合には、看護師のほか、柔道整復師、あん摩マッサージ指圧師、言語聴覚士の日常生活を営むのに必要な機能の減退を防止するために必要な訓練を行う能力を有する者をもって代えることができるものであること。</w:t>
            </w:r>
          </w:p>
          <w:p w:rsidR="00F62186" w:rsidRPr="00AD6E30" w:rsidRDefault="00F62186" w:rsidP="00F62186">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利用者の日常生活やレクリエーション、行事を通じて行う機能訓練については、指定障害者支援施設等の生活支</w:t>
            </w:r>
            <w:r w:rsidRPr="00AD6E30">
              <w:rPr>
                <w:rFonts w:ascii="ＭＳ 明朝" w:hAnsi="ＭＳ 明朝" w:hint="eastAsia"/>
                <w:color w:val="000000" w:themeColor="text1"/>
              </w:rPr>
              <w:lastRenderedPageBreak/>
              <w:t>援員が兼務して行っても差し支えない。</w:t>
            </w:r>
          </w:p>
        </w:tc>
        <w:tc>
          <w:tcPr>
            <w:tcW w:w="1701"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EF2BB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イ（</w:t>
            </w:r>
            <w:r w:rsidRPr="00AD6E30">
              <w:rPr>
                <w:color w:val="000000" w:themeColor="text1"/>
              </w:rPr>
              <w:t>2</w:t>
            </w:r>
            <w:r w:rsidRPr="00AD6E30">
              <w:rPr>
                <w:color w:val="000000" w:themeColor="text1"/>
              </w:rPr>
              <w:t>）</w:t>
            </w:r>
          </w:p>
          <w:p w:rsidR="00EF2BB9" w:rsidRPr="00AD6E30" w:rsidRDefault="00EF2BB9" w:rsidP="00EF2BB9">
            <w:pPr>
              <w:spacing w:line="233" w:lineRule="exact"/>
              <w:rPr>
                <w:color w:val="000000" w:themeColor="text1"/>
              </w:rPr>
            </w:pPr>
            <w:r w:rsidRPr="00AD6E30">
              <w:rPr>
                <w:color w:val="000000" w:themeColor="text1"/>
              </w:rPr>
              <w:t>（三）</w:t>
            </w:r>
          </w:p>
          <w:p w:rsidR="00EF2BB9" w:rsidRPr="00AD6E30" w:rsidRDefault="00EF2BB9" w:rsidP="00EF2BB9">
            <w:pPr>
              <w:spacing w:line="233" w:lineRule="exact"/>
              <w:rPr>
                <w:color w:val="000000" w:themeColor="text1"/>
              </w:rPr>
            </w:pP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ハ</w:t>
            </w:r>
          </w:p>
          <w:p w:rsidR="00EF2BB9" w:rsidRPr="00AD6E30" w:rsidRDefault="00EF2BB9" w:rsidP="000F41D9">
            <w:pPr>
              <w:kinsoku w:val="0"/>
              <w:autoSpaceDE w:val="0"/>
              <w:autoSpaceDN w:val="0"/>
              <w:adjustRightInd w:val="0"/>
              <w:snapToGrid w:val="0"/>
              <w:rPr>
                <w:rFonts w:ascii="ＭＳ 明朝" w:hAnsi="ＭＳ 明朝"/>
                <w:color w:val="000000" w:themeColor="text1"/>
              </w:rPr>
            </w:pPr>
          </w:p>
        </w:tc>
        <w:tc>
          <w:tcPr>
            <w:tcW w:w="1729"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tc>
        <w:tc>
          <w:tcPr>
            <w:tcW w:w="1732" w:type="dxa"/>
          </w:tcPr>
          <w:p w:rsidR="000F41D9" w:rsidRPr="00AD6E30" w:rsidRDefault="000F41D9" w:rsidP="000F41D9">
            <w:pPr>
              <w:rPr>
                <w:rFonts w:ascii="ＭＳ 明朝" w:hAnsi="ＭＳ 明朝"/>
                <w:color w:val="000000" w:themeColor="text1"/>
              </w:rPr>
            </w:pPr>
          </w:p>
          <w:p w:rsidR="0005350B" w:rsidRPr="00AD6E30" w:rsidRDefault="0005350B" w:rsidP="0005350B">
            <w:pPr>
              <w:rPr>
                <w:rFonts w:ascii="ＭＳ 明朝" w:hAnsi="ＭＳ 明朝"/>
                <w:color w:val="000000" w:themeColor="text1"/>
              </w:rPr>
            </w:pPr>
            <w:r w:rsidRPr="00AD6E30">
              <w:rPr>
                <w:rFonts w:ascii="ＭＳ 明朝" w:hAnsi="ＭＳ 明朝" w:hint="eastAsia"/>
                <w:color w:val="000000" w:themeColor="text1"/>
              </w:rPr>
              <w:t>配置職員の資格</w:t>
            </w:r>
          </w:p>
          <w:p w:rsidR="0005350B" w:rsidRPr="00AD6E30" w:rsidRDefault="0005350B" w:rsidP="0005350B">
            <w:pPr>
              <w:rPr>
                <w:rFonts w:ascii="ＭＳ 明朝" w:hAnsi="ＭＳ 明朝"/>
                <w:color w:val="000000" w:themeColor="text1"/>
              </w:rPr>
            </w:pPr>
            <w:r w:rsidRPr="00AD6E30">
              <w:rPr>
                <w:rFonts w:ascii="ＭＳ 明朝" w:hAnsi="ＭＳ 明朝" w:hint="eastAsia"/>
                <w:color w:val="000000" w:themeColor="text1"/>
              </w:rPr>
              <w:t>(PT、OT、ST)</w:t>
            </w:r>
          </w:p>
        </w:tc>
        <w:tc>
          <w:tcPr>
            <w:tcW w:w="1276" w:type="dxa"/>
          </w:tcPr>
          <w:p w:rsidR="000F41D9" w:rsidRPr="00AD6E30" w:rsidRDefault="000F41D9" w:rsidP="000F41D9">
            <w:pPr>
              <w:rPr>
                <w:rFonts w:ascii="ＭＳ 明朝" w:hAnsi="ＭＳ 明朝"/>
                <w:color w:val="000000" w:themeColor="text1"/>
              </w:rPr>
            </w:pP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879829468"/>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適</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020205742"/>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否</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057633246"/>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該当なし</w:t>
            </w:r>
          </w:p>
        </w:tc>
      </w:tr>
      <w:tr w:rsidR="00B86384" w:rsidRPr="00AD6E30" w:rsidTr="00D33CFF">
        <w:trPr>
          <w:trHeight w:val="1767"/>
        </w:trPr>
        <w:tc>
          <w:tcPr>
            <w:tcW w:w="1814" w:type="dxa"/>
            <w:tcBorders>
              <w:top w:val="nil"/>
              <w:bottom w:val="nil"/>
            </w:tcBorders>
          </w:tcPr>
          <w:p w:rsidR="000F41D9" w:rsidRPr="00AD6E30" w:rsidRDefault="000F41D9" w:rsidP="000F41D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0F41D9" w:rsidRPr="00AD6E30" w:rsidRDefault="000F41D9" w:rsidP="00EF2BB9">
            <w:pPr>
              <w:rPr>
                <w:rFonts w:ascii="ＭＳ 明朝" w:hAnsi="ＭＳ 明朝"/>
                <w:color w:val="000000" w:themeColor="text1"/>
              </w:rPr>
            </w:pPr>
          </w:p>
          <w:p w:rsidR="00EF2BB9" w:rsidRPr="00AD6E30" w:rsidRDefault="00EF2BB9" w:rsidP="00EF2BB9">
            <w:pPr>
              <w:spacing w:line="233" w:lineRule="exact"/>
              <w:ind w:left="210" w:hangingChars="100" w:hanging="210"/>
              <w:rPr>
                <w:color w:val="000000" w:themeColor="text1"/>
              </w:rPr>
            </w:pPr>
            <w:r w:rsidRPr="00AD6E30">
              <w:rPr>
                <w:color w:val="000000" w:themeColor="text1"/>
              </w:rPr>
              <w:t xml:space="preserve">エ　生活支援員の数は、生活介護の単位ごとに、　</w:t>
            </w:r>
            <w:r w:rsidRPr="00AD6E30">
              <w:rPr>
                <w:color w:val="000000" w:themeColor="text1"/>
              </w:rPr>
              <w:t>1</w:t>
            </w:r>
            <w:r w:rsidRPr="00AD6E30">
              <w:rPr>
                <w:color w:val="000000" w:themeColor="text1"/>
              </w:rPr>
              <w:t>以上となっているか。</w:t>
            </w:r>
          </w:p>
          <w:p w:rsidR="00EF2BB9" w:rsidRPr="00AD6E30" w:rsidRDefault="00EF2BB9" w:rsidP="00EF2BB9">
            <w:pPr>
              <w:spacing w:line="233" w:lineRule="exact"/>
              <w:rPr>
                <w:color w:val="000000" w:themeColor="text1"/>
              </w:rPr>
            </w:pPr>
          </w:p>
          <w:p w:rsidR="00EF2BB9" w:rsidRPr="00AD6E30" w:rsidRDefault="00EF2BB9" w:rsidP="00EF2BB9">
            <w:pPr>
              <w:spacing w:line="233" w:lineRule="exact"/>
              <w:rPr>
                <w:color w:val="000000" w:themeColor="text1"/>
              </w:rPr>
            </w:pPr>
            <w:r w:rsidRPr="00AD6E30">
              <w:rPr>
                <w:color w:val="000000" w:themeColor="text1"/>
              </w:rPr>
              <w:t xml:space="preserve">　　また、</w:t>
            </w:r>
            <w:r w:rsidRPr="00AD6E30">
              <w:rPr>
                <w:color w:val="000000" w:themeColor="text1"/>
              </w:rPr>
              <w:t>1</w:t>
            </w:r>
            <w:r w:rsidRPr="00AD6E30">
              <w:rPr>
                <w:color w:val="000000" w:themeColor="text1"/>
              </w:rPr>
              <w:t>人以上は常勤となっているか。</w:t>
            </w:r>
          </w:p>
          <w:p w:rsidR="00EF2BB9" w:rsidRPr="00AD6E30" w:rsidRDefault="00EF2BB9" w:rsidP="00EF2BB9">
            <w:pPr>
              <w:rPr>
                <w:rFonts w:ascii="ＭＳ 明朝" w:hAnsi="ＭＳ 明朝"/>
                <w:color w:val="000000" w:themeColor="text1"/>
              </w:rPr>
            </w:pPr>
          </w:p>
          <w:p w:rsidR="0005350B" w:rsidRPr="00AD6E30" w:rsidRDefault="0005350B" w:rsidP="0005350B">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05350B" w:rsidRPr="00AD6E30" w:rsidRDefault="0005350B" w:rsidP="0005350B">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05350B" w:rsidRPr="00AD6E30" w:rsidRDefault="0005350B" w:rsidP="0005350B">
            <w:pPr>
              <w:ind w:firstLineChars="100" w:firstLine="210"/>
              <w:rPr>
                <w:rFonts w:ascii="ＭＳ 明朝" w:hAnsi="ＭＳ 明朝"/>
                <w:color w:val="000000" w:themeColor="text1"/>
              </w:rPr>
            </w:pPr>
            <w:r w:rsidRPr="00AD6E30">
              <w:rPr>
                <w:rFonts w:ascii="ＭＳ 明朝" w:hAnsi="ＭＳ 明朝" w:hint="eastAsia"/>
                <w:color w:val="000000" w:themeColor="text1"/>
              </w:rPr>
              <w:t>オ　生活介護の単位(基準第4条第1項第1号ロ)</w:t>
            </w:r>
          </w:p>
          <w:p w:rsidR="0005350B" w:rsidRPr="00AD6E30" w:rsidRDefault="0005350B" w:rsidP="0005350B">
            <w:pPr>
              <w:ind w:firstLineChars="200" w:firstLine="420"/>
              <w:rPr>
                <w:rFonts w:ascii="ＭＳ 明朝" w:hAnsi="ＭＳ 明朝"/>
                <w:color w:val="000000" w:themeColor="text1"/>
              </w:rPr>
            </w:pPr>
            <w:r w:rsidRPr="00AD6E30">
              <w:rPr>
                <w:rFonts w:ascii="ＭＳ 明朝" w:hAnsi="ＭＳ 明朝" w:hint="eastAsia"/>
                <w:color w:val="000000" w:themeColor="text1"/>
              </w:rPr>
              <w:t>(Ⅰ)　サービス提供の単位</w:t>
            </w:r>
          </w:p>
          <w:p w:rsidR="0005350B" w:rsidRPr="00AD6E30" w:rsidRDefault="0005350B" w:rsidP="0005350B">
            <w:pPr>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生活介護の単位とは、1日を通じて、同時に、一体的に提供される生活介護をいうものであり、次の要件を満たす場合に限り、複数の生活介護の単位を設置することができる。</w:t>
            </w:r>
          </w:p>
          <w:p w:rsidR="0005350B" w:rsidRPr="00AD6E30" w:rsidRDefault="0005350B" w:rsidP="0005350B">
            <w:pPr>
              <w:ind w:leftChars="300" w:left="840" w:hangingChars="100" w:hanging="210"/>
              <w:rPr>
                <w:rFonts w:ascii="ＭＳ 明朝" w:hAnsi="ＭＳ 明朝"/>
                <w:color w:val="000000" w:themeColor="text1"/>
              </w:rPr>
            </w:pPr>
            <w:r w:rsidRPr="00AD6E30">
              <w:rPr>
                <w:rFonts w:ascii="ＭＳ 明朝" w:hAnsi="ＭＳ 明朝" w:hint="eastAsia"/>
                <w:color w:val="000000" w:themeColor="text1"/>
              </w:rPr>
              <w:t>i　生活介護が階を隔てるなど、同時に、2つの場所で行われ、これらのサービスの提供が一体的に行われているとはいえないこと。</w:t>
            </w:r>
          </w:p>
          <w:p w:rsidR="0005350B" w:rsidRPr="00AD6E30" w:rsidRDefault="0005350B" w:rsidP="0005350B">
            <w:pPr>
              <w:ind w:leftChars="300" w:left="840" w:hangingChars="100" w:hanging="210"/>
              <w:rPr>
                <w:rFonts w:ascii="ＭＳ 明朝" w:hAnsi="ＭＳ 明朝"/>
                <w:color w:val="000000" w:themeColor="text1"/>
              </w:rPr>
            </w:pPr>
            <w:r w:rsidRPr="00AD6E30">
              <w:rPr>
                <w:rFonts w:ascii="ＭＳ 明朝" w:hAnsi="ＭＳ 明朝" w:hint="eastAsia"/>
                <w:color w:val="000000" w:themeColor="text1"/>
              </w:rPr>
              <w:t>ⅱ　生活介護の単位ごとの利用定員が20人以上であること。</w:t>
            </w:r>
          </w:p>
          <w:p w:rsidR="0005350B" w:rsidRPr="00AD6E30" w:rsidRDefault="0005350B" w:rsidP="0005350B">
            <w:pPr>
              <w:ind w:leftChars="300" w:left="840" w:hangingChars="100" w:hanging="210"/>
              <w:rPr>
                <w:rFonts w:ascii="ＭＳ 明朝" w:hAnsi="ＭＳ 明朝"/>
                <w:color w:val="000000" w:themeColor="text1"/>
              </w:rPr>
            </w:pPr>
            <w:r w:rsidRPr="00AD6E30">
              <w:rPr>
                <w:rFonts w:ascii="ＭＳ 明朝" w:hAnsi="ＭＳ 明朝" w:hint="eastAsia"/>
                <w:color w:val="000000" w:themeColor="text1"/>
              </w:rPr>
              <w:t>ⅲ　生活介護の単位ごとに必要とされる従業者が確保されていること。</w:t>
            </w:r>
          </w:p>
          <w:p w:rsidR="0005350B" w:rsidRPr="00AD6E30" w:rsidRDefault="0005350B" w:rsidP="0005350B">
            <w:pPr>
              <w:ind w:firstLineChars="200" w:firstLine="420"/>
              <w:rPr>
                <w:rFonts w:ascii="ＭＳ 明朝" w:hAnsi="ＭＳ 明朝"/>
                <w:color w:val="000000" w:themeColor="text1"/>
              </w:rPr>
            </w:pPr>
            <w:r w:rsidRPr="00AD6E30">
              <w:rPr>
                <w:rFonts w:ascii="ＭＳ 明朝" w:hAnsi="ＭＳ 明朝" w:hint="eastAsia"/>
                <w:color w:val="000000" w:themeColor="text1"/>
              </w:rPr>
              <w:t>(Ⅱ)　サービス提供単位ごとの従業者の配置</w:t>
            </w:r>
          </w:p>
          <w:p w:rsidR="0005350B" w:rsidRPr="00AD6E30" w:rsidRDefault="0005350B" w:rsidP="0005350B">
            <w:pPr>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生活介護の単位ごとに専ら当該生活介護の提供に当たる者を確保するとは、生活介護の単位ごとに生活支援員について、当該生活介護の提供時間帯に当該職種の従業者が常に確保され、必要な配置を行うよう定めたものである(例えば専従する生活支援員の場合、その員数は1</w:t>
            </w:r>
            <w:r w:rsidRPr="00AD6E30">
              <w:rPr>
                <w:rFonts w:ascii="ＭＳ 明朝" w:hAnsi="ＭＳ 明朝" w:hint="eastAsia"/>
                <w:color w:val="000000" w:themeColor="text1"/>
              </w:rPr>
              <w:lastRenderedPageBreak/>
              <w:t>人となるが提供時間帯の2分の1ずつの時間専従する生活支援員の場合は、その員数としては2人が必要となる)。</w:t>
            </w:r>
          </w:p>
          <w:p w:rsidR="0005350B" w:rsidRPr="00AD6E30" w:rsidRDefault="0005350B" w:rsidP="0005350B">
            <w:pPr>
              <w:ind w:firstLineChars="200" w:firstLine="420"/>
              <w:rPr>
                <w:rFonts w:ascii="ＭＳ 明朝" w:hAnsi="ＭＳ 明朝"/>
                <w:color w:val="000000" w:themeColor="text1"/>
              </w:rPr>
            </w:pPr>
            <w:r w:rsidRPr="00AD6E30">
              <w:rPr>
                <w:rFonts w:ascii="ＭＳ 明朝" w:hAnsi="ＭＳ 明朝" w:hint="eastAsia"/>
                <w:color w:val="000000" w:themeColor="text1"/>
              </w:rPr>
              <w:t>(Ⅲ)　常勤の従業員の配置</w:t>
            </w:r>
          </w:p>
          <w:p w:rsidR="0005350B" w:rsidRPr="00AD6E30" w:rsidRDefault="0005350B" w:rsidP="0005350B">
            <w:pPr>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同一施設で複数の生活介護の単位を設置する場合には、同時に行われる単位の数の常勤の従業者(サービス管理責任者及び医師を除く。)が必要となるものである。</w:t>
            </w:r>
          </w:p>
        </w:tc>
        <w:tc>
          <w:tcPr>
            <w:tcW w:w="1701"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p w:rsidR="00EF2BB9" w:rsidRPr="00AD6E30" w:rsidRDefault="00EF2BB9" w:rsidP="00EF2BB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イ（</w:t>
            </w:r>
            <w:r w:rsidRPr="00AD6E30">
              <w:rPr>
                <w:color w:val="000000" w:themeColor="text1"/>
              </w:rPr>
              <w:t>2</w:t>
            </w:r>
            <w:r w:rsidRPr="00AD6E30">
              <w:rPr>
                <w:color w:val="000000" w:themeColor="text1"/>
              </w:rPr>
              <w:t>）</w:t>
            </w:r>
          </w:p>
          <w:p w:rsidR="00EF2BB9" w:rsidRPr="00AD6E30" w:rsidRDefault="00EF2BB9" w:rsidP="00EF2BB9">
            <w:pPr>
              <w:spacing w:line="233" w:lineRule="exact"/>
              <w:rPr>
                <w:color w:val="000000" w:themeColor="text1"/>
              </w:rPr>
            </w:pPr>
            <w:r w:rsidRPr="00AD6E30">
              <w:rPr>
                <w:color w:val="000000" w:themeColor="text1"/>
              </w:rPr>
              <w:t>（四）</w:t>
            </w:r>
          </w:p>
          <w:p w:rsidR="00EF2BB9" w:rsidRPr="00AD6E30" w:rsidRDefault="00EF2BB9" w:rsidP="00EF2BB9">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ニ</w:t>
            </w:r>
          </w:p>
          <w:p w:rsidR="00EF2BB9" w:rsidRPr="00AD6E30" w:rsidRDefault="00EF2BB9" w:rsidP="000F41D9">
            <w:pPr>
              <w:kinsoku w:val="0"/>
              <w:autoSpaceDE w:val="0"/>
              <w:autoSpaceDN w:val="0"/>
              <w:adjustRightInd w:val="0"/>
              <w:snapToGrid w:val="0"/>
              <w:rPr>
                <w:rFonts w:ascii="ＭＳ 明朝" w:hAnsi="ＭＳ 明朝"/>
                <w:color w:val="000000" w:themeColor="text1"/>
              </w:rPr>
            </w:pPr>
          </w:p>
        </w:tc>
        <w:tc>
          <w:tcPr>
            <w:tcW w:w="1729" w:type="dxa"/>
          </w:tcPr>
          <w:p w:rsidR="000F41D9" w:rsidRPr="00AD6E30" w:rsidRDefault="000F41D9" w:rsidP="000F41D9">
            <w:pPr>
              <w:kinsoku w:val="0"/>
              <w:autoSpaceDE w:val="0"/>
              <w:autoSpaceDN w:val="0"/>
              <w:adjustRightInd w:val="0"/>
              <w:snapToGrid w:val="0"/>
              <w:rPr>
                <w:rFonts w:ascii="ＭＳ 明朝" w:hAnsi="ＭＳ 明朝"/>
                <w:color w:val="000000" w:themeColor="text1"/>
              </w:rPr>
            </w:pPr>
          </w:p>
        </w:tc>
        <w:tc>
          <w:tcPr>
            <w:tcW w:w="1732" w:type="dxa"/>
          </w:tcPr>
          <w:p w:rsidR="000F41D9" w:rsidRPr="00AD6E30" w:rsidRDefault="000F41D9" w:rsidP="000F41D9">
            <w:pPr>
              <w:rPr>
                <w:rFonts w:ascii="ＭＳ 明朝" w:hAnsi="ＭＳ 明朝"/>
                <w:color w:val="000000" w:themeColor="text1"/>
              </w:rPr>
            </w:pPr>
          </w:p>
        </w:tc>
        <w:tc>
          <w:tcPr>
            <w:tcW w:w="1276" w:type="dxa"/>
          </w:tcPr>
          <w:p w:rsidR="000F41D9" w:rsidRPr="00AD6E30" w:rsidRDefault="000F41D9" w:rsidP="000F41D9">
            <w:pPr>
              <w:rPr>
                <w:rFonts w:ascii="ＭＳ 明朝" w:hAnsi="ＭＳ 明朝"/>
                <w:color w:val="000000" w:themeColor="text1"/>
              </w:rPr>
            </w:pP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533033142"/>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適</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2126683"/>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否</w:t>
            </w:r>
          </w:p>
          <w:p w:rsidR="000F41D9" w:rsidRPr="00AD6E30" w:rsidRDefault="00AE7C58" w:rsidP="000F41D9">
            <w:pPr>
              <w:rPr>
                <w:rFonts w:ascii="ＭＳ 明朝" w:hAnsi="ＭＳ 明朝"/>
                <w:color w:val="000000" w:themeColor="text1"/>
              </w:rPr>
            </w:pPr>
            <w:sdt>
              <w:sdtPr>
                <w:rPr>
                  <w:rFonts w:ascii="ＭＳ 明朝" w:hAnsi="ＭＳ 明朝"/>
                  <w:color w:val="000000" w:themeColor="text1"/>
                </w:rPr>
                <w:id w:val="1611160526"/>
                <w14:checkbox>
                  <w14:checked w14:val="0"/>
                  <w14:checkedState w14:val="2611" w14:font="ＭＳ 明朝"/>
                  <w14:uncheckedState w14:val="2610" w14:font="ＭＳ ゴシック"/>
                </w14:checkbox>
              </w:sdtPr>
              <w:sdtEndPr/>
              <w:sdtContent>
                <w:r w:rsidR="000F41D9" w:rsidRPr="00AD6E30">
                  <w:rPr>
                    <w:rFonts w:ascii="ＭＳ 明朝" w:hAnsi="ＭＳ 明朝" w:hint="eastAsia"/>
                    <w:color w:val="000000" w:themeColor="text1"/>
                  </w:rPr>
                  <w:t>☐</w:t>
                </w:r>
              </w:sdtContent>
            </w:sdt>
            <w:r w:rsidR="000F41D9"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bottom w:val="nil"/>
            </w:tcBorders>
          </w:tcPr>
          <w:p w:rsidR="0005350B" w:rsidRPr="00AD6E30" w:rsidRDefault="0005350B" w:rsidP="0005350B">
            <w:pPr>
              <w:spacing w:line="233" w:lineRule="exact"/>
              <w:ind w:left="420" w:hangingChars="200" w:hanging="420"/>
              <w:rPr>
                <w:color w:val="000000" w:themeColor="text1"/>
              </w:rPr>
            </w:pPr>
            <w:r w:rsidRPr="00AD6E30">
              <w:rPr>
                <w:color w:val="000000" w:themeColor="text1"/>
              </w:rPr>
              <w:t xml:space="preserve">　</w:t>
            </w:r>
            <w:r w:rsidRPr="00AD6E30">
              <w:rPr>
                <w:color w:val="000000" w:themeColor="text1"/>
              </w:rPr>
              <w:t>③</w:t>
            </w:r>
            <w:r w:rsidRPr="00AD6E30">
              <w:rPr>
                <w:color w:val="000000" w:themeColor="text1"/>
              </w:rPr>
              <w:t xml:space="preserve">　サービス管理責任者</w:t>
            </w:r>
          </w:p>
          <w:p w:rsidR="0005350B" w:rsidRPr="00AD6E30" w:rsidRDefault="0005350B" w:rsidP="0005350B">
            <w:pPr>
              <w:ind w:left="420" w:hangingChars="200" w:hanging="420"/>
              <w:rPr>
                <w:rFonts w:ascii="ＭＳ 明朝" w:hAnsi="ＭＳ 明朝"/>
                <w:color w:val="000000" w:themeColor="text1"/>
              </w:rPr>
            </w:pPr>
          </w:p>
        </w:tc>
        <w:tc>
          <w:tcPr>
            <w:tcW w:w="6261" w:type="dxa"/>
          </w:tcPr>
          <w:p w:rsidR="0005350B" w:rsidRPr="00AD6E30" w:rsidRDefault="0005350B" w:rsidP="0005350B">
            <w:pPr>
              <w:rPr>
                <w:rFonts w:ascii="ＭＳ 明朝" w:hAnsi="ＭＳ 明朝"/>
                <w:color w:val="000000" w:themeColor="text1"/>
              </w:rPr>
            </w:pPr>
          </w:p>
          <w:p w:rsidR="0005350B" w:rsidRPr="00AD6E30" w:rsidRDefault="0005350B" w:rsidP="0005350B">
            <w:pPr>
              <w:spacing w:line="233" w:lineRule="exact"/>
              <w:ind w:firstLineChars="100" w:firstLine="210"/>
              <w:rPr>
                <w:color w:val="000000" w:themeColor="text1"/>
              </w:rPr>
            </w:pPr>
            <w:r w:rsidRPr="00AD6E30">
              <w:rPr>
                <w:color w:val="000000" w:themeColor="text1"/>
              </w:rPr>
              <w:t>ア又はイに掲げる利用者の数の区分に応じ、それぞれア又はイに掲げる数となっているか。</w:t>
            </w:r>
          </w:p>
          <w:p w:rsidR="0005350B" w:rsidRPr="00AD6E30" w:rsidRDefault="0005350B" w:rsidP="0005350B">
            <w:pPr>
              <w:spacing w:line="233" w:lineRule="exact"/>
              <w:ind w:firstLineChars="100" w:firstLine="210"/>
              <w:rPr>
                <w:color w:val="000000" w:themeColor="text1"/>
              </w:rPr>
            </w:pPr>
            <w:r w:rsidRPr="00AD6E30">
              <w:rPr>
                <w:color w:val="000000" w:themeColor="text1"/>
              </w:rPr>
              <w:t>ア　利用者の数が</w:t>
            </w:r>
            <w:r w:rsidRPr="00AD6E30">
              <w:rPr>
                <w:color w:val="000000" w:themeColor="text1"/>
              </w:rPr>
              <w:t>60</w:t>
            </w:r>
            <w:r w:rsidRPr="00AD6E30">
              <w:rPr>
                <w:color w:val="000000" w:themeColor="text1"/>
              </w:rPr>
              <w:t>以下　１以上</w:t>
            </w:r>
          </w:p>
          <w:p w:rsidR="0005350B" w:rsidRPr="00AD6E30" w:rsidRDefault="0005350B" w:rsidP="0005350B">
            <w:pPr>
              <w:spacing w:line="233" w:lineRule="exact"/>
              <w:ind w:leftChars="100" w:left="420" w:hangingChars="100" w:hanging="210"/>
              <w:rPr>
                <w:color w:val="000000" w:themeColor="text1"/>
              </w:rPr>
            </w:pPr>
            <w:r w:rsidRPr="00AD6E30">
              <w:rPr>
                <w:color w:val="000000" w:themeColor="text1"/>
              </w:rPr>
              <w:t>イ　利用者の数が</w:t>
            </w:r>
            <w:r w:rsidRPr="00AD6E30">
              <w:rPr>
                <w:color w:val="000000" w:themeColor="text1"/>
              </w:rPr>
              <w:t>61</w:t>
            </w:r>
            <w:r w:rsidRPr="00AD6E30">
              <w:rPr>
                <w:color w:val="000000" w:themeColor="text1"/>
              </w:rPr>
              <w:t>以上　１に、利用者の数が</w:t>
            </w:r>
            <w:r w:rsidRPr="00AD6E30">
              <w:rPr>
                <w:color w:val="000000" w:themeColor="text1"/>
              </w:rPr>
              <w:t>60</w:t>
            </w:r>
            <w:r w:rsidRPr="00AD6E30">
              <w:rPr>
                <w:color w:val="000000" w:themeColor="text1"/>
              </w:rPr>
              <w:t>を超えて</w:t>
            </w:r>
            <w:r w:rsidRPr="00AD6E30">
              <w:rPr>
                <w:color w:val="000000" w:themeColor="text1"/>
              </w:rPr>
              <w:t>40</w:t>
            </w:r>
            <w:r w:rsidRPr="00AD6E30">
              <w:rPr>
                <w:color w:val="000000" w:themeColor="text1"/>
              </w:rPr>
              <w:t>又はその端数を増すごとに</w:t>
            </w:r>
            <w:r w:rsidRPr="00AD6E30">
              <w:rPr>
                <w:color w:val="000000" w:themeColor="text1"/>
              </w:rPr>
              <w:t>1</w:t>
            </w:r>
            <w:r w:rsidRPr="00AD6E30">
              <w:rPr>
                <w:color w:val="000000" w:themeColor="text1"/>
              </w:rPr>
              <w:t>を加えて得た数以上</w:t>
            </w:r>
          </w:p>
          <w:p w:rsidR="0005350B" w:rsidRPr="00AD6E30" w:rsidRDefault="0005350B" w:rsidP="0005350B">
            <w:pPr>
              <w:spacing w:line="233" w:lineRule="exact"/>
              <w:rPr>
                <w:color w:val="000000" w:themeColor="text1"/>
              </w:rPr>
            </w:pPr>
            <w:r w:rsidRPr="00AD6E30">
              <w:rPr>
                <w:color w:val="000000" w:themeColor="text1"/>
              </w:rPr>
              <w:t xml:space="preserve">　</w:t>
            </w:r>
            <w:r w:rsidRPr="00AD6E30">
              <w:rPr>
                <w:rFonts w:hint="eastAsia"/>
                <w:color w:val="000000" w:themeColor="text1"/>
              </w:rPr>
              <w:t xml:space="preserve">　　</w:t>
            </w:r>
            <w:r w:rsidRPr="00AD6E30">
              <w:rPr>
                <w:color w:val="000000" w:themeColor="text1"/>
              </w:rPr>
              <w:t>また、</w:t>
            </w:r>
            <w:r w:rsidRPr="00AD6E30">
              <w:rPr>
                <w:color w:val="000000" w:themeColor="text1"/>
              </w:rPr>
              <w:t>1</w:t>
            </w:r>
            <w:r w:rsidRPr="00AD6E30">
              <w:rPr>
                <w:color w:val="000000" w:themeColor="text1"/>
              </w:rPr>
              <w:t>人以上は常勤となっているか。</w:t>
            </w:r>
          </w:p>
          <w:p w:rsidR="0005350B" w:rsidRPr="00AD6E30" w:rsidRDefault="0005350B" w:rsidP="0005350B">
            <w:pPr>
              <w:rPr>
                <w:rFonts w:ascii="ＭＳ 明朝" w:hAnsi="ＭＳ 明朝"/>
                <w:color w:val="000000" w:themeColor="text1"/>
              </w:rPr>
            </w:pPr>
          </w:p>
          <w:p w:rsidR="0005350B" w:rsidRPr="00AD6E30" w:rsidRDefault="0005350B" w:rsidP="0005350B">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05350B" w:rsidRPr="00AD6E30" w:rsidRDefault="0005350B" w:rsidP="0005350B">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05350B" w:rsidRPr="00AD6E30" w:rsidRDefault="0005350B" w:rsidP="0005350B">
            <w:pPr>
              <w:ind w:firstLineChars="100" w:firstLine="210"/>
              <w:rPr>
                <w:rFonts w:ascii="ＭＳ 明朝" w:hAnsi="ＭＳ 明朝"/>
                <w:color w:val="000000" w:themeColor="text1"/>
              </w:rPr>
            </w:pPr>
            <w:r w:rsidRPr="00AD6E30">
              <w:rPr>
                <w:rFonts w:ascii="ＭＳ 明朝" w:hAnsi="ＭＳ 明朝" w:hint="eastAsia"/>
                <w:color w:val="000000" w:themeColor="text1"/>
              </w:rPr>
              <w:t>エ　サービス管理責任者(基準第4条第1項第1号イ(3))</w:t>
            </w:r>
          </w:p>
          <w:p w:rsidR="0005350B" w:rsidRPr="00AD6E30" w:rsidRDefault="0005350B" w:rsidP="0005350B">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サービス管理責任者は、利用者に対する効果的かつ適切な生活介護を行う観点から、適切な方法により、利用者の解決すべき課題を把握した上で、施設障害福祉サービス計画の作成及び提供したサービスの客観的な評価等を行う者であり、利用者の数に応じて必要数を置くこととしたものである。</w:t>
            </w:r>
          </w:p>
          <w:p w:rsidR="0005350B" w:rsidRPr="00AD6E30" w:rsidRDefault="0005350B" w:rsidP="0005350B">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指定障害者支援施設等の従業者は、原則として専従でなければならず、職種間の兼務は認められるものではない。</w:t>
            </w:r>
          </w:p>
          <w:p w:rsidR="0005350B" w:rsidRPr="00AD6E30" w:rsidRDefault="0005350B" w:rsidP="0005350B">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このため、サービス管理責任者についても、施設障害福祉サービス計画の作成及び提供した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05350B" w:rsidRPr="00AD6E30" w:rsidRDefault="0005350B" w:rsidP="0005350B">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ただし、利用者に対するサービス提供に支障がない場合は、サービス管理責任者が指定障害者支援施設等の他の職務</w:t>
            </w:r>
            <w:r w:rsidRPr="00AD6E30">
              <w:rPr>
                <w:rFonts w:ascii="ＭＳ 明朝" w:hAnsi="ＭＳ 明朝" w:hint="eastAsia"/>
                <w:color w:val="000000" w:themeColor="text1"/>
              </w:rPr>
              <w:lastRenderedPageBreak/>
              <w:t>に従事することができるものとする。この場合においては、原則として、兼務を行う他の職務に係る常勤換算上、当該サービス管理責任者の当該他の職務に係る勤務時間を算入することはできないものであること。</w:t>
            </w:r>
          </w:p>
          <w:p w:rsidR="0005350B" w:rsidRPr="00AD6E30" w:rsidRDefault="0005350B" w:rsidP="0005350B">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１人のサービス管理責任者は、最大利用者60人までの施設障害福祉サービス計画の作成等の業務を行うことができることとしていることから、この範囲で、指定障害者支援施設等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05350B" w:rsidRPr="00AD6E30" w:rsidRDefault="0005350B" w:rsidP="0005350B">
            <w:pPr>
              <w:ind w:leftChars="200" w:left="840" w:hangingChars="200" w:hanging="420"/>
              <w:rPr>
                <w:rFonts w:ascii="ＭＳ 明朝" w:hAnsi="ＭＳ 明朝"/>
                <w:color w:val="000000" w:themeColor="text1"/>
              </w:rPr>
            </w:pPr>
            <w:r w:rsidRPr="00AD6E30">
              <w:rPr>
                <w:rFonts w:ascii="ＭＳ 明朝" w:hAnsi="ＭＳ 明朝" w:hint="eastAsia"/>
                <w:color w:val="000000" w:themeColor="text1"/>
              </w:rPr>
              <w:t>(例)　利用者の数が30人の指定障害者支援施設におけるサービス管理責任者が、 利用者の数が10人の指定宿泊型自立訓練事業所におけるサービス管理責任者と兼務する場合</w:t>
            </w:r>
          </w:p>
        </w:tc>
        <w:tc>
          <w:tcPr>
            <w:tcW w:w="1701"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p w:rsidR="0005350B" w:rsidRPr="00AD6E30" w:rsidRDefault="0005350B" w:rsidP="0005350B">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5350B" w:rsidRPr="00AD6E30" w:rsidRDefault="0005350B" w:rsidP="0005350B">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05350B" w:rsidRPr="00AD6E30" w:rsidRDefault="0005350B" w:rsidP="0005350B">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イ（</w:t>
            </w:r>
            <w:r w:rsidRPr="00AD6E30">
              <w:rPr>
                <w:color w:val="000000" w:themeColor="text1"/>
              </w:rPr>
              <w:t>3</w:t>
            </w:r>
            <w:r w:rsidRPr="00AD6E30">
              <w:rPr>
                <w:color w:val="000000" w:themeColor="text1"/>
              </w:rPr>
              <w:t>）</w:t>
            </w:r>
          </w:p>
          <w:p w:rsidR="0005350B" w:rsidRPr="00AD6E30" w:rsidRDefault="0005350B" w:rsidP="0005350B">
            <w:pPr>
              <w:spacing w:line="233" w:lineRule="exact"/>
              <w:rPr>
                <w:color w:val="000000" w:themeColor="text1"/>
              </w:rPr>
            </w:pPr>
          </w:p>
          <w:p w:rsidR="0005350B" w:rsidRPr="00AD6E30" w:rsidRDefault="0005350B" w:rsidP="0005350B">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5350B" w:rsidRPr="00AD6E30" w:rsidRDefault="0005350B" w:rsidP="0005350B">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05350B" w:rsidRPr="00AD6E30" w:rsidRDefault="0005350B" w:rsidP="0005350B">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ホ</w:t>
            </w:r>
          </w:p>
          <w:p w:rsidR="0005350B" w:rsidRPr="00AD6E30" w:rsidRDefault="0005350B" w:rsidP="0005350B">
            <w:pPr>
              <w:kinsoku w:val="0"/>
              <w:autoSpaceDE w:val="0"/>
              <w:autoSpaceDN w:val="0"/>
              <w:adjustRightInd w:val="0"/>
              <w:snapToGrid w:val="0"/>
              <w:rPr>
                <w:rFonts w:ascii="ＭＳ 明朝" w:hAnsi="ＭＳ 明朝"/>
                <w:color w:val="000000" w:themeColor="text1"/>
              </w:rPr>
            </w:pPr>
          </w:p>
        </w:tc>
        <w:tc>
          <w:tcPr>
            <w:tcW w:w="1729"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tc>
        <w:tc>
          <w:tcPr>
            <w:tcW w:w="1732" w:type="dxa"/>
          </w:tcPr>
          <w:p w:rsidR="0005350B" w:rsidRPr="00AD6E30" w:rsidRDefault="0005350B" w:rsidP="0005350B">
            <w:pPr>
              <w:rPr>
                <w:rFonts w:ascii="ＭＳ 明朝" w:hAnsi="ＭＳ 明朝"/>
                <w:color w:val="000000" w:themeColor="text1"/>
              </w:rPr>
            </w:pPr>
          </w:p>
          <w:p w:rsidR="0005350B" w:rsidRPr="00AD6E30" w:rsidRDefault="0005350B" w:rsidP="0005350B">
            <w:pPr>
              <w:rPr>
                <w:rFonts w:ascii="ＭＳ 明朝" w:hAnsi="ＭＳ 明朝"/>
                <w:color w:val="000000" w:themeColor="text1"/>
              </w:rPr>
            </w:pPr>
            <w:r w:rsidRPr="00AD6E30">
              <w:rPr>
                <w:rFonts w:ascii="ＭＳ 明朝" w:hAnsi="ＭＳ 明朝" w:hint="eastAsia"/>
                <w:color w:val="000000" w:themeColor="text1"/>
              </w:rPr>
              <w:t>サービス管理責任者名</w:t>
            </w:r>
          </w:p>
          <w:p w:rsidR="0005350B" w:rsidRPr="00AD6E30" w:rsidRDefault="0005350B" w:rsidP="0005350B">
            <w:pPr>
              <w:rPr>
                <w:rFonts w:ascii="ＭＳ 明朝" w:hAnsi="ＭＳ 明朝"/>
                <w:color w:val="000000" w:themeColor="text1"/>
              </w:rPr>
            </w:pPr>
          </w:p>
          <w:p w:rsidR="0005350B" w:rsidRPr="00AD6E30" w:rsidRDefault="0005350B" w:rsidP="0005350B">
            <w:pPr>
              <w:rPr>
                <w:rFonts w:ascii="ＭＳ 明朝" w:hAnsi="ＭＳ 明朝"/>
                <w:color w:val="000000" w:themeColor="text1"/>
              </w:rPr>
            </w:pPr>
            <w:r w:rsidRPr="00AD6E30">
              <w:rPr>
                <w:rFonts w:ascii="ＭＳ 明朝" w:hAnsi="ＭＳ 明朝" w:hint="eastAsia"/>
                <w:color w:val="000000" w:themeColor="text1"/>
              </w:rPr>
              <w:t xml:space="preserve">　　　　　　　　</w:t>
            </w:r>
          </w:p>
          <w:p w:rsidR="0005350B" w:rsidRPr="00AD6E30" w:rsidRDefault="0005350B" w:rsidP="0005350B">
            <w:pPr>
              <w:rPr>
                <w:rFonts w:ascii="ＭＳ 明朝" w:hAnsi="ＭＳ 明朝"/>
                <w:color w:val="000000" w:themeColor="text1"/>
              </w:rPr>
            </w:pPr>
            <w:r w:rsidRPr="00AD6E30">
              <w:rPr>
                <w:rFonts w:ascii="ＭＳ 明朝" w:hAnsi="ＭＳ 明朝" w:hint="eastAsia"/>
                <w:color w:val="000000" w:themeColor="text1"/>
              </w:rPr>
              <w:t>◆勤務形態</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820376833"/>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常勤</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55939648"/>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非常勤</w:t>
            </w:r>
          </w:p>
          <w:p w:rsidR="0005350B" w:rsidRPr="00AD6E30" w:rsidRDefault="0005350B" w:rsidP="0005350B">
            <w:pPr>
              <w:rPr>
                <w:rFonts w:ascii="ＭＳ 明朝" w:hAnsi="ＭＳ 明朝"/>
                <w:color w:val="000000" w:themeColor="text1"/>
              </w:rPr>
            </w:pPr>
          </w:p>
          <w:p w:rsidR="0005350B" w:rsidRPr="00AD6E30" w:rsidRDefault="0005350B" w:rsidP="0005350B">
            <w:pPr>
              <w:rPr>
                <w:rFonts w:ascii="ＭＳ 明朝" w:hAnsi="ＭＳ 明朝"/>
                <w:color w:val="000000" w:themeColor="text1"/>
              </w:rPr>
            </w:pPr>
            <w:r w:rsidRPr="00AD6E30">
              <w:rPr>
                <w:rFonts w:ascii="ＭＳ 明朝" w:hAnsi="ＭＳ 明朝" w:hint="eastAsia"/>
                <w:color w:val="000000" w:themeColor="text1"/>
              </w:rPr>
              <w:t>届出から変更があるか</w:t>
            </w:r>
          </w:p>
          <w:p w:rsidR="0005350B" w:rsidRPr="00AD6E30" w:rsidRDefault="0005350B" w:rsidP="0005350B">
            <w:pPr>
              <w:rPr>
                <w:rFonts w:ascii="ＭＳ 明朝" w:hAnsi="ＭＳ 明朝"/>
                <w:color w:val="000000" w:themeColor="text1"/>
              </w:rPr>
            </w:pPr>
          </w:p>
          <w:p w:rsidR="0005350B" w:rsidRPr="00AD6E30" w:rsidRDefault="0005350B" w:rsidP="0005350B">
            <w:pPr>
              <w:rPr>
                <w:rFonts w:ascii="ＭＳ 明朝" w:hAnsi="ＭＳ 明朝"/>
                <w:color w:val="000000" w:themeColor="text1"/>
              </w:rPr>
            </w:pPr>
          </w:p>
        </w:tc>
        <w:tc>
          <w:tcPr>
            <w:tcW w:w="1276" w:type="dxa"/>
          </w:tcPr>
          <w:p w:rsidR="0005350B" w:rsidRPr="00AD6E30" w:rsidRDefault="0005350B" w:rsidP="0005350B">
            <w:pPr>
              <w:rPr>
                <w:rFonts w:ascii="ＭＳ 明朝" w:hAnsi="ＭＳ 明朝"/>
                <w:color w:val="000000" w:themeColor="text1"/>
              </w:rPr>
            </w:pP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945040858"/>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適</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132363654"/>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否</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739696179"/>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bottom w:val="nil"/>
            </w:tcBorders>
          </w:tcPr>
          <w:p w:rsidR="005A67C1" w:rsidRPr="00AD6E30" w:rsidRDefault="005A67C1" w:rsidP="005A67C1">
            <w:pPr>
              <w:spacing w:line="233" w:lineRule="exact"/>
              <w:ind w:left="420" w:hangingChars="200" w:hanging="420"/>
              <w:rPr>
                <w:color w:val="000000" w:themeColor="text1"/>
              </w:rPr>
            </w:pPr>
            <w:r w:rsidRPr="00AD6E30">
              <w:rPr>
                <w:color w:val="000000" w:themeColor="text1"/>
              </w:rPr>
              <w:t>（２）自立訓練（機能訓練）を行う場合</w:t>
            </w:r>
          </w:p>
          <w:p w:rsidR="005A67C1" w:rsidRPr="00AD6E30" w:rsidRDefault="005A67C1" w:rsidP="005A67C1">
            <w:pPr>
              <w:spacing w:line="233" w:lineRule="exact"/>
              <w:ind w:left="420" w:hangingChars="200" w:hanging="420"/>
              <w:rPr>
                <w:color w:val="000000" w:themeColor="text1"/>
              </w:rPr>
            </w:pPr>
          </w:p>
          <w:p w:rsidR="005A67C1" w:rsidRPr="00AD6E30" w:rsidRDefault="005A67C1" w:rsidP="005A67C1">
            <w:pPr>
              <w:spacing w:line="233" w:lineRule="exact"/>
              <w:ind w:left="420" w:hangingChars="200" w:hanging="420"/>
              <w:rPr>
                <w:color w:val="000000" w:themeColor="text1"/>
              </w:rPr>
            </w:pPr>
            <w:r w:rsidRPr="00AD6E30">
              <w:rPr>
                <w:color w:val="000000" w:themeColor="text1"/>
              </w:rPr>
              <w:t xml:space="preserve">　</w:t>
            </w:r>
            <w:r w:rsidRPr="00AD6E30">
              <w:rPr>
                <w:color w:val="000000" w:themeColor="text1"/>
              </w:rPr>
              <w:t>①</w:t>
            </w:r>
            <w:r w:rsidRPr="00AD6E30">
              <w:rPr>
                <w:color w:val="000000" w:themeColor="text1"/>
              </w:rPr>
              <w:t xml:space="preserve">　看護職員、　　理学療法士又は作業療法士及び生活支援　　員</w:t>
            </w:r>
          </w:p>
          <w:p w:rsidR="0005350B" w:rsidRPr="00AD6E30" w:rsidRDefault="0005350B" w:rsidP="0005350B">
            <w:pPr>
              <w:ind w:left="420" w:hangingChars="200" w:hanging="420"/>
              <w:rPr>
                <w:rFonts w:ascii="ＭＳ 明朝" w:hAnsi="ＭＳ 明朝"/>
                <w:color w:val="000000" w:themeColor="text1"/>
              </w:rPr>
            </w:pPr>
          </w:p>
        </w:tc>
        <w:tc>
          <w:tcPr>
            <w:tcW w:w="6261"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p w:rsidR="005A67C1" w:rsidRPr="00AD6E30" w:rsidRDefault="005A67C1" w:rsidP="005A67C1">
            <w:pPr>
              <w:spacing w:line="233" w:lineRule="exact"/>
              <w:rPr>
                <w:color w:val="000000" w:themeColor="text1"/>
              </w:rPr>
            </w:pPr>
            <w:r w:rsidRPr="00AD6E30">
              <w:rPr>
                <w:color w:val="000000" w:themeColor="text1"/>
              </w:rPr>
              <w:t xml:space="preserve">　自立訓練（機能訓練）を行う場合に置くべき従業者及びその員数は次のとおりとなっているか。</w:t>
            </w:r>
          </w:p>
          <w:p w:rsidR="005A67C1" w:rsidRPr="00AD6E30" w:rsidRDefault="005A67C1" w:rsidP="005A67C1">
            <w:pPr>
              <w:spacing w:line="233" w:lineRule="exact"/>
              <w:rPr>
                <w:color w:val="000000" w:themeColor="text1"/>
              </w:rPr>
            </w:pPr>
          </w:p>
          <w:p w:rsidR="005A67C1" w:rsidRPr="00AD6E30" w:rsidRDefault="005A67C1" w:rsidP="005A67C1">
            <w:pPr>
              <w:spacing w:line="233" w:lineRule="exact"/>
              <w:ind w:left="210" w:hangingChars="100" w:hanging="210"/>
              <w:rPr>
                <w:color w:val="000000" w:themeColor="text1"/>
              </w:rPr>
            </w:pPr>
            <w:r w:rsidRPr="00AD6E30">
              <w:rPr>
                <w:color w:val="000000" w:themeColor="text1"/>
              </w:rPr>
              <w:t>ア　看護職員、理学療法士又は作業療法士及び　生活支援員の総数は、常勤換算方法で、利用者の数を</w:t>
            </w:r>
            <w:r w:rsidRPr="00AD6E30">
              <w:rPr>
                <w:color w:val="000000" w:themeColor="text1"/>
              </w:rPr>
              <w:t>6</w:t>
            </w:r>
            <w:r w:rsidRPr="00AD6E30">
              <w:rPr>
                <w:color w:val="000000" w:themeColor="text1"/>
              </w:rPr>
              <w:t>で除した数以上となっているか。</w:t>
            </w:r>
          </w:p>
          <w:p w:rsidR="005A67C1" w:rsidRPr="00AD6E30" w:rsidRDefault="005A67C1" w:rsidP="0005350B">
            <w:pPr>
              <w:kinsoku w:val="0"/>
              <w:autoSpaceDE w:val="0"/>
              <w:autoSpaceDN w:val="0"/>
              <w:adjustRightInd w:val="0"/>
              <w:snapToGrid w:val="0"/>
              <w:rPr>
                <w:rFonts w:ascii="ＭＳ 明朝" w:hAnsi="ＭＳ 明朝"/>
                <w:color w:val="000000" w:themeColor="text1"/>
              </w:rPr>
            </w:pPr>
          </w:p>
          <w:p w:rsidR="005A67C1" w:rsidRPr="00AD6E30" w:rsidRDefault="005A67C1" w:rsidP="005A67C1">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5A67C1" w:rsidRPr="00AD6E30" w:rsidRDefault="005A67C1" w:rsidP="005A67C1">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自立訓練(機能訓練)を行う場合(基準第4条第1項第2号)</w:t>
            </w:r>
          </w:p>
          <w:p w:rsidR="005A67C1" w:rsidRPr="00AD6E30" w:rsidRDefault="005A67C1" w:rsidP="005A67C1">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ア　看護職員、理学療法士又は作業療法士及び生活支援員(基準第4条第1項第2号イ(1))</w:t>
            </w:r>
          </w:p>
          <w:p w:rsidR="005A67C1" w:rsidRPr="00AD6E30" w:rsidRDefault="005A67C1" w:rsidP="005A67C1">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これらの従業者については、その員数の総数が、常勤換算方法により、自立訓練(機能訓練)を利用する利用者の数を6で除した数以上でなければならないものであり、この</w:t>
            </w:r>
            <w:r w:rsidRPr="00AD6E30">
              <w:rPr>
                <w:rFonts w:ascii="ＭＳ 明朝" w:hAnsi="ＭＳ 明朝" w:hint="eastAsia"/>
                <w:color w:val="000000" w:themeColor="text1"/>
              </w:rPr>
              <w:lastRenderedPageBreak/>
              <w:t>場合、看護職員、理学療法士又は作業療法士及び生活支援員については、それぞれについて、最低1人以上配置することが必要である。</w:t>
            </w:r>
          </w:p>
          <w:p w:rsidR="005A67C1" w:rsidRPr="00AD6E30" w:rsidRDefault="005A67C1" w:rsidP="005A67C1">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また、これらの従業者のうち、看護職員及び生活支援員については、それぞれ1人以上が常勤でなければならない。</w:t>
            </w:r>
          </w:p>
        </w:tc>
        <w:tc>
          <w:tcPr>
            <w:tcW w:w="1701"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p w:rsidR="005A67C1" w:rsidRPr="00AD6E30" w:rsidRDefault="005A67C1" w:rsidP="005A67C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2</w:t>
            </w:r>
            <w:r w:rsidRPr="00AD6E30">
              <w:rPr>
                <w:color w:val="000000" w:themeColor="text1"/>
              </w:rPr>
              <w:t>号イ</w:t>
            </w:r>
          </w:p>
          <w:p w:rsidR="005A67C1" w:rsidRPr="00AD6E30" w:rsidRDefault="005A67C1" w:rsidP="005A67C1">
            <w:pPr>
              <w:spacing w:line="233" w:lineRule="exact"/>
              <w:rPr>
                <w:color w:val="000000" w:themeColor="text1"/>
              </w:rPr>
            </w:pPr>
          </w:p>
          <w:p w:rsidR="005A67C1" w:rsidRPr="00AD6E30" w:rsidRDefault="005A67C1" w:rsidP="005A67C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2</w:t>
            </w:r>
            <w:r w:rsidRPr="00AD6E30">
              <w:rPr>
                <w:color w:val="000000" w:themeColor="text1"/>
              </w:rPr>
              <w:t>号イ</w:t>
            </w:r>
          </w:p>
          <w:p w:rsidR="005A67C1" w:rsidRPr="00AD6E30" w:rsidRDefault="005A67C1" w:rsidP="005A67C1">
            <w:pPr>
              <w:spacing w:line="233" w:lineRule="exact"/>
              <w:rPr>
                <w:color w:val="000000" w:themeColor="text1"/>
              </w:rPr>
            </w:pPr>
            <w:r w:rsidRPr="00AD6E30">
              <w:rPr>
                <w:color w:val="000000" w:themeColor="text1"/>
              </w:rPr>
              <w:t>（</w:t>
            </w:r>
            <w:r w:rsidRPr="00AD6E30">
              <w:rPr>
                <w:color w:val="000000" w:themeColor="text1"/>
              </w:rPr>
              <w:t>1</w:t>
            </w:r>
            <w:r w:rsidRPr="00AD6E30">
              <w:rPr>
                <w:color w:val="000000" w:themeColor="text1"/>
              </w:rPr>
              <w:t>）（一）</w:t>
            </w:r>
          </w:p>
          <w:p w:rsidR="005A67C1" w:rsidRPr="00AD6E30" w:rsidRDefault="005A67C1" w:rsidP="0005350B">
            <w:pPr>
              <w:kinsoku w:val="0"/>
              <w:autoSpaceDE w:val="0"/>
              <w:autoSpaceDN w:val="0"/>
              <w:adjustRightInd w:val="0"/>
              <w:snapToGrid w:val="0"/>
              <w:rPr>
                <w:rFonts w:ascii="ＭＳ 明朝" w:hAnsi="ＭＳ 明朝"/>
                <w:color w:val="000000" w:themeColor="text1"/>
              </w:rPr>
            </w:pPr>
          </w:p>
        </w:tc>
        <w:tc>
          <w:tcPr>
            <w:tcW w:w="1729"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p w:rsidR="005A67C1" w:rsidRPr="00AD6E30" w:rsidRDefault="005A67C1" w:rsidP="005A67C1">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実績表</w:t>
            </w:r>
          </w:p>
          <w:p w:rsidR="005A67C1" w:rsidRPr="00AD6E30" w:rsidRDefault="005A67C1" w:rsidP="005A67C1">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出勤簿（タイムカード）</w:t>
            </w:r>
          </w:p>
          <w:p w:rsidR="005A67C1" w:rsidRPr="00AD6E30" w:rsidRDefault="005A67C1" w:rsidP="005A67C1">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従業員の資格証</w:t>
            </w:r>
          </w:p>
          <w:p w:rsidR="005A67C1" w:rsidRPr="00AD6E30" w:rsidRDefault="005A67C1" w:rsidP="005A67C1">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体制一覧表</w:t>
            </w:r>
          </w:p>
          <w:p w:rsidR="005A67C1" w:rsidRPr="00AD6E30" w:rsidRDefault="005A67C1" w:rsidP="005A67C1">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者数（平均利用人数）が分かる書類（実績表等）</w:t>
            </w:r>
          </w:p>
          <w:p w:rsidR="005A67C1" w:rsidRPr="00AD6E30" w:rsidRDefault="005A67C1" w:rsidP="0005350B">
            <w:pPr>
              <w:kinsoku w:val="0"/>
              <w:autoSpaceDE w:val="0"/>
              <w:autoSpaceDN w:val="0"/>
              <w:adjustRightInd w:val="0"/>
              <w:snapToGrid w:val="0"/>
              <w:rPr>
                <w:rFonts w:ascii="ＭＳ 明朝" w:hAnsi="ＭＳ 明朝"/>
                <w:color w:val="000000" w:themeColor="text1"/>
              </w:rPr>
            </w:pPr>
          </w:p>
        </w:tc>
        <w:tc>
          <w:tcPr>
            <w:tcW w:w="1732" w:type="dxa"/>
          </w:tcPr>
          <w:p w:rsidR="0005350B" w:rsidRPr="00AD6E30" w:rsidRDefault="0005350B" w:rsidP="0005350B">
            <w:pPr>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①利用者数</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 xml:space="preserve">　人</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②必要数(常勤換算)</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 xml:space="preserve">　人</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③実配置数(常勤換算)</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Pr>
          <w:p w:rsidR="0005350B" w:rsidRPr="00AD6E30" w:rsidRDefault="0005350B" w:rsidP="0005350B">
            <w:pPr>
              <w:rPr>
                <w:rFonts w:ascii="ＭＳ 明朝" w:hAnsi="ＭＳ 明朝"/>
                <w:color w:val="000000" w:themeColor="text1"/>
              </w:rPr>
            </w:pP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610272329"/>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適</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2133356122"/>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否</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716425344"/>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該当なし</w:t>
            </w:r>
          </w:p>
        </w:tc>
      </w:tr>
      <w:tr w:rsidR="00B86384" w:rsidRPr="00AD6E30" w:rsidTr="00D33CFF">
        <w:trPr>
          <w:trHeight w:val="563"/>
        </w:trPr>
        <w:tc>
          <w:tcPr>
            <w:tcW w:w="1814" w:type="dxa"/>
            <w:tcBorders>
              <w:top w:val="nil"/>
              <w:bottom w:val="nil"/>
            </w:tcBorders>
          </w:tcPr>
          <w:p w:rsidR="0005350B" w:rsidRPr="00AD6E30" w:rsidRDefault="0005350B" w:rsidP="0005350B">
            <w:pPr>
              <w:rPr>
                <w:rFonts w:ascii="ＭＳ 明朝" w:hAnsi="ＭＳ 明朝"/>
                <w:color w:val="000000" w:themeColor="text1"/>
              </w:rPr>
            </w:pPr>
          </w:p>
        </w:tc>
        <w:tc>
          <w:tcPr>
            <w:tcW w:w="6261" w:type="dxa"/>
            <w:tcBorders>
              <w:bottom w:val="single" w:sz="4" w:space="0" w:color="auto"/>
            </w:tcBorders>
          </w:tcPr>
          <w:p w:rsidR="0005350B" w:rsidRPr="00AD6E30" w:rsidRDefault="0005350B" w:rsidP="005A67C1">
            <w:pPr>
              <w:kinsoku w:val="0"/>
              <w:autoSpaceDE w:val="0"/>
              <w:autoSpaceDN w:val="0"/>
              <w:adjustRightInd w:val="0"/>
              <w:snapToGrid w:val="0"/>
              <w:rPr>
                <w:rFonts w:ascii="ＭＳ 明朝" w:hAnsi="ＭＳ 明朝"/>
                <w:color w:val="000000" w:themeColor="text1"/>
              </w:rPr>
            </w:pPr>
          </w:p>
          <w:p w:rsidR="005A67C1" w:rsidRPr="00AD6E30" w:rsidRDefault="005A67C1" w:rsidP="005A67C1">
            <w:pPr>
              <w:spacing w:line="233" w:lineRule="exact"/>
              <w:rPr>
                <w:color w:val="000000" w:themeColor="text1"/>
              </w:rPr>
            </w:pPr>
            <w:r w:rsidRPr="00AD6E30">
              <w:rPr>
                <w:color w:val="000000" w:themeColor="text1"/>
              </w:rPr>
              <w:t>イ　看護職員の数は、１以上となっているか。</w:t>
            </w:r>
          </w:p>
          <w:p w:rsidR="005A67C1" w:rsidRPr="00AD6E30" w:rsidRDefault="005A67C1" w:rsidP="005A67C1">
            <w:pPr>
              <w:spacing w:line="233" w:lineRule="exact"/>
              <w:rPr>
                <w:color w:val="000000" w:themeColor="text1"/>
              </w:rPr>
            </w:pPr>
            <w:r w:rsidRPr="00AD6E30">
              <w:rPr>
                <w:color w:val="000000" w:themeColor="text1"/>
              </w:rPr>
              <w:t xml:space="preserve">　　また、</w:t>
            </w:r>
            <w:r w:rsidRPr="00AD6E30">
              <w:rPr>
                <w:color w:val="000000" w:themeColor="text1"/>
              </w:rPr>
              <w:t>1</w:t>
            </w:r>
            <w:r w:rsidRPr="00AD6E30">
              <w:rPr>
                <w:color w:val="000000" w:themeColor="text1"/>
              </w:rPr>
              <w:t>人以上は常勤となっているか。</w:t>
            </w:r>
          </w:p>
          <w:p w:rsidR="005A67C1" w:rsidRPr="00AD6E30" w:rsidRDefault="005A67C1" w:rsidP="005A67C1">
            <w:pPr>
              <w:kinsoku w:val="0"/>
              <w:autoSpaceDE w:val="0"/>
              <w:autoSpaceDN w:val="0"/>
              <w:adjustRightInd w:val="0"/>
              <w:snapToGrid w:val="0"/>
              <w:rPr>
                <w:rFonts w:ascii="ＭＳ 明朝" w:hAnsi="ＭＳ 明朝"/>
                <w:color w:val="000000" w:themeColor="text1"/>
              </w:rPr>
            </w:pPr>
          </w:p>
        </w:tc>
        <w:tc>
          <w:tcPr>
            <w:tcW w:w="1701"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p w:rsidR="005A67C1" w:rsidRPr="00AD6E30" w:rsidRDefault="005A67C1" w:rsidP="005A67C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2</w:t>
            </w:r>
            <w:r w:rsidRPr="00AD6E30">
              <w:rPr>
                <w:color w:val="000000" w:themeColor="text1"/>
              </w:rPr>
              <w:t>号イ</w:t>
            </w:r>
          </w:p>
          <w:p w:rsidR="005A67C1" w:rsidRPr="00AD6E30" w:rsidRDefault="005A67C1" w:rsidP="005A67C1">
            <w:pPr>
              <w:spacing w:line="233" w:lineRule="exact"/>
              <w:rPr>
                <w:color w:val="000000" w:themeColor="text1"/>
              </w:rPr>
            </w:pPr>
            <w:r w:rsidRPr="00AD6E30">
              <w:rPr>
                <w:color w:val="000000" w:themeColor="text1"/>
              </w:rPr>
              <w:t>（</w:t>
            </w:r>
            <w:r w:rsidRPr="00AD6E30">
              <w:rPr>
                <w:color w:val="000000" w:themeColor="text1"/>
              </w:rPr>
              <w:t>1</w:t>
            </w:r>
            <w:r w:rsidRPr="00AD6E30">
              <w:rPr>
                <w:color w:val="000000" w:themeColor="text1"/>
              </w:rPr>
              <w:t>）（二）</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2</w:t>
            </w:r>
            <w:r w:rsidRPr="00AD6E30">
              <w:rPr>
                <w:color w:val="000000" w:themeColor="text1"/>
              </w:rPr>
              <w:t>号ニ</w:t>
            </w:r>
          </w:p>
          <w:p w:rsidR="005A67C1" w:rsidRPr="00AD6E30" w:rsidRDefault="005A67C1" w:rsidP="0005350B">
            <w:pPr>
              <w:kinsoku w:val="0"/>
              <w:autoSpaceDE w:val="0"/>
              <w:autoSpaceDN w:val="0"/>
              <w:adjustRightInd w:val="0"/>
              <w:snapToGrid w:val="0"/>
              <w:rPr>
                <w:rFonts w:ascii="ＭＳ 明朝" w:hAnsi="ＭＳ 明朝"/>
                <w:color w:val="000000" w:themeColor="text1"/>
              </w:rPr>
            </w:pPr>
          </w:p>
        </w:tc>
        <w:tc>
          <w:tcPr>
            <w:tcW w:w="1729"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tc>
        <w:tc>
          <w:tcPr>
            <w:tcW w:w="1732" w:type="dxa"/>
          </w:tcPr>
          <w:p w:rsidR="0005350B" w:rsidRPr="00AD6E30" w:rsidRDefault="0005350B" w:rsidP="0005350B">
            <w:pPr>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看護職員数</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 xml:space="preserve">　人</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うち常勤数</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Pr>
          <w:p w:rsidR="0005350B" w:rsidRPr="00AD6E30" w:rsidRDefault="0005350B" w:rsidP="0005350B">
            <w:pPr>
              <w:rPr>
                <w:rFonts w:ascii="ＭＳ 明朝" w:hAnsi="ＭＳ 明朝"/>
                <w:color w:val="000000" w:themeColor="text1"/>
              </w:rPr>
            </w:pP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適</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否</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bottom w:val="nil"/>
            </w:tcBorders>
          </w:tcPr>
          <w:p w:rsidR="0005350B" w:rsidRPr="00AD6E30" w:rsidRDefault="0005350B" w:rsidP="0005350B">
            <w:pPr>
              <w:rPr>
                <w:rFonts w:ascii="ＭＳ 明朝" w:hAnsi="ＭＳ 明朝"/>
                <w:color w:val="000000" w:themeColor="text1"/>
              </w:rPr>
            </w:pPr>
          </w:p>
        </w:tc>
        <w:tc>
          <w:tcPr>
            <w:tcW w:w="6261" w:type="dxa"/>
            <w:tcBorders>
              <w:bottom w:val="single" w:sz="4" w:space="0" w:color="auto"/>
            </w:tcBorders>
          </w:tcPr>
          <w:p w:rsidR="005A67C1" w:rsidRPr="00AD6E30" w:rsidRDefault="005A67C1" w:rsidP="005A67C1">
            <w:pPr>
              <w:spacing w:line="233" w:lineRule="exact"/>
              <w:rPr>
                <w:color w:val="000000" w:themeColor="text1"/>
              </w:rPr>
            </w:pPr>
          </w:p>
          <w:p w:rsidR="005A67C1" w:rsidRPr="00AD6E30" w:rsidRDefault="005A67C1" w:rsidP="005A67C1">
            <w:pPr>
              <w:spacing w:line="233" w:lineRule="exact"/>
              <w:ind w:left="210" w:hangingChars="100" w:hanging="210"/>
              <w:rPr>
                <w:color w:val="000000" w:themeColor="text1"/>
              </w:rPr>
            </w:pPr>
            <w:r w:rsidRPr="00AD6E30">
              <w:rPr>
                <w:color w:val="000000" w:themeColor="text1"/>
              </w:rPr>
              <w:t>ウ　理学療法士又は作業療法士の数は、</w:t>
            </w:r>
            <w:r w:rsidRPr="00AD6E30">
              <w:rPr>
                <w:color w:val="000000" w:themeColor="text1"/>
              </w:rPr>
              <w:t>1</w:t>
            </w:r>
            <w:r w:rsidRPr="00AD6E30">
              <w:rPr>
                <w:color w:val="000000" w:themeColor="text1"/>
              </w:rPr>
              <w:t>以上　となっているか。</w:t>
            </w:r>
          </w:p>
          <w:p w:rsidR="005A67C1" w:rsidRPr="00AD6E30" w:rsidRDefault="005A67C1" w:rsidP="005A67C1">
            <w:pPr>
              <w:spacing w:line="233" w:lineRule="exact"/>
              <w:ind w:left="200" w:hangingChars="100" w:hanging="200"/>
              <w:rPr>
                <w:color w:val="000000" w:themeColor="text1"/>
              </w:rPr>
            </w:pPr>
            <w:r w:rsidRPr="00AD6E30">
              <w:rPr>
                <w:color w:val="000000" w:themeColor="text1"/>
                <w:spacing w:val="-5"/>
              </w:rPr>
              <w:t xml:space="preserve">  </w:t>
            </w:r>
            <w:r w:rsidRPr="00AD6E30">
              <w:rPr>
                <w:color w:val="000000" w:themeColor="text1"/>
              </w:rPr>
              <w:t xml:space="preserve">　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ているか。</w:t>
            </w:r>
          </w:p>
          <w:p w:rsidR="005A67C1" w:rsidRPr="00AD6E30" w:rsidRDefault="005A67C1" w:rsidP="0005350B">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自立訓練(機能訓練)を行う場合(基準第4条第1項第2号)</w:t>
            </w:r>
          </w:p>
          <w:p w:rsidR="00855679" w:rsidRPr="00AD6E30" w:rsidRDefault="00855679" w:rsidP="0085567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エ　機能訓練指導員(基準第4条第1項第2号ハ)</w:t>
            </w:r>
          </w:p>
          <w:p w:rsidR="00855679" w:rsidRPr="00AD6E30" w:rsidRDefault="00855679" w:rsidP="00855679">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生活介護の場合と同趣旨であるため、①のウを参照されたい。</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855679" w:rsidRPr="00AD6E30" w:rsidRDefault="00855679" w:rsidP="00855679">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855679" w:rsidRPr="00AD6E30" w:rsidRDefault="00855679" w:rsidP="00855679">
            <w:pPr>
              <w:ind w:firstLineChars="100" w:firstLine="210"/>
              <w:rPr>
                <w:rFonts w:ascii="ＭＳ 明朝" w:hAnsi="ＭＳ 明朝"/>
                <w:color w:val="000000" w:themeColor="text1"/>
              </w:rPr>
            </w:pPr>
            <w:r w:rsidRPr="00AD6E30">
              <w:rPr>
                <w:rFonts w:ascii="ＭＳ 明朝" w:hAnsi="ＭＳ 明朝" w:hint="eastAsia"/>
                <w:color w:val="000000" w:themeColor="text1"/>
              </w:rPr>
              <w:t>ウ　機能訓練指導員(基準第4条第1項第1号ハ)</w:t>
            </w:r>
          </w:p>
          <w:p w:rsidR="00855679" w:rsidRPr="00AD6E30" w:rsidRDefault="00855679" w:rsidP="00855679">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理学療法士及び作業療法士を確保することが困難な場合には、看護師のほか、柔道整復師、あん摩マッサージ指圧師、言語聴覚士の日常生活を営むのに必要な機能の減退を防止するために必要な訓練を行う能力を有する者をもって代えることができるものであること。</w:t>
            </w:r>
          </w:p>
          <w:p w:rsidR="00855679" w:rsidRPr="00AD6E30" w:rsidRDefault="00855679" w:rsidP="00855679">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利用者の日常生活やレクリエーション、行事を通じ</w:t>
            </w:r>
            <w:r w:rsidRPr="00AD6E30">
              <w:rPr>
                <w:rFonts w:ascii="ＭＳ 明朝" w:hAnsi="ＭＳ 明朝" w:hint="eastAsia"/>
                <w:color w:val="000000" w:themeColor="text1"/>
              </w:rPr>
              <w:lastRenderedPageBreak/>
              <w:t>て行う機能訓練については、指定障害者支援施設等の生活支援員が兼務して行っても差し支えない。</w:t>
            </w:r>
          </w:p>
        </w:tc>
        <w:tc>
          <w:tcPr>
            <w:tcW w:w="1701"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p w:rsidR="005A67C1" w:rsidRPr="00AD6E30" w:rsidRDefault="005A67C1" w:rsidP="005A67C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2</w:t>
            </w:r>
            <w:r w:rsidRPr="00AD6E30">
              <w:rPr>
                <w:color w:val="000000" w:themeColor="text1"/>
              </w:rPr>
              <w:t>号イ</w:t>
            </w:r>
          </w:p>
          <w:p w:rsidR="005A67C1" w:rsidRPr="00AD6E30" w:rsidRDefault="005A67C1" w:rsidP="005A67C1">
            <w:pPr>
              <w:spacing w:line="233" w:lineRule="exact"/>
              <w:rPr>
                <w:color w:val="000000" w:themeColor="text1"/>
              </w:rPr>
            </w:pPr>
            <w:r w:rsidRPr="00AD6E30">
              <w:rPr>
                <w:color w:val="000000" w:themeColor="text1"/>
              </w:rPr>
              <w:t>（</w:t>
            </w:r>
            <w:r w:rsidRPr="00AD6E30">
              <w:rPr>
                <w:color w:val="000000" w:themeColor="text1"/>
              </w:rPr>
              <w:t>1</w:t>
            </w:r>
            <w:r w:rsidRPr="00AD6E30">
              <w:rPr>
                <w:color w:val="000000" w:themeColor="text1"/>
              </w:rPr>
              <w:t>）（三）</w:t>
            </w:r>
          </w:p>
          <w:p w:rsidR="005A67C1" w:rsidRPr="00AD6E30" w:rsidRDefault="005A67C1" w:rsidP="005A67C1">
            <w:pPr>
              <w:spacing w:line="233" w:lineRule="exact"/>
              <w:rPr>
                <w:color w:val="000000" w:themeColor="text1"/>
              </w:rPr>
            </w:pPr>
            <w:r w:rsidRPr="00AD6E30">
              <w:rPr>
                <w:color w:val="000000" w:themeColor="text1"/>
              </w:rPr>
              <w:t>第</w:t>
            </w:r>
            <w:r w:rsidRPr="00AD6E30">
              <w:rPr>
                <w:color w:val="000000" w:themeColor="text1"/>
              </w:rPr>
              <w:t>2</w:t>
            </w:r>
            <w:r w:rsidRPr="00AD6E30">
              <w:rPr>
                <w:color w:val="000000" w:themeColor="text1"/>
              </w:rPr>
              <w:t>号ハ</w:t>
            </w:r>
          </w:p>
          <w:p w:rsidR="005A67C1" w:rsidRPr="00AD6E30" w:rsidRDefault="005A67C1" w:rsidP="0005350B">
            <w:pPr>
              <w:kinsoku w:val="0"/>
              <w:autoSpaceDE w:val="0"/>
              <w:autoSpaceDN w:val="0"/>
              <w:adjustRightInd w:val="0"/>
              <w:snapToGrid w:val="0"/>
              <w:rPr>
                <w:rFonts w:ascii="ＭＳ 明朝" w:hAnsi="ＭＳ 明朝"/>
                <w:color w:val="000000" w:themeColor="text1"/>
              </w:rPr>
            </w:pPr>
          </w:p>
        </w:tc>
        <w:tc>
          <w:tcPr>
            <w:tcW w:w="1729"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tc>
        <w:tc>
          <w:tcPr>
            <w:tcW w:w="1732" w:type="dxa"/>
          </w:tcPr>
          <w:p w:rsidR="0005350B" w:rsidRPr="00AD6E30" w:rsidRDefault="0005350B" w:rsidP="0005350B">
            <w:pPr>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配置職員の資格</w:t>
            </w:r>
          </w:p>
          <w:p w:rsidR="00855679" w:rsidRPr="00AD6E30" w:rsidRDefault="00855679" w:rsidP="00855679">
            <w:pPr>
              <w:rPr>
                <w:rFonts w:ascii="ＭＳ 明朝" w:hAnsi="ＭＳ 明朝"/>
                <w:color w:val="000000" w:themeColor="text1"/>
              </w:rPr>
            </w:pPr>
            <w:r w:rsidRPr="00AD6E30">
              <w:rPr>
                <w:rFonts w:ascii="ＭＳ 明朝" w:hAnsi="ＭＳ 明朝"/>
                <w:color w:val="000000" w:themeColor="text1"/>
              </w:rPr>
              <w:t>(OT,PT,ST)</w:t>
            </w:r>
          </w:p>
        </w:tc>
        <w:tc>
          <w:tcPr>
            <w:tcW w:w="1276" w:type="dxa"/>
          </w:tcPr>
          <w:p w:rsidR="0005350B" w:rsidRPr="00AD6E30" w:rsidRDefault="0005350B" w:rsidP="0005350B">
            <w:pPr>
              <w:rPr>
                <w:rFonts w:ascii="ＭＳ 明朝" w:hAnsi="ＭＳ 明朝"/>
                <w:color w:val="000000" w:themeColor="text1"/>
              </w:rPr>
            </w:pP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適</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否</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bottom w:val="nil"/>
            </w:tcBorders>
          </w:tcPr>
          <w:p w:rsidR="0005350B" w:rsidRPr="00AD6E30" w:rsidRDefault="0005350B" w:rsidP="0005350B">
            <w:pPr>
              <w:rPr>
                <w:rFonts w:ascii="ＭＳ 明朝" w:hAnsi="ＭＳ 明朝"/>
                <w:color w:val="000000" w:themeColor="text1"/>
              </w:rPr>
            </w:pPr>
          </w:p>
        </w:tc>
        <w:tc>
          <w:tcPr>
            <w:tcW w:w="6261" w:type="dxa"/>
            <w:tcBorders>
              <w:top w:val="single" w:sz="4" w:space="0" w:color="auto"/>
              <w:bottom w:val="single" w:sz="4" w:space="0" w:color="auto"/>
            </w:tcBorders>
          </w:tcPr>
          <w:p w:rsidR="0005350B" w:rsidRPr="00AD6E30" w:rsidRDefault="0005350B" w:rsidP="0005350B">
            <w:pPr>
              <w:kinsoku w:val="0"/>
              <w:autoSpaceDE w:val="0"/>
              <w:autoSpaceDN w:val="0"/>
              <w:adjustRightInd w:val="0"/>
              <w:snapToGrid w:val="0"/>
              <w:rPr>
                <w:rFonts w:ascii="ＭＳ 明朝" w:hAnsi="ＭＳ 明朝"/>
                <w:color w:val="000000" w:themeColor="text1"/>
              </w:rPr>
            </w:pPr>
          </w:p>
          <w:p w:rsidR="005A67C1" w:rsidRPr="00AD6E30" w:rsidRDefault="005A67C1" w:rsidP="005A67C1">
            <w:pPr>
              <w:spacing w:line="233" w:lineRule="exact"/>
              <w:rPr>
                <w:color w:val="000000" w:themeColor="text1"/>
              </w:rPr>
            </w:pPr>
            <w:r w:rsidRPr="00AD6E30">
              <w:rPr>
                <w:color w:val="000000" w:themeColor="text1"/>
              </w:rPr>
              <w:t>エ　生活支援員の数は、</w:t>
            </w:r>
            <w:r w:rsidRPr="00AD6E30">
              <w:rPr>
                <w:color w:val="000000" w:themeColor="text1"/>
              </w:rPr>
              <w:t>1</w:t>
            </w:r>
            <w:r w:rsidRPr="00AD6E30">
              <w:rPr>
                <w:color w:val="000000" w:themeColor="text1"/>
              </w:rPr>
              <w:t>以上となっているか。</w:t>
            </w:r>
          </w:p>
          <w:p w:rsidR="005A67C1" w:rsidRPr="00AD6E30" w:rsidRDefault="005A67C1" w:rsidP="005A67C1">
            <w:pPr>
              <w:spacing w:line="233" w:lineRule="exact"/>
              <w:rPr>
                <w:color w:val="000000" w:themeColor="text1"/>
              </w:rPr>
            </w:pPr>
          </w:p>
          <w:p w:rsidR="005A67C1" w:rsidRPr="00AD6E30" w:rsidRDefault="005A67C1" w:rsidP="005A67C1">
            <w:pPr>
              <w:spacing w:line="233" w:lineRule="exact"/>
              <w:rPr>
                <w:color w:val="000000" w:themeColor="text1"/>
              </w:rPr>
            </w:pPr>
            <w:r w:rsidRPr="00AD6E30">
              <w:rPr>
                <w:color w:val="000000" w:themeColor="text1"/>
              </w:rPr>
              <w:t xml:space="preserve">　　また、</w:t>
            </w:r>
            <w:r w:rsidRPr="00AD6E30">
              <w:rPr>
                <w:color w:val="000000" w:themeColor="text1"/>
              </w:rPr>
              <w:t>1</w:t>
            </w:r>
            <w:r w:rsidRPr="00AD6E30">
              <w:rPr>
                <w:color w:val="000000" w:themeColor="text1"/>
              </w:rPr>
              <w:t>人以上は常勤となっているか。</w:t>
            </w:r>
          </w:p>
          <w:p w:rsidR="005A67C1" w:rsidRPr="00AD6E30" w:rsidRDefault="005A67C1" w:rsidP="0005350B">
            <w:pPr>
              <w:kinsoku w:val="0"/>
              <w:autoSpaceDE w:val="0"/>
              <w:autoSpaceDN w:val="0"/>
              <w:adjustRightInd w:val="0"/>
              <w:snapToGrid w:val="0"/>
              <w:rPr>
                <w:rFonts w:ascii="ＭＳ 明朝" w:hAnsi="ＭＳ 明朝"/>
                <w:color w:val="000000" w:themeColor="text1"/>
              </w:rPr>
            </w:pPr>
          </w:p>
        </w:tc>
        <w:tc>
          <w:tcPr>
            <w:tcW w:w="1701"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p w:rsidR="005A67C1" w:rsidRPr="00AD6E30" w:rsidRDefault="005A67C1" w:rsidP="005A67C1">
            <w:pPr>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A67C1" w:rsidRPr="00AD6E30" w:rsidRDefault="005A67C1" w:rsidP="005A67C1">
            <w:pPr>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5A67C1" w:rsidRPr="00AD6E30" w:rsidRDefault="005A67C1" w:rsidP="005A67C1">
            <w:pPr>
              <w:rPr>
                <w:color w:val="000000" w:themeColor="text1"/>
              </w:rPr>
            </w:pPr>
            <w:r w:rsidRPr="00AD6E30">
              <w:rPr>
                <w:color w:val="000000" w:themeColor="text1"/>
              </w:rPr>
              <w:t>第</w:t>
            </w:r>
            <w:r w:rsidRPr="00AD6E30">
              <w:rPr>
                <w:color w:val="000000" w:themeColor="text1"/>
              </w:rPr>
              <w:t>2</w:t>
            </w:r>
            <w:r w:rsidRPr="00AD6E30">
              <w:rPr>
                <w:color w:val="000000" w:themeColor="text1"/>
              </w:rPr>
              <w:t>号イ</w:t>
            </w:r>
          </w:p>
          <w:p w:rsidR="005A67C1" w:rsidRPr="00AD6E30" w:rsidRDefault="005A67C1" w:rsidP="005A67C1">
            <w:pPr>
              <w:rPr>
                <w:color w:val="000000" w:themeColor="text1"/>
              </w:rPr>
            </w:pPr>
            <w:r w:rsidRPr="00AD6E30">
              <w:rPr>
                <w:color w:val="000000" w:themeColor="text1"/>
              </w:rPr>
              <w:t>（</w:t>
            </w:r>
            <w:r w:rsidRPr="00AD6E30">
              <w:rPr>
                <w:color w:val="000000" w:themeColor="text1"/>
              </w:rPr>
              <w:t>1</w:t>
            </w:r>
            <w:r w:rsidRPr="00AD6E30">
              <w:rPr>
                <w:color w:val="000000" w:themeColor="text1"/>
              </w:rPr>
              <w:t>）（四）</w:t>
            </w:r>
          </w:p>
          <w:p w:rsidR="005A67C1" w:rsidRPr="00AD6E30" w:rsidRDefault="005A67C1" w:rsidP="005A67C1">
            <w:pPr>
              <w:rPr>
                <w:color w:val="000000" w:themeColor="text1"/>
              </w:rPr>
            </w:pPr>
            <w:r w:rsidRPr="00AD6E30">
              <w:rPr>
                <w:color w:val="000000" w:themeColor="text1"/>
              </w:rPr>
              <w:t>第</w:t>
            </w:r>
            <w:r w:rsidRPr="00AD6E30">
              <w:rPr>
                <w:color w:val="000000" w:themeColor="text1"/>
              </w:rPr>
              <w:t>2</w:t>
            </w:r>
            <w:r w:rsidRPr="00AD6E30">
              <w:rPr>
                <w:color w:val="000000" w:themeColor="text1"/>
              </w:rPr>
              <w:t>号ホ</w:t>
            </w:r>
          </w:p>
          <w:p w:rsidR="005A67C1" w:rsidRPr="00AD6E30" w:rsidRDefault="005A67C1" w:rsidP="0005350B">
            <w:pPr>
              <w:kinsoku w:val="0"/>
              <w:autoSpaceDE w:val="0"/>
              <w:autoSpaceDN w:val="0"/>
              <w:adjustRightInd w:val="0"/>
              <w:snapToGrid w:val="0"/>
              <w:rPr>
                <w:rFonts w:ascii="ＭＳ 明朝" w:hAnsi="ＭＳ 明朝"/>
                <w:color w:val="000000" w:themeColor="text1"/>
              </w:rPr>
            </w:pPr>
          </w:p>
        </w:tc>
        <w:tc>
          <w:tcPr>
            <w:tcW w:w="1729" w:type="dxa"/>
          </w:tcPr>
          <w:p w:rsidR="0005350B" w:rsidRPr="00AD6E30" w:rsidRDefault="0005350B" w:rsidP="0005350B">
            <w:pPr>
              <w:kinsoku w:val="0"/>
              <w:autoSpaceDE w:val="0"/>
              <w:autoSpaceDN w:val="0"/>
              <w:adjustRightInd w:val="0"/>
              <w:snapToGrid w:val="0"/>
              <w:rPr>
                <w:rFonts w:ascii="ＭＳ 明朝" w:hAnsi="ＭＳ 明朝"/>
                <w:color w:val="000000" w:themeColor="text1"/>
              </w:rPr>
            </w:pPr>
          </w:p>
        </w:tc>
        <w:tc>
          <w:tcPr>
            <w:tcW w:w="1732" w:type="dxa"/>
          </w:tcPr>
          <w:p w:rsidR="0005350B" w:rsidRPr="00AD6E30" w:rsidRDefault="0005350B" w:rsidP="0005350B">
            <w:pPr>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生活支援員数</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 xml:space="preserve">　人</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うち常勤</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Pr>
          <w:p w:rsidR="0005350B" w:rsidRPr="00AD6E30" w:rsidRDefault="0005350B" w:rsidP="0005350B">
            <w:pPr>
              <w:rPr>
                <w:rFonts w:ascii="ＭＳ 明朝" w:hAnsi="ＭＳ 明朝"/>
                <w:color w:val="000000" w:themeColor="text1"/>
              </w:rPr>
            </w:pP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適</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否</w:t>
            </w:r>
          </w:p>
          <w:p w:rsidR="0005350B" w:rsidRPr="00AD6E30" w:rsidRDefault="00AE7C58" w:rsidP="0005350B">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EndPr/>
              <w:sdtContent>
                <w:r w:rsidR="0005350B" w:rsidRPr="00AD6E30">
                  <w:rPr>
                    <w:rFonts w:ascii="ＭＳ 明朝" w:hAnsi="ＭＳ 明朝" w:hint="eastAsia"/>
                    <w:color w:val="000000" w:themeColor="text1"/>
                  </w:rPr>
                  <w:t>☐</w:t>
                </w:r>
              </w:sdtContent>
            </w:sdt>
            <w:r w:rsidR="0005350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bottom w:val="nil"/>
            </w:tcBorders>
          </w:tcPr>
          <w:p w:rsidR="00855679" w:rsidRPr="00AD6E30" w:rsidRDefault="00855679" w:rsidP="00855679">
            <w:pPr>
              <w:ind w:left="420" w:hangingChars="200" w:hanging="420"/>
              <w:rPr>
                <w:rFonts w:ascii="ＭＳ 明朝" w:hAnsi="ＭＳ 明朝"/>
                <w:color w:val="000000" w:themeColor="text1"/>
              </w:rPr>
            </w:pPr>
            <w:r w:rsidRPr="00AD6E30">
              <w:rPr>
                <w:color w:val="000000" w:themeColor="text1"/>
              </w:rPr>
              <w:t>②</w:t>
            </w:r>
            <w:r w:rsidRPr="00AD6E30">
              <w:rPr>
                <w:color w:val="000000" w:themeColor="text1"/>
              </w:rPr>
              <w:t xml:space="preserve">　サービス管　　理責任者</w:t>
            </w:r>
          </w:p>
        </w:tc>
        <w:tc>
          <w:tcPr>
            <w:tcW w:w="6261" w:type="dxa"/>
            <w:tcBorders>
              <w:top w:val="single" w:sz="4" w:space="0" w:color="auto"/>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kinsoku w:val="0"/>
              <w:autoSpaceDE w:val="0"/>
              <w:autoSpaceDN w:val="0"/>
              <w:adjustRightInd w:val="0"/>
              <w:snapToGrid w:val="0"/>
              <w:ind w:firstLineChars="100" w:firstLine="210"/>
              <w:rPr>
                <w:rFonts w:ascii="ＭＳ 明朝" w:hAnsi="ＭＳ 明朝"/>
                <w:color w:val="000000" w:themeColor="text1"/>
              </w:rPr>
            </w:pPr>
            <w:r w:rsidRPr="00AD6E30">
              <w:rPr>
                <w:color w:val="000000" w:themeColor="text1"/>
              </w:rPr>
              <w:t>ア又はイに掲げる利用者の数の区分に応じ、それぞれア又はイに掲げる数となっているか。</w:t>
            </w:r>
          </w:p>
          <w:p w:rsidR="00855679" w:rsidRPr="00AD6E30" w:rsidRDefault="00855679" w:rsidP="00855679">
            <w:pPr>
              <w:kinsoku w:val="0"/>
              <w:autoSpaceDE w:val="0"/>
              <w:autoSpaceDN w:val="0"/>
              <w:adjustRightInd w:val="0"/>
              <w:snapToGrid w:val="0"/>
              <w:ind w:firstLineChars="100" w:firstLine="210"/>
              <w:rPr>
                <w:color w:val="000000" w:themeColor="text1"/>
              </w:rPr>
            </w:pPr>
            <w:r w:rsidRPr="00AD6E30">
              <w:rPr>
                <w:color w:val="000000" w:themeColor="text1"/>
              </w:rPr>
              <w:t>ア　利用者の数が</w:t>
            </w:r>
            <w:r w:rsidRPr="00AD6E30">
              <w:rPr>
                <w:color w:val="000000" w:themeColor="text1"/>
              </w:rPr>
              <w:t>60</w:t>
            </w:r>
            <w:r w:rsidRPr="00AD6E30">
              <w:rPr>
                <w:color w:val="000000" w:themeColor="text1"/>
              </w:rPr>
              <w:t xml:space="preserve">以下　</w:t>
            </w:r>
            <w:r w:rsidRPr="00AD6E30">
              <w:rPr>
                <w:color w:val="000000" w:themeColor="text1"/>
              </w:rPr>
              <w:t>1</w:t>
            </w:r>
            <w:r w:rsidRPr="00AD6E30">
              <w:rPr>
                <w:color w:val="000000" w:themeColor="text1"/>
              </w:rPr>
              <w:t>以上</w:t>
            </w:r>
          </w:p>
          <w:p w:rsidR="00855679" w:rsidRPr="00AD6E30" w:rsidRDefault="00855679" w:rsidP="00855679">
            <w:pPr>
              <w:kinsoku w:val="0"/>
              <w:autoSpaceDE w:val="0"/>
              <w:autoSpaceDN w:val="0"/>
              <w:adjustRightInd w:val="0"/>
              <w:snapToGrid w:val="0"/>
              <w:ind w:leftChars="100" w:left="420" w:hangingChars="100" w:hanging="210"/>
              <w:rPr>
                <w:color w:val="000000" w:themeColor="text1"/>
              </w:rPr>
            </w:pPr>
            <w:r w:rsidRPr="00AD6E30">
              <w:rPr>
                <w:color w:val="000000" w:themeColor="text1"/>
              </w:rPr>
              <w:t>イ　利用者の数が</w:t>
            </w:r>
            <w:r w:rsidRPr="00AD6E30">
              <w:rPr>
                <w:color w:val="000000" w:themeColor="text1"/>
              </w:rPr>
              <w:t>61</w:t>
            </w:r>
            <w:r w:rsidRPr="00AD6E30">
              <w:rPr>
                <w:color w:val="000000" w:themeColor="text1"/>
              </w:rPr>
              <w:t xml:space="preserve">以上　</w:t>
            </w:r>
            <w:r w:rsidRPr="00AD6E30">
              <w:rPr>
                <w:color w:val="000000" w:themeColor="text1"/>
              </w:rPr>
              <w:t>1</w:t>
            </w:r>
            <w:r w:rsidRPr="00AD6E30">
              <w:rPr>
                <w:color w:val="000000" w:themeColor="text1"/>
              </w:rPr>
              <w:t>に利用者の数が</w:t>
            </w:r>
            <w:r w:rsidRPr="00AD6E30">
              <w:rPr>
                <w:color w:val="000000" w:themeColor="text1"/>
              </w:rPr>
              <w:t>60</w:t>
            </w:r>
            <w:r w:rsidRPr="00AD6E30">
              <w:rPr>
                <w:color w:val="000000" w:themeColor="text1"/>
              </w:rPr>
              <w:t>を超えて</w:t>
            </w:r>
            <w:r w:rsidRPr="00AD6E30">
              <w:rPr>
                <w:color w:val="000000" w:themeColor="text1"/>
              </w:rPr>
              <w:t>40</w:t>
            </w:r>
            <w:r w:rsidRPr="00AD6E30">
              <w:rPr>
                <w:color w:val="000000" w:themeColor="text1"/>
              </w:rPr>
              <w:t>又はその端数を増すごとに</w:t>
            </w:r>
            <w:r w:rsidRPr="00AD6E30">
              <w:rPr>
                <w:color w:val="000000" w:themeColor="text1"/>
              </w:rPr>
              <w:t>1</w:t>
            </w:r>
            <w:r w:rsidRPr="00AD6E30">
              <w:rPr>
                <w:color w:val="000000" w:themeColor="text1"/>
              </w:rPr>
              <w:t>を加えて得た数以上</w:t>
            </w:r>
          </w:p>
          <w:p w:rsidR="00855679" w:rsidRPr="00AD6E30" w:rsidRDefault="00855679" w:rsidP="00855679">
            <w:pPr>
              <w:spacing w:line="233" w:lineRule="exact"/>
              <w:rPr>
                <w:color w:val="000000" w:themeColor="text1"/>
              </w:rPr>
            </w:pPr>
            <w:r w:rsidRPr="00AD6E30">
              <w:rPr>
                <w:color w:val="000000" w:themeColor="text1"/>
              </w:rPr>
              <w:t xml:space="preserve">　</w:t>
            </w:r>
            <w:r w:rsidRPr="00AD6E30">
              <w:rPr>
                <w:rFonts w:hint="eastAsia"/>
                <w:color w:val="000000" w:themeColor="text1"/>
              </w:rPr>
              <w:t xml:space="preserve">　　</w:t>
            </w:r>
            <w:r w:rsidRPr="00AD6E30">
              <w:rPr>
                <w:color w:val="000000" w:themeColor="text1"/>
              </w:rPr>
              <w:t>また、</w:t>
            </w:r>
            <w:r w:rsidRPr="00AD6E30">
              <w:rPr>
                <w:color w:val="000000" w:themeColor="text1"/>
              </w:rPr>
              <w:t>1</w:t>
            </w:r>
            <w:r w:rsidRPr="00AD6E30">
              <w:rPr>
                <w:color w:val="000000" w:themeColor="text1"/>
              </w:rPr>
              <w:t>人以上は常勤となっているか。</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自立訓練(機能訓練)を行う場合(基準第4条第1項第2号)</w:t>
            </w:r>
          </w:p>
          <w:p w:rsidR="00855679" w:rsidRPr="00AD6E30" w:rsidRDefault="00855679" w:rsidP="0085567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イ　サービス管理責任者(基準第4条第1項第2号イ(2))</w:t>
            </w:r>
          </w:p>
          <w:p w:rsidR="00855679" w:rsidRPr="00AD6E30" w:rsidRDefault="00855679" w:rsidP="00855679">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生活介護の場合と同趣旨であるため、①のエを参照されたい。</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855679" w:rsidRPr="00AD6E30" w:rsidRDefault="00855679" w:rsidP="00855679">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855679" w:rsidRPr="00AD6E30" w:rsidRDefault="00855679" w:rsidP="00855679">
            <w:pPr>
              <w:ind w:firstLineChars="100" w:firstLine="210"/>
              <w:rPr>
                <w:rFonts w:ascii="ＭＳ 明朝" w:hAnsi="ＭＳ 明朝"/>
                <w:color w:val="000000" w:themeColor="text1"/>
              </w:rPr>
            </w:pPr>
            <w:r w:rsidRPr="00AD6E30">
              <w:rPr>
                <w:rFonts w:ascii="ＭＳ 明朝" w:hAnsi="ＭＳ 明朝" w:hint="eastAsia"/>
                <w:color w:val="000000" w:themeColor="text1"/>
              </w:rPr>
              <w:t>エ　サービス管理責任者(基準第4条第1項第1号イ(3))</w:t>
            </w:r>
          </w:p>
          <w:p w:rsidR="00855679" w:rsidRPr="00AD6E30" w:rsidRDefault="00855679" w:rsidP="00855679">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サービス管理責任者は、利用者に対する効果的かつ適切な生活介護を行う観点から、適切な方法により、利用者の解決すべき課題を把握した上で、施設障害福祉サービス計画の作成及び提供したサービスの客観的な評価等を行う者であり、利用者の数に応じて必要数を置くこととしたものである。</w:t>
            </w:r>
          </w:p>
          <w:p w:rsidR="00855679" w:rsidRPr="00AD6E30" w:rsidRDefault="00855679" w:rsidP="00855679">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lastRenderedPageBreak/>
              <w:t>また、指定障害者支援施設等の従業者は、原則として専従でなければならず、職種間の兼務は認められるものではない。</w:t>
            </w:r>
          </w:p>
          <w:p w:rsidR="00855679" w:rsidRPr="00AD6E30" w:rsidRDefault="00855679" w:rsidP="00855679">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このため、サービス管理責任者についても、施設障害福祉サービス計画の作成及び提供した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855679" w:rsidRPr="00AD6E30" w:rsidRDefault="00855679" w:rsidP="00855679">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ただし、利用者に対するサービス提供に支障がない場合は、サービス管理責任者が指定障害者支援施設等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こと。</w:t>
            </w:r>
          </w:p>
          <w:p w:rsidR="00855679" w:rsidRPr="00AD6E30" w:rsidRDefault="00855679" w:rsidP="00855679">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１人のサービス管理責任者は、最大利用者60人までの施設障害福祉サービス計画の作成等の業務を行うことができることとしていることから、この範囲で、指定障害者支援施設等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855679" w:rsidRPr="00AD6E30" w:rsidRDefault="00855679" w:rsidP="00855679">
            <w:pPr>
              <w:kinsoku w:val="0"/>
              <w:autoSpaceDE w:val="0"/>
              <w:autoSpaceDN w:val="0"/>
              <w:adjustRightInd w:val="0"/>
              <w:snapToGrid w:val="0"/>
              <w:ind w:leftChars="200" w:left="840" w:hangingChars="200" w:hanging="420"/>
              <w:rPr>
                <w:rFonts w:ascii="ＭＳ 明朝" w:hAnsi="ＭＳ 明朝"/>
                <w:color w:val="000000" w:themeColor="text1"/>
              </w:rPr>
            </w:pPr>
            <w:r w:rsidRPr="00AD6E30">
              <w:rPr>
                <w:rFonts w:ascii="ＭＳ 明朝" w:hAnsi="ＭＳ 明朝" w:hint="eastAsia"/>
                <w:color w:val="000000" w:themeColor="text1"/>
              </w:rPr>
              <w:t>(例)　利用者の数が30人の指定障害者支援施設におけるサービス管理責任者が、 利用者の数が10人の指定宿泊型自立訓練事業所におけるサービス管理責任者と兼務する場合</w:t>
            </w:r>
          </w:p>
        </w:tc>
        <w:tc>
          <w:tcPr>
            <w:tcW w:w="1701" w:type="dxa"/>
            <w:tcBorders>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855679" w:rsidRPr="00AD6E30" w:rsidRDefault="00855679" w:rsidP="00855679">
            <w:pPr>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855679" w:rsidRPr="00AD6E30" w:rsidRDefault="00855679" w:rsidP="00855679">
            <w:pPr>
              <w:rPr>
                <w:color w:val="000000" w:themeColor="text1"/>
              </w:rPr>
            </w:pPr>
            <w:r w:rsidRPr="00AD6E30">
              <w:rPr>
                <w:color w:val="000000" w:themeColor="text1"/>
              </w:rPr>
              <w:t>第</w:t>
            </w:r>
            <w:r w:rsidRPr="00AD6E30">
              <w:rPr>
                <w:color w:val="000000" w:themeColor="text1"/>
              </w:rPr>
              <w:t>2</w:t>
            </w:r>
            <w:r w:rsidRPr="00AD6E30">
              <w:rPr>
                <w:color w:val="000000" w:themeColor="text1"/>
              </w:rPr>
              <w:t>号イ</w:t>
            </w:r>
            <w:r w:rsidRPr="00AD6E30">
              <w:rPr>
                <w:color w:val="000000" w:themeColor="text1"/>
              </w:rPr>
              <w:t>(2)</w:t>
            </w:r>
          </w:p>
          <w:p w:rsidR="00855679" w:rsidRPr="00AD6E30" w:rsidRDefault="00855679" w:rsidP="00855679">
            <w:pPr>
              <w:rPr>
                <w:color w:val="000000" w:themeColor="text1"/>
              </w:rPr>
            </w:pPr>
          </w:p>
          <w:p w:rsidR="00855679" w:rsidRPr="00AD6E30" w:rsidRDefault="00855679" w:rsidP="00855679">
            <w:pPr>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855679" w:rsidRPr="00AD6E30" w:rsidRDefault="00855679" w:rsidP="00855679">
            <w:pPr>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855679" w:rsidRPr="00AD6E30" w:rsidRDefault="00855679" w:rsidP="00855679">
            <w:pPr>
              <w:rPr>
                <w:color w:val="000000" w:themeColor="text1"/>
              </w:rPr>
            </w:pPr>
            <w:r w:rsidRPr="00AD6E30">
              <w:rPr>
                <w:color w:val="000000" w:themeColor="text1"/>
              </w:rPr>
              <w:t>第</w:t>
            </w:r>
            <w:r w:rsidRPr="00AD6E30">
              <w:rPr>
                <w:color w:val="000000" w:themeColor="text1"/>
              </w:rPr>
              <w:t>2</w:t>
            </w:r>
            <w:r w:rsidRPr="00AD6E30">
              <w:rPr>
                <w:color w:val="000000" w:themeColor="text1"/>
              </w:rPr>
              <w:t>号ヘ</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tc>
        <w:tc>
          <w:tcPr>
            <w:tcW w:w="1729" w:type="dxa"/>
          </w:tcPr>
          <w:p w:rsidR="00855679" w:rsidRPr="00AD6E30" w:rsidRDefault="00855679" w:rsidP="00855679">
            <w:pPr>
              <w:kinsoku w:val="0"/>
              <w:autoSpaceDE w:val="0"/>
              <w:autoSpaceDN w:val="0"/>
              <w:adjustRightInd w:val="0"/>
              <w:snapToGrid w:val="0"/>
              <w:rPr>
                <w:rFonts w:ascii="ＭＳ 明朝" w:hAnsi="ＭＳ 明朝"/>
                <w:color w:val="000000" w:themeColor="text1"/>
              </w:rPr>
            </w:pPr>
          </w:p>
        </w:tc>
        <w:tc>
          <w:tcPr>
            <w:tcW w:w="1732" w:type="dxa"/>
          </w:tcPr>
          <w:p w:rsidR="00855679" w:rsidRPr="00AD6E30" w:rsidRDefault="00855679" w:rsidP="00855679">
            <w:pPr>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サービス管理責任者名</w:t>
            </w:r>
          </w:p>
          <w:p w:rsidR="00855679" w:rsidRPr="00AD6E30" w:rsidRDefault="00855679" w:rsidP="00855679">
            <w:pPr>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 xml:space="preserve">　　　　　　　　</w:t>
            </w: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勤務形態</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462120997"/>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常勤</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280997870"/>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非常勤</w:t>
            </w:r>
          </w:p>
          <w:p w:rsidR="00855679" w:rsidRPr="00AD6E30" w:rsidRDefault="00855679" w:rsidP="00855679">
            <w:pPr>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届出から変更があるか</w:t>
            </w:r>
          </w:p>
        </w:tc>
        <w:tc>
          <w:tcPr>
            <w:tcW w:w="1276" w:type="dxa"/>
          </w:tcPr>
          <w:p w:rsidR="00855679" w:rsidRPr="00AD6E30" w:rsidRDefault="00855679" w:rsidP="00855679">
            <w:pPr>
              <w:rPr>
                <w:rFonts w:ascii="ＭＳ 明朝" w:hAnsi="ＭＳ 明朝"/>
                <w:color w:val="000000" w:themeColor="text1"/>
              </w:rPr>
            </w:pP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適</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否</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855679" w:rsidRPr="00AD6E30" w:rsidRDefault="00855679" w:rsidP="00855679">
            <w:pPr>
              <w:spacing w:line="233" w:lineRule="exact"/>
              <w:ind w:left="420" w:hangingChars="200" w:hanging="420"/>
              <w:rPr>
                <w:color w:val="000000" w:themeColor="text1"/>
              </w:rPr>
            </w:pPr>
            <w:r w:rsidRPr="00AD6E30">
              <w:rPr>
                <w:color w:val="000000" w:themeColor="text1"/>
              </w:rPr>
              <w:lastRenderedPageBreak/>
              <w:t>③</w:t>
            </w:r>
            <w:r w:rsidRPr="00AD6E30">
              <w:rPr>
                <w:color w:val="000000" w:themeColor="text1"/>
              </w:rPr>
              <w:t xml:space="preserve">　訪問による　　自立訓練</w:t>
            </w:r>
            <w:r w:rsidRPr="00AD6E30">
              <w:rPr>
                <w:rFonts w:ascii="ＭＳ 明朝" w:hAnsi="ＭＳ 明朝"/>
                <w:color w:val="000000" w:themeColor="text1"/>
              </w:rPr>
              <w:t>(</w:t>
            </w:r>
            <w:r w:rsidRPr="00AD6E30">
              <w:rPr>
                <w:color w:val="000000" w:themeColor="text1"/>
              </w:rPr>
              <w:t>機能訓練）</w:t>
            </w:r>
          </w:p>
          <w:p w:rsidR="00855679" w:rsidRPr="00AD6E30" w:rsidRDefault="00855679" w:rsidP="0085567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kinsoku w:val="0"/>
              <w:autoSpaceDE w:val="0"/>
              <w:autoSpaceDN w:val="0"/>
              <w:adjustRightInd w:val="0"/>
              <w:snapToGrid w:val="0"/>
              <w:ind w:firstLineChars="100" w:firstLine="210"/>
              <w:rPr>
                <w:color w:val="000000" w:themeColor="text1"/>
              </w:rPr>
            </w:pPr>
            <w:r w:rsidRPr="00AD6E30">
              <w:rPr>
                <w:color w:val="000000" w:themeColor="text1"/>
              </w:rPr>
              <w:t>指定障害者支援施設等が、指定障害者支援施設等における自立訓練</w:t>
            </w:r>
            <w:r w:rsidRPr="00AD6E30">
              <w:rPr>
                <w:rFonts w:ascii="ＭＳ 明朝" w:hAnsi="ＭＳ 明朝"/>
                <w:color w:val="000000" w:themeColor="text1"/>
              </w:rPr>
              <w:t>(</w:t>
            </w:r>
            <w:r w:rsidRPr="00AD6E30">
              <w:rPr>
                <w:color w:val="000000" w:themeColor="text1"/>
              </w:rPr>
              <w:t>機能訓練</w:t>
            </w:r>
            <w:r w:rsidRPr="00AD6E30">
              <w:rPr>
                <w:rFonts w:ascii="ＭＳ 明朝" w:hAnsi="ＭＳ 明朝"/>
                <w:color w:val="000000" w:themeColor="text1"/>
              </w:rPr>
              <w:t>)</w:t>
            </w:r>
            <w:r w:rsidRPr="00AD6E30">
              <w:rPr>
                <w:color w:val="000000" w:themeColor="text1"/>
              </w:rPr>
              <w:t>に併せて利用者の居宅を訪問することにより、自立訓練</w:t>
            </w:r>
            <w:r w:rsidRPr="00AD6E30">
              <w:rPr>
                <w:rFonts w:ascii="ＭＳ 明朝" w:hAnsi="ＭＳ 明朝"/>
                <w:color w:val="000000" w:themeColor="text1"/>
              </w:rPr>
              <w:t>(</w:t>
            </w:r>
            <w:r w:rsidRPr="00AD6E30">
              <w:rPr>
                <w:color w:val="000000" w:themeColor="text1"/>
              </w:rPr>
              <w:t>機能訓練）を提供する場合は、</w:t>
            </w:r>
            <w:r w:rsidRPr="00AD6E30">
              <w:rPr>
                <w:color w:val="000000" w:themeColor="text1"/>
              </w:rPr>
              <w:t>①</w:t>
            </w:r>
            <w:r w:rsidRPr="00AD6E30">
              <w:rPr>
                <w:color w:val="000000" w:themeColor="text1"/>
              </w:rPr>
              <w:t>及び</w:t>
            </w:r>
            <w:r w:rsidRPr="00AD6E30">
              <w:rPr>
                <w:color w:val="000000" w:themeColor="text1"/>
              </w:rPr>
              <w:t>②</w:t>
            </w:r>
            <w:r w:rsidRPr="00AD6E30">
              <w:rPr>
                <w:color w:val="000000" w:themeColor="text1"/>
              </w:rPr>
              <w:t>に掲げる員数の従業者に加えて、当該訪問による自立訓練</w:t>
            </w:r>
            <w:r w:rsidRPr="00AD6E30">
              <w:rPr>
                <w:rFonts w:ascii="ＭＳ 明朝" w:hAnsi="ＭＳ 明朝"/>
                <w:color w:val="000000" w:themeColor="text1"/>
              </w:rPr>
              <w:t>(</w:t>
            </w:r>
            <w:r w:rsidRPr="00AD6E30">
              <w:rPr>
                <w:color w:val="000000" w:themeColor="text1"/>
              </w:rPr>
              <w:t>機能訓練</w:t>
            </w:r>
            <w:r w:rsidRPr="00AD6E30">
              <w:rPr>
                <w:rFonts w:ascii="ＭＳ 明朝" w:hAnsi="ＭＳ 明朝"/>
                <w:color w:val="000000" w:themeColor="text1"/>
              </w:rPr>
              <w:t>)</w:t>
            </w:r>
            <w:r w:rsidRPr="00AD6E30">
              <w:rPr>
                <w:color w:val="000000" w:themeColor="text1"/>
              </w:rPr>
              <w:t>を提供する生活支援員を</w:t>
            </w:r>
            <w:r w:rsidRPr="00AD6E30">
              <w:rPr>
                <w:color w:val="000000" w:themeColor="text1"/>
              </w:rPr>
              <w:t>1</w:t>
            </w:r>
            <w:r w:rsidRPr="00AD6E30">
              <w:rPr>
                <w:color w:val="000000" w:themeColor="text1"/>
              </w:rPr>
              <w:t>人以上置いているか。</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自立訓練(機能訓練)を行う場合(基準第4条第1項第2号)</w:t>
            </w:r>
          </w:p>
          <w:p w:rsidR="00855679" w:rsidRPr="00AD6E30" w:rsidRDefault="00855679" w:rsidP="0085567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ウ　訪問による自立訓練(機能訓練)を行う場合(基準第4条第1</w:t>
            </w:r>
          </w:p>
          <w:p w:rsidR="00855679" w:rsidRPr="00AD6E30" w:rsidRDefault="00855679" w:rsidP="00855679">
            <w:pPr>
              <w:kinsoku w:val="0"/>
              <w:autoSpaceDE w:val="0"/>
              <w:autoSpaceDN w:val="0"/>
              <w:adjustRightInd w:val="0"/>
              <w:snapToGrid w:val="0"/>
              <w:ind w:firstLineChars="300" w:firstLine="630"/>
              <w:rPr>
                <w:rFonts w:ascii="ＭＳ 明朝" w:hAnsi="ＭＳ 明朝"/>
                <w:color w:val="000000" w:themeColor="text1"/>
              </w:rPr>
            </w:pPr>
            <w:r w:rsidRPr="00AD6E30">
              <w:rPr>
                <w:rFonts w:ascii="ＭＳ 明朝" w:hAnsi="ＭＳ 明朝" w:hint="eastAsia"/>
                <w:color w:val="000000" w:themeColor="text1"/>
              </w:rPr>
              <w:t>項第2号ロ)</w:t>
            </w:r>
          </w:p>
          <w:p w:rsidR="00855679" w:rsidRPr="00AD6E30" w:rsidRDefault="00855679" w:rsidP="00855679">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自立訓練(機能訓練)は、指定障害者支援施設等において行うほか、当該自立訓練(機能訓練)の利用により、当該指定障害者支援施設等を退所した利用者の居宅を訪問して行うこともできるが、この場合、当該指定障害者支援施設等に置くべき従業者の員数とは別に、当該業務を担当する生活支援員を1人以上確保する必要がある。</w:t>
            </w:r>
          </w:p>
        </w:tc>
        <w:tc>
          <w:tcPr>
            <w:tcW w:w="1701" w:type="dxa"/>
            <w:tcBorders>
              <w:top w:val="single" w:sz="4" w:space="0" w:color="auto"/>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855679" w:rsidRPr="00AD6E30" w:rsidRDefault="00855679" w:rsidP="00855679">
            <w:pPr>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855679" w:rsidRPr="00AD6E30" w:rsidRDefault="00855679" w:rsidP="00855679">
            <w:pPr>
              <w:rPr>
                <w:color w:val="000000" w:themeColor="text1"/>
              </w:rPr>
            </w:pPr>
            <w:r w:rsidRPr="00AD6E30">
              <w:rPr>
                <w:color w:val="000000" w:themeColor="text1"/>
              </w:rPr>
              <w:t>第</w:t>
            </w:r>
            <w:r w:rsidRPr="00AD6E30">
              <w:rPr>
                <w:color w:val="000000" w:themeColor="text1"/>
              </w:rPr>
              <w:t>2</w:t>
            </w:r>
            <w:r w:rsidRPr="00AD6E30">
              <w:rPr>
                <w:color w:val="000000" w:themeColor="text1"/>
              </w:rPr>
              <w:t>号ロ</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tc>
        <w:tc>
          <w:tcPr>
            <w:tcW w:w="1729" w:type="dxa"/>
          </w:tcPr>
          <w:p w:rsidR="00855679" w:rsidRPr="00AD6E30" w:rsidRDefault="00855679" w:rsidP="00855679">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855679" w:rsidRPr="00AD6E30" w:rsidRDefault="00855679" w:rsidP="00855679">
            <w:pPr>
              <w:rPr>
                <w:rFonts w:ascii="ＭＳ 明朝" w:hAnsi="ＭＳ 明朝"/>
                <w:color w:val="000000" w:themeColor="text1"/>
              </w:rPr>
            </w:pPr>
          </w:p>
        </w:tc>
        <w:tc>
          <w:tcPr>
            <w:tcW w:w="1276" w:type="dxa"/>
            <w:tcBorders>
              <w:top w:val="nil"/>
              <w:bottom w:val="single" w:sz="4" w:space="0" w:color="auto"/>
            </w:tcBorders>
          </w:tcPr>
          <w:p w:rsidR="00855679" w:rsidRPr="00AD6E30" w:rsidRDefault="00855679" w:rsidP="00855679">
            <w:pPr>
              <w:rPr>
                <w:rFonts w:ascii="ＭＳ 明朝" w:hAnsi="ＭＳ 明朝"/>
                <w:color w:val="000000" w:themeColor="text1"/>
              </w:rPr>
            </w:pP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236322730"/>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適</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993761438"/>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否</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1074628122"/>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該当なし</w:t>
            </w:r>
          </w:p>
        </w:tc>
      </w:tr>
      <w:tr w:rsidR="00B86384" w:rsidRPr="00AD6E30" w:rsidTr="00D33CFF">
        <w:trPr>
          <w:trHeight w:val="564"/>
        </w:trPr>
        <w:tc>
          <w:tcPr>
            <w:tcW w:w="1814" w:type="dxa"/>
            <w:tcBorders>
              <w:top w:val="nil"/>
              <w:left w:val="single" w:sz="4" w:space="0" w:color="auto"/>
              <w:bottom w:val="nil"/>
              <w:right w:val="single" w:sz="4" w:space="0" w:color="auto"/>
            </w:tcBorders>
          </w:tcPr>
          <w:p w:rsidR="00855679" w:rsidRPr="00AD6E30" w:rsidRDefault="00855679" w:rsidP="00855679">
            <w:pPr>
              <w:spacing w:line="233" w:lineRule="exact"/>
              <w:ind w:left="420" w:hangingChars="200" w:hanging="420"/>
              <w:rPr>
                <w:color w:val="000000" w:themeColor="text1"/>
              </w:rPr>
            </w:pPr>
            <w:r w:rsidRPr="00AD6E30">
              <w:rPr>
                <w:color w:val="000000" w:themeColor="text1"/>
              </w:rPr>
              <w:t>（３）自立訓練（生活訓練）を行う場合</w:t>
            </w:r>
          </w:p>
          <w:p w:rsidR="00855679" w:rsidRPr="00AD6E30" w:rsidRDefault="00855679" w:rsidP="00855679">
            <w:pPr>
              <w:spacing w:line="233" w:lineRule="exact"/>
              <w:rPr>
                <w:color w:val="000000" w:themeColor="text1"/>
              </w:rPr>
            </w:pPr>
          </w:p>
          <w:p w:rsidR="00855679" w:rsidRPr="00AD6E30" w:rsidRDefault="00855679" w:rsidP="00855679">
            <w:pPr>
              <w:spacing w:line="233" w:lineRule="exact"/>
              <w:ind w:left="420" w:hangingChars="200" w:hanging="420"/>
              <w:rPr>
                <w:color w:val="000000" w:themeColor="text1"/>
              </w:rPr>
            </w:pPr>
            <w:r w:rsidRPr="00AD6E30">
              <w:rPr>
                <w:color w:val="000000" w:themeColor="text1"/>
              </w:rPr>
              <w:t xml:space="preserve">　</w:t>
            </w:r>
            <w:r w:rsidRPr="00AD6E30">
              <w:rPr>
                <w:color w:val="000000" w:themeColor="text1"/>
              </w:rPr>
              <w:t>①</w:t>
            </w:r>
            <w:r w:rsidRPr="00AD6E30">
              <w:rPr>
                <w:color w:val="000000" w:themeColor="text1"/>
              </w:rPr>
              <w:t xml:space="preserve">　生活支援員（看護職員）</w:t>
            </w:r>
          </w:p>
          <w:p w:rsidR="00855679" w:rsidRPr="00AD6E30" w:rsidRDefault="00855679" w:rsidP="00855679">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spacing w:line="233" w:lineRule="exact"/>
              <w:ind w:firstLineChars="100" w:firstLine="210"/>
              <w:rPr>
                <w:color w:val="000000" w:themeColor="text1"/>
              </w:rPr>
            </w:pPr>
            <w:r w:rsidRPr="00AD6E30">
              <w:rPr>
                <w:color w:val="000000" w:themeColor="text1"/>
              </w:rPr>
              <w:t>自立訓練（生活訓練）を行う場合に置くべき従業者及びその員数は次のとおりとなっているか。</w:t>
            </w:r>
          </w:p>
          <w:p w:rsidR="00855679" w:rsidRPr="00AD6E30" w:rsidRDefault="00855679" w:rsidP="00855679">
            <w:pPr>
              <w:spacing w:line="233" w:lineRule="exact"/>
              <w:rPr>
                <w:color w:val="000000" w:themeColor="text1"/>
              </w:rPr>
            </w:pPr>
          </w:p>
          <w:p w:rsidR="00855679" w:rsidRPr="00AD6E30" w:rsidRDefault="00855679" w:rsidP="00855679">
            <w:pPr>
              <w:spacing w:line="233" w:lineRule="exact"/>
              <w:ind w:left="221" w:hanging="221"/>
              <w:rPr>
                <w:color w:val="000000" w:themeColor="text1"/>
              </w:rPr>
            </w:pPr>
            <w:r w:rsidRPr="00AD6E30">
              <w:rPr>
                <w:color w:val="000000" w:themeColor="text1"/>
              </w:rPr>
              <w:t>ア　常勤換算方法で、利用者の数を</w:t>
            </w:r>
            <w:r w:rsidRPr="00AD6E30">
              <w:rPr>
                <w:color w:val="000000" w:themeColor="text1"/>
              </w:rPr>
              <w:t>6</w:t>
            </w:r>
            <w:r w:rsidRPr="00AD6E30">
              <w:rPr>
                <w:color w:val="000000" w:themeColor="text1"/>
              </w:rPr>
              <w:t>で除した数以上となっているか。</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③　自立訓練(生活訓練)を行う場合(基準第4条第1項第3号)</w:t>
            </w:r>
          </w:p>
          <w:p w:rsidR="00855679" w:rsidRPr="00AD6E30" w:rsidRDefault="00855679" w:rsidP="0085567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ア　生活支援員(基準第4条第1項第3号イ(1))</w:t>
            </w:r>
          </w:p>
          <w:p w:rsidR="00855679" w:rsidRPr="00AD6E30" w:rsidRDefault="00855679" w:rsidP="00855679">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生活支援員の員数が、常勤換算方法により、自立訓練(生活訓練)を利用する利用者の数を6で除した数以上でなければならないものであり、この場合、生活支援員について、最低1人以上配置することが必要である。</w:t>
            </w:r>
          </w:p>
          <w:p w:rsidR="00855679" w:rsidRPr="00AD6E30" w:rsidRDefault="00855679" w:rsidP="00855679">
            <w:pPr>
              <w:kinsoku w:val="0"/>
              <w:autoSpaceDE w:val="0"/>
              <w:autoSpaceDN w:val="0"/>
              <w:adjustRightInd w:val="0"/>
              <w:snapToGrid w:val="0"/>
              <w:ind w:firstLineChars="300" w:firstLine="630"/>
              <w:rPr>
                <w:rFonts w:ascii="ＭＳ 明朝" w:hAnsi="ＭＳ 明朝"/>
                <w:color w:val="000000" w:themeColor="text1"/>
              </w:rPr>
            </w:pPr>
            <w:r w:rsidRPr="00AD6E30">
              <w:rPr>
                <w:rFonts w:ascii="ＭＳ 明朝" w:hAnsi="ＭＳ 明朝" w:hint="eastAsia"/>
                <w:color w:val="000000" w:themeColor="text1"/>
              </w:rPr>
              <w:t>また、生活支援員は、1人以上が常勤でなければならない。</w:t>
            </w:r>
          </w:p>
        </w:tc>
        <w:tc>
          <w:tcPr>
            <w:tcW w:w="1701" w:type="dxa"/>
            <w:tcBorders>
              <w:top w:val="single" w:sz="4" w:space="0" w:color="auto"/>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855679" w:rsidRPr="00AD6E30" w:rsidRDefault="00855679" w:rsidP="0085567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855679" w:rsidRPr="00AD6E30" w:rsidRDefault="00855679" w:rsidP="00855679">
            <w:pPr>
              <w:rPr>
                <w:color w:val="000000" w:themeColor="text1"/>
              </w:rPr>
            </w:pPr>
            <w:r w:rsidRPr="00AD6E30">
              <w:rPr>
                <w:color w:val="000000" w:themeColor="text1"/>
              </w:rPr>
              <w:t>第</w:t>
            </w:r>
            <w:r w:rsidRPr="00AD6E30">
              <w:rPr>
                <w:color w:val="000000" w:themeColor="text1"/>
              </w:rPr>
              <w:t>3</w:t>
            </w:r>
            <w:r w:rsidRPr="00AD6E30">
              <w:rPr>
                <w:color w:val="000000" w:themeColor="text1"/>
              </w:rPr>
              <w:t>号イ</w:t>
            </w:r>
          </w:p>
          <w:p w:rsidR="00855679" w:rsidRPr="00AD6E30" w:rsidRDefault="00855679" w:rsidP="00855679">
            <w:pPr>
              <w:spacing w:line="233" w:lineRule="exact"/>
              <w:rPr>
                <w:color w:val="000000" w:themeColor="text1"/>
              </w:rPr>
            </w:pPr>
          </w:p>
          <w:p w:rsidR="00855679" w:rsidRPr="00AD6E30" w:rsidRDefault="00855679" w:rsidP="0085567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855679" w:rsidRPr="00AD6E30" w:rsidRDefault="00855679" w:rsidP="0085567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855679" w:rsidRPr="00AD6E30" w:rsidRDefault="00855679" w:rsidP="00855679">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号イ</w:t>
            </w:r>
            <w:r w:rsidRPr="00AD6E30">
              <w:rPr>
                <w:color w:val="000000" w:themeColor="text1"/>
              </w:rPr>
              <w:t>(1</w:t>
            </w:r>
            <w:r w:rsidRPr="00AD6E30">
              <w:rPr>
                <w:color w:val="000000" w:themeColor="text1"/>
              </w:rPr>
              <w:t>）</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tc>
        <w:tc>
          <w:tcPr>
            <w:tcW w:w="1729" w:type="dxa"/>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実績表</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出勤簿（タイムカード）</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従業員の資格証</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体制一覧表</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者数（平均利用人数）が分かる書類（実績表等）</w:t>
            </w:r>
          </w:p>
        </w:tc>
        <w:tc>
          <w:tcPr>
            <w:tcW w:w="1732" w:type="dxa"/>
            <w:tcBorders>
              <w:top w:val="single" w:sz="4" w:space="0" w:color="auto"/>
              <w:bottom w:val="single" w:sz="4" w:space="0" w:color="auto"/>
            </w:tcBorders>
          </w:tcPr>
          <w:p w:rsidR="00855679" w:rsidRPr="00AD6E30" w:rsidRDefault="00855679" w:rsidP="00855679">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①利用者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②必要数(常勤換算)</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③実配置数(常勤換算)</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855679" w:rsidRPr="00AD6E30" w:rsidRDefault="00855679" w:rsidP="00855679">
            <w:pPr>
              <w:rPr>
                <w:rFonts w:ascii="ＭＳ 明朝" w:hAnsi="ＭＳ 明朝"/>
                <w:color w:val="000000" w:themeColor="text1"/>
              </w:rPr>
            </w:pP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96102724"/>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適</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361869444"/>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否</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548733667"/>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該当なし</w:t>
            </w:r>
          </w:p>
        </w:tc>
      </w:tr>
      <w:tr w:rsidR="00B86384" w:rsidRPr="00AD6E30" w:rsidTr="00D33CFF">
        <w:trPr>
          <w:trHeight w:val="564"/>
        </w:trPr>
        <w:tc>
          <w:tcPr>
            <w:tcW w:w="1814" w:type="dxa"/>
            <w:tcBorders>
              <w:top w:val="nil"/>
              <w:left w:val="single" w:sz="4" w:space="0" w:color="auto"/>
              <w:bottom w:val="nil"/>
              <w:right w:val="single" w:sz="4" w:space="0" w:color="auto"/>
            </w:tcBorders>
          </w:tcPr>
          <w:p w:rsidR="00855679" w:rsidRPr="00AD6E30" w:rsidRDefault="00855679" w:rsidP="0085567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spacing w:line="233" w:lineRule="exact"/>
              <w:ind w:left="210" w:hangingChars="100" w:hanging="210"/>
              <w:rPr>
                <w:color w:val="000000" w:themeColor="text1"/>
              </w:rPr>
            </w:pPr>
            <w:r w:rsidRPr="00AD6E30">
              <w:rPr>
                <w:color w:val="000000" w:themeColor="text1"/>
              </w:rPr>
              <w:t>イ　健康上の管理等の必要がある利用者がいるために看護職員を置いている場合については、アに代えて、生活支援員及び看護職員の総数は、常勤換算方法で、利用者の数を</w:t>
            </w:r>
            <w:r w:rsidRPr="00AD6E30">
              <w:rPr>
                <w:color w:val="000000" w:themeColor="text1"/>
              </w:rPr>
              <w:t>6</w:t>
            </w:r>
            <w:r w:rsidRPr="00AD6E30">
              <w:rPr>
                <w:color w:val="000000" w:themeColor="text1"/>
              </w:rPr>
              <w:t>で除した数以上となっているか。</w:t>
            </w:r>
          </w:p>
          <w:p w:rsidR="00855679" w:rsidRPr="00AD6E30" w:rsidRDefault="00855679" w:rsidP="00855679">
            <w:pPr>
              <w:spacing w:line="233" w:lineRule="exact"/>
              <w:ind w:left="221" w:firstLine="221"/>
              <w:rPr>
                <w:color w:val="000000" w:themeColor="text1"/>
              </w:rPr>
            </w:pPr>
            <w:r w:rsidRPr="00AD6E30">
              <w:rPr>
                <w:color w:val="000000" w:themeColor="text1"/>
              </w:rPr>
              <w:t>この場合において、生活支援員及び看護職員の数は、それぞれ</w:t>
            </w:r>
            <w:r w:rsidRPr="00AD6E30">
              <w:rPr>
                <w:color w:val="000000" w:themeColor="text1"/>
              </w:rPr>
              <w:t>1</w:t>
            </w:r>
            <w:r w:rsidRPr="00AD6E30">
              <w:rPr>
                <w:color w:val="000000" w:themeColor="text1"/>
              </w:rPr>
              <w:t>以上とする。</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855679" w:rsidRPr="00AD6E30" w:rsidRDefault="00855679" w:rsidP="00855679">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③　自立訓練(生活訓練)を行う場合(基準第4条第1項第3号)</w:t>
            </w:r>
          </w:p>
          <w:p w:rsidR="00855679" w:rsidRPr="00AD6E30" w:rsidRDefault="00855679" w:rsidP="0085567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イ　看護職員を配置する場合(基準第4条第1項第3号ロ)</w:t>
            </w:r>
          </w:p>
          <w:p w:rsidR="00855679" w:rsidRPr="00AD6E30" w:rsidRDefault="00855679" w:rsidP="00855679">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当該自立訓練(生活訓練)において、健康上の管理が必要な利用者がいるために看護職員を配置している場合は、「生活支援員」を「生活支援員及び看護職員」と読み替え、この場合、生活支援員及び看護職員のそれぞれについて、最低1人以上配置することが必要である。</w:t>
            </w:r>
          </w:p>
        </w:tc>
        <w:tc>
          <w:tcPr>
            <w:tcW w:w="1701" w:type="dxa"/>
            <w:tcBorders>
              <w:top w:val="single" w:sz="4" w:space="0" w:color="auto"/>
              <w:bottom w:val="single" w:sz="4" w:space="0" w:color="auto"/>
            </w:tcBorders>
          </w:tcPr>
          <w:p w:rsidR="00855679" w:rsidRPr="00AD6E30" w:rsidRDefault="00855679" w:rsidP="00855679">
            <w:pPr>
              <w:rPr>
                <w:rFonts w:ascii="ＭＳ 明朝" w:hAnsi="ＭＳ 明朝"/>
                <w:color w:val="000000" w:themeColor="text1"/>
              </w:rPr>
            </w:pPr>
          </w:p>
          <w:p w:rsidR="00855679" w:rsidRPr="00AD6E30" w:rsidRDefault="00855679" w:rsidP="0085567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855679" w:rsidRPr="00AD6E30" w:rsidRDefault="00855679" w:rsidP="0085567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855679" w:rsidRPr="00AD6E30" w:rsidRDefault="00855679" w:rsidP="00855679">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号ロ</w:t>
            </w:r>
          </w:p>
          <w:p w:rsidR="00855679" w:rsidRPr="00AD6E30" w:rsidRDefault="00855679" w:rsidP="00855679">
            <w:pPr>
              <w:rPr>
                <w:rFonts w:ascii="ＭＳ 明朝" w:hAnsi="ＭＳ 明朝"/>
                <w:color w:val="000000" w:themeColor="text1"/>
              </w:rPr>
            </w:pPr>
          </w:p>
        </w:tc>
        <w:tc>
          <w:tcPr>
            <w:tcW w:w="1729" w:type="dxa"/>
          </w:tcPr>
          <w:p w:rsidR="00855679" w:rsidRPr="00AD6E30" w:rsidRDefault="00855679" w:rsidP="00855679">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855679" w:rsidRPr="00AD6E30" w:rsidRDefault="00855679" w:rsidP="00855679">
            <w:pPr>
              <w:rPr>
                <w:rFonts w:ascii="ＭＳ 明朝" w:hAnsi="ＭＳ 明朝"/>
                <w:color w:val="000000" w:themeColor="text1"/>
              </w:rPr>
            </w:pPr>
          </w:p>
        </w:tc>
        <w:tc>
          <w:tcPr>
            <w:tcW w:w="1276" w:type="dxa"/>
            <w:tcBorders>
              <w:top w:val="single" w:sz="4" w:space="0" w:color="auto"/>
              <w:bottom w:val="single" w:sz="4" w:space="0" w:color="auto"/>
            </w:tcBorders>
          </w:tcPr>
          <w:p w:rsidR="00855679" w:rsidRPr="00AD6E30" w:rsidRDefault="00855679" w:rsidP="00855679">
            <w:pPr>
              <w:rPr>
                <w:rFonts w:ascii="ＭＳ 明朝" w:hAnsi="ＭＳ 明朝"/>
                <w:color w:val="000000" w:themeColor="text1"/>
              </w:rPr>
            </w:pP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724115647"/>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適</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1970888013"/>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否</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522832033"/>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該当なし</w:t>
            </w:r>
          </w:p>
        </w:tc>
      </w:tr>
      <w:tr w:rsidR="00B86384" w:rsidRPr="00AD6E30" w:rsidTr="00D33CFF">
        <w:trPr>
          <w:trHeight w:val="564"/>
        </w:trPr>
        <w:tc>
          <w:tcPr>
            <w:tcW w:w="1814" w:type="dxa"/>
            <w:tcBorders>
              <w:top w:val="nil"/>
              <w:left w:val="single" w:sz="4" w:space="0" w:color="auto"/>
              <w:bottom w:val="nil"/>
              <w:right w:val="single" w:sz="4" w:space="0" w:color="auto"/>
            </w:tcBorders>
          </w:tcPr>
          <w:p w:rsidR="00855679" w:rsidRPr="00AD6E30" w:rsidRDefault="00855679" w:rsidP="00855679">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spacing w:line="233" w:lineRule="exact"/>
              <w:ind w:left="210" w:hangingChars="100" w:hanging="210"/>
              <w:rPr>
                <w:color w:val="000000" w:themeColor="text1"/>
              </w:rPr>
            </w:pPr>
            <w:r w:rsidRPr="00AD6E30">
              <w:rPr>
                <w:color w:val="000000" w:themeColor="text1"/>
              </w:rPr>
              <w:t>ウ　生活支援員のうち</w:t>
            </w:r>
            <w:r w:rsidRPr="00AD6E30">
              <w:rPr>
                <w:color w:val="000000" w:themeColor="text1"/>
              </w:rPr>
              <w:t>1</w:t>
            </w:r>
            <w:r w:rsidRPr="00AD6E30">
              <w:rPr>
                <w:color w:val="000000" w:themeColor="text1"/>
              </w:rPr>
              <w:t>人以上は常勤となって　いるか。</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855679" w:rsidRPr="00AD6E30" w:rsidRDefault="00855679" w:rsidP="00855679">
            <w:pPr>
              <w:kinsoku w:val="0"/>
              <w:autoSpaceDE w:val="0"/>
              <w:autoSpaceDN w:val="0"/>
              <w:adjustRightInd w:val="0"/>
              <w:snapToGrid w:val="0"/>
              <w:rPr>
                <w:rFonts w:ascii="ＭＳ 明朝" w:hAnsi="ＭＳ 明朝"/>
                <w:color w:val="000000" w:themeColor="text1"/>
              </w:rPr>
            </w:pPr>
          </w:p>
          <w:p w:rsidR="00855679" w:rsidRPr="00AD6E30" w:rsidRDefault="00855679" w:rsidP="0085567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855679" w:rsidRPr="00AD6E30" w:rsidRDefault="00855679" w:rsidP="0085567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855679" w:rsidRPr="00AD6E30" w:rsidRDefault="00855679" w:rsidP="00855679">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号ニ</w:t>
            </w:r>
          </w:p>
          <w:p w:rsidR="00855679" w:rsidRPr="00AD6E30" w:rsidRDefault="00855679" w:rsidP="00855679">
            <w:pPr>
              <w:kinsoku w:val="0"/>
              <w:autoSpaceDE w:val="0"/>
              <w:autoSpaceDN w:val="0"/>
              <w:adjustRightInd w:val="0"/>
              <w:snapToGrid w:val="0"/>
              <w:rPr>
                <w:rFonts w:ascii="ＭＳ 明朝" w:hAnsi="ＭＳ 明朝"/>
                <w:color w:val="000000" w:themeColor="text1"/>
              </w:rPr>
            </w:pPr>
          </w:p>
        </w:tc>
        <w:tc>
          <w:tcPr>
            <w:tcW w:w="1729" w:type="dxa"/>
          </w:tcPr>
          <w:p w:rsidR="00855679" w:rsidRPr="00AD6E30" w:rsidRDefault="00855679" w:rsidP="0085567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855679" w:rsidRPr="00AD6E30" w:rsidRDefault="00855679" w:rsidP="00855679">
            <w:pPr>
              <w:rPr>
                <w:rFonts w:ascii="ＭＳ 明朝" w:hAnsi="ＭＳ 明朝"/>
                <w:color w:val="000000" w:themeColor="text1"/>
              </w:rPr>
            </w:pPr>
          </w:p>
          <w:p w:rsidR="00BB50F7" w:rsidRPr="00AD6E30" w:rsidRDefault="00BB50F7" w:rsidP="00855679">
            <w:pPr>
              <w:rPr>
                <w:rFonts w:ascii="ＭＳ 明朝" w:hAnsi="ＭＳ 明朝"/>
                <w:color w:val="000000" w:themeColor="text1"/>
              </w:rPr>
            </w:pPr>
            <w:r w:rsidRPr="00AD6E30">
              <w:rPr>
                <w:rFonts w:ascii="ＭＳ 明朝" w:hAnsi="ＭＳ 明朝" w:hint="eastAsia"/>
                <w:color w:val="000000" w:themeColor="text1"/>
              </w:rPr>
              <w:t>常勤職員数</w:t>
            </w:r>
          </w:p>
          <w:p w:rsidR="00BB50F7" w:rsidRPr="00AD6E30" w:rsidRDefault="00BB50F7" w:rsidP="00855679">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855679" w:rsidRPr="00AD6E30" w:rsidRDefault="00855679" w:rsidP="00855679">
            <w:pPr>
              <w:rPr>
                <w:rFonts w:ascii="ＭＳ 明朝" w:hAnsi="ＭＳ 明朝"/>
                <w:color w:val="000000" w:themeColor="text1"/>
              </w:rPr>
            </w:pP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適</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否</w:t>
            </w:r>
          </w:p>
          <w:p w:rsidR="00855679" w:rsidRPr="00AD6E30" w:rsidRDefault="00AE7C58" w:rsidP="00855679">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EndPr/>
              <w:sdtContent>
                <w:r w:rsidR="00855679" w:rsidRPr="00AD6E30">
                  <w:rPr>
                    <w:rFonts w:ascii="ＭＳ 明朝" w:hAnsi="ＭＳ 明朝" w:hint="eastAsia"/>
                    <w:color w:val="000000" w:themeColor="text1"/>
                  </w:rPr>
                  <w:t>☐</w:t>
                </w:r>
              </w:sdtContent>
            </w:sdt>
            <w:r w:rsidR="00855679" w:rsidRPr="00AD6E30">
              <w:rPr>
                <w:rFonts w:ascii="ＭＳ 明朝" w:hAnsi="ＭＳ 明朝" w:hint="eastAsia"/>
                <w:color w:val="000000" w:themeColor="text1"/>
              </w:rPr>
              <w:t>該当なし</w:t>
            </w:r>
          </w:p>
        </w:tc>
      </w:tr>
      <w:tr w:rsidR="00B86384" w:rsidRPr="00AD6E30" w:rsidTr="00D33CFF">
        <w:trPr>
          <w:trHeight w:val="563"/>
        </w:trPr>
        <w:tc>
          <w:tcPr>
            <w:tcW w:w="1814" w:type="dxa"/>
            <w:tcBorders>
              <w:top w:val="nil"/>
              <w:left w:val="single" w:sz="4" w:space="0" w:color="auto"/>
              <w:bottom w:val="nil"/>
              <w:right w:val="single" w:sz="4" w:space="0" w:color="auto"/>
            </w:tcBorders>
          </w:tcPr>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②</w:t>
            </w:r>
            <w:r w:rsidRPr="00AD6E30">
              <w:rPr>
                <w:color w:val="000000" w:themeColor="text1"/>
              </w:rPr>
              <w:t xml:space="preserve">　サービス管　　理責任者</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ind w:firstLineChars="100" w:firstLine="210"/>
              <w:rPr>
                <w:color w:val="000000" w:themeColor="text1"/>
              </w:rPr>
            </w:pPr>
            <w:r w:rsidRPr="00AD6E30">
              <w:rPr>
                <w:color w:val="000000" w:themeColor="text1"/>
              </w:rPr>
              <w:t>ア又はイに掲げる利用者の数の区分に応じ、それぞれア又はイに掲げる数となっているか。ア　利用者の数が</w:t>
            </w:r>
            <w:r w:rsidRPr="00AD6E30">
              <w:rPr>
                <w:color w:val="000000" w:themeColor="text1"/>
              </w:rPr>
              <w:t>60</w:t>
            </w:r>
            <w:r w:rsidRPr="00AD6E30">
              <w:rPr>
                <w:color w:val="000000" w:themeColor="text1"/>
              </w:rPr>
              <w:t xml:space="preserve">以下　</w:t>
            </w:r>
            <w:r w:rsidRPr="00AD6E30">
              <w:rPr>
                <w:color w:val="000000" w:themeColor="text1"/>
              </w:rPr>
              <w:t>1</w:t>
            </w:r>
            <w:r w:rsidRPr="00AD6E30">
              <w:rPr>
                <w:color w:val="000000" w:themeColor="text1"/>
              </w:rPr>
              <w:t>以上</w:t>
            </w:r>
          </w:p>
          <w:p w:rsidR="00BB50F7" w:rsidRPr="00AD6E30" w:rsidRDefault="00BB50F7" w:rsidP="00BB50F7">
            <w:pPr>
              <w:spacing w:line="233" w:lineRule="exact"/>
              <w:ind w:leftChars="100" w:left="420" w:hangingChars="100" w:hanging="210"/>
              <w:rPr>
                <w:color w:val="000000" w:themeColor="text1"/>
              </w:rPr>
            </w:pPr>
            <w:r w:rsidRPr="00AD6E30">
              <w:rPr>
                <w:color w:val="000000" w:themeColor="text1"/>
              </w:rPr>
              <w:t>イ　利用者の数が</w:t>
            </w:r>
            <w:r w:rsidRPr="00AD6E30">
              <w:rPr>
                <w:color w:val="000000" w:themeColor="text1"/>
              </w:rPr>
              <w:t>61</w:t>
            </w:r>
            <w:r w:rsidRPr="00AD6E30">
              <w:rPr>
                <w:color w:val="000000" w:themeColor="text1"/>
              </w:rPr>
              <w:t xml:space="preserve">以上　</w:t>
            </w:r>
            <w:r w:rsidRPr="00AD6E30">
              <w:rPr>
                <w:color w:val="000000" w:themeColor="text1"/>
              </w:rPr>
              <w:t>1</w:t>
            </w:r>
            <w:r w:rsidRPr="00AD6E30">
              <w:rPr>
                <w:color w:val="000000" w:themeColor="text1"/>
              </w:rPr>
              <w:t>に利用者の数が</w:t>
            </w:r>
            <w:r w:rsidRPr="00AD6E30">
              <w:rPr>
                <w:color w:val="000000" w:themeColor="text1"/>
              </w:rPr>
              <w:t>60</w:t>
            </w:r>
            <w:r w:rsidRPr="00AD6E30">
              <w:rPr>
                <w:color w:val="000000" w:themeColor="text1"/>
              </w:rPr>
              <w:t>を超えて</w:t>
            </w:r>
            <w:r w:rsidRPr="00AD6E30">
              <w:rPr>
                <w:color w:val="000000" w:themeColor="text1"/>
              </w:rPr>
              <w:t>40</w:t>
            </w:r>
            <w:r w:rsidRPr="00AD6E30">
              <w:rPr>
                <w:color w:val="000000" w:themeColor="text1"/>
              </w:rPr>
              <w:t>又はその端数を増すごとに</w:t>
            </w:r>
            <w:r w:rsidRPr="00AD6E30">
              <w:rPr>
                <w:color w:val="000000" w:themeColor="text1"/>
              </w:rPr>
              <w:t>1</w:t>
            </w:r>
            <w:r w:rsidRPr="00AD6E30">
              <w:rPr>
                <w:color w:val="000000" w:themeColor="text1"/>
              </w:rPr>
              <w:t>を加えて得た数以上</w:t>
            </w:r>
          </w:p>
          <w:p w:rsidR="00BB50F7" w:rsidRPr="00AD6E30" w:rsidRDefault="00BB50F7" w:rsidP="00BB50F7">
            <w:pPr>
              <w:spacing w:line="233" w:lineRule="exact"/>
              <w:rPr>
                <w:color w:val="000000" w:themeColor="text1"/>
              </w:rPr>
            </w:pPr>
            <w:r w:rsidRPr="00AD6E30">
              <w:rPr>
                <w:color w:val="000000" w:themeColor="text1"/>
              </w:rPr>
              <w:t xml:space="preserve">　また、</w:t>
            </w:r>
            <w:r w:rsidRPr="00AD6E30">
              <w:rPr>
                <w:color w:val="000000" w:themeColor="text1"/>
              </w:rPr>
              <w:t>1</w:t>
            </w:r>
            <w:r w:rsidRPr="00AD6E30">
              <w:rPr>
                <w:color w:val="000000" w:themeColor="text1"/>
              </w:rPr>
              <w:t>人以上は常勤となっ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③　自立訓練(生活訓練)を行う場合(基準第4条第1項第3号)</w:t>
            </w:r>
          </w:p>
          <w:p w:rsidR="00BB50F7" w:rsidRPr="00AD6E30" w:rsidRDefault="00BB50F7" w:rsidP="00BB50F7">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ウ　サービス管理責任者(基準第4条第1項第3号イ(2))</w:t>
            </w:r>
          </w:p>
          <w:p w:rsidR="00BB50F7" w:rsidRPr="00AD6E30" w:rsidRDefault="00BB50F7" w:rsidP="00BB50F7">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生活介護の場合と同趣旨であるため、①のエを参照されたい。</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lastRenderedPageBreak/>
              <w:t>①　生活介護を行う場合(基準第4条第1項第1号)</w:t>
            </w:r>
          </w:p>
          <w:p w:rsidR="00BB50F7" w:rsidRPr="00AD6E30" w:rsidRDefault="00BB50F7" w:rsidP="00BB50F7">
            <w:pPr>
              <w:ind w:firstLineChars="100" w:firstLine="210"/>
              <w:rPr>
                <w:rFonts w:ascii="ＭＳ 明朝" w:hAnsi="ＭＳ 明朝"/>
                <w:color w:val="000000" w:themeColor="text1"/>
              </w:rPr>
            </w:pPr>
            <w:r w:rsidRPr="00AD6E30">
              <w:rPr>
                <w:rFonts w:ascii="ＭＳ 明朝" w:hAnsi="ＭＳ 明朝" w:hint="eastAsia"/>
                <w:color w:val="000000" w:themeColor="text1"/>
              </w:rPr>
              <w:t>エ　サービス管理責任者(基準第4条第1項第1号イ(3))</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サービス管理責任者は、利用者に対する効果的かつ適切な生活介護を行う観点から、適切な方法により、利用者の解決すべき課題を把握した上で、施設障害福祉サービス計画の作成及び提供したサービスの客観的な評価等を行う者であり、利用者の数に応じて必要数を置くこととしたものである。</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指定障害者支援施設等の従業者は、原則として専従でなければならず、職種間の兼務は認められるものではない。</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このため、サービス管理責任者についても、施設障害福祉サービス計画の作成及び提供した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ただし、利用者に対するサービス提供に支障がない場合は、サービス管理責任者が指定障害者支援施設等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こと。</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１人のサービス管理責任者は、最大利用者60人までの施設障害福祉サービス計画の作成等の業務を行うことができることとしていることから、この範囲で、指定障害者支援施設等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BB50F7" w:rsidRPr="00AD6E30" w:rsidRDefault="00BB50F7" w:rsidP="00BB50F7">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lastRenderedPageBreak/>
              <w:t>(例)　利用者の数が30人の指定障害者支援施設におけるサービス管理責任者が、 利用者の数が10人の指定宿泊型自立訓練事業所におけるサービス管理責任者と兼務する場合</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号イ</w:t>
            </w:r>
            <w:r w:rsidRPr="00AD6E30">
              <w:rPr>
                <w:color w:val="000000" w:themeColor="text1"/>
              </w:rPr>
              <w:t>(2)</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号ホ</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サービス管理責任者名</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勤務形態</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28592815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常勤</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620995510"/>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非常勤</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届出から変更があるか</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BB50F7" w:rsidP="00BB50F7">
            <w:pPr>
              <w:spacing w:line="233" w:lineRule="exact"/>
              <w:ind w:left="420" w:hangingChars="200" w:hanging="420"/>
              <w:rPr>
                <w:color w:val="000000" w:themeColor="text1"/>
              </w:rPr>
            </w:pPr>
            <w:r w:rsidRPr="00AD6E30">
              <w:rPr>
                <w:color w:val="000000" w:themeColor="text1"/>
              </w:rPr>
              <w:lastRenderedPageBreak/>
              <w:t xml:space="preserve">　</w:t>
            </w:r>
            <w:r w:rsidRPr="00AD6E30">
              <w:rPr>
                <w:color w:val="000000" w:themeColor="text1"/>
              </w:rPr>
              <w:t>③</w:t>
            </w:r>
            <w:r w:rsidRPr="00AD6E30">
              <w:rPr>
                <w:color w:val="000000" w:themeColor="text1"/>
              </w:rPr>
              <w:t xml:space="preserve">　訪問による自立訓練</w:t>
            </w:r>
            <w:r w:rsidRPr="00AD6E30">
              <w:rPr>
                <w:rFonts w:ascii="ＭＳ 明朝" w:hAnsi="ＭＳ 明朝"/>
                <w:color w:val="000000" w:themeColor="text1"/>
              </w:rPr>
              <w:t>(</w:t>
            </w:r>
            <w:r w:rsidRPr="00AD6E30">
              <w:rPr>
                <w:color w:val="000000" w:themeColor="text1"/>
              </w:rPr>
              <w:t>生活訓練）</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ind w:left="420" w:hangingChars="200" w:hanging="420"/>
              <w:rPr>
                <w:rFonts w:ascii="ＭＳ 明朝" w:hAnsi="ＭＳ 明朝"/>
                <w:color w:val="000000" w:themeColor="text1"/>
              </w:rPr>
            </w:pPr>
          </w:p>
          <w:p w:rsidR="00BB50F7" w:rsidRPr="00AD6E30" w:rsidRDefault="00BB50F7" w:rsidP="00BB50F7">
            <w:pPr>
              <w:kinsoku w:val="0"/>
              <w:autoSpaceDE w:val="0"/>
              <w:autoSpaceDN w:val="0"/>
              <w:adjustRightInd w:val="0"/>
              <w:snapToGrid w:val="0"/>
              <w:ind w:firstLineChars="100" w:firstLine="210"/>
              <w:rPr>
                <w:color w:val="000000" w:themeColor="text1"/>
              </w:rPr>
            </w:pPr>
            <w:r w:rsidRPr="00AD6E30">
              <w:rPr>
                <w:color w:val="000000" w:themeColor="text1"/>
              </w:rPr>
              <w:t>指定障害者支援施設等が、指定障害者支援施設等における自立訓練</w:t>
            </w:r>
            <w:r w:rsidRPr="00AD6E30">
              <w:rPr>
                <w:rFonts w:ascii="ＭＳ 明朝" w:hAnsi="ＭＳ 明朝"/>
                <w:color w:val="000000" w:themeColor="text1"/>
              </w:rPr>
              <w:t>(</w:t>
            </w:r>
            <w:r w:rsidRPr="00AD6E30">
              <w:rPr>
                <w:color w:val="000000" w:themeColor="text1"/>
              </w:rPr>
              <w:t>生活訓練</w:t>
            </w:r>
            <w:r w:rsidRPr="00AD6E30">
              <w:rPr>
                <w:rFonts w:ascii="ＭＳ 明朝" w:hAnsi="ＭＳ 明朝"/>
                <w:color w:val="000000" w:themeColor="text1"/>
              </w:rPr>
              <w:t>)</w:t>
            </w:r>
            <w:r w:rsidRPr="00AD6E30">
              <w:rPr>
                <w:color w:val="000000" w:themeColor="text1"/>
              </w:rPr>
              <w:t>に併せて、利用者の居宅を訪問することにより自立訓練</w:t>
            </w:r>
            <w:r w:rsidRPr="00AD6E30">
              <w:rPr>
                <w:rFonts w:ascii="ＭＳ 明朝" w:hAnsi="ＭＳ 明朝"/>
                <w:color w:val="000000" w:themeColor="text1"/>
              </w:rPr>
              <w:t>(</w:t>
            </w:r>
            <w:r w:rsidRPr="00AD6E30">
              <w:rPr>
                <w:color w:val="000000" w:themeColor="text1"/>
              </w:rPr>
              <w:t>生活訓練）を行う場合は、</w:t>
            </w:r>
            <w:r w:rsidRPr="00AD6E30">
              <w:rPr>
                <w:color w:val="000000" w:themeColor="text1"/>
              </w:rPr>
              <w:t>①</w:t>
            </w:r>
            <w:r w:rsidRPr="00AD6E30">
              <w:rPr>
                <w:color w:val="000000" w:themeColor="text1"/>
              </w:rPr>
              <w:t>及び</w:t>
            </w:r>
            <w:r w:rsidRPr="00AD6E30">
              <w:rPr>
                <w:color w:val="000000" w:themeColor="text1"/>
              </w:rPr>
              <w:t>②</w:t>
            </w:r>
            <w:r w:rsidRPr="00AD6E30">
              <w:rPr>
                <w:color w:val="000000" w:themeColor="text1"/>
              </w:rPr>
              <w:t>に掲げる員数の従業者に加えて、当該訪問による自立訓練</w:t>
            </w:r>
            <w:r w:rsidRPr="00AD6E30">
              <w:rPr>
                <w:rFonts w:ascii="ＭＳ 明朝" w:hAnsi="ＭＳ 明朝"/>
                <w:color w:val="000000" w:themeColor="text1"/>
              </w:rPr>
              <w:t>(</w:t>
            </w:r>
            <w:r w:rsidRPr="00AD6E30">
              <w:rPr>
                <w:color w:val="000000" w:themeColor="text1"/>
              </w:rPr>
              <w:t>生活訓練</w:t>
            </w:r>
            <w:r w:rsidRPr="00AD6E30">
              <w:rPr>
                <w:rFonts w:ascii="ＭＳ 明朝" w:hAnsi="ＭＳ 明朝"/>
                <w:color w:val="000000" w:themeColor="text1"/>
              </w:rPr>
              <w:t>)</w:t>
            </w:r>
            <w:r w:rsidRPr="00AD6E30">
              <w:rPr>
                <w:color w:val="000000" w:themeColor="text1"/>
              </w:rPr>
              <w:t>を提供する生活支援員を</w:t>
            </w:r>
            <w:r w:rsidRPr="00AD6E30">
              <w:rPr>
                <w:color w:val="000000" w:themeColor="text1"/>
              </w:rPr>
              <w:t>1</w:t>
            </w:r>
            <w:r w:rsidRPr="00AD6E30">
              <w:rPr>
                <w:color w:val="000000" w:themeColor="text1"/>
              </w:rPr>
              <w:t>人以上置い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③　自立訓練(生活訓練)を行う場合(基準第4条第1項第3号)</w:t>
            </w:r>
          </w:p>
          <w:p w:rsidR="00BB50F7" w:rsidRPr="00AD6E30" w:rsidRDefault="00BB50F7" w:rsidP="00BB50F7">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エ　訪問による自立訓練(生活訓練)を行う場合(基準第4条第1項第3号ハ)</w:t>
            </w:r>
          </w:p>
          <w:p w:rsidR="00BB50F7" w:rsidRPr="00AD6E30" w:rsidRDefault="00BB50F7" w:rsidP="00BB50F7">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自立訓練(機能訓練)の場合と同趣旨であるため、②のウを参照されたい。</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自立訓練(機能訓練)を行う場合(基準第4条第1項第2号)</w:t>
            </w:r>
          </w:p>
          <w:p w:rsidR="00BB50F7" w:rsidRPr="00AD6E30" w:rsidRDefault="00BB50F7" w:rsidP="00BB50F7">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ウ　訪問による自立訓練(機能訓練)を行う場合(基準第4条第1</w:t>
            </w:r>
          </w:p>
          <w:p w:rsidR="00BB50F7" w:rsidRPr="00AD6E30" w:rsidRDefault="00BB50F7" w:rsidP="00BB50F7">
            <w:pPr>
              <w:kinsoku w:val="0"/>
              <w:autoSpaceDE w:val="0"/>
              <w:autoSpaceDN w:val="0"/>
              <w:adjustRightInd w:val="0"/>
              <w:snapToGrid w:val="0"/>
              <w:ind w:firstLineChars="300" w:firstLine="630"/>
              <w:rPr>
                <w:rFonts w:ascii="ＭＳ 明朝" w:hAnsi="ＭＳ 明朝"/>
                <w:color w:val="000000" w:themeColor="text1"/>
              </w:rPr>
            </w:pPr>
            <w:r w:rsidRPr="00AD6E30">
              <w:rPr>
                <w:rFonts w:ascii="ＭＳ 明朝" w:hAnsi="ＭＳ 明朝" w:hint="eastAsia"/>
                <w:color w:val="000000" w:themeColor="text1"/>
              </w:rPr>
              <w:t>項第2号ロ)</w:t>
            </w:r>
          </w:p>
          <w:p w:rsidR="00BB50F7" w:rsidRPr="00AD6E30" w:rsidRDefault="00BB50F7" w:rsidP="00BB50F7">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自立訓練(機能訓練)は、指定障害者支援施設等において行うほか、当該自立訓練(機能訓練)の利用により、当該指定障害者支援施設等を退所した利用者の居宅を訪問して行うこともできるが、この場合、当該指定障害者支援施設等に置くべき従業者の員数とは別に、当該業務を担当する生活支援員を1人以上確保する必要がある。</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号ハ</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BB50F7" w:rsidP="00BB50F7">
            <w:pPr>
              <w:spacing w:line="233" w:lineRule="exact"/>
              <w:ind w:left="420" w:hangingChars="200" w:hanging="420"/>
              <w:rPr>
                <w:color w:val="000000" w:themeColor="text1"/>
              </w:rPr>
            </w:pPr>
            <w:r w:rsidRPr="00AD6E30">
              <w:rPr>
                <w:color w:val="000000" w:themeColor="text1"/>
              </w:rPr>
              <w:t>（４）就労移行支　　援を行う場合</w:t>
            </w:r>
          </w:p>
          <w:p w:rsidR="00BB50F7" w:rsidRPr="00AD6E30" w:rsidRDefault="00BB50F7" w:rsidP="00BB50F7">
            <w:pPr>
              <w:spacing w:line="233" w:lineRule="exact"/>
              <w:rPr>
                <w:color w:val="000000" w:themeColor="text1"/>
              </w:rPr>
            </w:pPr>
            <w:r w:rsidRPr="00AD6E30">
              <w:rPr>
                <w:color w:val="000000" w:themeColor="text1"/>
              </w:rPr>
              <w:t>Ⅰ</w:t>
            </w:r>
            <w:r w:rsidRPr="00AD6E30">
              <w:rPr>
                <w:color w:val="000000" w:themeColor="text1"/>
              </w:rPr>
              <w:t xml:space="preserve">　就労移行支援</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lastRenderedPageBreak/>
              <w:t>①</w:t>
            </w:r>
            <w:r w:rsidRPr="00AD6E30">
              <w:rPr>
                <w:color w:val="000000" w:themeColor="text1"/>
              </w:rPr>
              <w:t xml:space="preserve">　職業指導員及び生活支援員</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就労移行支援を行う場合に置くべき従業者及びその員数は次のとおりとなっているか。</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ind w:left="210" w:hangingChars="100" w:hanging="210"/>
              <w:rPr>
                <w:color w:val="000000" w:themeColor="text1"/>
              </w:rPr>
            </w:pPr>
            <w:r w:rsidRPr="00AD6E30">
              <w:rPr>
                <w:color w:val="000000" w:themeColor="text1"/>
              </w:rPr>
              <w:t>ア　職業指導員及び生活支援員の総数は、常勤　換算方法で、利</w:t>
            </w:r>
            <w:r w:rsidRPr="00AD6E30">
              <w:rPr>
                <w:color w:val="000000" w:themeColor="text1"/>
              </w:rPr>
              <w:lastRenderedPageBreak/>
              <w:t>用者の数を</w:t>
            </w:r>
            <w:r w:rsidRPr="00AD6E30">
              <w:rPr>
                <w:color w:val="000000" w:themeColor="text1"/>
              </w:rPr>
              <w:t>6</w:t>
            </w:r>
            <w:r w:rsidRPr="00AD6E30">
              <w:rPr>
                <w:color w:val="000000" w:themeColor="text1"/>
              </w:rPr>
              <w:t>で除した数以上となっているか。</w:t>
            </w:r>
          </w:p>
          <w:p w:rsidR="00BB50F7" w:rsidRPr="00AD6E30" w:rsidRDefault="00BB50F7" w:rsidP="00BB50F7">
            <w:pPr>
              <w:spacing w:line="233" w:lineRule="exact"/>
              <w:rPr>
                <w:color w:val="000000" w:themeColor="text1"/>
              </w:rPr>
            </w:pPr>
            <w:r w:rsidRPr="00AD6E30">
              <w:rPr>
                <w:color w:val="000000" w:themeColor="text1"/>
              </w:rPr>
              <w:t>イ　職業指導員の数は</w:t>
            </w:r>
            <w:r w:rsidRPr="00AD6E30">
              <w:rPr>
                <w:color w:val="000000" w:themeColor="text1"/>
              </w:rPr>
              <w:t>1</w:t>
            </w:r>
            <w:r w:rsidRPr="00AD6E30">
              <w:rPr>
                <w:color w:val="000000" w:themeColor="text1"/>
              </w:rPr>
              <w:t>以上となっているか。</w:t>
            </w:r>
          </w:p>
          <w:p w:rsidR="00BB50F7" w:rsidRPr="00AD6E30" w:rsidRDefault="00BB50F7" w:rsidP="00BB50F7">
            <w:pPr>
              <w:spacing w:line="233" w:lineRule="exact"/>
              <w:ind w:left="210" w:hangingChars="100" w:hanging="210"/>
              <w:rPr>
                <w:color w:val="000000" w:themeColor="text1"/>
              </w:rPr>
            </w:pPr>
            <w:r w:rsidRPr="00AD6E30">
              <w:rPr>
                <w:color w:val="000000" w:themeColor="text1"/>
              </w:rPr>
              <w:t>ウ　生活支援員の数は、</w:t>
            </w:r>
            <w:r w:rsidRPr="00AD6E30">
              <w:rPr>
                <w:color w:val="000000" w:themeColor="text1"/>
              </w:rPr>
              <w:t>1</w:t>
            </w:r>
            <w:r w:rsidRPr="00AD6E30">
              <w:rPr>
                <w:color w:val="000000" w:themeColor="text1"/>
              </w:rPr>
              <w:t>以上となっているか</w:t>
            </w:r>
          </w:p>
          <w:p w:rsidR="00BB50F7" w:rsidRPr="00AD6E30" w:rsidRDefault="00BB50F7" w:rsidP="00BB50F7">
            <w:pPr>
              <w:spacing w:line="233" w:lineRule="exact"/>
              <w:ind w:left="210" w:hangingChars="100" w:hanging="210"/>
              <w:rPr>
                <w:color w:val="000000" w:themeColor="text1"/>
              </w:rPr>
            </w:pPr>
            <w:r w:rsidRPr="00AD6E30">
              <w:rPr>
                <w:color w:val="000000" w:themeColor="text1"/>
              </w:rPr>
              <w:t>エ　職業指導員又は生活支援員のうちいずれか</w:t>
            </w:r>
            <w:r w:rsidRPr="00AD6E30">
              <w:rPr>
                <w:color w:val="000000" w:themeColor="text1"/>
              </w:rPr>
              <w:t>1</w:t>
            </w:r>
            <w:r w:rsidRPr="00AD6E30">
              <w:rPr>
                <w:color w:val="000000" w:themeColor="text1"/>
              </w:rPr>
              <w:t>人以上は、常勤となっ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④　就労移行支援を行う場合(基準第4条第1項第4号)</w:t>
            </w:r>
          </w:p>
          <w:p w:rsidR="00BB50F7" w:rsidRPr="00AD6E30" w:rsidRDefault="00BB50F7" w:rsidP="00BB50F7">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ア　職業指導員及び生活支援員(基準第4条第1項第4号イ(1))</w:t>
            </w:r>
          </w:p>
          <w:p w:rsidR="00BB50F7" w:rsidRPr="00AD6E30" w:rsidRDefault="00BB50F7" w:rsidP="00BB50F7">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職業指導員及び生活支援員については、その員数の総数が、常勤換算方法により、就労移行支援を利用する利用者の数を6で除した数以上でなければならないものであり、この場合、職業指導員及び生活支援員のそれぞれについて、最低1人以上配置することが必要である。</w:t>
            </w:r>
          </w:p>
          <w:p w:rsidR="00BB50F7" w:rsidRPr="00AD6E30" w:rsidRDefault="00BB50F7" w:rsidP="00BB50F7">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職業指導員及び生活支援員のうち、いずれか1人以上は常勤でなければならない。</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イ</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lastRenderedPageBreak/>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イ（</w:t>
            </w:r>
            <w:r w:rsidRPr="00AD6E30">
              <w:rPr>
                <w:color w:val="000000" w:themeColor="text1"/>
              </w:rPr>
              <w:t>1</w:t>
            </w:r>
            <w:r w:rsidRPr="00AD6E30">
              <w:rPr>
                <w:color w:val="000000" w:themeColor="text1"/>
              </w:rPr>
              <w:t>）</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ハ</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実績表</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出勤簿（タイムカード）</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従業員の資格証</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lastRenderedPageBreak/>
              <w:t>勤務体制一覧表</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者数（平均利用人数）が分かる書類（実績表等）</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①利用者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②必要数(常勤換算)</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lastRenderedPageBreak/>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③実配置数(常勤換算)</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職業指導員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生活支援員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常勤者</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②</w:t>
            </w:r>
            <w:r w:rsidRPr="00AD6E30">
              <w:rPr>
                <w:color w:val="000000" w:themeColor="text1"/>
              </w:rPr>
              <w:t xml:space="preserve">　就労支援員</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ind w:firstLineChars="100" w:firstLine="210"/>
              <w:rPr>
                <w:color w:val="000000" w:themeColor="text1"/>
              </w:rPr>
            </w:pPr>
            <w:r w:rsidRPr="00AD6E30">
              <w:rPr>
                <w:color w:val="000000" w:themeColor="text1"/>
              </w:rPr>
              <w:t>常勤換算方法で、利用者の数を</w:t>
            </w:r>
            <w:r w:rsidRPr="00AD6E30">
              <w:rPr>
                <w:color w:val="000000" w:themeColor="text1"/>
              </w:rPr>
              <w:t>15</w:t>
            </w:r>
            <w:r w:rsidRPr="00AD6E30">
              <w:rPr>
                <w:color w:val="000000" w:themeColor="text1"/>
              </w:rPr>
              <w:t>で除した数以上となっているか。</w:t>
            </w:r>
          </w:p>
          <w:p w:rsidR="00BB50F7" w:rsidRPr="00AD6E30" w:rsidRDefault="00BB50F7" w:rsidP="00BB50F7">
            <w:pPr>
              <w:spacing w:line="233" w:lineRule="exact"/>
              <w:rPr>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④　就労移行支援を行う場合(基準第4条第1項第4号)</w:t>
            </w:r>
          </w:p>
          <w:p w:rsidR="00BB50F7" w:rsidRPr="00AD6E30" w:rsidRDefault="00BB50F7" w:rsidP="00BB50F7">
            <w:pPr>
              <w:spacing w:line="233" w:lineRule="exact"/>
              <w:ind w:firstLineChars="100" w:firstLine="210"/>
              <w:rPr>
                <w:color w:val="000000" w:themeColor="text1"/>
              </w:rPr>
            </w:pPr>
            <w:r w:rsidRPr="00AD6E30">
              <w:rPr>
                <w:rFonts w:hint="eastAsia"/>
                <w:color w:val="000000" w:themeColor="text1"/>
              </w:rPr>
              <w:t>イ　就労支援員</w:t>
            </w:r>
            <w:r w:rsidRPr="00AD6E30">
              <w:rPr>
                <w:rFonts w:hint="eastAsia"/>
                <w:color w:val="000000" w:themeColor="text1"/>
              </w:rPr>
              <w:t>(</w:t>
            </w:r>
            <w:r w:rsidRPr="00AD6E30">
              <w:rPr>
                <w:rFonts w:hint="eastAsia"/>
                <w:color w:val="000000" w:themeColor="text1"/>
              </w:rPr>
              <w:t>基準第</w:t>
            </w:r>
            <w:r w:rsidRPr="00AD6E30">
              <w:rPr>
                <w:rFonts w:hint="eastAsia"/>
                <w:color w:val="000000" w:themeColor="text1"/>
              </w:rPr>
              <w:t>4</w:t>
            </w:r>
            <w:r w:rsidRPr="00AD6E30">
              <w:rPr>
                <w:rFonts w:hint="eastAsia"/>
                <w:color w:val="000000" w:themeColor="text1"/>
              </w:rPr>
              <w:t>条第</w:t>
            </w:r>
            <w:r w:rsidRPr="00AD6E30">
              <w:rPr>
                <w:rFonts w:hint="eastAsia"/>
                <w:color w:val="000000" w:themeColor="text1"/>
              </w:rPr>
              <w:t>1</w:t>
            </w:r>
            <w:r w:rsidRPr="00AD6E30">
              <w:rPr>
                <w:rFonts w:hint="eastAsia"/>
                <w:color w:val="000000" w:themeColor="text1"/>
              </w:rPr>
              <w:t>項第</w:t>
            </w:r>
            <w:r w:rsidRPr="00AD6E30">
              <w:rPr>
                <w:rFonts w:hint="eastAsia"/>
                <w:color w:val="000000" w:themeColor="text1"/>
              </w:rPr>
              <w:t>4</w:t>
            </w:r>
            <w:r w:rsidRPr="00AD6E30">
              <w:rPr>
                <w:rFonts w:hint="eastAsia"/>
                <w:color w:val="000000" w:themeColor="text1"/>
              </w:rPr>
              <w:t>号イ</w:t>
            </w:r>
            <w:r w:rsidRPr="00AD6E30">
              <w:rPr>
                <w:rFonts w:hint="eastAsia"/>
                <w:color w:val="000000" w:themeColor="text1"/>
              </w:rPr>
              <w:t>(2))</w:t>
            </w:r>
          </w:p>
          <w:p w:rsidR="00BB50F7" w:rsidRPr="00AD6E30" w:rsidRDefault="00BB50F7" w:rsidP="00BB50F7">
            <w:pPr>
              <w:spacing w:line="233" w:lineRule="exact"/>
              <w:ind w:leftChars="200" w:left="420" w:firstLineChars="100" w:firstLine="210"/>
              <w:rPr>
                <w:color w:val="000000" w:themeColor="text1"/>
              </w:rPr>
            </w:pPr>
            <w:r w:rsidRPr="00AD6E30">
              <w:rPr>
                <w:rFonts w:hint="eastAsia"/>
                <w:color w:val="000000" w:themeColor="text1"/>
              </w:rPr>
              <w:t>就労支援員については、その員数の総数が、常勤換算方法により、就労移行支援を利用する利用者の数を</w:t>
            </w:r>
            <w:r w:rsidRPr="00AD6E30">
              <w:rPr>
                <w:rFonts w:hint="eastAsia"/>
                <w:color w:val="000000" w:themeColor="text1"/>
              </w:rPr>
              <w:t>15</w:t>
            </w:r>
            <w:r w:rsidRPr="00AD6E30">
              <w:rPr>
                <w:rFonts w:hint="eastAsia"/>
                <w:color w:val="000000" w:themeColor="text1"/>
              </w:rPr>
              <w:t>で除した数以上でなければならない。なお、職場実習のあっせん、求職活動の支援及び就職後の職場定着のための支援等、障害者に関する就労支援の経験を有した者が行うことが望ましい。</w:t>
            </w:r>
          </w:p>
          <w:p w:rsidR="00BB50F7" w:rsidRPr="00AD6E30" w:rsidRDefault="00BB50F7" w:rsidP="00BB50F7">
            <w:pPr>
              <w:spacing w:line="233" w:lineRule="exact"/>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イ</w:t>
            </w:r>
            <w:r w:rsidRPr="00AD6E30">
              <w:rPr>
                <w:color w:val="000000" w:themeColor="text1"/>
              </w:rPr>
              <w:t>(2)</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③</w:t>
            </w:r>
            <w:r w:rsidRPr="00AD6E30">
              <w:rPr>
                <w:color w:val="000000" w:themeColor="text1"/>
              </w:rPr>
              <w:t xml:space="preserve">　サービス管理責任者</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ind w:firstLineChars="100" w:firstLine="210"/>
              <w:rPr>
                <w:color w:val="000000" w:themeColor="text1"/>
              </w:rPr>
            </w:pPr>
            <w:r w:rsidRPr="00AD6E30">
              <w:rPr>
                <w:color w:val="000000" w:themeColor="text1"/>
              </w:rPr>
              <w:t>ア又はイに掲げる利用者の数の区分に応じ、それぞれア又はイに掲げる数となっているか。</w:t>
            </w:r>
          </w:p>
          <w:p w:rsidR="00BB50F7" w:rsidRPr="00AD6E30" w:rsidRDefault="00BB50F7" w:rsidP="00BB50F7">
            <w:pPr>
              <w:spacing w:line="233" w:lineRule="exact"/>
              <w:ind w:firstLineChars="100" w:firstLine="210"/>
              <w:rPr>
                <w:color w:val="000000" w:themeColor="text1"/>
              </w:rPr>
            </w:pPr>
            <w:r w:rsidRPr="00AD6E30">
              <w:rPr>
                <w:color w:val="000000" w:themeColor="text1"/>
              </w:rPr>
              <w:t>ア　利用者の数が</w:t>
            </w:r>
            <w:r w:rsidRPr="00AD6E30">
              <w:rPr>
                <w:color w:val="000000" w:themeColor="text1"/>
              </w:rPr>
              <w:t>60</w:t>
            </w:r>
            <w:r w:rsidRPr="00AD6E30">
              <w:rPr>
                <w:color w:val="000000" w:themeColor="text1"/>
              </w:rPr>
              <w:t>以下　１以上</w:t>
            </w:r>
          </w:p>
          <w:p w:rsidR="00BB50F7" w:rsidRPr="00AD6E30" w:rsidRDefault="00BB50F7" w:rsidP="00BB50F7">
            <w:pPr>
              <w:spacing w:line="233" w:lineRule="exact"/>
              <w:ind w:leftChars="100" w:left="420" w:hangingChars="100" w:hanging="210"/>
              <w:rPr>
                <w:color w:val="000000" w:themeColor="text1"/>
              </w:rPr>
            </w:pPr>
            <w:r w:rsidRPr="00AD6E30">
              <w:rPr>
                <w:color w:val="000000" w:themeColor="text1"/>
              </w:rPr>
              <w:t>イ　利用者の数が</w:t>
            </w:r>
            <w:r w:rsidRPr="00AD6E30">
              <w:rPr>
                <w:color w:val="000000" w:themeColor="text1"/>
              </w:rPr>
              <w:t>61</w:t>
            </w:r>
            <w:r w:rsidRPr="00AD6E30">
              <w:rPr>
                <w:color w:val="000000" w:themeColor="text1"/>
              </w:rPr>
              <w:t>以上　１に、利用者の数が</w:t>
            </w:r>
            <w:r w:rsidRPr="00AD6E30">
              <w:rPr>
                <w:color w:val="000000" w:themeColor="text1"/>
              </w:rPr>
              <w:t>60</w:t>
            </w:r>
            <w:r w:rsidRPr="00AD6E30">
              <w:rPr>
                <w:color w:val="000000" w:themeColor="text1"/>
              </w:rPr>
              <w:t>を超えて</w:t>
            </w:r>
            <w:r w:rsidRPr="00AD6E30">
              <w:rPr>
                <w:color w:val="000000" w:themeColor="text1"/>
              </w:rPr>
              <w:t>40</w:t>
            </w:r>
            <w:r w:rsidRPr="00AD6E30">
              <w:rPr>
                <w:color w:val="000000" w:themeColor="text1"/>
              </w:rPr>
              <w:t>又はその端数を増すごとに</w:t>
            </w:r>
            <w:r w:rsidRPr="00AD6E30">
              <w:rPr>
                <w:color w:val="000000" w:themeColor="text1"/>
              </w:rPr>
              <w:t>1</w:t>
            </w:r>
            <w:r w:rsidRPr="00AD6E30">
              <w:rPr>
                <w:color w:val="000000" w:themeColor="text1"/>
              </w:rPr>
              <w:t>を加えて得た数以上</w:t>
            </w:r>
          </w:p>
          <w:p w:rsidR="00BB50F7" w:rsidRPr="00AD6E30" w:rsidRDefault="00BB50F7" w:rsidP="00BB50F7">
            <w:pPr>
              <w:spacing w:line="233" w:lineRule="exact"/>
              <w:rPr>
                <w:color w:val="000000" w:themeColor="text1"/>
              </w:rPr>
            </w:pPr>
            <w:r w:rsidRPr="00AD6E30">
              <w:rPr>
                <w:color w:val="000000" w:themeColor="text1"/>
              </w:rPr>
              <w:t xml:space="preserve">　</w:t>
            </w:r>
            <w:r w:rsidRPr="00AD6E30">
              <w:rPr>
                <w:rFonts w:hint="eastAsia"/>
                <w:color w:val="000000" w:themeColor="text1"/>
              </w:rPr>
              <w:t xml:space="preserve">　</w:t>
            </w:r>
            <w:r w:rsidRPr="00AD6E30">
              <w:rPr>
                <w:color w:val="000000" w:themeColor="text1"/>
              </w:rPr>
              <w:t>また、１人以上は常勤となっ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④　就労移行支援を行う場合(基準第4条第1項第4号)</w:t>
            </w:r>
          </w:p>
          <w:p w:rsidR="00BB50F7" w:rsidRPr="00AD6E30" w:rsidRDefault="00BB50F7" w:rsidP="00BB50F7">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ウ　サービス管理責任者(基準第4条第1項第4号イ(3))</w:t>
            </w:r>
          </w:p>
          <w:p w:rsidR="00BB50F7" w:rsidRPr="00AD6E30" w:rsidRDefault="00BB50F7" w:rsidP="00BB50F7">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生活介護の場合と同趣旨であるため、①のエを参照されたい。</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BB50F7" w:rsidRPr="00AD6E30" w:rsidRDefault="00BB50F7" w:rsidP="00BB50F7">
            <w:pPr>
              <w:ind w:firstLineChars="100" w:firstLine="210"/>
              <w:rPr>
                <w:rFonts w:ascii="ＭＳ 明朝" w:hAnsi="ＭＳ 明朝"/>
                <w:color w:val="000000" w:themeColor="text1"/>
              </w:rPr>
            </w:pPr>
            <w:r w:rsidRPr="00AD6E30">
              <w:rPr>
                <w:rFonts w:ascii="ＭＳ 明朝" w:hAnsi="ＭＳ 明朝" w:hint="eastAsia"/>
                <w:color w:val="000000" w:themeColor="text1"/>
              </w:rPr>
              <w:t>エ　サービス管理責任者(基準第4条第1項第1号イ(3))</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サービス管理責任者は、利用者に対する効果的かつ適切な生活介護を行う観点から、適切な方法により、利用者の解決すべき課題を把握した上で、施設障害福祉サービス計画の作成及び提供したサービスの客観的な評価等を行う者であり、利用者の数に応じて必要数を置くこととしたものである。</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指定障害者支援施設等の従業者は、原則として専従でなければならず、職種間の兼務は認められるものではない。</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このため、サービス管理責任者についても、施設障害福祉サービス計画の作成及び提供した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ただし、利用者に対するサービス提供に支障がない場合は、サービス管理責任者が指定障害者支援施設等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こと。</w:t>
            </w:r>
          </w:p>
          <w:p w:rsidR="00BB50F7" w:rsidRPr="00AD6E30" w:rsidRDefault="00BB50F7" w:rsidP="00BB50F7">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１人のサービス管理責任者は、最大利用者60人までの施設障害福祉サービス計画の作成等の業務を行うことができることとしていることから、この範囲で、指定障害者</w:t>
            </w:r>
            <w:r w:rsidRPr="00AD6E30">
              <w:rPr>
                <w:rFonts w:ascii="ＭＳ 明朝" w:hAnsi="ＭＳ 明朝" w:hint="eastAsia"/>
                <w:color w:val="000000" w:themeColor="text1"/>
              </w:rPr>
              <w:lastRenderedPageBreak/>
              <w:t>支援施設等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BB50F7" w:rsidRPr="00AD6E30" w:rsidRDefault="00BB50F7" w:rsidP="00BB50F7">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例)　利用者の数が30人の指定障害者支援施設におけるサービス管理責任者が、 利用者の数が10人の指定宿泊型自立訓練事業所におけるサービス管理責任者と兼務する場合</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イ</w:t>
            </w:r>
            <w:r w:rsidRPr="00AD6E30">
              <w:rPr>
                <w:color w:val="000000" w:themeColor="text1"/>
              </w:rPr>
              <w:t xml:space="preserve">(3) </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lastRenderedPageBreak/>
              <w:t>第</w:t>
            </w:r>
            <w:r w:rsidRPr="00AD6E30">
              <w:rPr>
                <w:color w:val="000000" w:themeColor="text1"/>
              </w:rPr>
              <w:t>4</w:t>
            </w:r>
            <w:r w:rsidRPr="00AD6E30">
              <w:rPr>
                <w:color w:val="000000" w:themeColor="text1"/>
              </w:rPr>
              <w:t>号</w:t>
            </w:r>
            <w:r w:rsidR="007719AD" w:rsidRPr="00AD6E30">
              <w:rPr>
                <w:rFonts w:hint="eastAsia"/>
                <w:color w:val="000000" w:themeColor="text1"/>
              </w:rPr>
              <w:t>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サービス管理責任者名</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勤務形態</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49561526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常勤</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38359006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非常勤</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届出から変更があるか</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BB50F7" w:rsidP="00BB50F7">
            <w:pPr>
              <w:kinsoku w:val="0"/>
              <w:autoSpaceDE w:val="0"/>
              <w:autoSpaceDN w:val="0"/>
              <w:adjustRightInd w:val="0"/>
              <w:snapToGrid w:val="0"/>
              <w:ind w:left="210" w:hangingChars="100" w:hanging="210"/>
              <w:rPr>
                <w:color w:val="000000" w:themeColor="text1"/>
              </w:rPr>
            </w:pPr>
            <w:r w:rsidRPr="00AD6E30">
              <w:rPr>
                <w:color w:val="000000" w:themeColor="text1"/>
              </w:rPr>
              <w:lastRenderedPageBreak/>
              <w:t>Ⅱ</w:t>
            </w:r>
            <w:r w:rsidRPr="00AD6E30">
              <w:rPr>
                <w:color w:val="000000" w:themeColor="text1"/>
              </w:rPr>
              <w:t xml:space="preserve">　認定指定障害者支援施設</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p w:rsidR="00BB50F7" w:rsidRPr="00AD6E30" w:rsidRDefault="00BB50F7" w:rsidP="00BB50F7">
            <w:pPr>
              <w:spacing w:line="233" w:lineRule="exact"/>
              <w:ind w:left="420" w:hangingChars="200" w:hanging="420"/>
              <w:rPr>
                <w:color w:val="000000" w:themeColor="text1"/>
              </w:rPr>
            </w:pPr>
            <w:r w:rsidRPr="00AD6E30">
              <w:rPr>
                <w:color w:val="000000" w:themeColor="text1"/>
              </w:rPr>
              <w:t>①</w:t>
            </w:r>
            <w:r w:rsidRPr="00AD6E30">
              <w:rPr>
                <w:color w:val="000000" w:themeColor="text1"/>
              </w:rPr>
              <w:t xml:space="preserve">　職業指導員及び生活支援員</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 xml:space="preserve">　</w:t>
            </w:r>
            <w:r w:rsidRPr="00AD6E30">
              <w:rPr>
                <w:color w:val="000000" w:themeColor="text1"/>
              </w:rPr>
              <w:t>Ⅰ</w:t>
            </w:r>
            <w:r w:rsidRPr="00AD6E30">
              <w:rPr>
                <w:color w:val="000000" w:themeColor="text1"/>
              </w:rPr>
              <w:t>の規定にかかわらず、あん摩マッサージ指圧師、はり師及びきゅう師に係る学校養成施設認定規則によるあん摩マッサージ指圧師、はり師又はきゅう師の養成施設として認定されている指定障害者支援施設（認定指定障害者支援施設）が就労移行支援を行う場合に置くべき従業者及びその員数は、次のとおりなっ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ind w:left="210" w:hangingChars="100" w:hanging="210"/>
              <w:rPr>
                <w:color w:val="000000" w:themeColor="text1"/>
              </w:rPr>
            </w:pPr>
            <w:r w:rsidRPr="00AD6E30">
              <w:rPr>
                <w:color w:val="000000" w:themeColor="text1"/>
              </w:rPr>
              <w:t>ア　職業指導員及び生活支援員の総数は、常勤　換算方法で、利用者の数を</w:t>
            </w:r>
            <w:r w:rsidRPr="00AD6E30">
              <w:rPr>
                <w:color w:val="000000" w:themeColor="text1"/>
              </w:rPr>
              <w:t>10</w:t>
            </w:r>
            <w:r w:rsidRPr="00AD6E30">
              <w:rPr>
                <w:color w:val="000000" w:themeColor="text1"/>
              </w:rPr>
              <w:t>で除した数以上となっているか。</w:t>
            </w:r>
          </w:p>
          <w:p w:rsidR="00BB50F7" w:rsidRPr="00AD6E30" w:rsidRDefault="00BB50F7" w:rsidP="00BB50F7">
            <w:pPr>
              <w:spacing w:line="233" w:lineRule="exact"/>
              <w:rPr>
                <w:color w:val="000000" w:themeColor="text1"/>
              </w:rPr>
            </w:pPr>
            <w:r w:rsidRPr="00AD6E30">
              <w:rPr>
                <w:color w:val="000000" w:themeColor="text1"/>
              </w:rPr>
              <w:t>イ　職業指導員の数は、１以上となっているか。</w:t>
            </w:r>
          </w:p>
          <w:p w:rsidR="00BB50F7" w:rsidRPr="00AD6E30" w:rsidRDefault="00BB50F7" w:rsidP="00BB50F7">
            <w:pPr>
              <w:spacing w:line="233" w:lineRule="exact"/>
              <w:rPr>
                <w:color w:val="000000" w:themeColor="text1"/>
              </w:rPr>
            </w:pPr>
            <w:r w:rsidRPr="00AD6E30">
              <w:rPr>
                <w:color w:val="000000" w:themeColor="text1"/>
              </w:rPr>
              <w:t>ウ　生活支援員の数は、</w:t>
            </w:r>
            <w:r w:rsidRPr="00AD6E30">
              <w:rPr>
                <w:color w:val="000000" w:themeColor="text1"/>
              </w:rPr>
              <w:t>1</w:t>
            </w:r>
            <w:r w:rsidRPr="00AD6E30">
              <w:rPr>
                <w:color w:val="000000" w:themeColor="text1"/>
              </w:rPr>
              <w:t>以上となっているか。</w:t>
            </w:r>
          </w:p>
          <w:p w:rsidR="00BB50F7" w:rsidRPr="00AD6E30" w:rsidRDefault="00BB50F7" w:rsidP="00BB50F7">
            <w:pPr>
              <w:spacing w:line="233" w:lineRule="exact"/>
              <w:ind w:left="210" w:hangingChars="100" w:hanging="210"/>
              <w:rPr>
                <w:color w:val="000000" w:themeColor="text1"/>
              </w:rPr>
            </w:pPr>
            <w:r w:rsidRPr="00AD6E30">
              <w:rPr>
                <w:color w:val="000000" w:themeColor="text1"/>
              </w:rPr>
              <w:t xml:space="preserve">エ　職業指導員又は生活支援員のうちいずれか　</w:t>
            </w:r>
            <w:r w:rsidRPr="00AD6E30">
              <w:rPr>
                <w:color w:val="000000" w:themeColor="text1"/>
              </w:rPr>
              <w:t>1</w:t>
            </w:r>
            <w:r w:rsidRPr="00AD6E30">
              <w:rPr>
                <w:color w:val="000000" w:themeColor="text1"/>
              </w:rPr>
              <w:t>人以上は、常勤となっ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④　就労移行支援を行う場合(基準第4条第1項第4号)</w:t>
            </w:r>
          </w:p>
          <w:p w:rsidR="00BB50F7" w:rsidRPr="00AD6E30" w:rsidRDefault="00BB50F7" w:rsidP="00BB50F7">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エ　認定指定障害者支援施設において就労移行支援を行う場合の従業者の員数(基準第4条第1項第4号ロ)</w:t>
            </w:r>
          </w:p>
          <w:p w:rsidR="00BB50F7" w:rsidRPr="00AD6E30" w:rsidRDefault="00BB50F7" w:rsidP="00BB50F7">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Ⅰ)　職業指導員及び生活支援員については、その員数の総数が、常勤換算方法により、就労移行支援を利用する利用者の数を10で除した数以上でなければならないものであり、</w:t>
            </w:r>
            <w:r w:rsidRPr="00AD6E30">
              <w:rPr>
                <w:rFonts w:ascii="ＭＳ 明朝" w:hAnsi="ＭＳ 明朝" w:hint="eastAsia"/>
                <w:color w:val="000000" w:themeColor="text1"/>
              </w:rPr>
              <w:lastRenderedPageBreak/>
              <w:t>この場合、職業指導員及び生活支援員のそれぞれについて、最低1人以上配置することが必要である。</w:t>
            </w:r>
          </w:p>
          <w:p w:rsidR="00BB50F7" w:rsidRPr="00AD6E30" w:rsidRDefault="00BB50F7" w:rsidP="00BB50F7">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また、職業指導員及び生活支援員のうち、いずれか1人以上は常勤でなければならない。</w:t>
            </w:r>
          </w:p>
          <w:p w:rsidR="00BB50F7" w:rsidRPr="00AD6E30" w:rsidRDefault="00BB50F7" w:rsidP="00BB50F7">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Ⅱ)　サービス管理責任者については、生活介護の場合と同趣旨であるため、①のエを参照されたい。</w:t>
            </w:r>
          </w:p>
          <w:p w:rsidR="00BB50F7" w:rsidRPr="00AD6E30" w:rsidRDefault="00BB50F7" w:rsidP="00BB50F7">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Ⅲ)　なお、認定指定障害者支援施設において就労移行支援を行う場合の従業者は、あん摩マッサージ指圧師、はり師及びきゅう師に係る学校又は養成施設の教員との兼務が可能であること。</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ロ</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ロ（</w:t>
            </w:r>
            <w:r w:rsidRPr="00AD6E30">
              <w:rPr>
                <w:color w:val="000000" w:themeColor="text1"/>
              </w:rPr>
              <w:t>1</w:t>
            </w:r>
            <w:r w:rsidRPr="00AD6E30">
              <w:rPr>
                <w:color w:val="000000" w:themeColor="text1"/>
              </w:rPr>
              <w:t>）</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ハ</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①利用者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②必要数(常勤換算)</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③実配置数(常勤換算)</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職業指導員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生活支援員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常勤者</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②</w:t>
            </w:r>
            <w:r w:rsidRPr="00AD6E30">
              <w:rPr>
                <w:color w:val="000000" w:themeColor="text1"/>
              </w:rPr>
              <w:t xml:space="preserve">　サービス管理責任者</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 xml:space="preserve">　ア又はイに掲げる利用者の数の区分に応じ、それぞれア又はイに掲げる数となっているか。</w:t>
            </w:r>
          </w:p>
          <w:p w:rsidR="00BB50F7" w:rsidRPr="00AD6E30" w:rsidRDefault="00BB50F7" w:rsidP="00BB50F7">
            <w:pPr>
              <w:spacing w:line="233" w:lineRule="exact"/>
              <w:ind w:firstLineChars="100" w:firstLine="210"/>
              <w:rPr>
                <w:color w:val="000000" w:themeColor="text1"/>
              </w:rPr>
            </w:pPr>
            <w:r w:rsidRPr="00AD6E30">
              <w:rPr>
                <w:color w:val="000000" w:themeColor="text1"/>
              </w:rPr>
              <w:t>ア　利用者の数が</w:t>
            </w:r>
            <w:r w:rsidRPr="00AD6E30">
              <w:rPr>
                <w:color w:val="000000" w:themeColor="text1"/>
              </w:rPr>
              <w:t>60</w:t>
            </w:r>
            <w:r w:rsidRPr="00AD6E30">
              <w:rPr>
                <w:color w:val="000000" w:themeColor="text1"/>
              </w:rPr>
              <w:t>以下　１以上</w:t>
            </w:r>
          </w:p>
          <w:p w:rsidR="00BB50F7" w:rsidRPr="00AD6E30" w:rsidRDefault="00BB50F7" w:rsidP="00BB50F7">
            <w:pPr>
              <w:spacing w:line="233" w:lineRule="exact"/>
              <w:ind w:leftChars="100" w:left="420" w:hangingChars="100" w:hanging="210"/>
              <w:rPr>
                <w:color w:val="000000" w:themeColor="text1"/>
              </w:rPr>
            </w:pPr>
            <w:r w:rsidRPr="00AD6E30">
              <w:rPr>
                <w:color w:val="000000" w:themeColor="text1"/>
              </w:rPr>
              <w:t>イ　利用者の数が</w:t>
            </w:r>
            <w:r w:rsidRPr="00AD6E30">
              <w:rPr>
                <w:color w:val="000000" w:themeColor="text1"/>
              </w:rPr>
              <w:t>61</w:t>
            </w:r>
            <w:r w:rsidRPr="00AD6E30">
              <w:rPr>
                <w:color w:val="000000" w:themeColor="text1"/>
              </w:rPr>
              <w:t>以上　１に、利用者の数が</w:t>
            </w:r>
            <w:r w:rsidRPr="00AD6E30">
              <w:rPr>
                <w:color w:val="000000" w:themeColor="text1"/>
              </w:rPr>
              <w:t>60</w:t>
            </w:r>
            <w:r w:rsidRPr="00AD6E30">
              <w:rPr>
                <w:color w:val="000000" w:themeColor="text1"/>
              </w:rPr>
              <w:t>を超えて</w:t>
            </w:r>
            <w:r w:rsidRPr="00AD6E30">
              <w:rPr>
                <w:color w:val="000000" w:themeColor="text1"/>
              </w:rPr>
              <w:t>40</w:t>
            </w:r>
            <w:r w:rsidRPr="00AD6E30">
              <w:rPr>
                <w:color w:val="000000" w:themeColor="text1"/>
              </w:rPr>
              <w:t>又はその端数を増すごとに</w:t>
            </w:r>
            <w:r w:rsidRPr="00AD6E30">
              <w:rPr>
                <w:color w:val="000000" w:themeColor="text1"/>
              </w:rPr>
              <w:t>1</w:t>
            </w:r>
            <w:r w:rsidRPr="00AD6E30">
              <w:rPr>
                <w:color w:val="000000" w:themeColor="text1"/>
              </w:rPr>
              <w:t>を加えて得た数以上</w:t>
            </w:r>
          </w:p>
          <w:p w:rsidR="00BB50F7" w:rsidRPr="00AD6E30" w:rsidRDefault="00BB50F7" w:rsidP="00BB50F7">
            <w:pPr>
              <w:spacing w:line="233" w:lineRule="exact"/>
              <w:rPr>
                <w:color w:val="000000" w:themeColor="text1"/>
              </w:rPr>
            </w:pPr>
            <w:r w:rsidRPr="00AD6E30">
              <w:rPr>
                <w:color w:val="000000" w:themeColor="text1"/>
              </w:rPr>
              <w:t xml:space="preserve">　また、</w:t>
            </w:r>
            <w:r w:rsidRPr="00AD6E30">
              <w:rPr>
                <w:color w:val="000000" w:themeColor="text1"/>
              </w:rPr>
              <w:t>1</w:t>
            </w:r>
            <w:r w:rsidRPr="00AD6E30">
              <w:rPr>
                <w:color w:val="000000" w:themeColor="text1"/>
              </w:rPr>
              <w:t>人以上は常勤となっ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ロ</w:t>
            </w:r>
            <w:r w:rsidRPr="00AD6E30">
              <w:rPr>
                <w:color w:val="000000" w:themeColor="text1"/>
              </w:rPr>
              <w:t>(2)</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ホ</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サービス管理責任者名</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勤務形態</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329905910"/>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常勤</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86251301"/>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非常勤</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届出から変更があるか</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05697176"/>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85723538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242530976"/>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BB50F7" w:rsidP="00BB50F7">
            <w:pPr>
              <w:spacing w:line="233" w:lineRule="exact"/>
              <w:ind w:left="420" w:hangingChars="200" w:hanging="420"/>
              <w:rPr>
                <w:color w:val="000000" w:themeColor="text1"/>
              </w:rPr>
            </w:pPr>
            <w:r w:rsidRPr="00AD6E30">
              <w:rPr>
                <w:color w:val="000000" w:themeColor="text1"/>
              </w:rPr>
              <w:t>（５）就労継続支援Ｂ型を行う場合</w:t>
            </w:r>
          </w:p>
          <w:p w:rsidR="00BB50F7" w:rsidRPr="00AD6E30" w:rsidRDefault="00BB50F7" w:rsidP="00BB50F7">
            <w:pPr>
              <w:spacing w:line="233" w:lineRule="exact"/>
              <w:ind w:left="664" w:hanging="222"/>
              <w:rPr>
                <w:color w:val="000000" w:themeColor="text1"/>
              </w:rPr>
            </w:pPr>
          </w:p>
          <w:p w:rsidR="00BB50F7" w:rsidRPr="00AD6E30" w:rsidRDefault="00BB50F7" w:rsidP="00BB50F7">
            <w:pPr>
              <w:spacing w:line="233" w:lineRule="exact"/>
              <w:ind w:left="210" w:hangingChars="100" w:hanging="210"/>
              <w:rPr>
                <w:color w:val="000000" w:themeColor="text1"/>
              </w:rPr>
            </w:pPr>
            <w:r w:rsidRPr="00AD6E30">
              <w:rPr>
                <w:color w:val="000000" w:themeColor="text1"/>
              </w:rPr>
              <w:t>①</w:t>
            </w:r>
            <w:r w:rsidRPr="00AD6E30">
              <w:rPr>
                <w:color w:val="000000" w:themeColor="text1"/>
              </w:rPr>
              <w:t xml:space="preserve">　職業指導員及び生活支援員</w:t>
            </w:r>
          </w:p>
          <w:p w:rsidR="00BB50F7" w:rsidRPr="00AD6E30" w:rsidRDefault="00BB50F7" w:rsidP="00BB50F7">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ind w:firstLineChars="100" w:firstLine="210"/>
              <w:rPr>
                <w:color w:val="000000" w:themeColor="text1"/>
              </w:rPr>
            </w:pPr>
            <w:r w:rsidRPr="00AD6E30">
              <w:rPr>
                <w:color w:val="000000" w:themeColor="text1"/>
              </w:rPr>
              <w:t>就労継続支援Ｂ型を行う場合に置くべき従業者及びその員数は、次のとおりとなっているか。</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ind w:left="221" w:hanging="221"/>
              <w:rPr>
                <w:color w:val="000000" w:themeColor="text1"/>
              </w:rPr>
            </w:pPr>
            <w:r w:rsidRPr="00AD6E30">
              <w:rPr>
                <w:color w:val="000000" w:themeColor="text1"/>
              </w:rPr>
              <w:t>ア　職業指導員及び生活支援員の総数は、常勤換算方法で、利用者の数を</w:t>
            </w:r>
            <w:r w:rsidRPr="00AD6E30">
              <w:rPr>
                <w:color w:val="000000" w:themeColor="text1"/>
              </w:rPr>
              <w:t>10</w:t>
            </w:r>
            <w:r w:rsidRPr="00AD6E30">
              <w:rPr>
                <w:color w:val="000000" w:themeColor="text1"/>
              </w:rPr>
              <w:t>で除した数以上となっているか。</w:t>
            </w:r>
          </w:p>
          <w:p w:rsidR="00BB50F7" w:rsidRPr="00AD6E30" w:rsidRDefault="00BB50F7" w:rsidP="00BB50F7">
            <w:pPr>
              <w:spacing w:line="233" w:lineRule="exact"/>
              <w:ind w:left="221" w:hanging="221"/>
              <w:rPr>
                <w:color w:val="000000" w:themeColor="text1"/>
              </w:rPr>
            </w:pPr>
            <w:r w:rsidRPr="00AD6E30">
              <w:rPr>
                <w:color w:val="000000" w:themeColor="text1"/>
              </w:rPr>
              <w:t>イ　職業指導員の数は、</w:t>
            </w:r>
            <w:r w:rsidRPr="00AD6E30">
              <w:rPr>
                <w:color w:val="000000" w:themeColor="text1"/>
              </w:rPr>
              <w:t>1</w:t>
            </w:r>
            <w:r w:rsidRPr="00AD6E30">
              <w:rPr>
                <w:color w:val="000000" w:themeColor="text1"/>
              </w:rPr>
              <w:t>以上となっているか。</w:t>
            </w:r>
          </w:p>
          <w:p w:rsidR="00BB50F7" w:rsidRPr="00AD6E30" w:rsidRDefault="00BB50F7" w:rsidP="00BB50F7">
            <w:pPr>
              <w:spacing w:line="233" w:lineRule="exact"/>
              <w:ind w:left="221" w:hanging="221"/>
              <w:rPr>
                <w:color w:val="000000" w:themeColor="text1"/>
              </w:rPr>
            </w:pPr>
            <w:r w:rsidRPr="00AD6E30">
              <w:rPr>
                <w:color w:val="000000" w:themeColor="text1"/>
              </w:rPr>
              <w:t>ウ　生活支援員の数は、</w:t>
            </w:r>
            <w:r w:rsidRPr="00AD6E30">
              <w:rPr>
                <w:color w:val="000000" w:themeColor="text1"/>
              </w:rPr>
              <w:t>1</w:t>
            </w:r>
            <w:r w:rsidRPr="00AD6E30">
              <w:rPr>
                <w:color w:val="000000" w:themeColor="text1"/>
              </w:rPr>
              <w:t>以上となっているか。</w:t>
            </w:r>
          </w:p>
          <w:p w:rsidR="00BB50F7" w:rsidRPr="00AD6E30" w:rsidRDefault="00BB50F7" w:rsidP="00BB50F7">
            <w:pPr>
              <w:spacing w:line="233" w:lineRule="exact"/>
              <w:ind w:left="221" w:hanging="221"/>
              <w:rPr>
                <w:color w:val="000000" w:themeColor="text1"/>
              </w:rPr>
            </w:pPr>
            <w:r w:rsidRPr="00AD6E30">
              <w:rPr>
                <w:color w:val="000000" w:themeColor="text1"/>
              </w:rPr>
              <w:t>エ　職業指導員又は生活支援員のうちいずれか</w:t>
            </w:r>
            <w:r w:rsidRPr="00AD6E30">
              <w:rPr>
                <w:color w:val="000000" w:themeColor="text1"/>
              </w:rPr>
              <w:t>1</w:t>
            </w:r>
            <w:r w:rsidRPr="00AD6E30">
              <w:rPr>
                <w:color w:val="000000" w:themeColor="text1"/>
              </w:rPr>
              <w:t>人以上は、常勤となっ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⑤　就労継続支援B型を行う場合(基準第4条第1項第5号)</w:t>
            </w:r>
          </w:p>
          <w:p w:rsidR="00BB50F7" w:rsidRPr="00AD6E30" w:rsidRDefault="00BB50F7" w:rsidP="00BB50F7">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lastRenderedPageBreak/>
              <w:t>ア　職業指導員及び生活支援員(基準第4条第1項第5号イ(1))</w:t>
            </w:r>
          </w:p>
          <w:p w:rsidR="00BB50F7" w:rsidRPr="00AD6E30" w:rsidRDefault="00BB50F7" w:rsidP="00BB50F7">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職業指導員及び生活支援員については、その員数の総数が、常勤換算方法により、就労継続支援B型を利用する利用者の数を10で除した数以上でなければならないものであり、この場合、職業指導員及び生活支援員のそれぞれについて、最低1人以上配置することが必要である。</w:t>
            </w:r>
          </w:p>
          <w:p w:rsidR="00BB50F7" w:rsidRPr="00AD6E30" w:rsidRDefault="00BB50F7" w:rsidP="00BB50F7">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職業指導員及び生活支援員のうち、いずれか1人以上は常勤でなければならない。</w:t>
            </w:r>
          </w:p>
        </w:tc>
        <w:tc>
          <w:tcPr>
            <w:tcW w:w="1701"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spacing w:val="8"/>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5</w:t>
            </w:r>
            <w:r w:rsidRPr="00AD6E30">
              <w:rPr>
                <w:color w:val="000000" w:themeColor="text1"/>
              </w:rPr>
              <w:t>号イ</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rFonts w:ascii="ＭＳ 明朝" w:hAnsi="ＭＳ 明朝"/>
                <w:color w:val="000000" w:themeColor="text1"/>
              </w:rPr>
            </w:pPr>
            <w:r w:rsidRPr="00AD6E30">
              <w:rPr>
                <w:color w:val="000000" w:themeColor="text1"/>
              </w:rPr>
              <w:t>第</w:t>
            </w:r>
            <w:r w:rsidRPr="00AD6E30">
              <w:rPr>
                <w:color w:val="000000" w:themeColor="text1"/>
              </w:rPr>
              <w:t>5</w:t>
            </w:r>
            <w:r w:rsidRPr="00AD6E30">
              <w:rPr>
                <w:color w:val="000000" w:themeColor="text1"/>
              </w:rPr>
              <w:t>号イ</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p>
          <w:p w:rsidR="00BB50F7" w:rsidRPr="00AD6E30" w:rsidRDefault="00BB50F7" w:rsidP="00BB50F7">
            <w:pPr>
              <w:spacing w:line="233" w:lineRule="exact"/>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5</w:t>
            </w:r>
            <w:r w:rsidRPr="00AD6E30">
              <w:rPr>
                <w:color w:val="000000" w:themeColor="text1"/>
              </w:rPr>
              <w:t>号ロ</w:t>
            </w:r>
          </w:p>
          <w:p w:rsidR="00BB50F7" w:rsidRPr="00AD6E30" w:rsidRDefault="00BB50F7" w:rsidP="00BB50F7">
            <w:pPr>
              <w:rPr>
                <w:rFonts w:ascii="ＭＳ 明朝" w:hAnsi="ＭＳ 明朝"/>
                <w:color w:val="000000" w:themeColor="text1"/>
                <w:spacing w:val="8"/>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実績表</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出勤簿（タイムカード）</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従業員の資格証</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体制一覧表</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者数（平均利用人数）が分かる書類（実績表等）</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①利用者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②必要数(常勤換算)</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③実配置数(常勤換算)</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職業指導員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lastRenderedPageBreak/>
              <w:t>生活支援員数</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常勤者</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422"/>
        </w:trPr>
        <w:tc>
          <w:tcPr>
            <w:tcW w:w="1814" w:type="dxa"/>
            <w:tcBorders>
              <w:top w:val="nil"/>
              <w:left w:val="single" w:sz="4" w:space="0" w:color="auto"/>
              <w:bottom w:val="nil"/>
              <w:right w:val="single" w:sz="4" w:space="0" w:color="auto"/>
            </w:tcBorders>
          </w:tcPr>
          <w:p w:rsidR="00BB50F7" w:rsidRPr="00AD6E30" w:rsidRDefault="00BB50F7" w:rsidP="00BB50F7">
            <w:pPr>
              <w:spacing w:line="233" w:lineRule="exact"/>
              <w:ind w:left="210" w:hangingChars="100" w:hanging="210"/>
              <w:rPr>
                <w:color w:val="000000" w:themeColor="text1"/>
              </w:rPr>
            </w:pPr>
            <w:r w:rsidRPr="00AD6E30">
              <w:rPr>
                <w:color w:val="000000" w:themeColor="text1"/>
              </w:rPr>
              <w:t>②</w:t>
            </w:r>
            <w:r w:rsidRPr="00AD6E30">
              <w:rPr>
                <w:color w:val="000000" w:themeColor="text1"/>
              </w:rPr>
              <w:t xml:space="preserve">　サービス管理責任者</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ind w:firstLineChars="100" w:firstLine="210"/>
              <w:rPr>
                <w:color w:val="000000" w:themeColor="text1"/>
              </w:rPr>
            </w:pPr>
            <w:r w:rsidRPr="00AD6E30">
              <w:rPr>
                <w:color w:val="000000" w:themeColor="text1"/>
              </w:rPr>
              <w:t>ア又はイに掲げる利用者の区分に応じ、それぞれア又はイに定める数になっているか。</w:t>
            </w:r>
          </w:p>
          <w:p w:rsidR="00BB50F7" w:rsidRPr="00AD6E30" w:rsidRDefault="00BB50F7" w:rsidP="00BB50F7">
            <w:pPr>
              <w:spacing w:line="233" w:lineRule="exact"/>
              <w:ind w:left="442" w:hanging="221"/>
              <w:rPr>
                <w:color w:val="000000" w:themeColor="text1"/>
              </w:rPr>
            </w:pPr>
            <w:r w:rsidRPr="00AD6E30">
              <w:rPr>
                <w:color w:val="000000" w:themeColor="text1"/>
              </w:rPr>
              <w:t>ア　利用者の数が</w:t>
            </w:r>
            <w:r w:rsidRPr="00AD6E30">
              <w:rPr>
                <w:color w:val="000000" w:themeColor="text1"/>
              </w:rPr>
              <w:t>60</w:t>
            </w:r>
            <w:r w:rsidRPr="00AD6E30">
              <w:rPr>
                <w:color w:val="000000" w:themeColor="text1"/>
              </w:rPr>
              <w:t xml:space="preserve">以下　</w:t>
            </w:r>
            <w:r w:rsidRPr="00AD6E30">
              <w:rPr>
                <w:color w:val="000000" w:themeColor="text1"/>
              </w:rPr>
              <w:t>1</w:t>
            </w:r>
            <w:r w:rsidRPr="00AD6E30">
              <w:rPr>
                <w:color w:val="000000" w:themeColor="text1"/>
              </w:rPr>
              <w:t>以上</w:t>
            </w:r>
          </w:p>
          <w:p w:rsidR="00BB50F7" w:rsidRPr="00AD6E30" w:rsidRDefault="00BB50F7" w:rsidP="00BB50F7">
            <w:pPr>
              <w:spacing w:line="233" w:lineRule="exact"/>
              <w:ind w:left="442" w:hanging="221"/>
              <w:rPr>
                <w:color w:val="000000" w:themeColor="text1"/>
              </w:rPr>
            </w:pPr>
            <w:r w:rsidRPr="00AD6E30">
              <w:rPr>
                <w:color w:val="000000" w:themeColor="text1"/>
              </w:rPr>
              <w:t>イ　利用者の数が</w:t>
            </w:r>
            <w:r w:rsidRPr="00AD6E30">
              <w:rPr>
                <w:color w:val="000000" w:themeColor="text1"/>
              </w:rPr>
              <w:t>61</w:t>
            </w:r>
            <w:r w:rsidRPr="00AD6E30">
              <w:rPr>
                <w:color w:val="000000" w:themeColor="text1"/>
              </w:rPr>
              <w:t xml:space="preserve">以上　</w:t>
            </w:r>
            <w:r w:rsidRPr="00AD6E30">
              <w:rPr>
                <w:color w:val="000000" w:themeColor="text1"/>
              </w:rPr>
              <w:t>1</w:t>
            </w:r>
            <w:r w:rsidRPr="00AD6E30">
              <w:rPr>
                <w:color w:val="000000" w:themeColor="text1"/>
              </w:rPr>
              <w:t>に、利用者の数が</w:t>
            </w:r>
            <w:r w:rsidRPr="00AD6E30">
              <w:rPr>
                <w:color w:val="000000" w:themeColor="text1"/>
              </w:rPr>
              <w:t>60</w:t>
            </w:r>
            <w:r w:rsidRPr="00AD6E30">
              <w:rPr>
                <w:color w:val="000000" w:themeColor="text1"/>
              </w:rPr>
              <w:t>を超えて</w:t>
            </w:r>
            <w:r w:rsidRPr="00AD6E30">
              <w:rPr>
                <w:color w:val="000000" w:themeColor="text1"/>
              </w:rPr>
              <w:t>40</w:t>
            </w:r>
            <w:r w:rsidRPr="00AD6E30">
              <w:rPr>
                <w:color w:val="000000" w:themeColor="text1"/>
              </w:rPr>
              <w:t>又はその端数を増すごとに</w:t>
            </w:r>
            <w:r w:rsidRPr="00AD6E30">
              <w:rPr>
                <w:color w:val="000000" w:themeColor="text1"/>
              </w:rPr>
              <w:t>1</w:t>
            </w:r>
            <w:r w:rsidRPr="00AD6E30">
              <w:rPr>
                <w:color w:val="000000" w:themeColor="text1"/>
              </w:rPr>
              <w:t>を加えて得た数以上</w:t>
            </w:r>
          </w:p>
          <w:p w:rsidR="00BB50F7" w:rsidRPr="00AD6E30" w:rsidRDefault="00BB50F7" w:rsidP="00BB50F7">
            <w:pPr>
              <w:spacing w:line="233" w:lineRule="exact"/>
              <w:rPr>
                <w:color w:val="000000" w:themeColor="text1"/>
              </w:rPr>
            </w:pPr>
            <w:r w:rsidRPr="00AD6E30">
              <w:rPr>
                <w:color w:val="000000" w:themeColor="text1"/>
              </w:rPr>
              <w:t xml:space="preserve">　また、</w:t>
            </w:r>
            <w:r w:rsidRPr="00AD6E30">
              <w:rPr>
                <w:color w:val="000000" w:themeColor="text1"/>
              </w:rPr>
              <w:t>1</w:t>
            </w:r>
            <w:r w:rsidRPr="00AD6E30">
              <w:rPr>
                <w:color w:val="000000" w:themeColor="text1"/>
              </w:rPr>
              <w:t>人以上は常勤となっているか。</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BB50F7" w:rsidRPr="00AD6E30" w:rsidRDefault="00BB50F7" w:rsidP="00BB50F7">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⑤　就労継続支援B型を行う場合(基準第4条第1項第5号)</w:t>
            </w:r>
          </w:p>
          <w:p w:rsidR="00380305" w:rsidRPr="00AD6E30" w:rsidRDefault="00380305" w:rsidP="00380305">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イ　サービス管理責任者(基準第4条第1項第5号イ(2))</w:t>
            </w:r>
          </w:p>
          <w:p w:rsidR="00BB50F7" w:rsidRPr="00AD6E30" w:rsidRDefault="00380305" w:rsidP="00380305">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生活介護の場合と同趣旨であるため、①のエを参照されたい。</w:t>
            </w:r>
          </w:p>
          <w:p w:rsidR="00380305" w:rsidRPr="00AD6E30" w:rsidRDefault="00380305" w:rsidP="00380305">
            <w:pPr>
              <w:kinsoku w:val="0"/>
              <w:autoSpaceDE w:val="0"/>
              <w:autoSpaceDN w:val="0"/>
              <w:adjustRightInd w:val="0"/>
              <w:snapToGrid w:val="0"/>
              <w:rPr>
                <w:rFonts w:ascii="ＭＳ 明朝" w:hAnsi="ＭＳ 明朝"/>
                <w:color w:val="000000" w:themeColor="text1"/>
              </w:rPr>
            </w:pPr>
          </w:p>
          <w:p w:rsidR="00380305" w:rsidRPr="00AD6E30" w:rsidRDefault="00380305" w:rsidP="00380305">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380305" w:rsidRPr="00AD6E30" w:rsidRDefault="00380305" w:rsidP="00380305">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380305" w:rsidRPr="00AD6E30" w:rsidRDefault="00380305" w:rsidP="00380305">
            <w:pPr>
              <w:ind w:firstLineChars="100" w:firstLine="210"/>
              <w:rPr>
                <w:rFonts w:ascii="ＭＳ 明朝" w:hAnsi="ＭＳ 明朝"/>
                <w:color w:val="000000" w:themeColor="text1"/>
              </w:rPr>
            </w:pPr>
            <w:r w:rsidRPr="00AD6E30">
              <w:rPr>
                <w:rFonts w:ascii="ＭＳ 明朝" w:hAnsi="ＭＳ 明朝" w:hint="eastAsia"/>
                <w:color w:val="000000" w:themeColor="text1"/>
              </w:rPr>
              <w:t>エ　サービス管理責任者(基準第4条第1項第1号イ(3))</w:t>
            </w:r>
          </w:p>
          <w:p w:rsidR="00380305" w:rsidRPr="00AD6E30" w:rsidRDefault="00380305" w:rsidP="00380305">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サービス管理責任者は、利用者に対する効果的かつ適切な生活介護を行う観点から、適切な方法により、利用者の解決すべき課題を把握した上で、施設障害福祉サービス計画の作成及び提供したサービスの客観的な評価等を行う者であり、利用者の数に応じて必要数を置くこととしたものである。</w:t>
            </w:r>
          </w:p>
          <w:p w:rsidR="00380305" w:rsidRPr="00AD6E30" w:rsidRDefault="00380305" w:rsidP="00380305">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指定障害者支援施設等の従業者は、原則として専従でなければならず、職種間の兼務は認められるものではない。</w:t>
            </w:r>
          </w:p>
          <w:p w:rsidR="00380305" w:rsidRPr="00AD6E30" w:rsidRDefault="00380305" w:rsidP="00380305">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このため、サービス管理責任者についても、施設障害福祉</w:t>
            </w:r>
            <w:r w:rsidRPr="00AD6E30">
              <w:rPr>
                <w:rFonts w:ascii="ＭＳ 明朝" w:hAnsi="ＭＳ 明朝" w:hint="eastAsia"/>
                <w:color w:val="000000" w:themeColor="text1"/>
              </w:rPr>
              <w:lastRenderedPageBreak/>
              <w:t>サービス計画の作成及び提供した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380305" w:rsidRPr="00AD6E30" w:rsidRDefault="00380305" w:rsidP="00380305">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ただし、利用者に対するサービス提供に支障がない場合は、サービス管理責任者が指定障害者支援施設等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こと。</w:t>
            </w:r>
          </w:p>
          <w:p w:rsidR="00380305" w:rsidRPr="00AD6E30" w:rsidRDefault="00380305" w:rsidP="00380305">
            <w:pPr>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１人のサービス管理責任者は、最大利用者60人までの施設障害福祉サービス計画の作成等の業務を行うことができることとしていることから、この範囲で、指定障害者支援施設等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380305" w:rsidRPr="00AD6E30" w:rsidRDefault="00380305" w:rsidP="00380305">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例)　利用者の数が30人の指定障害者支援施設におけるサービス管理責任者が、 利用者の数が10人の指定宿泊型自立訓練事業所におけるサービス管理責任者と兼務する場合</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5</w:t>
            </w:r>
            <w:r w:rsidRPr="00AD6E30">
              <w:rPr>
                <w:color w:val="000000" w:themeColor="text1"/>
              </w:rPr>
              <w:t>号イ</w:t>
            </w:r>
            <w:r w:rsidRPr="00AD6E30">
              <w:rPr>
                <w:color w:val="000000" w:themeColor="text1"/>
              </w:rPr>
              <w:t>(2)</w:t>
            </w: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p>
          <w:p w:rsidR="00BB50F7" w:rsidRPr="00AD6E30" w:rsidRDefault="00BB50F7" w:rsidP="00BB50F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spacing w:line="233" w:lineRule="exact"/>
              <w:rPr>
                <w:color w:val="000000" w:themeColor="text1"/>
              </w:rPr>
            </w:pPr>
            <w:r w:rsidRPr="00AD6E30">
              <w:rPr>
                <w:color w:val="000000" w:themeColor="text1"/>
              </w:rPr>
              <w:t>第</w:t>
            </w:r>
            <w:r w:rsidRPr="00AD6E30">
              <w:rPr>
                <w:color w:val="000000" w:themeColor="text1"/>
              </w:rPr>
              <w:t>5</w:t>
            </w:r>
            <w:r w:rsidRPr="00AD6E30">
              <w:rPr>
                <w:color w:val="000000" w:themeColor="text1"/>
              </w:rPr>
              <w:t>号ハ</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サービス管理責任者名</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 xml:space="preserve">　　　　　　　　</w:t>
            </w: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勤務形態</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696722951"/>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常勤</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66848217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非常勤</w:t>
            </w:r>
          </w:p>
          <w:p w:rsidR="00BB50F7" w:rsidRPr="00AD6E30" w:rsidRDefault="00BB50F7" w:rsidP="00BB50F7">
            <w:pPr>
              <w:rPr>
                <w:rFonts w:ascii="ＭＳ 明朝" w:hAnsi="ＭＳ 明朝"/>
                <w:color w:val="000000" w:themeColor="text1"/>
              </w:rPr>
            </w:pPr>
          </w:p>
          <w:p w:rsidR="00BB50F7" w:rsidRPr="00AD6E30" w:rsidRDefault="00BB50F7" w:rsidP="00BB50F7">
            <w:pPr>
              <w:rPr>
                <w:rFonts w:ascii="ＭＳ 明朝" w:hAnsi="ＭＳ 明朝"/>
                <w:color w:val="000000" w:themeColor="text1"/>
              </w:rPr>
            </w:pPr>
            <w:r w:rsidRPr="00AD6E30">
              <w:rPr>
                <w:rFonts w:ascii="ＭＳ 明朝" w:hAnsi="ＭＳ 明朝" w:hint="eastAsia"/>
                <w:color w:val="000000" w:themeColor="text1"/>
              </w:rPr>
              <w:t>届出から変更があるか</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422"/>
        </w:trPr>
        <w:tc>
          <w:tcPr>
            <w:tcW w:w="1814" w:type="dxa"/>
            <w:tcBorders>
              <w:top w:val="nil"/>
              <w:left w:val="single" w:sz="4" w:space="0" w:color="auto"/>
              <w:bottom w:val="nil"/>
              <w:right w:val="single" w:sz="4" w:space="0" w:color="auto"/>
            </w:tcBorders>
          </w:tcPr>
          <w:p w:rsidR="00380305" w:rsidRPr="00AD6E30" w:rsidRDefault="00380305" w:rsidP="00380305">
            <w:pPr>
              <w:spacing w:line="233" w:lineRule="exact"/>
              <w:ind w:left="420" w:hangingChars="200" w:hanging="420"/>
              <w:rPr>
                <w:color w:val="000000" w:themeColor="text1"/>
              </w:rPr>
            </w:pPr>
            <w:r w:rsidRPr="00AD6E30">
              <w:rPr>
                <w:color w:val="000000" w:themeColor="text1"/>
              </w:rPr>
              <w:t>（６）施設入所支援を行う場合</w:t>
            </w:r>
          </w:p>
          <w:p w:rsidR="00380305" w:rsidRPr="00AD6E30" w:rsidRDefault="00380305" w:rsidP="00380305">
            <w:pPr>
              <w:spacing w:line="233" w:lineRule="exact"/>
              <w:rPr>
                <w:color w:val="000000" w:themeColor="text1"/>
              </w:rPr>
            </w:pPr>
          </w:p>
          <w:p w:rsidR="00380305" w:rsidRPr="00AD6E30" w:rsidRDefault="00380305" w:rsidP="00380305">
            <w:pPr>
              <w:spacing w:line="233" w:lineRule="exact"/>
              <w:rPr>
                <w:color w:val="000000" w:themeColor="text1"/>
              </w:rPr>
            </w:pPr>
            <w:r w:rsidRPr="00AD6E30">
              <w:rPr>
                <w:color w:val="000000" w:themeColor="text1"/>
              </w:rPr>
              <w:t>①</w:t>
            </w:r>
            <w:r w:rsidRPr="00AD6E30">
              <w:rPr>
                <w:color w:val="000000" w:themeColor="text1"/>
              </w:rPr>
              <w:t xml:space="preserve">　生活支援員</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380305">
            <w:pPr>
              <w:kinsoku w:val="0"/>
              <w:autoSpaceDE w:val="0"/>
              <w:autoSpaceDN w:val="0"/>
              <w:adjustRightInd w:val="0"/>
              <w:snapToGrid w:val="0"/>
              <w:rPr>
                <w:rFonts w:ascii="ＭＳ 明朝" w:hAnsi="ＭＳ 明朝"/>
                <w:color w:val="000000" w:themeColor="text1"/>
              </w:rPr>
            </w:pPr>
          </w:p>
          <w:p w:rsidR="00380305" w:rsidRPr="00AD6E30" w:rsidRDefault="00380305" w:rsidP="00380305">
            <w:pPr>
              <w:spacing w:line="233" w:lineRule="exact"/>
              <w:ind w:firstLineChars="100" w:firstLine="210"/>
              <w:rPr>
                <w:color w:val="000000" w:themeColor="text1"/>
              </w:rPr>
            </w:pPr>
            <w:r w:rsidRPr="00AD6E30">
              <w:rPr>
                <w:color w:val="000000" w:themeColor="text1"/>
              </w:rPr>
              <w:t>施設入所支援を行うために置くべき従業者及びその員数は、次のとおりとなっているか。</w:t>
            </w:r>
          </w:p>
          <w:p w:rsidR="00380305" w:rsidRPr="00AD6E30" w:rsidRDefault="00380305" w:rsidP="00380305">
            <w:pPr>
              <w:spacing w:line="233" w:lineRule="exact"/>
              <w:rPr>
                <w:color w:val="000000" w:themeColor="text1"/>
              </w:rPr>
            </w:pPr>
          </w:p>
          <w:p w:rsidR="00380305" w:rsidRPr="00AD6E30" w:rsidRDefault="00380305" w:rsidP="00380305">
            <w:pPr>
              <w:spacing w:line="233" w:lineRule="exact"/>
              <w:rPr>
                <w:color w:val="000000" w:themeColor="text1"/>
              </w:rPr>
            </w:pPr>
            <w:r w:rsidRPr="00AD6E30">
              <w:rPr>
                <w:color w:val="000000" w:themeColor="text1"/>
              </w:rPr>
              <w:t xml:space="preserve">　施設入所支援の単位（施設入所支援であって、その提供が同時に</w:t>
            </w:r>
            <w:r w:rsidRPr="00AD6E30">
              <w:rPr>
                <w:color w:val="000000" w:themeColor="text1"/>
              </w:rPr>
              <w:t>1</w:t>
            </w:r>
            <w:r w:rsidRPr="00AD6E30">
              <w:rPr>
                <w:color w:val="000000" w:themeColor="text1"/>
              </w:rPr>
              <w:t>又は複数の利用者に対して一体的に行われるもの）ごとに、ア又はイに掲げる利用者の数の区分に応じ、それぞれア又はイに掲げる数となっているか。</w:t>
            </w:r>
          </w:p>
          <w:p w:rsidR="00380305" w:rsidRPr="00AD6E30" w:rsidRDefault="00380305" w:rsidP="00380305">
            <w:pPr>
              <w:spacing w:line="233" w:lineRule="exact"/>
              <w:rPr>
                <w:color w:val="000000" w:themeColor="text1"/>
              </w:rPr>
            </w:pPr>
            <w:r w:rsidRPr="00AD6E30">
              <w:rPr>
                <w:color w:val="000000" w:themeColor="text1"/>
              </w:rPr>
              <w:lastRenderedPageBreak/>
              <w:t xml:space="preserve">　ただし、自立訓練（機能訓練）、自立訓練（生活訓練）、就労移行支援又は就労継続支援Ｂ型を受ける利用者又は平成</w:t>
            </w:r>
            <w:r w:rsidRPr="00AD6E30">
              <w:rPr>
                <w:color w:val="000000" w:themeColor="text1"/>
              </w:rPr>
              <w:t>18</w:t>
            </w:r>
            <w:r w:rsidRPr="00AD6E30">
              <w:rPr>
                <w:color w:val="000000" w:themeColor="text1"/>
              </w:rPr>
              <w:t>年厚生労働省告示第</w:t>
            </w:r>
            <w:r w:rsidRPr="00AD6E30">
              <w:rPr>
                <w:color w:val="000000" w:themeColor="text1"/>
              </w:rPr>
              <w:t>553</w:t>
            </w:r>
            <w:r w:rsidRPr="00AD6E30">
              <w:rPr>
                <w:color w:val="000000" w:themeColor="text1"/>
              </w:rPr>
              <w:t>号「障害者の日常生活及び社会生活を総合的に支援するための法律に基づく指定障害福祉サービスの事業等の人員、設備及び運営に関する基準第</w:t>
            </w:r>
            <w:r w:rsidRPr="00AD6E30">
              <w:rPr>
                <w:color w:val="000000" w:themeColor="text1"/>
              </w:rPr>
              <w:t>184</w:t>
            </w:r>
            <w:r w:rsidRPr="00AD6E30">
              <w:rPr>
                <w:color w:val="000000" w:themeColor="text1"/>
              </w:rPr>
              <w:t>号において準用する同令第</w:t>
            </w:r>
            <w:r w:rsidRPr="00AD6E30">
              <w:rPr>
                <w:color w:val="000000" w:themeColor="text1"/>
              </w:rPr>
              <w:t>170</w:t>
            </w:r>
            <w:r w:rsidRPr="00AD6E30">
              <w:rPr>
                <w:color w:val="000000" w:themeColor="text1"/>
              </w:rPr>
              <w:t>条の</w:t>
            </w:r>
            <w:r w:rsidRPr="00AD6E30">
              <w:rPr>
                <w:color w:val="000000" w:themeColor="text1"/>
              </w:rPr>
              <w:t>2</w:t>
            </w:r>
            <w:r w:rsidRPr="00AD6E30">
              <w:rPr>
                <w:color w:val="000000" w:themeColor="text1"/>
              </w:rPr>
              <w:t>に規定する厚生労働大臣が定める者等」の四に定める者に対してのみその提供が行われる単位にあっては、宿直勤務を行う生活支援員を</w:t>
            </w:r>
            <w:r w:rsidRPr="00AD6E30">
              <w:rPr>
                <w:color w:val="000000" w:themeColor="text1"/>
              </w:rPr>
              <w:t>1</w:t>
            </w:r>
            <w:r w:rsidRPr="00AD6E30">
              <w:rPr>
                <w:color w:val="000000" w:themeColor="text1"/>
              </w:rPr>
              <w:t>以上としているか。</w:t>
            </w:r>
          </w:p>
          <w:p w:rsidR="00380305" w:rsidRPr="00AD6E30" w:rsidRDefault="00380305" w:rsidP="00380305">
            <w:pPr>
              <w:spacing w:line="233" w:lineRule="exact"/>
              <w:ind w:firstLineChars="100" w:firstLine="210"/>
              <w:rPr>
                <w:color w:val="000000" w:themeColor="text1"/>
              </w:rPr>
            </w:pPr>
            <w:r w:rsidRPr="00AD6E30">
              <w:rPr>
                <w:color w:val="000000" w:themeColor="text1"/>
              </w:rPr>
              <w:t>ア　利用者の数が</w:t>
            </w:r>
            <w:r w:rsidRPr="00AD6E30">
              <w:rPr>
                <w:color w:val="000000" w:themeColor="text1"/>
              </w:rPr>
              <w:t>60</w:t>
            </w:r>
            <w:r w:rsidRPr="00AD6E30">
              <w:rPr>
                <w:color w:val="000000" w:themeColor="text1"/>
              </w:rPr>
              <w:t>人以下　１以上</w:t>
            </w:r>
          </w:p>
          <w:p w:rsidR="00380305" w:rsidRPr="00AD6E30" w:rsidRDefault="00380305" w:rsidP="00380305">
            <w:pPr>
              <w:spacing w:line="233" w:lineRule="exact"/>
              <w:ind w:leftChars="100" w:left="420" w:hangingChars="100" w:hanging="210"/>
              <w:rPr>
                <w:color w:val="000000" w:themeColor="text1"/>
              </w:rPr>
            </w:pPr>
            <w:r w:rsidRPr="00AD6E30">
              <w:rPr>
                <w:color w:val="000000" w:themeColor="text1"/>
              </w:rPr>
              <w:t>イ　利用者の数が</w:t>
            </w:r>
            <w:r w:rsidRPr="00AD6E30">
              <w:rPr>
                <w:color w:val="000000" w:themeColor="text1"/>
              </w:rPr>
              <w:t>61</w:t>
            </w:r>
            <w:r w:rsidRPr="00AD6E30">
              <w:rPr>
                <w:color w:val="000000" w:themeColor="text1"/>
              </w:rPr>
              <w:t>人以上　１に、利用者の数が</w:t>
            </w:r>
            <w:r w:rsidRPr="00AD6E30">
              <w:rPr>
                <w:color w:val="000000" w:themeColor="text1"/>
              </w:rPr>
              <w:t>60</w:t>
            </w:r>
            <w:r w:rsidRPr="00AD6E30">
              <w:rPr>
                <w:color w:val="000000" w:themeColor="text1"/>
              </w:rPr>
              <w:t>を超えて</w:t>
            </w:r>
            <w:r w:rsidRPr="00AD6E30">
              <w:rPr>
                <w:color w:val="000000" w:themeColor="text1"/>
              </w:rPr>
              <w:t>40</w:t>
            </w:r>
            <w:r w:rsidRPr="00AD6E30">
              <w:rPr>
                <w:color w:val="000000" w:themeColor="text1"/>
              </w:rPr>
              <w:t>又はその端数を増すごとに</w:t>
            </w:r>
            <w:r w:rsidRPr="00AD6E30">
              <w:rPr>
                <w:color w:val="000000" w:themeColor="text1"/>
              </w:rPr>
              <w:t>1</w:t>
            </w:r>
            <w:r w:rsidRPr="00AD6E30">
              <w:rPr>
                <w:color w:val="000000" w:themeColor="text1"/>
              </w:rPr>
              <w:t>を加えて得た数以上</w:t>
            </w:r>
          </w:p>
          <w:p w:rsidR="00380305" w:rsidRPr="00AD6E30" w:rsidRDefault="00380305" w:rsidP="00380305">
            <w:pPr>
              <w:kinsoku w:val="0"/>
              <w:autoSpaceDE w:val="0"/>
              <w:autoSpaceDN w:val="0"/>
              <w:adjustRightInd w:val="0"/>
              <w:snapToGrid w:val="0"/>
              <w:rPr>
                <w:rFonts w:ascii="ＭＳ 明朝" w:hAnsi="ＭＳ 明朝"/>
                <w:color w:val="000000" w:themeColor="text1"/>
              </w:rPr>
            </w:pPr>
          </w:p>
          <w:p w:rsidR="00380305" w:rsidRPr="00AD6E30" w:rsidRDefault="00380305" w:rsidP="00380305">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380305" w:rsidRPr="00AD6E30" w:rsidRDefault="00380305" w:rsidP="00380305">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⑥　施設入所支援(基準第4条第1項第6号)</w:t>
            </w:r>
          </w:p>
          <w:p w:rsidR="00380305" w:rsidRPr="00AD6E30" w:rsidRDefault="00380305" w:rsidP="00380305">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ア　生活支援員(基準第4条第1項第6号イ(1))</w:t>
            </w:r>
          </w:p>
          <w:p w:rsidR="00380305" w:rsidRPr="00AD6E30" w:rsidRDefault="00380305" w:rsidP="00380305">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施設入所支援については、夜間の時間帯(午後10時から翌日の午前5時までの時間を含めた連続する16時間をいい、原則として、指定障害者支援施設等ごとに設定するものとする。)において、入浴、排せつ又は食事の介護等を適切に提供する必要があることから、当該夜間の時間帯を通じて、施設入所支援の単位ごとに、利用定員の規模に応じ、夜勤を行う生活支援員を必要数配置するものである。</w:t>
            </w:r>
          </w:p>
          <w:p w:rsidR="00380305" w:rsidRPr="00AD6E30" w:rsidRDefault="00380305" w:rsidP="00380305">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ただし、生活介護以外の昼間実施サービスを利用する利用者に対してのみその提供が行われる施設入所支援の単位にあっては、利用者の障害の程度や当該利用者に対する夜間の時間帯に必要となる支援の内容等を踏まえ、宿直勤務を行う生活支援員を1以上確保すれば足りることとしたものである。</w:t>
            </w:r>
          </w:p>
          <w:p w:rsidR="00380305" w:rsidRPr="00AD6E30" w:rsidRDefault="00380305" w:rsidP="00380305">
            <w:pPr>
              <w:kinsoku w:val="0"/>
              <w:autoSpaceDE w:val="0"/>
              <w:autoSpaceDN w:val="0"/>
              <w:adjustRightInd w:val="0"/>
              <w:snapToGrid w:val="0"/>
              <w:rPr>
                <w:rFonts w:ascii="ＭＳ 明朝" w:hAnsi="ＭＳ 明朝"/>
                <w:color w:val="000000" w:themeColor="text1"/>
              </w:rPr>
            </w:pPr>
          </w:p>
          <w:p w:rsidR="00380305" w:rsidRPr="00AD6E30" w:rsidRDefault="00380305" w:rsidP="00380305">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380305" w:rsidRPr="00AD6E30" w:rsidRDefault="00380305" w:rsidP="00380305">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⑥　施設入所支援(基準第4条第1項第6号)</w:t>
            </w:r>
          </w:p>
          <w:p w:rsidR="00380305" w:rsidRPr="00AD6E30" w:rsidRDefault="00380305" w:rsidP="00380305">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ウ　施設入所支援の単位(基準第4条第1項第6号ロ)</w:t>
            </w:r>
          </w:p>
          <w:p w:rsidR="00380305" w:rsidRPr="00AD6E30" w:rsidRDefault="00380305" w:rsidP="00380305">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生活介護の場合と同趣旨であるため、①のオを参照されたい。</w:t>
            </w:r>
          </w:p>
          <w:p w:rsidR="00380305" w:rsidRPr="00AD6E30" w:rsidRDefault="00380305" w:rsidP="00380305">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lastRenderedPageBreak/>
              <w:t>ただし、施設入所支援の単位ごとの利用定員が30人以上である必要があること。</w:t>
            </w:r>
          </w:p>
          <w:p w:rsidR="00380305" w:rsidRPr="00AD6E30" w:rsidRDefault="00380305" w:rsidP="00380305">
            <w:pPr>
              <w:kinsoku w:val="0"/>
              <w:autoSpaceDE w:val="0"/>
              <w:autoSpaceDN w:val="0"/>
              <w:adjustRightInd w:val="0"/>
              <w:snapToGrid w:val="0"/>
              <w:rPr>
                <w:rFonts w:ascii="ＭＳ 明朝" w:hAnsi="ＭＳ 明朝"/>
                <w:color w:val="000000" w:themeColor="text1"/>
              </w:rPr>
            </w:pPr>
          </w:p>
          <w:p w:rsidR="00380305" w:rsidRPr="00AD6E30" w:rsidRDefault="00380305" w:rsidP="00380305">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380305" w:rsidRPr="00AD6E30" w:rsidRDefault="00380305" w:rsidP="00380305">
            <w:pPr>
              <w:spacing w:line="233" w:lineRule="exact"/>
              <w:ind w:left="420" w:hangingChars="200" w:hanging="420"/>
              <w:rPr>
                <w:rFonts w:ascii="ＭＳ 明朝" w:hAnsi="ＭＳ 明朝"/>
                <w:color w:val="000000" w:themeColor="text1"/>
              </w:rPr>
            </w:pPr>
            <w:r w:rsidRPr="00AD6E30">
              <w:rPr>
                <w:rFonts w:ascii="ＭＳ 明朝" w:hAnsi="ＭＳ 明朝" w:hint="eastAsia"/>
                <w:color w:val="000000" w:themeColor="text1"/>
              </w:rPr>
              <w:t>①　生活介護を行う場合(基準第4条第1項第1号)</w:t>
            </w:r>
          </w:p>
          <w:p w:rsidR="00380305" w:rsidRPr="00AD6E30" w:rsidRDefault="00380305" w:rsidP="00380305">
            <w:pPr>
              <w:ind w:firstLineChars="100" w:firstLine="210"/>
              <w:rPr>
                <w:rFonts w:ascii="ＭＳ 明朝" w:hAnsi="ＭＳ 明朝"/>
                <w:color w:val="000000" w:themeColor="text1"/>
              </w:rPr>
            </w:pPr>
            <w:r w:rsidRPr="00AD6E30">
              <w:rPr>
                <w:rFonts w:ascii="ＭＳ 明朝" w:hAnsi="ＭＳ 明朝" w:hint="eastAsia"/>
                <w:color w:val="000000" w:themeColor="text1"/>
              </w:rPr>
              <w:t>オ　生活介護の単位(基準第4条第1項第1号ロ)</w:t>
            </w:r>
          </w:p>
          <w:p w:rsidR="00380305" w:rsidRPr="00AD6E30" w:rsidRDefault="00380305" w:rsidP="00380305">
            <w:pPr>
              <w:ind w:firstLineChars="200" w:firstLine="420"/>
              <w:rPr>
                <w:rFonts w:ascii="ＭＳ 明朝" w:hAnsi="ＭＳ 明朝"/>
                <w:color w:val="000000" w:themeColor="text1"/>
              </w:rPr>
            </w:pPr>
            <w:r w:rsidRPr="00AD6E30">
              <w:rPr>
                <w:rFonts w:ascii="ＭＳ 明朝" w:hAnsi="ＭＳ 明朝" w:hint="eastAsia"/>
                <w:color w:val="000000" w:themeColor="text1"/>
              </w:rPr>
              <w:t>(Ⅰ)　サービス提供の単位</w:t>
            </w:r>
          </w:p>
          <w:p w:rsidR="00380305" w:rsidRPr="00AD6E30" w:rsidRDefault="00380305" w:rsidP="00380305">
            <w:pPr>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生活介護の単位とは、1日を通じて、同時に、一体的に提供される生活介護をいうものであり、次の要件を満たす場合に限り、複数の生活介護の単位を設置することができる。</w:t>
            </w:r>
          </w:p>
          <w:p w:rsidR="00380305" w:rsidRPr="00AD6E30" w:rsidRDefault="00380305" w:rsidP="00380305">
            <w:pPr>
              <w:ind w:leftChars="300" w:left="840" w:hangingChars="100" w:hanging="210"/>
              <w:rPr>
                <w:rFonts w:ascii="ＭＳ 明朝" w:hAnsi="ＭＳ 明朝"/>
                <w:color w:val="000000" w:themeColor="text1"/>
              </w:rPr>
            </w:pPr>
            <w:r w:rsidRPr="00AD6E30">
              <w:rPr>
                <w:rFonts w:ascii="ＭＳ 明朝" w:hAnsi="ＭＳ 明朝" w:hint="eastAsia"/>
                <w:color w:val="000000" w:themeColor="text1"/>
              </w:rPr>
              <w:t>i　生活介護が階を隔てるなど、同時に、2つの場所で行われ、これらのサービスの提供が一体的に行われているとはいえないこと。</w:t>
            </w:r>
          </w:p>
          <w:p w:rsidR="00380305" w:rsidRPr="00AD6E30" w:rsidRDefault="00380305" w:rsidP="00380305">
            <w:pPr>
              <w:ind w:leftChars="300" w:left="840" w:hangingChars="100" w:hanging="210"/>
              <w:rPr>
                <w:rFonts w:ascii="ＭＳ 明朝" w:hAnsi="ＭＳ 明朝"/>
                <w:color w:val="000000" w:themeColor="text1"/>
              </w:rPr>
            </w:pPr>
            <w:r w:rsidRPr="00AD6E30">
              <w:rPr>
                <w:rFonts w:ascii="ＭＳ 明朝" w:hAnsi="ＭＳ 明朝" w:hint="eastAsia"/>
                <w:color w:val="000000" w:themeColor="text1"/>
              </w:rPr>
              <w:t>ⅱ　生活介護の単位ごとの利用定員が20人以上であること。</w:t>
            </w:r>
          </w:p>
          <w:p w:rsidR="00380305" w:rsidRPr="00AD6E30" w:rsidRDefault="00380305" w:rsidP="00380305">
            <w:pPr>
              <w:ind w:leftChars="300" w:left="840" w:hangingChars="100" w:hanging="210"/>
              <w:rPr>
                <w:rFonts w:ascii="ＭＳ 明朝" w:hAnsi="ＭＳ 明朝"/>
                <w:color w:val="000000" w:themeColor="text1"/>
              </w:rPr>
            </w:pPr>
            <w:r w:rsidRPr="00AD6E30">
              <w:rPr>
                <w:rFonts w:ascii="ＭＳ 明朝" w:hAnsi="ＭＳ 明朝" w:hint="eastAsia"/>
                <w:color w:val="000000" w:themeColor="text1"/>
              </w:rPr>
              <w:t>ⅲ　生活介護の単位ごとに必要とされる従業者が確保されていること。</w:t>
            </w:r>
          </w:p>
          <w:p w:rsidR="00380305" w:rsidRPr="00AD6E30" w:rsidRDefault="00380305" w:rsidP="00380305">
            <w:pPr>
              <w:ind w:firstLineChars="200" w:firstLine="420"/>
              <w:rPr>
                <w:rFonts w:ascii="ＭＳ 明朝" w:hAnsi="ＭＳ 明朝"/>
                <w:color w:val="000000" w:themeColor="text1"/>
              </w:rPr>
            </w:pPr>
            <w:r w:rsidRPr="00AD6E30">
              <w:rPr>
                <w:rFonts w:ascii="ＭＳ 明朝" w:hAnsi="ＭＳ 明朝" w:hint="eastAsia"/>
                <w:color w:val="000000" w:themeColor="text1"/>
              </w:rPr>
              <w:t>(Ⅱ)　サービス提供単位ごとの従業者の配置</w:t>
            </w:r>
          </w:p>
          <w:p w:rsidR="00380305" w:rsidRPr="00AD6E30" w:rsidRDefault="00380305" w:rsidP="00380305">
            <w:pPr>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生活介護の単位ごとに専ら当該生活介護の提供に当たる者を確保するとは、生活介護の単位ごとに生活支援員について、当該生活介護の提供時間帯に当該職種の従業者が常に確保され、必要な配置を行うよう定めたものである(例えば専従する生活支援員の場合、その員数は1人となるが提供時間帯の2分の1ずつの時間専従する生活支援員の場合は、その員数としては2人が必要となる)。</w:t>
            </w:r>
          </w:p>
          <w:p w:rsidR="00380305" w:rsidRPr="00AD6E30" w:rsidRDefault="00380305" w:rsidP="00380305">
            <w:pPr>
              <w:ind w:firstLineChars="200" w:firstLine="420"/>
              <w:rPr>
                <w:rFonts w:ascii="ＭＳ 明朝" w:hAnsi="ＭＳ 明朝"/>
                <w:color w:val="000000" w:themeColor="text1"/>
              </w:rPr>
            </w:pPr>
            <w:r w:rsidRPr="00AD6E30">
              <w:rPr>
                <w:rFonts w:ascii="ＭＳ 明朝" w:hAnsi="ＭＳ 明朝" w:hint="eastAsia"/>
                <w:color w:val="000000" w:themeColor="text1"/>
              </w:rPr>
              <w:t>(Ⅲ)　常勤の従業員の配置</w:t>
            </w:r>
          </w:p>
          <w:p w:rsidR="00380305" w:rsidRPr="00AD6E30" w:rsidRDefault="00380305" w:rsidP="00380305">
            <w:pPr>
              <w:kinsoku w:val="0"/>
              <w:autoSpaceDE w:val="0"/>
              <w:autoSpaceDN w:val="0"/>
              <w:adjustRightInd w:val="0"/>
              <w:snapToGrid w:val="0"/>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同一施設で複数の生活介護の単位を設置する場合には、同時に行われる単位の数の常勤の従業者(サービス管理責任者及び医師を除く。)が必要となるものである。</w:t>
            </w:r>
          </w:p>
          <w:p w:rsidR="0095328A" w:rsidRPr="00AD6E30" w:rsidRDefault="0095328A" w:rsidP="0095328A">
            <w:pPr>
              <w:kinsoku w:val="0"/>
              <w:autoSpaceDE w:val="0"/>
              <w:autoSpaceDN w:val="0"/>
              <w:adjustRightInd w:val="0"/>
              <w:snapToGrid w:val="0"/>
              <w:rPr>
                <w:rFonts w:ascii="ＭＳ 明朝" w:hAnsi="ＭＳ 明朝"/>
                <w:color w:val="000000" w:themeColor="text1"/>
              </w:rPr>
            </w:pPr>
          </w:p>
          <w:p w:rsidR="0095328A" w:rsidRPr="00AD6E30" w:rsidRDefault="0095328A" w:rsidP="0095328A">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95328A" w:rsidRPr="00AD6E30" w:rsidRDefault="0095328A" w:rsidP="0095328A">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lastRenderedPageBreak/>
              <w:t>⑦　昼間実施サービスの従業者と施設入所支援の生活支援員との兼務について</w:t>
            </w:r>
          </w:p>
          <w:p w:rsidR="0095328A" w:rsidRPr="00AD6E30" w:rsidRDefault="0095328A" w:rsidP="0095328A">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昼間実施サービスの従業者が施設入所支援の生活支援員を兼務する場合については、当該昼間実施サービスの従業者の員数の算定に当たって、夜間の時間帯において当該施設入所支援の生活支援員が勤務すべき時間も含めて差し支えない。したがって、昼間実施サービスとして必要とされる従業者の員数とは別に、施設入所支援の生活支援員を確保する必要はないこと。</w:t>
            </w:r>
          </w:p>
          <w:p w:rsidR="0095328A" w:rsidRPr="00AD6E30" w:rsidRDefault="0095328A" w:rsidP="0095328A">
            <w:pPr>
              <w:kinsoku w:val="0"/>
              <w:autoSpaceDE w:val="0"/>
              <w:autoSpaceDN w:val="0"/>
              <w:adjustRightInd w:val="0"/>
              <w:snapToGrid w:val="0"/>
              <w:ind w:leftChars="200" w:left="840" w:hangingChars="200" w:hanging="420"/>
              <w:rPr>
                <w:rFonts w:ascii="ＭＳ 明朝" w:hAnsi="ＭＳ 明朝"/>
                <w:color w:val="000000" w:themeColor="text1"/>
              </w:rPr>
            </w:pPr>
            <w:r w:rsidRPr="00AD6E30">
              <w:rPr>
                <w:rFonts w:ascii="ＭＳ 明朝" w:hAnsi="ＭＳ 明朝" w:hint="eastAsia"/>
                <w:color w:val="000000" w:themeColor="text1"/>
              </w:rPr>
              <w:t>(例)　昼間、生活介護(平均障害支援区分は4)を行う指定障害者支援施設であって、利用定員が50人の場合(常勤職員が1日に勤務すべき時間が8時間であることとした場合)</w:t>
            </w:r>
          </w:p>
          <w:p w:rsidR="0095328A" w:rsidRPr="00AD6E30" w:rsidRDefault="0095328A" w:rsidP="0095328A">
            <w:pPr>
              <w:kinsoku w:val="0"/>
              <w:autoSpaceDE w:val="0"/>
              <w:autoSpaceDN w:val="0"/>
              <w:adjustRightInd w:val="0"/>
              <w:snapToGrid w:val="0"/>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この場合に必要となる指定障害者支援施設における従業者の1日の勤務延べ時間数は、</w:t>
            </w:r>
          </w:p>
          <w:p w:rsidR="0095328A" w:rsidRPr="00AD6E30" w:rsidRDefault="0095328A" w:rsidP="0095328A">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　生活介護の従業者 50÷5＝10人 10人×8時間＝80時間</w:t>
            </w:r>
          </w:p>
          <w:p w:rsidR="0095328A" w:rsidRPr="00AD6E30" w:rsidRDefault="0095328A" w:rsidP="0095328A">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　施設入所支援の生活支援員 1人×16時間＝16時間</w:t>
            </w:r>
          </w:p>
          <w:p w:rsidR="0095328A" w:rsidRPr="00AD6E30" w:rsidRDefault="0095328A" w:rsidP="0095328A">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合計96時間が必要となるのではなく、夜間の時間帯を通じて1人の生活支援員を確保した上で、合計80時間が確保されれば足りるものであること。</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80305" w:rsidRPr="00AD6E30" w:rsidRDefault="00380305" w:rsidP="0038030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80305" w:rsidRPr="00AD6E30" w:rsidRDefault="00380305" w:rsidP="00380305">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r w:rsidRPr="00AD6E30">
              <w:rPr>
                <w:color w:val="000000" w:themeColor="text1"/>
              </w:rPr>
              <w:t xml:space="preserve"> </w:t>
            </w:r>
          </w:p>
          <w:p w:rsidR="00380305" w:rsidRPr="00AD6E30" w:rsidRDefault="00380305" w:rsidP="00380305">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号イ</w:t>
            </w:r>
          </w:p>
          <w:p w:rsidR="00380305" w:rsidRPr="00AD6E30" w:rsidRDefault="00380305" w:rsidP="00380305">
            <w:pPr>
              <w:spacing w:line="233" w:lineRule="exact"/>
              <w:rPr>
                <w:color w:val="000000" w:themeColor="text1"/>
              </w:rPr>
            </w:pPr>
          </w:p>
          <w:p w:rsidR="00380305" w:rsidRPr="00AD6E30" w:rsidRDefault="00380305" w:rsidP="0038030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80305" w:rsidRPr="00AD6E30" w:rsidRDefault="00380305" w:rsidP="00380305">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r w:rsidRPr="00AD6E30">
              <w:rPr>
                <w:color w:val="000000" w:themeColor="text1"/>
              </w:rPr>
              <w:t xml:space="preserve"> </w:t>
            </w:r>
          </w:p>
          <w:p w:rsidR="00380305" w:rsidRPr="00AD6E30" w:rsidRDefault="00380305" w:rsidP="00380305">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号イ（</w:t>
            </w:r>
            <w:r w:rsidRPr="00AD6E30">
              <w:rPr>
                <w:color w:val="000000" w:themeColor="text1"/>
              </w:rPr>
              <w:t>1</w:t>
            </w:r>
            <w:r w:rsidRPr="00AD6E30">
              <w:rPr>
                <w:color w:val="000000" w:themeColor="text1"/>
              </w:rPr>
              <w:t>）</w:t>
            </w:r>
          </w:p>
          <w:p w:rsidR="00380305" w:rsidRPr="00AD6E30" w:rsidRDefault="00380305" w:rsidP="00380305">
            <w:pPr>
              <w:spacing w:line="233" w:lineRule="exact"/>
              <w:rPr>
                <w:color w:val="000000" w:themeColor="text1"/>
              </w:rPr>
            </w:pPr>
          </w:p>
          <w:p w:rsidR="00380305" w:rsidRPr="00AD6E30" w:rsidRDefault="00380305" w:rsidP="00380305">
            <w:pPr>
              <w:spacing w:line="233" w:lineRule="exact"/>
              <w:rPr>
                <w:color w:val="000000" w:themeColor="text1"/>
              </w:rPr>
            </w:pPr>
          </w:p>
          <w:p w:rsidR="00380305" w:rsidRPr="00AD6E30" w:rsidRDefault="00380305" w:rsidP="0038030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80305" w:rsidRPr="00AD6E30" w:rsidRDefault="00380305" w:rsidP="00380305">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380305" w:rsidRPr="00AD6E30" w:rsidRDefault="00380305" w:rsidP="00380305">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号ロ</w:t>
            </w:r>
          </w:p>
          <w:p w:rsidR="00380305" w:rsidRPr="00AD6E30" w:rsidRDefault="00380305" w:rsidP="00380305">
            <w:pPr>
              <w:spacing w:line="233" w:lineRule="exact"/>
              <w:rPr>
                <w:color w:val="000000" w:themeColor="text1"/>
              </w:rPr>
            </w:pPr>
          </w:p>
          <w:p w:rsidR="00380305" w:rsidRPr="00AD6E30" w:rsidRDefault="00380305" w:rsidP="0038030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3</w:t>
            </w:r>
          </w:p>
          <w:p w:rsidR="00380305" w:rsidRPr="00AD6E30" w:rsidRDefault="00380305" w:rsidP="00380305">
            <w:pPr>
              <w:spacing w:line="233" w:lineRule="exact"/>
              <w:rPr>
                <w:color w:val="000000" w:themeColor="text1"/>
              </w:rPr>
            </w:pPr>
            <w:r w:rsidRPr="00AD6E30">
              <w:rPr>
                <w:color w:val="000000" w:themeColor="text1"/>
              </w:rPr>
              <w:t>の四</w:t>
            </w:r>
          </w:p>
          <w:p w:rsidR="00380305" w:rsidRPr="00AD6E30" w:rsidRDefault="00380305"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80305" w:rsidRPr="00AD6E30" w:rsidRDefault="00380305" w:rsidP="00380305">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実績表</w:t>
            </w:r>
          </w:p>
          <w:p w:rsidR="00380305" w:rsidRPr="00AD6E30" w:rsidRDefault="00380305" w:rsidP="00380305">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出勤簿（タイムカード）</w:t>
            </w:r>
          </w:p>
          <w:p w:rsidR="00380305" w:rsidRPr="00AD6E30" w:rsidRDefault="00380305" w:rsidP="00380305">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従業員の資格証</w:t>
            </w:r>
          </w:p>
          <w:p w:rsidR="00380305" w:rsidRPr="00AD6E30" w:rsidRDefault="00380305" w:rsidP="00380305">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体制一覧表</w:t>
            </w:r>
          </w:p>
          <w:p w:rsidR="00380305" w:rsidRPr="00AD6E30" w:rsidRDefault="00380305" w:rsidP="00380305">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者数（平均</w:t>
            </w:r>
            <w:r w:rsidRPr="00AD6E30">
              <w:rPr>
                <w:rFonts w:ascii="ＭＳ 明朝" w:hAnsi="ＭＳ 明朝"/>
                <w:color w:val="000000" w:themeColor="text1"/>
              </w:rPr>
              <w:lastRenderedPageBreak/>
              <w:t>利用人数）が分かる書類（実績表等）</w:t>
            </w:r>
          </w:p>
          <w:p w:rsidR="00380305" w:rsidRPr="00AD6E30" w:rsidRDefault="00380305"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380305" w:rsidRPr="00AD6E30" w:rsidRDefault="00380305" w:rsidP="00BB50F7">
            <w:pPr>
              <w:rPr>
                <w:rFonts w:ascii="ＭＳ 明朝" w:hAnsi="ＭＳ 明朝"/>
                <w:color w:val="000000" w:themeColor="text1"/>
              </w:rPr>
            </w:pPr>
            <w:r w:rsidRPr="00AD6E30">
              <w:rPr>
                <w:rFonts w:ascii="ＭＳ 明朝" w:hAnsi="ＭＳ 明朝" w:hint="eastAsia"/>
                <w:color w:val="000000" w:themeColor="text1"/>
              </w:rPr>
              <w:t>生活支援員数</w:t>
            </w:r>
          </w:p>
          <w:p w:rsidR="00380305" w:rsidRPr="00AD6E30" w:rsidRDefault="00380305" w:rsidP="00BB50F7">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80305" w:rsidRPr="00AD6E30" w:rsidRDefault="00380305" w:rsidP="00380305">
            <w:pPr>
              <w:spacing w:line="233" w:lineRule="exact"/>
              <w:ind w:left="420" w:hangingChars="200" w:hanging="420"/>
              <w:rPr>
                <w:color w:val="000000" w:themeColor="text1"/>
              </w:rPr>
            </w:pPr>
            <w:r w:rsidRPr="00AD6E30">
              <w:rPr>
                <w:color w:val="000000" w:themeColor="text1"/>
              </w:rPr>
              <w:lastRenderedPageBreak/>
              <w:t>②</w:t>
            </w:r>
            <w:r w:rsidRPr="00AD6E30">
              <w:rPr>
                <w:color w:val="000000" w:themeColor="text1"/>
              </w:rPr>
              <w:t xml:space="preserve">　サービス管理責任者</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380305">
            <w:pPr>
              <w:kinsoku w:val="0"/>
              <w:autoSpaceDE w:val="0"/>
              <w:autoSpaceDN w:val="0"/>
              <w:adjustRightInd w:val="0"/>
              <w:snapToGrid w:val="0"/>
              <w:rPr>
                <w:rFonts w:ascii="ＭＳ 明朝" w:hAnsi="ＭＳ 明朝"/>
                <w:color w:val="000000" w:themeColor="text1"/>
              </w:rPr>
            </w:pPr>
          </w:p>
          <w:p w:rsidR="00380305" w:rsidRPr="00AD6E30" w:rsidRDefault="00380305" w:rsidP="00380305">
            <w:pPr>
              <w:spacing w:line="233" w:lineRule="exact"/>
              <w:rPr>
                <w:color w:val="000000" w:themeColor="text1"/>
              </w:rPr>
            </w:pPr>
            <w:r w:rsidRPr="00AD6E30">
              <w:rPr>
                <w:color w:val="000000" w:themeColor="text1"/>
              </w:rPr>
              <w:t xml:space="preserve">　当該指定障害者支援施設等において、昼間実施サービスを行う場合に配置されるサービス管理責任者が兼ねているか。</w:t>
            </w:r>
          </w:p>
          <w:p w:rsidR="00380305" w:rsidRPr="00AD6E30" w:rsidRDefault="00380305" w:rsidP="00380305">
            <w:pPr>
              <w:kinsoku w:val="0"/>
              <w:autoSpaceDE w:val="0"/>
              <w:autoSpaceDN w:val="0"/>
              <w:adjustRightInd w:val="0"/>
              <w:snapToGrid w:val="0"/>
              <w:rPr>
                <w:rFonts w:ascii="ＭＳ 明朝" w:hAnsi="ＭＳ 明朝"/>
                <w:color w:val="000000" w:themeColor="text1"/>
              </w:rPr>
            </w:pPr>
          </w:p>
          <w:p w:rsidR="00380305" w:rsidRPr="00AD6E30" w:rsidRDefault="00380305" w:rsidP="00380305">
            <w:pPr>
              <w:rPr>
                <w:rFonts w:ascii="ＭＳ 明朝" w:hAnsi="ＭＳ 明朝"/>
                <w:color w:val="000000" w:themeColor="text1"/>
              </w:rPr>
            </w:pPr>
            <w:r w:rsidRPr="00AD6E30">
              <w:rPr>
                <w:rFonts w:ascii="ＭＳ 明朝" w:hAnsi="ＭＳ 明朝" w:hint="eastAsia"/>
                <w:color w:val="000000" w:themeColor="text1"/>
              </w:rPr>
              <w:t>◎解釈通知第３の１の（１）</w:t>
            </w:r>
          </w:p>
          <w:p w:rsidR="00380305" w:rsidRPr="00AD6E30" w:rsidRDefault="00380305" w:rsidP="00380305">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⑥　施設入所支援(基準第4条第1項第6号)</w:t>
            </w:r>
          </w:p>
          <w:p w:rsidR="00380305" w:rsidRPr="00AD6E30" w:rsidRDefault="00380305" w:rsidP="00380305">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イ　サービス管理責任者(基準第4条第1項第6号イ(2))</w:t>
            </w:r>
          </w:p>
          <w:p w:rsidR="009D28F5" w:rsidRPr="00AD6E30" w:rsidRDefault="00380305" w:rsidP="009D28F5">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施設入所支援に係るサービス管理責任者については、原則として、昼間実施サービスにおいて配置されるサービス管理責任者が兼ねるものとすること。</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80305" w:rsidRPr="00AD6E30" w:rsidRDefault="00380305" w:rsidP="0038030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80305" w:rsidRPr="00AD6E30" w:rsidRDefault="00380305" w:rsidP="00380305">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w:t>
            </w:r>
          </w:p>
          <w:p w:rsidR="00380305" w:rsidRPr="00AD6E30" w:rsidRDefault="00380305" w:rsidP="00380305">
            <w:pPr>
              <w:spacing w:line="233" w:lineRule="exact"/>
              <w:rPr>
                <w:rFonts w:ascii="ＭＳ 明朝" w:hAnsi="ＭＳ 明朝"/>
                <w:color w:val="000000" w:themeColor="text1"/>
              </w:rPr>
            </w:pPr>
            <w:r w:rsidRPr="00AD6E30">
              <w:rPr>
                <w:color w:val="000000" w:themeColor="text1"/>
              </w:rPr>
              <w:t>第</w:t>
            </w:r>
            <w:r w:rsidRPr="00AD6E30">
              <w:rPr>
                <w:color w:val="000000" w:themeColor="text1"/>
              </w:rPr>
              <w:t>6</w:t>
            </w:r>
            <w:r w:rsidRPr="00AD6E30">
              <w:rPr>
                <w:color w:val="000000" w:themeColor="text1"/>
              </w:rPr>
              <w:t>号イ</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p>
          <w:p w:rsidR="00380305" w:rsidRPr="00AD6E30" w:rsidRDefault="00380305"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773287353"/>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4654201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367717434"/>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9D28F5" w:rsidRPr="00AD6E30" w:rsidRDefault="009D28F5" w:rsidP="009D28F5">
            <w:pPr>
              <w:spacing w:line="233" w:lineRule="exact"/>
              <w:ind w:left="210" w:hangingChars="100" w:hanging="210"/>
              <w:rPr>
                <w:color w:val="000000" w:themeColor="text1"/>
              </w:rPr>
            </w:pPr>
            <w:r w:rsidRPr="00AD6E30">
              <w:rPr>
                <w:color w:val="000000" w:themeColor="text1"/>
              </w:rPr>
              <w:lastRenderedPageBreak/>
              <w:t>二　利用者数の算定</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9D28F5" w:rsidRPr="00AD6E30" w:rsidRDefault="009D28F5" w:rsidP="009D28F5">
            <w:pPr>
              <w:spacing w:line="233" w:lineRule="exact"/>
              <w:rPr>
                <w:color w:val="000000" w:themeColor="text1"/>
              </w:rPr>
            </w:pPr>
            <w:r w:rsidRPr="00AD6E30">
              <w:rPr>
                <w:color w:val="000000" w:themeColor="text1"/>
              </w:rPr>
              <w:t xml:space="preserve">　利用者の数は、前年度の平均値となっているか。ただし、新規に指定を受ける場合は、適切な推定数により算定されているか。</w:t>
            </w:r>
          </w:p>
          <w:p w:rsidR="009D28F5" w:rsidRPr="00AD6E30" w:rsidRDefault="009D28F5" w:rsidP="00BB50F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9D28F5" w:rsidRPr="00AD6E30" w:rsidRDefault="009D28F5" w:rsidP="009D28F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9D28F5" w:rsidRPr="00AD6E30" w:rsidRDefault="009D28F5" w:rsidP="009D28F5">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2</w:t>
            </w:r>
            <w:r w:rsidRPr="00AD6E30">
              <w:rPr>
                <w:color w:val="000000" w:themeColor="text1"/>
              </w:rPr>
              <w:t>項</w:t>
            </w:r>
          </w:p>
          <w:p w:rsidR="009D28F5" w:rsidRPr="00AD6E30" w:rsidRDefault="009D28F5"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9D28F5" w:rsidRPr="00AD6E30" w:rsidRDefault="009D28F5" w:rsidP="009D28F5">
            <w:pPr>
              <w:spacing w:line="233" w:lineRule="exact"/>
              <w:rPr>
                <w:rFonts w:ascii="ＭＳ 明朝" w:hAnsi="ＭＳ 明朝"/>
                <w:color w:val="000000" w:themeColor="text1"/>
              </w:rPr>
            </w:pPr>
            <w:r w:rsidRPr="00AD6E30">
              <w:rPr>
                <w:rFonts w:ascii="ＭＳ 明朝" w:hAnsi="ＭＳ 明朝"/>
                <w:color w:val="000000" w:themeColor="text1"/>
              </w:rPr>
              <w:t>利用者数（平均利用人数）が分かる書類（利用者名簿等）</w:t>
            </w:r>
          </w:p>
          <w:p w:rsidR="009D28F5" w:rsidRPr="00AD6E30" w:rsidRDefault="009D28F5"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90402765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501272986"/>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314835421"/>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95328A" w:rsidRPr="00AD6E30" w:rsidRDefault="0095328A" w:rsidP="0095328A">
            <w:pPr>
              <w:spacing w:line="233" w:lineRule="exact"/>
              <w:rPr>
                <w:color w:val="000000" w:themeColor="text1"/>
              </w:rPr>
            </w:pPr>
            <w:r w:rsidRPr="00AD6E30">
              <w:rPr>
                <w:color w:val="000000" w:themeColor="text1"/>
              </w:rPr>
              <w:t>三　職務の専従</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95328A">
            <w:pPr>
              <w:kinsoku w:val="0"/>
              <w:autoSpaceDE w:val="0"/>
              <w:autoSpaceDN w:val="0"/>
              <w:adjustRightInd w:val="0"/>
              <w:snapToGrid w:val="0"/>
              <w:rPr>
                <w:rFonts w:ascii="ＭＳ 明朝" w:hAnsi="ＭＳ 明朝"/>
                <w:color w:val="000000" w:themeColor="text1"/>
              </w:rPr>
            </w:pPr>
          </w:p>
          <w:p w:rsidR="0095328A" w:rsidRPr="00AD6E30" w:rsidRDefault="0095328A" w:rsidP="0095328A">
            <w:pPr>
              <w:spacing w:line="233" w:lineRule="exact"/>
              <w:rPr>
                <w:color w:val="000000" w:themeColor="text1"/>
              </w:rPr>
            </w:pPr>
            <w:r w:rsidRPr="00AD6E30">
              <w:rPr>
                <w:color w:val="000000" w:themeColor="text1"/>
              </w:rPr>
              <w:t xml:space="preserve">　一に規定する指定障害者支援施設等の従業者は</w:t>
            </w:r>
            <w:r w:rsidRPr="00AD6E30">
              <w:rPr>
                <w:rFonts w:ascii="ＭＳ 明朝" w:hAnsi="ＭＳ 明朝"/>
                <w:color w:val="000000" w:themeColor="text1"/>
              </w:rPr>
              <w:t>､</w:t>
            </w:r>
            <w:r w:rsidRPr="00AD6E30">
              <w:rPr>
                <w:color w:val="000000" w:themeColor="text1"/>
              </w:rPr>
              <w:t>生活介護の単位若しくは施設入所支援の単位ごとに専ら当該生活介護若しくは当該施設入所支援の提供に当たる者又は専ら自立訓練</w:t>
            </w:r>
            <w:r w:rsidRPr="00AD6E30">
              <w:rPr>
                <w:rFonts w:ascii="ＭＳ 明朝" w:hAnsi="ＭＳ 明朝"/>
                <w:color w:val="000000" w:themeColor="text1"/>
              </w:rPr>
              <w:t>(</w:t>
            </w:r>
            <w:r w:rsidRPr="00AD6E30">
              <w:rPr>
                <w:color w:val="000000" w:themeColor="text1"/>
              </w:rPr>
              <w:t>機能訓練</w:t>
            </w:r>
            <w:r w:rsidRPr="00AD6E30">
              <w:rPr>
                <w:rFonts w:ascii="ＭＳ 明朝" w:hAnsi="ＭＳ 明朝"/>
                <w:color w:val="000000" w:themeColor="text1"/>
              </w:rPr>
              <w:t>)</w:t>
            </w:r>
            <w:r w:rsidRPr="00AD6E30">
              <w:rPr>
                <w:color w:val="000000" w:themeColor="text1"/>
              </w:rPr>
              <w:t>、自立訓練（生活訓練）、就労移行支援若しくは就労継続支援Ｂ型の提供に当たる者となっているか。</w:t>
            </w:r>
          </w:p>
          <w:p w:rsidR="0095328A" w:rsidRPr="00AD6E30" w:rsidRDefault="0095328A" w:rsidP="0095328A">
            <w:pPr>
              <w:spacing w:line="233" w:lineRule="exact"/>
              <w:rPr>
                <w:color w:val="000000" w:themeColor="text1"/>
              </w:rPr>
            </w:pPr>
            <w:r w:rsidRPr="00AD6E30">
              <w:rPr>
                <w:color w:val="000000" w:themeColor="text1"/>
              </w:rPr>
              <w:t xml:space="preserve">　ただし、利用者の支援に支障がない場合は、この限りでない。</w:t>
            </w:r>
          </w:p>
          <w:p w:rsidR="0095328A" w:rsidRPr="00AD6E30" w:rsidRDefault="0095328A" w:rsidP="0095328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5328A" w:rsidRPr="00AD6E30" w:rsidRDefault="0095328A" w:rsidP="0095328A">
            <w:pPr>
              <w:spacing w:line="233" w:lineRule="exact"/>
              <w:rPr>
                <w:color w:val="000000" w:themeColor="text1"/>
              </w:rPr>
            </w:pPr>
          </w:p>
          <w:p w:rsidR="0095328A" w:rsidRPr="00AD6E30" w:rsidRDefault="0095328A" w:rsidP="0095328A">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95328A" w:rsidRPr="00AD6E30" w:rsidRDefault="0095328A" w:rsidP="0095328A">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条第</w:t>
            </w:r>
            <w:r w:rsidRPr="00AD6E30">
              <w:rPr>
                <w:color w:val="000000" w:themeColor="text1"/>
              </w:rPr>
              <w:t>3</w:t>
            </w:r>
            <w:r w:rsidRPr="00AD6E30">
              <w:rPr>
                <w:color w:val="000000" w:themeColor="text1"/>
              </w:rPr>
              <w:t>項</w:t>
            </w:r>
          </w:p>
          <w:p w:rsidR="0095328A" w:rsidRPr="00AD6E30" w:rsidRDefault="0095328A"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95328A" w:rsidRPr="00AD6E30" w:rsidRDefault="0095328A" w:rsidP="0095328A">
            <w:pPr>
              <w:spacing w:line="233" w:lineRule="exact"/>
              <w:rPr>
                <w:rFonts w:ascii="ＭＳ 明朝" w:hAnsi="ＭＳ 明朝"/>
                <w:color w:val="000000" w:themeColor="text1"/>
              </w:rPr>
            </w:pPr>
            <w:r w:rsidRPr="00AD6E30">
              <w:rPr>
                <w:rFonts w:ascii="ＭＳ 明朝" w:hAnsi="ＭＳ 明朝"/>
                <w:color w:val="000000" w:themeColor="text1"/>
              </w:rPr>
              <w:t>従業者の勤務実態の分かる書類</w:t>
            </w:r>
          </w:p>
          <w:p w:rsidR="0095328A" w:rsidRPr="00AD6E30" w:rsidRDefault="0095328A" w:rsidP="0095328A">
            <w:pPr>
              <w:spacing w:line="233" w:lineRule="exact"/>
              <w:rPr>
                <w:rFonts w:ascii="ＭＳ 明朝" w:hAnsi="ＭＳ 明朝"/>
                <w:color w:val="000000" w:themeColor="text1"/>
              </w:rPr>
            </w:pPr>
            <w:r w:rsidRPr="00AD6E30">
              <w:rPr>
                <w:rFonts w:ascii="ＭＳ 明朝" w:hAnsi="ＭＳ 明朝"/>
                <w:color w:val="000000" w:themeColor="text1"/>
              </w:rPr>
              <w:t>（出勤簿等）</w:t>
            </w:r>
          </w:p>
          <w:p w:rsidR="0095328A" w:rsidRPr="00AD6E30" w:rsidRDefault="0095328A"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95328A" w:rsidRPr="00AD6E30" w:rsidRDefault="0095328A" w:rsidP="0095328A">
            <w:pPr>
              <w:spacing w:line="233" w:lineRule="exact"/>
              <w:ind w:left="210" w:hangingChars="100" w:hanging="210"/>
              <w:rPr>
                <w:color w:val="000000" w:themeColor="text1"/>
              </w:rPr>
            </w:pPr>
            <w:r w:rsidRPr="00AD6E30">
              <w:rPr>
                <w:color w:val="000000" w:themeColor="text1"/>
              </w:rPr>
              <w:t>２　複数の昼間実施サービスを行う場合における従業者の員数</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p w:rsidR="0095328A" w:rsidRPr="00AD6E30" w:rsidRDefault="0095328A" w:rsidP="0095328A">
            <w:pPr>
              <w:spacing w:line="233" w:lineRule="exact"/>
              <w:ind w:left="210" w:hangingChars="100" w:hanging="210"/>
              <w:rPr>
                <w:color w:val="000000" w:themeColor="text1"/>
              </w:rPr>
            </w:pPr>
            <w:r w:rsidRPr="00AD6E30">
              <w:rPr>
                <w:color w:val="000000" w:themeColor="text1"/>
              </w:rPr>
              <w:t>（１）複数の昼間実施サービスを行う指定障害者支援施設等は、昼間実施サービスの利用定員の合計が</w:t>
            </w:r>
            <w:r w:rsidRPr="00AD6E30">
              <w:rPr>
                <w:color w:val="000000" w:themeColor="text1"/>
              </w:rPr>
              <w:t>20</w:t>
            </w:r>
            <w:r w:rsidRPr="00AD6E30">
              <w:rPr>
                <w:color w:val="000000" w:themeColor="text1"/>
              </w:rPr>
              <w:t>人未満である場合は、第</w:t>
            </w:r>
            <w:r w:rsidRPr="00AD6E30">
              <w:rPr>
                <w:color w:val="000000" w:themeColor="text1"/>
              </w:rPr>
              <w:t>2</w:t>
            </w:r>
            <w:r w:rsidRPr="00AD6E30">
              <w:rPr>
                <w:color w:val="000000" w:themeColor="text1"/>
              </w:rPr>
              <w:t>の１の一の</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エ、１の一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①</w:t>
            </w:r>
            <w:r w:rsidRPr="00AD6E30">
              <w:rPr>
                <w:color w:val="000000" w:themeColor="text1"/>
              </w:rPr>
              <w:t>のイ及びエ、１の一の</w:t>
            </w:r>
            <w:r w:rsidRPr="00AD6E30">
              <w:rPr>
                <w:rFonts w:ascii="ＭＳ 明朝" w:hAnsi="ＭＳ 明朝"/>
                <w:color w:val="000000" w:themeColor="text1"/>
              </w:rPr>
              <w:t>(</w:t>
            </w:r>
            <w:r w:rsidRPr="00AD6E30">
              <w:rPr>
                <w:color w:val="000000" w:themeColor="text1"/>
              </w:rPr>
              <w:t>3</w:t>
            </w:r>
            <w:r w:rsidRPr="00AD6E30">
              <w:rPr>
                <w:rFonts w:ascii="ＭＳ 明朝" w:hAnsi="ＭＳ 明朝"/>
                <w:color w:val="000000" w:themeColor="text1"/>
              </w:rPr>
              <w:t>)</w:t>
            </w:r>
            <w:r w:rsidRPr="00AD6E30">
              <w:rPr>
                <w:color w:val="000000" w:themeColor="text1"/>
              </w:rPr>
              <w:t>の</w:t>
            </w:r>
            <w:r w:rsidRPr="00AD6E30">
              <w:rPr>
                <w:color w:val="000000" w:themeColor="text1"/>
              </w:rPr>
              <w:t>①</w:t>
            </w:r>
            <w:r w:rsidRPr="00AD6E30">
              <w:rPr>
                <w:color w:val="000000" w:themeColor="text1"/>
              </w:rPr>
              <w:t>のウ、１の一の</w:t>
            </w:r>
            <w:r w:rsidRPr="00AD6E30">
              <w:rPr>
                <w:rFonts w:ascii="ＭＳ 明朝" w:hAnsi="ＭＳ 明朝"/>
                <w:color w:val="000000" w:themeColor="text1"/>
              </w:rPr>
              <w:t>(</w:t>
            </w:r>
            <w:r w:rsidRPr="00AD6E30">
              <w:rPr>
                <w:color w:val="000000" w:themeColor="text1"/>
              </w:rPr>
              <w:t>4</w:t>
            </w:r>
            <w:r w:rsidRPr="00AD6E30">
              <w:rPr>
                <w:rFonts w:ascii="ＭＳ 明朝" w:hAnsi="ＭＳ 明朝"/>
                <w:color w:val="000000" w:themeColor="text1"/>
              </w:rPr>
              <w:t>)</w:t>
            </w:r>
            <w:r w:rsidRPr="00AD6E30">
              <w:rPr>
                <w:color w:val="000000" w:themeColor="text1"/>
              </w:rPr>
              <w:t>の</w:t>
            </w:r>
            <w:r w:rsidRPr="00AD6E30">
              <w:rPr>
                <w:color w:val="000000" w:themeColor="text1"/>
              </w:rPr>
              <w:t>Ⅰ</w:t>
            </w:r>
            <w:r w:rsidRPr="00AD6E30">
              <w:rPr>
                <w:color w:val="000000" w:themeColor="text1"/>
              </w:rPr>
              <w:t>の</w:t>
            </w:r>
            <w:r w:rsidRPr="00AD6E30">
              <w:rPr>
                <w:color w:val="000000" w:themeColor="text1"/>
              </w:rPr>
              <w:t>①</w:t>
            </w:r>
            <w:r w:rsidRPr="00AD6E30">
              <w:rPr>
                <w:color w:val="000000" w:themeColor="text1"/>
              </w:rPr>
              <w:t>のエ並びに１の一の</w:t>
            </w:r>
            <w:r w:rsidRPr="00AD6E30">
              <w:rPr>
                <w:rFonts w:ascii="ＭＳ 明朝" w:hAnsi="ＭＳ 明朝"/>
                <w:color w:val="000000" w:themeColor="text1"/>
              </w:rPr>
              <w:t>(</w:t>
            </w:r>
            <w:r w:rsidRPr="00AD6E30">
              <w:rPr>
                <w:color w:val="000000" w:themeColor="text1"/>
              </w:rPr>
              <w:t>5</w:t>
            </w:r>
            <w:r w:rsidRPr="00AD6E30">
              <w:rPr>
                <w:rFonts w:ascii="ＭＳ 明朝" w:hAnsi="ＭＳ 明朝"/>
                <w:color w:val="000000" w:themeColor="text1"/>
              </w:rPr>
              <w:t>)</w:t>
            </w:r>
            <w:r w:rsidRPr="00AD6E30">
              <w:rPr>
                <w:color w:val="000000" w:themeColor="text1"/>
              </w:rPr>
              <w:t>の</w:t>
            </w:r>
            <w:r w:rsidRPr="00AD6E30">
              <w:rPr>
                <w:color w:val="000000" w:themeColor="text1"/>
              </w:rPr>
              <w:t>①</w:t>
            </w:r>
            <w:r w:rsidRPr="00AD6E30">
              <w:rPr>
                <w:color w:val="000000" w:themeColor="text1"/>
              </w:rPr>
              <w:t>のエの規定にかかわらず、当該指定障害者支援施設等が提供する昼間実施サービスを行う場合に置くべき従業者</w:t>
            </w:r>
            <w:r w:rsidRPr="00AD6E30">
              <w:rPr>
                <w:rFonts w:ascii="ＭＳ 明朝" w:hAnsi="ＭＳ 明朝"/>
                <w:color w:val="000000" w:themeColor="text1"/>
              </w:rPr>
              <w:t>(</w:t>
            </w:r>
            <w:r w:rsidRPr="00AD6E30">
              <w:rPr>
                <w:color w:val="000000" w:themeColor="text1"/>
              </w:rPr>
              <w:t>医師及びサービス管理責任者を除く</w:t>
            </w:r>
            <w:r w:rsidRPr="00AD6E30">
              <w:rPr>
                <w:rFonts w:ascii="ＭＳ 明朝" w:hAnsi="ＭＳ 明朝"/>
                <w:color w:val="000000" w:themeColor="text1"/>
              </w:rPr>
              <w:t>)</w:t>
            </w:r>
            <w:r w:rsidRPr="00AD6E30">
              <w:rPr>
                <w:color w:val="000000" w:themeColor="text1"/>
              </w:rPr>
              <w:t>のうち</w:t>
            </w:r>
            <w:r w:rsidRPr="00AD6E30">
              <w:rPr>
                <w:color w:val="000000" w:themeColor="text1"/>
              </w:rPr>
              <w:t>1</w:t>
            </w:r>
            <w:r w:rsidRPr="00AD6E30">
              <w:rPr>
                <w:color w:val="000000" w:themeColor="text1"/>
              </w:rPr>
              <w:t>人以上は、常勤でなければならないとすることができる。</w:t>
            </w:r>
          </w:p>
          <w:p w:rsidR="0095328A" w:rsidRPr="00AD6E30" w:rsidRDefault="0095328A" w:rsidP="00BB50F7">
            <w:pPr>
              <w:kinsoku w:val="0"/>
              <w:autoSpaceDE w:val="0"/>
              <w:autoSpaceDN w:val="0"/>
              <w:adjustRightInd w:val="0"/>
              <w:snapToGrid w:val="0"/>
              <w:ind w:left="210" w:hangingChars="100" w:hanging="210"/>
              <w:rPr>
                <w:rFonts w:ascii="ＭＳ 明朝" w:hAnsi="ＭＳ 明朝"/>
                <w:color w:val="000000" w:themeColor="text1"/>
              </w:rPr>
            </w:pPr>
          </w:p>
          <w:p w:rsidR="00F43836" w:rsidRPr="00AD6E30" w:rsidRDefault="00F43836" w:rsidP="00F43836">
            <w:pPr>
              <w:rPr>
                <w:rFonts w:ascii="ＭＳ 明朝" w:hAnsi="ＭＳ 明朝"/>
                <w:color w:val="000000" w:themeColor="text1"/>
              </w:rPr>
            </w:pPr>
            <w:r w:rsidRPr="00AD6E30">
              <w:rPr>
                <w:rFonts w:ascii="ＭＳ 明朝" w:hAnsi="ＭＳ 明朝" w:hint="eastAsia"/>
                <w:color w:val="000000" w:themeColor="text1"/>
              </w:rPr>
              <w:t>◎解釈通知第３の１の（２）</w:t>
            </w:r>
          </w:p>
          <w:p w:rsidR="00F43836" w:rsidRPr="00AD6E30" w:rsidRDefault="00F43836" w:rsidP="00F43836">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5条第1項の規定は、指定障害者支援施設等が複数の昼間実施サービスを提供する場合にあっては、当該昼間実施サービスの利用定員の合計数が20人未満の場合は、当該指定障害者支援施設等に置くべき従業者のうち、1人以上が常勤の者であれば足りるものである。</w:t>
            </w:r>
          </w:p>
        </w:tc>
        <w:tc>
          <w:tcPr>
            <w:tcW w:w="1701" w:type="dxa"/>
            <w:tcBorders>
              <w:top w:val="single" w:sz="4" w:space="0" w:color="auto"/>
              <w:bottom w:val="single" w:sz="4" w:space="0" w:color="auto"/>
            </w:tcBorders>
          </w:tcPr>
          <w:p w:rsidR="0095328A" w:rsidRPr="00AD6E30" w:rsidRDefault="0095328A" w:rsidP="0095328A">
            <w:pPr>
              <w:spacing w:line="233" w:lineRule="exact"/>
              <w:rPr>
                <w:color w:val="000000" w:themeColor="text1"/>
              </w:rPr>
            </w:pPr>
          </w:p>
          <w:p w:rsidR="0095328A" w:rsidRPr="00AD6E30" w:rsidRDefault="0095328A" w:rsidP="0095328A">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95328A" w:rsidRPr="00AD6E30" w:rsidRDefault="0095328A" w:rsidP="0095328A">
            <w:pPr>
              <w:spacing w:line="233" w:lineRule="exact"/>
              <w:rPr>
                <w:color w:val="000000" w:themeColor="text1"/>
              </w:rPr>
            </w:pPr>
            <w:r w:rsidRPr="00AD6E30">
              <w:rPr>
                <w:color w:val="000000" w:themeColor="text1"/>
              </w:rPr>
              <w:t>第</w:t>
            </w:r>
            <w:r w:rsidRPr="00AD6E30">
              <w:rPr>
                <w:color w:val="000000" w:themeColor="text1"/>
              </w:rPr>
              <w:t>5</w:t>
            </w:r>
            <w:r w:rsidRPr="00AD6E30">
              <w:rPr>
                <w:color w:val="000000" w:themeColor="text1"/>
              </w:rPr>
              <w:t>条第</w:t>
            </w:r>
            <w:r w:rsidRPr="00AD6E30">
              <w:rPr>
                <w:color w:val="000000" w:themeColor="text1"/>
              </w:rPr>
              <w:t>1</w:t>
            </w:r>
            <w:r w:rsidRPr="00AD6E30">
              <w:rPr>
                <w:color w:val="000000" w:themeColor="text1"/>
              </w:rPr>
              <w:t>項</w:t>
            </w:r>
          </w:p>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95328A" w:rsidRPr="00AD6E30" w:rsidRDefault="0095328A" w:rsidP="0095328A">
            <w:pPr>
              <w:spacing w:line="233" w:lineRule="exact"/>
              <w:rPr>
                <w:rFonts w:ascii="ＭＳ 明朝" w:hAnsi="ＭＳ 明朝"/>
                <w:color w:val="000000" w:themeColor="text1"/>
              </w:rPr>
            </w:pPr>
            <w:r w:rsidRPr="00AD6E30">
              <w:rPr>
                <w:rFonts w:ascii="ＭＳ 明朝" w:hAnsi="ＭＳ 明朝"/>
                <w:color w:val="000000" w:themeColor="text1"/>
              </w:rPr>
              <w:t>勤務実績表</w:t>
            </w:r>
          </w:p>
          <w:p w:rsidR="0095328A" w:rsidRPr="00AD6E30" w:rsidRDefault="0095328A" w:rsidP="0095328A">
            <w:pPr>
              <w:spacing w:line="233" w:lineRule="exact"/>
              <w:rPr>
                <w:rFonts w:ascii="ＭＳ 明朝" w:hAnsi="ＭＳ 明朝"/>
                <w:color w:val="000000" w:themeColor="text1"/>
              </w:rPr>
            </w:pPr>
            <w:r w:rsidRPr="00AD6E30">
              <w:rPr>
                <w:rFonts w:ascii="ＭＳ 明朝" w:hAnsi="ＭＳ 明朝"/>
                <w:color w:val="000000" w:themeColor="text1"/>
              </w:rPr>
              <w:t>出勤簿（タイムカード）</w:t>
            </w:r>
          </w:p>
          <w:p w:rsidR="0095328A" w:rsidRPr="00AD6E30" w:rsidRDefault="0095328A" w:rsidP="0095328A">
            <w:pPr>
              <w:spacing w:line="233" w:lineRule="exact"/>
              <w:rPr>
                <w:rFonts w:ascii="ＭＳ 明朝" w:hAnsi="ＭＳ 明朝"/>
                <w:color w:val="000000" w:themeColor="text1"/>
              </w:rPr>
            </w:pPr>
            <w:r w:rsidRPr="00AD6E30">
              <w:rPr>
                <w:rFonts w:ascii="ＭＳ 明朝" w:hAnsi="ＭＳ 明朝"/>
                <w:color w:val="000000" w:themeColor="text1"/>
              </w:rPr>
              <w:t>従業員の資格証</w:t>
            </w:r>
          </w:p>
          <w:p w:rsidR="0095328A" w:rsidRPr="00AD6E30" w:rsidRDefault="0095328A" w:rsidP="0095328A">
            <w:pPr>
              <w:spacing w:line="233" w:lineRule="exact"/>
              <w:rPr>
                <w:rFonts w:ascii="ＭＳ 明朝" w:hAnsi="ＭＳ 明朝"/>
                <w:color w:val="000000" w:themeColor="text1"/>
              </w:rPr>
            </w:pPr>
            <w:r w:rsidRPr="00AD6E30">
              <w:rPr>
                <w:rFonts w:ascii="ＭＳ 明朝" w:hAnsi="ＭＳ 明朝"/>
                <w:color w:val="000000" w:themeColor="text1"/>
              </w:rPr>
              <w:t>勤務体制一覧表</w:t>
            </w:r>
          </w:p>
          <w:p w:rsidR="0095328A" w:rsidRPr="00AD6E30" w:rsidRDefault="0095328A" w:rsidP="0095328A">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者数（平均利用人数）が分かる書類（利用者名簿等）</w:t>
            </w:r>
          </w:p>
          <w:p w:rsidR="0095328A" w:rsidRPr="00AD6E30" w:rsidRDefault="0095328A"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F43836" w:rsidRPr="00AD6E30" w:rsidRDefault="00F43836" w:rsidP="00F43836">
            <w:pPr>
              <w:spacing w:line="233" w:lineRule="exact"/>
              <w:ind w:left="210" w:hangingChars="100" w:hanging="210"/>
              <w:rPr>
                <w:color w:val="000000" w:themeColor="text1"/>
              </w:rPr>
            </w:pPr>
            <w:r w:rsidRPr="00AD6E30">
              <w:rPr>
                <w:color w:val="000000" w:themeColor="text1"/>
              </w:rPr>
              <w:t>（２）複数の昼間実施サービスを行う指定障害者支援施設等は、第</w:t>
            </w:r>
            <w:r w:rsidRPr="00AD6E30">
              <w:rPr>
                <w:color w:val="000000" w:themeColor="text1"/>
              </w:rPr>
              <w:t>2</w:t>
            </w:r>
            <w:r w:rsidRPr="00AD6E30">
              <w:rPr>
                <w:color w:val="000000" w:themeColor="text1"/>
              </w:rPr>
              <w:t>の</w:t>
            </w:r>
            <w:r w:rsidRPr="00AD6E30">
              <w:rPr>
                <w:color w:val="000000" w:themeColor="text1"/>
              </w:rPr>
              <w:t>1</w:t>
            </w:r>
            <w:r w:rsidRPr="00AD6E30">
              <w:rPr>
                <w:color w:val="000000" w:themeColor="text1"/>
              </w:rPr>
              <w:t>の一の</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の</w:t>
            </w:r>
            <w:r w:rsidRPr="00AD6E30">
              <w:rPr>
                <w:color w:val="000000" w:themeColor="text1"/>
              </w:rPr>
              <w:t>③</w:t>
            </w:r>
            <w:r w:rsidRPr="00AD6E30">
              <w:rPr>
                <w:color w:val="000000" w:themeColor="text1"/>
              </w:rPr>
              <w:t>、１の一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１の一の</w:t>
            </w:r>
            <w:r w:rsidRPr="00AD6E30">
              <w:rPr>
                <w:rFonts w:ascii="ＭＳ 明朝" w:hAnsi="ＭＳ 明朝"/>
                <w:color w:val="000000" w:themeColor="text1"/>
              </w:rPr>
              <w:t>(</w:t>
            </w:r>
            <w:r w:rsidRPr="00AD6E30">
              <w:rPr>
                <w:color w:val="000000" w:themeColor="text1"/>
              </w:rPr>
              <w:t>3</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１の一の</w:t>
            </w:r>
            <w:r w:rsidRPr="00AD6E30">
              <w:rPr>
                <w:rFonts w:ascii="ＭＳ 明朝" w:hAnsi="ＭＳ 明朝"/>
                <w:color w:val="000000" w:themeColor="text1"/>
              </w:rPr>
              <w:t>(</w:t>
            </w:r>
            <w:r w:rsidRPr="00AD6E30">
              <w:rPr>
                <w:color w:val="000000" w:themeColor="text1"/>
              </w:rPr>
              <w:t>4</w:t>
            </w:r>
            <w:r w:rsidRPr="00AD6E30">
              <w:rPr>
                <w:rFonts w:ascii="ＭＳ 明朝" w:hAnsi="ＭＳ 明朝"/>
                <w:color w:val="000000" w:themeColor="text1"/>
              </w:rPr>
              <w:t>)</w:t>
            </w:r>
            <w:r w:rsidRPr="00AD6E30">
              <w:rPr>
                <w:color w:val="000000" w:themeColor="text1"/>
              </w:rPr>
              <w:t>の</w:t>
            </w:r>
            <w:r w:rsidRPr="00AD6E30">
              <w:rPr>
                <w:color w:val="000000" w:themeColor="text1"/>
              </w:rPr>
              <w:t>Ⅰ</w:t>
            </w:r>
            <w:r w:rsidRPr="00AD6E30">
              <w:rPr>
                <w:color w:val="000000" w:themeColor="text1"/>
              </w:rPr>
              <w:t>の</w:t>
            </w:r>
            <w:r w:rsidRPr="00AD6E30">
              <w:rPr>
                <w:color w:val="000000" w:themeColor="text1"/>
              </w:rPr>
              <w:t>③</w:t>
            </w:r>
            <w:r w:rsidRPr="00AD6E30">
              <w:rPr>
                <w:color w:val="000000" w:themeColor="text1"/>
              </w:rPr>
              <w:t>、１の一の</w:t>
            </w:r>
            <w:r w:rsidRPr="00AD6E30">
              <w:rPr>
                <w:rFonts w:ascii="ＭＳ 明朝" w:hAnsi="ＭＳ 明朝"/>
                <w:color w:val="000000" w:themeColor="text1"/>
              </w:rPr>
              <w:t>(</w:t>
            </w:r>
            <w:r w:rsidRPr="00AD6E30">
              <w:rPr>
                <w:color w:val="000000" w:themeColor="text1"/>
              </w:rPr>
              <w:t>4</w:t>
            </w:r>
            <w:r w:rsidRPr="00AD6E30">
              <w:rPr>
                <w:rFonts w:ascii="ＭＳ 明朝" w:hAnsi="ＭＳ 明朝"/>
                <w:color w:val="000000" w:themeColor="text1"/>
              </w:rPr>
              <w:t>)</w:t>
            </w:r>
            <w:r w:rsidRPr="00AD6E30">
              <w:rPr>
                <w:color w:val="000000" w:themeColor="text1"/>
              </w:rPr>
              <w:t>の</w:t>
            </w:r>
            <w:r w:rsidRPr="00AD6E30">
              <w:rPr>
                <w:color w:val="000000" w:themeColor="text1"/>
              </w:rPr>
              <w:t>Ⅱ</w:t>
            </w:r>
            <w:r w:rsidRPr="00AD6E30">
              <w:rPr>
                <w:color w:val="000000" w:themeColor="text1"/>
              </w:rPr>
              <w:t>の</w:t>
            </w:r>
            <w:r w:rsidRPr="00AD6E30">
              <w:rPr>
                <w:color w:val="000000" w:themeColor="text1"/>
              </w:rPr>
              <w:t>②</w:t>
            </w:r>
            <w:r w:rsidRPr="00AD6E30">
              <w:rPr>
                <w:color w:val="000000" w:themeColor="text1"/>
              </w:rPr>
              <w:t>並びに１の一の</w:t>
            </w:r>
            <w:r w:rsidRPr="00AD6E30">
              <w:rPr>
                <w:rFonts w:ascii="ＭＳ 明朝" w:hAnsi="ＭＳ 明朝"/>
                <w:color w:val="000000" w:themeColor="text1"/>
              </w:rPr>
              <w:t>(</w:t>
            </w:r>
            <w:r w:rsidRPr="00AD6E30">
              <w:rPr>
                <w:color w:val="000000" w:themeColor="text1"/>
              </w:rPr>
              <w:t>5</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規定にかかわらず、サービス管理責任者の数を、次の</w:t>
            </w:r>
            <w:r w:rsidRPr="00AD6E30">
              <w:rPr>
                <w:color w:val="000000" w:themeColor="text1"/>
              </w:rPr>
              <w:t>①</w:t>
            </w:r>
            <w:r w:rsidRPr="00AD6E30">
              <w:rPr>
                <w:color w:val="000000" w:themeColor="text1"/>
              </w:rPr>
              <w:t>及び</w:t>
            </w:r>
            <w:r w:rsidRPr="00AD6E30">
              <w:rPr>
                <w:color w:val="000000" w:themeColor="text1"/>
              </w:rPr>
              <w:t>②</w:t>
            </w:r>
            <w:r w:rsidRPr="00AD6E30">
              <w:rPr>
                <w:color w:val="000000" w:themeColor="text1"/>
              </w:rPr>
              <w:t>に掲げる当該指定障害者支援施設等が提供する昼</w:t>
            </w:r>
            <w:r w:rsidRPr="00AD6E30">
              <w:rPr>
                <w:color w:val="000000" w:themeColor="text1"/>
              </w:rPr>
              <w:lastRenderedPageBreak/>
              <w:t>間実施サービスのうち平成</w:t>
            </w:r>
            <w:r w:rsidRPr="00AD6E30">
              <w:rPr>
                <w:color w:val="000000" w:themeColor="text1"/>
              </w:rPr>
              <w:t>18</w:t>
            </w:r>
            <w:r w:rsidRPr="00AD6E30">
              <w:rPr>
                <w:color w:val="000000" w:themeColor="text1"/>
              </w:rPr>
              <w:t>年厚生労働省告示第</w:t>
            </w:r>
            <w:r w:rsidRPr="00AD6E30">
              <w:rPr>
                <w:color w:val="000000" w:themeColor="text1"/>
              </w:rPr>
              <w:t>544</w:t>
            </w:r>
            <w:r w:rsidRPr="00AD6E30">
              <w:rPr>
                <w:color w:val="000000" w:themeColor="text1"/>
              </w:rPr>
              <w:t>号「指定障害福祉サービスの提供に係るサービス管理を行う者として厚生労働大臣が定めるもの等」の三で定めるものの利用者の数の区分に応じ、それぞれ</w:t>
            </w:r>
            <w:r w:rsidRPr="00AD6E30">
              <w:rPr>
                <w:color w:val="000000" w:themeColor="text1"/>
              </w:rPr>
              <w:t>①</w:t>
            </w:r>
            <w:r w:rsidRPr="00AD6E30">
              <w:rPr>
                <w:color w:val="000000" w:themeColor="text1"/>
              </w:rPr>
              <w:t>及び</w:t>
            </w:r>
            <w:r w:rsidRPr="00AD6E30">
              <w:rPr>
                <w:color w:val="000000" w:themeColor="text1"/>
              </w:rPr>
              <w:t>②</w:t>
            </w:r>
            <w:r w:rsidRPr="00AD6E30">
              <w:rPr>
                <w:color w:val="000000" w:themeColor="text1"/>
              </w:rPr>
              <w:t>に掲げる数とし、この規定により置くべきものとされるサービス管理責任者のうち、</w:t>
            </w:r>
            <w:r w:rsidRPr="00AD6E30">
              <w:rPr>
                <w:color w:val="000000" w:themeColor="text1"/>
              </w:rPr>
              <w:t>1</w:t>
            </w:r>
            <w:r w:rsidRPr="00AD6E30">
              <w:rPr>
                <w:color w:val="000000" w:themeColor="text1"/>
              </w:rPr>
              <w:t>人以上は、常勤でなければならないとすることができる。</w:t>
            </w:r>
          </w:p>
          <w:p w:rsidR="00F43836" w:rsidRPr="00AD6E30" w:rsidRDefault="00F43836" w:rsidP="00F43836">
            <w:pPr>
              <w:spacing w:line="233" w:lineRule="exact"/>
              <w:ind w:left="664" w:hanging="222"/>
              <w:rPr>
                <w:color w:val="000000" w:themeColor="text1"/>
              </w:rPr>
            </w:pPr>
            <w:r w:rsidRPr="00AD6E30">
              <w:rPr>
                <w:color w:val="000000" w:themeColor="text1"/>
              </w:rPr>
              <w:t>①</w:t>
            </w:r>
            <w:r w:rsidRPr="00AD6E30">
              <w:rPr>
                <w:color w:val="000000" w:themeColor="text1"/>
              </w:rPr>
              <w:t xml:space="preserve">　利用者の数の合計が</w:t>
            </w:r>
            <w:r w:rsidRPr="00AD6E30">
              <w:rPr>
                <w:color w:val="000000" w:themeColor="text1"/>
              </w:rPr>
              <w:t>60</w:t>
            </w:r>
            <w:r w:rsidRPr="00AD6E30">
              <w:rPr>
                <w:color w:val="000000" w:themeColor="text1"/>
              </w:rPr>
              <w:t>人以下　１以上</w:t>
            </w:r>
          </w:p>
          <w:p w:rsidR="00F43836" w:rsidRPr="00AD6E30" w:rsidRDefault="00F43836" w:rsidP="00F43836">
            <w:pPr>
              <w:spacing w:line="233" w:lineRule="exact"/>
              <w:ind w:left="664" w:hanging="222"/>
              <w:rPr>
                <w:color w:val="000000" w:themeColor="text1"/>
              </w:rPr>
            </w:pPr>
            <w:r w:rsidRPr="00AD6E30">
              <w:rPr>
                <w:color w:val="000000" w:themeColor="text1"/>
              </w:rPr>
              <w:t>②</w:t>
            </w:r>
            <w:r w:rsidRPr="00AD6E30">
              <w:rPr>
                <w:color w:val="000000" w:themeColor="text1"/>
              </w:rPr>
              <w:t xml:space="preserve">　利用者の数の合計が</w:t>
            </w:r>
            <w:r w:rsidRPr="00AD6E30">
              <w:rPr>
                <w:color w:val="000000" w:themeColor="text1"/>
              </w:rPr>
              <w:t>61</w:t>
            </w:r>
            <w:r w:rsidRPr="00AD6E30">
              <w:rPr>
                <w:color w:val="000000" w:themeColor="text1"/>
              </w:rPr>
              <w:t>人以上　１に、利用者の数の合計が</w:t>
            </w:r>
            <w:r w:rsidRPr="00AD6E30">
              <w:rPr>
                <w:color w:val="000000" w:themeColor="text1"/>
              </w:rPr>
              <w:t>60</w:t>
            </w:r>
            <w:r w:rsidRPr="00AD6E30">
              <w:rPr>
                <w:color w:val="000000" w:themeColor="text1"/>
              </w:rPr>
              <w:t>を超えて</w:t>
            </w:r>
            <w:r w:rsidRPr="00AD6E30">
              <w:rPr>
                <w:color w:val="000000" w:themeColor="text1"/>
              </w:rPr>
              <w:t>40</w:t>
            </w:r>
            <w:r w:rsidRPr="00AD6E30">
              <w:rPr>
                <w:color w:val="000000" w:themeColor="text1"/>
              </w:rPr>
              <w:t>又はその端数を増すごとに</w:t>
            </w:r>
            <w:r w:rsidRPr="00AD6E30">
              <w:rPr>
                <w:color w:val="000000" w:themeColor="text1"/>
              </w:rPr>
              <w:t>1</w:t>
            </w:r>
            <w:r w:rsidRPr="00AD6E30">
              <w:rPr>
                <w:color w:val="000000" w:themeColor="text1"/>
              </w:rPr>
              <w:t>を加えて得た数以上</w:t>
            </w:r>
          </w:p>
          <w:p w:rsidR="00F43836" w:rsidRPr="00AD6E30" w:rsidRDefault="00F43836" w:rsidP="00BB50F7">
            <w:pPr>
              <w:kinsoku w:val="0"/>
              <w:autoSpaceDE w:val="0"/>
              <w:autoSpaceDN w:val="0"/>
              <w:adjustRightInd w:val="0"/>
              <w:snapToGrid w:val="0"/>
              <w:rPr>
                <w:rFonts w:ascii="ＭＳ 明朝" w:hAnsi="ＭＳ 明朝"/>
                <w:color w:val="000000" w:themeColor="text1"/>
              </w:rPr>
            </w:pPr>
          </w:p>
          <w:p w:rsidR="00F43836" w:rsidRPr="00AD6E30" w:rsidRDefault="00F43836" w:rsidP="00F43836">
            <w:pPr>
              <w:rPr>
                <w:rFonts w:ascii="ＭＳ 明朝" w:hAnsi="ＭＳ 明朝"/>
                <w:color w:val="000000" w:themeColor="text1"/>
              </w:rPr>
            </w:pPr>
            <w:r w:rsidRPr="00AD6E30">
              <w:rPr>
                <w:rFonts w:ascii="ＭＳ 明朝" w:hAnsi="ＭＳ 明朝" w:hint="eastAsia"/>
                <w:color w:val="000000" w:themeColor="text1"/>
              </w:rPr>
              <w:t>◎解釈通知第３の１の（２）</w:t>
            </w:r>
          </w:p>
          <w:p w:rsidR="00F43836" w:rsidRPr="00AD6E30" w:rsidRDefault="00F43836" w:rsidP="00F43836">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2項の規定は、複数の昼間実施サービスを提供する指定障害者支援施設等に置くべきサービス管理責任者の数については、当該昼間実施サービスの利用定員の合計数に対して、必要な員数が確保されていれば足りるものである。</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F43836" w:rsidRPr="00AD6E30" w:rsidRDefault="00F43836" w:rsidP="00F43836">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43836" w:rsidRPr="00AD6E30" w:rsidRDefault="00F43836" w:rsidP="00F43836">
            <w:pPr>
              <w:spacing w:line="233" w:lineRule="exact"/>
              <w:rPr>
                <w:color w:val="000000" w:themeColor="text1"/>
              </w:rPr>
            </w:pPr>
            <w:r w:rsidRPr="00AD6E30">
              <w:rPr>
                <w:color w:val="000000" w:themeColor="text1"/>
              </w:rPr>
              <w:t>第</w:t>
            </w:r>
            <w:r w:rsidRPr="00AD6E30">
              <w:rPr>
                <w:color w:val="000000" w:themeColor="text1"/>
              </w:rPr>
              <w:t>5</w:t>
            </w:r>
            <w:r w:rsidRPr="00AD6E30">
              <w:rPr>
                <w:color w:val="000000" w:themeColor="text1"/>
              </w:rPr>
              <w:t>条第</w:t>
            </w:r>
            <w:r w:rsidRPr="00AD6E30">
              <w:rPr>
                <w:color w:val="000000" w:themeColor="text1"/>
              </w:rPr>
              <w:t>2</w:t>
            </w:r>
            <w:r w:rsidRPr="00AD6E30">
              <w:rPr>
                <w:color w:val="000000" w:themeColor="text1"/>
              </w:rPr>
              <w:t>項</w:t>
            </w:r>
          </w:p>
          <w:p w:rsidR="00F43836" w:rsidRPr="00AD6E30" w:rsidRDefault="00F43836" w:rsidP="00F43836">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44</w:t>
            </w:r>
          </w:p>
          <w:p w:rsidR="00F43836" w:rsidRPr="00AD6E30" w:rsidRDefault="00F43836" w:rsidP="00F43836">
            <w:pPr>
              <w:spacing w:line="233" w:lineRule="exact"/>
              <w:rPr>
                <w:color w:val="000000" w:themeColor="text1"/>
              </w:rPr>
            </w:pPr>
            <w:r w:rsidRPr="00AD6E30">
              <w:rPr>
                <w:color w:val="000000" w:themeColor="text1"/>
              </w:rPr>
              <w:t>の三</w:t>
            </w:r>
          </w:p>
          <w:p w:rsidR="00F43836" w:rsidRPr="00AD6E30" w:rsidRDefault="00F43836"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F43836" w:rsidRPr="00AD6E30" w:rsidRDefault="00F43836" w:rsidP="00F4383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勤務実績表</w:t>
            </w:r>
          </w:p>
          <w:p w:rsidR="00F43836" w:rsidRPr="00AD6E30" w:rsidRDefault="00F43836" w:rsidP="00F4383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出勤簿（タイムカード）</w:t>
            </w:r>
          </w:p>
          <w:p w:rsidR="00F43836" w:rsidRPr="00AD6E30" w:rsidRDefault="00F43836" w:rsidP="00F4383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従業員の資格証</w:t>
            </w:r>
          </w:p>
          <w:p w:rsidR="00F43836" w:rsidRPr="00AD6E30" w:rsidRDefault="00F43836" w:rsidP="00F4383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lastRenderedPageBreak/>
              <w:t>勤務体制一覧表</w:t>
            </w:r>
          </w:p>
          <w:p w:rsidR="00F43836" w:rsidRPr="00AD6E30" w:rsidRDefault="00F43836" w:rsidP="00F4383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者数（平均利用人数）が分かる書類（利用者名簿等）</w:t>
            </w:r>
          </w:p>
          <w:p w:rsidR="00F43836" w:rsidRPr="00AD6E30" w:rsidRDefault="00F43836"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3A50E9">
        <w:trPr>
          <w:trHeight w:val="989"/>
        </w:trPr>
        <w:tc>
          <w:tcPr>
            <w:tcW w:w="1814" w:type="dxa"/>
            <w:tcBorders>
              <w:top w:val="nil"/>
              <w:left w:val="single" w:sz="4" w:space="0" w:color="auto"/>
              <w:bottom w:val="single" w:sz="4" w:space="0" w:color="auto"/>
              <w:right w:val="single" w:sz="4" w:space="0" w:color="auto"/>
            </w:tcBorders>
          </w:tcPr>
          <w:p w:rsidR="005204DC" w:rsidRPr="00AD6E30" w:rsidRDefault="005204DC" w:rsidP="005204DC">
            <w:pPr>
              <w:spacing w:line="233" w:lineRule="exact"/>
              <w:ind w:left="210" w:hangingChars="100" w:hanging="210"/>
              <w:rPr>
                <w:color w:val="000000" w:themeColor="text1"/>
              </w:rPr>
            </w:pPr>
            <w:r w:rsidRPr="00AD6E30">
              <w:rPr>
                <w:color w:val="000000" w:themeColor="text1"/>
              </w:rPr>
              <w:t>３　従たる事業所を設置する場合における特例</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204DC" w:rsidRPr="00AD6E30" w:rsidRDefault="005204DC" w:rsidP="005204DC">
            <w:pPr>
              <w:spacing w:line="233" w:lineRule="exact"/>
              <w:rPr>
                <w:color w:val="000000" w:themeColor="text1"/>
              </w:rPr>
            </w:pPr>
          </w:p>
          <w:p w:rsidR="005204DC" w:rsidRPr="00AD6E30" w:rsidRDefault="005204DC" w:rsidP="005204DC">
            <w:pPr>
              <w:spacing w:line="233" w:lineRule="exact"/>
              <w:rPr>
                <w:color w:val="000000" w:themeColor="text1"/>
              </w:rPr>
            </w:pPr>
            <w:r w:rsidRPr="00AD6E30">
              <w:rPr>
                <w:color w:val="000000" w:themeColor="text1"/>
              </w:rPr>
              <w:t xml:space="preserve">　指定障害者支援施設等は、当該指定障害者支援施設等における主たる事業所と一体的に管理運営を行う事業所（従たる事業所）を設置する場合においては、主たる事業所及び従たる事業所の従業者（サービス管理責任者を除く。）のうちそれぞれ</w:t>
            </w:r>
            <w:r w:rsidRPr="00AD6E30">
              <w:rPr>
                <w:color w:val="000000" w:themeColor="text1"/>
              </w:rPr>
              <w:t>1</w:t>
            </w:r>
            <w:r w:rsidRPr="00AD6E30">
              <w:rPr>
                <w:color w:val="000000" w:themeColor="text1"/>
              </w:rPr>
              <w:t>人以上は、常勤かつ専ら当該主たる事業所又は従たる事業所の職務に従事しているか。</w:t>
            </w:r>
          </w:p>
          <w:p w:rsidR="005204DC" w:rsidRPr="00AD6E30" w:rsidRDefault="005204DC" w:rsidP="00BB50F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5204DC" w:rsidRPr="00AD6E30" w:rsidRDefault="005204DC" w:rsidP="005204D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204DC" w:rsidRPr="00AD6E30" w:rsidRDefault="005204DC" w:rsidP="005204DC">
            <w:pPr>
              <w:spacing w:line="233" w:lineRule="exact"/>
              <w:rPr>
                <w:color w:val="000000" w:themeColor="text1"/>
              </w:rPr>
            </w:pPr>
            <w:r w:rsidRPr="00AD6E30">
              <w:rPr>
                <w:color w:val="000000" w:themeColor="text1"/>
              </w:rPr>
              <w:t>第</w:t>
            </w:r>
            <w:r w:rsidRPr="00AD6E30">
              <w:rPr>
                <w:color w:val="000000" w:themeColor="text1"/>
              </w:rPr>
              <w:t>5</w:t>
            </w:r>
            <w:r w:rsidRPr="00AD6E30">
              <w:rPr>
                <w:color w:val="000000" w:themeColor="text1"/>
              </w:rPr>
              <w:t>条の</w:t>
            </w:r>
            <w:r w:rsidRPr="00AD6E30">
              <w:rPr>
                <w:color w:val="000000" w:themeColor="text1"/>
              </w:rPr>
              <w:t>2</w:t>
            </w:r>
            <w:r w:rsidRPr="00AD6E30">
              <w:rPr>
                <w:color w:val="000000" w:themeColor="text1"/>
              </w:rPr>
              <w:t>第</w:t>
            </w:r>
            <w:r w:rsidRPr="00AD6E30">
              <w:rPr>
                <w:color w:val="000000" w:themeColor="text1"/>
              </w:rPr>
              <w:t>2</w:t>
            </w:r>
            <w:r w:rsidRPr="00AD6E30">
              <w:rPr>
                <w:color w:val="000000" w:themeColor="text1"/>
              </w:rPr>
              <w:t>項</w:t>
            </w:r>
          </w:p>
          <w:p w:rsidR="005204DC" w:rsidRPr="00AD6E30" w:rsidRDefault="005204DC"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5204DC" w:rsidRPr="00AD6E30" w:rsidRDefault="005204DC" w:rsidP="005204D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従業者の勤務実態の分かる書類</w:t>
            </w:r>
          </w:p>
          <w:p w:rsidR="005204DC" w:rsidRPr="00AD6E30" w:rsidRDefault="005204DC" w:rsidP="005204D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出勤簿等）</w:t>
            </w:r>
          </w:p>
          <w:p w:rsidR="005204DC" w:rsidRPr="00AD6E30" w:rsidRDefault="005204DC"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3A50E9">
        <w:trPr>
          <w:trHeight w:val="989"/>
        </w:trPr>
        <w:tc>
          <w:tcPr>
            <w:tcW w:w="1814" w:type="dxa"/>
            <w:tcBorders>
              <w:top w:val="single" w:sz="4" w:space="0" w:color="auto"/>
              <w:left w:val="single" w:sz="4" w:space="0" w:color="auto"/>
              <w:bottom w:val="nil"/>
              <w:right w:val="single" w:sz="4" w:space="0" w:color="auto"/>
            </w:tcBorders>
          </w:tcPr>
          <w:p w:rsidR="007719AD" w:rsidRPr="00AD6E30" w:rsidRDefault="007719AD" w:rsidP="007719AD">
            <w:pPr>
              <w:spacing w:line="233" w:lineRule="exact"/>
              <w:ind w:left="210" w:hangingChars="100" w:hanging="210"/>
              <w:rPr>
                <w:color w:val="000000" w:themeColor="text1"/>
              </w:rPr>
            </w:pPr>
            <w:r w:rsidRPr="00AD6E30">
              <w:rPr>
                <w:color w:val="000000" w:themeColor="text1"/>
              </w:rPr>
              <w:t>第３　設備に関する基準</w:t>
            </w:r>
          </w:p>
          <w:p w:rsidR="007719AD" w:rsidRPr="00AD6E30" w:rsidRDefault="007719AD" w:rsidP="007719AD">
            <w:pPr>
              <w:spacing w:line="233" w:lineRule="exact"/>
              <w:rPr>
                <w:color w:val="000000" w:themeColor="text1"/>
              </w:rPr>
            </w:pPr>
            <w:r w:rsidRPr="00AD6E30">
              <w:rPr>
                <w:color w:val="000000" w:themeColor="text1"/>
              </w:rPr>
              <w:t>１　設備</w:t>
            </w:r>
          </w:p>
          <w:p w:rsidR="007719AD" w:rsidRPr="00AD6E30" w:rsidRDefault="007719AD" w:rsidP="007719AD">
            <w:pPr>
              <w:spacing w:line="233" w:lineRule="exact"/>
              <w:rPr>
                <w:color w:val="000000" w:themeColor="text1"/>
              </w:rPr>
            </w:pPr>
            <w:r w:rsidRPr="00AD6E30">
              <w:rPr>
                <w:color w:val="000000" w:themeColor="text1"/>
              </w:rPr>
              <w:t>（１）設備</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7719AD">
            <w:pPr>
              <w:kinsoku w:val="0"/>
              <w:autoSpaceDE w:val="0"/>
              <w:autoSpaceDN w:val="0"/>
              <w:adjustRightInd w:val="0"/>
              <w:snapToGrid w:val="0"/>
              <w:rPr>
                <w:rFonts w:ascii="ＭＳ 明朝" w:hAnsi="ＭＳ 明朝"/>
                <w:color w:val="000000" w:themeColor="text1"/>
              </w:rPr>
            </w:pPr>
          </w:p>
          <w:p w:rsidR="007719AD" w:rsidRPr="00AD6E30" w:rsidRDefault="007719AD" w:rsidP="007719AD">
            <w:pPr>
              <w:spacing w:line="233" w:lineRule="exact"/>
              <w:rPr>
                <w:color w:val="000000" w:themeColor="text1"/>
              </w:rPr>
            </w:pPr>
            <w:r w:rsidRPr="00AD6E30">
              <w:rPr>
                <w:color w:val="000000" w:themeColor="text1"/>
              </w:rPr>
              <w:t xml:space="preserve">　指定障害者支援施設等の設備は、訓練・作業室、居室、食堂、浴室、洗面所、便所、相談室及び多目的室その他運営上必要な設備を設けているか。</w:t>
            </w:r>
          </w:p>
          <w:p w:rsidR="007719AD" w:rsidRPr="00AD6E30" w:rsidRDefault="007719AD" w:rsidP="007719AD">
            <w:pPr>
              <w:spacing w:line="233" w:lineRule="exact"/>
              <w:ind w:firstLineChars="100" w:firstLine="210"/>
              <w:rPr>
                <w:color w:val="000000" w:themeColor="text1"/>
              </w:rPr>
            </w:pPr>
            <w:r w:rsidRPr="00AD6E30">
              <w:rPr>
                <w:color w:val="000000" w:themeColor="text1"/>
              </w:rPr>
              <w:t>（相談室及び多目的室は、利用者へのサービスの提供に当たって支障がない範囲で兼用することができる。）</w:t>
            </w:r>
          </w:p>
          <w:p w:rsidR="007719AD" w:rsidRPr="00AD6E30" w:rsidRDefault="007719AD" w:rsidP="007719AD">
            <w:pPr>
              <w:spacing w:line="233" w:lineRule="exact"/>
              <w:ind w:firstLineChars="100" w:firstLine="210"/>
              <w:rPr>
                <w:color w:val="000000" w:themeColor="text1"/>
              </w:rPr>
            </w:pPr>
            <w:r w:rsidRPr="00AD6E30">
              <w:rPr>
                <w:color w:val="000000" w:themeColor="text1"/>
              </w:rPr>
              <w:t>（経過的指定障害者支援施設等については、就労継続支援Ａ型又は就労継続支援Ｂ型の用に供する訓練・作業室は、就労継続支援Ａ型又は就労継続支援Ｂ型の提供に当たって支障がない場合は、設けないことができる。）</w:t>
            </w:r>
          </w:p>
          <w:p w:rsidR="007719AD" w:rsidRPr="00AD6E30" w:rsidRDefault="007719AD" w:rsidP="007719A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7719AD" w:rsidRPr="00AD6E30" w:rsidRDefault="007719AD" w:rsidP="007719AD">
            <w:pPr>
              <w:kinsoku w:val="0"/>
              <w:autoSpaceDE w:val="0"/>
              <w:autoSpaceDN w:val="0"/>
              <w:adjustRightInd w:val="0"/>
              <w:snapToGrid w:val="0"/>
              <w:rPr>
                <w:rFonts w:ascii="ＭＳ 明朝" w:hAnsi="ＭＳ 明朝"/>
                <w:color w:val="000000" w:themeColor="text1"/>
              </w:rPr>
            </w:pP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法第44条第2項</w:t>
            </w:r>
          </w:p>
          <w:p w:rsidR="007719AD" w:rsidRPr="00AD6E30" w:rsidRDefault="007719AD" w:rsidP="007719AD">
            <w:pPr>
              <w:kinsoku w:val="0"/>
              <w:autoSpaceDE w:val="0"/>
              <w:autoSpaceDN w:val="0"/>
              <w:adjustRightInd w:val="0"/>
              <w:snapToGrid w:val="0"/>
              <w:rPr>
                <w:rFonts w:ascii="ＭＳ 明朝" w:hAnsi="ＭＳ 明朝"/>
                <w:color w:val="000000" w:themeColor="text1"/>
              </w:rPr>
            </w:pP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平18厚令172</w:t>
            </w: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第6条第1項</w:t>
            </w:r>
          </w:p>
          <w:p w:rsidR="007719AD" w:rsidRPr="00AD6E30" w:rsidRDefault="007719AD" w:rsidP="007719AD">
            <w:pPr>
              <w:kinsoku w:val="0"/>
              <w:autoSpaceDE w:val="0"/>
              <w:autoSpaceDN w:val="0"/>
              <w:adjustRightInd w:val="0"/>
              <w:snapToGrid w:val="0"/>
              <w:rPr>
                <w:rFonts w:ascii="ＭＳ 明朝" w:hAnsi="ＭＳ 明朝"/>
                <w:color w:val="000000" w:themeColor="text1"/>
              </w:rPr>
            </w:pP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平18厚令172</w:t>
            </w: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第6条第4項</w:t>
            </w:r>
          </w:p>
          <w:p w:rsidR="007719AD" w:rsidRPr="00AD6E30" w:rsidRDefault="007719AD" w:rsidP="007719AD">
            <w:pPr>
              <w:kinsoku w:val="0"/>
              <w:autoSpaceDE w:val="0"/>
              <w:autoSpaceDN w:val="0"/>
              <w:adjustRightInd w:val="0"/>
              <w:snapToGrid w:val="0"/>
              <w:rPr>
                <w:rFonts w:ascii="ＭＳ 明朝" w:hAnsi="ＭＳ 明朝"/>
                <w:color w:val="000000" w:themeColor="text1"/>
              </w:rPr>
            </w:pP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平18厚令172</w:t>
            </w:r>
          </w:p>
          <w:p w:rsidR="00BB50F7"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附則第5条</w:t>
            </w: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平面図</w:t>
            </w: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設備・備品等一覧表</w:t>
            </w:r>
          </w:p>
          <w:p w:rsidR="007719AD" w:rsidRPr="00AD6E30" w:rsidRDefault="007719AD" w:rsidP="007719AD">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目視】</w:t>
            </w:r>
          </w:p>
          <w:p w:rsidR="007719AD" w:rsidRPr="00AD6E30" w:rsidRDefault="007719AD"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A50E9" w:rsidRPr="00AD6E30" w:rsidRDefault="003A50E9" w:rsidP="003A50E9">
            <w:pPr>
              <w:spacing w:line="233" w:lineRule="exact"/>
              <w:rPr>
                <w:color w:val="000000" w:themeColor="text1"/>
              </w:rPr>
            </w:pPr>
            <w:r w:rsidRPr="00AD6E30">
              <w:rPr>
                <w:color w:val="000000" w:themeColor="text1"/>
              </w:rPr>
              <w:lastRenderedPageBreak/>
              <w:t>（２）設備の基準</w:t>
            </w:r>
          </w:p>
          <w:p w:rsidR="003A50E9" w:rsidRPr="00AD6E30" w:rsidRDefault="003A50E9" w:rsidP="003A50E9">
            <w:pPr>
              <w:spacing w:line="233" w:lineRule="exact"/>
              <w:rPr>
                <w:color w:val="000000" w:themeColor="text1"/>
              </w:rPr>
            </w:pPr>
          </w:p>
          <w:p w:rsidR="003A50E9" w:rsidRPr="00AD6E30" w:rsidRDefault="003A50E9" w:rsidP="003A50E9">
            <w:pPr>
              <w:spacing w:line="233" w:lineRule="exact"/>
              <w:ind w:firstLineChars="100" w:firstLine="210"/>
              <w:rPr>
                <w:color w:val="000000" w:themeColor="text1"/>
              </w:rPr>
            </w:pPr>
            <w:r w:rsidRPr="00AD6E30">
              <w:rPr>
                <w:color w:val="000000" w:themeColor="text1"/>
              </w:rPr>
              <w:t>訓練・作業室</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ind w:firstLineChars="100" w:firstLine="210"/>
              <w:rPr>
                <w:color w:val="000000" w:themeColor="text1"/>
              </w:rPr>
            </w:pPr>
            <w:r w:rsidRPr="00AD6E30">
              <w:rPr>
                <w:color w:val="000000" w:themeColor="text1"/>
              </w:rPr>
              <w:t>指定障害者支援施設等の設備の基準は、次のとおりとなっているか。</w:t>
            </w:r>
          </w:p>
          <w:p w:rsidR="003A50E9" w:rsidRPr="00AD6E30" w:rsidRDefault="003A50E9" w:rsidP="003A50E9">
            <w:pPr>
              <w:spacing w:line="233" w:lineRule="exact"/>
              <w:rPr>
                <w:color w:val="000000" w:themeColor="text1"/>
              </w:rPr>
            </w:pPr>
          </w:p>
          <w:p w:rsidR="003A50E9" w:rsidRPr="00AD6E30" w:rsidRDefault="003A50E9" w:rsidP="003A50E9">
            <w:pPr>
              <w:spacing w:line="233" w:lineRule="exact"/>
              <w:ind w:left="210" w:hangingChars="100" w:hanging="210"/>
              <w:rPr>
                <w:color w:val="000000" w:themeColor="text1"/>
              </w:rPr>
            </w:pPr>
            <w:r w:rsidRPr="00AD6E30">
              <w:rPr>
                <w:color w:val="000000" w:themeColor="text1"/>
              </w:rPr>
              <w:t>ア　専ら当該指定障害者支援施設等が提供する施設障害福祉のサービスの種類ごとの用に供するものであるか。</w:t>
            </w:r>
          </w:p>
          <w:p w:rsidR="003A50E9" w:rsidRPr="00AD6E30" w:rsidRDefault="003A50E9" w:rsidP="003A50E9">
            <w:pPr>
              <w:spacing w:line="233" w:lineRule="exact"/>
              <w:ind w:leftChars="100" w:left="210"/>
              <w:rPr>
                <w:color w:val="000000" w:themeColor="text1"/>
              </w:rPr>
            </w:pPr>
            <w:r w:rsidRPr="00AD6E30">
              <w:rPr>
                <w:color w:val="000000" w:themeColor="text1"/>
              </w:rPr>
              <w:t>（ただし、利用者の支援に支障がない場合は　　この限りでない。）</w:t>
            </w:r>
          </w:p>
          <w:p w:rsidR="003A50E9" w:rsidRPr="00AD6E30" w:rsidRDefault="003A50E9" w:rsidP="003A50E9">
            <w:pPr>
              <w:spacing w:line="233" w:lineRule="exact"/>
              <w:ind w:left="210" w:hangingChars="100" w:hanging="210"/>
              <w:rPr>
                <w:color w:val="000000" w:themeColor="text1"/>
              </w:rPr>
            </w:pPr>
            <w:r w:rsidRPr="00AD6E30">
              <w:rPr>
                <w:color w:val="000000" w:themeColor="text1"/>
              </w:rPr>
              <w:t>イ</w:t>
            </w:r>
            <w:r w:rsidRPr="00AD6E30">
              <w:rPr>
                <w:color w:val="000000" w:themeColor="text1"/>
                <w:spacing w:val="-5"/>
              </w:rPr>
              <w:t xml:space="preserve">  </w:t>
            </w:r>
            <w:r w:rsidRPr="00AD6E30">
              <w:rPr>
                <w:color w:val="000000" w:themeColor="text1"/>
              </w:rPr>
              <w:t>訓練又は作業に支障がない広さを有してい　るか。</w:t>
            </w:r>
          </w:p>
          <w:p w:rsidR="003A50E9" w:rsidRPr="00AD6E30" w:rsidRDefault="003A50E9" w:rsidP="003A50E9">
            <w:pPr>
              <w:spacing w:line="233" w:lineRule="exact"/>
              <w:ind w:left="210" w:hangingChars="100" w:hanging="210"/>
              <w:rPr>
                <w:color w:val="000000" w:themeColor="text1"/>
              </w:rPr>
            </w:pPr>
            <w:r w:rsidRPr="00AD6E30">
              <w:rPr>
                <w:color w:val="000000" w:themeColor="text1"/>
              </w:rPr>
              <w:t>ウ　訓練又は作業に必要な機械器具等を備えて　いるか。</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rPr>
                <w:rFonts w:ascii="ＭＳ 明朝" w:hAnsi="ＭＳ 明朝"/>
                <w:color w:val="000000" w:themeColor="text1"/>
              </w:rPr>
            </w:pPr>
            <w:r w:rsidRPr="00AD6E30">
              <w:rPr>
                <w:rFonts w:ascii="ＭＳ 明朝" w:hAnsi="ＭＳ 明朝" w:hint="eastAsia"/>
                <w:color w:val="000000" w:themeColor="text1"/>
              </w:rPr>
              <w:t>◎解釈通知第３の２（１）</w:t>
            </w:r>
          </w:p>
          <w:p w:rsidR="003A50E9" w:rsidRPr="00AD6E30" w:rsidRDefault="003A50E9" w:rsidP="003A50E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訓練・作業室については、面積や数に定めはないが、利用者の障害の特性や機能訓練又は生産活動の内容等に応じて適切な施設障害福祉サービスが提供されるよう、当該施設障害福祉サービスの種類ごとに、適当な広さ又は数の設備を確保しなければならないものとする。</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イ、ロ、ハ</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平面図</w:t>
            </w:r>
          </w:p>
          <w:p w:rsidR="003A50E9" w:rsidRPr="00AD6E30" w:rsidRDefault="003A50E9" w:rsidP="003A50E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設備・備品等一覧表</w:t>
            </w:r>
          </w:p>
          <w:p w:rsidR="003A50E9" w:rsidRPr="00AD6E30" w:rsidRDefault="003A50E9" w:rsidP="003A50E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目視】</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3A50E9"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②</w:t>
            </w:r>
            <w:r w:rsidRPr="00AD6E30">
              <w:rPr>
                <w:color w:val="000000" w:themeColor="text1"/>
              </w:rPr>
              <w:t>居室</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ind w:left="221" w:hanging="221"/>
              <w:rPr>
                <w:color w:val="000000" w:themeColor="text1"/>
              </w:rPr>
            </w:pPr>
            <w:r w:rsidRPr="00AD6E30">
              <w:rPr>
                <w:color w:val="000000" w:themeColor="text1"/>
              </w:rPr>
              <w:t>ア　一の居室の定員は</w:t>
            </w:r>
            <w:r w:rsidRPr="00AD6E30">
              <w:rPr>
                <w:color w:val="000000" w:themeColor="text1"/>
              </w:rPr>
              <w:t>4</w:t>
            </w:r>
            <w:r w:rsidRPr="00AD6E30">
              <w:rPr>
                <w:color w:val="000000" w:themeColor="text1"/>
              </w:rPr>
              <w:t>人以下とされているか。</w:t>
            </w:r>
          </w:p>
          <w:p w:rsidR="003A50E9" w:rsidRPr="00AD6E30" w:rsidRDefault="003A50E9" w:rsidP="003A50E9">
            <w:pPr>
              <w:spacing w:line="233" w:lineRule="exact"/>
              <w:rPr>
                <w:color w:val="000000" w:themeColor="text1"/>
              </w:rPr>
            </w:pPr>
            <w:r w:rsidRPr="00AD6E30">
              <w:rPr>
                <w:color w:val="000000" w:themeColor="text1"/>
              </w:rPr>
              <w:t>イ　地階に設けていないか。</w:t>
            </w:r>
          </w:p>
          <w:p w:rsidR="003A50E9" w:rsidRPr="00AD6E30" w:rsidRDefault="003A50E9" w:rsidP="003A50E9">
            <w:pPr>
              <w:spacing w:line="233" w:lineRule="exact"/>
              <w:ind w:left="210" w:hangingChars="100" w:hanging="210"/>
              <w:rPr>
                <w:color w:val="000000" w:themeColor="text1"/>
              </w:rPr>
            </w:pPr>
            <w:r w:rsidRPr="00AD6E30">
              <w:rPr>
                <w:color w:val="000000" w:themeColor="text1"/>
              </w:rPr>
              <w:t>ウ　利用者</w:t>
            </w:r>
            <w:r w:rsidRPr="00AD6E30">
              <w:rPr>
                <w:color w:val="000000" w:themeColor="text1"/>
              </w:rPr>
              <w:t>1</w:t>
            </w:r>
            <w:r w:rsidRPr="00AD6E30">
              <w:rPr>
                <w:color w:val="000000" w:themeColor="text1"/>
              </w:rPr>
              <w:t>人あたりの床面積は、収納設備等　を除き</w:t>
            </w:r>
            <w:r w:rsidRPr="00AD6E30">
              <w:rPr>
                <w:color w:val="000000" w:themeColor="text1"/>
              </w:rPr>
              <w:t>9</w:t>
            </w:r>
            <w:r w:rsidRPr="00AD6E30">
              <w:rPr>
                <w:color w:val="000000" w:themeColor="text1"/>
              </w:rPr>
              <w:t>．</w:t>
            </w:r>
            <w:r w:rsidRPr="00AD6E30">
              <w:rPr>
                <w:color w:val="000000" w:themeColor="text1"/>
              </w:rPr>
              <w:t>9</w:t>
            </w:r>
            <w:r w:rsidRPr="00AD6E30">
              <w:rPr>
                <w:color w:val="000000" w:themeColor="text1"/>
              </w:rPr>
              <w:t>平方メートル以上とされているか。</w:t>
            </w:r>
          </w:p>
          <w:p w:rsidR="003A50E9" w:rsidRPr="00AD6E30" w:rsidRDefault="003A50E9" w:rsidP="003A50E9">
            <w:pPr>
              <w:spacing w:line="233" w:lineRule="exact"/>
              <w:ind w:left="221" w:hanging="221"/>
              <w:rPr>
                <w:color w:val="000000" w:themeColor="text1"/>
              </w:rPr>
            </w:pPr>
            <w:r w:rsidRPr="00AD6E30">
              <w:rPr>
                <w:color w:val="000000" w:themeColor="text1"/>
              </w:rPr>
              <w:t>エ　寝台又はこれに代わる設備を備えているか。</w:t>
            </w:r>
          </w:p>
          <w:p w:rsidR="003A50E9" w:rsidRPr="00AD6E30" w:rsidRDefault="003A50E9" w:rsidP="003A50E9">
            <w:pPr>
              <w:spacing w:line="233" w:lineRule="exact"/>
              <w:ind w:left="210" w:hangingChars="100" w:hanging="210"/>
              <w:rPr>
                <w:color w:val="000000" w:themeColor="text1"/>
              </w:rPr>
            </w:pPr>
            <w:r w:rsidRPr="00AD6E30">
              <w:rPr>
                <w:color w:val="000000" w:themeColor="text1"/>
              </w:rPr>
              <w:t>オ　一以上の出入口は、避難上有効な空き地、　廊下又は広間に直接面して設けているか。</w:t>
            </w:r>
          </w:p>
          <w:p w:rsidR="003A50E9" w:rsidRPr="00AD6E30" w:rsidRDefault="003A50E9" w:rsidP="003A50E9">
            <w:pPr>
              <w:spacing w:line="233" w:lineRule="exact"/>
              <w:ind w:left="210" w:hangingChars="100" w:hanging="210"/>
              <w:rPr>
                <w:color w:val="000000" w:themeColor="text1"/>
              </w:rPr>
            </w:pPr>
            <w:r w:rsidRPr="00AD6E30">
              <w:rPr>
                <w:color w:val="000000" w:themeColor="text1"/>
              </w:rPr>
              <w:t>カ　必要に応じて利用者の身の回り品を保管す　ることができる設備を備えているか。</w:t>
            </w:r>
          </w:p>
          <w:p w:rsidR="003A50E9" w:rsidRPr="00AD6E30" w:rsidRDefault="003A50E9" w:rsidP="003A50E9">
            <w:pPr>
              <w:spacing w:line="233" w:lineRule="exact"/>
              <w:ind w:left="210" w:hangingChars="100" w:hanging="210"/>
              <w:rPr>
                <w:color w:val="000000" w:themeColor="text1"/>
              </w:rPr>
            </w:pPr>
            <w:r w:rsidRPr="00AD6E30">
              <w:rPr>
                <w:color w:val="000000" w:themeColor="text1"/>
              </w:rPr>
              <w:t>キ　ブザー又はこれに代わる設備を設けている　か。</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2</w:t>
            </w:r>
            <w:r w:rsidRPr="00AD6E30">
              <w:rPr>
                <w:color w:val="000000" w:themeColor="text1"/>
              </w:rPr>
              <w:t>号イ、ロ、ハ、ニ、ホ、ヘ、ト</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3A50E9" w:rsidRPr="00AD6E30" w:rsidRDefault="003A50E9" w:rsidP="00BB50F7">
            <w:pPr>
              <w:rPr>
                <w:rFonts w:ascii="ＭＳ 明朝" w:hAnsi="ＭＳ 明朝"/>
                <w:color w:val="000000" w:themeColor="text1"/>
              </w:rPr>
            </w:pPr>
            <w:r w:rsidRPr="00AD6E30">
              <w:rPr>
                <w:rFonts w:ascii="ＭＳ 明朝" w:hAnsi="ＭＳ 明朝" w:hint="eastAsia"/>
                <w:color w:val="000000" w:themeColor="text1"/>
              </w:rPr>
              <w:t>9</w:t>
            </w:r>
            <w:r w:rsidRPr="00AD6E30">
              <w:rPr>
                <w:rFonts w:ascii="ＭＳ 明朝" w:hAnsi="ＭＳ 明朝"/>
                <w:color w:val="000000" w:themeColor="text1"/>
              </w:rPr>
              <w:t>.9</w:t>
            </w:r>
            <w:r w:rsidRPr="00AD6E30">
              <w:rPr>
                <w:rFonts w:ascii="ＭＳ 明朝" w:hAnsi="ＭＳ 明朝" w:hint="eastAsia"/>
                <w:color w:val="000000" w:themeColor="text1"/>
              </w:rPr>
              <w:t>㎡＝約6畳</w:t>
            </w: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A50E9" w:rsidRPr="00AD6E30" w:rsidRDefault="003A50E9" w:rsidP="003A50E9">
            <w:pPr>
              <w:spacing w:line="233" w:lineRule="exact"/>
              <w:rPr>
                <w:color w:val="000000" w:themeColor="text1"/>
              </w:rPr>
            </w:pPr>
            <w:r w:rsidRPr="00AD6E30">
              <w:rPr>
                <w:color w:val="000000" w:themeColor="text1"/>
              </w:rPr>
              <w:t>③</w:t>
            </w:r>
            <w:r w:rsidRPr="00AD6E30">
              <w:rPr>
                <w:color w:val="000000" w:themeColor="text1"/>
              </w:rPr>
              <w:t>食堂</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ind w:left="210" w:hangingChars="100" w:hanging="210"/>
              <w:rPr>
                <w:color w:val="000000" w:themeColor="text1"/>
              </w:rPr>
            </w:pPr>
            <w:r w:rsidRPr="00AD6E30">
              <w:rPr>
                <w:color w:val="000000" w:themeColor="text1"/>
              </w:rPr>
              <w:t>ア　食事の提供に支障がない広さを有している　か。</w:t>
            </w:r>
          </w:p>
          <w:p w:rsidR="003A50E9" w:rsidRPr="00AD6E30" w:rsidRDefault="003A50E9" w:rsidP="003A50E9">
            <w:pPr>
              <w:spacing w:line="233" w:lineRule="exact"/>
              <w:rPr>
                <w:color w:val="000000" w:themeColor="text1"/>
              </w:rPr>
            </w:pPr>
            <w:r w:rsidRPr="00AD6E30">
              <w:rPr>
                <w:color w:val="000000" w:themeColor="text1"/>
              </w:rPr>
              <w:t>イ　必要な備品を備えているか。</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号イ、ロ</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3A50E9"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lastRenderedPageBreak/>
              <w:t>④</w:t>
            </w:r>
            <w:r w:rsidRPr="00AD6E30">
              <w:rPr>
                <w:color w:val="000000" w:themeColor="text1"/>
              </w:rPr>
              <w:t>浴室</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BB50F7">
            <w:pPr>
              <w:kinsoku w:val="0"/>
              <w:autoSpaceDE w:val="0"/>
              <w:autoSpaceDN w:val="0"/>
              <w:adjustRightInd w:val="0"/>
              <w:snapToGrid w:val="0"/>
              <w:rPr>
                <w:rFonts w:ascii="ＭＳ 明朝" w:hAnsi="ＭＳ 明朝"/>
                <w:color w:val="000000" w:themeColor="text1"/>
              </w:rPr>
            </w:pPr>
            <w:r w:rsidRPr="00AD6E30">
              <w:rPr>
                <w:color w:val="000000" w:themeColor="text1"/>
              </w:rPr>
              <w:t>利用者の特性に応じたものとなっているか。</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4</w:t>
            </w:r>
            <w:r w:rsidRPr="00AD6E30">
              <w:rPr>
                <w:color w:val="000000" w:themeColor="text1"/>
              </w:rPr>
              <w:t>号</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87908763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48141744"/>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60599869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A50E9" w:rsidRPr="00AD6E30" w:rsidRDefault="003A50E9" w:rsidP="003A50E9">
            <w:pPr>
              <w:rPr>
                <w:rFonts w:ascii="ＭＳ 明朝" w:hAnsi="ＭＳ 明朝"/>
                <w:color w:val="000000" w:themeColor="text1"/>
              </w:rPr>
            </w:pPr>
            <w:r w:rsidRPr="00AD6E30">
              <w:rPr>
                <w:color w:val="000000" w:themeColor="text1"/>
              </w:rPr>
              <w:t>⑤</w:t>
            </w:r>
            <w:r w:rsidRPr="00AD6E30">
              <w:rPr>
                <w:color w:val="000000" w:themeColor="text1"/>
              </w:rPr>
              <w:t>洗面所</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ア　居室のある階ごとに設けられているか。</w:t>
            </w:r>
          </w:p>
          <w:p w:rsidR="003A50E9" w:rsidRPr="00AD6E30" w:rsidRDefault="003A50E9" w:rsidP="003A50E9">
            <w:pPr>
              <w:spacing w:line="233" w:lineRule="exact"/>
              <w:rPr>
                <w:color w:val="000000" w:themeColor="text1"/>
              </w:rPr>
            </w:pPr>
            <w:r w:rsidRPr="00AD6E30">
              <w:rPr>
                <w:color w:val="000000" w:themeColor="text1"/>
              </w:rPr>
              <w:t>イ　利用者の特性に応じたものであるか。</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5</w:t>
            </w:r>
            <w:r w:rsidRPr="00AD6E30">
              <w:rPr>
                <w:color w:val="000000" w:themeColor="text1"/>
              </w:rPr>
              <w:t>号イ、ロ</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3848231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750104752"/>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40406637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3A50E9"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⑥</w:t>
            </w:r>
            <w:r w:rsidRPr="00AD6E30">
              <w:rPr>
                <w:color w:val="000000" w:themeColor="text1"/>
              </w:rPr>
              <w:t>便所</w:t>
            </w: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ア　居室のある階ごとに設けられているか。</w:t>
            </w:r>
          </w:p>
          <w:p w:rsidR="003A50E9" w:rsidRPr="00AD6E30" w:rsidRDefault="003A50E9" w:rsidP="003A50E9">
            <w:pPr>
              <w:spacing w:line="233" w:lineRule="exact"/>
              <w:rPr>
                <w:color w:val="000000" w:themeColor="text1"/>
              </w:rPr>
            </w:pPr>
            <w:r w:rsidRPr="00AD6E30">
              <w:rPr>
                <w:color w:val="000000" w:themeColor="text1"/>
              </w:rPr>
              <w:t>イ　利用者の特性に応じたものであるか。</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号イ、ロ</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93667785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45479743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77917603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3A50E9"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⑦</w:t>
            </w:r>
            <w:r w:rsidRPr="00AD6E30">
              <w:rPr>
                <w:color w:val="000000" w:themeColor="text1"/>
              </w:rPr>
              <w:t>相談室</w:t>
            </w:r>
          </w:p>
        </w:tc>
        <w:tc>
          <w:tcPr>
            <w:tcW w:w="6261" w:type="dxa"/>
            <w:tcBorders>
              <w:top w:val="single" w:sz="4" w:space="0" w:color="auto"/>
              <w:left w:val="single" w:sz="4" w:space="0" w:color="auto"/>
              <w:bottom w:val="single" w:sz="4" w:space="0" w:color="auto"/>
            </w:tcBorders>
          </w:tcPr>
          <w:p w:rsidR="00BB50F7" w:rsidRPr="00AD6E30" w:rsidRDefault="00BB50F7" w:rsidP="003A50E9">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 xml:space="preserve">　室内における談話の漏えいを防ぐための間仕切り等を設けているか。</w:t>
            </w:r>
          </w:p>
          <w:p w:rsidR="003A50E9" w:rsidRPr="00AD6E30" w:rsidRDefault="003A50E9" w:rsidP="003A50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7</w:t>
            </w:r>
            <w:r w:rsidRPr="00AD6E30">
              <w:rPr>
                <w:color w:val="000000" w:themeColor="text1"/>
              </w:rPr>
              <w:t>号</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92067507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71056651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421714147"/>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B50F7" w:rsidRPr="00AD6E30" w:rsidRDefault="003A50E9" w:rsidP="00BB50F7">
            <w:pPr>
              <w:kinsoku w:val="0"/>
              <w:autoSpaceDE w:val="0"/>
              <w:autoSpaceDN w:val="0"/>
              <w:adjustRightInd w:val="0"/>
              <w:snapToGrid w:val="0"/>
              <w:ind w:left="210" w:hangingChars="100" w:hanging="210"/>
              <w:rPr>
                <w:rFonts w:ascii="ＭＳ 明朝" w:hAnsi="ＭＳ 明朝"/>
                <w:color w:val="000000" w:themeColor="text1"/>
              </w:rPr>
            </w:pPr>
            <w:r w:rsidRPr="00AD6E30">
              <w:rPr>
                <w:color w:val="000000" w:themeColor="text1"/>
              </w:rPr>
              <w:t>⑧</w:t>
            </w:r>
            <w:r w:rsidRPr="00AD6E30">
              <w:rPr>
                <w:color w:val="000000" w:themeColor="text1"/>
              </w:rPr>
              <w:t>廊下幅</w:t>
            </w:r>
          </w:p>
        </w:tc>
        <w:tc>
          <w:tcPr>
            <w:tcW w:w="6261" w:type="dxa"/>
            <w:tcBorders>
              <w:top w:val="single" w:sz="4" w:space="0" w:color="auto"/>
              <w:left w:val="single" w:sz="4" w:space="0" w:color="auto"/>
              <w:bottom w:val="single" w:sz="4" w:space="0" w:color="auto"/>
            </w:tcBorders>
          </w:tcPr>
          <w:p w:rsidR="00BB50F7" w:rsidRPr="00AD6E30" w:rsidRDefault="00BB50F7" w:rsidP="003A50E9">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ind w:left="210" w:hangingChars="100" w:hanging="210"/>
              <w:rPr>
                <w:color w:val="000000" w:themeColor="text1"/>
              </w:rPr>
            </w:pPr>
            <w:r w:rsidRPr="00AD6E30">
              <w:rPr>
                <w:color w:val="000000" w:themeColor="text1"/>
              </w:rPr>
              <w:t xml:space="preserve">ア　</w:t>
            </w:r>
            <w:r w:rsidRPr="00AD6E30">
              <w:rPr>
                <w:color w:val="000000" w:themeColor="text1"/>
              </w:rPr>
              <w:t>1</w:t>
            </w:r>
            <w:r w:rsidRPr="00AD6E30">
              <w:rPr>
                <w:color w:val="000000" w:themeColor="text1"/>
              </w:rPr>
              <w:t>．</w:t>
            </w:r>
            <w:r w:rsidRPr="00AD6E30">
              <w:rPr>
                <w:color w:val="000000" w:themeColor="text1"/>
              </w:rPr>
              <w:t>5</w:t>
            </w:r>
            <w:r w:rsidRPr="00AD6E30">
              <w:rPr>
                <w:color w:val="000000" w:themeColor="text1"/>
              </w:rPr>
              <w:t>メートル以上とされているか。ただし、中廊下の幅は、</w:t>
            </w:r>
            <w:r w:rsidRPr="00AD6E30">
              <w:rPr>
                <w:color w:val="000000" w:themeColor="text1"/>
              </w:rPr>
              <w:t>1</w:t>
            </w:r>
            <w:r w:rsidRPr="00AD6E30">
              <w:rPr>
                <w:color w:val="000000" w:themeColor="text1"/>
              </w:rPr>
              <w:t>．</w:t>
            </w:r>
            <w:r w:rsidRPr="00AD6E30">
              <w:rPr>
                <w:color w:val="000000" w:themeColor="text1"/>
              </w:rPr>
              <w:t>8</w:t>
            </w:r>
            <w:r w:rsidRPr="00AD6E30">
              <w:rPr>
                <w:color w:val="000000" w:themeColor="text1"/>
              </w:rPr>
              <w:t>メートル以上とされているか</w:t>
            </w:r>
          </w:p>
          <w:p w:rsidR="003A50E9" w:rsidRPr="00AD6E30" w:rsidRDefault="003A50E9" w:rsidP="003A50E9">
            <w:pPr>
              <w:spacing w:line="233" w:lineRule="exact"/>
              <w:ind w:left="210" w:hangingChars="100" w:hanging="210"/>
              <w:rPr>
                <w:color w:val="000000" w:themeColor="text1"/>
              </w:rPr>
            </w:pPr>
            <w:r w:rsidRPr="00AD6E30">
              <w:rPr>
                <w:color w:val="000000" w:themeColor="text1"/>
              </w:rPr>
              <w:t>イ　廊下の一部の幅を拡張することにより、利用者、従業者等の円滑な往来に支障がないようにされているか</w:t>
            </w:r>
          </w:p>
          <w:p w:rsidR="003A50E9" w:rsidRPr="00AD6E30" w:rsidRDefault="003A50E9" w:rsidP="003A50E9">
            <w:pPr>
              <w:kinsoku w:val="0"/>
              <w:autoSpaceDE w:val="0"/>
              <w:autoSpaceDN w:val="0"/>
              <w:adjustRightInd w:val="0"/>
              <w:snapToGrid w:val="0"/>
              <w:rPr>
                <w:rFonts w:ascii="ＭＳ 明朝" w:hAnsi="ＭＳ 明朝"/>
                <w:color w:val="000000" w:themeColor="text1"/>
              </w:rPr>
            </w:pPr>
          </w:p>
          <w:p w:rsidR="003A50E9" w:rsidRPr="00AD6E30" w:rsidRDefault="003A50E9" w:rsidP="003A50E9">
            <w:pPr>
              <w:rPr>
                <w:rFonts w:ascii="ＭＳ 明朝" w:hAnsi="ＭＳ 明朝"/>
                <w:color w:val="000000" w:themeColor="text1"/>
              </w:rPr>
            </w:pPr>
            <w:r w:rsidRPr="00AD6E30">
              <w:rPr>
                <w:rFonts w:ascii="ＭＳ 明朝" w:hAnsi="ＭＳ 明朝" w:hint="eastAsia"/>
                <w:color w:val="000000" w:themeColor="text1"/>
              </w:rPr>
              <w:t>◎解釈通知第３の２</w:t>
            </w:r>
          </w:p>
          <w:p w:rsidR="003A50E9" w:rsidRPr="00AD6E30" w:rsidRDefault="003A50E9" w:rsidP="003A50E9">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２）　廊下幅については、従来の規制を緩和したところであるが、利用者の障害の特性を踏まえた適切な幅員を確保するとともに、非常災害時において、利用者が迅速に避難できるよう、配慮されたものでなければならない。</w:t>
            </w:r>
          </w:p>
          <w:p w:rsidR="003A50E9" w:rsidRPr="00AD6E30" w:rsidRDefault="003A50E9" w:rsidP="003A50E9">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なお、「中廊下」とは、廊下の両側に居室等利用者の日常生活に直接使用する設備のある廊下をいう。</w:t>
            </w:r>
          </w:p>
          <w:p w:rsidR="003A50E9" w:rsidRPr="00AD6E30" w:rsidRDefault="003A50E9" w:rsidP="003A50E9">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ここでいう「廊下の一部の幅を拡張することにより、利用者、従業者等の円滑な往来に支障がないようにしなけ</w:t>
            </w:r>
            <w:r w:rsidRPr="00AD6E30">
              <w:rPr>
                <w:rFonts w:ascii="ＭＳ 明朝" w:hAnsi="ＭＳ 明朝" w:hint="eastAsia"/>
                <w:color w:val="000000" w:themeColor="text1"/>
              </w:rPr>
              <w:lastRenderedPageBreak/>
              <w:t>ればならないこと」とは、アルコーブを設けることなどにより、利用者又は従業者等がすれ違う際にも支障が生じない場合を想定している。</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2</w:t>
            </w:r>
            <w:r w:rsidRPr="00AD6E30">
              <w:rPr>
                <w:color w:val="000000" w:themeColor="text1"/>
              </w:rPr>
              <w:t>項</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8</w:t>
            </w:r>
            <w:r w:rsidRPr="00AD6E30">
              <w:rPr>
                <w:color w:val="000000" w:themeColor="text1"/>
              </w:rPr>
              <w:t>号イ、ロ</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29629178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1814258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865088240"/>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422"/>
        </w:trPr>
        <w:tc>
          <w:tcPr>
            <w:tcW w:w="1814" w:type="dxa"/>
            <w:tcBorders>
              <w:top w:val="nil"/>
              <w:left w:val="single" w:sz="4" w:space="0" w:color="auto"/>
              <w:bottom w:val="nil"/>
              <w:right w:val="single" w:sz="4" w:space="0" w:color="auto"/>
            </w:tcBorders>
          </w:tcPr>
          <w:p w:rsidR="003A50E9" w:rsidRPr="00AD6E30" w:rsidRDefault="003A50E9" w:rsidP="003A50E9">
            <w:pPr>
              <w:spacing w:line="233" w:lineRule="exact"/>
              <w:ind w:left="420" w:hangingChars="200" w:hanging="420"/>
              <w:rPr>
                <w:color w:val="000000" w:themeColor="text1"/>
              </w:rPr>
            </w:pPr>
            <w:r w:rsidRPr="00AD6E30">
              <w:rPr>
                <w:color w:val="000000" w:themeColor="text1"/>
              </w:rPr>
              <w:t>（３）認定指定障　　害者支援施設</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3A50E9">
            <w:pPr>
              <w:kinsoku w:val="0"/>
              <w:autoSpaceDE w:val="0"/>
              <w:autoSpaceDN w:val="0"/>
              <w:adjustRightInd w:val="0"/>
              <w:snapToGrid w:val="0"/>
              <w:rPr>
                <w:rFonts w:ascii="ＭＳ 明朝" w:hAnsi="ＭＳ 明朝"/>
                <w:color w:val="000000" w:themeColor="text1"/>
              </w:rPr>
            </w:pPr>
          </w:p>
          <w:p w:rsidR="003A50E9" w:rsidRPr="00AD6E30" w:rsidRDefault="003A50E9" w:rsidP="003A50E9">
            <w:pPr>
              <w:kinsoku w:val="0"/>
              <w:autoSpaceDE w:val="0"/>
              <w:autoSpaceDN w:val="0"/>
              <w:adjustRightInd w:val="0"/>
              <w:snapToGrid w:val="0"/>
              <w:ind w:firstLineChars="100" w:firstLine="210"/>
              <w:rPr>
                <w:rFonts w:ascii="ＭＳ 明朝" w:hAnsi="ＭＳ 明朝"/>
                <w:color w:val="000000" w:themeColor="text1"/>
              </w:rPr>
            </w:pPr>
            <w:r w:rsidRPr="00AD6E30">
              <w:rPr>
                <w:color w:val="000000" w:themeColor="text1"/>
              </w:rPr>
              <w:t>認定指定障害者支援施設等が就労移行支援を行う場合の設備の基準は、</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第</w:t>
            </w:r>
            <w:r w:rsidRPr="00AD6E30">
              <w:rPr>
                <w:color w:val="000000" w:themeColor="text1"/>
              </w:rPr>
              <w:t>6</w:t>
            </w:r>
            <w:r w:rsidRPr="00AD6E30">
              <w:rPr>
                <w:color w:val="000000" w:themeColor="text1"/>
              </w:rPr>
              <w:t>条第</w:t>
            </w:r>
            <w:r w:rsidRPr="00AD6E30">
              <w:rPr>
                <w:color w:val="000000" w:themeColor="text1"/>
              </w:rPr>
              <w:t>3</w:t>
            </w:r>
            <w:r w:rsidRPr="00AD6E30">
              <w:rPr>
                <w:color w:val="000000" w:themeColor="text1"/>
              </w:rPr>
              <w:t>項</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設備・備品等一覧表</w:t>
            </w:r>
          </w:p>
          <w:p w:rsidR="003A50E9" w:rsidRPr="00AD6E30" w:rsidRDefault="003A50E9" w:rsidP="003A50E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目視】</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02268968"/>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525800762"/>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446826171"/>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A50E9" w:rsidRPr="00AD6E30" w:rsidRDefault="003A50E9" w:rsidP="003A50E9">
            <w:pPr>
              <w:spacing w:line="233" w:lineRule="exact"/>
              <w:rPr>
                <w:color w:val="000000" w:themeColor="text1"/>
              </w:rPr>
            </w:pPr>
            <w:r w:rsidRPr="00AD6E30">
              <w:rPr>
                <w:color w:val="000000" w:themeColor="text1"/>
              </w:rPr>
              <w:t>（経過措置）</w:t>
            </w:r>
          </w:p>
          <w:p w:rsidR="003A50E9" w:rsidRPr="00AD6E30" w:rsidRDefault="003A50E9" w:rsidP="003A50E9">
            <w:pPr>
              <w:spacing w:line="233" w:lineRule="exact"/>
              <w:ind w:left="420" w:hangingChars="200" w:hanging="420"/>
              <w:rPr>
                <w:color w:val="000000" w:themeColor="text1"/>
              </w:rPr>
            </w:pPr>
            <w:r w:rsidRPr="00AD6E30">
              <w:rPr>
                <w:color w:val="000000" w:themeColor="text1"/>
              </w:rPr>
              <w:t>（１）多目的室の経過措置</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3A50E9">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ind w:firstLineChars="100" w:firstLine="210"/>
              <w:rPr>
                <w:color w:val="000000" w:themeColor="text1"/>
              </w:rPr>
            </w:pPr>
            <w:r w:rsidRPr="00AD6E30">
              <w:rPr>
                <w:color w:val="000000" w:themeColor="text1"/>
              </w:rPr>
              <w:t>平成</w:t>
            </w:r>
            <w:r w:rsidRPr="00AD6E30">
              <w:rPr>
                <w:color w:val="000000" w:themeColor="text1"/>
              </w:rPr>
              <w:t>18</w:t>
            </w:r>
            <w:r w:rsidRPr="00AD6E30">
              <w:rPr>
                <w:color w:val="000000" w:themeColor="text1"/>
              </w:rPr>
              <w:t>年厚生労働省令第</w:t>
            </w:r>
            <w:r w:rsidRPr="00AD6E30">
              <w:rPr>
                <w:color w:val="000000" w:themeColor="text1"/>
              </w:rPr>
              <w:t>172</w:t>
            </w:r>
            <w:r w:rsidRPr="00AD6E30">
              <w:rPr>
                <w:color w:val="000000" w:themeColor="text1"/>
              </w:rPr>
              <w:t>号「障害者の日常生活及び社会生活を総合的に支援するための法律に基づく指定障害者支援施設等の人員、設備及び運営に関する基準」施行の日（施行日）において現に存する指定身体障害者更生施設、指定身体障害者療護施設若しくは指定特定身体障害者授産施設、指定知的障害者更生施設、指定特定知的障害者授産施設若しくは指定知的障害者通勤寮又は精神障害者生活訓練施設若しくは精神障害者授産施設において施設障害福祉サービスを提供する場合におけるこれらの施設の建物（基本的な設備が完成しているものを含み、施行日の後に建物の構造を変更したものを除く。）については、当分の間、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に規定する多目的室を設けないことができる。</w:t>
            </w:r>
          </w:p>
          <w:p w:rsidR="003A50E9" w:rsidRPr="00AD6E30" w:rsidRDefault="003A50E9" w:rsidP="003A50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A50E9" w:rsidRPr="00AD6E30" w:rsidRDefault="003A50E9" w:rsidP="003A50E9">
            <w:pPr>
              <w:spacing w:line="233" w:lineRule="exact"/>
              <w:rPr>
                <w:color w:val="000000" w:themeColor="text1"/>
              </w:rPr>
            </w:pPr>
            <w:r w:rsidRPr="00AD6E30">
              <w:rPr>
                <w:color w:val="000000" w:themeColor="text1"/>
              </w:rPr>
              <w:t>附則第</w:t>
            </w:r>
            <w:r w:rsidRPr="00AD6E30">
              <w:rPr>
                <w:color w:val="000000" w:themeColor="text1"/>
              </w:rPr>
              <w:t>15</w:t>
            </w:r>
            <w:r w:rsidRPr="00AD6E30">
              <w:rPr>
                <w:color w:val="000000" w:themeColor="text1"/>
              </w:rPr>
              <w:t>条</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3A50E9" w:rsidRPr="00AD6E30" w:rsidRDefault="003A50E9" w:rsidP="003A50E9">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3A50E9" w:rsidRPr="00AD6E30" w:rsidRDefault="003A50E9"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90386392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94490233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34394213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06908" w:rsidRPr="00AD6E30" w:rsidRDefault="00B06908" w:rsidP="00B06908">
            <w:pPr>
              <w:spacing w:line="233" w:lineRule="exact"/>
              <w:ind w:left="420" w:hangingChars="200" w:hanging="420"/>
              <w:rPr>
                <w:color w:val="000000" w:themeColor="text1"/>
              </w:rPr>
            </w:pPr>
            <w:r w:rsidRPr="00AD6E30">
              <w:rPr>
                <w:color w:val="000000" w:themeColor="text1"/>
              </w:rPr>
              <w:t>（２）居室の定員の経過措置</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B50F7" w:rsidRPr="00AD6E30" w:rsidRDefault="00BB50F7" w:rsidP="00BB50F7">
            <w:pPr>
              <w:kinsoku w:val="0"/>
              <w:autoSpaceDE w:val="0"/>
              <w:autoSpaceDN w:val="0"/>
              <w:adjustRightInd w:val="0"/>
              <w:snapToGrid w:val="0"/>
              <w:ind w:left="420" w:hangingChars="200" w:hanging="420"/>
              <w:rPr>
                <w:rFonts w:ascii="ＭＳ 明朝" w:hAnsi="ＭＳ 明朝"/>
                <w:color w:val="000000" w:themeColor="text1"/>
              </w:rPr>
            </w:pPr>
          </w:p>
          <w:p w:rsidR="00B06908" w:rsidRPr="00AD6E30" w:rsidRDefault="00B06908" w:rsidP="00B06908">
            <w:pPr>
              <w:spacing w:line="233" w:lineRule="exact"/>
              <w:rPr>
                <w:color w:val="000000" w:themeColor="text1"/>
              </w:rPr>
            </w:pPr>
            <w:r w:rsidRPr="00AD6E30">
              <w:rPr>
                <w:color w:val="000000" w:themeColor="text1"/>
              </w:rPr>
              <w:t xml:space="preserve">　施行日において現に存する指定知的障害者更生施設、指定特定知的障害者授産施設又は指定知的障害者通勤寮において施設障害福祉サービスを提供する場合におけるこれらの施設の建物について、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ア中「</w:t>
            </w:r>
            <w:r w:rsidRPr="00AD6E30">
              <w:rPr>
                <w:color w:val="000000" w:themeColor="text1"/>
              </w:rPr>
              <w:t>4</w:t>
            </w:r>
            <w:r w:rsidRPr="00AD6E30">
              <w:rPr>
                <w:color w:val="000000" w:themeColor="text1"/>
              </w:rPr>
              <w:t>人」とあるのは「原則として</w:t>
            </w:r>
            <w:r w:rsidRPr="00AD6E30">
              <w:rPr>
                <w:color w:val="000000" w:themeColor="text1"/>
              </w:rPr>
              <w:t>4</w:t>
            </w:r>
            <w:r w:rsidRPr="00AD6E30">
              <w:rPr>
                <w:color w:val="000000" w:themeColor="text1"/>
              </w:rPr>
              <w:t>人」とする。</w:t>
            </w:r>
          </w:p>
          <w:p w:rsidR="00B06908" w:rsidRPr="00AD6E30" w:rsidRDefault="00B06908" w:rsidP="00BB50F7">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16</w:t>
            </w:r>
            <w:r w:rsidRPr="00AD6E30">
              <w:rPr>
                <w:color w:val="000000" w:themeColor="text1"/>
              </w:rPr>
              <w:t>条</w:t>
            </w:r>
          </w:p>
          <w:p w:rsidR="00B06908" w:rsidRPr="00AD6E30" w:rsidRDefault="00B06908"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06908">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B06908" w:rsidRPr="00AD6E30" w:rsidRDefault="00B06908"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107340240"/>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2415922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2091918482"/>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06908" w:rsidRPr="00AD6E30" w:rsidRDefault="00B06908" w:rsidP="00B06908">
            <w:pPr>
              <w:spacing w:line="233" w:lineRule="exact"/>
              <w:ind w:left="420" w:hangingChars="200" w:hanging="420"/>
              <w:rPr>
                <w:color w:val="000000" w:themeColor="text1"/>
              </w:rPr>
            </w:pPr>
            <w:r w:rsidRPr="00AD6E30">
              <w:rPr>
                <w:color w:val="000000" w:themeColor="text1"/>
              </w:rPr>
              <w:t>（３）居室面積の経過措置</w:t>
            </w:r>
          </w:p>
          <w:p w:rsidR="00BB50F7" w:rsidRPr="00AD6E30" w:rsidRDefault="00BB50F7" w:rsidP="00BB50F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06908" w:rsidRPr="00AD6E30" w:rsidRDefault="00B06908" w:rsidP="00B06908">
            <w:pPr>
              <w:spacing w:line="233" w:lineRule="exact"/>
              <w:ind w:left="221" w:hanging="221"/>
              <w:rPr>
                <w:color w:val="000000" w:themeColor="text1"/>
              </w:rPr>
            </w:pPr>
          </w:p>
          <w:p w:rsidR="00B06908" w:rsidRPr="00AD6E30" w:rsidRDefault="00B06908" w:rsidP="00B06908">
            <w:pPr>
              <w:spacing w:line="233" w:lineRule="exact"/>
              <w:ind w:left="221" w:hanging="221"/>
              <w:rPr>
                <w:color w:val="000000" w:themeColor="text1"/>
              </w:rPr>
            </w:pPr>
            <w:r w:rsidRPr="00AD6E30">
              <w:rPr>
                <w:rFonts w:hint="eastAsia"/>
                <w:color w:val="000000" w:themeColor="text1"/>
              </w:rPr>
              <w:t xml:space="preserve">①　</w:t>
            </w:r>
            <w:r w:rsidRPr="00AD6E30">
              <w:rPr>
                <w:color w:val="000000" w:themeColor="text1"/>
              </w:rPr>
              <w:t>施行日において現に存する指定身体障害者更生施設、指定身体障害者療護施設（旧身体障害者更生施設等指定基準附則第</w:t>
            </w:r>
            <w:r w:rsidRPr="00AD6E30">
              <w:rPr>
                <w:color w:val="000000" w:themeColor="text1"/>
              </w:rPr>
              <w:t>3</w:t>
            </w:r>
            <w:r w:rsidRPr="00AD6E30">
              <w:rPr>
                <w:color w:val="000000" w:themeColor="text1"/>
              </w:rPr>
              <w:t>条の適用を受けているものに限る。）、指定特定身体障害者授産施設、指定知的障害者更生施設、指定特定知的障害者授産施設、指定知的障害者通勤寮、旧身体障害者福祉法第</w:t>
            </w:r>
            <w:r w:rsidRPr="00AD6E30">
              <w:rPr>
                <w:color w:val="000000" w:themeColor="text1"/>
              </w:rPr>
              <w:t>17</w:t>
            </w:r>
            <w:r w:rsidRPr="00AD6E30">
              <w:rPr>
                <w:color w:val="000000" w:themeColor="text1"/>
              </w:rPr>
              <w:t>条の</w:t>
            </w:r>
            <w:r w:rsidRPr="00AD6E30">
              <w:rPr>
                <w:color w:val="000000" w:themeColor="text1"/>
              </w:rPr>
              <w:t>32</w:t>
            </w:r>
            <w:r w:rsidRPr="00AD6E30">
              <w:rPr>
                <w:color w:val="000000" w:themeColor="text1"/>
              </w:rPr>
              <w:t>第</w:t>
            </w:r>
            <w:r w:rsidRPr="00AD6E30">
              <w:rPr>
                <w:color w:val="000000" w:themeColor="text1"/>
              </w:rPr>
              <w:t>1</w:t>
            </w:r>
            <w:r w:rsidRPr="00AD6E30">
              <w:rPr>
                <w:color w:val="000000" w:themeColor="text1"/>
              </w:rPr>
              <w:lastRenderedPageBreak/>
              <w:t>項に規定する国立施設又は法第</w:t>
            </w:r>
            <w:r w:rsidRPr="00AD6E30">
              <w:rPr>
                <w:color w:val="000000" w:themeColor="text1"/>
              </w:rPr>
              <w:t>5</w:t>
            </w:r>
            <w:r w:rsidRPr="00AD6E30">
              <w:rPr>
                <w:color w:val="000000" w:themeColor="text1"/>
              </w:rPr>
              <w:t>条第</w:t>
            </w:r>
            <w:r w:rsidRPr="00AD6E30">
              <w:rPr>
                <w:color w:val="000000" w:themeColor="text1"/>
              </w:rPr>
              <w:t>1</w:t>
            </w:r>
            <w:r w:rsidRPr="00AD6E30">
              <w:rPr>
                <w:color w:val="000000" w:themeColor="text1"/>
              </w:rPr>
              <w:t>項に規定するのぞみの園において施設障害福祉サービスを提供する場合におけるこれらの施設の建物について、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ウの規定を適用する場合においては、「</w:t>
            </w:r>
            <w:r w:rsidRPr="00AD6E30">
              <w:rPr>
                <w:color w:val="000000" w:themeColor="text1"/>
              </w:rPr>
              <w:t>9</w:t>
            </w:r>
            <w:r w:rsidRPr="00AD6E30">
              <w:rPr>
                <w:color w:val="000000" w:themeColor="text1"/>
              </w:rPr>
              <w:t>．</w:t>
            </w:r>
            <w:r w:rsidRPr="00AD6E30">
              <w:rPr>
                <w:color w:val="000000" w:themeColor="text1"/>
              </w:rPr>
              <w:t>9</w:t>
            </w:r>
            <w:r w:rsidRPr="00AD6E30">
              <w:rPr>
                <w:color w:val="000000" w:themeColor="text1"/>
              </w:rPr>
              <w:t>平方メートル」とあるのは「</w:t>
            </w:r>
            <w:r w:rsidRPr="00AD6E30">
              <w:rPr>
                <w:color w:val="000000" w:themeColor="text1"/>
              </w:rPr>
              <w:t>6</w:t>
            </w:r>
            <w:r w:rsidRPr="00AD6E30">
              <w:rPr>
                <w:color w:val="000000" w:themeColor="text1"/>
              </w:rPr>
              <w:t>．</w:t>
            </w:r>
            <w:r w:rsidRPr="00AD6E30">
              <w:rPr>
                <w:color w:val="000000" w:themeColor="text1"/>
              </w:rPr>
              <w:t>6</w:t>
            </w:r>
            <w:r w:rsidRPr="00AD6E30">
              <w:rPr>
                <w:color w:val="000000" w:themeColor="text1"/>
              </w:rPr>
              <w:t>平方メートル」とする。</w:t>
            </w:r>
          </w:p>
          <w:p w:rsidR="00B06908" w:rsidRPr="00AD6E30" w:rsidRDefault="00B06908" w:rsidP="00B06908">
            <w:pPr>
              <w:spacing w:line="233" w:lineRule="exact"/>
              <w:ind w:left="221" w:hanging="221"/>
              <w:rPr>
                <w:color w:val="000000" w:themeColor="text1"/>
              </w:rPr>
            </w:pPr>
            <w:r w:rsidRPr="00AD6E30">
              <w:rPr>
                <w:color w:val="000000" w:themeColor="text1"/>
              </w:rPr>
              <w:t>②</w:t>
            </w:r>
            <w:r w:rsidRPr="00AD6E30">
              <w:rPr>
                <w:color w:val="000000" w:themeColor="text1"/>
              </w:rPr>
              <w:t xml:space="preserve">　施行日において現に存する精神障害者生活訓練施設又は精神障害者授産施設において施設障害福祉サービスを提供する場合におけるこれらの施設の建物について、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ウの規定を適用する場合においては、「</w:t>
            </w:r>
            <w:r w:rsidRPr="00AD6E30">
              <w:rPr>
                <w:color w:val="000000" w:themeColor="text1"/>
              </w:rPr>
              <w:t>9</w:t>
            </w:r>
            <w:r w:rsidRPr="00AD6E30">
              <w:rPr>
                <w:color w:val="000000" w:themeColor="text1"/>
              </w:rPr>
              <w:t>．</w:t>
            </w:r>
            <w:r w:rsidRPr="00AD6E30">
              <w:rPr>
                <w:color w:val="000000" w:themeColor="text1"/>
              </w:rPr>
              <w:t>9</w:t>
            </w:r>
            <w:r w:rsidRPr="00AD6E30">
              <w:rPr>
                <w:color w:val="000000" w:themeColor="text1"/>
              </w:rPr>
              <w:t>平方メートル」とあるのは「</w:t>
            </w:r>
            <w:r w:rsidRPr="00AD6E30">
              <w:rPr>
                <w:color w:val="000000" w:themeColor="text1"/>
              </w:rPr>
              <w:t>4</w:t>
            </w:r>
            <w:r w:rsidRPr="00AD6E30">
              <w:rPr>
                <w:color w:val="000000" w:themeColor="text1"/>
              </w:rPr>
              <w:t>．</w:t>
            </w:r>
            <w:r w:rsidRPr="00AD6E30">
              <w:rPr>
                <w:color w:val="000000" w:themeColor="text1"/>
              </w:rPr>
              <w:t>4</w:t>
            </w:r>
            <w:r w:rsidRPr="00AD6E30">
              <w:rPr>
                <w:color w:val="000000" w:themeColor="text1"/>
              </w:rPr>
              <w:t>平方メートル」とする。</w:t>
            </w:r>
          </w:p>
          <w:p w:rsidR="00B06908" w:rsidRPr="00AD6E30" w:rsidRDefault="00B06908" w:rsidP="00B06908">
            <w:pPr>
              <w:spacing w:line="233" w:lineRule="exact"/>
              <w:ind w:left="221" w:hanging="221"/>
              <w:rPr>
                <w:color w:val="000000" w:themeColor="text1"/>
              </w:rPr>
            </w:pPr>
            <w:r w:rsidRPr="00AD6E30">
              <w:rPr>
                <w:color w:val="000000" w:themeColor="text1"/>
              </w:rPr>
              <w:t>③</w:t>
            </w:r>
            <w:r w:rsidRPr="00AD6E30">
              <w:rPr>
                <w:color w:val="000000" w:themeColor="text1"/>
              </w:rPr>
              <w:t xml:space="preserve">　施行日において現に存する指定身体障害者更生施設若しくは指定特定身体障害者授産施設であって旧身体障害者更生施設等指定基準附則第</w:t>
            </w:r>
            <w:r w:rsidRPr="00AD6E30">
              <w:rPr>
                <w:color w:val="000000" w:themeColor="text1"/>
              </w:rPr>
              <w:t>2</w:t>
            </w:r>
            <w:r w:rsidRPr="00AD6E30">
              <w:rPr>
                <w:color w:val="000000" w:themeColor="text1"/>
              </w:rPr>
              <w:t>条第</w:t>
            </w:r>
            <w:r w:rsidRPr="00AD6E30">
              <w:rPr>
                <w:color w:val="000000" w:themeColor="text1"/>
              </w:rPr>
              <w:t>1</w:t>
            </w:r>
            <w:r w:rsidRPr="00AD6E30">
              <w:rPr>
                <w:color w:val="000000" w:themeColor="text1"/>
              </w:rPr>
              <w:t>項若しくは第</w:t>
            </w:r>
            <w:r w:rsidRPr="00AD6E30">
              <w:rPr>
                <w:color w:val="000000" w:themeColor="text1"/>
              </w:rPr>
              <w:t>4</w:t>
            </w:r>
            <w:r w:rsidRPr="00AD6E30">
              <w:rPr>
                <w:color w:val="000000" w:themeColor="text1"/>
              </w:rPr>
              <w:t>条第</w:t>
            </w:r>
            <w:r w:rsidRPr="00AD6E30">
              <w:rPr>
                <w:color w:val="000000" w:themeColor="text1"/>
              </w:rPr>
              <w:t>1</w:t>
            </w:r>
            <w:r w:rsidRPr="00AD6E30">
              <w:rPr>
                <w:color w:val="000000" w:themeColor="text1"/>
              </w:rPr>
              <w:t>項の規定の適用を受けているもの又は指定知的障害者更生施設、指定特定知的障害者授産施設若しくは指定知的障害者通勤寮であって旧知的障害者更生施設等指定基準附則第</w:t>
            </w:r>
            <w:r w:rsidRPr="00AD6E30">
              <w:rPr>
                <w:color w:val="000000" w:themeColor="text1"/>
              </w:rPr>
              <w:t>2</w:t>
            </w:r>
            <w:r w:rsidRPr="00AD6E30">
              <w:rPr>
                <w:color w:val="000000" w:themeColor="text1"/>
              </w:rPr>
              <w:t>条から第</w:t>
            </w:r>
            <w:r w:rsidRPr="00AD6E30">
              <w:rPr>
                <w:color w:val="000000" w:themeColor="text1"/>
              </w:rPr>
              <w:t>4</w:t>
            </w:r>
            <w:r w:rsidRPr="00AD6E30">
              <w:rPr>
                <w:color w:val="000000" w:themeColor="text1"/>
              </w:rPr>
              <w:t>条までの規定の適用を受けているものにおいて、施設障害福祉サービスを提供する場合におけるこれらの施設の建物について、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ウの規定を適用する場合においては、「</w:t>
            </w:r>
            <w:r w:rsidRPr="00AD6E30">
              <w:rPr>
                <w:color w:val="000000" w:themeColor="text1"/>
              </w:rPr>
              <w:t>9</w:t>
            </w:r>
            <w:r w:rsidRPr="00AD6E30">
              <w:rPr>
                <w:color w:val="000000" w:themeColor="text1"/>
              </w:rPr>
              <w:t>．</w:t>
            </w:r>
            <w:r w:rsidRPr="00AD6E30">
              <w:rPr>
                <w:color w:val="000000" w:themeColor="text1"/>
              </w:rPr>
              <w:t>9</w:t>
            </w:r>
            <w:r w:rsidRPr="00AD6E30">
              <w:rPr>
                <w:color w:val="000000" w:themeColor="text1"/>
              </w:rPr>
              <w:t>平方メートル」とあるのは「</w:t>
            </w:r>
            <w:r w:rsidRPr="00AD6E30">
              <w:rPr>
                <w:color w:val="000000" w:themeColor="text1"/>
              </w:rPr>
              <w:t>3</w:t>
            </w:r>
            <w:r w:rsidRPr="00AD6E30">
              <w:rPr>
                <w:color w:val="000000" w:themeColor="text1"/>
              </w:rPr>
              <w:t>．</w:t>
            </w:r>
            <w:r w:rsidRPr="00AD6E30">
              <w:rPr>
                <w:color w:val="000000" w:themeColor="text1"/>
              </w:rPr>
              <w:t>3</w:t>
            </w:r>
            <w:r w:rsidRPr="00AD6E30">
              <w:rPr>
                <w:color w:val="000000" w:themeColor="text1"/>
              </w:rPr>
              <w:t>平方メートル」とする。</w:t>
            </w:r>
          </w:p>
          <w:p w:rsidR="00B06908" w:rsidRPr="00AD6E30" w:rsidRDefault="00B06908" w:rsidP="00B06908">
            <w:pPr>
              <w:spacing w:line="233" w:lineRule="exact"/>
              <w:ind w:left="221" w:hanging="221"/>
              <w:rPr>
                <w:color w:val="000000" w:themeColor="text1"/>
              </w:rPr>
            </w:pPr>
            <w:r w:rsidRPr="00AD6E30">
              <w:rPr>
                <w:color w:val="000000" w:themeColor="text1"/>
              </w:rPr>
              <w:t>④</w:t>
            </w:r>
            <w:r w:rsidRPr="00AD6E30">
              <w:rPr>
                <w:color w:val="000000" w:themeColor="text1"/>
              </w:rPr>
              <w:t xml:space="preserve">　平成</w:t>
            </w:r>
            <w:r w:rsidRPr="00AD6E30">
              <w:rPr>
                <w:color w:val="000000" w:themeColor="text1"/>
              </w:rPr>
              <w:t>24</w:t>
            </w:r>
            <w:r w:rsidRPr="00AD6E30">
              <w:rPr>
                <w:color w:val="000000" w:themeColor="text1"/>
              </w:rPr>
              <w:t>年</w:t>
            </w:r>
            <w:r w:rsidRPr="00AD6E30">
              <w:rPr>
                <w:color w:val="000000" w:themeColor="text1"/>
              </w:rPr>
              <w:t>4</w:t>
            </w:r>
            <w:r w:rsidRPr="00AD6E30">
              <w:rPr>
                <w:color w:val="000000" w:themeColor="text1"/>
              </w:rPr>
              <w:t>月</w:t>
            </w:r>
            <w:r w:rsidRPr="00AD6E30">
              <w:rPr>
                <w:color w:val="000000" w:themeColor="text1"/>
              </w:rPr>
              <w:t>1</w:t>
            </w:r>
            <w:r w:rsidRPr="00AD6E30">
              <w:rPr>
                <w:color w:val="000000" w:themeColor="text1"/>
              </w:rPr>
              <w:t>日において現に存していた障がい者制度改革推進本部等における検討を踏まえて障害保健福祉施策を見直すまでの間において障害者等の地域生活を支援するための関係法律の整備に関する法律（平成</w:t>
            </w:r>
            <w:r w:rsidRPr="00AD6E30">
              <w:rPr>
                <w:color w:val="000000" w:themeColor="text1"/>
              </w:rPr>
              <w:t>22</w:t>
            </w:r>
            <w:r w:rsidRPr="00AD6E30">
              <w:rPr>
                <w:color w:val="000000" w:themeColor="text1"/>
              </w:rPr>
              <w:t>年法律第</w:t>
            </w:r>
            <w:r w:rsidRPr="00AD6E30">
              <w:rPr>
                <w:color w:val="000000" w:themeColor="text1"/>
              </w:rPr>
              <w:t>71</w:t>
            </w:r>
            <w:r w:rsidRPr="00AD6E30">
              <w:rPr>
                <w:color w:val="000000" w:themeColor="text1"/>
              </w:rPr>
              <w:t>号）第</w:t>
            </w:r>
            <w:r w:rsidRPr="00AD6E30">
              <w:rPr>
                <w:color w:val="000000" w:themeColor="text1"/>
              </w:rPr>
              <w:t>5</w:t>
            </w:r>
            <w:r w:rsidRPr="00AD6E30">
              <w:rPr>
                <w:color w:val="000000" w:themeColor="text1"/>
              </w:rPr>
              <w:t>条による改正前の児童福祉法第</w:t>
            </w:r>
            <w:r w:rsidRPr="00AD6E30">
              <w:rPr>
                <w:color w:val="000000" w:themeColor="text1"/>
              </w:rPr>
              <w:t>24</w:t>
            </w:r>
            <w:r w:rsidRPr="00AD6E30">
              <w:rPr>
                <w:color w:val="000000" w:themeColor="text1"/>
              </w:rPr>
              <w:t>条の</w:t>
            </w:r>
            <w:r w:rsidRPr="00AD6E30">
              <w:rPr>
                <w:color w:val="000000" w:themeColor="text1"/>
              </w:rPr>
              <w:t>2</w:t>
            </w:r>
            <w:r w:rsidRPr="00AD6E30">
              <w:rPr>
                <w:color w:val="000000" w:themeColor="text1"/>
              </w:rPr>
              <w:t>第</w:t>
            </w:r>
            <w:r w:rsidRPr="00AD6E30">
              <w:rPr>
                <w:color w:val="000000" w:themeColor="text1"/>
              </w:rPr>
              <w:t>1</w:t>
            </w:r>
            <w:r w:rsidRPr="00AD6E30">
              <w:rPr>
                <w:color w:val="000000" w:themeColor="text1"/>
              </w:rPr>
              <w:t>項に規定する指定知的障害児施設等であって、同日以後指定障害者支援施設等となるものに対する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ウの規定の適用については、当分の間、「</w:t>
            </w:r>
            <w:r w:rsidRPr="00AD6E30">
              <w:rPr>
                <w:color w:val="000000" w:themeColor="text1"/>
              </w:rPr>
              <w:t>9</w:t>
            </w:r>
            <w:r w:rsidRPr="00AD6E30">
              <w:rPr>
                <w:color w:val="000000" w:themeColor="text1"/>
              </w:rPr>
              <w:t>．</w:t>
            </w:r>
            <w:r w:rsidRPr="00AD6E30">
              <w:rPr>
                <w:color w:val="000000" w:themeColor="text1"/>
              </w:rPr>
              <w:t>9</w:t>
            </w:r>
            <w:r w:rsidRPr="00AD6E30">
              <w:rPr>
                <w:color w:val="000000" w:themeColor="text1"/>
              </w:rPr>
              <w:t>平方メートル」とあるのは、「</w:t>
            </w:r>
            <w:r w:rsidRPr="00AD6E30">
              <w:rPr>
                <w:color w:val="000000" w:themeColor="text1"/>
              </w:rPr>
              <w:t>4.95</w:t>
            </w:r>
            <w:r w:rsidRPr="00AD6E30">
              <w:rPr>
                <w:color w:val="000000" w:themeColor="text1"/>
              </w:rPr>
              <w:t>平方メートル」とする。ただし、指定障害者支援施設等となった後に増築され、又は改築される等建物の構造を変更した部分については、この限りでない。</w:t>
            </w:r>
          </w:p>
          <w:p w:rsidR="00BB50F7" w:rsidRPr="00AD6E30" w:rsidRDefault="00BB50F7" w:rsidP="00BB50F7">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17</w:t>
            </w:r>
            <w:r w:rsidRPr="00AD6E30">
              <w:rPr>
                <w:color w:val="000000" w:themeColor="text1"/>
              </w:rPr>
              <w:t>条</w:t>
            </w:r>
          </w:p>
          <w:p w:rsidR="00B06908" w:rsidRPr="00AD6E30" w:rsidRDefault="00B06908" w:rsidP="00B06908">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項</w:t>
            </w: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17</w:t>
            </w:r>
            <w:r w:rsidRPr="00AD6E30">
              <w:rPr>
                <w:color w:val="000000" w:themeColor="text1"/>
              </w:rPr>
              <w:t>条</w:t>
            </w:r>
          </w:p>
          <w:p w:rsidR="00B06908" w:rsidRPr="00AD6E30" w:rsidRDefault="00B06908" w:rsidP="00B06908">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項</w:t>
            </w: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17</w:t>
            </w:r>
            <w:r w:rsidRPr="00AD6E30">
              <w:rPr>
                <w:color w:val="000000" w:themeColor="text1"/>
              </w:rPr>
              <w:t>条の</w:t>
            </w:r>
            <w:r w:rsidRPr="00AD6E30">
              <w:rPr>
                <w:color w:val="000000" w:themeColor="text1"/>
              </w:rPr>
              <w:t>2</w:t>
            </w:r>
          </w:p>
          <w:p w:rsidR="00B06908" w:rsidRPr="00AD6E30" w:rsidRDefault="00B06908" w:rsidP="00BB50F7">
            <w:pPr>
              <w:kinsoku w:val="0"/>
              <w:autoSpaceDE w:val="0"/>
              <w:autoSpaceDN w:val="0"/>
              <w:adjustRightInd w:val="0"/>
              <w:snapToGrid w:val="0"/>
              <w:rPr>
                <w:rFonts w:ascii="ＭＳ 明朝" w:hAnsi="ＭＳ 明朝"/>
                <w:color w:val="000000" w:themeColor="text1"/>
              </w:rPr>
            </w:pPr>
          </w:p>
        </w:tc>
        <w:tc>
          <w:tcPr>
            <w:tcW w:w="1729" w:type="dxa"/>
          </w:tcPr>
          <w:p w:rsidR="00BB50F7" w:rsidRPr="00AD6E30" w:rsidRDefault="00BB50F7" w:rsidP="00BB50F7">
            <w:pPr>
              <w:kinsoku w:val="0"/>
              <w:autoSpaceDE w:val="0"/>
              <w:autoSpaceDN w:val="0"/>
              <w:adjustRightInd w:val="0"/>
              <w:snapToGrid w:val="0"/>
              <w:rPr>
                <w:rFonts w:ascii="ＭＳ 明朝" w:hAnsi="ＭＳ 明朝"/>
                <w:color w:val="000000" w:themeColor="text1"/>
              </w:rPr>
            </w:pPr>
          </w:p>
          <w:p w:rsidR="00B06908" w:rsidRPr="00AD6E30" w:rsidRDefault="00B06908" w:rsidP="00B06908">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B06908" w:rsidRPr="00AD6E30" w:rsidRDefault="00B06908" w:rsidP="00BB50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tc>
        <w:tc>
          <w:tcPr>
            <w:tcW w:w="1276" w:type="dxa"/>
            <w:tcBorders>
              <w:top w:val="single" w:sz="4" w:space="0" w:color="auto"/>
              <w:bottom w:val="single" w:sz="4" w:space="0" w:color="auto"/>
            </w:tcBorders>
          </w:tcPr>
          <w:p w:rsidR="00BB50F7" w:rsidRPr="00AD6E30" w:rsidRDefault="00BB50F7" w:rsidP="00BB50F7">
            <w:pPr>
              <w:rPr>
                <w:rFonts w:ascii="ＭＳ 明朝" w:hAnsi="ＭＳ 明朝"/>
                <w:color w:val="000000" w:themeColor="text1"/>
              </w:rPr>
            </w:pP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855221285"/>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適</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883178009"/>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否</w:t>
            </w:r>
          </w:p>
          <w:p w:rsidR="00BB50F7" w:rsidRPr="00AD6E30" w:rsidRDefault="00AE7C58" w:rsidP="00BB50F7">
            <w:pPr>
              <w:rPr>
                <w:rFonts w:ascii="ＭＳ 明朝" w:hAnsi="ＭＳ 明朝"/>
                <w:color w:val="000000" w:themeColor="text1"/>
              </w:rPr>
            </w:pPr>
            <w:sdt>
              <w:sdtPr>
                <w:rPr>
                  <w:rFonts w:ascii="ＭＳ 明朝" w:hAnsi="ＭＳ 明朝"/>
                  <w:color w:val="000000" w:themeColor="text1"/>
                </w:rPr>
                <w:id w:val="-1525783494"/>
                <w14:checkbox>
                  <w14:checked w14:val="0"/>
                  <w14:checkedState w14:val="2611" w14:font="ＭＳ 明朝"/>
                  <w14:uncheckedState w14:val="2610" w14:font="ＭＳ ゴシック"/>
                </w14:checkbox>
              </w:sdtPr>
              <w:sdtEndPr/>
              <w:sdtContent>
                <w:r w:rsidR="00BB50F7" w:rsidRPr="00AD6E30">
                  <w:rPr>
                    <w:rFonts w:ascii="ＭＳ 明朝" w:hAnsi="ＭＳ 明朝" w:hint="eastAsia"/>
                    <w:color w:val="000000" w:themeColor="text1"/>
                  </w:rPr>
                  <w:t>☐</w:t>
                </w:r>
              </w:sdtContent>
            </w:sdt>
            <w:r w:rsidR="00BB50F7" w:rsidRPr="00AD6E30">
              <w:rPr>
                <w:rFonts w:ascii="ＭＳ 明朝" w:hAnsi="ＭＳ 明朝" w:hint="eastAsia"/>
                <w:color w:val="000000" w:themeColor="text1"/>
              </w:rPr>
              <w:t>該当なし</w:t>
            </w:r>
          </w:p>
        </w:tc>
      </w:tr>
      <w:tr w:rsidR="00B86384" w:rsidRPr="00AD6E30" w:rsidTr="00D33CFF">
        <w:trPr>
          <w:trHeight w:val="705"/>
        </w:trPr>
        <w:tc>
          <w:tcPr>
            <w:tcW w:w="1814" w:type="dxa"/>
            <w:tcBorders>
              <w:top w:val="nil"/>
              <w:left w:val="single" w:sz="4" w:space="0" w:color="auto"/>
              <w:bottom w:val="nil"/>
              <w:right w:val="single" w:sz="4" w:space="0" w:color="auto"/>
            </w:tcBorders>
          </w:tcPr>
          <w:p w:rsidR="00B06908" w:rsidRPr="00AD6E30" w:rsidRDefault="00B06908" w:rsidP="00B06908">
            <w:pPr>
              <w:spacing w:line="233" w:lineRule="exact"/>
              <w:ind w:left="420" w:hangingChars="200" w:hanging="420"/>
              <w:rPr>
                <w:color w:val="000000" w:themeColor="text1"/>
              </w:rPr>
            </w:pPr>
            <w:r w:rsidRPr="00AD6E30">
              <w:rPr>
                <w:color w:val="000000" w:themeColor="text1"/>
              </w:rPr>
              <w:t>（４）ブザー又はこれに代わる設備の経過措置</w:t>
            </w:r>
          </w:p>
          <w:p w:rsidR="00B06908" w:rsidRPr="00AD6E30" w:rsidRDefault="00B06908" w:rsidP="00B06908">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06908" w:rsidRPr="00AD6E30" w:rsidRDefault="00B06908" w:rsidP="00B06908">
            <w:pPr>
              <w:kinsoku w:val="0"/>
              <w:autoSpaceDE w:val="0"/>
              <w:autoSpaceDN w:val="0"/>
              <w:adjustRightInd w:val="0"/>
              <w:snapToGrid w:val="0"/>
              <w:rPr>
                <w:rFonts w:ascii="ＭＳ 明朝" w:hAnsi="ＭＳ 明朝"/>
                <w:color w:val="000000" w:themeColor="text1"/>
              </w:rPr>
            </w:pPr>
          </w:p>
          <w:p w:rsidR="00B06908" w:rsidRPr="00AD6E30" w:rsidRDefault="00B06908" w:rsidP="00B06908">
            <w:pPr>
              <w:spacing w:line="233" w:lineRule="exact"/>
              <w:ind w:left="221" w:hanging="221"/>
              <w:rPr>
                <w:color w:val="000000" w:themeColor="text1"/>
              </w:rPr>
            </w:pPr>
            <w:r w:rsidRPr="00AD6E30">
              <w:rPr>
                <w:rFonts w:ascii="ＭＳ 明朝" w:hAnsi="ＭＳ 明朝"/>
                <w:color w:val="000000" w:themeColor="text1"/>
              </w:rPr>
              <w:t>①</w:t>
            </w:r>
            <w:r w:rsidRPr="00AD6E30">
              <w:rPr>
                <w:color w:val="000000" w:themeColor="text1"/>
              </w:rPr>
              <w:t xml:space="preserve">　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w:t>
            </w:r>
            <w:r w:rsidRPr="00AD6E30">
              <w:rPr>
                <w:color w:val="000000" w:themeColor="text1"/>
              </w:rPr>
              <w:lastRenderedPageBreak/>
              <w:t>分の間、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キのブザー又はこれに代わる設備を設けないことができる。</w:t>
            </w:r>
          </w:p>
          <w:p w:rsidR="00B06908" w:rsidRPr="00AD6E30" w:rsidRDefault="00B06908" w:rsidP="00B06908">
            <w:pPr>
              <w:spacing w:line="233" w:lineRule="exact"/>
              <w:ind w:left="221" w:hanging="221"/>
              <w:rPr>
                <w:color w:val="000000" w:themeColor="text1"/>
              </w:rPr>
            </w:pPr>
            <w:r w:rsidRPr="00AD6E30">
              <w:rPr>
                <w:color w:val="000000" w:themeColor="text1"/>
              </w:rPr>
              <w:t>②</w:t>
            </w:r>
            <w:r w:rsidRPr="00AD6E30">
              <w:rPr>
                <w:color w:val="000000" w:themeColor="text1"/>
                <w:spacing w:val="-5"/>
              </w:rPr>
              <w:t xml:space="preserve">  </w:t>
            </w:r>
            <w:r w:rsidRPr="00AD6E30">
              <w:rPr>
                <w:color w:val="000000" w:themeColor="text1"/>
              </w:rPr>
              <w:t>平成</w:t>
            </w:r>
            <w:r w:rsidRPr="00AD6E30">
              <w:rPr>
                <w:color w:val="000000" w:themeColor="text1"/>
              </w:rPr>
              <w:t>24</w:t>
            </w:r>
            <w:r w:rsidRPr="00AD6E30">
              <w:rPr>
                <w:color w:val="000000" w:themeColor="text1"/>
              </w:rPr>
              <w:t>年</w:t>
            </w:r>
            <w:r w:rsidRPr="00AD6E30">
              <w:rPr>
                <w:color w:val="000000" w:themeColor="text1"/>
              </w:rPr>
              <w:t>4</w:t>
            </w:r>
            <w:r w:rsidRPr="00AD6E30">
              <w:rPr>
                <w:color w:val="000000" w:themeColor="text1"/>
              </w:rPr>
              <w:t>月</w:t>
            </w:r>
            <w:r w:rsidRPr="00AD6E30">
              <w:rPr>
                <w:color w:val="000000" w:themeColor="text1"/>
              </w:rPr>
              <w:t>1</w:t>
            </w:r>
            <w:r w:rsidRPr="00AD6E30">
              <w:rPr>
                <w:color w:val="000000" w:themeColor="text1"/>
              </w:rPr>
              <w:t>日において現に存していた旧知的障害児施設等であって、同日以後指定障害者支援施設等となるものについては、当分の間、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②</w:t>
            </w:r>
            <w:r w:rsidRPr="00AD6E30">
              <w:rPr>
                <w:color w:val="000000" w:themeColor="text1"/>
              </w:rPr>
              <w:t>のキの規定は適用しない。ただし、指定障害者支援施設等となった後に増築され、又は改築される等建物の構造を変更した部分については、この限りでない。</w:t>
            </w:r>
            <w:r w:rsidRPr="00AD6E30">
              <w:rPr>
                <w:color w:val="000000" w:themeColor="text1"/>
                <w:spacing w:val="-5"/>
              </w:rPr>
              <w:t xml:space="preserve"> </w:t>
            </w:r>
          </w:p>
          <w:p w:rsidR="00B06908" w:rsidRPr="00AD6E30" w:rsidRDefault="00B06908" w:rsidP="00B06908">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B06908" w:rsidRPr="00AD6E30" w:rsidRDefault="00B06908" w:rsidP="00B06908">
            <w:pPr>
              <w:kinsoku w:val="0"/>
              <w:autoSpaceDE w:val="0"/>
              <w:autoSpaceDN w:val="0"/>
              <w:adjustRightInd w:val="0"/>
              <w:snapToGrid w:val="0"/>
              <w:rPr>
                <w:rFonts w:ascii="ＭＳ 明朝" w:hAnsi="ＭＳ 明朝"/>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18</w:t>
            </w:r>
            <w:r w:rsidRPr="00AD6E30">
              <w:rPr>
                <w:color w:val="000000" w:themeColor="text1"/>
              </w:rPr>
              <w:t>条</w:t>
            </w:r>
          </w:p>
          <w:p w:rsidR="00B06908" w:rsidRPr="00AD6E30" w:rsidRDefault="00B06908" w:rsidP="00B06908">
            <w:pPr>
              <w:rPr>
                <w:color w:val="000000" w:themeColor="text1"/>
              </w:rPr>
            </w:pPr>
          </w:p>
          <w:p w:rsidR="00B06908" w:rsidRPr="00AD6E30" w:rsidRDefault="00B06908" w:rsidP="00B06908">
            <w:pPr>
              <w:rPr>
                <w:color w:val="000000" w:themeColor="text1"/>
              </w:rPr>
            </w:pPr>
          </w:p>
          <w:p w:rsidR="00B06908" w:rsidRPr="00AD6E30" w:rsidRDefault="00B06908" w:rsidP="00B06908">
            <w:pPr>
              <w:rPr>
                <w:color w:val="000000" w:themeColor="text1"/>
              </w:rPr>
            </w:pPr>
          </w:p>
          <w:p w:rsidR="00B06908" w:rsidRPr="00AD6E30" w:rsidRDefault="00B06908" w:rsidP="00B06908">
            <w:pPr>
              <w:rPr>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18</w:t>
            </w:r>
            <w:r w:rsidRPr="00AD6E30">
              <w:rPr>
                <w:color w:val="000000" w:themeColor="text1"/>
              </w:rPr>
              <w:t>条の</w:t>
            </w:r>
            <w:r w:rsidRPr="00AD6E30">
              <w:rPr>
                <w:color w:val="000000" w:themeColor="text1"/>
              </w:rPr>
              <w:t>2</w:t>
            </w:r>
          </w:p>
          <w:p w:rsidR="00B06908" w:rsidRPr="00AD6E30" w:rsidRDefault="00B06908" w:rsidP="00B06908">
            <w:pPr>
              <w:kinsoku w:val="0"/>
              <w:autoSpaceDE w:val="0"/>
              <w:autoSpaceDN w:val="0"/>
              <w:adjustRightInd w:val="0"/>
              <w:snapToGrid w:val="0"/>
              <w:rPr>
                <w:rFonts w:ascii="ＭＳ 明朝" w:hAnsi="ＭＳ 明朝"/>
                <w:color w:val="000000" w:themeColor="text1"/>
              </w:rPr>
            </w:pPr>
          </w:p>
        </w:tc>
        <w:tc>
          <w:tcPr>
            <w:tcW w:w="1729" w:type="dxa"/>
          </w:tcPr>
          <w:p w:rsidR="00B06908" w:rsidRPr="00AD6E30" w:rsidRDefault="00B06908" w:rsidP="00B06908">
            <w:pPr>
              <w:kinsoku w:val="0"/>
              <w:autoSpaceDE w:val="0"/>
              <w:autoSpaceDN w:val="0"/>
              <w:adjustRightInd w:val="0"/>
              <w:snapToGrid w:val="0"/>
              <w:rPr>
                <w:rFonts w:ascii="ＭＳ 明朝" w:hAnsi="ＭＳ 明朝"/>
                <w:color w:val="000000" w:themeColor="text1"/>
              </w:rPr>
            </w:pPr>
          </w:p>
          <w:p w:rsidR="00B06908" w:rsidRPr="00AD6E30" w:rsidRDefault="00B06908" w:rsidP="00B06908">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B06908" w:rsidRPr="00AD6E30" w:rsidRDefault="00B06908" w:rsidP="00B0690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06908" w:rsidRPr="00AD6E30" w:rsidRDefault="00B06908" w:rsidP="00B06908">
            <w:pPr>
              <w:rPr>
                <w:rFonts w:ascii="ＭＳ 明朝" w:hAnsi="ＭＳ 明朝"/>
                <w:color w:val="000000" w:themeColor="text1"/>
              </w:rPr>
            </w:pPr>
          </w:p>
        </w:tc>
        <w:tc>
          <w:tcPr>
            <w:tcW w:w="1276" w:type="dxa"/>
            <w:tcBorders>
              <w:top w:val="single" w:sz="4" w:space="0" w:color="auto"/>
              <w:bottom w:val="single" w:sz="4" w:space="0" w:color="auto"/>
            </w:tcBorders>
          </w:tcPr>
          <w:p w:rsidR="00B06908" w:rsidRPr="00AD6E30" w:rsidRDefault="00B06908" w:rsidP="00B06908">
            <w:pPr>
              <w:rPr>
                <w:rFonts w:ascii="ＭＳ 明朝" w:hAnsi="ＭＳ 明朝"/>
                <w:color w:val="000000" w:themeColor="text1"/>
              </w:rPr>
            </w:pPr>
          </w:p>
          <w:p w:rsidR="00B06908" w:rsidRPr="00AD6E30" w:rsidRDefault="00AE7C58" w:rsidP="00B06908">
            <w:pPr>
              <w:rPr>
                <w:rFonts w:ascii="ＭＳ 明朝" w:hAnsi="ＭＳ 明朝"/>
                <w:color w:val="000000" w:themeColor="text1"/>
              </w:rPr>
            </w:pPr>
            <w:sdt>
              <w:sdtPr>
                <w:rPr>
                  <w:rFonts w:ascii="ＭＳ 明朝" w:hAnsi="ＭＳ 明朝"/>
                  <w:color w:val="000000" w:themeColor="text1"/>
                </w:rPr>
                <w:id w:val="1800952747"/>
                <w14:checkbox>
                  <w14:checked w14:val="0"/>
                  <w14:checkedState w14:val="2611" w14:font="ＭＳ 明朝"/>
                  <w14:uncheckedState w14:val="2610" w14:font="ＭＳ ゴシック"/>
                </w14:checkbox>
              </w:sdtPr>
              <w:sdtEndPr/>
              <w:sdtContent>
                <w:r w:rsidR="00B06908" w:rsidRPr="00AD6E30">
                  <w:rPr>
                    <w:rFonts w:ascii="ＭＳ 明朝" w:hAnsi="ＭＳ 明朝" w:hint="eastAsia"/>
                    <w:color w:val="000000" w:themeColor="text1"/>
                  </w:rPr>
                  <w:t>☐</w:t>
                </w:r>
              </w:sdtContent>
            </w:sdt>
            <w:r w:rsidR="00B06908" w:rsidRPr="00AD6E30">
              <w:rPr>
                <w:rFonts w:ascii="ＭＳ 明朝" w:hAnsi="ＭＳ 明朝" w:hint="eastAsia"/>
                <w:color w:val="000000" w:themeColor="text1"/>
              </w:rPr>
              <w:t>適</w:t>
            </w:r>
          </w:p>
          <w:p w:rsidR="00B06908" w:rsidRPr="00AD6E30" w:rsidRDefault="00AE7C58" w:rsidP="00B06908">
            <w:pPr>
              <w:rPr>
                <w:rFonts w:ascii="ＭＳ 明朝" w:hAnsi="ＭＳ 明朝"/>
                <w:color w:val="000000" w:themeColor="text1"/>
              </w:rPr>
            </w:pPr>
            <w:sdt>
              <w:sdtPr>
                <w:rPr>
                  <w:rFonts w:ascii="ＭＳ 明朝" w:hAnsi="ＭＳ 明朝"/>
                  <w:color w:val="000000" w:themeColor="text1"/>
                </w:rPr>
                <w:id w:val="-3906468"/>
                <w14:checkbox>
                  <w14:checked w14:val="0"/>
                  <w14:checkedState w14:val="2611" w14:font="ＭＳ 明朝"/>
                  <w14:uncheckedState w14:val="2610" w14:font="ＭＳ ゴシック"/>
                </w14:checkbox>
              </w:sdtPr>
              <w:sdtEndPr/>
              <w:sdtContent>
                <w:r w:rsidR="00B06908" w:rsidRPr="00AD6E30">
                  <w:rPr>
                    <w:rFonts w:ascii="ＭＳ 明朝" w:hAnsi="ＭＳ 明朝" w:hint="eastAsia"/>
                    <w:color w:val="000000" w:themeColor="text1"/>
                  </w:rPr>
                  <w:t>☐</w:t>
                </w:r>
              </w:sdtContent>
            </w:sdt>
            <w:r w:rsidR="00B06908" w:rsidRPr="00AD6E30">
              <w:rPr>
                <w:rFonts w:ascii="ＭＳ 明朝" w:hAnsi="ＭＳ 明朝" w:hint="eastAsia"/>
                <w:color w:val="000000" w:themeColor="text1"/>
              </w:rPr>
              <w:t>否</w:t>
            </w:r>
          </w:p>
          <w:p w:rsidR="00B06908" w:rsidRPr="00AD6E30" w:rsidRDefault="00AE7C58" w:rsidP="00B06908">
            <w:pPr>
              <w:rPr>
                <w:rFonts w:ascii="ＭＳ 明朝" w:hAnsi="ＭＳ 明朝"/>
                <w:color w:val="000000" w:themeColor="text1"/>
              </w:rPr>
            </w:pPr>
            <w:sdt>
              <w:sdtPr>
                <w:rPr>
                  <w:rFonts w:ascii="ＭＳ 明朝" w:hAnsi="ＭＳ 明朝"/>
                  <w:color w:val="000000" w:themeColor="text1"/>
                </w:rPr>
                <w:id w:val="-2021384057"/>
                <w14:checkbox>
                  <w14:checked w14:val="0"/>
                  <w14:checkedState w14:val="2611" w14:font="ＭＳ 明朝"/>
                  <w14:uncheckedState w14:val="2610" w14:font="ＭＳ ゴシック"/>
                </w14:checkbox>
              </w:sdtPr>
              <w:sdtEndPr/>
              <w:sdtContent>
                <w:r w:rsidR="00B06908" w:rsidRPr="00AD6E30">
                  <w:rPr>
                    <w:rFonts w:ascii="ＭＳ 明朝" w:hAnsi="ＭＳ 明朝" w:hint="eastAsia"/>
                    <w:color w:val="000000" w:themeColor="text1"/>
                  </w:rPr>
                  <w:t>☐</w:t>
                </w:r>
              </w:sdtContent>
            </w:sdt>
            <w:r w:rsidR="00B06908"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B06908" w:rsidRPr="00AD6E30" w:rsidRDefault="00B06908" w:rsidP="00B06908">
            <w:pPr>
              <w:spacing w:line="233" w:lineRule="exact"/>
              <w:ind w:left="420" w:hangingChars="200" w:hanging="420"/>
              <w:rPr>
                <w:color w:val="000000" w:themeColor="text1"/>
              </w:rPr>
            </w:pPr>
            <w:r w:rsidRPr="00AD6E30">
              <w:rPr>
                <w:color w:val="000000" w:themeColor="text1"/>
              </w:rPr>
              <w:t>（５）廊下幅の経　　過措置</w:t>
            </w:r>
          </w:p>
          <w:p w:rsidR="00B06908" w:rsidRPr="00AD6E30" w:rsidRDefault="00B06908" w:rsidP="00B06908">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B06908" w:rsidRPr="00AD6E30" w:rsidRDefault="00B06908" w:rsidP="00B06908">
            <w:pPr>
              <w:spacing w:line="233" w:lineRule="exact"/>
              <w:ind w:left="221" w:hanging="221"/>
              <w:rPr>
                <w:color w:val="000000" w:themeColor="text1"/>
              </w:rPr>
            </w:pPr>
          </w:p>
          <w:p w:rsidR="00B06908" w:rsidRPr="00AD6E30" w:rsidRDefault="00B06908" w:rsidP="00B06908">
            <w:pPr>
              <w:spacing w:line="233" w:lineRule="exact"/>
              <w:ind w:left="221" w:hanging="221"/>
              <w:rPr>
                <w:color w:val="000000" w:themeColor="text1"/>
              </w:rPr>
            </w:pPr>
            <w:r w:rsidRPr="00AD6E30">
              <w:rPr>
                <w:color w:val="000000" w:themeColor="text1"/>
              </w:rPr>
              <w:t>①</w:t>
            </w:r>
            <w:r w:rsidRPr="00AD6E30">
              <w:rPr>
                <w:color w:val="000000" w:themeColor="text1"/>
              </w:rPr>
              <w:t xml:space="preserve">　施行日において現に存する指定知的障害者更生施設又は指定特定知的障害者授産施設において施設障害福祉サービスを提供する場合におけるこれらの施設の建物については、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⑧</w:t>
            </w:r>
            <w:r w:rsidRPr="00AD6E30">
              <w:rPr>
                <w:color w:val="000000" w:themeColor="text1"/>
              </w:rPr>
              <w:t>中「</w:t>
            </w:r>
            <w:r w:rsidRPr="00AD6E30">
              <w:rPr>
                <w:color w:val="000000" w:themeColor="text1"/>
              </w:rPr>
              <w:t>1</w:t>
            </w:r>
            <w:r w:rsidRPr="00AD6E30">
              <w:rPr>
                <w:color w:val="000000" w:themeColor="text1"/>
              </w:rPr>
              <w:t>．</w:t>
            </w:r>
            <w:r w:rsidRPr="00AD6E30">
              <w:rPr>
                <w:color w:val="000000" w:themeColor="text1"/>
              </w:rPr>
              <w:t>5</w:t>
            </w:r>
            <w:r w:rsidRPr="00AD6E30">
              <w:rPr>
                <w:color w:val="000000" w:themeColor="text1"/>
              </w:rPr>
              <w:t>メートル」とあるのは「</w:t>
            </w:r>
            <w:r w:rsidRPr="00AD6E30">
              <w:rPr>
                <w:color w:val="000000" w:themeColor="text1"/>
              </w:rPr>
              <w:t>1</w:t>
            </w:r>
            <w:r w:rsidRPr="00AD6E30">
              <w:rPr>
                <w:color w:val="000000" w:themeColor="text1"/>
              </w:rPr>
              <w:t>．</w:t>
            </w:r>
            <w:r w:rsidRPr="00AD6E30">
              <w:rPr>
                <w:color w:val="000000" w:themeColor="text1"/>
              </w:rPr>
              <w:t>35</w:t>
            </w:r>
            <w:r w:rsidRPr="00AD6E30">
              <w:rPr>
                <w:color w:val="000000" w:themeColor="text1"/>
              </w:rPr>
              <w:t>メートル」とする。</w:t>
            </w:r>
          </w:p>
          <w:p w:rsidR="00B06908" w:rsidRPr="00AD6E30" w:rsidRDefault="00B06908" w:rsidP="00B06908">
            <w:pPr>
              <w:spacing w:line="233" w:lineRule="exact"/>
              <w:ind w:left="221" w:hanging="221"/>
              <w:rPr>
                <w:color w:val="000000" w:themeColor="text1"/>
              </w:rPr>
            </w:pPr>
            <w:r w:rsidRPr="00AD6E30">
              <w:rPr>
                <w:color w:val="000000" w:themeColor="text1"/>
              </w:rPr>
              <w:t>②</w:t>
            </w:r>
            <w:r w:rsidRPr="00AD6E30">
              <w:rPr>
                <w:color w:val="000000" w:themeColor="text1"/>
              </w:rPr>
              <w:t xml:space="preserve">　施行日において現に存する指定知的障害者通勤寮、精神障害者生活訓練施設又は精神障害者授産施設において施設障害福祉サービスを提供する場合におけるこれらの施設の建物については、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⑧</w:t>
            </w:r>
            <w:r w:rsidRPr="00AD6E30">
              <w:rPr>
                <w:color w:val="000000" w:themeColor="text1"/>
              </w:rPr>
              <w:t>の規定は、当分の間、適用しない。</w:t>
            </w:r>
          </w:p>
          <w:p w:rsidR="00B06908" w:rsidRPr="00AD6E30" w:rsidRDefault="00B06908" w:rsidP="00B06908">
            <w:pPr>
              <w:spacing w:line="233" w:lineRule="exact"/>
              <w:ind w:left="221" w:hanging="221"/>
              <w:rPr>
                <w:color w:val="000000" w:themeColor="text1"/>
              </w:rPr>
            </w:pPr>
            <w:r w:rsidRPr="00AD6E30">
              <w:rPr>
                <w:color w:val="000000" w:themeColor="text1"/>
              </w:rPr>
              <w:t>③</w:t>
            </w:r>
            <w:r w:rsidRPr="00AD6E30">
              <w:rPr>
                <w:color w:val="000000" w:themeColor="text1"/>
              </w:rPr>
              <w:t xml:space="preserve">　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⑧</w:t>
            </w:r>
            <w:r w:rsidRPr="00AD6E30">
              <w:rPr>
                <w:color w:val="000000" w:themeColor="text1"/>
              </w:rPr>
              <w:t>の規定は、当分の間、適用しない。</w:t>
            </w:r>
          </w:p>
          <w:p w:rsidR="00B06908" w:rsidRPr="00AD6E30" w:rsidRDefault="00B06908" w:rsidP="00B06908">
            <w:pPr>
              <w:spacing w:line="233" w:lineRule="exact"/>
              <w:ind w:left="221" w:hanging="221"/>
              <w:rPr>
                <w:color w:val="000000" w:themeColor="text1"/>
              </w:rPr>
            </w:pPr>
            <w:r w:rsidRPr="00AD6E30">
              <w:rPr>
                <w:color w:val="000000" w:themeColor="text1"/>
              </w:rPr>
              <w:t>④</w:t>
            </w:r>
            <w:r w:rsidRPr="00AD6E30">
              <w:rPr>
                <w:color w:val="000000" w:themeColor="text1"/>
                <w:spacing w:val="-5"/>
              </w:rPr>
              <w:t xml:space="preserve">  </w:t>
            </w:r>
            <w:r w:rsidRPr="00AD6E30">
              <w:rPr>
                <w:color w:val="000000" w:themeColor="text1"/>
              </w:rPr>
              <w:t>平成</w:t>
            </w:r>
            <w:r w:rsidRPr="00AD6E30">
              <w:rPr>
                <w:color w:val="000000" w:themeColor="text1"/>
              </w:rPr>
              <w:t>24</w:t>
            </w:r>
            <w:r w:rsidRPr="00AD6E30">
              <w:rPr>
                <w:color w:val="000000" w:themeColor="text1"/>
              </w:rPr>
              <w:t>年</w:t>
            </w:r>
            <w:r w:rsidRPr="00AD6E30">
              <w:rPr>
                <w:color w:val="000000" w:themeColor="text1"/>
              </w:rPr>
              <w:t>4</w:t>
            </w:r>
            <w:r w:rsidRPr="00AD6E30">
              <w:rPr>
                <w:color w:val="000000" w:themeColor="text1"/>
              </w:rPr>
              <w:t>月</w:t>
            </w:r>
            <w:r w:rsidRPr="00AD6E30">
              <w:rPr>
                <w:color w:val="000000" w:themeColor="text1"/>
              </w:rPr>
              <w:t>1</w:t>
            </w:r>
            <w:r w:rsidRPr="00AD6E30">
              <w:rPr>
                <w:color w:val="000000" w:themeColor="text1"/>
              </w:rPr>
              <w:t>日において現に存していた旧知的障害児施設等であって、同日以後指定障害者支援施設等となるものについては、当分の間、第</w:t>
            </w:r>
            <w:r w:rsidRPr="00AD6E30">
              <w:rPr>
                <w:color w:val="000000" w:themeColor="text1"/>
              </w:rPr>
              <w:t>3</w:t>
            </w:r>
            <w:r w:rsidRPr="00AD6E30">
              <w:rPr>
                <w:color w:val="000000" w:themeColor="text1"/>
              </w:rPr>
              <w:t>の</w:t>
            </w:r>
            <w:r w:rsidRPr="00AD6E30">
              <w:rPr>
                <w:color w:val="000000" w:themeColor="text1"/>
              </w:rPr>
              <w:t>1</w:t>
            </w:r>
            <w:r w:rsidRPr="00AD6E30">
              <w:rPr>
                <w:color w:val="000000" w:themeColor="text1"/>
              </w:rPr>
              <w:t>の</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w:t>
            </w:r>
            <w:r w:rsidRPr="00AD6E30">
              <w:rPr>
                <w:color w:val="000000" w:themeColor="text1"/>
              </w:rPr>
              <w:t>⑧</w:t>
            </w:r>
            <w:r w:rsidRPr="00AD6E30">
              <w:rPr>
                <w:color w:val="000000" w:themeColor="text1"/>
              </w:rPr>
              <w:t>の規定は適用しない。ただし、指定障害者支援施設等となった後に増築され、又は改築される等建物の構造を変更した部分については、この限りでない。</w:t>
            </w:r>
          </w:p>
          <w:p w:rsidR="00B06908" w:rsidRPr="00AD6E30" w:rsidRDefault="00B06908" w:rsidP="00B06908">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B06908" w:rsidRPr="00AD6E30" w:rsidRDefault="00B06908" w:rsidP="00B06908">
            <w:pPr>
              <w:kinsoku w:val="0"/>
              <w:autoSpaceDE w:val="0"/>
              <w:autoSpaceDN w:val="0"/>
              <w:adjustRightInd w:val="0"/>
              <w:snapToGrid w:val="0"/>
              <w:rPr>
                <w:rFonts w:ascii="ＭＳ 明朝" w:hAnsi="ＭＳ 明朝"/>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rPr>
                <w:color w:val="000000" w:themeColor="text1"/>
              </w:rPr>
            </w:pPr>
            <w:r w:rsidRPr="00AD6E30">
              <w:rPr>
                <w:color w:val="000000" w:themeColor="text1"/>
              </w:rPr>
              <w:t>附則第</w:t>
            </w:r>
            <w:r w:rsidRPr="00AD6E30">
              <w:rPr>
                <w:color w:val="000000" w:themeColor="text1"/>
              </w:rPr>
              <w:t>19</w:t>
            </w:r>
            <w:r w:rsidRPr="00AD6E30">
              <w:rPr>
                <w:color w:val="000000" w:themeColor="text1"/>
              </w:rPr>
              <w:t>条第</w:t>
            </w:r>
            <w:r w:rsidRPr="00AD6E30">
              <w:rPr>
                <w:color w:val="000000" w:themeColor="text1"/>
              </w:rPr>
              <w:t>1</w:t>
            </w:r>
            <w:r w:rsidRPr="00AD6E30">
              <w:rPr>
                <w:color w:val="000000" w:themeColor="text1"/>
              </w:rPr>
              <w:t>項</w:t>
            </w:r>
          </w:p>
          <w:p w:rsidR="00B06908" w:rsidRPr="00AD6E30" w:rsidRDefault="00B06908" w:rsidP="00B06908">
            <w:pPr>
              <w:spacing w:line="233" w:lineRule="exact"/>
              <w:rPr>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19</w:t>
            </w:r>
            <w:r w:rsidRPr="00AD6E30">
              <w:rPr>
                <w:color w:val="000000" w:themeColor="text1"/>
              </w:rPr>
              <w:t>条</w:t>
            </w:r>
          </w:p>
          <w:p w:rsidR="00B06908" w:rsidRPr="00AD6E30" w:rsidRDefault="00B06908" w:rsidP="00B06908">
            <w:pPr>
              <w:spacing w:line="233" w:lineRule="exact"/>
              <w:rPr>
                <w:color w:val="000000" w:themeColor="text1"/>
              </w:rPr>
            </w:pPr>
            <w:r w:rsidRPr="00AD6E30">
              <w:rPr>
                <w:color w:val="000000" w:themeColor="text1"/>
              </w:rPr>
              <w:t>第</w:t>
            </w:r>
            <w:r w:rsidRPr="00AD6E30">
              <w:rPr>
                <w:color w:val="000000" w:themeColor="text1"/>
              </w:rPr>
              <w:t>2</w:t>
            </w:r>
            <w:r w:rsidRPr="00AD6E30">
              <w:rPr>
                <w:color w:val="000000" w:themeColor="text1"/>
              </w:rPr>
              <w:t>項</w:t>
            </w:r>
          </w:p>
          <w:p w:rsidR="00B06908" w:rsidRPr="00AD6E30" w:rsidRDefault="00B06908" w:rsidP="00B06908">
            <w:pPr>
              <w:spacing w:line="233" w:lineRule="exact"/>
              <w:rPr>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19</w:t>
            </w:r>
            <w:r w:rsidRPr="00AD6E30">
              <w:rPr>
                <w:color w:val="000000" w:themeColor="text1"/>
              </w:rPr>
              <w:t>条</w:t>
            </w:r>
          </w:p>
          <w:p w:rsidR="00B06908" w:rsidRPr="00AD6E30" w:rsidRDefault="00B06908" w:rsidP="00B06908">
            <w:pPr>
              <w:spacing w:line="233" w:lineRule="exact"/>
              <w:rPr>
                <w:color w:val="000000" w:themeColor="text1"/>
              </w:rPr>
            </w:pPr>
            <w:r w:rsidRPr="00AD6E30">
              <w:rPr>
                <w:color w:val="000000" w:themeColor="text1"/>
              </w:rPr>
              <w:t>第</w:t>
            </w:r>
            <w:r w:rsidRPr="00AD6E30">
              <w:rPr>
                <w:color w:val="000000" w:themeColor="text1"/>
              </w:rPr>
              <w:t>3</w:t>
            </w:r>
            <w:r w:rsidRPr="00AD6E30">
              <w:rPr>
                <w:color w:val="000000" w:themeColor="text1"/>
              </w:rPr>
              <w:t>項</w:t>
            </w:r>
          </w:p>
          <w:p w:rsidR="00B06908" w:rsidRPr="00AD6E30" w:rsidRDefault="00B06908" w:rsidP="00B06908">
            <w:pPr>
              <w:spacing w:line="233" w:lineRule="exact"/>
              <w:rPr>
                <w:color w:val="000000" w:themeColor="text1"/>
              </w:rPr>
            </w:pPr>
          </w:p>
          <w:p w:rsidR="00B06908" w:rsidRPr="00AD6E30" w:rsidRDefault="00B06908" w:rsidP="00B06908">
            <w:pPr>
              <w:spacing w:line="233" w:lineRule="exact"/>
              <w:rPr>
                <w:color w:val="000000" w:themeColor="text1"/>
              </w:rPr>
            </w:pPr>
          </w:p>
          <w:p w:rsidR="00B06908" w:rsidRPr="00AD6E30" w:rsidRDefault="00B06908" w:rsidP="00B06908">
            <w:pPr>
              <w:spacing w:line="233" w:lineRule="exact"/>
              <w:rPr>
                <w:color w:val="000000" w:themeColor="text1"/>
              </w:rPr>
            </w:pPr>
          </w:p>
          <w:p w:rsidR="00B06908" w:rsidRPr="00AD6E30" w:rsidRDefault="00B06908" w:rsidP="00B06908">
            <w:pPr>
              <w:spacing w:line="233" w:lineRule="exact"/>
              <w:rPr>
                <w:color w:val="000000" w:themeColor="text1"/>
              </w:rPr>
            </w:pPr>
          </w:p>
          <w:p w:rsidR="00B06908" w:rsidRPr="00AD6E30" w:rsidRDefault="00B06908" w:rsidP="00B0690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06908" w:rsidRPr="00AD6E30" w:rsidRDefault="00B06908" w:rsidP="00B06908">
            <w:pPr>
              <w:spacing w:line="233" w:lineRule="exact"/>
              <w:rPr>
                <w:color w:val="000000" w:themeColor="text1"/>
              </w:rPr>
            </w:pPr>
            <w:r w:rsidRPr="00AD6E30">
              <w:rPr>
                <w:color w:val="000000" w:themeColor="text1"/>
              </w:rPr>
              <w:t>附則第</w:t>
            </w:r>
            <w:r w:rsidRPr="00AD6E30">
              <w:rPr>
                <w:color w:val="000000" w:themeColor="text1"/>
              </w:rPr>
              <w:t>20</w:t>
            </w:r>
            <w:r w:rsidRPr="00AD6E30">
              <w:rPr>
                <w:color w:val="000000" w:themeColor="text1"/>
              </w:rPr>
              <w:t>条</w:t>
            </w:r>
          </w:p>
          <w:p w:rsidR="00B06908" w:rsidRPr="00AD6E30" w:rsidRDefault="00B06908" w:rsidP="00B06908">
            <w:pPr>
              <w:kinsoku w:val="0"/>
              <w:autoSpaceDE w:val="0"/>
              <w:autoSpaceDN w:val="0"/>
              <w:adjustRightInd w:val="0"/>
              <w:snapToGrid w:val="0"/>
              <w:rPr>
                <w:rFonts w:ascii="ＭＳ 明朝" w:hAnsi="ＭＳ 明朝"/>
                <w:color w:val="000000" w:themeColor="text1"/>
              </w:rPr>
            </w:pPr>
          </w:p>
        </w:tc>
        <w:tc>
          <w:tcPr>
            <w:tcW w:w="1729" w:type="dxa"/>
          </w:tcPr>
          <w:p w:rsidR="00B06908" w:rsidRPr="00AD6E30" w:rsidRDefault="00B06908" w:rsidP="00B06908">
            <w:pPr>
              <w:kinsoku w:val="0"/>
              <w:autoSpaceDE w:val="0"/>
              <w:autoSpaceDN w:val="0"/>
              <w:adjustRightInd w:val="0"/>
              <w:snapToGrid w:val="0"/>
              <w:rPr>
                <w:rFonts w:ascii="ＭＳ 明朝" w:hAnsi="ＭＳ 明朝"/>
                <w:color w:val="000000" w:themeColor="text1"/>
              </w:rPr>
            </w:pPr>
          </w:p>
          <w:p w:rsidR="00B06908" w:rsidRPr="00AD6E30" w:rsidRDefault="00B06908" w:rsidP="00B06908">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B06908" w:rsidRPr="00AD6E30" w:rsidRDefault="00B06908" w:rsidP="00B0690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B06908" w:rsidRPr="00AD6E30" w:rsidRDefault="00B06908" w:rsidP="00B06908">
            <w:pPr>
              <w:rPr>
                <w:rFonts w:ascii="ＭＳ 明朝" w:hAnsi="ＭＳ 明朝"/>
                <w:color w:val="000000" w:themeColor="text1"/>
              </w:rPr>
            </w:pPr>
          </w:p>
        </w:tc>
        <w:tc>
          <w:tcPr>
            <w:tcW w:w="1276" w:type="dxa"/>
            <w:tcBorders>
              <w:top w:val="single" w:sz="4" w:space="0" w:color="auto"/>
              <w:bottom w:val="single" w:sz="4" w:space="0" w:color="auto"/>
            </w:tcBorders>
          </w:tcPr>
          <w:p w:rsidR="00B06908" w:rsidRPr="00AD6E30" w:rsidRDefault="00B06908" w:rsidP="00B06908">
            <w:pPr>
              <w:rPr>
                <w:rFonts w:ascii="ＭＳ 明朝" w:hAnsi="ＭＳ 明朝"/>
                <w:color w:val="000000" w:themeColor="text1"/>
              </w:rPr>
            </w:pPr>
          </w:p>
          <w:p w:rsidR="00B06908" w:rsidRPr="00AD6E30" w:rsidRDefault="00AE7C58" w:rsidP="00B06908">
            <w:pPr>
              <w:rPr>
                <w:rFonts w:ascii="ＭＳ 明朝" w:hAnsi="ＭＳ 明朝"/>
                <w:color w:val="000000" w:themeColor="text1"/>
              </w:rPr>
            </w:pPr>
            <w:sdt>
              <w:sdtPr>
                <w:rPr>
                  <w:rFonts w:ascii="ＭＳ 明朝" w:hAnsi="ＭＳ 明朝"/>
                  <w:color w:val="000000" w:themeColor="text1"/>
                </w:rPr>
                <w:id w:val="1824849406"/>
                <w14:checkbox>
                  <w14:checked w14:val="0"/>
                  <w14:checkedState w14:val="2611" w14:font="ＭＳ 明朝"/>
                  <w14:uncheckedState w14:val="2610" w14:font="ＭＳ ゴシック"/>
                </w14:checkbox>
              </w:sdtPr>
              <w:sdtEndPr/>
              <w:sdtContent>
                <w:r w:rsidR="00B06908" w:rsidRPr="00AD6E30">
                  <w:rPr>
                    <w:rFonts w:ascii="ＭＳ 明朝" w:hAnsi="ＭＳ 明朝" w:hint="eastAsia"/>
                    <w:color w:val="000000" w:themeColor="text1"/>
                  </w:rPr>
                  <w:t>☐</w:t>
                </w:r>
              </w:sdtContent>
            </w:sdt>
            <w:r w:rsidR="00B06908" w:rsidRPr="00AD6E30">
              <w:rPr>
                <w:rFonts w:ascii="ＭＳ 明朝" w:hAnsi="ＭＳ 明朝" w:hint="eastAsia"/>
                <w:color w:val="000000" w:themeColor="text1"/>
              </w:rPr>
              <w:t>適</w:t>
            </w:r>
          </w:p>
          <w:p w:rsidR="00B06908" w:rsidRPr="00AD6E30" w:rsidRDefault="00AE7C58" w:rsidP="00B06908">
            <w:pPr>
              <w:rPr>
                <w:rFonts w:ascii="ＭＳ 明朝" w:hAnsi="ＭＳ 明朝"/>
                <w:color w:val="000000" w:themeColor="text1"/>
              </w:rPr>
            </w:pPr>
            <w:sdt>
              <w:sdtPr>
                <w:rPr>
                  <w:rFonts w:ascii="ＭＳ 明朝" w:hAnsi="ＭＳ 明朝"/>
                  <w:color w:val="000000" w:themeColor="text1"/>
                </w:rPr>
                <w:id w:val="1753544373"/>
                <w14:checkbox>
                  <w14:checked w14:val="0"/>
                  <w14:checkedState w14:val="2611" w14:font="ＭＳ 明朝"/>
                  <w14:uncheckedState w14:val="2610" w14:font="ＭＳ ゴシック"/>
                </w14:checkbox>
              </w:sdtPr>
              <w:sdtEndPr/>
              <w:sdtContent>
                <w:r w:rsidR="00B06908" w:rsidRPr="00AD6E30">
                  <w:rPr>
                    <w:rFonts w:ascii="ＭＳ 明朝" w:hAnsi="ＭＳ 明朝" w:hint="eastAsia"/>
                    <w:color w:val="000000" w:themeColor="text1"/>
                  </w:rPr>
                  <w:t>☐</w:t>
                </w:r>
              </w:sdtContent>
            </w:sdt>
            <w:r w:rsidR="00B06908" w:rsidRPr="00AD6E30">
              <w:rPr>
                <w:rFonts w:ascii="ＭＳ 明朝" w:hAnsi="ＭＳ 明朝" w:hint="eastAsia"/>
                <w:color w:val="000000" w:themeColor="text1"/>
              </w:rPr>
              <w:t>否</w:t>
            </w:r>
          </w:p>
          <w:p w:rsidR="00B06908" w:rsidRPr="00AD6E30" w:rsidRDefault="00AE7C58" w:rsidP="00B06908">
            <w:pPr>
              <w:rPr>
                <w:rFonts w:ascii="ＭＳ 明朝" w:hAnsi="ＭＳ 明朝"/>
                <w:color w:val="000000" w:themeColor="text1"/>
              </w:rPr>
            </w:pPr>
            <w:sdt>
              <w:sdtPr>
                <w:rPr>
                  <w:rFonts w:ascii="ＭＳ 明朝" w:hAnsi="ＭＳ 明朝"/>
                  <w:color w:val="000000" w:themeColor="text1"/>
                </w:rPr>
                <w:id w:val="-358274264"/>
                <w14:checkbox>
                  <w14:checked w14:val="0"/>
                  <w14:checkedState w14:val="2611" w14:font="ＭＳ 明朝"/>
                  <w14:uncheckedState w14:val="2610" w14:font="ＭＳ ゴシック"/>
                </w14:checkbox>
              </w:sdtPr>
              <w:sdtEndPr/>
              <w:sdtContent>
                <w:r w:rsidR="00B06908" w:rsidRPr="00AD6E30">
                  <w:rPr>
                    <w:rFonts w:ascii="ＭＳ 明朝" w:hAnsi="ＭＳ 明朝" w:hint="eastAsia"/>
                    <w:color w:val="000000" w:themeColor="text1"/>
                  </w:rPr>
                  <w:t>☐</w:t>
                </w:r>
              </w:sdtContent>
            </w:sdt>
            <w:r w:rsidR="00B06908"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869D7" w:rsidRPr="00AD6E30" w:rsidRDefault="00A869D7" w:rsidP="00A869D7">
            <w:pPr>
              <w:spacing w:line="233" w:lineRule="exact"/>
              <w:ind w:left="420" w:hangingChars="200" w:hanging="420"/>
              <w:rPr>
                <w:color w:val="000000" w:themeColor="text1"/>
              </w:rPr>
            </w:pPr>
            <w:r w:rsidRPr="00AD6E30">
              <w:rPr>
                <w:color w:val="000000" w:themeColor="text1"/>
              </w:rPr>
              <w:t>第４　運営に関する基準</w:t>
            </w:r>
          </w:p>
          <w:p w:rsidR="00A869D7" w:rsidRPr="00AD6E30" w:rsidRDefault="00A869D7" w:rsidP="00A869D7">
            <w:pPr>
              <w:spacing w:line="233" w:lineRule="exact"/>
              <w:ind w:left="210" w:hangingChars="100" w:hanging="210"/>
              <w:rPr>
                <w:color w:val="000000" w:themeColor="text1"/>
              </w:rPr>
            </w:pPr>
            <w:r w:rsidRPr="00AD6E30">
              <w:rPr>
                <w:color w:val="000000" w:themeColor="text1"/>
              </w:rPr>
              <w:t>１　内容及び手続きの説明及び同意</w:t>
            </w:r>
          </w:p>
          <w:p w:rsidR="00A869D7" w:rsidRPr="00AD6E30" w:rsidRDefault="00A869D7" w:rsidP="00A869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p w:rsidR="00A869D7" w:rsidRPr="00AD6E30" w:rsidRDefault="00A869D7" w:rsidP="00A869D7">
            <w:pPr>
              <w:spacing w:line="233" w:lineRule="exact"/>
              <w:ind w:left="210" w:hangingChars="100" w:hanging="210"/>
              <w:rPr>
                <w:color w:val="000000" w:themeColor="text1"/>
              </w:rPr>
            </w:pPr>
            <w:r w:rsidRPr="00AD6E30">
              <w:rPr>
                <w:color w:val="000000" w:themeColor="text1"/>
              </w:rPr>
              <w:t>（１）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運営規程の概要、従業者の勤務体制、その他の利用申込者のサービスの</w:t>
            </w:r>
            <w:r w:rsidRPr="00AD6E30">
              <w:rPr>
                <w:color w:val="000000" w:themeColor="text1"/>
              </w:rPr>
              <w:lastRenderedPageBreak/>
              <w:t>選択に資すると認められる重要事項を記した文書を交付して説明を行い、当該施設障害福祉サービスの提供の開始について当該利用申込者の同意を得ている　か。</w:t>
            </w:r>
          </w:p>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p w:rsidR="00A869D7" w:rsidRPr="00AD6E30" w:rsidRDefault="00A869D7" w:rsidP="00A869D7">
            <w:pPr>
              <w:rPr>
                <w:rFonts w:ascii="ＭＳ 明朝" w:hAnsi="ＭＳ 明朝"/>
                <w:color w:val="000000" w:themeColor="text1"/>
              </w:rPr>
            </w:pPr>
            <w:r w:rsidRPr="00AD6E30">
              <w:rPr>
                <w:rFonts w:ascii="ＭＳ 明朝" w:hAnsi="ＭＳ 明朝" w:hint="eastAsia"/>
                <w:color w:val="000000" w:themeColor="text1"/>
              </w:rPr>
              <w:t>◎解釈通知第３の３（１）</w:t>
            </w:r>
          </w:p>
          <w:p w:rsidR="00A869D7" w:rsidRPr="00AD6E30" w:rsidRDefault="00A869D7" w:rsidP="00A869D7">
            <w:pPr>
              <w:rPr>
                <w:rFonts w:ascii="ＭＳ 明朝" w:hAnsi="ＭＳ 明朝"/>
                <w:color w:val="000000" w:themeColor="text1"/>
              </w:rPr>
            </w:pPr>
            <w:r w:rsidRPr="00AD6E30">
              <w:rPr>
                <w:rFonts w:ascii="ＭＳ 明朝" w:hAnsi="ＭＳ 明朝" w:hint="eastAsia"/>
                <w:color w:val="000000" w:themeColor="text1"/>
              </w:rPr>
              <w:t xml:space="preserve">　指定障害者支援施設等は、利用者に対し適切な施設障害福祉サービスを提供するため、その提供の開始に際し、あらかじめ、利用申込者に対し、提供する施設障害福祉サービスの種類ごとに、当該指定障害者支援施設等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指定障害者支援施設等から施設障害福祉サービスの提供を受けることにつき、当該利用申込者の同意を得なければならないこととしたものである。</w:t>
            </w:r>
          </w:p>
          <w:p w:rsidR="00A869D7" w:rsidRPr="00AD6E30" w:rsidRDefault="00A869D7" w:rsidP="00A869D7">
            <w:pPr>
              <w:ind w:firstLineChars="100" w:firstLine="210"/>
              <w:rPr>
                <w:rFonts w:ascii="ＭＳ 明朝" w:hAnsi="ＭＳ 明朝"/>
                <w:color w:val="000000" w:themeColor="text1"/>
              </w:rPr>
            </w:pPr>
            <w:r w:rsidRPr="00AD6E30">
              <w:rPr>
                <w:rFonts w:ascii="ＭＳ 明朝" w:hAnsi="ＭＳ 明朝" w:hint="eastAsia"/>
                <w:color w:val="000000" w:themeColor="text1"/>
              </w:rPr>
              <w:t>なお、利用者及び指定障害者支援施設等双方の保護の立場から書面によって確認することが望ましいものである。</w:t>
            </w:r>
          </w:p>
          <w:p w:rsidR="00A869D7" w:rsidRPr="00AD6E30" w:rsidRDefault="00A869D7" w:rsidP="00A869D7">
            <w:pPr>
              <w:ind w:firstLineChars="100" w:firstLine="210"/>
              <w:rPr>
                <w:rFonts w:ascii="ＭＳ 明朝" w:hAnsi="ＭＳ 明朝"/>
                <w:color w:val="000000" w:themeColor="text1"/>
              </w:rPr>
            </w:pPr>
            <w:r w:rsidRPr="00AD6E30">
              <w:rPr>
                <w:rFonts w:ascii="ＭＳ 明朝" w:hAnsi="ＭＳ 明朝" w:hint="eastAsia"/>
                <w:color w:val="000000" w:themeColor="text1"/>
              </w:rPr>
              <w:t>また、利用者との間で当該施設障害福祉サービスの提供に係る契約が成立したときは、当該利用者の障害の特性に応じた適切な配慮をもって、社会福祉法(昭和26年法律第45号)第77条第1項の規定に基づき、</w:t>
            </w:r>
          </w:p>
          <w:p w:rsidR="00A869D7" w:rsidRPr="00AD6E30" w:rsidRDefault="00A869D7" w:rsidP="00A869D7">
            <w:pPr>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①　指定障害者支援施設等の設置者の名称及び主たる事務所の所在地</w:t>
            </w:r>
          </w:p>
          <w:p w:rsidR="00A869D7" w:rsidRPr="00AD6E30" w:rsidRDefault="00A869D7" w:rsidP="00A869D7">
            <w:pPr>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②　指定障害者支援施設等が提供する施設障害福祉サービスの内容</w:t>
            </w:r>
          </w:p>
          <w:p w:rsidR="00A869D7" w:rsidRPr="00AD6E30" w:rsidRDefault="00A869D7" w:rsidP="00A869D7">
            <w:pPr>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③　施設障害福祉サービスの提供につき利用者が支払うべき額に関する事項</w:t>
            </w:r>
          </w:p>
          <w:p w:rsidR="00A869D7" w:rsidRPr="00AD6E30" w:rsidRDefault="00A869D7" w:rsidP="00A869D7">
            <w:pPr>
              <w:ind w:firstLineChars="100" w:firstLine="210"/>
              <w:rPr>
                <w:rFonts w:ascii="ＭＳ 明朝" w:hAnsi="ＭＳ 明朝"/>
                <w:color w:val="000000" w:themeColor="text1"/>
              </w:rPr>
            </w:pPr>
            <w:r w:rsidRPr="00AD6E30">
              <w:rPr>
                <w:rFonts w:ascii="ＭＳ 明朝" w:hAnsi="ＭＳ 明朝" w:hint="eastAsia"/>
                <w:color w:val="000000" w:themeColor="text1"/>
              </w:rPr>
              <w:t>④　施設障害福祉サービスの提供開始年月日</w:t>
            </w:r>
          </w:p>
          <w:p w:rsidR="00A869D7" w:rsidRPr="00AD6E30" w:rsidRDefault="00A869D7" w:rsidP="00A869D7">
            <w:pPr>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⑤　施設障害福祉サービスに係る苦情を受け付けるための窓口を記載した書面を交付すること。</w:t>
            </w:r>
          </w:p>
          <w:p w:rsidR="00A869D7" w:rsidRPr="00AD6E30" w:rsidRDefault="00A869D7" w:rsidP="00A869D7">
            <w:pPr>
              <w:ind w:firstLineChars="100" w:firstLine="210"/>
              <w:rPr>
                <w:rFonts w:ascii="ＭＳ 明朝" w:hAnsi="ＭＳ 明朝"/>
                <w:color w:val="000000" w:themeColor="text1"/>
              </w:rPr>
            </w:pPr>
            <w:r w:rsidRPr="00AD6E30">
              <w:rPr>
                <w:rFonts w:ascii="ＭＳ 明朝" w:hAnsi="ＭＳ 明朝" w:hint="eastAsia"/>
                <w:color w:val="000000" w:themeColor="text1"/>
              </w:rPr>
              <w:lastRenderedPageBreak/>
              <w:t>なお、利用者の承諾を得た場合には当該書面に記載すべき事項電子情報処理組織を使用する方法その他の情報通信の技術を利用する方法により提供することができる。</w:t>
            </w:r>
          </w:p>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rPr>
                <w:color w:val="000000" w:themeColor="text1"/>
                <w:spacing w:val="-5"/>
              </w:rPr>
            </w:pPr>
            <w:r w:rsidRPr="00AD6E30">
              <w:rPr>
                <w:color w:val="000000" w:themeColor="text1"/>
              </w:rPr>
              <w:t>法第</w:t>
            </w:r>
            <w:r w:rsidRPr="00AD6E30">
              <w:rPr>
                <w:color w:val="000000" w:themeColor="text1"/>
              </w:rPr>
              <w:t>44</w:t>
            </w:r>
            <w:r w:rsidRPr="00AD6E30">
              <w:rPr>
                <w:color w:val="000000" w:themeColor="text1"/>
              </w:rPr>
              <w:t>条第</w:t>
            </w:r>
            <w:r w:rsidRPr="00AD6E30">
              <w:rPr>
                <w:color w:val="000000" w:themeColor="text1"/>
              </w:rPr>
              <w:t>2</w:t>
            </w:r>
            <w:r w:rsidRPr="00AD6E30">
              <w:rPr>
                <w:color w:val="000000" w:themeColor="text1"/>
              </w:rPr>
              <w:t>項</w:t>
            </w:r>
            <w:r w:rsidRPr="00AD6E30">
              <w:rPr>
                <w:color w:val="000000" w:themeColor="text1"/>
                <w:spacing w:val="-5"/>
              </w:rPr>
              <w:t xml:space="preserve"> </w:t>
            </w:r>
          </w:p>
          <w:p w:rsidR="00A869D7" w:rsidRPr="00AD6E30" w:rsidRDefault="00A869D7" w:rsidP="00A869D7">
            <w:pPr>
              <w:spacing w:line="233" w:lineRule="exact"/>
              <w:rPr>
                <w:color w:val="000000" w:themeColor="text1"/>
              </w:rPr>
            </w:pPr>
          </w:p>
          <w:p w:rsidR="00A869D7" w:rsidRPr="00AD6E30" w:rsidRDefault="00A869D7" w:rsidP="00A869D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869D7" w:rsidRPr="00AD6E30" w:rsidRDefault="00A869D7" w:rsidP="00A869D7">
            <w:pPr>
              <w:spacing w:line="233" w:lineRule="exact"/>
              <w:rPr>
                <w:color w:val="000000" w:themeColor="text1"/>
              </w:rPr>
            </w:pPr>
            <w:r w:rsidRPr="00AD6E30">
              <w:rPr>
                <w:color w:val="000000" w:themeColor="text1"/>
              </w:rPr>
              <w:t>第</w:t>
            </w:r>
            <w:r w:rsidRPr="00AD6E30">
              <w:rPr>
                <w:color w:val="000000" w:themeColor="text1"/>
              </w:rPr>
              <w:t>7</w:t>
            </w:r>
            <w:r w:rsidRPr="00AD6E30">
              <w:rPr>
                <w:color w:val="000000" w:themeColor="text1"/>
              </w:rPr>
              <w:t>条第</w:t>
            </w:r>
            <w:r w:rsidRPr="00AD6E30">
              <w:rPr>
                <w:color w:val="000000" w:themeColor="text1"/>
              </w:rPr>
              <w:t>1</w:t>
            </w:r>
            <w:r w:rsidRPr="00AD6E30">
              <w:rPr>
                <w:color w:val="000000" w:themeColor="text1"/>
              </w:rPr>
              <w:t>項</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29" w:type="dxa"/>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重要事項説明書</w:t>
            </w:r>
          </w:p>
          <w:p w:rsidR="00A869D7" w:rsidRPr="00AD6E30" w:rsidRDefault="00A869D7" w:rsidP="00A869D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利用契約書</w:t>
            </w:r>
          </w:p>
        </w:tc>
        <w:tc>
          <w:tcPr>
            <w:tcW w:w="1732"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p w:rsidR="00A869D7" w:rsidRPr="00AD6E30" w:rsidRDefault="00A869D7" w:rsidP="00A869D7">
            <w:pPr>
              <w:rPr>
                <w:rFonts w:ascii="ＭＳ 明朝" w:hAnsi="ＭＳ 明朝"/>
                <w:color w:val="000000" w:themeColor="text1"/>
              </w:rPr>
            </w:pPr>
            <w:r w:rsidRPr="00AD6E30">
              <w:rPr>
                <w:rFonts w:ascii="ＭＳ 明朝" w:hAnsi="ＭＳ 明朝" w:hint="eastAsia"/>
                <w:color w:val="000000" w:themeColor="text1"/>
              </w:rPr>
              <w:t>最新の重要事項説明書の確認</w:t>
            </w:r>
          </w:p>
          <w:p w:rsidR="00A869D7" w:rsidRPr="00AD6E30" w:rsidRDefault="00A869D7" w:rsidP="00A869D7">
            <w:pPr>
              <w:rPr>
                <w:rFonts w:ascii="ＭＳ 明朝" w:hAnsi="ＭＳ 明朝"/>
                <w:color w:val="000000" w:themeColor="text1"/>
              </w:rPr>
            </w:pPr>
            <w:r w:rsidRPr="00AD6E30">
              <w:rPr>
                <w:rFonts w:ascii="ＭＳ 明朝" w:hAnsi="ＭＳ 明朝" w:hint="eastAsia"/>
                <w:color w:val="000000" w:themeColor="text1"/>
              </w:rPr>
              <w:t>実際使用されている物について</w:t>
            </w:r>
            <w:r w:rsidRPr="00AD6E30">
              <w:rPr>
                <w:rFonts w:ascii="ＭＳ 明朝" w:hAnsi="ＭＳ 明朝" w:hint="eastAsia"/>
                <w:color w:val="000000" w:themeColor="text1"/>
              </w:rPr>
              <w:lastRenderedPageBreak/>
              <w:t>確認</w:t>
            </w:r>
          </w:p>
          <w:p w:rsidR="00A869D7" w:rsidRPr="00AD6E30" w:rsidRDefault="00A869D7" w:rsidP="00A869D7">
            <w:pPr>
              <w:rPr>
                <w:rFonts w:ascii="ＭＳ 明朝" w:hAnsi="ＭＳ 明朝"/>
                <w:color w:val="000000" w:themeColor="text1"/>
              </w:rPr>
            </w:pPr>
          </w:p>
          <w:p w:rsidR="00A869D7" w:rsidRPr="00AD6E30" w:rsidRDefault="00A869D7" w:rsidP="00A869D7">
            <w:pPr>
              <w:rPr>
                <w:rFonts w:ascii="ＭＳ 明朝" w:hAnsi="ＭＳ 明朝"/>
                <w:color w:val="000000" w:themeColor="text1"/>
              </w:rPr>
            </w:pPr>
            <w:r w:rsidRPr="00AD6E30">
              <w:rPr>
                <w:rFonts w:ascii="ＭＳ 明朝" w:hAnsi="ＭＳ 明朝" w:hint="eastAsia"/>
                <w:color w:val="000000" w:themeColor="text1"/>
              </w:rPr>
              <w:t>重要事項記載事項</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運営規程の概要</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従業者の勤務体制</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事故発生時の対応</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苦情処理の体制</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第三者評価の実施状況</w:t>
            </w:r>
          </w:p>
          <w:p w:rsidR="00A869D7" w:rsidRPr="00AD6E30" w:rsidRDefault="00A869D7" w:rsidP="00A869D7">
            <w:pPr>
              <w:rPr>
                <w:rFonts w:ascii="ＭＳ 明朝" w:hAnsi="ＭＳ 明朝"/>
                <w:color w:val="000000" w:themeColor="text1"/>
              </w:rPr>
            </w:pPr>
          </w:p>
          <w:p w:rsidR="00A869D7" w:rsidRPr="00AD6E30" w:rsidRDefault="00A869D7" w:rsidP="00A869D7">
            <w:pPr>
              <w:rPr>
                <w:rFonts w:ascii="ＭＳ 明朝" w:hAnsi="ＭＳ 明朝"/>
                <w:color w:val="000000" w:themeColor="text1"/>
              </w:rPr>
            </w:pPr>
            <w:r w:rsidRPr="00AD6E30">
              <w:rPr>
                <w:rFonts w:ascii="ＭＳ 明朝" w:hAnsi="ＭＳ 明朝" w:hint="eastAsia"/>
                <w:color w:val="000000" w:themeColor="text1"/>
              </w:rPr>
              <w:t>内容が運営規程と整合しているか</w:t>
            </w:r>
          </w:p>
          <w:p w:rsidR="00A869D7" w:rsidRPr="00AD6E30" w:rsidRDefault="00A869D7" w:rsidP="00A869D7">
            <w:pPr>
              <w:rPr>
                <w:rFonts w:ascii="ＭＳ 明朝" w:hAnsi="ＭＳ 明朝"/>
                <w:color w:val="000000" w:themeColor="text1"/>
              </w:rPr>
            </w:pPr>
          </w:p>
          <w:p w:rsidR="00A869D7" w:rsidRPr="00AD6E30" w:rsidRDefault="00A869D7" w:rsidP="00A869D7">
            <w:pPr>
              <w:rPr>
                <w:rFonts w:ascii="ＭＳ 明朝" w:hAnsi="ＭＳ 明朝"/>
                <w:color w:val="000000" w:themeColor="text1"/>
              </w:rPr>
            </w:pPr>
            <w:r w:rsidRPr="00AD6E30">
              <w:rPr>
                <w:rFonts w:ascii="ＭＳ 明朝" w:hAnsi="ＭＳ 明朝" w:hint="eastAsia"/>
                <w:color w:val="000000" w:themeColor="text1"/>
              </w:rPr>
              <w:t>※送迎加算を算定する場合は重要事項説明書に記載が必要</w:t>
            </w:r>
          </w:p>
        </w:tc>
        <w:tc>
          <w:tcPr>
            <w:tcW w:w="1276"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38438264"/>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適</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166611827"/>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否</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838378696"/>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869D7" w:rsidRPr="00AD6E30" w:rsidRDefault="00A869D7" w:rsidP="00A869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p w:rsidR="00A869D7" w:rsidRPr="00AD6E30" w:rsidRDefault="00A869D7" w:rsidP="00A869D7">
            <w:pPr>
              <w:spacing w:line="233" w:lineRule="exact"/>
              <w:ind w:left="210" w:hangingChars="100" w:hanging="210"/>
              <w:rPr>
                <w:color w:val="000000" w:themeColor="text1"/>
              </w:rPr>
            </w:pPr>
            <w:r w:rsidRPr="00AD6E30">
              <w:rPr>
                <w:color w:val="000000" w:themeColor="text1"/>
              </w:rPr>
              <w:t>（２）指定障害者支援施設等は、社会福祉法第</w:t>
            </w:r>
            <w:r w:rsidRPr="00AD6E30">
              <w:rPr>
                <w:color w:val="000000" w:themeColor="text1"/>
              </w:rPr>
              <w:t>77</w:t>
            </w:r>
            <w:r w:rsidRPr="00AD6E30">
              <w:rPr>
                <w:color w:val="000000" w:themeColor="text1"/>
              </w:rPr>
              <w:t>条の規定に基づき書面の交付を行う場合は、利用者の障害の特性に応じた適切な配慮をしているか。</w:t>
            </w:r>
          </w:p>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869D7" w:rsidRPr="00AD6E30" w:rsidRDefault="00A869D7" w:rsidP="00A869D7">
            <w:pPr>
              <w:spacing w:line="233" w:lineRule="exact"/>
              <w:rPr>
                <w:color w:val="000000" w:themeColor="text1"/>
              </w:rPr>
            </w:pPr>
            <w:r w:rsidRPr="00AD6E30">
              <w:rPr>
                <w:color w:val="000000" w:themeColor="text1"/>
              </w:rPr>
              <w:t>第</w:t>
            </w:r>
            <w:r w:rsidRPr="00AD6E30">
              <w:rPr>
                <w:color w:val="000000" w:themeColor="text1"/>
              </w:rPr>
              <w:t>7</w:t>
            </w:r>
            <w:r w:rsidRPr="00AD6E30">
              <w:rPr>
                <w:color w:val="000000" w:themeColor="text1"/>
              </w:rPr>
              <w:t>条第</w:t>
            </w:r>
            <w:r w:rsidRPr="00AD6E30">
              <w:rPr>
                <w:color w:val="000000" w:themeColor="text1"/>
              </w:rPr>
              <w:t>2</w:t>
            </w:r>
            <w:r w:rsidRPr="00AD6E30">
              <w:rPr>
                <w:color w:val="000000" w:themeColor="text1"/>
              </w:rPr>
              <w:t>項</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29" w:type="dxa"/>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重要事項説明書</w:t>
            </w:r>
          </w:p>
          <w:p w:rsidR="00A869D7" w:rsidRPr="00AD6E30" w:rsidRDefault="00A869D7" w:rsidP="00A869D7">
            <w:pPr>
              <w:spacing w:line="233" w:lineRule="exact"/>
              <w:rPr>
                <w:rFonts w:ascii="ＭＳ 明朝" w:hAnsi="ＭＳ 明朝"/>
                <w:color w:val="000000" w:themeColor="text1"/>
              </w:rPr>
            </w:pPr>
            <w:r w:rsidRPr="00AD6E30">
              <w:rPr>
                <w:rFonts w:ascii="ＭＳ 明朝" w:hAnsi="ＭＳ 明朝"/>
                <w:color w:val="000000" w:themeColor="text1"/>
              </w:rPr>
              <w:t>利用契約書</w:t>
            </w:r>
          </w:p>
          <w:p w:rsidR="00A869D7" w:rsidRPr="00AD6E30" w:rsidRDefault="00A869D7" w:rsidP="00A869D7">
            <w:pPr>
              <w:spacing w:line="233" w:lineRule="exact"/>
              <w:rPr>
                <w:rFonts w:ascii="ＭＳ 明朝" w:hAnsi="ＭＳ 明朝"/>
                <w:color w:val="000000" w:themeColor="text1"/>
              </w:rPr>
            </w:pPr>
            <w:r w:rsidRPr="00AD6E30">
              <w:rPr>
                <w:rFonts w:ascii="ＭＳ 明朝" w:hAnsi="ＭＳ 明朝"/>
                <w:color w:val="000000" w:themeColor="text1"/>
              </w:rPr>
              <w:t>その他利用者に交付した書面</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tc>
        <w:tc>
          <w:tcPr>
            <w:tcW w:w="1276"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581215290"/>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適</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316457372"/>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否</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200949762"/>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869D7" w:rsidRPr="00AD6E30" w:rsidRDefault="00A869D7" w:rsidP="00A869D7">
            <w:pPr>
              <w:spacing w:line="233" w:lineRule="exact"/>
              <w:ind w:left="210" w:hangingChars="100" w:hanging="210"/>
              <w:rPr>
                <w:color w:val="000000" w:themeColor="text1"/>
              </w:rPr>
            </w:pPr>
            <w:r w:rsidRPr="00AD6E30">
              <w:rPr>
                <w:color w:val="000000" w:themeColor="text1"/>
              </w:rPr>
              <w:t>２　契約支給量の報告等</w:t>
            </w:r>
          </w:p>
          <w:p w:rsidR="00A869D7" w:rsidRPr="00AD6E30" w:rsidRDefault="00A869D7" w:rsidP="00A869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p w:rsidR="00A869D7" w:rsidRPr="00AD6E30" w:rsidRDefault="00A869D7" w:rsidP="00A869D7">
            <w:pPr>
              <w:spacing w:line="233" w:lineRule="exact"/>
              <w:ind w:left="210" w:hangingChars="100" w:hanging="210"/>
              <w:rPr>
                <w:color w:val="000000" w:themeColor="text1"/>
              </w:rPr>
            </w:pPr>
            <w:r w:rsidRPr="00AD6E30">
              <w:rPr>
                <w:color w:val="000000" w:themeColor="text1"/>
              </w:rPr>
              <w:t>（１）指定障害者支援施設等は、施設障害福祉サービスを提供するときは、当該施設障害福祉サービスの種類ごとの内容、契約支給量その他の必要な事項（受給者証記載事項）を支給決定障害者の受給者証に記載しているか。</w:t>
            </w:r>
          </w:p>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p w:rsidR="00A869D7" w:rsidRPr="00AD6E30" w:rsidRDefault="00A869D7" w:rsidP="00A869D7">
            <w:pPr>
              <w:rPr>
                <w:rFonts w:ascii="ＭＳ 明朝" w:hAnsi="ＭＳ 明朝"/>
                <w:color w:val="000000" w:themeColor="text1"/>
              </w:rPr>
            </w:pPr>
            <w:r w:rsidRPr="00AD6E30">
              <w:rPr>
                <w:rFonts w:ascii="ＭＳ 明朝" w:hAnsi="ＭＳ 明朝" w:hint="eastAsia"/>
                <w:color w:val="000000" w:themeColor="text1"/>
              </w:rPr>
              <w:t>◎解釈通知第３の３（２）</w:t>
            </w:r>
          </w:p>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①　契約支給量等の受給者証への記載</w:t>
            </w:r>
          </w:p>
          <w:p w:rsidR="00A869D7" w:rsidRPr="00AD6E30" w:rsidRDefault="00A869D7" w:rsidP="00A869D7">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施設障害福祉サービスの提供に係る契約が成立した時は、利用者の受給者証に当該指定障害者支援施設等の設置者及びその施設の名称、当該指定障害者支援施設等が提供する施設障害福祉サービスの内容、当該指定障害者支援施設等の設置者が当該利用者に提供する月当たりの施設障害福祉サービスの提供量(契約支給量)、契約日等の必要な事項を記載すること。</w:t>
            </w:r>
          </w:p>
          <w:p w:rsidR="00A869D7" w:rsidRPr="00AD6E30" w:rsidRDefault="00A869D7" w:rsidP="00A869D7">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当該契約に係る施設障害福祉サービスの提供が終了した場合にはその年月日を、月途中で終了した場合には当該月で既に提供した施設障害福祉サービスの量を記載することとしたものである。</w:t>
            </w:r>
          </w:p>
        </w:tc>
        <w:tc>
          <w:tcPr>
            <w:tcW w:w="1701" w:type="dxa"/>
            <w:tcBorders>
              <w:top w:val="single" w:sz="4" w:space="0" w:color="auto"/>
              <w:bottom w:val="single" w:sz="4" w:space="0" w:color="auto"/>
            </w:tcBorders>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869D7" w:rsidRPr="00AD6E30" w:rsidRDefault="00A869D7" w:rsidP="00A869D7">
            <w:pPr>
              <w:spacing w:line="233" w:lineRule="exact"/>
              <w:rPr>
                <w:color w:val="000000" w:themeColor="text1"/>
              </w:rPr>
            </w:pPr>
            <w:r w:rsidRPr="00AD6E30">
              <w:rPr>
                <w:color w:val="000000" w:themeColor="text1"/>
              </w:rPr>
              <w:t>第</w:t>
            </w:r>
            <w:r w:rsidRPr="00AD6E30">
              <w:rPr>
                <w:color w:val="000000" w:themeColor="text1"/>
              </w:rPr>
              <w:t>8</w:t>
            </w:r>
            <w:r w:rsidRPr="00AD6E30">
              <w:rPr>
                <w:color w:val="000000" w:themeColor="text1"/>
              </w:rPr>
              <w:t>条第</w:t>
            </w:r>
            <w:r w:rsidRPr="00AD6E30">
              <w:rPr>
                <w:color w:val="000000" w:themeColor="text1"/>
              </w:rPr>
              <w:t>1</w:t>
            </w:r>
            <w:r w:rsidRPr="00AD6E30">
              <w:rPr>
                <w:color w:val="000000" w:themeColor="text1"/>
              </w:rPr>
              <w:t>項</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29" w:type="dxa"/>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rPr>
                <w:rFonts w:ascii="ＭＳ 明朝" w:hAnsi="ＭＳ 明朝"/>
                <w:color w:val="000000" w:themeColor="text1"/>
              </w:rPr>
            </w:pPr>
            <w:r w:rsidRPr="00AD6E30">
              <w:rPr>
                <w:rFonts w:ascii="ＭＳ 明朝" w:hAnsi="ＭＳ 明朝"/>
                <w:color w:val="000000" w:themeColor="text1"/>
              </w:rPr>
              <w:t>受給者証の写し</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tc>
        <w:tc>
          <w:tcPr>
            <w:tcW w:w="1276"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444462988"/>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適</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1796828770"/>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否</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1404373915"/>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869D7" w:rsidRPr="00AD6E30" w:rsidRDefault="00A869D7" w:rsidP="00A869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ind w:left="210" w:hangingChars="100" w:hanging="210"/>
              <w:rPr>
                <w:color w:val="000000" w:themeColor="text1"/>
              </w:rPr>
            </w:pPr>
            <w:r w:rsidRPr="00AD6E30">
              <w:rPr>
                <w:color w:val="000000" w:themeColor="text1"/>
              </w:rPr>
              <w:t>（２）契約支給量の総量は、当該支給決定障害者の支給量を超えていないか。</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869D7" w:rsidRPr="00AD6E30" w:rsidRDefault="00A869D7" w:rsidP="00A869D7">
            <w:pPr>
              <w:spacing w:line="233" w:lineRule="exact"/>
              <w:rPr>
                <w:color w:val="000000" w:themeColor="text1"/>
              </w:rPr>
            </w:pPr>
            <w:r w:rsidRPr="00AD6E30">
              <w:rPr>
                <w:color w:val="000000" w:themeColor="text1"/>
              </w:rPr>
              <w:t>第</w:t>
            </w:r>
            <w:r w:rsidRPr="00AD6E30">
              <w:rPr>
                <w:color w:val="000000" w:themeColor="text1"/>
              </w:rPr>
              <w:t>8</w:t>
            </w:r>
            <w:r w:rsidRPr="00AD6E30">
              <w:rPr>
                <w:color w:val="000000" w:themeColor="text1"/>
              </w:rPr>
              <w:t>条第</w:t>
            </w:r>
            <w:r w:rsidRPr="00AD6E30">
              <w:rPr>
                <w:color w:val="000000" w:themeColor="text1"/>
              </w:rPr>
              <w:t>2</w:t>
            </w:r>
            <w:r w:rsidRPr="00AD6E30">
              <w:rPr>
                <w:color w:val="000000" w:themeColor="text1"/>
              </w:rPr>
              <w:t>項</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29" w:type="dxa"/>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rPr>
                <w:rFonts w:ascii="ＭＳ 明朝" w:hAnsi="ＭＳ 明朝"/>
                <w:color w:val="000000" w:themeColor="text1"/>
              </w:rPr>
            </w:pPr>
            <w:r w:rsidRPr="00AD6E30">
              <w:rPr>
                <w:rFonts w:ascii="ＭＳ 明朝" w:hAnsi="ＭＳ 明朝"/>
                <w:color w:val="000000" w:themeColor="text1"/>
              </w:rPr>
              <w:t>受給者証の写し</w:t>
            </w:r>
          </w:p>
          <w:p w:rsidR="00A869D7" w:rsidRPr="00AD6E30" w:rsidRDefault="00A869D7" w:rsidP="00A869D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契約内容報告書</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tc>
        <w:tc>
          <w:tcPr>
            <w:tcW w:w="1276"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適</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否</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869D7" w:rsidRPr="00AD6E30" w:rsidRDefault="00A869D7" w:rsidP="00A869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p w:rsidR="00A869D7" w:rsidRPr="00AD6E30" w:rsidRDefault="00A869D7" w:rsidP="00A869D7">
            <w:pPr>
              <w:spacing w:line="233" w:lineRule="exact"/>
              <w:ind w:left="210" w:hangingChars="100" w:hanging="210"/>
              <w:rPr>
                <w:color w:val="000000" w:themeColor="text1"/>
              </w:rPr>
            </w:pPr>
            <w:r w:rsidRPr="00AD6E30">
              <w:rPr>
                <w:color w:val="000000" w:themeColor="text1"/>
              </w:rPr>
              <w:t>（３）指定障害者支援施設等は、施設障害福祉サービスの利用に係る契約をしたときは、受給者証記載事項その他の必要な事項を市町村に対し遅滞なく報告しているか。</w:t>
            </w:r>
          </w:p>
          <w:p w:rsidR="00A869D7" w:rsidRPr="00AD6E30" w:rsidRDefault="00A869D7" w:rsidP="00A869D7">
            <w:pPr>
              <w:kinsoku w:val="0"/>
              <w:autoSpaceDE w:val="0"/>
              <w:autoSpaceDN w:val="0"/>
              <w:adjustRightInd w:val="0"/>
              <w:snapToGrid w:val="0"/>
              <w:ind w:left="420" w:hangingChars="200" w:hanging="420"/>
              <w:rPr>
                <w:rFonts w:ascii="ＭＳ 明朝" w:hAnsi="ＭＳ 明朝"/>
                <w:color w:val="000000" w:themeColor="text1"/>
              </w:rPr>
            </w:pP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解釈通知第３の３（２）</w:t>
            </w:r>
          </w:p>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③　市町村への報告</w:t>
            </w:r>
          </w:p>
          <w:p w:rsidR="00331F96" w:rsidRPr="00AD6E30" w:rsidRDefault="00331F96" w:rsidP="00331F96">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同条第3項は、指定障害者支援施設等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869D7" w:rsidRPr="00AD6E30" w:rsidRDefault="00A869D7" w:rsidP="00A869D7">
            <w:pPr>
              <w:spacing w:line="233" w:lineRule="exact"/>
              <w:rPr>
                <w:color w:val="000000" w:themeColor="text1"/>
              </w:rPr>
            </w:pPr>
            <w:r w:rsidRPr="00AD6E30">
              <w:rPr>
                <w:color w:val="000000" w:themeColor="text1"/>
              </w:rPr>
              <w:t>第</w:t>
            </w:r>
            <w:r w:rsidRPr="00AD6E30">
              <w:rPr>
                <w:color w:val="000000" w:themeColor="text1"/>
              </w:rPr>
              <w:t>8</w:t>
            </w:r>
            <w:r w:rsidRPr="00AD6E30">
              <w:rPr>
                <w:color w:val="000000" w:themeColor="text1"/>
              </w:rPr>
              <w:t>条第</w:t>
            </w:r>
            <w:r w:rsidRPr="00AD6E30">
              <w:rPr>
                <w:color w:val="000000" w:themeColor="text1"/>
              </w:rPr>
              <w:t>3</w:t>
            </w:r>
            <w:r w:rsidRPr="00AD6E30">
              <w:rPr>
                <w:color w:val="000000" w:themeColor="text1"/>
              </w:rPr>
              <w:t>項</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29" w:type="dxa"/>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契約内容報告書</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tc>
        <w:tc>
          <w:tcPr>
            <w:tcW w:w="1276"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適</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否</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869D7" w:rsidRPr="00AD6E30" w:rsidRDefault="00A869D7" w:rsidP="00A869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ind w:left="210" w:hangingChars="100" w:hanging="210"/>
              <w:rPr>
                <w:color w:val="000000" w:themeColor="text1"/>
              </w:rPr>
            </w:pPr>
            <w:r w:rsidRPr="00AD6E30">
              <w:rPr>
                <w:color w:val="000000" w:themeColor="text1"/>
              </w:rPr>
              <w:t>（４）指定障害者支援施設等は、受給者証記載事項に変更があった場合に、</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から</w:t>
            </w:r>
            <w:r w:rsidRPr="00AD6E30">
              <w:rPr>
                <w:rFonts w:ascii="ＭＳ 明朝" w:hAnsi="ＭＳ 明朝"/>
                <w:color w:val="000000" w:themeColor="text1"/>
              </w:rPr>
              <w:t>(</w:t>
            </w:r>
            <w:r w:rsidRPr="00AD6E30">
              <w:rPr>
                <w:color w:val="000000" w:themeColor="text1"/>
              </w:rPr>
              <w:t>3</w:t>
            </w:r>
            <w:r w:rsidRPr="00AD6E30">
              <w:rPr>
                <w:rFonts w:ascii="ＭＳ 明朝" w:hAnsi="ＭＳ 明朝"/>
                <w:color w:val="000000" w:themeColor="text1"/>
              </w:rPr>
              <w:t>)</w:t>
            </w:r>
            <w:r w:rsidRPr="00AD6E30">
              <w:rPr>
                <w:color w:val="000000" w:themeColor="text1"/>
              </w:rPr>
              <w:t>に準じて取り扱っているか。</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869D7" w:rsidRPr="00AD6E30" w:rsidRDefault="00A869D7" w:rsidP="00A869D7">
            <w:pPr>
              <w:spacing w:line="233" w:lineRule="exact"/>
              <w:rPr>
                <w:color w:val="000000" w:themeColor="text1"/>
              </w:rPr>
            </w:pPr>
            <w:r w:rsidRPr="00AD6E30">
              <w:rPr>
                <w:color w:val="000000" w:themeColor="text1"/>
              </w:rPr>
              <w:t>第</w:t>
            </w:r>
            <w:r w:rsidRPr="00AD6E30">
              <w:rPr>
                <w:color w:val="000000" w:themeColor="text1"/>
              </w:rPr>
              <w:t>8</w:t>
            </w:r>
            <w:r w:rsidRPr="00AD6E30">
              <w:rPr>
                <w:color w:val="000000" w:themeColor="text1"/>
              </w:rPr>
              <w:t>条第</w:t>
            </w:r>
            <w:r w:rsidRPr="00AD6E30">
              <w:rPr>
                <w:color w:val="000000" w:themeColor="text1"/>
              </w:rPr>
              <w:t>4</w:t>
            </w:r>
            <w:r w:rsidRPr="00AD6E30">
              <w:rPr>
                <w:color w:val="000000" w:themeColor="text1"/>
              </w:rPr>
              <w:t>項</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29" w:type="dxa"/>
          </w:tcPr>
          <w:p w:rsidR="00A869D7" w:rsidRPr="00AD6E30" w:rsidRDefault="00A869D7" w:rsidP="00A869D7">
            <w:pPr>
              <w:kinsoku w:val="0"/>
              <w:autoSpaceDE w:val="0"/>
              <w:autoSpaceDN w:val="0"/>
              <w:adjustRightInd w:val="0"/>
              <w:snapToGrid w:val="0"/>
              <w:rPr>
                <w:rFonts w:ascii="ＭＳ 明朝" w:hAnsi="ＭＳ 明朝"/>
                <w:color w:val="000000" w:themeColor="text1"/>
              </w:rPr>
            </w:pPr>
          </w:p>
          <w:p w:rsidR="00A869D7" w:rsidRPr="00AD6E30" w:rsidRDefault="00A869D7" w:rsidP="00A869D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受給者証の写し</w:t>
            </w:r>
          </w:p>
          <w:p w:rsidR="00A869D7" w:rsidRPr="00AD6E30" w:rsidRDefault="00A869D7" w:rsidP="00A869D7">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契約内容報告書</w:t>
            </w:r>
          </w:p>
          <w:p w:rsidR="00A869D7" w:rsidRPr="00AD6E30" w:rsidRDefault="00A869D7" w:rsidP="00A869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tc>
        <w:tc>
          <w:tcPr>
            <w:tcW w:w="1276" w:type="dxa"/>
            <w:tcBorders>
              <w:top w:val="single" w:sz="4" w:space="0" w:color="auto"/>
              <w:bottom w:val="single" w:sz="4" w:space="0" w:color="auto"/>
            </w:tcBorders>
          </w:tcPr>
          <w:p w:rsidR="00A869D7" w:rsidRPr="00AD6E30" w:rsidRDefault="00A869D7" w:rsidP="00A869D7">
            <w:pPr>
              <w:rPr>
                <w:rFonts w:ascii="ＭＳ 明朝" w:hAnsi="ＭＳ 明朝"/>
                <w:color w:val="000000" w:themeColor="text1"/>
              </w:rPr>
            </w:pP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1829251964"/>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適</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2019682798"/>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否</w:t>
            </w:r>
          </w:p>
          <w:p w:rsidR="00A869D7" w:rsidRPr="00AD6E30" w:rsidRDefault="00AE7C58" w:rsidP="00A869D7">
            <w:pPr>
              <w:rPr>
                <w:rFonts w:ascii="ＭＳ 明朝" w:hAnsi="ＭＳ 明朝"/>
                <w:color w:val="000000" w:themeColor="text1"/>
              </w:rPr>
            </w:pPr>
            <w:sdt>
              <w:sdtPr>
                <w:rPr>
                  <w:rFonts w:ascii="ＭＳ 明朝" w:hAnsi="ＭＳ 明朝"/>
                  <w:color w:val="000000" w:themeColor="text1"/>
                </w:rPr>
                <w:id w:val="-80067366"/>
                <w14:checkbox>
                  <w14:checked w14:val="0"/>
                  <w14:checkedState w14:val="2611" w14:font="ＭＳ 明朝"/>
                  <w14:uncheckedState w14:val="2610" w14:font="ＭＳ ゴシック"/>
                </w14:checkbox>
              </w:sdtPr>
              <w:sdtEndPr/>
              <w:sdtContent>
                <w:r w:rsidR="00A869D7" w:rsidRPr="00AD6E30">
                  <w:rPr>
                    <w:rFonts w:ascii="ＭＳ 明朝" w:hAnsi="ＭＳ 明朝" w:hint="eastAsia"/>
                    <w:color w:val="000000" w:themeColor="text1"/>
                  </w:rPr>
                  <w:t>☐</w:t>
                </w:r>
              </w:sdtContent>
            </w:sdt>
            <w:r w:rsidR="00A869D7"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spacing w:line="233" w:lineRule="exact"/>
              <w:ind w:left="210" w:hangingChars="100" w:hanging="210"/>
              <w:rPr>
                <w:color w:val="000000" w:themeColor="text1"/>
              </w:rPr>
            </w:pPr>
            <w:r w:rsidRPr="00AD6E30">
              <w:rPr>
                <w:color w:val="000000" w:themeColor="text1"/>
              </w:rPr>
              <w:t>３　提供拒否の禁止</w:t>
            </w:r>
          </w:p>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 xml:space="preserve">　指定障害者支援施設等は、正当な理由がなく施設障害福祉サービスの提供を拒んでいないか。</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解釈通知第３の３（３）</w:t>
            </w:r>
          </w:p>
          <w:p w:rsidR="00331F96" w:rsidRPr="00AD6E30" w:rsidRDefault="00331F96" w:rsidP="00331F96">
            <w:pPr>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原則として、利用申込みに対して応じなければならないことを規定したものであり、特に、障害支援区分や所得の多寡を理由にサービスの提供を拒否することを禁止するものである。提供を拒むことのできる正当な理由がある場合とは、</w:t>
            </w:r>
          </w:p>
          <w:p w:rsidR="00331F96" w:rsidRPr="00AD6E30" w:rsidRDefault="00331F96" w:rsidP="00331F96">
            <w:pPr>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①　当該指定障害者支援施設等の利用定員を超える利用申込みがあった場合</w:t>
            </w:r>
          </w:p>
          <w:p w:rsidR="00331F96" w:rsidRPr="00AD6E30" w:rsidRDefault="00331F96" w:rsidP="00331F96">
            <w:pPr>
              <w:ind w:firstLineChars="100" w:firstLine="210"/>
              <w:rPr>
                <w:rFonts w:ascii="ＭＳ 明朝" w:hAnsi="ＭＳ 明朝"/>
                <w:color w:val="000000" w:themeColor="text1"/>
              </w:rPr>
            </w:pPr>
            <w:r w:rsidRPr="00AD6E30">
              <w:rPr>
                <w:rFonts w:ascii="ＭＳ 明朝" w:hAnsi="ＭＳ 明朝" w:hint="eastAsia"/>
                <w:color w:val="000000" w:themeColor="text1"/>
              </w:rPr>
              <w:t>②　入院治療の必要がある場合</w:t>
            </w:r>
          </w:p>
          <w:p w:rsidR="00331F96" w:rsidRPr="00AD6E30" w:rsidRDefault="00331F96" w:rsidP="00331F96">
            <w:pPr>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③　当該指定障害者支援施設等が提供する施設障害福祉サービスの主たる対象とする障害の種類を定めている場合、その他利用者に対し自ら適切な施設障害福祉サービスを提供することが困難な場合である。</w:t>
            </w:r>
          </w:p>
          <w:p w:rsidR="00331F96" w:rsidRPr="00AD6E30" w:rsidRDefault="00331F96" w:rsidP="00331F96">
            <w:pPr>
              <w:ind w:firstLineChars="100" w:firstLine="210"/>
              <w:rPr>
                <w:rFonts w:ascii="ＭＳ 明朝" w:hAnsi="ＭＳ 明朝"/>
                <w:color w:val="000000" w:themeColor="text1"/>
              </w:rPr>
            </w:pPr>
            <w:r w:rsidRPr="00AD6E30">
              <w:rPr>
                <w:rFonts w:ascii="ＭＳ 明朝" w:hAnsi="ＭＳ 明朝" w:hint="eastAsia"/>
                <w:color w:val="000000" w:themeColor="text1"/>
              </w:rPr>
              <w:t>なお、指定障害者支援施設等が提供する就労移行支援について</w:t>
            </w:r>
            <w:r w:rsidRPr="00AD6E30">
              <w:rPr>
                <w:rFonts w:ascii="ＭＳ 明朝" w:hAnsi="ＭＳ 明朝" w:hint="eastAsia"/>
                <w:color w:val="000000" w:themeColor="text1"/>
              </w:rPr>
              <w:lastRenderedPageBreak/>
              <w:t>は、前年度の実績（就労定着者の割合）に応じて基本報酬が決定されるため、就労定着者の割合を高めるために、利用者を選別することは認められず、施設障害福祉サービスに係る支給決定を受けた障害者に対しては、原則としてサービスを提供しなければならないものである。また、正当な理由がなく、指定障害者支援施設等がサービスの提供を拒否した場合は、勧告、命令、取消等の対象となるとともに、市町村において、障害者に施設障害福祉サービスに係る支給決定を行う際には、指定障害者支援施設等には正当な理由がない限りサービスの提供を拒否できないことを十分に周知し、サービスの提供を拒否された場合には当該指定障害者支援施設等の連絡先を開示するなど、当該規定の違反があったことを把握できるようにすることが重要であること。</w:t>
            </w: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31F96" w:rsidRPr="00AD6E30" w:rsidRDefault="00331F96" w:rsidP="00331F96">
            <w:pPr>
              <w:rPr>
                <w:color w:val="000000" w:themeColor="text1"/>
              </w:rPr>
            </w:pPr>
            <w:r w:rsidRPr="00AD6E30">
              <w:rPr>
                <w:color w:val="000000" w:themeColor="text1"/>
              </w:rPr>
              <w:t>第</w:t>
            </w:r>
            <w:r w:rsidRPr="00AD6E30">
              <w:rPr>
                <w:color w:val="000000" w:themeColor="text1"/>
              </w:rPr>
              <w:t>9</w:t>
            </w:r>
            <w:r w:rsidRPr="00AD6E30">
              <w:rPr>
                <w:color w:val="000000" w:themeColor="text1"/>
              </w:rPr>
              <w:t>条</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提供拒否事例の有無</w:t>
            </w: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有</w:t>
            </w: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無</w:t>
            </w:r>
          </w:p>
          <w:p w:rsidR="00331F96" w:rsidRPr="00AD6E30" w:rsidRDefault="00331F96" w:rsidP="00331F96">
            <w:pPr>
              <w:rPr>
                <w:rFonts w:ascii="ＭＳ 明朝" w:hAnsi="ＭＳ 明朝"/>
                <w:color w:val="000000" w:themeColor="text1"/>
              </w:rPr>
            </w:pP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有の場合の理由</w:t>
            </w:r>
          </w:p>
          <w:p w:rsidR="00331F96" w:rsidRPr="00AD6E30" w:rsidRDefault="00331F96" w:rsidP="00331F96">
            <w:pPr>
              <w:rPr>
                <w:rFonts w:ascii="ＭＳ 明朝" w:hAnsi="ＭＳ 明朝"/>
                <w:color w:val="000000" w:themeColor="text1"/>
              </w:rPr>
            </w:pP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ｻｰﾋﾞｽ提供困難時の対応も確認</w:t>
            </w:r>
          </w:p>
          <w:p w:rsidR="00331F96" w:rsidRPr="00AD6E30" w:rsidRDefault="00331F96" w:rsidP="00331F96">
            <w:pPr>
              <w:rPr>
                <w:rFonts w:ascii="ＭＳ 明朝" w:hAnsi="ＭＳ 明朝"/>
                <w:color w:val="000000" w:themeColor="text1"/>
              </w:rPr>
            </w:pPr>
          </w:p>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spacing w:line="233" w:lineRule="exact"/>
              <w:ind w:left="210" w:hangingChars="100" w:hanging="210"/>
              <w:rPr>
                <w:color w:val="000000" w:themeColor="text1"/>
              </w:rPr>
            </w:pPr>
            <w:r w:rsidRPr="00AD6E30">
              <w:rPr>
                <w:color w:val="000000" w:themeColor="text1"/>
              </w:rPr>
              <w:t>４　連絡調整に対する協力</w:t>
            </w:r>
          </w:p>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 xml:space="preserve">　指定障害者支援施設等は、施設障害福祉サービスの利用について市町村又は一般相談支援事業又は特定相談支援事業を行う者が行う連絡調整に、できる限り協力しているか。</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31F96" w:rsidRPr="00AD6E30" w:rsidRDefault="00331F96" w:rsidP="00331F96">
            <w:pPr>
              <w:rPr>
                <w:color w:val="000000" w:themeColor="text1"/>
              </w:rPr>
            </w:pPr>
            <w:r w:rsidRPr="00AD6E30">
              <w:rPr>
                <w:color w:val="000000" w:themeColor="text1"/>
              </w:rPr>
              <w:t>第</w:t>
            </w:r>
            <w:r w:rsidRPr="00AD6E30">
              <w:rPr>
                <w:color w:val="000000" w:themeColor="text1"/>
              </w:rPr>
              <w:t>10</w:t>
            </w:r>
            <w:r w:rsidRPr="00AD6E30">
              <w:rPr>
                <w:color w:val="000000" w:themeColor="text1"/>
              </w:rPr>
              <w:t>条</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spacing w:line="233" w:lineRule="exact"/>
              <w:ind w:left="210" w:hangingChars="100" w:hanging="210"/>
              <w:rPr>
                <w:color w:val="000000" w:themeColor="text1"/>
              </w:rPr>
            </w:pPr>
            <w:r w:rsidRPr="00AD6E30">
              <w:rPr>
                <w:color w:val="000000" w:themeColor="text1"/>
              </w:rPr>
              <w:t>５　サービス提供困難時の対応</w:t>
            </w:r>
          </w:p>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p w:rsidR="00331F96" w:rsidRPr="00AD6E30" w:rsidRDefault="00331F96" w:rsidP="00331F96">
            <w:pPr>
              <w:spacing w:line="233" w:lineRule="exact"/>
              <w:ind w:left="210" w:hangingChars="100" w:hanging="210"/>
              <w:rPr>
                <w:color w:val="000000" w:themeColor="text1"/>
              </w:rPr>
            </w:pPr>
            <w:r w:rsidRPr="00AD6E30">
              <w:rPr>
                <w:color w:val="000000" w:themeColor="text1"/>
              </w:rPr>
              <w:t>（１）指定障害者支援施設等は、生活介護、自立訓練（機能訓練）、自立訓練（生活訓練）、就労移行支援又は就労継続支援Ｂ型に係る通常の事業の実施地域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指定自立訓練（機能訓練）事業者、指定自立訓練（生活訓練）事業者、指定就労移行支援事業者、指定就労継続支援Ｂ型事業者等の紹介その他の必要な措置を速やかに講じているか。</w:t>
            </w:r>
          </w:p>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31F96" w:rsidRPr="00AD6E30" w:rsidRDefault="00331F96" w:rsidP="00331F96">
            <w:pPr>
              <w:spacing w:line="233" w:lineRule="exact"/>
              <w:rPr>
                <w:color w:val="000000" w:themeColor="text1"/>
              </w:rPr>
            </w:pPr>
            <w:r w:rsidRPr="00AD6E30">
              <w:rPr>
                <w:color w:val="000000" w:themeColor="text1"/>
              </w:rPr>
              <w:t>第</w:t>
            </w:r>
            <w:r w:rsidRPr="00AD6E30">
              <w:rPr>
                <w:color w:val="000000" w:themeColor="text1"/>
              </w:rPr>
              <w:t>11</w:t>
            </w:r>
            <w:r w:rsidRPr="00AD6E30">
              <w:rPr>
                <w:color w:val="000000" w:themeColor="text1"/>
              </w:rPr>
              <w:t>条第</w:t>
            </w:r>
            <w:r w:rsidRPr="00AD6E30">
              <w:rPr>
                <w:color w:val="000000" w:themeColor="text1"/>
              </w:rPr>
              <w:t>1</w:t>
            </w:r>
            <w:r w:rsidRPr="00AD6E30">
              <w:rPr>
                <w:color w:val="000000" w:themeColor="text1"/>
              </w:rPr>
              <w:t>項</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color w:val="000000" w:themeColor="text1"/>
              </w:rPr>
            </w:pPr>
          </w:p>
          <w:p w:rsidR="00331F96" w:rsidRPr="00AD6E30" w:rsidRDefault="00331F96" w:rsidP="00331F96">
            <w:pPr>
              <w:kinsoku w:val="0"/>
              <w:autoSpaceDE w:val="0"/>
              <w:autoSpaceDN w:val="0"/>
              <w:adjustRightInd w:val="0"/>
              <w:snapToGrid w:val="0"/>
              <w:rPr>
                <w:color w:val="000000" w:themeColor="text1"/>
              </w:rPr>
            </w:pPr>
            <w:r w:rsidRPr="00AD6E30">
              <w:rPr>
                <w:color w:val="000000" w:themeColor="text1"/>
              </w:rPr>
              <w:t>適宜必要と認める資料</w:t>
            </w:r>
          </w:p>
          <w:p w:rsidR="00331F96" w:rsidRPr="00AD6E30" w:rsidRDefault="00331F96" w:rsidP="00331F96">
            <w:pPr>
              <w:kinsoku w:val="0"/>
              <w:autoSpaceDE w:val="0"/>
              <w:autoSpaceDN w:val="0"/>
              <w:adjustRightInd w:val="0"/>
              <w:snapToGrid w:val="0"/>
              <w:rPr>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施設が行う日中ｻｰﾋﾞｽに係る提供拒否時の対応</w:t>
            </w:r>
          </w:p>
          <w:p w:rsidR="00331F96" w:rsidRPr="00AD6E30" w:rsidRDefault="00331F96" w:rsidP="00331F96">
            <w:pPr>
              <w:rPr>
                <w:rFonts w:ascii="ＭＳ 明朝" w:hAnsi="ＭＳ 明朝"/>
                <w:color w:val="000000" w:themeColor="text1"/>
              </w:rPr>
            </w:pPr>
          </w:p>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ind w:left="210" w:hangingChars="100" w:hanging="210"/>
              <w:rPr>
                <w:color w:val="000000" w:themeColor="text1"/>
              </w:rPr>
            </w:pPr>
            <w:r w:rsidRPr="00AD6E30">
              <w:rPr>
                <w:color w:val="000000" w:themeColor="text1"/>
              </w:rPr>
              <w:t>（２）指定障害者支援施設等は、利用申込者が入院治療を必要とする場合その他利用申込者に対し自ら適切な便宜を提供することが困難である場合は、適切な病院又は診療所の紹介その他の措置を速やかに講じているか。</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31F96" w:rsidRPr="00AD6E30" w:rsidRDefault="00331F96" w:rsidP="00331F96">
            <w:pPr>
              <w:spacing w:line="233" w:lineRule="exact"/>
              <w:rPr>
                <w:color w:val="000000" w:themeColor="text1"/>
              </w:rPr>
            </w:pPr>
            <w:r w:rsidRPr="00AD6E30">
              <w:rPr>
                <w:color w:val="000000" w:themeColor="text1"/>
              </w:rPr>
              <w:t>第</w:t>
            </w:r>
            <w:r w:rsidRPr="00AD6E30">
              <w:rPr>
                <w:color w:val="000000" w:themeColor="text1"/>
              </w:rPr>
              <w:t>11</w:t>
            </w:r>
            <w:r w:rsidRPr="00AD6E30">
              <w:rPr>
                <w:color w:val="000000" w:themeColor="text1"/>
              </w:rPr>
              <w:t>条第</w:t>
            </w:r>
            <w:r w:rsidRPr="00AD6E30">
              <w:rPr>
                <w:color w:val="000000" w:themeColor="text1"/>
              </w:rPr>
              <w:t>2</w:t>
            </w:r>
            <w:r w:rsidRPr="00AD6E30">
              <w:rPr>
                <w:color w:val="000000" w:themeColor="text1"/>
              </w:rPr>
              <w:t>項</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適宜必要と認める資料</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施設入所支援ｻｰﾋﾞｽの提供拒否の理由</w:t>
            </w: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865107678"/>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749311329"/>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513105644"/>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spacing w:line="233" w:lineRule="exact"/>
              <w:ind w:left="210" w:hangingChars="100" w:hanging="210"/>
              <w:rPr>
                <w:color w:val="000000" w:themeColor="text1"/>
              </w:rPr>
            </w:pPr>
            <w:r w:rsidRPr="00AD6E30">
              <w:rPr>
                <w:color w:val="000000" w:themeColor="text1"/>
              </w:rPr>
              <w:lastRenderedPageBreak/>
              <w:t>６　受給資格の確認</w:t>
            </w:r>
          </w:p>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 xml:space="preserve">　指定障害者支援施設等は、施設障害福祉サービスの提供を求められた場合は、その者の提示する受給者証によって、支給決定の有無、支給決定をされたサービスの種類、支給決定の有効期間、支給量等を確かめているか。</w:t>
            </w:r>
          </w:p>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31F96" w:rsidRPr="00AD6E30" w:rsidRDefault="00331F96" w:rsidP="00331F96">
            <w:pPr>
              <w:spacing w:line="233" w:lineRule="exact"/>
              <w:rPr>
                <w:color w:val="000000" w:themeColor="text1"/>
              </w:rPr>
            </w:pPr>
            <w:r w:rsidRPr="00AD6E30">
              <w:rPr>
                <w:color w:val="000000" w:themeColor="text1"/>
              </w:rPr>
              <w:t>第</w:t>
            </w:r>
            <w:r w:rsidRPr="00AD6E30">
              <w:rPr>
                <w:color w:val="000000" w:themeColor="text1"/>
              </w:rPr>
              <w:t>12</w:t>
            </w:r>
            <w:r w:rsidRPr="00AD6E30">
              <w:rPr>
                <w:color w:val="000000" w:themeColor="text1"/>
              </w:rPr>
              <w:t>条</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受給者証の写し</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841739915"/>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388490019"/>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754787902"/>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spacing w:line="233" w:lineRule="exact"/>
              <w:ind w:left="210" w:hangingChars="100" w:hanging="210"/>
              <w:rPr>
                <w:color w:val="000000" w:themeColor="text1"/>
              </w:rPr>
            </w:pPr>
            <w:r w:rsidRPr="00AD6E30">
              <w:rPr>
                <w:color w:val="000000" w:themeColor="text1"/>
              </w:rPr>
              <w:t>７　介護給付費又は訓練等給付費の支給の申請に係る援助</w:t>
            </w:r>
          </w:p>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p w:rsidR="00331F96" w:rsidRPr="00AD6E30" w:rsidRDefault="00331F96" w:rsidP="00331F96">
            <w:pPr>
              <w:spacing w:line="233" w:lineRule="exact"/>
              <w:ind w:left="210" w:hangingChars="100" w:hanging="210"/>
              <w:rPr>
                <w:color w:val="000000" w:themeColor="text1"/>
              </w:rPr>
            </w:pPr>
            <w:r w:rsidRPr="00AD6E30">
              <w:rPr>
                <w:color w:val="000000" w:themeColor="text1"/>
              </w:rPr>
              <w:t>（１）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っているか。</w:t>
            </w:r>
          </w:p>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31F96" w:rsidRPr="00AD6E30" w:rsidRDefault="00331F96" w:rsidP="00331F96">
            <w:pPr>
              <w:spacing w:line="233" w:lineRule="exact"/>
              <w:rPr>
                <w:color w:val="000000" w:themeColor="text1"/>
              </w:rPr>
            </w:pPr>
            <w:r w:rsidRPr="00AD6E30">
              <w:rPr>
                <w:color w:val="000000" w:themeColor="text1"/>
              </w:rPr>
              <w:t>第</w:t>
            </w:r>
            <w:r w:rsidRPr="00AD6E30">
              <w:rPr>
                <w:color w:val="000000" w:themeColor="text1"/>
              </w:rPr>
              <w:t>13</w:t>
            </w:r>
            <w:r w:rsidRPr="00AD6E30">
              <w:rPr>
                <w:color w:val="000000" w:themeColor="text1"/>
              </w:rPr>
              <w:t>条第</w:t>
            </w:r>
            <w:r w:rsidRPr="00AD6E30">
              <w:rPr>
                <w:color w:val="000000" w:themeColor="text1"/>
              </w:rPr>
              <w:t>1</w:t>
            </w:r>
            <w:r w:rsidRPr="00AD6E30">
              <w:rPr>
                <w:color w:val="000000" w:themeColor="text1"/>
              </w:rPr>
              <w:t>項</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331F96" w:rsidP="00331F96">
            <w:pPr>
              <w:rPr>
                <w:rFonts w:ascii="ＭＳ 明朝" w:hAnsi="ＭＳ 明朝"/>
                <w:color w:val="000000" w:themeColor="text1"/>
              </w:rPr>
            </w:pPr>
            <w:r w:rsidRPr="00AD6E30">
              <w:rPr>
                <w:rFonts w:ascii="ＭＳ 明朝" w:hAnsi="ＭＳ 明朝" w:hint="eastAsia"/>
                <w:color w:val="000000" w:themeColor="text1"/>
              </w:rPr>
              <w:t>支給決定を受けていない者からの申込事例</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有</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無</w:t>
            </w: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p w:rsidR="00331F96" w:rsidRPr="00AD6E30" w:rsidRDefault="00331F96" w:rsidP="00331F96">
            <w:pPr>
              <w:spacing w:line="233" w:lineRule="exact"/>
              <w:ind w:left="210" w:hangingChars="100" w:hanging="210"/>
              <w:rPr>
                <w:color w:val="000000" w:themeColor="text1"/>
              </w:rPr>
            </w:pPr>
            <w:r w:rsidRPr="00AD6E30">
              <w:rPr>
                <w:color w:val="000000" w:themeColor="text1"/>
              </w:rPr>
              <w:t>（２）指定障害者支援施設等は、施設障害福祉サービスに係る支給決定に通常要すべき標準的な期間を考慮し、支給決定の有効期間の終了に伴う介護給付費又は訓練等給付費の支給申請について、必要な援助を行っているか。</w:t>
            </w:r>
          </w:p>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31F96" w:rsidRPr="00AD6E30" w:rsidRDefault="00331F96" w:rsidP="00331F96">
            <w:pPr>
              <w:spacing w:line="233" w:lineRule="exact"/>
              <w:rPr>
                <w:color w:val="000000" w:themeColor="text1"/>
              </w:rPr>
            </w:pPr>
            <w:r w:rsidRPr="00AD6E30">
              <w:rPr>
                <w:color w:val="000000" w:themeColor="text1"/>
              </w:rPr>
              <w:t>第</w:t>
            </w:r>
            <w:r w:rsidRPr="00AD6E30">
              <w:rPr>
                <w:color w:val="000000" w:themeColor="text1"/>
              </w:rPr>
              <w:t>13</w:t>
            </w:r>
            <w:r w:rsidRPr="00AD6E30">
              <w:rPr>
                <w:color w:val="000000" w:themeColor="text1"/>
              </w:rPr>
              <w:t>条第</w:t>
            </w:r>
            <w:r w:rsidRPr="00AD6E30">
              <w:rPr>
                <w:color w:val="000000" w:themeColor="text1"/>
              </w:rPr>
              <w:t>2</w:t>
            </w:r>
            <w:r w:rsidRPr="00AD6E30">
              <w:rPr>
                <w:color w:val="000000" w:themeColor="text1"/>
              </w:rPr>
              <w:t>項</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478230258"/>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949049766"/>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875835867"/>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spacing w:line="233" w:lineRule="exact"/>
              <w:ind w:left="210" w:hangingChars="100" w:hanging="210"/>
              <w:rPr>
                <w:color w:val="000000" w:themeColor="text1"/>
              </w:rPr>
            </w:pPr>
            <w:r w:rsidRPr="00AD6E30">
              <w:rPr>
                <w:color w:val="000000" w:themeColor="text1"/>
              </w:rPr>
              <w:t>８　心身の状況等の把握</w:t>
            </w:r>
          </w:p>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 xml:space="preserve">　指定障害者支援施設等は、施設障害福祉サービスの提供に当たっては、利用者の心身の状況、その置かれている環境、他の保健医療サービス又は福祉サービスの利用状況等の把握に努めているか。</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31F96" w:rsidRPr="00AD6E30" w:rsidRDefault="00331F96" w:rsidP="00331F96">
            <w:pPr>
              <w:spacing w:line="233" w:lineRule="exact"/>
              <w:rPr>
                <w:color w:val="000000" w:themeColor="text1"/>
              </w:rPr>
            </w:pPr>
            <w:r w:rsidRPr="00AD6E30">
              <w:rPr>
                <w:color w:val="000000" w:themeColor="text1"/>
              </w:rPr>
              <w:t>第</w:t>
            </w:r>
            <w:r w:rsidRPr="00AD6E30">
              <w:rPr>
                <w:color w:val="000000" w:themeColor="text1"/>
              </w:rPr>
              <w:t>14</w:t>
            </w:r>
            <w:r w:rsidRPr="00AD6E30">
              <w:rPr>
                <w:color w:val="000000" w:themeColor="text1"/>
              </w:rPr>
              <w:t>条</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331F96" w:rsidRPr="00AD6E30" w:rsidRDefault="00331F96" w:rsidP="00331F96">
            <w:pPr>
              <w:spacing w:line="233" w:lineRule="exact"/>
              <w:rPr>
                <w:color w:val="000000" w:themeColor="text1"/>
              </w:rPr>
            </w:pPr>
            <w:r w:rsidRPr="00AD6E30">
              <w:rPr>
                <w:color w:val="000000" w:themeColor="text1"/>
              </w:rPr>
              <w:t>アセスメント記録</w:t>
            </w:r>
          </w:p>
          <w:p w:rsidR="00331F96" w:rsidRPr="00AD6E30" w:rsidRDefault="00331F96" w:rsidP="00331F96">
            <w:pPr>
              <w:spacing w:line="233" w:lineRule="exact"/>
              <w:rPr>
                <w:color w:val="000000" w:themeColor="text1"/>
              </w:rPr>
            </w:pPr>
            <w:r w:rsidRPr="00AD6E30">
              <w:rPr>
                <w:color w:val="000000" w:themeColor="text1"/>
              </w:rPr>
              <w:t>ケース記録</w:t>
            </w:r>
          </w:p>
          <w:p w:rsidR="00331F96" w:rsidRPr="00AD6E30" w:rsidRDefault="00331F96"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78967214"/>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73036554"/>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327405100"/>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C06EC5" w:rsidRPr="00AD6E30" w:rsidRDefault="00C06EC5" w:rsidP="00C06EC5">
            <w:pPr>
              <w:spacing w:line="233" w:lineRule="exact"/>
              <w:ind w:left="210" w:hangingChars="100" w:hanging="210"/>
              <w:rPr>
                <w:color w:val="000000" w:themeColor="text1"/>
              </w:rPr>
            </w:pPr>
            <w:r w:rsidRPr="00AD6E30">
              <w:rPr>
                <w:color w:val="000000" w:themeColor="text1"/>
              </w:rPr>
              <w:t>９　指定障害福祉サービス事業者等との連携等</w:t>
            </w:r>
          </w:p>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ind w:left="210" w:hangingChars="100" w:hanging="210"/>
              <w:rPr>
                <w:color w:val="000000" w:themeColor="text1"/>
              </w:rPr>
            </w:pPr>
            <w:r w:rsidRPr="00AD6E30">
              <w:rPr>
                <w:color w:val="000000" w:themeColor="text1"/>
              </w:rPr>
              <w:t>（１）指定障害者支援施設等は、施設障害福祉サービスを提供するに当たっては、地域及び家庭との結び付きを重視した運営を行い、市町村、他の指定障害福祉サービス事業者等その他の保健医療サービス又は福祉サービス等を提供する者等との連携に努めているか。</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C06EC5" w:rsidRPr="00AD6E30" w:rsidRDefault="00C06EC5" w:rsidP="00C06EC5">
            <w:pPr>
              <w:spacing w:line="233" w:lineRule="exact"/>
              <w:rPr>
                <w:color w:val="000000" w:themeColor="text1"/>
              </w:rPr>
            </w:pPr>
            <w:r w:rsidRPr="00AD6E30">
              <w:rPr>
                <w:color w:val="000000" w:themeColor="text1"/>
              </w:rPr>
              <w:t>第</w:t>
            </w:r>
            <w:r w:rsidRPr="00AD6E30">
              <w:rPr>
                <w:color w:val="000000" w:themeColor="text1"/>
              </w:rPr>
              <w:t>15</w:t>
            </w:r>
            <w:r w:rsidRPr="00AD6E30">
              <w:rPr>
                <w:color w:val="000000" w:themeColor="text1"/>
              </w:rPr>
              <w:t>条第</w:t>
            </w:r>
            <w:r w:rsidRPr="00AD6E30">
              <w:rPr>
                <w:color w:val="000000" w:themeColor="text1"/>
              </w:rPr>
              <w:t>1</w:t>
            </w:r>
            <w:r w:rsidRPr="00AD6E30">
              <w:rPr>
                <w:color w:val="000000" w:themeColor="text1"/>
              </w:rPr>
              <w:t>項</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個別支援計画</w:t>
            </w:r>
          </w:p>
          <w:p w:rsidR="00C06EC5" w:rsidRPr="00AD6E30" w:rsidRDefault="00C06EC5" w:rsidP="00C06EC5">
            <w:pPr>
              <w:spacing w:line="233" w:lineRule="exact"/>
              <w:rPr>
                <w:rFonts w:ascii="ＭＳ 明朝" w:hAnsi="ＭＳ 明朝"/>
                <w:color w:val="000000" w:themeColor="text1"/>
              </w:rPr>
            </w:pPr>
            <w:r w:rsidRPr="00AD6E30">
              <w:rPr>
                <w:rFonts w:ascii="ＭＳ 明朝" w:hAnsi="ＭＳ 明朝"/>
                <w:color w:val="000000" w:themeColor="text1"/>
              </w:rPr>
              <w:t>ケース記録</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493918485"/>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353700480"/>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428552805"/>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ind w:left="630" w:hangingChars="300" w:hanging="630"/>
              <w:rPr>
                <w:rFonts w:ascii="ＭＳ 明朝" w:hAnsi="ＭＳ 明朝"/>
                <w:color w:val="000000" w:themeColor="text1"/>
              </w:rPr>
            </w:pPr>
          </w:p>
          <w:p w:rsidR="00C06EC5" w:rsidRPr="00AD6E30" w:rsidRDefault="00C06EC5" w:rsidP="00C06EC5">
            <w:pPr>
              <w:spacing w:line="233" w:lineRule="exact"/>
              <w:ind w:left="210" w:hangingChars="100" w:hanging="210"/>
              <w:rPr>
                <w:color w:val="000000" w:themeColor="text1"/>
              </w:rPr>
            </w:pPr>
            <w:r w:rsidRPr="00AD6E30">
              <w:rPr>
                <w:color w:val="000000" w:themeColor="text1"/>
              </w:rPr>
              <w:t>（２）指定障害者支援施設等は、施設障害福祉サービスの提供の終了に際しては、利用者又はその家族に対して適切な援助を行うとともに、保健医療サービス又は福祉サービスを提供する者との密接な連携に努めているか。</w:t>
            </w:r>
          </w:p>
          <w:p w:rsidR="00C06EC5" w:rsidRPr="00AD6E30" w:rsidRDefault="00C06EC5" w:rsidP="00331F96">
            <w:pPr>
              <w:kinsoku w:val="0"/>
              <w:autoSpaceDE w:val="0"/>
              <w:autoSpaceDN w:val="0"/>
              <w:adjustRightInd w:val="0"/>
              <w:snapToGrid w:val="0"/>
              <w:ind w:left="630" w:hangingChars="300" w:hanging="630"/>
              <w:rPr>
                <w:rFonts w:ascii="ＭＳ 明朝" w:hAnsi="ＭＳ 明朝"/>
                <w:color w:val="000000" w:themeColor="text1"/>
              </w:rPr>
            </w:pP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C06EC5" w:rsidRPr="00AD6E30" w:rsidRDefault="00C06EC5" w:rsidP="00C06EC5">
            <w:pPr>
              <w:spacing w:line="233" w:lineRule="exact"/>
              <w:rPr>
                <w:color w:val="000000" w:themeColor="text1"/>
              </w:rPr>
            </w:pPr>
            <w:r w:rsidRPr="00AD6E30">
              <w:rPr>
                <w:color w:val="000000" w:themeColor="text1"/>
              </w:rPr>
              <w:t>第</w:t>
            </w:r>
            <w:r w:rsidRPr="00AD6E30">
              <w:rPr>
                <w:color w:val="000000" w:themeColor="text1"/>
              </w:rPr>
              <w:t>15</w:t>
            </w:r>
            <w:r w:rsidRPr="00AD6E30">
              <w:rPr>
                <w:color w:val="000000" w:themeColor="text1"/>
              </w:rPr>
              <w:t>条第</w:t>
            </w:r>
            <w:r w:rsidRPr="00AD6E30">
              <w:rPr>
                <w:color w:val="000000" w:themeColor="text1"/>
              </w:rPr>
              <w:t>2</w:t>
            </w:r>
            <w:r w:rsidRPr="00AD6E30">
              <w:rPr>
                <w:color w:val="000000" w:themeColor="text1"/>
              </w:rPr>
              <w:t>条</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個別支援計画</w:t>
            </w:r>
          </w:p>
          <w:p w:rsidR="00C06EC5" w:rsidRPr="00AD6E30" w:rsidRDefault="00C06EC5" w:rsidP="00C06EC5">
            <w:pPr>
              <w:spacing w:line="233" w:lineRule="exact"/>
              <w:rPr>
                <w:rFonts w:ascii="ＭＳ 明朝" w:hAnsi="ＭＳ 明朝"/>
                <w:color w:val="000000" w:themeColor="text1"/>
              </w:rPr>
            </w:pPr>
            <w:r w:rsidRPr="00AD6E30">
              <w:rPr>
                <w:rFonts w:ascii="ＭＳ 明朝" w:hAnsi="ＭＳ 明朝"/>
                <w:color w:val="000000" w:themeColor="text1"/>
              </w:rPr>
              <w:t>ケース記録</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C06EC5" w:rsidRPr="00AD6E30" w:rsidRDefault="00C06EC5" w:rsidP="00C06EC5">
            <w:pPr>
              <w:spacing w:line="233" w:lineRule="exact"/>
              <w:ind w:left="210" w:hangingChars="100" w:hanging="210"/>
              <w:rPr>
                <w:color w:val="000000" w:themeColor="text1"/>
              </w:rPr>
            </w:pPr>
            <w:r w:rsidRPr="00AD6E30">
              <w:rPr>
                <w:color w:val="000000" w:themeColor="text1"/>
              </w:rPr>
              <w:t>10</w:t>
            </w:r>
            <w:r w:rsidRPr="00AD6E30">
              <w:rPr>
                <w:color w:val="000000" w:themeColor="text1"/>
              </w:rPr>
              <w:t xml:space="preserve">　身分を証する書類の携行</w:t>
            </w:r>
          </w:p>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 xml:space="preserve">　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C06EC5" w:rsidRPr="00AD6E30" w:rsidRDefault="00C06EC5" w:rsidP="00331F96">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０）</w:t>
            </w:r>
          </w:p>
          <w:p w:rsidR="00C06EC5" w:rsidRPr="00AD6E30" w:rsidRDefault="00C06EC5" w:rsidP="00C06EC5">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が、自立訓練(機能訓練)又は自立訓練(生活訓練)の利用に係る利用者(当該指定障害者支援施設等を退所し、居宅において引き続き自立訓練(機能訓練)又は自立訓練(生活訓練)を利用する者を含む。以下この第16条において同じ。)の居宅を訪問して、自立訓練(機能訓練)又は自立訓練(生活訓練)を行う場合には、利用者が安心して施設障害福祉サービスの提供を受けられるよう、当該指定障害者支援施設等の従業者に身分を明らかにする証書や名札等を携行させ、初回訪問時及び利用者又はその家族から求められたときは、これを提示すべき旨を指導しなければならないこととしたものである。</w:t>
            </w:r>
          </w:p>
          <w:p w:rsidR="00C06EC5" w:rsidRPr="00AD6E30" w:rsidRDefault="00C06EC5" w:rsidP="00C06EC5">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なお、この証書等には、当該指定障害者支援施設等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C06EC5" w:rsidRPr="00AD6E30" w:rsidRDefault="00C06EC5" w:rsidP="00C06EC5">
            <w:pPr>
              <w:spacing w:line="233" w:lineRule="exact"/>
              <w:rPr>
                <w:color w:val="000000" w:themeColor="text1"/>
              </w:rPr>
            </w:pPr>
            <w:r w:rsidRPr="00AD6E30">
              <w:rPr>
                <w:color w:val="000000" w:themeColor="text1"/>
              </w:rPr>
              <w:t>第</w:t>
            </w:r>
            <w:r w:rsidRPr="00AD6E30">
              <w:rPr>
                <w:color w:val="000000" w:themeColor="text1"/>
              </w:rPr>
              <w:t>16</w:t>
            </w:r>
            <w:r w:rsidRPr="00AD6E30">
              <w:rPr>
                <w:color w:val="000000" w:themeColor="text1"/>
              </w:rPr>
              <w:t>条</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kinsoku w:val="0"/>
              <w:autoSpaceDE w:val="0"/>
              <w:autoSpaceDN w:val="0"/>
              <w:adjustRightInd w:val="0"/>
              <w:snapToGrid w:val="0"/>
              <w:rPr>
                <w:rFonts w:ascii="ＭＳ 明朝" w:hAnsi="ＭＳ 明朝"/>
                <w:color w:val="000000" w:themeColor="text1"/>
              </w:rPr>
            </w:pPr>
            <w:r w:rsidRPr="00AD6E30">
              <w:rPr>
                <w:color w:val="000000" w:themeColor="text1"/>
              </w:rPr>
              <w:t>適宜必要と認める資料</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C06EC5" w:rsidRPr="00AD6E30" w:rsidRDefault="00C06EC5" w:rsidP="00C06EC5">
            <w:pPr>
              <w:spacing w:line="233" w:lineRule="exact"/>
              <w:ind w:left="210" w:hangingChars="100" w:hanging="210"/>
              <w:rPr>
                <w:color w:val="000000" w:themeColor="text1"/>
              </w:rPr>
            </w:pPr>
            <w:r w:rsidRPr="00AD6E30">
              <w:rPr>
                <w:color w:val="000000" w:themeColor="text1"/>
              </w:rPr>
              <w:t>11</w:t>
            </w:r>
            <w:r w:rsidRPr="00AD6E30">
              <w:rPr>
                <w:color w:val="000000" w:themeColor="text1"/>
              </w:rPr>
              <w:t xml:space="preserve">　サービスの提供の記録</w:t>
            </w:r>
          </w:p>
          <w:p w:rsidR="00331F96" w:rsidRPr="00AD6E30" w:rsidRDefault="00331F96" w:rsidP="00331F9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1F96" w:rsidRPr="00AD6E30" w:rsidRDefault="00331F96" w:rsidP="00331F96">
            <w:pPr>
              <w:kinsoku w:val="0"/>
              <w:autoSpaceDE w:val="0"/>
              <w:autoSpaceDN w:val="0"/>
              <w:adjustRightInd w:val="0"/>
              <w:snapToGrid w:val="0"/>
              <w:ind w:left="420" w:hangingChars="200" w:hanging="420"/>
              <w:rPr>
                <w:rFonts w:ascii="ＭＳ 明朝" w:hAnsi="ＭＳ 明朝"/>
                <w:color w:val="000000" w:themeColor="text1"/>
              </w:rPr>
            </w:pPr>
          </w:p>
          <w:p w:rsidR="00C06EC5" w:rsidRPr="00AD6E30" w:rsidRDefault="00C06EC5" w:rsidP="00C06EC5">
            <w:pPr>
              <w:spacing w:line="233" w:lineRule="exact"/>
              <w:ind w:left="210" w:hangingChars="100" w:hanging="210"/>
              <w:rPr>
                <w:color w:val="000000" w:themeColor="text1"/>
              </w:rPr>
            </w:pPr>
            <w:r w:rsidRPr="00AD6E30">
              <w:rPr>
                <w:color w:val="000000" w:themeColor="text1"/>
              </w:rPr>
              <w:t>（１）指定障害者支援施設等は、当該指定障害者支援施設等において施設入所支援を受ける者以外に対して、施設障害福祉サービスを提供した際は、当該施設障害福祉サービスの種類ごとに、提供日、内容その他必要な事項を当該施設障害福祉サービスの提供の都度、記録しているか。</w:t>
            </w:r>
          </w:p>
          <w:p w:rsidR="00C06EC5" w:rsidRPr="00AD6E30" w:rsidRDefault="00C06EC5" w:rsidP="00331F96">
            <w:pPr>
              <w:kinsoku w:val="0"/>
              <w:autoSpaceDE w:val="0"/>
              <w:autoSpaceDN w:val="0"/>
              <w:adjustRightInd w:val="0"/>
              <w:snapToGrid w:val="0"/>
              <w:ind w:left="420" w:hangingChars="200" w:hanging="420"/>
              <w:rPr>
                <w:rFonts w:ascii="ＭＳ 明朝" w:hAnsi="ＭＳ 明朝"/>
                <w:color w:val="000000" w:themeColor="text1"/>
              </w:rPr>
            </w:pPr>
          </w:p>
          <w:p w:rsidR="00C06EC5" w:rsidRPr="00AD6E30" w:rsidRDefault="00C06EC5" w:rsidP="00C06EC5">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１）</w:t>
            </w:r>
          </w:p>
          <w:p w:rsidR="00C06EC5" w:rsidRPr="00AD6E30" w:rsidRDefault="00C06EC5" w:rsidP="00C06EC5">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①　記録の時期</w:t>
            </w:r>
          </w:p>
          <w:p w:rsidR="00C06EC5" w:rsidRPr="00AD6E30" w:rsidRDefault="00C06EC5" w:rsidP="00C06EC5">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ア　基準第17条第1項は、利用者及び指定障害者支援施設等が、その時点での施設障害福祉サービスの利用状況等を把握で</w:t>
            </w:r>
            <w:r w:rsidRPr="00AD6E30">
              <w:rPr>
                <w:rFonts w:ascii="ＭＳ 明朝" w:hAnsi="ＭＳ 明朝" w:hint="eastAsia"/>
                <w:color w:val="000000" w:themeColor="text1"/>
              </w:rPr>
              <w:lastRenderedPageBreak/>
              <w:t>きるようにするため、指定障害者支援施設等は、当該指定障害者支援施設等において施設入所支援を受ける者以外の者に対して施設障害福祉サービスを提供した際には、当該施設障害福祉サービスの提供日、提供したサービスの具体的内容、利用者負担額等の利用者に伝達すべき必要な事項を、後日一括して記録するのではなく、サービスを提供する都度記録しなければならないこととしたものである。</w:t>
            </w:r>
          </w:p>
          <w:p w:rsidR="00C06EC5" w:rsidRPr="00AD6E30" w:rsidRDefault="00C06EC5" w:rsidP="00C06EC5">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イ　基準第17条第2項は、指定障害者支援施設等は、当該指定障害者支援施設等において施設入所支援を受ける者に対して施設障害福祉サービスを提供する場合であって、当該記録を適切に行うことができる場合においては、これらの事項について後日一括して記録することも差し支えないこととしたものである。</w:t>
            </w:r>
          </w:p>
        </w:tc>
        <w:tc>
          <w:tcPr>
            <w:tcW w:w="1701" w:type="dxa"/>
            <w:tcBorders>
              <w:top w:val="single" w:sz="4" w:space="0" w:color="auto"/>
              <w:bottom w:val="single" w:sz="4" w:space="0" w:color="auto"/>
            </w:tcBorders>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C06EC5" w:rsidRPr="00AD6E30" w:rsidRDefault="00C06EC5" w:rsidP="00C06EC5">
            <w:pPr>
              <w:spacing w:line="233" w:lineRule="exact"/>
              <w:rPr>
                <w:color w:val="000000" w:themeColor="text1"/>
              </w:rPr>
            </w:pPr>
            <w:r w:rsidRPr="00AD6E30">
              <w:rPr>
                <w:color w:val="000000" w:themeColor="text1"/>
              </w:rPr>
              <w:t>第</w:t>
            </w:r>
            <w:r w:rsidRPr="00AD6E30">
              <w:rPr>
                <w:color w:val="000000" w:themeColor="text1"/>
              </w:rPr>
              <w:t>17</w:t>
            </w:r>
            <w:r w:rsidRPr="00AD6E30">
              <w:rPr>
                <w:color w:val="000000" w:themeColor="text1"/>
              </w:rPr>
              <w:t>条第</w:t>
            </w:r>
            <w:r w:rsidRPr="00AD6E30">
              <w:rPr>
                <w:color w:val="000000" w:themeColor="text1"/>
              </w:rPr>
              <w:t>1</w:t>
            </w:r>
            <w:r w:rsidRPr="00AD6E30">
              <w:rPr>
                <w:color w:val="000000" w:themeColor="text1"/>
              </w:rPr>
              <w:t>項</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29" w:type="dxa"/>
          </w:tcPr>
          <w:p w:rsidR="00331F96" w:rsidRPr="00AD6E30" w:rsidRDefault="00331F96" w:rsidP="00331F96">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サービス提供の記録</w:t>
            </w:r>
          </w:p>
          <w:p w:rsidR="00C06EC5" w:rsidRPr="00AD6E30" w:rsidRDefault="00C06EC5" w:rsidP="00331F9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C20E51" w:rsidRPr="00AD6E30" w:rsidRDefault="00C20E51" w:rsidP="00331F96">
            <w:pPr>
              <w:rPr>
                <w:rFonts w:ascii="ＭＳ 明朝" w:hAnsi="ＭＳ 明朝"/>
                <w:color w:val="000000" w:themeColor="text1"/>
              </w:rPr>
            </w:pPr>
            <w:r w:rsidRPr="00AD6E30">
              <w:rPr>
                <w:rFonts w:ascii="ＭＳ 明朝" w:hAnsi="ＭＳ 明朝" w:hint="eastAsia"/>
                <w:color w:val="000000" w:themeColor="text1"/>
              </w:rPr>
              <w:t>日中サービスのみ</w:t>
            </w:r>
          </w:p>
        </w:tc>
        <w:tc>
          <w:tcPr>
            <w:tcW w:w="1276" w:type="dxa"/>
            <w:tcBorders>
              <w:top w:val="single" w:sz="4" w:space="0" w:color="auto"/>
              <w:bottom w:val="single" w:sz="4" w:space="0" w:color="auto"/>
            </w:tcBorders>
          </w:tcPr>
          <w:p w:rsidR="00331F96" w:rsidRPr="00AD6E30" w:rsidRDefault="00331F96" w:rsidP="00331F96">
            <w:pPr>
              <w:rPr>
                <w:rFonts w:ascii="ＭＳ 明朝" w:hAnsi="ＭＳ 明朝"/>
                <w:color w:val="000000" w:themeColor="text1"/>
              </w:rPr>
            </w:pP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486218813"/>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適</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1675566772"/>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否</w:t>
            </w:r>
          </w:p>
          <w:p w:rsidR="00331F96" w:rsidRPr="00AD6E30" w:rsidRDefault="00AE7C58" w:rsidP="00331F96">
            <w:pPr>
              <w:rPr>
                <w:rFonts w:ascii="ＭＳ 明朝" w:hAnsi="ＭＳ 明朝"/>
                <w:color w:val="000000" w:themeColor="text1"/>
              </w:rPr>
            </w:pPr>
            <w:sdt>
              <w:sdtPr>
                <w:rPr>
                  <w:rFonts w:ascii="ＭＳ 明朝" w:hAnsi="ＭＳ 明朝"/>
                  <w:color w:val="000000" w:themeColor="text1"/>
                </w:rPr>
                <w:id w:val="2104600273"/>
                <w14:checkbox>
                  <w14:checked w14:val="0"/>
                  <w14:checkedState w14:val="2611" w14:font="ＭＳ 明朝"/>
                  <w14:uncheckedState w14:val="2610" w14:font="ＭＳ ゴシック"/>
                </w14:checkbox>
              </w:sdtPr>
              <w:sdtEndPr/>
              <w:sdtContent>
                <w:r w:rsidR="00331F96" w:rsidRPr="00AD6E30">
                  <w:rPr>
                    <w:rFonts w:ascii="ＭＳ 明朝" w:hAnsi="ＭＳ 明朝" w:hint="eastAsia"/>
                    <w:color w:val="000000" w:themeColor="text1"/>
                  </w:rPr>
                  <w:t>☐</w:t>
                </w:r>
              </w:sdtContent>
            </w:sdt>
            <w:r w:rsidR="00331F96"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C06EC5" w:rsidRPr="00AD6E30" w:rsidRDefault="00C06EC5" w:rsidP="00C06EC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ind w:left="210" w:hangingChars="100" w:hanging="210"/>
              <w:rPr>
                <w:color w:val="000000" w:themeColor="text1"/>
              </w:rPr>
            </w:pPr>
            <w:r w:rsidRPr="00AD6E30">
              <w:rPr>
                <w:color w:val="000000" w:themeColor="text1"/>
              </w:rPr>
              <w:t>（２）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ているか。</w:t>
            </w:r>
          </w:p>
          <w:p w:rsidR="00C06EC5" w:rsidRPr="00AD6E30" w:rsidRDefault="00C06EC5" w:rsidP="00C06EC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r w:rsidRPr="00AD6E30">
              <w:rPr>
                <w:color w:val="000000" w:themeColor="text1"/>
                <w:spacing w:val="-5"/>
              </w:rPr>
              <w:t xml:space="preserve">  </w:t>
            </w:r>
          </w:p>
          <w:p w:rsidR="00C06EC5" w:rsidRPr="00AD6E30" w:rsidRDefault="00C06EC5" w:rsidP="00C06EC5">
            <w:pPr>
              <w:spacing w:line="233" w:lineRule="exact"/>
              <w:rPr>
                <w:color w:val="000000" w:themeColor="text1"/>
              </w:rPr>
            </w:pPr>
            <w:r w:rsidRPr="00AD6E30">
              <w:rPr>
                <w:color w:val="000000" w:themeColor="text1"/>
              </w:rPr>
              <w:t>第</w:t>
            </w:r>
            <w:r w:rsidRPr="00AD6E30">
              <w:rPr>
                <w:color w:val="000000" w:themeColor="text1"/>
              </w:rPr>
              <w:t>17</w:t>
            </w:r>
            <w:r w:rsidRPr="00AD6E30">
              <w:rPr>
                <w:color w:val="000000" w:themeColor="text1"/>
              </w:rPr>
              <w:t>条第</w:t>
            </w:r>
            <w:r w:rsidRPr="00AD6E30">
              <w:rPr>
                <w:color w:val="000000" w:themeColor="text1"/>
              </w:rPr>
              <w:t>2</w:t>
            </w:r>
            <w:r w:rsidRPr="00AD6E30">
              <w:rPr>
                <w:color w:val="000000" w:themeColor="text1"/>
              </w:rPr>
              <w:t>項</w:t>
            </w:r>
          </w:p>
          <w:p w:rsidR="00C06EC5" w:rsidRPr="00AD6E30" w:rsidRDefault="00C06EC5" w:rsidP="00C06EC5">
            <w:pPr>
              <w:kinsoku w:val="0"/>
              <w:autoSpaceDE w:val="0"/>
              <w:autoSpaceDN w:val="0"/>
              <w:adjustRightInd w:val="0"/>
              <w:snapToGrid w:val="0"/>
              <w:rPr>
                <w:rFonts w:ascii="ＭＳ 明朝" w:hAnsi="ＭＳ 明朝"/>
                <w:color w:val="000000" w:themeColor="text1"/>
              </w:rPr>
            </w:pPr>
          </w:p>
        </w:tc>
        <w:tc>
          <w:tcPr>
            <w:tcW w:w="1729" w:type="dxa"/>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サービス提供の記録</w:t>
            </w:r>
          </w:p>
          <w:p w:rsidR="00C06EC5" w:rsidRPr="00AD6E30" w:rsidRDefault="00C06EC5" w:rsidP="00C06EC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p w:rsidR="00C20E51" w:rsidRPr="00AD6E30" w:rsidRDefault="00C20E51" w:rsidP="00C06EC5">
            <w:pPr>
              <w:rPr>
                <w:rFonts w:ascii="ＭＳ 明朝" w:hAnsi="ＭＳ 明朝"/>
                <w:color w:val="000000" w:themeColor="text1"/>
              </w:rPr>
            </w:pPr>
            <w:r w:rsidRPr="00AD6E30">
              <w:rPr>
                <w:rFonts w:ascii="ＭＳ 明朝" w:hAnsi="ＭＳ 明朝" w:hint="eastAsia"/>
                <w:color w:val="000000" w:themeColor="text1"/>
              </w:rPr>
              <w:t>施設入所者</w:t>
            </w:r>
          </w:p>
        </w:tc>
        <w:tc>
          <w:tcPr>
            <w:tcW w:w="1276"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適</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否</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C06EC5" w:rsidRPr="00AD6E30" w:rsidRDefault="00C06EC5" w:rsidP="00C06EC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ind w:left="210" w:hangingChars="100" w:hanging="210"/>
              <w:rPr>
                <w:color w:val="000000" w:themeColor="text1"/>
              </w:rPr>
            </w:pPr>
            <w:r w:rsidRPr="00AD6E30">
              <w:rPr>
                <w:color w:val="000000" w:themeColor="text1"/>
              </w:rPr>
              <w:t>（３）指定障害者支援施設等は、</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及び</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規定による記録に際しては、提供した施設障害福祉サービスの種類ごとに、支給決定障害者から施設障害福祉サービスを提供したことについて確認を受けているか。</w:t>
            </w:r>
          </w:p>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C06EC5" w:rsidRPr="00AD6E30" w:rsidRDefault="00C06EC5" w:rsidP="00C06EC5">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１）</w:t>
            </w:r>
          </w:p>
          <w:p w:rsidR="00C06EC5" w:rsidRPr="00AD6E30" w:rsidRDefault="00C06EC5" w:rsidP="00C06EC5">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利用者の確認</w:t>
            </w:r>
          </w:p>
          <w:p w:rsidR="00C06EC5" w:rsidRPr="00AD6E30" w:rsidRDefault="00C06EC5" w:rsidP="00C06EC5">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基準第17条第3項は、同条第1項及び第2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C06EC5" w:rsidRPr="00AD6E30" w:rsidRDefault="00C06EC5" w:rsidP="00C06EC5">
            <w:pPr>
              <w:spacing w:line="233" w:lineRule="exact"/>
              <w:rPr>
                <w:color w:val="000000" w:themeColor="text1"/>
              </w:rPr>
            </w:pPr>
            <w:r w:rsidRPr="00AD6E30">
              <w:rPr>
                <w:color w:val="000000" w:themeColor="text1"/>
              </w:rPr>
              <w:t>第</w:t>
            </w:r>
            <w:r w:rsidRPr="00AD6E30">
              <w:rPr>
                <w:color w:val="000000" w:themeColor="text1"/>
              </w:rPr>
              <w:t>17</w:t>
            </w:r>
            <w:r w:rsidRPr="00AD6E30">
              <w:rPr>
                <w:color w:val="000000" w:themeColor="text1"/>
              </w:rPr>
              <w:t>条第</w:t>
            </w:r>
            <w:r w:rsidRPr="00AD6E30">
              <w:rPr>
                <w:color w:val="000000" w:themeColor="text1"/>
              </w:rPr>
              <w:t>3</w:t>
            </w:r>
            <w:r w:rsidRPr="00AD6E30">
              <w:rPr>
                <w:color w:val="000000" w:themeColor="text1"/>
                <w:spacing w:val="-5"/>
              </w:rPr>
              <w:t xml:space="preserve"> </w:t>
            </w:r>
            <w:r w:rsidRPr="00AD6E30">
              <w:rPr>
                <w:color w:val="000000" w:themeColor="text1"/>
              </w:rPr>
              <w:t>項</w:t>
            </w:r>
          </w:p>
          <w:p w:rsidR="00C06EC5" w:rsidRPr="00AD6E30" w:rsidRDefault="00C06EC5" w:rsidP="00C06EC5">
            <w:pPr>
              <w:kinsoku w:val="0"/>
              <w:autoSpaceDE w:val="0"/>
              <w:autoSpaceDN w:val="0"/>
              <w:adjustRightInd w:val="0"/>
              <w:snapToGrid w:val="0"/>
              <w:rPr>
                <w:rFonts w:ascii="ＭＳ 明朝" w:hAnsi="ＭＳ 明朝"/>
                <w:color w:val="000000" w:themeColor="text1"/>
              </w:rPr>
            </w:pPr>
          </w:p>
        </w:tc>
        <w:tc>
          <w:tcPr>
            <w:tcW w:w="1729" w:type="dxa"/>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C06EC5" w:rsidRPr="00AD6E30" w:rsidRDefault="00C06EC5" w:rsidP="00C06EC5">
            <w:pPr>
              <w:spacing w:line="233" w:lineRule="exact"/>
              <w:rPr>
                <w:color w:val="000000" w:themeColor="text1"/>
              </w:rPr>
            </w:pPr>
            <w:r w:rsidRPr="00AD6E30">
              <w:rPr>
                <w:color w:val="000000" w:themeColor="text1"/>
              </w:rPr>
              <w:t>サービス提供の記録</w:t>
            </w:r>
          </w:p>
          <w:p w:rsidR="00C06EC5" w:rsidRPr="00AD6E30" w:rsidRDefault="00C06EC5" w:rsidP="00C06EC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tc>
        <w:tc>
          <w:tcPr>
            <w:tcW w:w="1276"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適</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否</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073291" w:rsidRPr="00AD6E30" w:rsidRDefault="00073291" w:rsidP="00073291">
            <w:pPr>
              <w:spacing w:line="233" w:lineRule="exact"/>
              <w:ind w:left="210" w:hangingChars="100" w:hanging="210"/>
              <w:rPr>
                <w:color w:val="000000" w:themeColor="text1"/>
              </w:rPr>
            </w:pPr>
            <w:r w:rsidRPr="00AD6E30">
              <w:rPr>
                <w:color w:val="000000" w:themeColor="text1"/>
              </w:rPr>
              <w:lastRenderedPageBreak/>
              <w:t>12</w:t>
            </w:r>
            <w:r w:rsidRPr="00AD6E30">
              <w:rPr>
                <w:color w:val="000000" w:themeColor="text1"/>
              </w:rPr>
              <w:t xml:space="preserve">　指定障害者支援施設等が支給決定障害者に求めることのできる金銭の支払の範囲等</w:t>
            </w:r>
          </w:p>
          <w:p w:rsidR="00C06EC5" w:rsidRPr="00AD6E30" w:rsidRDefault="00C06EC5" w:rsidP="00C06EC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06EC5" w:rsidRPr="00AD6E30" w:rsidRDefault="00C06EC5" w:rsidP="00073291">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ind w:left="210" w:hangingChars="100" w:hanging="210"/>
              <w:rPr>
                <w:color w:val="000000" w:themeColor="text1"/>
              </w:rPr>
            </w:pPr>
            <w:r w:rsidRPr="00AD6E30">
              <w:rPr>
                <w:color w:val="000000" w:themeColor="text1"/>
              </w:rPr>
              <w:t>（１）指定障害者支援施設等が、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073291" w:rsidRPr="00AD6E30" w:rsidRDefault="00073291" w:rsidP="00073291">
            <w:pPr>
              <w:kinsoku w:val="0"/>
              <w:autoSpaceDE w:val="0"/>
              <w:autoSpaceDN w:val="0"/>
              <w:adjustRightInd w:val="0"/>
              <w:snapToGrid w:val="0"/>
              <w:rPr>
                <w:rFonts w:ascii="ＭＳ 明朝" w:hAnsi="ＭＳ 明朝"/>
                <w:color w:val="000000" w:themeColor="text1"/>
              </w:rPr>
            </w:pPr>
          </w:p>
          <w:p w:rsidR="00073291" w:rsidRPr="00AD6E30" w:rsidRDefault="00073291" w:rsidP="00073291">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２）</w:t>
            </w:r>
          </w:p>
          <w:p w:rsidR="00073291" w:rsidRPr="00AD6E30" w:rsidRDefault="00073291" w:rsidP="00073291">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基準第19条第1項から第4項までに規定する額のほか曖昧な名目による不適切な費用の領収を行うことはできないこととしたものであるが、利用者の直接便益を向上させるものについては、次の要件を満たす場合に、当該利用者に金銭の支払を求めることは差し支えないものである。</w:t>
            </w:r>
          </w:p>
          <w:p w:rsidR="00073291" w:rsidRPr="00AD6E30" w:rsidRDefault="00073291" w:rsidP="00073291">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①　施設障害福祉サービスの提供の一環として行われるものではないサービスの提供に要する費用であること。</w:t>
            </w:r>
          </w:p>
          <w:p w:rsidR="00073291" w:rsidRPr="00AD6E30" w:rsidRDefault="00073291" w:rsidP="00073291">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②　利用者に求める金額、その使途及び金銭の支払を求める理由について記載した書面を当該利用者に交付し、説明を行うとともに、当該利用者の同意を得ていること。</w:t>
            </w:r>
          </w:p>
        </w:tc>
        <w:tc>
          <w:tcPr>
            <w:tcW w:w="1701" w:type="dxa"/>
            <w:tcBorders>
              <w:top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73291" w:rsidRPr="00AD6E30" w:rsidRDefault="00073291" w:rsidP="00073291">
            <w:pPr>
              <w:spacing w:line="233" w:lineRule="exact"/>
              <w:rPr>
                <w:color w:val="000000" w:themeColor="text1"/>
              </w:rPr>
            </w:pPr>
            <w:r w:rsidRPr="00AD6E30">
              <w:rPr>
                <w:color w:val="000000" w:themeColor="text1"/>
              </w:rPr>
              <w:t>第</w:t>
            </w:r>
            <w:r w:rsidRPr="00AD6E30">
              <w:rPr>
                <w:color w:val="000000" w:themeColor="text1"/>
              </w:rPr>
              <w:t>18</w:t>
            </w:r>
            <w:r w:rsidRPr="00AD6E30">
              <w:rPr>
                <w:color w:val="000000" w:themeColor="text1"/>
              </w:rPr>
              <w:t>条第</w:t>
            </w:r>
            <w:r w:rsidRPr="00AD6E30">
              <w:rPr>
                <w:color w:val="000000" w:themeColor="text1"/>
              </w:rPr>
              <w:t>1</w:t>
            </w:r>
            <w:r w:rsidRPr="00AD6E30">
              <w:rPr>
                <w:color w:val="000000" w:themeColor="text1"/>
              </w:rPr>
              <w:t>項</w:t>
            </w:r>
          </w:p>
          <w:p w:rsidR="00073291" w:rsidRPr="00AD6E30" w:rsidRDefault="00073291" w:rsidP="00C06EC5">
            <w:pPr>
              <w:kinsoku w:val="0"/>
              <w:autoSpaceDE w:val="0"/>
              <w:autoSpaceDN w:val="0"/>
              <w:adjustRightInd w:val="0"/>
              <w:snapToGrid w:val="0"/>
              <w:rPr>
                <w:rFonts w:ascii="ＭＳ 明朝" w:hAnsi="ＭＳ 明朝"/>
                <w:color w:val="000000" w:themeColor="text1"/>
              </w:rPr>
            </w:pPr>
          </w:p>
        </w:tc>
        <w:tc>
          <w:tcPr>
            <w:tcW w:w="1729" w:type="dxa"/>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rPr>
                <w:color w:val="000000" w:themeColor="text1"/>
              </w:rPr>
            </w:pPr>
            <w:r w:rsidRPr="00AD6E30">
              <w:rPr>
                <w:color w:val="000000" w:themeColor="text1"/>
              </w:rPr>
              <w:t>適宜必要と認める資料</w:t>
            </w:r>
          </w:p>
          <w:p w:rsidR="00073291" w:rsidRPr="00AD6E30" w:rsidRDefault="00073291" w:rsidP="00C06EC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tc>
        <w:tc>
          <w:tcPr>
            <w:tcW w:w="1276"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319575813"/>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適</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323036562"/>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否</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528323674"/>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C06EC5" w:rsidRPr="00AD6E30" w:rsidRDefault="00C06EC5" w:rsidP="00C06EC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ind w:left="210" w:hangingChars="100" w:hanging="210"/>
              <w:rPr>
                <w:color w:val="000000" w:themeColor="text1"/>
              </w:rPr>
            </w:pPr>
            <w:r w:rsidRPr="00AD6E30">
              <w:rPr>
                <w:color w:val="000000" w:themeColor="text1"/>
              </w:rPr>
              <w:t>（２）</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073291" w:rsidRPr="00AD6E30" w:rsidRDefault="00073291" w:rsidP="00073291">
            <w:pPr>
              <w:spacing w:line="233" w:lineRule="exact"/>
              <w:ind w:left="442" w:hanging="442"/>
              <w:rPr>
                <w:color w:val="000000" w:themeColor="text1"/>
              </w:rPr>
            </w:pPr>
            <w:r w:rsidRPr="00AD6E30">
              <w:rPr>
                <w:color w:val="000000" w:themeColor="text1"/>
                <w:spacing w:val="-5"/>
              </w:rPr>
              <w:t xml:space="preserve">    </w:t>
            </w:r>
            <w:r w:rsidRPr="00AD6E30">
              <w:rPr>
                <w:color w:val="000000" w:themeColor="text1"/>
              </w:rPr>
              <w:t>（ただし、</w:t>
            </w:r>
            <w:r w:rsidRPr="00AD6E30">
              <w:rPr>
                <w:color w:val="000000" w:themeColor="text1"/>
              </w:rPr>
              <w:t>13</w:t>
            </w:r>
            <w:r w:rsidRPr="00AD6E30">
              <w:rPr>
                <w:color w:val="000000" w:themeColor="text1"/>
              </w:rPr>
              <w:t>の</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から</w:t>
            </w:r>
            <w:r w:rsidRPr="00AD6E30">
              <w:rPr>
                <w:rFonts w:ascii="ＭＳ 明朝" w:hAnsi="ＭＳ 明朝"/>
                <w:color w:val="000000" w:themeColor="text1"/>
              </w:rPr>
              <w:t>(</w:t>
            </w:r>
            <w:r w:rsidRPr="00AD6E30">
              <w:rPr>
                <w:color w:val="000000" w:themeColor="text1"/>
              </w:rPr>
              <w:t>3</w:t>
            </w:r>
            <w:r w:rsidRPr="00AD6E30">
              <w:rPr>
                <w:rFonts w:ascii="ＭＳ 明朝" w:hAnsi="ＭＳ 明朝"/>
                <w:color w:val="000000" w:themeColor="text1"/>
              </w:rPr>
              <w:t>)</w:t>
            </w:r>
            <w:r w:rsidRPr="00AD6E30">
              <w:rPr>
                <w:color w:val="000000" w:themeColor="text1"/>
              </w:rPr>
              <w:t>までに掲げる支払については、この限りでない。）</w:t>
            </w:r>
          </w:p>
          <w:p w:rsidR="00073291" w:rsidRPr="00AD6E30" w:rsidRDefault="00073291" w:rsidP="00C06EC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73291" w:rsidRPr="00AD6E30" w:rsidRDefault="00073291" w:rsidP="00073291">
            <w:pPr>
              <w:spacing w:line="233" w:lineRule="exact"/>
              <w:rPr>
                <w:color w:val="000000" w:themeColor="text1"/>
              </w:rPr>
            </w:pPr>
            <w:r w:rsidRPr="00AD6E30">
              <w:rPr>
                <w:color w:val="000000" w:themeColor="text1"/>
              </w:rPr>
              <w:t>第</w:t>
            </w:r>
            <w:r w:rsidRPr="00AD6E30">
              <w:rPr>
                <w:color w:val="000000" w:themeColor="text1"/>
              </w:rPr>
              <w:t>18</w:t>
            </w:r>
            <w:r w:rsidRPr="00AD6E30">
              <w:rPr>
                <w:color w:val="000000" w:themeColor="text1"/>
              </w:rPr>
              <w:t>条第</w:t>
            </w:r>
            <w:r w:rsidRPr="00AD6E30">
              <w:rPr>
                <w:color w:val="000000" w:themeColor="text1"/>
              </w:rPr>
              <w:t>2</w:t>
            </w:r>
            <w:r w:rsidRPr="00AD6E30">
              <w:rPr>
                <w:color w:val="000000" w:themeColor="text1"/>
              </w:rPr>
              <w:t>項</w:t>
            </w:r>
          </w:p>
          <w:p w:rsidR="00073291" w:rsidRPr="00AD6E30" w:rsidRDefault="00073291" w:rsidP="00C06EC5">
            <w:pPr>
              <w:kinsoku w:val="0"/>
              <w:autoSpaceDE w:val="0"/>
              <w:autoSpaceDN w:val="0"/>
              <w:adjustRightInd w:val="0"/>
              <w:snapToGrid w:val="0"/>
              <w:rPr>
                <w:rFonts w:ascii="ＭＳ 明朝" w:hAnsi="ＭＳ 明朝"/>
                <w:color w:val="000000" w:themeColor="text1"/>
              </w:rPr>
            </w:pPr>
          </w:p>
        </w:tc>
        <w:tc>
          <w:tcPr>
            <w:tcW w:w="1729" w:type="dxa"/>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rPr>
                <w:color w:val="000000" w:themeColor="text1"/>
              </w:rPr>
            </w:pPr>
            <w:r w:rsidRPr="00AD6E30">
              <w:rPr>
                <w:color w:val="000000" w:themeColor="text1"/>
              </w:rPr>
              <w:t>適宜必要と認める資料</w:t>
            </w:r>
          </w:p>
          <w:p w:rsidR="00073291" w:rsidRPr="00AD6E30" w:rsidRDefault="00073291" w:rsidP="00C06EC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tc>
        <w:tc>
          <w:tcPr>
            <w:tcW w:w="1276"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029944821"/>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適</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480316803"/>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否</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14490292"/>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073291" w:rsidRPr="00AD6E30" w:rsidRDefault="00073291" w:rsidP="00073291">
            <w:pPr>
              <w:spacing w:line="233" w:lineRule="exact"/>
              <w:ind w:left="210" w:hangingChars="100" w:hanging="210"/>
              <w:rPr>
                <w:color w:val="000000" w:themeColor="text1"/>
              </w:rPr>
            </w:pPr>
            <w:r w:rsidRPr="00AD6E30">
              <w:rPr>
                <w:color w:val="000000" w:themeColor="text1"/>
              </w:rPr>
              <w:t>13</w:t>
            </w:r>
            <w:r w:rsidRPr="00AD6E30">
              <w:rPr>
                <w:color w:val="000000" w:themeColor="text1"/>
              </w:rPr>
              <w:t xml:space="preserve">　利用者負担額等の受領</w:t>
            </w:r>
          </w:p>
          <w:p w:rsidR="00C06EC5" w:rsidRPr="00AD6E30" w:rsidRDefault="00C06EC5" w:rsidP="00C06EC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73291" w:rsidRPr="00AD6E30" w:rsidRDefault="00073291" w:rsidP="00073291">
            <w:pPr>
              <w:spacing w:line="233" w:lineRule="exact"/>
              <w:ind w:left="442" w:hanging="442"/>
              <w:rPr>
                <w:color w:val="000000" w:themeColor="text1"/>
              </w:rPr>
            </w:pPr>
          </w:p>
          <w:p w:rsidR="00073291" w:rsidRPr="00AD6E30" w:rsidRDefault="00073291" w:rsidP="00073291">
            <w:pPr>
              <w:spacing w:line="233" w:lineRule="exact"/>
              <w:ind w:left="210" w:hangingChars="100" w:hanging="210"/>
              <w:rPr>
                <w:color w:val="000000" w:themeColor="text1"/>
              </w:rPr>
            </w:pPr>
            <w:r w:rsidRPr="00AD6E30">
              <w:rPr>
                <w:color w:val="000000" w:themeColor="text1"/>
              </w:rPr>
              <w:t>（１）指定障害者支援施設等は、施設障害福祉サービスを提供した際は、支給決定障害者から施設障害福祉サービスに係る利用者負担額の支払を受けているか。</w:t>
            </w:r>
          </w:p>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636544" w:rsidRPr="00AD6E30" w:rsidRDefault="00636544" w:rsidP="00636544">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３）</w:t>
            </w:r>
          </w:p>
          <w:p w:rsidR="00636544" w:rsidRPr="00AD6E30" w:rsidRDefault="00636544" w:rsidP="00636544">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①　利用者負担額の受領</w:t>
            </w:r>
          </w:p>
          <w:p w:rsidR="00636544" w:rsidRPr="00AD6E30" w:rsidRDefault="00636544" w:rsidP="00636544">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基準第19条第1項は、指定障害者支援施設等は、法定代理受領サービスとして提供される施設障害福祉サービスについて</w:t>
            </w:r>
            <w:r w:rsidRPr="00AD6E30">
              <w:rPr>
                <w:rFonts w:ascii="ＭＳ 明朝" w:hAnsi="ＭＳ 明朝" w:hint="eastAsia"/>
                <w:color w:val="000000" w:themeColor="text1"/>
              </w:rPr>
              <w:lastRenderedPageBreak/>
              <w:t>の利用者負担額として、法第29条第3項第2号に規定する政令で定める額(政令で定める額よりも、サービス提供に要した費用の1割相当額の方が低い場合は、1割相当額)の支払を受けなければならないことを規定したものである。</w:t>
            </w:r>
          </w:p>
          <w:p w:rsidR="00636544" w:rsidRPr="00AD6E30" w:rsidRDefault="00636544" w:rsidP="00636544">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法第31条の規定により、介護給付費等の額の特例の適用を受ける場合は、市町村が定める額を利用者負担額とする。</w:t>
            </w:r>
          </w:p>
        </w:tc>
        <w:tc>
          <w:tcPr>
            <w:tcW w:w="1701" w:type="dxa"/>
            <w:tcBorders>
              <w:top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73291" w:rsidRPr="00AD6E30" w:rsidRDefault="00073291" w:rsidP="00073291">
            <w:pPr>
              <w:spacing w:line="233" w:lineRule="exact"/>
              <w:rPr>
                <w:color w:val="000000" w:themeColor="text1"/>
              </w:rPr>
            </w:pPr>
            <w:r w:rsidRPr="00AD6E30">
              <w:rPr>
                <w:color w:val="000000" w:themeColor="text1"/>
              </w:rPr>
              <w:t>第</w:t>
            </w:r>
            <w:r w:rsidRPr="00AD6E30">
              <w:rPr>
                <w:color w:val="000000" w:themeColor="text1"/>
              </w:rPr>
              <w:t>19</w:t>
            </w:r>
            <w:r w:rsidRPr="00AD6E30">
              <w:rPr>
                <w:color w:val="000000" w:themeColor="text1"/>
              </w:rPr>
              <w:t>条第</w:t>
            </w:r>
            <w:r w:rsidRPr="00AD6E30">
              <w:rPr>
                <w:color w:val="000000" w:themeColor="text1"/>
              </w:rPr>
              <w:t>1</w:t>
            </w:r>
            <w:r w:rsidRPr="00AD6E30">
              <w:rPr>
                <w:color w:val="000000" w:themeColor="text1"/>
              </w:rPr>
              <w:t>項</w:t>
            </w:r>
          </w:p>
          <w:p w:rsidR="00073291" w:rsidRPr="00AD6E30" w:rsidRDefault="00073291" w:rsidP="00C06EC5">
            <w:pPr>
              <w:kinsoku w:val="0"/>
              <w:autoSpaceDE w:val="0"/>
              <w:autoSpaceDN w:val="0"/>
              <w:adjustRightInd w:val="0"/>
              <w:snapToGrid w:val="0"/>
              <w:rPr>
                <w:rFonts w:ascii="ＭＳ 明朝" w:hAnsi="ＭＳ 明朝"/>
                <w:color w:val="000000" w:themeColor="text1"/>
              </w:rPr>
            </w:pPr>
          </w:p>
        </w:tc>
        <w:tc>
          <w:tcPr>
            <w:tcW w:w="1729" w:type="dxa"/>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rPr>
                <w:color w:val="000000" w:themeColor="text1"/>
              </w:rPr>
            </w:pPr>
            <w:r w:rsidRPr="00AD6E30">
              <w:rPr>
                <w:color w:val="000000" w:themeColor="text1"/>
              </w:rPr>
              <w:t>請求書</w:t>
            </w:r>
          </w:p>
          <w:p w:rsidR="00073291" w:rsidRPr="00AD6E30" w:rsidRDefault="00073291" w:rsidP="00073291">
            <w:pPr>
              <w:spacing w:line="233" w:lineRule="exact"/>
              <w:rPr>
                <w:color w:val="000000" w:themeColor="text1"/>
              </w:rPr>
            </w:pPr>
            <w:r w:rsidRPr="00AD6E30">
              <w:rPr>
                <w:color w:val="000000" w:themeColor="text1"/>
              </w:rPr>
              <w:t>領収書</w:t>
            </w:r>
          </w:p>
          <w:p w:rsidR="00073291" w:rsidRPr="00AD6E30" w:rsidRDefault="00073291" w:rsidP="00C06EC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tc>
        <w:tc>
          <w:tcPr>
            <w:tcW w:w="1276"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610819706"/>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適</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795664812"/>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否</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2113651969"/>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C06EC5" w:rsidRPr="00AD6E30" w:rsidRDefault="00C06EC5" w:rsidP="00C06EC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06EC5" w:rsidRPr="00AD6E30" w:rsidRDefault="00C06EC5" w:rsidP="00073291">
            <w:pPr>
              <w:kinsoku w:val="0"/>
              <w:autoSpaceDE w:val="0"/>
              <w:autoSpaceDN w:val="0"/>
              <w:adjustRightInd w:val="0"/>
              <w:snapToGrid w:val="0"/>
              <w:rPr>
                <w:rFonts w:ascii="ＭＳ 明朝" w:hAnsi="ＭＳ 明朝"/>
                <w:color w:val="000000" w:themeColor="text1"/>
              </w:rPr>
            </w:pPr>
          </w:p>
          <w:p w:rsidR="00073291" w:rsidRPr="00AD6E30" w:rsidRDefault="00073291" w:rsidP="00073291">
            <w:pPr>
              <w:spacing w:line="233" w:lineRule="exact"/>
              <w:ind w:left="210" w:hangingChars="100" w:hanging="210"/>
              <w:rPr>
                <w:color w:val="000000" w:themeColor="text1"/>
              </w:rPr>
            </w:pPr>
            <w:r w:rsidRPr="00AD6E30">
              <w:rPr>
                <w:color w:val="000000" w:themeColor="text1"/>
              </w:rPr>
              <w:t>（２）指定障害者支援施設等は、法定代理受領を行わない施設障害福祉サービスを提供した際は、支給決定障害者から施設障害福祉サービスに係る指定障害福祉サービス等費用基準額の支払を受けているか。</w:t>
            </w:r>
          </w:p>
          <w:p w:rsidR="00073291" w:rsidRPr="00AD6E30" w:rsidRDefault="00073291" w:rsidP="00073291">
            <w:pPr>
              <w:kinsoku w:val="0"/>
              <w:autoSpaceDE w:val="0"/>
              <w:autoSpaceDN w:val="0"/>
              <w:adjustRightInd w:val="0"/>
              <w:snapToGrid w:val="0"/>
              <w:rPr>
                <w:rFonts w:ascii="ＭＳ 明朝" w:hAnsi="ＭＳ 明朝"/>
                <w:color w:val="000000" w:themeColor="text1"/>
              </w:rPr>
            </w:pPr>
          </w:p>
          <w:p w:rsidR="00636544" w:rsidRPr="00AD6E30" w:rsidRDefault="00636544" w:rsidP="00636544">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３）</w:t>
            </w:r>
          </w:p>
          <w:p w:rsidR="00636544" w:rsidRPr="00AD6E30" w:rsidRDefault="00636544" w:rsidP="00636544">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法定代理受領を行わない場合</w:t>
            </w:r>
          </w:p>
          <w:p w:rsidR="00636544" w:rsidRPr="00AD6E30" w:rsidRDefault="00636544" w:rsidP="00636544">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同条第2項は、指定障害者支援施設等が法定代理受領を行わない施設障害福祉サービスを提供した際には、利用者から、利用者負担額のほか、当該施設障害福祉サービスにつき法第29条第3項第1号に規定する厚生労働大臣が定める基準により算定した費用の額(その額が現に当該施設障害福祉サービスに要した費用(法第29条第1項に規定する特定費用を除く。)の額を超えるときは、当該施設障害福祉サービスに要した費用の額)の支払を受けるものとしたものである。</w:t>
            </w:r>
          </w:p>
        </w:tc>
        <w:tc>
          <w:tcPr>
            <w:tcW w:w="1701" w:type="dxa"/>
            <w:tcBorders>
              <w:top w:val="single" w:sz="4" w:space="0" w:color="auto"/>
              <w:bottom w:val="single" w:sz="4" w:space="0" w:color="auto"/>
            </w:tcBorders>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BF50EE" w:rsidRPr="00AD6E30" w:rsidRDefault="00BF50EE" w:rsidP="00BF50E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BF50EE" w:rsidRPr="00AD6E30" w:rsidRDefault="00BF50EE" w:rsidP="00BF50EE">
            <w:pPr>
              <w:spacing w:line="233" w:lineRule="exact"/>
              <w:rPr>
                <w:color w:val="000000" w:themeColor="text1"/>
              </w:rPr>
            </w:pPr>
            <w:r w:rsidRPr="00AD6E30">
              <w:rPr>
                <w:color w:val="000000" w:themeColor="text1"/>
              </w:rPr>
              <w:t>第</w:t>
            </w:r>
            <w:r w:rsidRPr="00AD6E30">
              <w:rPr>
                <w:color w:val="000000" w:themeColor="text1"/>
              </w:rPr>
              <w:t>19</w:t>
            </w:r>
            <w:r w:rsidRPr="00AD6E30">
              <w:rPr>
                <w:color w:val="000000" w:themeColor="text1"/>
              </w:rPr>
              <w:t>条第</w:t>
            </w:r>
            <w:r w:rsidRPr="00AD6E30">
              <w:rPr>
                <w:color w:val="000000" w:themeColor="text1"/>
              </w:rPr>
              <w:t>2</w:t>
            </w:r>
            <w:r w:rsidRPr="00AD6E30">
              <w:rPr>
                <w:color w:val="000000" w:themeColor="text1"/>
              </w:rPr>
              <w:t>項</w:t>
            </w:r>
          </w:p>
          <w:p w:rsidR="00BF50EE" w:rsidRPr="00AD6E30" w:rsidRDefault="00BF50EE" w:rsidP="00C06EC5">
            <w:pPr>
              <w:kinsoku w:val="0"/>
              <w:autoSpaceDE w:val="0"/>
              <w:autoSpaceDN w:val="0"/>
              <w:adjustRightInd w:val="0"/>
              <w:snapToGrid w:val="0"/>
              <w:rPr>
                <w:rFonts w:ascii="ＭＳ 明朝" w:hAnsi="ＭＳ 明朝"/>
                <w:color w:val="000000" w:themeColor="text1"/>
              </w:rPr>
            </w:pPr>
          </w:p>
        </w:tc>
        <w:tc>
          <w:tcPr>
            <w:tcW w:w="1729" w:type="dxa"/>
          </w:tcPr>
          <w:p w:rsidR="00C06EC5" w:rsidRPr="00AD6E30" w:rsidRDefault="00C06EC5" w:rsidP="00C06EC5">
            <w:pPr>
              <w:kinsoku w:val="0"/>
              <w:autoSpaceDE w:val="0"/>
              <w:autoSpaceDN w:val="0"/>
              <w:adjustRightInd w:val="0"/>
              <w:snapToGrid w:val="0"/>
              <w:rPr>
                <w:rFonts w:ascii="ＭＳ 明朝" w:hAnsi="ＭＳ 明朝"/>
                <w:color w:val="000000" w:themeColor="text1"/>
              </w:rPr>
            </w:pPr>
          </w:p>
          <w:p w:rsidR="00BF50EE" w:rsidRPr="00AD6E30" w:rsidRDefault="00BF50EE" w:rsidP="00BF50EE">
            <w:pPr>
              <w:spacing w:line="233" w:lineRule="exact"/>
              <w:rPr>
                <w:rFonts w:ascii="ＭＳ 明朝" w:hAnsi="ＭＳ 明朝"/>
                <w:color w:val="000000" w:themeColor="text1"/>
              </w:rPr>
            </w:pPr>
            <w:r w:rsidRPr="00AD6E30">
              <w:rPr>
                <w:rFonts w:ascii="ＭＳ 明朝" w:hAnsi="ＭＳ 明朝"/>
                <w:color w:val="000000" w:themeColor="text1"/>
              </w:rPr>
              <w:t>請求書</w:t>
            </w:r>
          </w:p>
          <w:p w:rsidR="00BF50EE" w:rsidRPr="00AD6E30" w:rsidRDefault="00BF50EE" w:rsidP="00BF50EE">
            <w:pPr>
              <w:spacing w:line="233" w:lineRule="exact"/>
              <w:rPr>
                <w:rFonts w:ascii="ＭＳ 明朝" w:hAnsi="ＭＳ 明朝"/>
                <w:color w:val="000000" w:themeColor="text1"/>
              </w:rPr>
            </w:pPr>
            <w:r w:rsidRPr="00AD6E30">
              <w:rPr>
                <w:rFonts w:ascii="ＭＳ 明朝" w:hAnsi="ＭＳ 明朝"/>
                <w:color w:val="000000" w:themeColor="text1"/>
              </w:rPr>
              <w:t>領収書</w:t>
            </w:r>
          </w:p>
          <w:p w:rsidR="00BF50EE" w:rsidRPr="00AD6E30" w:rsidRDefault="00BF50EE" w:rsidP="00C06EC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tc>
        <w:tc>
          <w:tcPr>
            <w:tcW w:w="1276" w:type="dxa"/>
            <w:tcBorders>
              <w:top w:val="single" w:sz="4" w:space="0" w:color="auto"/>
              <w:bottom w:val="single" w:sz="4" w:space="0" w:color="auto"/>
            </w:tcBorders>
          </w:tcPr>
          <w:p w:rsidR="00C06EC5" w:rsidRPr="00AD6E30" w:rsidRDefault="00C06EC5" w:rsidP="00C06EC5">
            <w:pPr>
              <w:rPr>
                <w:rFonts w:ascii="ＭＳ 明朝" w:hAnsi="ＭＳ 明朝"/>
                <w:color w:val="000000" w:themeColor="text1"/>
              </w:rPr>
            </w:pP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965312334"/>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適</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941989338"/>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否</w:t>
            </w:r>
          </w:p>
          <w:p w:rsidR="00C06EC5" w:rsidRPr="00AD6E30" w:rsidRDefault="00AE7C58" w:rsidP="00C06EC5">
            <w:pPr>
              <w:rPr>
                <w:rFonts w:ascii="ＭＳ 明朝" w:hAnsi="ＭＳ 明朝"/>
                <w:color w:val="000000" w:themeColor="text1"/>
              </w:rPr>
            </w:pPr>
            <w:sdt>
              <w:sdtPr>
                <w:rPr>
                  <w:rFonts w:ascii="ＭＳ 明朝" w:hAnsi="ＭＳ 明朝"/>
                  <w:color w:val="000000" w:themeColor="text1"/>
                </w:rPr>
                <w:id w:val="1429163221"/>
                <w14:checkbox>
                  <w14:checked w14:val="0"/>
                  <w14:checkedState w14:val="2611" w14:font="ＭＳ 明朝"/>
                  <w14:uncheckedState w14:val="2610" w14:font="ＭＳ ゴシック"/>
                </w14:checkbox>
              </w:sdtPr>
              <w:sdtEndPr/>
              <w:sdtContent>
                <w:r w:rsidR="00C06EC5" w:rsidRPr="00AD6E30">
                  <w:rPr>
                    <w:rFonts w:ascii="ＭＳ 明朝" w:hAnsi="ＭＳ 明朝" w:hint="eastAsia"/>
                    <w:color w:val="000000" w:themeColor="text1"/>
                  </w:rPr>
                  <w:t>☐</w:t>
                </w:r>
              </w:sdtContent>
            </w:sdt>
            <w:r w:rsidR="00C06EC5"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36544" w:rsidRPr="00AD6E30" w:rsidRDefault="00636544" w:rsidP="0063654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spacing w:line="233" w:lineRule="exact"/>
              <w:ind w:left="210" w:hangingChars="100" w:hanging="210"/>
              <w:rPr>
                <w:color w:val="000000" w:themeColor="text1"/>
              </w:rPr>
            </w:pPr>
            <w:r w:rsidRPr="00AD6E30">
              <w:rPr>
                <w:color w:val="000000" w:themeColor="text1"/>
              </w:rPr>
              <w:t>（３）指定障害者支援施設等は、</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及び</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の支払を受ける額のほか、施設障害福祉サービスにおいて提供される便宜に要する費用のうち支給決定障害者から受けることのできる次に掲げる費用の支払を支給決定障害者から受けているか。</w:t>
            </w:r>
          </w:p>
          <w:p w:rsidR="00636544" w:rsidRPr="00AD6E30" w:rsidRDefault="00636544" w:rsidP="00636544">
            <w:pPr>
              <w:spacing w:line="233" w:lineRule="exact"/>
              <w:ind w:left="630" w:hangingChars="300" w:hanging="630"/>
              <w:rPr>
                <w:color w:val="000000" w:themeColor="text1"/>
              </w:rPr>
            </w:pPr>
            <w:r w:rsidRPr="00AD6E30">
              <w:rPr>
                <w:color w:val="000000" w:themeColor="text1"/>
              </w:rPr>
              <w:t xml:space="preserve">　　</w:t>
            </w:r>
            <w:r w:rsidRPr="00AD6E30">
              <w:rPr>
                <w:color w:val="000000" w:themeColor="text1"/>
              </w:rPr>
              <w:t>①</w:t>
            </w:r>
            <w:r w:rsidRPr="00AD6E30">
              <w:rPr>
                <w:color w:val="000000" w:themeColor="text1"/>
              </w:rPr>
              <w:t xml:space="preserve">　生活介護を行う場合　次のアからエまでに掲げる経費</w:t>
            </w:r>
          </w:p>
          <w:p w:rsidR="00636544" w:rsidRPr="00AD6E30" w:rsidRDefault="00636544" w:rsidP="00636544">
            <w:pPr>
              <w:spacing w:line="233" w:lineRule="exact"/>
              <w:rPr>
                <w:color w:val="000000" w:themeColor="text1"/>
              </w:rPr>
            </w:pPr>
            <w:r w:rsidRPr="00AD6E30">
              <w:rPr>
                <w:color w:val="000000" w:themeColor="text1"/>
              </w:rPr>
              <w:t xml:space="preserve">　　　ア　食事の提供に要する費用</w:t>
            </w:r>
          </w:p>
          <w:p w:rsidR="00636544" w:rsidRPr="00AD6E30" w:rsidRDefault="00636544" w:rsidP="00636544">
            <w:pPr>
              <w:spacing w:line="233" w:lineRule="exact"/>
              <w:ind w:left="1050" w:hangingChars="500" w:hanging="1050"/>
              <w:rPr>
                <w:color w:val="000000" w:themeColor="text1"/>
              </w:rPr>
            </w:pPr>
            <w:r w:rsidRPr="00AD6E30">
              <w:rPr>
                <w:color w:val="000000" w:themeColor="text1"/>
              </w:rPr>
              <w:t xml:space="preserve">　　　　（次の（ア）又は（イ）に定めるところによる。以下同じ。）</w:t>
            </w:r>
          </w:p>
          <w:p w:rsidR="00636544" w:rsidRPr="00AD6E30" w:rsidRDefault="00636544" w:rsidP="00636544">
            <w:pPr>
              <w:spacing w:line="233" w:lineRule="exact"/>
              <w:ind w:left="1106" w:hanging="442"/>
              <w:rPr>
                <w:color w:val="000000" w:themeColor="text1"/>
              </w:rPr>
            </w:pPr>
            <w:r w:rsidRPr="00AD6E30">
              <w:rPr>
                <w:color w:val="000000" w:themeColor="text1"/>
              </w:rPr>
              <w:t>（ア）食材料費及び調理等に係る費用に相当する額</w:t>
            </w:r>
          </w:p>
          <w:p w:rsidR="00636544" w:rsidRPr="00AD6E30" w:rsidRDefault="00636544" w:rsidP="00636544">
            <w:pPr>
              <w:spacing w:line="233" w:lineRule="exact"/>
              <w:ind w:left="1106" w:hanging="442"/>
              <w:rPr>
                <w:color w:val="000000" w:themeColor="text1"/>
              </w:rPr>
            </w:pPr>
            <w:r w:rsidRPr="00AD6E30">
              <w:rPr>
                <w:color w:val="000000" w:themeColor="text1"/>
              </w:rPr>
              <w:t>（イ）障害者総合支援法施行令（平成</w:t>
            </w:r>
            <w:r w:rsidRPr="00AD6E30">
              <w:rPr>
                <w:color w:val="000000" w:themeColor="text1"/>
              </w:rPr>
              <w:t>18</w:t>
            </w:r>
            <w:r w:rsidRPr="00AD6E30">
              <w:rPr>
                <w:color w:val="000000" w:themeColor="text1"/>
              </w:rPr>
              <w:t>年政令第</w:t>
            </w:r>
            <w:r w:rsidRPr="00AD6E30">
              <w:rPr>
                <w:color w:val="000000" w:themeColor="text1"/>
              </w:rPr>
              <w:t>10</w:t>
            </w:r>
            <w:r w:rsidRPr="00AD6E30">
              <w:rPr>
                <w:color w:val="000000" w:themeColor="text1"/>
              </w:rPr>
              <w:t>号）第</w:t>
            </w:r>
            <w:r w:rsidRPr="00AD6E30">
              <w:rPr>
                <w:color w:val="000000" w:themeColor="text1"/>
              </w:rPr>
              <w:t>17</w:t>
            </w:r>
            <w:r w:rsidRPr="00AD6E30">
              <w:rPr>
                <w:color w:val="000000" w:themeColor="text1"/>
              </w:rPr>
              <w:t>条第</w:t>
            </w:r>
            <w:r w:rsidRPr="00AD6E30">
              <w:rPr>
                <w:color w:val="000000" w:themeColor="text1"/>
              </w:rPr>
              <w:t>1</w:t>
            </w:r>
            <w:r w:rsidRPr="00AD6E30">
              <w:rPr>
                <w:color w:val="000000" w:themeColor="text1"/>
              </w:rPr>
              <w:t>号に掲げる者のうち、支給決定障害者等及び同一の世帯に属する者（特定支給決定障害者にあ</w:t>
            </w:r>
            <w:r w:rsidRPr="00AD6E30">
              <w:rPr>
                <w:color w:val="000000" w:themeColor="text1"/>
              </w:rPr>
              <w:lastRenderedPageBreak/>
              <w:t>っては、その配偶者に限る。）の所得割の額を合算した額が</w:t>
            </w:r>
            <w:r w:rsidRPr="00AD6E30">
              <w:rPr>
                <w:color w:val="000000" w:themeColor="text1"/>
              </w:rPr>
              <w:t>28</w:t>
            </w:r>
            <w:r w:rsidRPr="00AD6E30">
              <w:rPr>
                <w:color w:val="000000" w:themeColor="text1"/>
              </w:rPr>
              <w:t>万円未満（特定支給決定障害者にあっては、</w:t>
            </w:r>
            <w:r w:rsidRPr="00AD6E30">
              <w:rPr>
                <w:color w:val="000000" w:themeColor="text1"/>
              </w:rPr>
              <w:t>16</w:t>
            </w:r>
            <w:r w:rsidRPr="00AD6E30">
              <w:rPr>
                <w:color w:val="000000" w:themeColor="text1"/>
              </w:rPr>
              <w:t>万円未満）であるもの又は同令第</w:t>
            </w:r>
            <w:r w:rsidRPr="00AD6E30">
              <w:rPr>
                <w:color w:val="000000" w:themeColor="text1"/>
              </w:rPr>
              <w:t>17</w:t>
            </w:r>
            <w:r w:rsidRPr="00AD6E30">
              <w:rPr>
                <w:color w:val="000000" w:themeColor="text1"/>
              </w:rPr>
              <w:t>条第</w:t>
            </w:r>
            <w:r w:rsidRPr="00AD6E30">
              <w:rPr>
                <w:color w:val="000000" w:themeColor="text1"/>
              </w:rPr>
              <w:t>2</w:t>
            </w:r>
            <w:r w:rsidRPr="00AD6E30">
              <w:rPr>
                <w:color w:val="000000" w:themeColor="text1"/>
              </w:rPr>
              <w:t>号から第</w:t>
            </w:r>
            <w:r w:rsidRPr="00AD6E30">
              <w:rPr>
                <w:color w:val="000000" w:themeColor="text1"/>
              </w:rPr>
              <w:t>4</w:t>
            </w:r>
            <w:r w:rsidRPr="00AD6E30">
              <w:rPr>
                <w:color w:val="000000" w:themeColor="text1"/>
              </w:rPr>
              <w:t>号までに掲げる者に該当するものについては、食材料費に相当する額</w:t>
            </w:r>
          </w:p>
          <w:p w:rsidR="00636544" w:rsidRPr="00AD6E30" w:rsidRDefault="00636544" w:rsidP="00636544">
            <w:pPr>
              <w:spacing w:line="233" w:lineRule="exact"/>
              <w:rPr>
                <w:color w:val="000000" w:themeColor="text1"/>
              </w:rPr>
            </w:pPr>
            <w:r w:rsidRPr="00AD6E30">
              <w:rPr>
                <w:color w:val="000000" w:themeColor="text1"/>
              </w:rPr>
              <w:t xml:space="preserve">　　　イ　創作的活動にかかる材料費</w:t>
            </w:r>
          </w:p>
          <w:p w:rsidR="00636544" w:rsidRPr="00AD6E30" w:rsidRDefault="00636544" w:rsidP="00636544">
            <w:pPr>
              <w:spacing w:line="233" w:lineRule="exact"/>
              <w:rPr>
                <w:color w:val="000000" w:themeColor="text1"/>
              </w:rPr>
            </w:pPr>
            <w:r w:rsidRPr="00AD6E30">
              <w:rPr>
                <w:color w:val="000000" w:themeColor="text1"/>
              </w:rPr>
              <w:t xml:space="preserve">　　　ウ　日用品費</w:t>
            </w:r>
          </w:p>
          <w:p w:rsidR="00636544" w:rsidRPr="00AD6E30" w:rsidRDefault="00636544" w:rsidP="00636544">
            <w:pPr>
              <w:spacing w:line="233" w:lineRule="exact"/>
              <w:ind w:left="840" w:hangingChars="400" w:hanging="840"/>
              <w:rPr>
                <w:color w:val="000000" w:themeColor="text1"/>
              </w:rPr>
            </w:pPr>
            <w:r w:rsidRPr="00AD6E30">
              <w:rPr>
                <w:color w:val="000000" w:themeColor="text1"/>
              </w:rPr>
              <w:t xml:space="preserve">　　　エ　アからウのほか、生活介護において提供される便宜に要する費用のうち、日常生活においても通常必要となるものに係る費用であって、支給決定障害者に負担させることが適当と認められるもの</w:t>
            </w:r>
          </w:p>
          <w:p w:rsidR="00636544" w:rsidRPr="00AD6E30" w:rsidRDefault="00636544" w:rsidP="00636544">
            <w:pPr>
              <w:spacing w:line="233" w:lineRule="exact"/>
              <w:rPr>
                <w:color w:val="000000" w:themeColor="text1"/>
              </w:rPr>
            </w:pPr>
          </w:p>
          <w:p w:rsidR="00636544" w:rsidRPr="00AD6E30" w:rsidRDefault="00636544" w:rsidP="00636544">
            <w:pPr>
              <w:spacing w:line="233" w:lineRule="exact"/>
              <w:ind w:left="600" w:hangingChars="300" w:hanging="600"/>
              <w:rPr>
                <w:color w:val="000000" w:themeColor="text1"/>
              </w:rPr>
            </w:pPr>
            <w:r w:rsidRPr="00AD6E30">
              <w:rPr>
                <w:color w:val="000000" w:themeColor="text1"/>
                <w:spacing w:val="-5"/>
              </w:rPr>
              <w:t xml:space="preserve">    </w:t>
            </w:r>
            <w:r w:rsidRPr="00AD6E30">
              <w:rPr>
                <w:color w:val="000000" w:themeColor="text1"/>
              </w:rPr>
              <w:t>②</w:t>
            </w:r>
            <w:r w:rsidRPr="00AD6E30">
              <w:rPr>
                <w:color w:val="000000" w:themeColor="text1"/>
              </w:rPr>
              <w:t xml:space="preserve">　自立訓練（機能訓練）、自立訓練（生活訓練）、就労移行支援又は就労継続支援Ｂ型を行う場合　次のアからウまでに掲げる経費</w:t>
            </w:r>
          </w:p>
          <w:p w:rsidR="00636544" w:rsidRPr="00AD6E30" w:rsidRDefault="00636544" w:rsidP="00636544">
            <w:pPr>
              <w:spacing w:line="233" w:lineRule="exact"/>
              <w:rPr>
                <w:color w:val="000000" w:themeColor="text1"/>
              </w:rPr>
            </w:pPr>
            <w:r w:rsidRPr="00AD6E30">
              <w:rPr>
                <w:color w:val="000000" w:themeColor="text1"/>
                <w:spacing w:val="-5"/>
              </w:rPr>
              <w:t xml:space="preserve">    </w:t>
            </w:r>
            <w:r w:rsidRPr="00AD6E30">
              <w:rPr>
                <w:color w:val="000000" w:themeColor="text1"/>
              </w:rPr>
              <w:t xml:space="preserve">　　ア　食事の提供に要する費用</w:t>
            </w:r>
          </w:p>
          <w:p w:rsidR="00636544" w:rsidRPr="00AD6E30" w:rsidRDefault="00636544" w:rsidP="00636544">
            <w:pPr>
              <w:spacing w:line="233" w:lineRule="exact"/>
              <w:rPr>
                <w:color w:val="000000" w:themeColor="text1"/>
              </w:rPr>
            </w:pPr>
            <w:r w:rsidRPr="00AD6E30">
              <w:rPr>
                <w:color w:val="000000" w:themeColor="text1"/>
                <w:spacing w:val="-5"/>
              </w:rPr>
              <w:t xml:space="preserve">    </w:t>
            </w:r>
            <w:r w:rsidRPr="00AD6E30">
              <w:rPr>
                <w:color w:val="000000" w:themeColor="text1"/>
              </w:rPr>
              <w:t xml:space="preserve">　　イ　日用品費</w:t>
            </w:r>
          </w:p>
          <w:p w:rsidR="00636544" w:rsidRPr="00AD6E30" w:rsidRDefault="00636544" w:rsidP="00636544">
            <w:pPr>
              <w:spacing w:line="233" w:lineRule="exact"/>
              <w:ind w:left="885" w:hanging="221"/>
              <w:rPr>
                <w:color w:val="000000" w:themeColor="text1"/>
              </w:rPr>
            </w:pPr>
            <w:r w:rsidRPr="00AD6E30">
              <w:rPr>
                <w:color w:val="000000" w:themeColor="text1"/>
              </w:rPr>
              <w:t>ウ　ア及びイのほか、自立訓練（機能訓練）、自立訓練（生活訓練）、就労移行支援又は就労継続支援Ｂ型において提供される便宜に要する費用のうち、日常生活においても通常必要となるものに係る費用であって、支給決定障害者に負担させることが適当と認められるもの</w:t>
            </w:r>
          </w:p>
          <w:p w:rsidR="00636544" w:rsidRPr="00AD6E30" w:rsidRDefault="00636544" w:rsidP="00636544">
            <w:pPr>
              <w:spacing w:line="233" w:lineRule="exact"/>
              <w:rPr>
                <w:color w:val="000000" w:themeColor="text1"/>
              </w:rPr>
            </w:pPr>
          </w:p>
          <w:p w:rsidR="00636544" w:rsidRPr="00AD6E30" w:rsidRDefault="00636544" w:rsidP="00636544">
            <w:pPr>
              <w:spacing w:line="233" w:lineRule="exact"/>
              <w:ind w:left="600" w:hangingChars="300" w:hanging="600"/>
              <w:rPr>
                <w:color w:val="000000" w:themeColor="text1"/>
              </w:rPr>
            </w:pPr>
            <w:r w:rsidRPr="00AD6E30">
              <w:rPr>
                <w:color w:val="000000" w:themeColor="text1"/>
                <w:spacing w:val="-5"/>
              </w:rPr>
              <w:t xml:space="preserve">    </w:t>
            </w:r>
            <w:r w:rsidRPr="00AD6E30">
              <w:rPr>
                <w:color w:val="000000" w:themeColor="text1"/>
              </w:rPr>
              <w:t>③</w:t>
            </w:r>
            <w:r w:rsidRPr="00AD6E30">
              <w:rPr>
                <w:color w:val="000000" w:themeColor="text1"/>
              </w:rPr>
              <w:t xml:space="preserve">　施設入所支援を行う場合　次のアからオまでに掲げる経費</w:t>
            </w:r>
          </w:p>
          <w:p w:rsidR="00636544" w:rsidRPr="00AD6E30" w:rsidRDefault="00636544" w:rsidP="00636544">
            <w:pPr>
              <w:spacing w:line="233" w:lineRule="exact"/>
              <w:ind w:left="885" w:hanging="221"/>
              <w:rPr>
                <w:color w:val="000000" w:themeColor="text1"/>
              </w:rPr>
            </w:pPr>
            <w:r w:rsidRPr="00AD6E30">
              <w:rPr>
                <w:color w:val="000000" w:themeColor="text1"/>
              </w:rPr>
              <w:t>ア　食事の提供に要する費用及び光熱水費（特定障害者特別給付費が利用者に支給された場合は、施行令第</w:t>
            </w:r>
            <w:r w:rsidRPr="00AD6E30">
              <w:rPr>
                <w:color w:val="000000" w:themeColor="text1"/>
              </w:rPr>
              <w:t>21</w:t>
            </w:r>
            <w:r w:rsidRPr="00AD6E30">
              <w:rPr>
                <w:color w:val="000000" w:themeColor="text1"/>
              </w:rPr>
              <w:t>条第</w:t>
            </w:r>
            <w:r w:rsidRPr="00AD6E30">
              <w:rPr>
                <w:color w:val="000000" w:themeColor="text1"/>
              </w:rPr>
              <w:t>1</w:t>
            </w:r>
            <w:r w:rsidRPr="00AD6E30">
              <w:rPr>
                <w:color w:val="000000" w:themeColor="text1"/>
              </w:rPr>
              <w:t>項第</w:t>
            </w:r>
            <w:r w:rsidRPr="00AD6E30">
              <w:rPr>
                <w:color w:val="000000" w:themeColor="text1"/>
              </w:rPr>
              <w:t>1</w:t>
            </w:r>
            <w:r w:rsidRPr="00AD6E30">
              <w:rPr>
                <w:color w:val="000000" w:themeColor="text1"/>
              </w:rPr>
              <w:t>号に規定する食事等の費用基準額（当該特定障害者特別給付費が利用者に代わり当該指定障害者支援施設に支払われた場合は、食費等の負担限度額）を限度とする。）</w:t>
            </w:r>
          </w:p>
          <w:p w:rsidR="00636544" w:rsidRPr="00AD6E30" w:rsidRDefault="00636544" w:rsidP="00636544">
            <w:pPr>
              <w:spacing w:line="233" w:lineRule="exact"/>
              <w:ind w:left="885" w:hanging="221"/>
              <w:rPr>
                <w:color w:val="000000" w:themeColor="text1"/>
              </w:rPr>
            </w:pPr>
            <w:r w:rsidRPr="00AD6E30">
              <w:rPr>
                <w:color w:val="000000" w:themeColor="text1"/>
              </w:rPr>
              <w:t>イ　平成</w:t>
            </w:r>
            <w:r w:rsidRPr="00AD6E30">
              <w:rPr>
                <w:color w:val="000000" w:themeColor="text1"/>
              </w:rPr>
              <w:t>18</w:t>
            </w:r>
            <w:r w:rsidRPr="00AD6E30">
              <w:rPr>
                <w:color w:val="000000" w:themeColor="text1"/>
              </w:rPr>
              <w:t>年厚生労働省告示第</w:t>
            </w:r>
            <w:r w:rsidRPr="00AD6E30">
              <w:rPr>
                <w:color w:val="000000" w:themeColor="text1"/>
              </w:rPr>
              <w:t>541</w:t>
            </w:r>
            <w:r w:rsidRPr="00AD6E30">
              <w:rPr>
                <w:color w:val="000000" w:themeColor="text1"/>
              </w:rPr>
              <w:t>号「厚生労働大臣の定める利用者が選定する特別な居室の提供に係る基準」に基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636544" w:rsidRPr="00AD6E30" w:rsidRDefault="00636544" w:rsidP="00636544">
            <w:pPr>
              <w:spacing w:line="233" w:lineRule="exact"/>
              <w:rPr>
                <w:color w:val="000000" w:themeColor="text1"/>
              </w:rPr>
            </w:pPr>
            <w:r w:rsidRPr="00AD6E30">
              <w:rPr>
                <w:color w:val="000000" w:themeColor="text1"/>
                <w:spacing w:val="-5"/>
              </w:rPr>
              <w:t xml:space="preserve">      </w:t>
            </w:r>
            <w:r w:rsidRPr="00AD6E30">
              <w:rPr>
                <w:color w:val="000000" w:themeColor="text1"/>
                <w:spacing w:val="-5"/>
              </w:rPr>
              <w:t xml:space="preserve">　</w:t>
            </w:r>
            <w:r w:rsidRPr="00AD6E30">
              <w:rPr>
                <w:color w:val="000000" w:themeColor="text1"/>
              </w:rPr>
              <w:t>ウ　被服費</w:t>
            </w:r>
          </w:p>
          <w:p w:rsidR="00636544" w:rsidRPr="00AD6E30" w:rsidRDefault="00636544" w:rsidP="00636544">
            <w:pPr>
              <w:spacing w:line="233" w:lineRule="exact"/>
              <w:rPr>
                <w:color w:val="000000" w:themeColor="text1"/>
              </w:rPr>
            </w:pPr>
            <w:r w:rsidRPr="00AD6E30">
              <w:rPr>
                <w:color w:val="000000" w:themeColor="text1"/>
                <w:spacing w:val="-5"/>
              </w:rPr>
              <w:lastRenderedPageBreak/>
              <w:t xml:space="preserve">    </w:t>
            </w:r>
            <w:r w:rsidRPr="00AD6E30">
              <w:rPr>
                <w:color w:val="000000" w:themeColor="text1"/>
              </w:rPr>
              <w:t xml:space="preserve">　　エ　日用品費</w:t>
            </w:r>
          </w:p>
          <w:p w:rsidR="00636544" w:rsidRPr="00AD6E30" w:rsidRDefault="00636544" w:rsidP="00636544">
            <w:pPr>
              <w:spacing w:line="233" w:lineRule="exact"/>
              <w:ind w:left="885" w:hanging="221"/>
              <w:rPr>
                <w:color w:val="000000" w:themeColor="text1"/>
              </w:rPr>
            </w:pPr>
            <w:r w:rsidRPr="00AD6E30">
              <w:rPr>
                <w:color w:val="000000" w:themeColor="text1"/>
              </w:rPr>
              <w:t>オ　アからエまでに掲げるもののほか、施設入所支援において提供される便宜に要する費用のうち、日常生活においても通常必要となるものに係る費用であって、支給決定障害者に負担させることが適当と認められるもの</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３）</w:t>
            </w:r>
          </w:p>
          <w:p w:rsidR="00636544" w:rsidRPr="00AD6E30" w:rsidRDefault="00636544" w:rsidP="00636544">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③ その他受領が可能な費用の範囲</w:t>
            </w:r>
          </w:p>
          <w:p w:rsidR="00636544" w:rsidRPr="00AD6E30" w:rsidRDefault="00636544" w:rsidP="00636544">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同条第3項は、指定障害者支援施設等は、前2項の支払を受ける額のほか、施設障害福祉サービスにおいて提供される便宜に要する費用のうち、当該施設障害福祉サービスの種類ごとに、次に掲げる費用の支払を受けることができることとし、介護給付費等の対象となっているサービスと明確に区分されない曖昧な名目による費用の支払を受けることは認めないこととしたものである。</w:t>
            </w:r>
          </w:p>
          <w:p w:rsidR="00636544" w:rsidRPr="00AD6E30" w:rsidRDefault="00636544" w:rsidP="00636544">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ア　生活介護を行う場合</w:t>
            </w:r>
          </w:p>
          <w:p w:rsidR="00636544" w:rsidRPr="00AD6E30" w:rsidRDefault="00636544" w:rsidP="00636544">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Ⅰ)　食事の提供に要する費用</w:t>
            </w:r>
          </w:p>
          <w:p w:rsidR="00636544" w:rsidRPr="00AD6E30" w:rsidRDefault="00636544" w:rsidP="00636544">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Ⅱ)　創作的活動に係る材料</w:t>
            </w:r>
          </w:p>
          <w:p w:rsidR="00636544" w:rsidRPr="00AD6E30" w:rsidRDefault="00636544" w:rsidP="00636544">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Ⅲ)　日用品費</w:t>
            </w:r>
          </w:p>
          <w:p w:rsidR="00636544" w:rsidRPr="00AD6E30" w:rsidRDefault="00636544" w:rsidP="00636544">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Ⅳ)　その他の日常生活においても通常必要となるものに係る費用であって、利用者に負担させることが適当と認められるもの</w:t>
            </w:r>
          </w:p>
          <w:p w:rsidR="00636544" w:rsidRPr="00AD6E30" w:rsidRDefault="00636544" w:rsidP="00636544">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イ　自立訓練(機能訓練)、自立訓練(生活訓練)、就労移行支援又は就労継続支援B型を行う場合</w:t>
            </w:r>
          </w:p>
          <w:p w:rsidR="00636544" w:rsidRPr="00AD6E30" w:rsidRDefault="00636544" w:rsidP="00636544">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Ⅰ)　食事の提供に要する費用</w:t>
            </w:r>
          </w:p>
          <w:p w:rsidR="00636544" w:rsidRPr="00AD6E30" w:rsidRDefault="00636544" w:rsidP="00636544">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Ⅱ)　日用品費</w:t>
            </w:r>
          </w:p>
          <w:p w:rsidR="00636544" w:rsidRPr="00AD6E30" w:rsidRDefault="00636544" w:rsidP="00636544">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Ⅲ)　その他の日常生活においても通常必要となるものに係る費用であって、利用者に負担させることが適当と認められるもの</w:t>
            </w:r>
          </w:p>
          <w:p w:rsidR="00636544" w:rsidRPr="00AD6E30" w:rsidRDefault="00636544" w:rsidP="00636544">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ウ　施設入所支援を行う場合</w:t>
            </w:r>
          </w:p>
          <w:p w:rsidR="00636544" w:rsidRPr="00AD6E30" w:rsidRDefault="00636544" w:rsidP="00636544">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Ⅰ)　食事の提供に要する費用及び光熱水費</w:t>
            </w:r>
          </w:p>
          <w:p w:rsidR="00636544" w:rsidRPr="00AD6E30" w:rsidRDefault="00636544" w:rsidP="00636544">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Ⅱ)　利用者が選定する特別な居室(国若しくは地方公共団体の負担若しくは補助又はこれらに準ずるものを受けて建築され、買収され、又は改造されたものを除く。)の提供</w:t>
            </w:r>
            <w:r w:rsidRPr="00AD6E30">
              <w:rPr>
                <w:rFonts w:ascii="ＭＳ 明朝" w:hAnsi="ＭＳ 明朝" w:hint="eastAsia"/>
                <w:color w:val="000000" w:themeColor="text1"/>
              </w:rPr>
              <w:lastRenderedPageBreak/>
              <w:t>を行ったことに伴い必要となる費用</w:t>
            </w:r>
          </w:p>
          <w:p w:rsidR="00636544" w:rsidRPr="00AD6E30" w:rsidRDefault="00636544" w:rsidP="00636544">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Ⅲ)　被服費</w:t>
            </w:r>
          </w:p>
          <w:p w:rsidR="00636544" w:rsidRPr="00AD6E30" w:rsidRDefault="00636544" w:rsidP="00636544">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Ⅳ)　日用品費</w:t>
            </w:r>
          </w:p>
          <w:p w:rsidR="00636544" w:rsidRPr="00AD6E30" w:rsidRDefault="00636544" w:rsidP="00636544">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Ⅴ)　その他の日常生活においても通常必要となるものに係る費用であって、利用者に負担させることが適当と認められるもの</w:t>
            </w:r>
          </w:p>
          <w:p w:rsidR="00636544" w:rsidRPr="00AD6E30" w:rsidRDefault="00636544" w:rsidP="00636544">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なお、アの(Ⅳ)、イの(Ⅲ)及びウの(Ⅴ)の具体的な範囲については、「障害福祉サービス等における日常生活に要する費用の取扱いについて」(平成18年12月6日付け障発第1206002号当職通知)によるものとする。</w:t>
            </w:r>
          </w:p>
        </w:tc>
        <w:tc>
          <w:tcPr>
            <w:tcW w:w="1701" w:type="dxa"/>
            <w:tcBorders>
              <w:top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36544" w:rsidRPr="00AD6E30" w:rsidRDefault="00636544" w:rsidP="00636544">
            <w:pPr>
              <w:spacing w:line="233" w:lineRule="exact"/>
              <w:rPr>
                <w:color w:val="000000" w:themeColor="text1"/>
              </w:rPr>
            </w:pPr>
            <w:r w:rsidRPr="00AD6E30">
              <w:rPr>
                <w:color w:val="000000" w:themeColor="text1"/>
              </w:rPr>
              <w:t>第</w:t>
            </w:r>
            <w:r w:rsidRPr="00AD6E30">
              <w:rPr>
                <w:color w:val="000000" w:themeColor="text1"/>
              </w:rPr>
              <w:t>19</w:t>
            </w:r>
            <w:r w:rsidRPr="00AD6E30">
              <w:rPr>
                <w:color w:val="000000" w:themeColor="text1"/>
              </w:rPr>
              <w:t>条第</w:t>
            </w:r>
            <w:r w:rsidRPr="00AD6E30">
              <w:rPr>
                <w:color w:val="000000" w:themeColor="text1"/>
              </w:rPr>
              <w:t>3</w:t>
            </w:r>
            <w:r w:rsidRPr="00AD6E30">
              <w:rPr>
                <w:color w:val="000000" w:themeColor="text1"/>
              </w:rPr>
              <w:t>項</w:t>
            </w:r>
          </w:p>
          <w:p w:rsidR="00636544" w:rsidRPr="00AD6E30" w:rsidRDefault="00636544" w:rsidP="00636544">
            <w:pPr>
              <w:rPr>
                <w:color w:val="000000" w:themeColor="text1"/>
              </w:rPr>
            </w:pPr>
          </w:p>
          <w:p w:rsidR="00636544" w:rsidRPr="00AD6E30" w:rsidRDefault="00636544" w:rsidP="00636544">
            <w:pPr>
              <w:rPr>
                <w:color w:val="000000" w:themeColor="text1"/>
              </w:rPr>
            </w:pPr>
          </w:p>
          <w:p w:rsidR="00636544" w:rsidRPr="00AD6E30" w:rsidRDefault="00636544" w:rsidP="00636544">
            <w:pPr>
              <w:rPr>
                <w:color w:val="000000" w:themeColor="text1"/>
              </w:rPr>
            </w:pPr>
          </w:p>
          <w:p w:rsidR="00636544" w:rsidRPr="00AD6E30" w:rsidRDefault="00636544" w:rsidP="0063654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36544" w:rsidRPr="00AD6E30" w:rsidRDefault="00636544" w:rsidP="00636544">
            <w:pPr>
              <w:spacing w:line="233" w:lineRule="exact"/>
              <w:rPr>
                <w:color w:val="000000" w:themeColor="text1"/>
              </w:rPr>
            </w:pPr>
            <w:r w:rsidRPr="00AD6E30">
              <w:rPr>
                <w:color w:val="000000" w:themeColor="text1"/>
              </w:rPr>
              <w:t>第</w:t>
            </w:r>
            <w:r w:rsidRPr="00AD6E30">
              <w:rPr>
                <w:color w:val="000000" w:themeColor="text1"/>
              </w:rPr>
              <w:t>19</w:t>
            </w:r>
            <w:r w:rsidRPr="00AD6E30">
              <w:rPr>
                <w:color w:val="000000" w:themeColor="text1"/>
              </w:rPr>
              <w:t>条第</w:t>
            </w:r>
            <w:r w:rsidRPr="00AD6E30">
              <w:rPr>
                <w:color w:val="000000" w:themeColor="text1"/>
              </w:rPr>
              <w:t>3</w:t>
            </w:r>
            <w:r w:rsidRPr="00AD6E30">
              <w:rPr>
                <w:color w:val="000000" w:themeColor="text1"/>
              </w:rPr>
              <w:t>項</w:t>
            </w:r>
          </w:p>
          <w:p w:rsidR="00636544" w:rsidRPr="00AD6E30" w:rsidRDefault="00636544" w:rsidP="00636544">
            <w:pPr>
              <w:spacing w:line="233" w:lineRule="exact"/>
              <w:rPr>
                <w:color w:val="000000" w:themeColor="text1"/>
              </w:rPr>
            </w:pPr>
            <w:r w:rsidRPr="00AD6E30">
              <w:rPr>
                <w:color w:val="000000" w:themeColor="text1"/>
              </w:rPr>
              <w:t>第</w:t>
            </w:r>
            <w:r w:rsidRPr="00AD6E30">
              <w:rPr>
                <w:color w:val="000000" w:themeColor="text1"/>
              </w:rPr>
              <w:t>1</w:t>
            </w:r>
            <w:r w:rsidRPr="00AD6E30">
              <w:rPr>
                <w:color w:val="000000" w:themeColor="text1"/>
              </w:rPr>
              <w:t>号</w:t>
            </w:r>
          </w:p>
          <w:p w:rsidR="00636544" w:rsidRPr="00AD6E30" w:rsidRDefault="00636544" w:rsidP="0063654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36544" w:rsidRPr="00AD6E30" w:rsidRDefault="00636544" w:rsidP="00636544">
            <w:pPr>
              <w:spacing w:line="233" w:lineRule="exact"/>
              <w:rPr>
                <w:color w:val="000000" w:themeColor="text1"/>
              </w:rPr>
            </w:pPr>
            <w:r w:rsidRPr="00AD6E30">
              <w:rPr>
                <w:color w:val="000000" w:themeColor="text1"/>
              </w:rPr>
              <w:t>第</w:t>
            </w:r>
            <w:r w:rsidRPr="00AD6E30">
              <w:rPr>
                <w:color w:val="000000" w:themeColor="text1"/>
              </w:rPr>
              <w:t>19</w:t>
            </w:r>
            <w:r w:rsidRPr="00AD6E30">
              <w:rPr>
                <w:color w:val="000000" w:themeColor="text1"/>
              </w:rPr>
              <w:t>条第</w:t>
            </w:r>
            <w:r w:rsidRPr="00AD6E30">
              <w:rPr>
                <w:color w:val="000000" w:themeColor="text1"/>
              </w:rPr>
              <w:t>4</w:t>
            </w:r>
            <w:r w:rsidRPr="00AD6E30">
              <w:rPr>
                <w:color w:val="000000" w:themeColor="text1"/>
              </w:rPr>
              <w:t>項</w:t>
            </w:r>
          </w:p>
          <w:p w:rsidR="00636544" w:rsidRPr="00AD6E30" w:rsidRDefault="00636544" w:rsidP="00636544">
            <w:pPr>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45</w:t>
            </w:r>
          </w:p>
          <w:p w:rsidR="00636544" w:rsidRPr="00AD6E30" w:rsidRDefault="00636544" w:rsidP="00636544">
            <w:pPr>
              <w:rPr>
                <w:color w:val="000000" w:themeColor="text1"/>
              </w:rPr>
            </w:pPr>
            <w:r w:rsidRPr="00AD6E30">
              <w:rPr>
                <w:color w:val="000000" w:themeColor="text1"/>
              </w:rPr>
              <w:t>二のイ</w:t>
            </w:r>
          </w:p>
          <w:p w:rsidR="00636544" w:rsidRPr="00AD6E30" w:rsidRDefault="00636544" w:rsidP="00636544">
            <w:pPr>
              <w:rPr>
                <w:color w:val="000000" w:themeColor="text1"/>
              </w:rPr>
            </w:pPr>
            <w:r w:rsidRPr="00AD6E30">
              <w:rPr>
                <w:color w:val="000000" w:themeColor="text1"/>
              </w:rPr>
              <w:lastRenderedPageBreak/>
              <w:t>平</w:t>
            </w:r>
            <w:r w:rsidRPr="00AD6E30">
              <w:rPr>
                <w:color w:val="000000" w:themeColor="text1"/>
              </w:rPr>
              <w:t>18</w:t>
            </w:r>
            <w:r w:rsidRPr="00AD6E30">
              <w:rPr>
                <w:color w:val="000000" w:themeColor="text1"/>
              </w:rPr>
              <w:t>政令</w:t>
            </w:r>
            <w:r w:rsidRPr="00AD6E30">
              <w:rPr>
                <w:color w:val="000000" w:themeColor="text1"/>
              </w:rPr>
              <w:t>10</w:t>
            </w:r>
          </w:p>
          <w:p w:rsidR="00636544" w:rsidRPr="00AD6E30" w:rsidRDefault="00636544" w:rsidP="00636544">
            <w:pPr>
              <w:rPr>
                <w:color w:val="000000" w:themeColor="text1"/>
              </w:rPr>
            </w:pPr>
            <w:r w:rsidRPr="00AD6E30">
              <w:rPr>
                <w:color w:val="000000" w:themeColor="text1"/>
              </w:rPr>
              <w:t>第</w:t>
            </w:r>
            <w:r w:rsidRPr="00AD6E30">
              <w:rPr>
                <w:color w:val="000000" w:themeColor="text1"/>
              </w:rPr>
              <w:t>17</w:t>
            </w:r>
            <w:r w:rsidRPr="00AD6E30">
              <w:rPr>
                <w:color w:val="000000" w:themeColor="text1"/>
              </w:rPr>
              <w:t>条</w:t>
            </w:r>
          </w:p>
          <w:p w:rsidR="00636544" w:rsidRPr="00AD6E30" w:rsidRDefault="00636544" w:rsidP="00636544">
            <w:pPr>
              <w:rPr>
                <w:color w:val="000000" w:themeColor="text1"/>
              </w:rPr>
            </w:pPr>
            <w:r w:rsidRPr="00AD6E30">
              <w:rPr>
                <w:color w:val="000000" w:themeColor="text1"/>
              </w:rPr>
              <w:t>第</w:t>
            </w:r>
            <w:r w:rsidRPr="00AD6E30">
              <w:rPr>
                <w:color w:val="000000" w:themeColor="text1"/>
              </w:rPr>
              <w:t>1</w:t>
            </w:r>
            <w:r w:rsidRPr="00AD6E30">
              <w:rPr>
                <w:color w:val="000000" w:themeColor="text1"/>
              </w:rPr>
              <w:t>～</w:t>
            </w:r>
            <w:r w:rsidRPr="00AD6E30">
              <w:rPr>
                <w:color w:val="000000" w:themeColor="text1"/>
              </w:rPr>
              <w:t>4</w:t>
            </w:r>
            <w:r w:rsidRPr="00AD6E30">
              <w:rPr>
                <w:color w:val="000000" w:themeColor="text1"/>
              </w:rPr>
              <w:t>号</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29" w:type="dxa"/>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rPr>
                <w:rFonts w:ascii="ＭＳ 明朝" w:hAnsi="ＭＳ 明朝"/>
                <w:color w:val="000000" w:themeColor="text1"/>
              </w:rPr>
            </w:pPr>
            <w:r w:rsidRPr="00AD6E30">
              <w:rPr>
                <w:rFonts w:ascii="ＭＳ 明朝" w:hAnsi="ＭＳ 明朝"/>
                <w:color w:val="000000" w:themeColor="text1"/>
              </w:rPr>
              <w:t>請求書</w:t>
            </w:r>
          </w:p>
          <w:p w:rsidR="00636544" w:rsidRPr="00AD6E30" w:rsidRDefault="00636544" w:rsidP="00636544">
            <w:pPr>
              <w:rPr>
                <w:rFonts w:ascii="ＭＳ 明朝" w:hAnsi="ＭＳ 明朝"/>
                <w:color w:val="000000" w:themeColor="text1"/>
              </w:rPr>
            </w:pPr>
            <w:r w:rsidRPr="00AD6E30">
              <w:rPr>
                <w:rFonts w:ascii="ＭＳ 明朝" w:hAnsi="ＭＳ 明朝"/>
                <w:color w:val="000000" w:themeColor="text1"/>
              </w:rPr>
              <w:t>領収書</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r w:rsidRPr="00AD6E30">
              <w:rPr>
                <w:rFonts w:ascii="ＭＳ 明朝" w:hAnsi="ＭＳ 明朝" w:hint="eastAsia"/>
                <w:color w:val="000000" w:themeColor="text1"/>
              </w:rPr>
              <w:t>具体的な範囲は「障害福祉サービス等における日常生活に要する費用の取扱いについて（平成18年12月６日障発第1206002 号当職通知）」</w:t>
            </w:r>
          </w:p>
          <w:p w:rsidR="00636544" w:rsidRPr="00AD6E30" w:rsidRDefault="00636544" w:rsidP="00636544">
            <w:pPr>
              <w:rPr>
                <w:rFonts w:ascii="ＭＳ 明朝" w:hAnsi="ＭＳ 明朝"/>
                <w:color w:val="000000" w:themeColor="text1"/>
              </w:rPr>
            </w:pPr>
          </w:p>
          <w:p w:rsidR="00636544" w:rsidRPr="00AD6E30" w:rsidRDefault="00636544" w:rsidP="00636544">
            <w:pPr>
              <w:rPr>
                <w:rFonts w:ascii="ＭＳ 明朝" w:hAnsi="ＭＳ 明朝"/>
                <w:color w:val="000000" w:themeColor="text1"/>
              </w:rPr>
            </w:pPr>
            <w:r w:rsidRPr="00AD6E30">
              <w:rPr>
                <w:rFonts w:ascii="ＭＳ 明朝" w:hAnsi="ＭＳ 明朝" w:hint="eastAsia"/>
                <w:color w:val="000000" w:themeColor="text1"/>
              </w:rPr>
              <w:t>「食事の提供に</w:t>
            </w:r>
            <w:r w:rsidRPr="00AD6E30">
              <w:rPr>
                <w:rFonts w:ascii="ＭＳ 明朝" w:hAnsi="ＭＳ 明朝" w:hint="eastAsia"/>
                <w:color w:val="000000" w:themeColor="text1"/>
              </w:rPr>
              <w:lastRenderedPageBreak/>
              <w:t>要する費用、光熱水費及び居室の提供に要する費用に係る利用料等に関する指針（平成1</w:t>
            </w:r>
            <w:r w:rsidRPr="00AD6E30">
              <w:rPr>
                <w:rFonts w:ascii="ＭＳ 明朝" w:hAnsi="ＭＳ 明朝"/>
                <w:color w:val="000000" w:themeColor="text1"/>
              </w:rPr>
              <w:t>8</w:t>
            </w:r>
            <w:r w:rsidRPr="00AD6E30">
              <w:rPr>
                <w:rFonts w:ascii="ＭＳ 明朝" w:hAnsi="ＭＳ 明朝" w:hint="eastAsia"/>
                <w:color w:val="000000" w:themeColor="text1"/>
              </w:rPr>
              <w:t>年9月2</w:t>
            </w:r>
            <w:r w:rsidRPr="00AD6E30">
              <w:rPr>
                <w:rFonts w:ascii="ＭＳ 明朝" w:hAnsi="ＭＳ 明朝"/>
                <w:color w:val="000000" w:themeColor="text1"/>
              </w:rPr>
              <w:t>9</w:t>
            </w:r>
            <w:r w:rsidRPr="00AD6E30">
              <w:rPr>
                <w:rFonts w:ascii="ＭＳ 明朝" w:hAnsi="ＭＳ 明朝" w:hint="eastAsia"/>
                <w:color w:val="000000" w:themeColor="text1"/>
              </w:rPr>
              <w:t>日厚生労働省告示第5</w:t>
            </w:r>
            <w:r w:rsidRPr="00AD6E30">
              <w:rPr>
                <w:rFonts w:ascii="ＭＳ 明朝" w:hAnsi="ＭＳ 明朝"/>
                <w:color w:val="000000" w:themeColor="text1"/>
              </w:rPr>
              <w:t>45</w:t>
            </w:r>
            <w:r w:rsidRPr="00AD6E30">
              <w:rPr>
                <w:rFonts w:ascii="ＭＳ 明朝" w:hAnsi="ＭＳ 明朝" w:hint="eastAsia"/>
                <w:color w:val="000000" w:themeColor="text1"/>
              </w:rPr>
              <w:t>号）」</w:t>
            </w:r>
          </w:p>
          <w:p w:rsidR="00636544" w:rsidRPr="00AD6E30" w:rsidRDefault="00636544" w:rsidP="00636544">
            <w:pPr>
              <w:rPr>
                <w:rFonts w:ascii="ＭＳ 明朝" w:hAnsi="ＭＳ 明朝"/>
                <w:color w:val="000000" w:themeColor="text1"/>
              </w:rPr>
            </w:pPr>
            <w:r w:rsidRPr="00AD6E30">
              <w:rPr>
                <w:rFonts w:ascii="ＭＳ 明朝" w:hAnsi="ＭＳ 明朝" w:hint="eastAsia"/>
                <w:color w:val="000000" w:themeColor="text1"/>
              </w:rPr>
              <w:t>その他利用料の内容</w:t>
            </w:r>
          </w:p>
          <w:p w:rsidR="00636544" w:rsidRPr="00AD6E30" w:rsidRDefault="00636544" w:rsidP="00636544">
            <w:pPr>
              <w:rPr>
                <w:rFonts w:ascii="ＭＳ 明朝" w:hAnsi="ＭＳ 明朝"/>
                <w:color w:val="000000" w:themeColor="text1"/>
              </w:rPr>
            </w:pPr>
            <w:r w:rsidRPr="00AD6E30">
              <w:rPr>
                <w:rFonts w:ascii="ＭＳ 明朝" w:hAnsi="ＭＳ 明朝" w:hint="eastAsia"/>
                <w:color w:val="000000" w:themeColor="text1"/>
              </w:rPr>
              <w:t>食費</w:t>
            </w:r>
          </w:p>
          <w:p w:rsidR="00636544" w:rsidRPr="00AD6E30" w:rsidRDefault="00636544" w:rsidP="00636544">
            <w:pPr>
              <w:rPr>
                <w:rFonts w:ascii="ＭＳ 明朝" w:hAnsi="ＭＳ 明朝"/>
                <w:color w:val="000000" w:themeColor="text1"/>
              </w:rPr>
            </w:pPr>
          </w:p>
          <w:p w:rsidR="00636544" w:rsidRPr="00AD6E30" w:rsidRDefault="00636544" w:rsidP="00636544">
            <w:pPr>
              <w:rPr>
                <w:rFonts w:ascii="ＭＳ 明朝" w:hAnsi="ＭＳ 明朝"/>
                <w:color w:val="000000" w:themeColor="text1"/>
              </w:rPr>
            </w:pPr>
            <w:r w:rsidRPr="00AD6E30">
              <w:rPr>
                <w:rFonts w:ascii="ＭＳ 明朝" w:hAnsi="ＭＳ 明朝" w:hint="eastAsia"/>
                <w:color w:val="000000" w:themeColor="text1"/>
              </w:rPr>
              <w:t>材料費</w:t>
            </w:r>
          </w:p>
          <w:p w:rsidR="00636544" w:rsidRPr="00AD6E30" w:rsidRDefault="00636544" w:rsidP="00636544">
            <w:pPr>
              <w:rPr>
                <w:rFonts w:ascii="ＭＳ 明朝" w:hAnsi="ＭＳ 明朝"/>
                <w:color w:val="000000" w:themeColor="text1"/>
              </w:rPr>
            </w:pPr>
          </w:p>
          <w:p w:rsidR="00636544" w:rsidRPr="00AD6E30" w:rsidRDefault="00636544" w:rsidP="00636544">
            <w:pPr>
              <w:rPr>
                <w:rFonts w:ascii="ＭＳ 明朝" w:hAnsi="ＭＳ 明朝"/>
                <w:color w:val="000000" w:themeColor="text1"/>
              </w:rPr>
            </w:pPr>
            <w:r w:rsidRPr="00AD6E30">
              <w:rPr>
                <w:rFonts w:ascii="ＭＳ 明朝" w:hAnsi="ＭＳ 明朝" w:hint="eastAsia"/>
                <w:color w:val="000000" w:themeColor="text1"/>
              </w:rPr>
              <w:t>日用品費</w:t>
            </w:r>
          </w:p>
          <w:p w:rsidR="00636544" w:rsidRPr="00AD6E30" w:rsidRDefault="00636544" w:rsidP="00636544">
            <w:pPr>
              <w:rPr>
                <w:rFonts w:ascii="ＭＳ 明朝" w:hAnsi="ＭＳ 明朝"/>
                <w:color w:val="000000" w:themeColor="text1"/>
              </w:rPr>
            </w:pPr>
          </w:p>
          <w:p w:rsidR="00636544" w:rsidRPr="00AD6E30" w:rsidRDefault="00636544" w:rsidP="00636544">
            <w:pPr>
              <w:rPr>
                <w:rFonts w:ascii="ＭＳ 明朝" w:hAnsi="ＭＳ 明朝"/>
                <w:color w:val="000000" w:themeColor="text1"/>
              </w:rPr>
            </w:pPr>
            <w:r w:rsidRPr="00AD6E30">
              <w:rPr>
                <w:rFonts w:ascii="ＭＳ 明朝" w:hAnsi="ＭＳ 明朝" w:hint="eastAsia"/>
                <w:color w:val="000000" w:themeColor="text1"/>
              </w:rPr>
              <w:t>室料</w:t>
            </w:r>
          </w:p>
          <w:p w:rsidR="00636544" w:rsidRPr="00AD6E30" w:rsidRDefault="00636544" w:rsidP="00636544">
            <w:pPr>
              <w:rPr>
                <w:rFonts w:ascii="ＭＳ 明朝" w:hAnsi="ＭＳ 明朝"/>
                <w:color w:val="000000" w:themeColor="text1"/>
              </w:rPr>
            </w:pPr>
          </w:p>
          <w:p w:rsidR="00636544" w:rsidRPr="00AD6E30" w:rsidRDefault="00636544" w:rsidP="00636544">
            <w:pPr>
              <w:rPr>
                <w:rFonts w:ascii="ＭＳ 明朝" w:hAnsi="ＭＳ 明朝"/>
                <w:color w:val="000000" w:themeColor="text1"/>
              </w:rPr>
            </w:pPr>
            <w:r w:rsidRPr="00AD6E30">
              <w:rPr>
                <w:rFonts w:ascii="ＭＳ 明朝" w:hAnsi="ＭＳ 明朝" w:hint="eastAsia"/>
                <w:color w:val="000000" w:themeColor="text1"/>
              </w:rPr>
              <w:t xml:space="preserve">食事提供体制加算の有無　　　　</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283264751"/>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有</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834539110"/>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無</w:t>
            </w:r>
          </w:p>
          <w:p w:rsidR="00636544" w:rsidRPr="00AD6E30" w:rsidRDefault="00636544" w:rsidP="00636544">
            <w:pPr>
              <w:rPr>
                <w:rFonts w:ascii="ＭＳ 明朝" w:hAnsi="ＭＳ 明朝"/>
                <w:color w:val="000000" w:themeColor="text1"/>
              </w:rPr>
            </w:pPr>
          </w:p>
        </w:tc>
        <w:tc>
          <w:tcPr>
            <w:tcW w:w="1276"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661392301"/>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適</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990013350"/>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否</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477289377"/>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36544" w:rsidRPr="00AD6E30" w:rsidRDefault="00636544" w:rsidP="0063654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spacing w:line="233" w:lineRule="exact"/>
              <w:ind w:left="420" w:hangingChars="200" w:hanging="420"/>
              <w:rPr>
                <w:color w:val="000000" w:themeColor="text1"/>
              </w:rPr>
            </w:pPr>
            <w:r w:rsidRPr="00AD6E30">
              <w:rPr>
                <w:color w:val="000000" w:themeColor="text1"/>
              </w:rPr>
              <w:t>（４）指定障害者支援施設等は、</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から</w:t>
            </w:r>
            <w:r w:rsidRPr="00AD6E30">
              <w:rPr>
                <w:rFonts w:ascii="ＭＳ 明朝" w:hAnsi="ＭＳ 明朝"/>
                <w:color w:val="000000" w:themeColor="text1"/>
              </w:rPr>
              <w:t>(</w:t>
            </w:r>
            <w:r w:rsidRPr="00AD6E30">
              <w:rPr>
                <w:color w:val="000000" w:themeColor="text1"/>
              </w:rPr>
              <w:t>3</w:t>
            </w:r>
            <w:r w:rsidRPr="00AD6E30">
              <w:rPr>
                <w:rFonts w:ascii="ＭＳ 明朝" w:hAnsi="ＭＳ 明朝"/>
                <w:color w:val="000000" w:themeColor="text1"/>
              </w:rPr>
              <w:t>)</w:t>
            </w:r>
            <w:r w:rsidRPr="00AD6E30">
              <w:rPr>
                <w:color w:val="000000" w:themeColor="text1"/>
              </w:rPr>
              <w:t>までに掲げる費用の額の支払を受けた場合は、当該費用に係る領収証を当該費用の額を支払った支給決定障害者に対し交付しているか。</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36544" w:rsidRPr="00AD6E30" w:rsidRDefault="00636544" w:rsidP="00636544">
            <w:pPr>
              <w:spacing w:line="233" w:lineRule="exact"/>
              <w:rPr>
                <w:color w:val="000000" w:themeColor="text1"/>
              </w:rPr>
            </w:pPr>
            <w:r w:rsidRPr="00AD6E30">
              <w:rPr>
                <w:color w:val="000000" w:themeColor="text1"/>
              </w:rPr>
              <w:t>第</w:t>
            </w:r>
            <w:r w:rsidRPr="00AD6E30">
              <w:rPr>
                <w:color w:val="000000" w:themeColor="text1"/>
              </w:rPr>
              <w:t>19</w:t>
            </w:r>
            <w:r w:rsidRPr="00AD6E30">
              <w:rPr>
                <w:color w:val="000000" w:themeColor="text1"/>
              </w:rPr>
              <w:t>条第</w:t>
            </w:r>
            <w:r w:rsidRPr="00AD6E30">
              <w:rPr>
                <w:color w:val="000000" w:themeColor="text1"/>
              </w:rPr>
              <w:t>5</w:t>
            </w:r>
            <w:r w:rsidRPr="00AD6E30">
              <w:rPr>
                <w:color w:val="000000" w:themeColor="text1"/>
              </w:rPr>
              <w:t>項</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29" w:type="dxa"/>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rPr>
                <w:rFonts w:ascii="ＭＳ 明朝" w:hAnsi="ＭＳ 明朝"/>
                <w:color w:val="000000" w:themeColor="text1"/>
              </w:rPr>
            </w:pPr>
            <w:r w:rsidRPr="00AD6E30">
              <w:rPr>
                <w:rFonts w:ascii="ＭＳ 明朝" w:hAnsi="ＭＳ 明朝"/>
                <w:color w:val="000000" w:themeColor="text1"/>
              </w:rPr>
              <w:t>領収書</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tc>
        <w:tc>
          <w:tcPr>
            <w:tcW w:w="1276"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適</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否</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36544" w:rsidRPr="00AD6E30" w:rsidRDefault="00636544" w:rsidP="0063654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spacing w:line="233" w:lineRule="exact"/>
              <w:ind w:left="420" w:hangingChars="200" w:hanging="420"/>
              <w:rPr>
                <w:color w:val="000000" w:themeColor="text1"/>
              </w:rPr>
            </w:pPr>
            <w:r w:rsidRPr="00AD6E30">
              <w:rPr>
                <w:color w:val="000000" w:themeColor="text1"/>
              </w:rPr>
              <w:t>（５）指定障害者支援施設等は、</w:t>
            </w:r>
            <w:r w:rsidRPr="00AD6E30">
              <w:rPr>
                <w:rFonts w:ascii="ＭＳ 明朝" w:hAnsi="ＭＳ 明朝"/>
                <w:color w:val="000000" w:themeColor="text1"/>
              </w:rPr>
              <w:t>(</w:t>
            </w:r>
            <w:r w:rsidRPr="00AD6E30">
              <w:rPr>
                <w:color w:val="000000" w:themeColor="text1"/>
              </w:rPr>
              <w:t>3</w:t>
            </w:r>
            <w:r w:rsidRPr="00AD6E30">
              <w:rPr>
                <w:rFonts w:ascii="ＭＳ 明朝" w:hAnsi="ＭＳ 明朝"/>
                <w:color w:val="000000" w:themeColor="text1"/>
              </w:rPr>
              <w:t>)</w:t>
            </w:r>
            <w:r w:rsidRPr="00AD6E30">
              <w:rPr>
                <w:color w:val="000000" w:themeColor="text1"/>
              </w:rPr>
              <w:t>の費用に係るサービスの提供に当たっては、あらかじめ、支給決定障害者に対し、当該サービスの内容および費用について説明を行い、支給決定障害者の同意を得ているか。</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36544" w:rsidRPr="00AD6E30" w:rsidRDefault="00636544" w:rsidP="00636544">
            <w:pPr>
              <w:spacing w:line="233" w:lineRule="exact"/>
              <w:rPr>
                <w:color w:val="000000" w:themeColor="text1"/>
              </w:rPr>
            </w:pPr>
            <w:r w:rsidRPr="00AD6E30">
              <w:rPr>
                <w:color w:val="000000" w:themeColor="text1"/>
              </w:rPr>
              <w:t>第</w:t>
            </w:r>
            <w:r w:rsidRPr="00AD6E30">
              <w:rPr>
                <w:color w:val="000000" w:themeColor="text1"/>
              </w:rPr>
              <w:t>19</w:t>
            </w:r>
            <w:r w:rsidRPr="00AD6E30">
              <w:rPr>
                <w:color w:val="000000" w:themeColor="text1"/>
              </w:rPr>
              <w:t>条第</w:t>
            </w:r>
            <w:r w:rsidRPr="00AD6E30">
              <w:rPr>
                <w:color w:val="000000" w:themeColor="text1"/>
              </w:rPr>
              <w:t>6</w:t>
            </w:r>
            <w:r w:rsidRPr="00AD6E30">
              <w:rPr>
                <w:color w:val="000000" w:themeColor="text1"/>
              </w:rPr>
              <w:t>項</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29" w:type="dxa"/>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636544" w:rsidRPr="00AD6E30" w:rsidRDefault="00636544" w:rsidP="00636544">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重要事項説明書</w:t>
            </w:r>
          </w:p>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tc>
        <w:tc>
          <w:tcPr>
            <w:tcW w:w="1276"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適</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否</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EC4FE4" w:rsidRPr="00AD6E30" w:rsidRDefault="00EC4FE4" w:rsidP="00EC4FE4">
            <w:pPr>
              <w:spacing w:line="233" w:lineRule="exact"/>
              <w:ind w:left="210" w:hangingChars="100" w:hanging="210"/>
              <w:rPr>
                <w:color w:val="000000" w:themeColor="text1"/>
              </w:rPr>
            </w:pPr>
            <w:r w:rsidRPr="00AD6E30">
              <w:rPr>
                <w:color w:val="000000" w:themeColor="text1"/>
              </w:rPr>
              <w:t>14</w:t>
            </w:r>
            <w:r w:rsidRPr="00AD6E30">
              <w:rPr>
                <w:color w:val="000000" w:themeColor="text1"/>
              </w:rPr>
              <w:t xml:space="preserve">　利用者負担額に係る管理</w:t>
            </w:r>
          </w:p>
          <w:p w:rsidR="00636544" w:rsidRPr="00AD6E30" w:rsidRDefault="00636544" w:rsidP="0063654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6544" w:rsidRPr="00AD6E30" w:rsidRDefault="00636544" w:rsidP="00EC4FE4">
            <w:pPr>
              <w:kinsoku w:val="0"/>
              <w:autoSpaceDE w:val="0"/>
              <w:autoSpaceDN w:val="0"/>
              <w:adjustRightInd w:val="0"/>
              <w:snapToGrid w:val="0"/>
              <w:rPr>
                <w:rFonts w:ascii="ＭＳ 明朝" w:hAnsi="ＭＳ 明朝"/>
                <w:color w:val="000000" w:themeColor="text1"/>
              </w:rPr>
            </w:pPr>
          </w:p>
          <w:p w:rsidR="00EC4FE4" w:rsidRPr="00AD6E30" w:rsidRDefault="00EC4FE4" w:rsidP="00EC4FE4">
            <w:pPr>
              <w:spacing w:line="233" w:lineRule="exact"/>
              <w:ind w:left="210" w:hangingChars="100" w:hanging="210"/>
              <w:rPr>
                <w:color w:val="000000" w:themeColor="text1"/>
              </w:rPr>
            </w:pPr>
            <w:r w:rsidRPr="00AD6E30">
              <w:rPr>
                <w:color w:val="000000" w:themeColor="text1"/>
              </w:rPr>
              <w:t>（１）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指定障害福祉サービス及び他の指定障害福祉サービス等に係る指定障害福祉サービス等費用基準額から当該施設障害福祉サービス及び当該他の指定障害福祉サービス等につき法第</w:t>
            </w:r>
            <w:r w:rsidRPr="00AD6E30">
              <w:rPr>
                <w:color w:val="000000" w:themeColor="text1"/>
              </w:rPr>
              <w:t>29</w:t>
            </w:r>
            <w:r w:rsidRPr="00AD6E30">
              <w:rPr>
                <w:color w:val="000000" w:themeColor="text1"/>
              </w:rPr>
              <w:t>条第</w:t>
            </w:r>
            <w:r w:rsidRPr="00AD6E30">
              <w:rPr>
                <w:color w:val="000000" w:themeColor="text1"/>
              </w:rPr>
              <w:t>3</w:t>
            </w:r>
            <w:r w:rsidRPr="00AD6E30">
              <w:rPr>
                <w:color w:val="000000" w:themeColor="text1"/>
              </w:rPr>
              <w:t>項（法第</w:t>
            </w:r>
            <w:r w:rsidRPr="00AD6E30">
              <w:rPr>
                <w:color w:val="000000" w:themeColor="text1"/>
              </w:rPr>
              <w:t>31</w:t>
            </w:r>
            <w:r w:rsidRPr="00AD6E30">
              <w:rPr>
                <w:color w:val="000000" w:themeColor="text1"/>
              </w:rPr>
              <w:t>条の規定により読み替えて適用される場合を含む。）の規定により算定された介護給付費又は訓練等給付費の額を控除した額の合計額（利用者負担額合計額）を算定しているか。</w:t>
            </w:r>
          </w:p>
          <w:p w:rsidR="00EC4FE4" w:rsidRPr="00AD6E30" w:rsidRDefault="00EC4FE4" w:rsidP="00EC4FE4">
            <w:pPr>
              <w:spacing w:line="233" w:lineRule="exact"/>
              <w:ind w:left="210" w:hangingChars="100" w:hanging="210"/>
              <w:rPr>
                <w:color w:val="000000" w:themeColor="text1"/>
              </w:rPr>
            </w:pPr>
            <w:r w:rsidRPr="00AD6E30">
              <w:rPr>
                <w:color w:val="000000" w:themeColor="text1"/>
              </w:rPr>
              <w:t xml:space="preserve">　　この場合において、当該指定障害者支援施設等は、利用者負担額合計額を市町村に報告するとともに、当該支給決定障害者及び当該他の指定障害福祉サービス等を提供した指定障害福</w:t>
            </w:r>
            <w:r w:rsidRPr="00AD6E30">
              <w:rPr>
                <w:color w:val="000000" w:themeColor="text1"/>
              </w:rPr>
              <w:lastRenderedPageBreak/>
              <w:t>祉サービス事業者等に通知しているか。</w:t>
            </w:r>
          </w:p>
          <w:p w:rsidR="00EC4FE4" w:rsidRPr="00AD6E30" w:rsidRDefault="00EC4FE4" w:rsidP="00EC4FE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EC4FE4" w:rsidRPr="00AD6E30" w:rsidRDefault="00EC4FE4" w:rsidP="00EC4FE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C4FE4" w:rsidRPr="00AD6E30" w:rsidRDefault="00EC4FE4" w:rsidP="00EC4FE4">
            <w:pPr>
              <w:spacing w:line="233" w:lineRule="exact"/>
              <w:rPr>
                <w:color w:val="000000" w:themeColor="text1"/>
              </w:rPr>
            </w:pPr>
            <w:r w:rsidRPr="00AD6E30">
              <w:rPr>
                <w:color w:val="000000" w:themeColor="text1"/>
              </w:rPr>
              <w:t>第</w:t>
            </w:r>
            <w:r w:rsidRPr="00AD6E30">
              <w:rPr>
                <w:color w:val="000000" w:themeColor="text1"/>
              </w:rPr>
              <w:t>20</w:t>
            </w:r>
            <w:r w:rsidRPr="00AD6E30">
              <w:rPr>
                <w:color w:val="000000" w:themeColor="text1"/>
              </w:rPr>
              <w:t>条第</w:t>
            </w:r>
            <w:r w:rsidRPr="00AD6E30">
              <w:rPr>
                <w:color w:val="000000" w:themeColor="text1"/>
              </w:rPr>
              <w:t>1</w:t>
            </w:r>
            <w:r w:rsidRPr="00AD6E30">
              <w:rPr>
                <w:color w:val="000000" w:themeColor="text1"/>
              </w:rPr>
              <w:t>項</w:t>
            </w:r>
          </w:p>
          <w:p w:rsidR="00EC4FE4" w:rsidRPr="00AD6E30" w:rsidRDefault="00EC4FE4" w:rsidP="00636544">
            <w:pPr>
              <w:kinsoku w:val="0"/>
              <w:autoSpaceDE w:val="0"/>
              <w:autoSpaceDN w:val="0"/>
              <w:adjustRightInd w:val="0"/>
              <w:snapToGrid w:val="0"/>
              <w:rPr>
                <w:rFonts w:ascii="ＭＳ 明朝" w:hAnsi="ＭＳ 明朝"/>
                <w:color w:val="000000" w:themeColor="text1"/>
              </w:rPr>
            </w:pPr>
          </w:p>
        </w:tc>
        <w:tc>
          <w:tcPr>
            <w:tcW w:w="1729" w:type="dxa"/>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EC4FE4" w:rsidRPr="00AD6E30" w:rsidRDefault="00EC4FE4" w:rsidP="00EC4FE4">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EC4FE4" w:rsidRPr="00AD6E30" w:rsidRDefault="00EC4FE4" w:rsidP="006365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tc>
        <w:tc>
          <w:tcPr>
            <w:tcW w:w="1276"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適</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否</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36544" w:rsidRPr="00AD6E30" w:rsidRDefault="00636544" w:rsidP="0063654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6544" w:rsidRPr="00AD6E30" w:rsidRDefault="00636544" w:rsidP="00EC4FE4">
            <w:pPr>
              <w:kinsoku w:val="0"/>
              <w:autoSpaceDE w:val="0"/>
              <w:autoSpaceDN w:val="0"/>
              <w:adjustRightInd w:val="0"/>
              <w:snapToGrid w:val="0"/>
              <w:rPr>
                <w:rFonts w:ascii="ＭＳ 明朝" w:hAnsi="ＭＳ 明朝"/>
                <w:color w:val="000000" w:themeColor="text1"/>
              </w:rPr>
            </w:pPr>
          </w:p>
          <w:p w:rsidR="00EC4FE4" w:rsidRPr="00AD6E30" w:rsidRDefault="00EC4FE4" w:rsidP="00EC4FE4">
            <w:pPr>
              <w:spacing w:line="233" w:lineRule="exact"/>
              <w:ind w:left="210" w:hangingChars="100" w:hanging="210"/>
              <w:rPr>
                <w:color w:val="000000" w:themeColor="text1"/>
              </w:rPr>
            </w:pPr>
            <w:r w:rsidRPr="00AD6E30">
              <w:rPr>
                <w:color w:val="000000" w:themeColor="text1"/>
              </w:rPr>
              <w:t>（２）指定障害者支援施設等は、支給決定障害者（当該指定障害者支援施設等において施設入所支援を受けるもの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ているか。</w:t>
            </w:r>
          </w:p>
          <w:p w:rsidR="00EC4FE4" w:rsidRPr="00AD6E30" w:rsidRDefault="00EC4FE4" w:rsidP="00EC4FE4">
            <w:pPr>
              <w:spacing w:line="233" w:lineRule="exact"/>
              <w:ind w:left="210" w:hangingChars="100" w:hanging="210"/>
              <w:rPr>
                <w:color w:val="000000" w:themeColor="text1"/>
              </w:rPr>
            </w:pPr>
            <w:r w:rsidRPr="00AD6E30">
              <w:rPr>
                <w:color w:val="000000" w:themeColor="text1"/>
              </w:rPr>
              <w:t xml:space="preserve">　　この場合において、当該指定障害者支援施設等は、利用者負担額合計額を市町村に報告するとともに、当該支給決定障害者及び当該他の指定障害福祉サービス等を提供した指定障害福祉サービス事業者等に通知しているか。</w:t>
            </w:r>
          </w:p>
          <w:p w:rsidR="00EC4FE4" w:rsidRPr="00AD6E30" w:rsidRDefault="00EC4FE4" w:rsidP="00EC4FE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29" w:type="dxa"/>
          </w:tcPr>
          <w:p w:rsidR="00636544" w:rsidRPr="00AD6E30" w:rsidRDefault="00636544" w:rsidP="006365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tc>
        <w:tc>
          <w:tcPr>
            <w:tcW w:w="1276"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適</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否</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5C087E" w:rsidRPr="00AD6E30" w:rsidRDefault="005C087E" w:rsidP="005C087E">
            <w:pPr>
              <w:spacing w:line="233" w:lineRule="exact"/>
              <w:ind w:left="210" w:hangingChars="100" w:hanging="210"/>
              <w:rPr>
                <w:color w:val="000000" w:themeColor="text1"/>
              </w:rPr>
            </w:pPr>
            <w:r w:rsidRPr="00AD6E30">
              <w:rPr>
                <w:color w:val="000000" w:themeColor="text1"/>
              </w:rPr>
              <w:t>15</w:t>
            </w:r>
            <w:r w:rsidRPr="00AD6E30">
              <w:rPr>
                <w:color w:val="000000" w:themeColor="text1"/>
              </w:rPr>
              <w:t xml:space="preserve">　介護給付費又は訓練等給付費の額に係る通知等</w:t>
            </w:r>
          </w:p>
          <w:p w:rsidR="00636544" w:rsidRPr="00AD6E30" w:rsidRDefault="00636544" w:rsidP="0063654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6544" w:rsidRPr="00AD6E30" w:rsidRDefault="00636544" w:rsidP="005C087E">
            <w:pPr>
              <w:kinsoku w:val="0"/>
              <w:autoSpaceDE w:val="0"/>
              <w:autoSpaceDN w:val="0"/>
              <w:adjustRightInd w:val="0"/>
              <w:snapToGrid w:val="0"/>
              <w:rPr>
                <w:rFonts w:ascii="ＭＳ 明朝" w:hAnsi="ＭＳ 明朝"/>
                <w:color w:val="000000" w:themeColor="text1"/>
              </w:rPr>
            </w:pPr>
          </w:p>
          <w:p w:rsidR="005C087E" w:rsidRPr="00AD6E30" w:rsidRDefault="005C087E" w:rsidP="005C087E">
            <w:pPr>
              <w:spacing w:line="233" w:lineRule="exact"/>
              <w:ind w:left="210" w:hangingChars="100" w:hanging="210"/>
              <w:rPr>
                <w:color w:val="000000" w:themeColor="text1"/>
              </w:rPr>
            </w:pPr>
            <w:r w:rsidRPr="00AD6E30">
              <w:rPr>
                <w:color w:val="000000" w:themeColor="text1"/>
              </w:rPr>
              <w:t>（１）指定障害者支援施設等は、法定代理受領により市町村から施設障害福祉サービスに係る介護給付費又は訓練等給付費の支給を受けた場合は、支給決定障害者に対し、当該支給決定障害者に係る介護給付費又は訓練等給付費の額を通知しているか。</w:t>
            </w:r>
          </w:p>
          <w:p w:rsidR="005C087E" w:rsidRPr="00AD6E30" w:rsidRDefault="005C087E" w:rsidP="005C087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5C087E" w:rsidRPr="00AD6E30" w:rsidRDefault="005C087E" w:rsidP="005C087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C087E" w:rsidRPr="00AD6E30" w:rsidRDefault="005C087E" w:rsidP="005C087E">
            <w:pPr>
              <w:rPr>
                <w:color w:val="000000" w:themeColor="text1"/>
              </w:rPr>
            </w:pPr>
            <w:r w:rsidRPr="00AD6E30">
              <w:rPr>
                <w:color w:val="000000" w:themeColor="text1"/>
              </w:rPr>
              <w:t>第</w:t>
            </w:r>
            <w:r w:rsidRPr="00AD6E30">
              <w:rPr>
                <w:color w:val="000000" w:themeColor="text1"/>
              </w:rPr>
              <w:t>21</w:t>
            </w:r>
            <w:r w:rsidRPr="00AD6E30">
              <w:rPr>
                <w:color w:val="000000" w:themeColor="text1"/>
              </w:rPr>
              <w:t>条第</w:t>
            </w:r>
            <w:r w:rsidRPr="00AD6E30">
              <w:rPr>
                <w:color w:val="000000" w:themeColor="text1"/>
              </w:rPr>
              <w:t>1</w:t>
            </w:r>
            <w:r w:rsidRPr="00AD6E30">
              <w:rPr>
                <w:color w:val="000000" w:themeColor="text1"/>
              </w:rPr>
              <w:t>項</w:t>
            </w:r>
          </w:p>
          <w:p w:rsidR="005C087E" w:rsidRPr="00AD6E30" w:rsidRDefault="005C087E" w:rsidP="00636544">
            <w:pPr>
              <w:kinsoku w:val="0"/>
              <w:autoSpaceDE w:val="0"/>
              <w:autoSpaceDN w:val="0"/>
              <w:adjustRightInd w:val="0"/>
              <w:snapToGrid w:val="0"/>
              <w:rPr>
                <w:rFonts w:ascii="ＭＳ 明朝" w:hAnsi="ＭＳ 明朝"/>
                <w:color w:val="000000" w:themeColor="text1"/>
              </w:rPr>
            </w:pPr>
          </w:p>
        </w:tc>
        <w:tc>
          <w:tcPr>
            <w:tcW w:w="1729" w:type="dxa"/>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5C087E" w:rsidRPr="00AD6E30" w:rsidRDefault="005C087E" w:rsidP="005C087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通知の写し</w:t>
            </w:r>
          </w:p>
          <w:p w:rsidR="005C087E" w:rsidRPr="00AD6E30" w:rsidRDefault="005C087E" w:rsidP="006365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tc>
        <w:tc>
          <w:tcPr>
            <w:tcW w:w="1276"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395702074"/>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適</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542911222"/>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否</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930086548"/>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36544" w:rsidRPr="00AD6E30" w:rsidRDefault="00636544" w:rsidP="0063654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C087E" w:rsidRPr="00AD6E30" w:rsidRDefault="005C087E" w:rsidP="005C087E">
            <w:pPr>
              <w:spacing w:line="233" w:lineRule="exact"/>
              <w:rPr>
                <w:color w:val="000000" w:themeColor="text1"/>
              </w:rPr>
            </w:pPr>
          </w:p>
          <w:p w:rsidR="005C087E" w:rsidRPr="00AD6E30" w:rsidRDefault="005C087E" w:rsidP="005C087E">
            <w:pPr>
              <w:spacing w:line="233" w:lineRule="exact"/>
              <w:ind w:left="210" w:hangingChars="100" w:hanging="210"/>
              <w:rPr>
                <w:color w:val="000000" w:themeColor="text1"/>
              </w:rPr>
            </w:pPr>
            <w:r w:rsidRPr="00AD6E30">
              <w:rPr>
                <w:color w:val="000000" w:themeColor="text1"/>
              </w:rPr>
              <w:t>（２）指定障害者支援施設等は、法定代理受領を行わない施設障害福祉サービスに係る費用の支払を受けた場合は、その提供した施設障害福祉サービスの種類ごとの内容、費用の額その他必要と認められる事項を記載したサービス提供証明書を支給決定障害者に対して交付しているか。</w:t>
            </w:r>
          </w:p>
          <w:p w:rsidR="005C087E" w:rsidRPr="00AD6E30" w:rsidRDefault="005C087E" w:rsidP="005C087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5C087E" w:rsidRPr="00AD6E30" w:rsidRDefault="005C087E" w:rsidP="005C087E">
            <w:pPr>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C087E" w:rsidRPr="00AD6E30" w:rsidRDefault="005C087E" w:rsidP="005C087E">
            <w:pPr>
              <w:spacing w:line="233" w:lineRule="exact"/>
              <w:rPr>
                <w:color w:val="000000" w:themeColor="text1"/>
              </w:rPr>
            </w:pPr>
            <w:r w:rsidRPr="00AD6E30">
              <w:rPr>
                <w:color w:val="000000" w:themeColor="text1"/>
              </w:rPr>
              <w:t>第</w:t>
            </w:r>
            <w:r w:rsidRPr="00AD6E30">
              <w:rPr>
                <w:color w:val="000000" w:themeColor="text1"/>
              </w:rPr>
              <w:t>21</w:t>
            </w:r>
            <w:r w:rsidRPr="00AD6E30">
              <w:rPr>
                <w:color w:val="000000" w:themeColor="text1"/>
              </w:rPr>
              <w:t>条第</w:t>
            </w:r>
            <w:r w:rsidRPr="00AD6E30">
              <w:rPr>
                <w:color w:val="000000" w:themeColor="text1"/>
              </w:rPr>
              <w:t>2</w:t>
            </w:r>
            <w:r w:rsidRPr="00AD6E30">
              <w:rPr>
                <w:color w:val="000000" w:themeColor="text1"/>
              </w:rPr>
              <w:t>項</w:t>
            </w:r>
          </w:p>
          <w:p w:rsidR="005C087E" w:rsidRPr="00AD6E30" w:rsidRDefault="005C087E" w:rsidP="00636544">
            <w:pPr>
              <w:kinsoku w:val="0"/>
              <w:autoSpaceDE w:val="0"/>
              <w:autoSpaceDN w:val="0"/>
              <w:adjustRightInd w:val="0"/>
              <w:snapToGrid w:val="0"/>
              <w:rPr>
                <w:rFonts w:ascii="ＭＳ 明朝" w:hAnsi="ＭＳ 明朝"/>
                <w:color w:val="000000" w:themeColor="text1"/>
              </w:rPr>
            </w:pPr>
          </w:p>
        </w:tc>
        <w:tc>
          <w:tcPr>
            <w:tcW w:w="1729" w:type="dxa"/>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5C087E" w:rsidRPr="00AD6E30" w:rsidRDefault="005C087E" w:rsidP="005C087E">
            <w:pPr>
              <w:rPr>
                <w:rFonts w:ascii="ＭＳ 明朝" w:hAnsi="ＭＳ 明朝"/>
                <w:color w:val="000000" w:themeColor="text1"/>
              </w:rPr>
            </w:pPr>
            <w:r w:rsidRPr="00AD6E30">
              <w:rPr>
                <w:rFonts w:ascii="ＭＳ 明朝" w:hAnsi="ＭＳ 明朝"/>
                <w:color w:val="000000" w:themeColor="text1"/>
              </w:rPr>
              <w:t>サービス提供証明書の写し</w:t>
            </w:r>
          </w:p>
          <w:p w:rsidR="005C087E" w:rsidRPr="00AD6E30" w:rsidRDefault="005C087E" w:rsidP="006365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tc>
        <w:tc>
          <w:tcPr>
            <w:tcW w:w="1276"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72504661"/>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適</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259272348"/>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否</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835731860"/>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5C087E" w:rsidRPr="00AD6E30" w:rsidRDefault="005C087E" w:rsidP="005C087E">
            <w:pPr>
              <w:spacing w:line="233" w:lineRule="exact"/>
              <w:ind w:left="210" w:hangingChars="100" w:hanging="210"/>
              <w:rPr>
                <w:color w:val="000000" w:themeColor="text1"/>
              </w:rPr>
            </w:pPr>
            <w:r w:rsidRPr="00AD6E30">
              <w:rPr>
                <w:color w:val="000000" w:themeColor="text1"/>
              </w:rPr>
              <w:t>16</w:t>
            </w:r>
            <w:r w:rsidRPr="00AD6E30">
              <w:rPr>
                <w:color w:val="000000" w:themeColor="text1"/>
              </w:rPr>
              <w:t xml:space="preserve">　施設障害福祉サービスの取扱方針</w:t>
            </w:r>
          </w:p>
          <w:p w:rsidR="00636544" w:rsidRPr="00AD6E30" w:rsidRDefault="00636544" w:rsidP="0063654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6544" w:rsidRPr="00AD6E30" w:rsidRDefault="00636544" w:rsidP="005C087E">
            <w:pPr>
              <w:kinsoku w:val="0"/>
              <w:autoSpaceDE w:val="0"/>
              <w:autoSpaceDN w:val="0"/>
              <w:adjustRightInd w:val="0"/>
              <w:snapToGrid w:val="0"/>
              <w:rPr>
                <w:rFonts w:ascii="ＭＳ 明朝" w:hAnsi="ＭＳ 明朝"/>
                <w:color w:val="000000" w:themeColor="text1"/>
              </w:rPr>
            </w:pPr>
          </w:p>
          <w:p w:rsidR="005C087E" w:rsidRPr="00AD6E30" w:rsidRDefault="005C087E" w:rsidP="005C087E">
            <w:pPr>
              <w:spacing w:line="233" w:lineRule="exact"/>
              <w:ind w:left="210" w:hangingChars="100" w:hanging="210"/>
              <w:rPr>
                <w:color w:val="000000" w:themeColor="text1"/>
              </w:rPr>
            </w:pPr>
            <w:r w:rsidRPr="00AD6E30">
              <w:rPr>
                <w:color w:val="000000" w:themeColor="text1"/>
              </w:rPr>
              <w:t>（１）指定障害者支援施設等は、施設障害福祉サービス計画に基づき、利用者の心身の状況等に応じて、その者の支援を適切に行うとともに、施設障害福祉サービスの提供が漫然かつ画一的なものとならないように配慮しているか。</w:t>
            </w:r>
          </w:p>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5C087E" w:rsidRPr="00AD6E30" w:rsidRDefault="005C087E" w:rsidP="005C087E">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lastRenderedPageBreak/>
              <w:t>◎解釈通知第３の３（１６）</w:t>
            </w:r>
          </w:p>
          <w:p w:rsidR="005C087E" w:rsidRPr="00AD6E30" w:rsidRDefault="005C087E" w:rsidP="005C087E">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22条第2項に規定する支援上必要な事項とは、施設障害福祉サービス計画の目標及び内容のほか、行事及び日課等も含むものである。</w:t>
            </w:r>
          </w:p>
        </w:tc>
        <w:tc>
          <w:tcPr>
            <w:tcW w:w="1701" w:type="dxa"/>
            <w:tcBorders>
              <w:top w:val="single" w:sz="4" w:space="0" w:color="auto"/>
              <w:bottom w:val="single" w:sz="4" w:space="0" w:color="auto"/>
            </w:tcBorders>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5C087E" w:rsidRPr="00AD6E30" w:rsidRDefault="005C087E" w:rsidP="005C087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C087E" w:rsidRPr="00AD6E30" w:rsidRDefault="005C087E" w:rsidP="005C087E">
            <w:pPr>
              <w:spacing w:line="233" w:lineRule="exact"/>
              <w:rPr>
                <w:color w:val="000000" w:themeColor="text1"/>
              </w:rPr>
            </w:pPr>
            <w:r w:rsidRPr="00AD6E30">
              <w:rPr>
                <w:color w:val="000000" w:themeColor="text1"/>
              </w:rPr>
              <w:t>第</w:t>
            </w:r>
            <w:r w:rsidRPr="00AD6E30">
              <w:rPr>
                <w:color w:val="000000" w:themeColor="text1"/>
              </w:rPr>
              <w:t>22</w:t>
            </w:r>
            <w:r w:rsidRPr="00AD6E30">
              <w:rPr>
                <w:color w:val="000000" w:themeColor="text1"/>
              </w:rPr>
              <w:t>条第</w:t>
            </w:r>
            <w:r w:rsidRPr="00AD6E30">
              <w:rPr>
                <w:color w:val="000000" w:themeColor="text1"/>
              </w:rPr>
              <w:t>1</w:t>
            </w:r>
            <w:r w:rsidRPr="00AD6E30">
              <w:rPr>
                <w:color w:val="000000" w:themeColor="text1"/>
              </w:rPr>
              <w:t>項</w:t>
            </w:r>
          </w:p>
          <w:p w:rsidR="005C087E" w:rsidRPr="00AD6E30" w:rsidRDefault="005C087E" w:rsidP="00636544">
            <w:pPr>
              <w:kinsoku w:val="0"/>
              <w:autoSpaceDE w:val="0"/>
              <w:autoSpaceDN w:val="0"/>
              <w:adjustRightInd w:val="0"/>
              <w:snapToGrid w:val="0"/>
              <w:rPr>
                <w:rFonts w:ascii="ＭＳ 明朝" w:hAnsi="ＭＳ 明朝"/>
                <w:color w:val="000000" w:themeColor="text1"/>
              </w:rPr>
            </w:pPr>
          </w:p>
        </w:tc>
        <w:tc>
          <w:tcPr>
            <w:tcW w:w="1729" w:type="dxa"/>
          </w:tcPr>
          <w:p w:rsidR="00636544" w:rsidRPr="00AD6E30" w:rsidRDefault="00636544" w:rsidP="00636544">
            <w:pPr>
              <w:kinsoku w:val="0"/>
              <w:autoSpaceDE w:val="0"/>
              <w:autoSpaceDN w:val="0"/>
              <w:adjustRightInd w:val="0"/>
              <w:snapToGrid w:val="0"/>
              <w:rPr>
                <w:rFonts w:ascii="ＭＳ 明朝" w:hAnsi="ＭＳ 明朝"/>
                <w:color w:val="000000" w:themeColor="text1"/>
              </w:rPr>
            </w:pPr>
          </w:p>
          <w:p w:rsidR="005C087E" w:rsidRPr="00AD6E30" w:rsidRDefault="005C087E" w:rsidP="005C087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5C087E" w:rsidRPr="00AD6E30" w:rsidRDefault="005C087E" w:rsidP="006365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tc>
        <w:tc>
          <w:tcPr>
            <w:tcW w:w="1276" w:type="dxa"/>
            <w:tcBorders>
              <w:top w:val="single" w:sz="4" w:space="0" w:color="auto"/>
              <w:bottom w:val="single" w:sz="4" w:space="0" w:color="auto"/>
            </w:tcBorders>
          </w:tcPr>
          <w:p w:rsidR="00636544" w:rsidRPr="00AD6E30" w:rsidRDefault="00636544" w:rsidP="00636544">
            <w:pPr>
              <w:rPr>
                <w:rFonts w:ascii="ＭＳ 明朝" w:hAnsi="ＭＳ 明朝"/>
                <w:color w:val="000000" w:themeColor="text1"/>
              </w:rPr>
            </w:pP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2146493088"/>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適</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937556682"/>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否</w:t>
            </w:r>
          </w:p>
          <w:p w:rsidR="00636544" w:rsidRPr="00AD6E30" w:rsidRDefault="00AE7C58" w:rsidP="00636544">
            <w:pPr>
              <w:rPr>
                <w:rFonts w:ascii="ＭＳ 明朝" w:hAnsi="ＭＳ 明朝"/>
                <w:color w:val="000000" w:themeColor="text1"/>
              </w:rPr>
            </w:pPr>
            <w:sdt>
              <w:sdtPr>
                <w:rPr>
                  <w:rFonts w:ascii="ＭＳ 明朝" w:hAnsi="ＭＳ 明朝"/>
                  <w:color w:val="000000" w:themeColor="text1"/>
                </w:rPr>
                <w:id w:val="-1860877894"/>
                <w14:checkbox>
                  <w14:checked w14:val="0"/>
                  <w14:checkedState w14:val="2611" w14:font="ＭＳ 明朝"/>
                  <w14:uncheckedState w14:val="2610" w14:font="ＭＳ ゴシック"/>
                </w14:checkbox>
              </w:sdtPr>
              <w:sdtEndPr/>
              <w:sdtContent>
                <w:r w:rsidR="00636544" w:rsidRPr="00AD6E30">
                  <w:rPr>
                    <w:rFonts w:ascii="ＭＳ 明朝" w:hAnsi="ＭＳ 明朝" w:hint="eastAsia"/>
                    <w:color w:val="000000" w:themeColor="text1"/>
                  </w:rPr>
                  <w:t>☐</w:t>
                </w:r>
              </w:sdtContent>
            </w:sdt>
            <w:r w:rsidR="0063654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5C087E" w:rsidRPr="00AD6E30" w:rsidRDefault="005C087E" w:rsidP="005C087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5C087E" w:rsidRPr="00AD6E30" w:rsidRDefault="005C087E" w:rsidP="005C087E">
            <w:pPr>
              <w:spacing w:line="233" w:lineRule="exact"/>
              <w:ind w:left="210" w:hangingChars="100" w:hanging="210"/>
              <w:rPr>
                <w:color w:val="000000" w:themeColor="text1"/>
              </w:rPr>
            </w:pPr>
            <w:r w:rsidRPr="00AD6E30">
              <w:rPr>
                <w:color w:val="000000" w:themeColor="text1"/>
              </w:rPr>
              <w:t>（２）指定障害者支援施設等の従業者は、施設障害福祉サービスの提供に当たっては、懇切丁寧を旨とし、利用者又はその家族に対し、支援上必要な事項について、理解しやすいように説明を行っているか。</w:t>
            </w:r>
          </w:p>
          <w:p w:rsidR="005C087E" w:rsidRPr="00AD6E30" w:rsidRDefault="005C087E" w:rsidP="005C087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5C087E" w:rsidRPr="00AD6E30" w:rsidRDefault="005C087E" w:rsidP="005C087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C087E" w:rsidRPr="00AD6E30" w:rsidRDefault="005C087E" w:rsidP="005C087E">
            <w:pPr>
              <w:spacing w:line="233" w:lineRule="exact"/>
              <w:rPr>
                <w:color w:val="000000" w:themeColor="text1"/>
              </w:rPr>
            </w:pPr>
            <w:r w:rsidRPr="00AD6E30">
              <w:rPr>
                <w:color w:val="000000" w:themeColor="text1"/>
              </w:rPr>
              <w:t>第</w:t>
            </w:r>
            <w:r w:rsidRPr="00AD6E30">
              <w:rPr>
                <w:color w:val="000000" w:themeColor="text1"/>
              </w:rPr>
              <w:t>22</w:t>
            </w:r>
            <w:r w:rsidRPr="00AD6E30">
              <w:rPr>
                <w:color w:val="000000" w:themeColor="text1"/>
              </w:rPr>
              <w:t>条第</w:t>
            </w:r>
            <w:r w:rsidRPr="00AD6E30">
              <w:rPr>
                <w:color w:val="000000" w:themeColor="text1"/>
              </w:rPr>
              <w:t>2</w:t>
            </w:r>
            <w:r w:rsidRPr="00AD6E30">
              <w:rPr>
                <w:color w:val="000000" w:themeColor="text1"/>
              </w:rPr>
              <w:t>項</w:t>
            </w:r>
          </w:p>
          <w:p w:rsidR="005C087E" w:rsidRPr="00AD6E30" w:rsidRDefault="005C087E" w:rsidP="005C087E">
            <w:pPr>
              <w:kinsoku w:val="0"/>
              <w:autoSpaceDE w:val="0"/>
              <w:autoSpaceDN w:val="0"/>
              <w:adjustRightInd w:val="0"/>
              <w:snapToGrid w:val="0"/>
              <w:rPr>
                <w:rFonts w:ascii="ＭＳ 明朝" w:hAnsi="ＭＳ 明朝"/>
                <w:color w:val="000000" w:themeColor="text1"/>
              </w:rPr>
            </w:pPr>
          </w:p>
        </w:tc>
        <w:tc>
          <w:tcPr>
            <w:tcW w:w="1729" w:type="dxa"/>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5C087E" w:rsidRPr="00AD6E30" w:rsidRDefault="005C087E" w:rsidP="005C087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5C087E" w:rsidRPr="00AD6E30" w:rsidRDefault="005C087E" w:rsidP="005C087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tc>
        <w:tc>
          <w:tcPr>
            <w:tcW w:w="1276"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774166660"/>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適</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522363640"/>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否</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1970474396"/>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5C087E" w:rsidRPr="00AD6E30" w:rsidRDefault="005C087E" w:rsidP="005C087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C087E" w:rsidRPr="00AD6E30" w:rsidRDefault="005C087E" w:rsidP="005C087E">
            <w:pPr>
              <w:spacing w:line="233" w:lineRule="exact"/>
              <w:rPr>
                <w:color w:val="000000" w:themeColor="text1"/>
              </w:rPr>
            </w:pPr>
          </w:p>
          <w:p w:rsidR="005C087E" w:rsidRPr="00AD6E30" w:rsidRDefault="005C087E" w:rsidP="005C087E">
            <w:pPr>
              <w:spacing w:line="233" w:lineRule="exact"/>
              <w:ind w:left="210" w:hangingChars="100" w:hanging="210"/>
              <w:rPr>
                <w:color w:val="000000" w:themeColor="text1"/>
              </w:rPr>
            </w:pPr>
            <w:r w:rsidRPr="00AD6E30">
              <w:rPr>
                <w:color w:val="000000" w:themeColor="text1"/>
              </w:rPr>
              <w:t>（３）指定障害者支援施設等は、その提供する施設障害福祉サービスの質の評価を行い、常にその改善を図っているか。</w:t>
            </w:r>
          </w:p>
          <w:p w:rsidR="005C087E" w:rsidRPr="00AD6E30" w:rsidRDefault="005C087E" w:rsidP="005C087E">
            <w:pPr>
              <w:kinsoku w:val="0"/>
              <w:autoSpaceDE w:val="0"/>
              <w:autoSpaceDN w:val="0"/>
              <w:adjustRightInd w:val="0"/>
              <w:snapToGrid w:val="0"/>
              <w:ind w:left="420" w:hangingChars="200" w:hanging="420"/>
              <w:rPr>
                <w:rFonts w:ascii="ＭＳ 明朝" w:hAnsi="ＭＳ 明朝"/>
                <w:color w:val="000000" w:themeColor="text1"/>
              </w:rPr>
            </w:pPr>
          </w:p>
          <w:p w:rsidR="005C087E" w:rsidRPr="00AD6E30" w:rsidRDefault="005C087E" w:rsidP="005C087E">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６）</w:t>
            </w:r>
          </w:p>
          <w:p w:rsidR="005C087E" w:rsidRPr="00AD6E30" w:rsidRDefault="005C087E" w:rsidP="005C087E">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3項は、指定障害者支援施設等は、自らその提供する施設障害福祉サービスの質の評価を行うことはもとより、第三者による外部評価の導入を図るよう努め、常にサービスを提供する施設としての質の改善を図らなければならないこととしたものである。</w:t>
            </w:r>
          </w:p>
        </w:tc>
        <w:tc>
          <w:tcPr>
            <w:tcW w:w="1701" w:type="dxa"/>
            <w:tcBorders>
              <w:top w:val="single" w:sz="4" w:space="0" w:color="auto"/>
              <w:bottom w:val="single" w:sz="4" w:space="0" w:color="auto"/>
            </w:tcBorders>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5C087E" w:rsidRPr="00AD6E30" w:rsidRDefault="005C087E" w:rsidP="005C087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5C087E" w:rsidRPr="00AD6E30" w:rsidRDefault="005C087E" w:rsidP="005C087E">
            <w:pPr>
              <w:spacing w:line="233" w:lineRule="exact"/>
              <w:rPr>
                <w:color w:val="000000" w:themeColor="text1"/>
              </w:rPr>
            </w:pPr>
            <w:r w:rsidRPr="00AD6E30">
              <w:rPr>
                <w:color w:val="000000" w:themeColor="text1"/>
              </w:rPr>
              <w:t>第</w:t>
            </w:r>
            <w:r w:rsidRPr="00AD6E30">
              <w:rPr>
                <w:color w:val="000000" w:themeColor="text1"/>
              </w:rPr>
              <w:t>22</w:t>
            </w:r>
            <w:r w:rsidRPr="00AD6E30">
              <w:rPr>
                <w:color w:val="000000" w:themeColor="text1"/>
              </w:rPr>
              <w:t>条第</w:t>
            </w:r>
            <w:r w:rsidRPr="00AD6E30">
              <w:rPr>
                <w:color w:val="000000" w:themeColor="text1"/>
              </w:rPr>
              <w:t>3</w:t>
            </w:r>
            <w:r w:rsidRPr="00AD6E30">
              <w:rPr>
                <w:color w:val="000000" w:themeColor="text1"/>
              </w:rPr>
              <w:t>項</w:t>
            </w:r>
          </w:p>
          <w:p w:rsidR="005C087E" w:rsidRPr="00AD6E30" w:rsidRDefault="005C087E" w:rsidP="005C087E">
            <w:pPr>
              <w:kinsoku w:val="0"/>
              <w:autoSpaceDE w:val="0"/>
              <w:autoSpaceDN w:val="0"/>
              <w:adjustRightInd w:val="0"/>
              <w:snapToGrid w:val="0"/>
              <w:rPr>
                <w:rFonts w:ascii="ＭＳ 明朝" w:hAnsi="ＭＳ 明朝"/>
                <w:color w:val="000000" w:themeColor="text1"/>
              </w:rPr>
            </w:pPr>
          </w:p>
        </w:tc>
        <w:tc>
          <w:tcPr>
            <w:tcW w:w="1729" w:type="dxa"/>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5C087E" w:rsidRPr="00AD6E30" w:rsidRDefault="005C087E" w:rsidP="005C087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5C087E" w:rsidRPr="00AD6E30" w:rsidRDefault="005C087E" w:rsidP="005C087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A25DA" w:rsidRPr="00AD6E30" w:rsidRDefault="00AA25DA" w:rsidP="00AA25DA">
            <w:pPr>
              <w:rPr>
                <w:rFonts w:ascii="ＭＳ 明朝" w:hAnsi="ＭＳ 明朝"/>
                <w:color w:val="000000" w:themeColor="text1"/>
              </w:rPr>
            </w:pPr>
          </w:p>
          <w:p w:rsidR="00AA25DA" w:rsidRPr="00AD6E30" w:rsidRDefault="00AA25DA" w:rsidP="00AA25DA">
            <w:pPr>
              <w:rPr>
                <w:rFonts w:ascii="ＭＳ 明朝" w:hAnsi="ＭＳ 明朝"/>
                <w:color w:val="000000" w:themeColor="text1"/>
              </w:rPr>
            </w:pPr>
            <w:r w:rsidRPr="00AD6E30">
              <w:rPr>
                <w:rFonts w:ascii="ＭＳ 明朝" w:hAnsi="ＭＳ 明朝" w:hint="eastAsia"/>
                <w:color w:val="000000" w:themeColor="text1"/>
              </w:rPr>
              <w:t>第三者評価実施</w:t>
            </w:r>
          </w:p>
          <w:p w:rsidR="00AA25DA" w:rsidRPr="00AD6E30" w:rsidRDefault="00AE7C58" w:rsidP="00AA25DA">
            <w:pPr>
              <w:rPr>
                <w:rFonts w:ascii="ＭＳ 明朝" w:hAnsi="ＭＳ 明朝"/>
                <w:color w:val="000000" w:themeColor="text1"/>
              </w:rPr>
            </w:pPr>
            <w:sdt>
              <w:sdtPr>
                <w:rPr>
                  <w:rFonts w:ascii="ＭＳ 明朝" w:hAnsi="ＭＳ 明朝"/>
                  <w:color w:val="000000" w:themeColor="text1"/>
                </w:rPr>
                <w:id w:val="-1983993417"/>
                <w14:checkbox>
                  <w14:checked w14:val="0"/>
                  <w14:checkedState w14:val="2611" w14:font="ＭＳ 明朝"/>
                  <w14:uncheckedState w14:val="2610" w14:font="ＭＳ ゴシック"/>
                </w14:checkbox>
              </w:sdtPr>
              <w:sdtEndPr/>
              <w:sdtContent>
                <w:r w:rsidR="00AA25DA" w:rsidRPr="00AD6E30">
                  <w:rPr>
                    <w:rFonts w:ascii="ＭＳ 明朝" w:hAnsi="ＭＳ 明朝" w:hint="eastAsia"/>
                    <w:color w:val="000000" w:themeColor="text1"/>
                  </w:rPr>
                  <w:t>☐</w:t>
                </w:r>
              </w:sdtContent>
            </w:sdt>
            <w:r w:rsidR="00AA25DA" w:rsidRPr="00AD6E30">
              <w:rPr>
                <w:rFonts w:ascii="ＭＳ 明朝" w:hAnsi="ＭＳ 明朝" w:hint="eastAsia"/>
                <w:color w:val="000000" w:themeColor="text1"/>
              </w:rPr>
              <w:t>有</w:t>
            </w:r>
          </w:p>
          <w:p w:rsidR="00AA25DA" w:rsidRPr="00AD6E30" w:rsidRDefault="00AE7C58" w:rsidP="00AA25DA">
            <w:pPr>
              <w:rPr>
                <w:rFonts w:ascii="ＭＳ 明朝" w:hAnsi="ＭＳ 明朝"/>
                <w:color w:val="000000" w:themeColor="text1"/>
              </w:rPr>
            </w:pPr>
            <w:sdt>
              <w:sdtPr>
                <w:rPr>
                  <w:rFonts w:ascii="ＭＳ 明朝" w:hAnsi="ＭＳ 明朝"/>
                  <w:color w:val="000000" w:themeColor="text1"/>
                </w:rPr>
                <w:id w:val="1074941740"/>
                <w14:checkbox>
                  <w14:checked w14:val="0"/>
                  <w14:checkedState w14:val="2611" w14:font="ＭＳ 明朝"/>
                  <w14:uncheckedState w14:val="2610" w14:font="ＭＳ ゴシック"/>
                </w14:checkbox>
              </w:sdtPr>
              <w:sdtEndPr/>
              <w:sdtContent>
                <w:r w:rsidR="00AA25DA" w:rsidRPr="00AD6E30">
                  <w:rPr>
                    <w:rFonts w:ascii="ＭＳ 明朝" w:hAnsi="ＭＳ 明朝" w:hint="eastAsia"/>
                    <w:color w:val="000000" w:themeColor="text1"/>
                  </w:rPr>
                  <w:t>☐</w:t>
                </w:r>
              </w:sdtContent>
            </w:sdt>
            <w:r w:rsidR="00AA25DA" w:rsidRPr="00AD6E30">
              <w:rPr>
                <w:rFonts w:ascii="ＭＳ 明朝" w:hAnsi="ＭＳ 明朝" w:hint="eastAsia"/>
                <w:color w:val="000000" w:themeColor="text1"/>
              </w:rPr>
              <w:t>無</w:t>
            </w:r>
          </w:p>
          <w:p w:rsidR="00AA25DA" w:rsidRPr="00AD6E30" w:rsidRDefault="00AA25DA" w:rsidP="00AA25DA">
            <w:pPr>
              <w:rPr>
                <w:rFonts w:ascii="ＭＳ 明朝" w:hAnsi="ＭＳ 明朝"/>
                <w:color w:val="000000" w:themeColor="text1"/>
              </w:rPr>
            </w:pPr>
          </w:p>
          <w:p w:rsidR="005C087E" w:rsidRPr="00AD6E30" w:rsidRDefault="00AA25DA" w:rsidP="00AA25DA">
            <w:pPr>
              <w:rPr>
                <w:rFonts w:ascii="ＭＳ 明朝" w:hAnsi="ＭＳ 明朝"/>
                <w:color w:val="000000" w:themeColor="text1"/>
              </w:rPr>
            </w:pPr>
            <w:r w:rsidRPr="00AD6E30">
              <w:rPr>
                <w:rFonts w:ascii="ＭＳ 明朝" w:hAnsi="ＭＳ 明朝" w:hint="eastAsia"/>
                <w:color w:val="000000" w:themeColor="text1"/>
              </w:rPr>
              <w:t>年　月　日</w:t>
            </w:r>
          </w:p>
        </w:tc>
        <w:tc>
          <w:tcPr>
            <w:tcW w:w="1276"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40835752"/>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適</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1164857062"/>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否</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1882786080"/>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spacing w:line="233" w:lineRule="exact"/>
              <w:ind w:left="210" w:hangingChars="100" w:hanging="210"/>
              <w:rPr>
                <w:color w:val="000000" w:themeColor="text1"/>
              </w:rPr>
            </w:pPr>
            <w:r w:rsidRPr="00AD6E30">
              <w:rPr>
                <w:color w:val="000000" w:themeColor="text1"/>
              </w:rPr>
              <w:t>17</w:t>
            </w:r>
            <w:r w:rsidRPr="00AD6E30">
              <w:rPr>
                <w:color w:val="000000" w:themeColor="text1"/>
              </w:rPr>
              <w:t xml:space="preserve">　施設障害福祉サービス計画の作成等</w:t>
            </w:r>
          </w:p>
          <w:p w:rsidR="005C087E" w:rsidRPr="00AD6E30" w:rsidRDefault="005C087E" w:rsidP="005C087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C087E" w:rsidRPr="00AD6E30" w:rsidRDefault="005C087E" w:rsidP="005C087E">
            <w:pPr>
              <w:kinsoku w:val="0"/>
              <w:autoSpaceDE w:val="0"/>
              <w:autoSpaceDN w:val="0"/>
              <w:adjustRightInd w:val="0"/>
              <w:snapToGrid w:val="0"/>
              <w:ind w:left="420" w:hangingChars="200" w:hanging="42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１）指定障害者支援施設等の管理者は、サービス管理責任者に施設障害福祉サービスに係る個別支援計画（施設障害福祉サービス計画）の作成に関する業務を担当させているか。</w:t>
            </w:r>
          </w:p>
          <w:p w:rsidR="00DF365E" w:rsidRPr="00AD6E30" w:rsidRDefault="00DF365E" w:rsidP="005C087E">
            <w:pPr>
              <w:kinsoku w:val="0"/>
              <w:autoSpaceDE w:val="0"/>
              <w:autoSpaceDN w:val="0"/>
              <w:adjustRightInd w:val="0"/>
              <w:snapToGrid w:val="0"/>
              <w:ind w:left="420" w:hangingChars="200" w:hanging="420"/>
              <w:rPr>
                <w:rFonts w:ascii="ＭＳ 明朝" w:hAnsi="ＭＳ 明朝"/>
                <w:color w:val="000000" w:themeColor="text1"/>
              </w:rPr>
            </w:pPr>
          </w:p>
          <w:p w:rsidR="00DF365E" w:rsidRPr="00AD6E30" w:rsidRDefault="00DF365E" w:rsidP="00DF365E">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７）</w:t>
            </w:r>
          </w:p>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23条においては、サービス管理責任者が作成すべき施設障害福祉サービス計画について規定している。</w:t>
            </w:r>
          </w:p>
          <w:p w:rsidR="00DF365E" w:rsidRPr="00AD6E30" w:rsidRDefault="00DF365E" w:rsidP="00DF365E">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施設障害福祉サービス計画は、利用者及びその家族の生活に対する意向、総合的な支援の方針、生活全般の質を向上させるための課題、施設障害福祉サービスの目標及びその達成時期、施設障害福祉サービスを提供する上での留意事項等を記載した書面である。</w:t>
            </w:r>
          </w:p>
          <w:p w:rsidR="00DF365E" w:rsidRPr="00AD6E30" w:rsidRDefault="00DF365E" w:rsidP="00DF365E">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また、施設障害福祉サービス計画は、その置かれている環境</w:t>
            </w:r>
            <w:r w:rsidRPr="00AD6E30">
              <w:rPr>
                <w:rFonts w:ascii="ＭＳ 明朝" w:hAnsi="ＭＳ 明朝" w:hint="eastAsia"/>
                <w:color w:val="000000" w:themeColor="text1"/>
              </w:rPr>
              <w:lastRenderedPageBreak/>
              <w:t>及び日常生活全般の状況等の評価を通じて利用者の希望する生活や課題等の把握を行い、利用者が自立した日常生活を営むことができるよう支援する上での適切な支援内容の検討に基づいて立案されるものである。</w:t>
            </w:r>
          </w:p>
        </w:tc>
        <w:tc>
          <w:tcPr>
            <w:tcW w:w="1701" w:type="dxa"/>
            <w:tcBorders>
              <w:top w:val="single" w:sz="4" w:space="0" w:color="auto"/>
              <w:bottom w:val="single" w:sz="4" w:space="0" w:color="auto"/>
            </w:tcBorders>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1</w:t>
            </w:r>
            <w:r w:rsidRPr="00AD6E30">
              <w:rPr>
                <w:color w:val="000000" w:themeColor="text1"/>
              </w:rPr>
              <w:t>項</w:t>
            </w:r>
          </w:p>
          <w:p w:rsidR="00DF365E" w:rsidRPr="00AD6E30" w:rsidRDefault="00DF365E" w:rsidP="005C087E">
            <w:pPr>
              <w:kinsoku w:val="0"/>
              <w:autoSpaceDE w:val="0"/>
              <w:autoSpaceDN w:val="0"/>
              <w:adjustRightInd w:val="0"/>
              <w:snapToGrid w:val="0"/>
              <w:rPr>
                <w:rFonts w:ascii="ＭＳ 明朝" w:hAnsi="ＭＳ 明朝"/>
                <w:color w:val="000000" w:themeColor="text1"/>
              </w:rPr>
            </w:pPr>
          </w:p>
        </w:tc>
        <w:tc>
          <w:tcPr>
            <w:tcW w:w="1729" w:type="dxa"/>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DF365E" w:rsidRPr="00AD6E30" w:rsidRDefault="00DF365E" w:rsidP="00DF365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サービス管理責任者が個別支援計画を作成していることが分かる書類</w:t>
            </w:r>
          </w:p>
          <w:p w:rsidR="00DF365E" w:rsidRPr="00AD6E30" w:rsidRDefault="00DF365E" w:rsidP="005C087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p w:rsidR="00DF365E" w:rsidRPr="00AD6E30" w:rsidRDefault="00DF365E" w:rsidP="00DF365E">
            <w:pPr>
              <w:rPr>
                <w:rFonts w:ascii="ＭＳ 明朝" w:hAnsi="ＭＳ 明朝"/>
                <w:color w:val="000000" w:themeColor="text1"/>
              </w:rPr>
            </w:pPr>
            <w:r w:rsidRPr="00AD6E30">
              <w:rPr>
                <w:rFonts w:ascii="ＭＳ 明朝" w:hAnsi="ＭＳ 明朝" w:hint="eastAsia"/>
                <w:color w:val="000000" w:themeColor="text1"/>
              </w:rPr>
              <w:t>未作成減算あり</w:t>
            </w:r>
          </w:p>
          <w:p w:rsidR="00DF365E" w:rsidRPr="00AD6E30" w:rsidRDefault="00DF365E" w:rsidP="005C087E">
            <w:pPr>
              <w:rPr>
                <w:rFonts w:ascii="ＭＳ 明朝" w:hAnsi="ＭＳ 明朝"/>
                <w:color w:val="000000" w:themeColor="text1"/>
              </w:rPr>
            </w:pPr>
          </w:p>
        </w:tc>
        <w:tc>
          <w:tcPr>
            <w:tcW w:w="1276"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1599221012"/>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適</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1559615477"/>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否</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2074956543"/>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5C087E" w:rsidRPr="00AD6E30" w:rsidRDefault="005C087E" w:rsidP="005C087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C087E" w:rsidRPr="00AD6E30" w:rsidRDefault="005C087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２）サービス管理責任者は、施設障害福祉サービス計画の作成に当たっては、適切な方法により、利用者について、その置かれている環境及び日常生活全般の状況等の評価を通じて利用者の希望する生活及び課題等の把握（アセスメント）を行い、利用者が自立した日常生活を営むことができるように支援する上での適切な支援内容の検討をしているか。</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７）</w:t>
            </w:r>
          </w:p>
          <w:p w:rsidR="00DF365E" w:rsidRPr="00AD6E30" w:rsidRDefault="00DF365E" w:rsidP="00DF365E">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サービス管理責任者の役割</w:t>
            </w:r>
          </w:p>
          <w:p w:rsidR="00DF365E" w:rsidRPr="00AD6E30" w:rsidRDefault="00DF365E" w:rsidP="00DF365E">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サービス管理責任者は、指定特定相談支援事業者等が作成したサービス等利用計画を踏まえて、当該指定障害者支援施設等以外の保健医療サービス又はその他の福祉サービス等との連携も含めて、施設障害福祉サービス計画の原案を作成し、以下の手順により施設障害福祉サービス計画に基づく支援を実施するものである。</w:t>
            </w:r>
          </w:p>
          <w:p w:rsidR="00DF365E" w:rsidRPr="00AD6E30" w:rsidRDefault="00DF365E" w:rsidP="00DF365E">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ア　利用者に対する施設障害福祉サービス計画の提供に当たる担当者を招集して行う会議を開催し、施設障害福祉サービス計画の原案について意見を求めること</w:t>
            </w:r>
          </w:p>
          <w:p w:rsidR="00DF365E" w:rsidRPr="00AD6E30" w:rsidRDefault="00DF365E" w:rsidP="00DF365E">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イ　当該施設障害福祉サービス計画の原案の内容について、利用者及びその家族に対して説明し、文書により当該利用者の同意を得ること</w:t>
            </w:r>
          </w:p>
          <w:p w:rsidR="00DF365E" w:rsidRPr="00AD6E30" w:rsidRDefault="00DF365E" w:rsidP="00DF365E">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ウ　利用者へ当該施設障害福祉サービス計画を交付すること</w:t>
            </w:r>
          </w:p>
          <w:p w:rsidR="00DF365E" w:rsidRPr="00AD6E30" w:rsidRDefault="00DF365E" w:rsidP="00DF365E">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エ　当該施設障害福祉サービス計画の実施状況の把握及び施設障害福祉サービス計画を見直すべきかどうかについての検討(当該検討は、昼間、生活介護又は就労継続支援B型を利用するものにあっては少なくとも6月に1回以上、自立訓練(機能訓練)、自立訓練(生活訓練)又は就労移行支援を利用するものにあっては少なくとも3月に1回以上行われ、必要に応じて施設障害福祉サービス計画の変更を行う必要があるこ</w:t>
            </w:r>
            <w:r w:rsidRPr="00AD6E30">
              <w:rPr>
                <w:rFonts w:ascii="ＭＳ 明朝" w:hAnsi="ＭＳ 明朝" w:hint="eastAsia"/>
                <w:color w:val="000000" w:themeColor="text1"/>
              </w:rPr>
              <w:lastRenderedPageBreak/>
              <w:t>と。)を行うこと</w:t>
            </w:r>
          </w:p>
        </w:tc>
        <w:tc>
          <w:tcPr>
            <w:tcW w:w="1701" w:type="dxa"/>
            <w:tcBorders>
              <w:top w:val="single" w:sz="4" w:space="0" w:color="auto"/>
              <w:bottom w:val="single" w:sz="4" w:space="0" w:color="auto"/>
            </w:tcBorders>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2</w:t>
            </w:r>
            <w:r w:rsidRPr="00AD6E30">
              <w:rPr>
                <w:color w:val="000000" w:themeColor="text1"/>
              </w:rPr>
              <w:t>項</w:t>
            </w:r>
          </w:p>
          <w:p w:rsidR="00DF365E" w:rsidRPr="00AD6E30" w:rsidRDefault="00DF365E" w:rsidP="005C087E">
            <w:pPr>
              <w:kinsoku w:val="0"/>
              <w:autoSpaceDE w:val="0"/>
              <w:autoSpaceDN w:val="0"/>
              <w:adjustRightInd w:val="0"/>
              <w:snapToGrid w:val="0"/>
              <w:rPr>
                <w:rFonts w:ascii="ＭＳ 明朝" w:hAnsi="ＭＳ 明朝"/>
                <w:color w:val="000000" w:themeColor="text1"/>
              </w:rPr>
            </w:pPr>
          </w:p>
        </w:tc>
        <w:tc>
          <w:tcPr>
            <w:tcW w:w="1729" w:type="dxa"/>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DF365E" w:rsidRPr="00AD6E30" w:rsidRDefault="00DF365E" w:rsidP="00DF365E">
            <w:pPr>
              <w:rPr>
                <w:rFonts w:ascii="ＭＳ 明朝" w:hAnsi="ＭＳ 明朝"/>
                <w:color w:val="000000" w:themeColor="text1"/>
              </w:rPr>
            </w:pPr>
            <w:r w:rsidRPr="00AD6E30">
              <w:rPr>
                <w:rFonts w:ascii="ＭＳ 明朝" w:hAnsi="ＭＳ 明朝"/>
                <w:color w:val="000000" w:themeColor="text1"/>
              </w:rPr>
              <w:t>個別支援計画</w:t>
            </w:r>
          </w:p>
          <w:p w:rsidR="00DF365E" w:rsidRPr="00AD6E30" w:rsidRDefault="00DF365E" w:rsidP="00DF365E">
            <w:pPr>
              <w:rPr>
                <w:rFonts w:ascii="ＭＳ 明朝" w:hAnsi="ＭＳ 明朝"/>
                <w:color w:val="000000" w:themeColor="text1"/>
              </w:rPr>
            </w:pPr>
            <w:r w:rsidRPr="00AD6E30">
              <w:rPr>
                <w:rFonts w:ascii="ＭＳ 明朝" w:hAnsi="ＭＳ 明朝"/>
                <w:color w:val="000000" w:themeColor="text1"/>
              </w:rPr>
              <w:t>アセスメント及びモニタリングを実施したことが分かる書類</w:t>
            </w:r>
          </w:p>
          <w:p w:rsidR="00DF365E" w:rsidRPr="00AD6E30" w:rsidRDefault="00DF365E" w:rsidP="005C087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tc>
        <w:tc>
          <w:tcPr>
            <w:tcW w:w="1276"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1972235773"/>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適</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2128893289"/>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否</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394194357"/>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5C087E" w:rsidRPr="00AD6E30" w:rsidRDefault="005C087E" w:rsidP="005C087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C087E" w:rsidRPr="00AD6E30" w:rsidRDefault="005C087E" w:rsidP="005C087E">
            <w:pPr>
              <w:kinsoku w:val="0"/>
              <w:autoSpaceDE w:val="0"/>
              <w:autoSpaceDN w:val="0"/>
              <w:adjustRightInd w:val="0"/>
              <w:snapToGrid w:val="0"/>
              <w:ind w:left="210" w:hangingChars="100" w:hanging="21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３）アセスメントに当たっては、利用者に面接して行なっているか。</w:t>
            </w:r>
          </w:p>
          <w:p w:rsidR="00DF365E" w:rsidRPr="00AD6E30" w:rsidRDefault="00DF365E" w:rsidP="00DF365E">
            <w:pPr>
              <w:spacing w:line="233" w:lineRule="exact"/>
              <w:ind w:left="210" w:hangingChars="100" w:hanging="210"/>
              <w:rPr>
                <w:color w:val="000000" w:themeColor="text1"/>
              </w:rPr>
            </w:pPr>
            <w:r w:rsidRPr="00AD6E30">
              <w:rPr>
                <w:color w:val="000000" w:themeColor="text1"/>
              </w:rPr>
              <w:t xml:space="preserve">　</w:t>
            </w:r>
            <w:r w:rsidRPr="00AD6E30">
              <w:rPr>
                <w:rFonts w:hint="eastAsia"/>
                <w:color w:val="000000" w:themeColor="text1"/>
              </w:rPr>
              <w:t xml:space="preserve">　</w:t>
            </w:r>
            <w:r w:rsidRPr="00AD6E30">
              <w:rPr>
                <w:color w:val="000000" w:themeColor="text1"/>
              </w:rPr>
              <w:t>この場合において、サービス管理責任者は、面接の趣旨を利用者に対して十分に説明し、理解を得ているか。</w:t>
            </w:r>
          </w:p>
          <w:p w:rsidR="00DF365E" w:rsidRPr="00AD6E30" w:rsidRDefault="00DF365E" w:rsidP="005C087E">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3</w:t>
            </w:r>
            <w:r w:rsidRPr="00AD6E30">
              <w:rPr>
                <w:color w:val="000000" w:themeColor="text1"/>
              </w:rPr>
              <w:t>項</w:t>
            </w:r>
          </w:p>
          <w:p w:rsidR="00DF365E" w:rsidRPr="00AD6E30" w:rsidRDefault="00DF365E" w:rsidP="005C087E">
            <w:pPr>
              <w:kinsoku w:val="0"/>
              <w:autoSpaceDE w:val="0"/>
              <w:autoSpaceDN w:val="0"/>
              <w:adjustRightInd w:val="0"/>
              <w:snapToGrid w:val="0"/>
              <w:rPr>
                <w:rFonts w:ascii="ＭＳ 明朝" w:hAnsi="ＭＳ 明朝"/>
                <w:color w:val="000000" w:themeColor="text1"/>
              </w:rPr>
            </w:pPr>
          </w:p>
        </w:tc>
        <w:tc>
          <w:tcPr>
            <w:tcW w:w="1729" w:type="dxa"/>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アセスメントを実施したことが分かる記録</w:t>
            </w: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面接記録</w:t>
            </w:r>
          </w:p>
          <w:p w:rsidR="00DF365E" w:rsidRPr="00AD6E30" w:rsidRDefault="00DF365E" w:rsidP="005C087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tc>
        <w:tc>
          <w:tcPr>
            <w:tcW w:w="1276"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444656843"/>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適</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1675185578"/>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否</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401149159"/>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5C087E" w:rsidRPr="00AD6E30" w:rsidRDefault="005C087E" w:rsidP="005C087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C087E" w:rsidRPr="00AD6E30" w:rsidRDefault="005C087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４）サービス管理責任者は、アセスメント及び支援内容の検討結果に基づき、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施設障害福祉サービス計画の原案を作成しているか。</w:t>
            </w:r>
          </w:p>
          <w:p w:rsidR="00DF365E" w:rsidRPr="00AD6E30" w:rsidRDefault="00DF365E" w:rsidP="00DF365E">
            <w:pPr>
              <w:spacing w:line="233" w:lineRule="exact"/>
              <w:ind w:left="210" w:hangingChars="100" w:hanging="210"/>
              <w:rPr>
                <w:color w:val="000000" w:themeColor="text1"/>
              </w:rPr>
            </w:pPr>
            <w:r w:rsidRPr="00AD6E30">
              <w:rPr>
                <w:color w:val="000000" w:themeColor="text1"/>
              </w:rPr>
              <w:t xml:space="preserve">　　この場合において、当該指定障害者支援施設等が提供する施設障害福祉サービス以外の保健医療サービス又はその他の福祉サービス等との連携も含めて施設障害福祉サービス計画の原案に位置付けるよう努めているか。</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4</w:t>
            </w:r>
            <w:r w:rsidRPr="00AD6E30">
              <w:rPr>
                <w:color w:val="000000" w:themeColor="text1"/>
              </w:rPr>
              <w:t>項</w:t>
            </w:r>
          </w:p>
          <w:p w:rsidR="00DF365E" w:rsidRPr="00AD6E30" w:rsidRDefault="00DF365E" w:rsidP="005C087E">
            <w:pPr>
              <w:kinsoku w:val="0"/>
              <w:autoSpaceDE w:val="0"/>
              <w:autoSpaceDN w:val="0"/>
              <w:adjustRightInd w:val="0"/>
              <w:snapToGrid w:val="0"/>
              <w:rPr>
                <w:rFonts w:ascii="ＭＳ 明朝" w:hAnsi="ＭＳ 明朝"/>
                <w:color w:val="000000" w:themeColor="text1"/>
              </w:rPr>
            </w:pPr>
          </w:p>
        </w:tc>
        <w:tc>
          <w:tcPr>
            <w:tcW w:w="1729" w:type="dxa"/>
          </w:tcPr>
          <w:p w:rsidR="005C087E" w:rsidRPr="00AD6E30" w:rsidRDefault="005C087E" w:rsidP="005C087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個別支援計画の原案</w:t>
            </w: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他サービスとの連携状況が分かる書類</w:t>
            </w:r>
          </w:p>
          <w:p w:rsidR="00DF365E" w:rsidRPr="00AD6E30" w:rsidRDefault="00DF365E" w:rsidP="005C087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tc>
        <w:tc>
          <w:tcPr>
            <w:tcW w:w="1276" w:type="dxa"/>
            <w:tcBorders>
              <w:top w:val="single" w:sz="4" w:space="0" w:color="auto"/>
              <w:bottom w:val="single" w:sz="4" w:space="0" w:color="auto"/>
            </w:tcBorders>
          </w:tcPr>
          <w:p w:rsidR="005C087E" w:rsidRPr="00AD6E30" w:rsidRDefault="005C087E" w:rsidP="005C087E">
            <w:pPr>
              <w:rPr>
                <w:rFonts w:ascii="ＭＳ 明朝" w:hAnsi="ＭＳ 明朝"/>
                <w:color w:val="000000" w:themeColor="text1"/>
              </w:rPr>
            </w:pP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2050300646"/>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適</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1923792242"/>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否</w:t>
            </w:r>
          </w:p>
          <w:p w:rsidR="005C087E" w:rsidRPr="00AD6E30" w:rsidRDefault="00AE7C58" w:rsidP="005C087E">
            <w:pPr>
              <w:rPr>
                <w:rFonts w:ascii="ＭＳ 明朝" w:hAnsi="ＭＳ 明朝"/>
                <w:color w:val="000000" w:themeColor="text1"/>
              </w:rPr>
            </w:pPr>
            <w:sdt>
              <w:sdtPr>
                <w:rPr>
                  <w:rFonts w:ascii="ＭＳ 明朝" w:hAnsi="ＭＳ 明朝"/>
                  <w:color w:val="000000" w:themeColor="text1"/>
                </w:rPr>
                <w:id w:val="-2076034676"/>
                <w14:checkbox>
                  <w14:checked w14:val="0"/>
                  <w14:checkedState w14:val="2611" w14:font="ＭＳ 明朝"/>
                  <w14:uncheckedState w14:val="2610" w14:font="ＭＳ ゴシック"/>
                </w14:checkbox>
              </w:sdtPr>
              <w:sdtEndPr/>
              <w:sdtContent>
                <w:r w:rsidR="005C087E" w:rsidRPr="00AD6E30">
                  <w:rPr>
                    <w:rFonts w:ascii="ＭＳ 明朝" w:hAnsi="ＭＳ 明朝" w:hint="eastAsia"/>
                    <w:color w:val="000000" w:themeColor="text1"/>
                  </w:rPr>
                  <w:t>☐</w:t>
                </w:r>
              </w:sdtContent>
            </w:sdt>
            <w:r w:rsidR="005C087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５）サービス管理責任者は、施設障害福祉サービス計画の作成に係る会議を開催し、施設障害福祉サービス計画の原案の内容について意見を求めているか。</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5</w:t>
            </w:r>
            <w:r w:rsidRPr="00AD6E30">
              <w:rPr>
                <w:color w:val="000000" w:themeColor="text1"/>
              </w:rPr>
              <w:t>項</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サービス担当者会議の記録</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DF365E" w:rsidP="00DF365E">
            <w:pPr>
              <w:rPr>
                <w:rFonts w:ascii="ＭＳ 明朝" w:hAnsi="ＭＳ 明朝"/>
                <w:color w:val="000000" w:themeColor="text1"/>
              </w:rPr>
            </w:pPr>
            <w:bookmarkStart w:id="1" w:name="_Hlk80195386"/>
            <w:r w:rsidRPr="00AD6E30">
              <w:rPr>
                <w:rFonts w:ascii="ＭＳ 明朝" w:hAnsi="ＭＳ 明朝" w:hint="eastAsia"/>
                <w:color w:val="000000" w:themeColor="text1"/>
              </w:rPr>
              <w:t>テレビ電話装置等の活用可</w:t>
            </w:r>
            <w:bookmarkEnd w:id="1"/>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826359836"/>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38132454"/>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827578703"/>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６）サービス管理責任者は、施設障害福祉サービス計画の原案の内容について利用者又はその家族に対して説明し、文書により利用者の同意を得ているか。</w:t>
            </w:r>
          </w:p>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6</w:t>
            </w:r>
            <w:r w:rsidRPr="00AD6E30">
              <w:rPr>
                <w:color w:val="000000" w:themeColor="text1"/>
              </w:rPr>
              <w:t>項</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467080495"/>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719092360"/>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585950128"/>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７）サービス管理責任者は、施設障害福祉サービス計画を作成した際には、当該施設障害福祉サービス計画を利用者に交付しているか。</w:t>
            </w:r>
          </w:p>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7</w:t>
            </w:r>
            <w:r w:rsidRPr="00AD6E30">
              <w:rPr>
                <w:color w:val="000000" w:themeColor="text1"/>
              </w:rPr>
              <w:t>項</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入所者に交付した記録</w:t>
            </w:r>
          </w:p>
          <w:p w:rsidR="00DF365E" w:rsidRPr="00AD6E30" w:rsidRDefault="00DF365E" w:rsidP="00DF365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408681012"/>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170981480"/>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2070253939"/>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８）サービス管理責任者は、施設障害福祉サービス計画の作成後、施設障害福祉サービス計画の実施状況の把握（モニタリング）（利用者についての継続的なアセスメントを含む。）を行うとともに、少なくとも</w:t>
            </w:r>
            <w:r w:rsidRPr="00AD6E30">
              <w:rPr>
                <w:color w:val="000000" w:themeColor="text1"/>
              </w:rPr>
              <w:t>6</w:t>
            </w:r>
            <w:r w:rsidRPr="00AD6E30">
              <w:rPr>
                <w:color w:val="000000" w:themeColor="text1"/>
              </w:rPr>
              <w:t>月に</w:t>
            </w:r>
            <w:r w:rsidRPr="00AD6E30">
              <w:rPr>
                <w:color w:val="000000" w:themeColor="text1"/>
              </w:rPr>
              <w:t>1</w:t>
            </w:r>
            <w:r w:rsidRPr="00AD6E30">
              <w:rPr>
                <w:color w:val="000000" w:themeColor="text1"/>
              </w:rPr>
              <w:t>回以上（自立訓練（機能訓練）、自立訓練（生活訓練）又は就労移行支援を提供する場合にあっては、少なくとも</w:t>
            </w:r>
            <w:r w:rsidRPr="00AD6E30">
              <w:rPr>
                <w:color w:val="000000" w:themeColor="text1"/>
              </w:rPr>
              <w:t>3</w:t>
            </w:r>
            <w:r w:rsidRPr="00AD6E30">
              <w:rPr>
                <w:color w:val="000000" w:themeColor="text1"/>
              </w:rPr>
              <w:t>月に</w:t>
            </w:r>
            <w:r w:rsidRPr="00AD6E30">
              <w:rPr>
                <w:color w:val="000000" w:themeColor="text1"/>
              </w:rPr>
              <w:t>1</w:t>
            </w:r>
            <w:r w:rsidRPr="00AD6E30">
              <w:rPr>
                <w:color w:val="000000" w:themeColor="text1"/>
              </w:rPr>
              <w:t>回以上）、施設障害福祉サービス計画の見直しを行い、必要に応じて、施設障害福祉サービス計画の変更を行っているか。</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8</w:t>
            </w:r>
            <w:r w:rsidRPr="00AD6E30">
              <w:rPr>
                <w:color w:val="000000" w:themeColor="text1"/>
              </w:rPr>
              <w:t>項</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DF365E" w:rsidRPr="00AD6E30" w:rsidRDefault="00DF365E" w:rsidP="00DF365E">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アセスメント及びモニタリングに関する記録</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2077634159"/>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552529486"/>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042738523"/>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p w:rsidR="00DF365E" w:rsidRPr="00AD6E30" w:rsidRDefault="00DF365E" w:rsidP="00DF365E">
            <w:pPr>
              <w:spacing w:line="233" w:lineRule="exact"/>
              <w:ind w:left="210" w:hangingChars="100" w:hanging="210"/>
              <w:rPr>
                <w:color w:val="000000" w:themeColor="text1"/>
              </w:rPr>
            </w:pPr>
            <w:r w:rsidRPr="00AD6E30">
              <w:rPr>
                <w:color w:val="000000" w:themeColor="text1"/>
              </w:rPr>
              <w:t>（９）サービス管理責任者は、モニタリングに当たっては、利用者及びその家族等との連絡を継続的に行うこととし、特段の事情のない限り、次に定めるところにより行っているか。</w:t>
            </w:r>
          </w:p>
          <w:p w:rsidR="00DF365E" w:rsidRPr="00AD6E30" w:rsidRDefault="00DF365E" w:rsidP="00DF365E">
            <w:pPr>
              <w:spacing w:line="233" w:lineRule="exact"/>
              <w:rPr>
                <w:color w:val="000000" w:themeColor="text1"/>
              </w:rPr>
            </w:pPr>
            <w:r w:rsidRPr="00AD6E30">
              <w:rPr>
                <w:color w:val="000000" w:themeColor="text1"/>
              </w:rPr>
              <w:t xml:space="preserve">　　</w:t>
            </w:r>
            <w:r w:rsidRPr="00AD6E30">
              <w:rPr>
                <w:color w:val="000000" w:themeColor="text1"/>
              </w:rPr>
              <w:t>①</w:t>
            </w:r>
            <w:r w:rsidRPr="00AD6E30">
              <w:rPr>
                <w:color w:val="000000" w:themeColor="text1"/>
              </w:rPr>
              <w:t xml:space="preserve">　定期的に利用者に面接すること。</w:t>
            </w:r>
          </w:p>
          <w:p w:rsidR="00DF365E" w:rsidRPr="00AD6E30" w:rsidRDefault="00DF365E" w:rsidP="00DF365E">
            <w:pPr>
              <w:spacing w:line="233" w:lineRule="exact"/>
              <w:ind w:left="630" w:hangingChars="300" w:hanging="630"/>
              <w:rPr>
                <w:color w:val="000000" w:themeColor="text1"/>
              </w:rPr>
            </w:pPr>
            <w:r w:rsidRPr="00AD6E30">
              <w:rPr>
                <w:color w:val="000000" w:themeColor="text1"/>
              </w:rPr>
              <w:t xml:space="preserve">　　</w:t>
            </w:r>
            <w:r w:rsidRPr="00AD6E30">
              <w:rPr>
                <w:color w:val="000000" w:themeColor="text1"/>
              </w:rPr>
              <w:t>②</w:t>
            </w:r>
            <w:r w:rsidRPr="00AD6E30">
              <w:rPr>
                <w:color w:val="000000" w:themeColor="text1"/>
              </w:rPr>
              <w:t xml:space="preserve">　定期的にモニタリングの結果を記録すること。</w:t>
            </w:r>
          </w:p>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9</w:t>
            </w:r>
            <w:r w:rsidRPr="00AD6E30">
              <w:rPr>
                <w:color w:val="000000" w:themeColor="text1"/>
              </w:rPr>
              <w:t>項</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モニタリング記録</w:t>
            </w: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面接記録</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930575119"/>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21507548"/>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772736853"/>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p w:rsidR="00DF365E" w:rsidRPr="00AD6E30" w:rsidRDefault="00DF365E" w:rsidP="00DF365E">
            <w:pPr>
              <w:spacing w:line="233" w:lineRule="exact"/>
              <w:ind w:left="420" w:hangingChars="200" w:hanging="420"/>
              <w:rPr>
                <w:color w:val="000000" w:themeColor="text1"/>
              </w:rPr>
            </w:pPr>
            <w:r w:rsidRPr="00AD6E30">
              <w:rPr>
                <w:color w:val="000000" w:themeColor="text1"/>
              </w:rPr>
              <w:t>（</w:t>
            </w:r>
            <w:r w:rsidRPr="00AD6E30">
              <w:rPr>
                <w:color w:val="000000" w:themeColor="text1"/>
              </w:rPr>
              <w:t>10</w:t>
            </w:r>
            <w:r w:rsidRPr="00AD6E30">
              <w:rPr>
                <w:color w:val="000000" w:themeColor="text1"/>
              </w:rPr>
              <w:t>）施設障害福祉サービス計画に変更のあった場合、</w:t>
            </w:r>
            <w:r w:rsidRPr="00AD6E30">
              <w:rPr>
                <w:rFonts w:ascii="ＭＳ 明朝" w:hAnsi="ＭＳ 明朝"/>
                <w:color w:val="000000" w:themeColor="text1"/>
              </w:rPr>
              <w:t>(</w:t>
            </w:r>
            <w:r w:rsidRPr="00AD6E30">
              <w:rPr>
                <w:color w:val="000000" w:themeColor="text1"/>
              </w:rPr>
              <w:t>2</w:t>
            </w:r>
            <w:r w:rsidRPr="00AD6E30">
              <w:rPr>
                <w:rFonts w:ascii="ＭＳ 明朝" w:hAnsi="ＭＳ 明朝"/>
                <w:color w:val="000000" w:themeColor="text1"/>
              </w:rPr>
              <w:t>)</w:t>
            </w:r>
            <w:r w:rsidRPr="00AD6E30">
              <w:rPr>
                <w:color w:val="000000" w:themeColor="text1"/>
              </w:rPr>
              <w:t>から</w:t>
            </w:r>
            <w:r w:rsidRPr="00AD6E30">
              <w:rPr>
                <w:rFonts w:ascii="ＭＳ 明朝" w:hAnsi="ＭＳ 明朝"/>
                <w:color w:val="000000" w:themeColor="text1"/>
              </w:rPr>
              <w:t>(</w:t>
            </w:r>
            <w:r w:rsidRPr="00AD6E30">
              <w:rPr>
                <w:color w:val="000000" w:themeColor="text1"/>
              </w:rPr>
              <w:t>7</w:t>
            </w:r>
            <w:r w:rsidRPr="00AD6E30">
              <w:rPr>
                <w:rFonts w:ascii="ＭＳ 明朝" w:hAnsi="ＭＳ 明朝"/>
                <w:color w:val="000000" w:themeColor="text1"/>
              </w:rPr>
              <w:t>)</w:t>
            </w:r>
            <w:r w:rsidRPr="00AD6E30">
              <w:rPr>
                <w:color w:val="000000" w:themeColor="text1"/>
              </w:rPr>
              <w:t>に準じて取り扱っているか。</w:t>
            </w:r>
          </w:p>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DF365E" w:rsidRPr="00AD6E30" w:rsidRDefault="00DF365E" w:rsidP="00DF365E">
            <w:pPr>
              <w:spacing w:line="233" w:lineRule="exact"/>
              <w:rPr>
                <w:color w:val="000000" w:themeColor="text1"/>
              </w:rPr>
            </w:pPr>
            <w:r w:rsidRPr="00AD6E30">
              <w:rPr>
                <w:color w:val="000000" w:themeColor="text1"/>
              </w:rPr>
              <w:t>第</w:t>
            </w:r>
            <w:r w:rsidRPr="00AD6E30">
              <w:rPr>
                <w:color w:val="000000" w:themeColor="text1"/>
              </w:rPr>
              <w:t>23</w:t>
            </w:r>
            <w:r w:rsidRPr="00AD6E30">
              <w:rPr>
                <w:color w:val="000000" w:themeColor="text1"/>
              </w:rPr>
              <w:t>条第</w:t>
            </w:r>
            <w:r w:rsidRPr="00AD6E30">
              <w:rPr>
                <w:color w:val="000000" w:themeColor="text1"/>
              </w:rPr>
              <w:t>10</w:t>
            </w:r>
          </w:p>
          <w:p w:rsidR="00DF365E" w:rsidRPr="00AD6E30" w:rsidRDefault="00DF365E" w:rsidP="00DF365E">
            <w:pPr>
              <w:spacing w:line="233" w:lineRule="exact"/>
              <w:rPr>
                <w:color w:val="000000" w:themeColor="text1"/>
              </w:rPr>
            </w:pPr>
            <w:r w:rsidRPr="00AD6E30">
              <w:rPr>
                <w:color w:val="000000" w:themeColor="text1"/>
              </w:rPr>
              <w:t>項</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DF365E" w:rsidRPr="00AD6E30" w:rsidRDefault="00DF365E" w:rsidP="00DF365E">
            <w:pPr>
              <w:spacing w:line="233" w:lineRule="exact"/>
              <w:rPr>
                <w:rFonts w:ascii="ＭＳ 明朝" w:hAnsi="ＭＳ 明朝"/>
                <w:color w:val="000000" w:themeColor="text1"/>
              </w:rPr>
            </w:pPr>
            <w:r w:rsidRPr="00AD6E30">
              <w:rPr>
                <w:rFonts w:ascii="ＭＳ 明朝" w:hAnsi="ＭＳ 明朝"/>
                <w:color w:val="000000" w:themeColor="text1"/>
              </w:rPr>
              <w:t>(2)から(7)に掲げる確認資料</w:t>
            </w:r>
          </w:p>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65651214"/>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043291876"/>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471179758"/>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A25DA" w:rsidRPr="00AD6E30" w:rsidRDefault="00AA25DA" w:rsidP="00AA25DA">
            <w:pPr>
              <w:spacing w:line="233" w:lineRule="exact"/>
              <w:ind w:left="210" w:hangingChars="100" w:hanging="210"/>
              <w:rPr>
                <w:color w:val="000000" w:themeColor="text1"/>
              </w:rPr>
            </w:pPr>
            <w:r w:rsidRPr="00AD6E30">
              <w:rPr>
                <w:color w:val="000000" w:themeColor="text1"/>
              </w:rPr>
              <w:t>18</w:t>
            </w:r>
            <w:r w:rsidRPr="00AD6E30">
              <w:rPr>
                <w:color w:val="000000" w:themeColor="text1"/>
              </w:rPr>
              <w:t xml:space="preserve">　サービス管理責任者の責務</w:t>
            </w:r>
          </w:p>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p w:rsidR="00AA25DA" w:rsidRPr="00AD6E30" w:rsidRDefault="00AA25DA" w:rsidP="00AA25DA">
            <w:pPr>
              <w:spacing w:line="233" w:lineRule="exact"/>
              <w:rPr>
                <w:color w:val="000000" w:themeColor="text1"/>
              </w:rPr>
            </w:pPr>
            <w:r w:rsidRPr="00AD6E30">
              <w:rPr>
                <w:color w:val="000000" w:themeColor="text1"/>
              </w:rPr>
              <w:t xml:space="preserve">　サービス管理責任者は、施設障害福祉サービス計画の作成等のほか、次に掲げる業務を行っているか。</w:t>
            </w:r>
          </w:p>
          <w:p w:rsidR="00AA25DA" w:rsidRPr="00AD6E30" w:rsidRDefault="00AA25DA" w:rsidP="00AA25DA">
            <w:pPr>
              <w:spacing w:line="233" w:lineRule="exact"/>
              <w:ind w:left="420" w:hangingChars="200" w:hanging="420"/>
              <w:rPr>
                <w:color w:val="000000" w:themeColor="text1"/>
              </w:rPr>
            </w:pPr>
            <w:r w:rsidRPr="00AD6E30">
              <w:rPr>
                <w:color w:val="000000" w:themeColor="text1"/>
              </w:rPr>
              <w:t xml:space="preserve">　</w:t>
            </w:r>
            <w:r w:rsidRPr="00AD6E30">
              <w:rPr>
                <w:color w:val="000000" w:themeColor="text1"/>
              </w:rPr>
              <w:t>①</w:t>
            </w:r>
            <w:r w:rsidRPr="00AD6E30">
              <w:rPr>
                <w:color w:val="000000" w:themeColor="text1"/>
              </w:rPr>
              <w:t xml:space="preserve">　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rsidR="00AA25DA" w:rsidRPr="00AD6E30" w:rsidRDefault="00AA25DA" w:rsidP="00AA25DA">
            <w:pPr>
              <w:rPr>
                <w:color w:val="000000" w:themeColor="text1"/>
              </w:rPr>
            </w:pPr>
          </w:p>
          <w:p w:rsidR="00AA25DA" w:rsidRPr="00AD6E30" w:rsidRDefault="00AA25DA" w:rsidP="00AA25DA">
            <w:pPr>
              <w:spacing w:line="233" w:lineRule="exact"/>
              <w:ind w:left="420" w:hangingChars="200" w:hanging="420"/>
              <w:rPr>
                <w:color w:val="000000" w:themeColor="text1"/>
              </w:rPr>
            </w:pPr>
            <w:r w:rsidRPr="00AD6E30">
              <w:rPr>
                <w:color w:val="000000" w:themeColor="text1"/>
              </w:rPr>
              <w:t xml:space="preserve">　</w:t>
            </w:r>
            <w:r w:rsidRPr="00AD6E30">
              <w:rPr>
                <w:color w:val="000000" w:themeColor="text1"/>
              </w:rPr>
              <w:t>②</w:t>
            </w:r>
            <w:r w:rsidRPr="00AD6E30">
              <w:rPr>
                <w:color w:val="000000" w:themeColor="text1"/>
              </w:rPr>
              <w:t xml:space="preserve">　利用者の心身の状況、その置かれている環境等に照らし、利用者が自立した日常生活を営むことができるよう定期的に検討するとともに、自立した日常生活を営むことができる</w:t>
            </w:r>
            <w:r w:rsidRPr="00AD6E30">
              <w:rPr>
                <w:color w:val="000000" w:themeColor="text1"/>
              </w:rPr>
              <w:lastRenderedPageBreak/>
              <w:t>と認められる利用者に対し、必要な援助を行うこと。</w:t>
            </w:r>
          </w:p>
          <w:p w:rsidR="00AA25DA" w:rsidRPr="00AD6E30" w:rsidRDefault="00AA25DA" w:rsidP="00AA25DA">
            <w:pPr>
              <w:spacing w:line="233" w:lineRule="exact"/>
              <w:ind w:left="420" w:hangingChars="200" w:hanging="420"/>
              <w:rPr>
                <w:color w:val="000000" w:themeColor="text1"/>
              </w:rPr>
            </w:pPr>
          </w:p>
          <w:p w:rsidR="00AA25DA" w:rsidRPr="00AD6E30" w:rsidRDefault="00AA25DA" w:rsidP="00AA25DA">
            <w:pPr>
              <w:spacing w:line="233" w:lineRule="exact"/>
              <w:ind w:left="420" w:hangingChars="200" w:hanging="420"/>
              <w:rPr>
                <w:color w:val="000000" w:themeColor="text1"/>
              </w:rPr>
            </w:pPr>
            <w:r w:rsidRPr="00AD6E30">
              <w:rPr>
                <w:color w:val="000000" w:themeColor="text1"/>
              </w:rPr>
              <w:t xml:space="preserve">　</w:t>
            </w:r>
            <w:r w:rsidRPr="00AD6E30">
              <w:rPr>
                <w:color w:val="000000" w:themeColor="text1"/>
              </w:rPr>
              <w:t>③</w:t>
            </w:r>
            <w:r w:rsidRPr="00AD6E30">
              <w:rPr>
                <w:color w:val="000000" w:themeColor="text1"/>
              </w:rPr>
              <w:t xml:space="preserve">　他の従事者に対する技術的指導及び助言を行うこと。</w:t>
            </w:r>
          </w:p>
          <w:p w:rsidR="00AA25DA" w:rsidRPr="00AD6E30" w:rsidRDefault="00AA25DA" w:rsidP="00DF365E">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AA25DA" w:rsidRPr="00AD6E30" w:rsidRDefault="00AA25DA" w:rsidP="00AA25DA">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A25DA" w:rsidRPr="00AD6E30" w:rsidRDefault="00AA25DA" w:rsidP="00AA25DA">
            <w:pPr>
              <w:spacing w:line="233" w:lineRule="exact"/>
              <w:rPr>
                <w:color w:val="000000" w:themeColor="text1"/>
              </w:rPr>
            </w:pPr>
            <w:r w:rsidRPr="00AD6E30">
              <w:rPr>
                <w:color w:val="000000" w:themeColor="text1"/>
              </w:rPr>
              <w:t>第</w:t>
            </w:r>
            <w:r w:rsidRPr="00AD6E30">
              <w:rPr>
                <w:color w:val="000000" w:themeColor="text1"/>
              </w:rPr>
              <w:t>24</w:t>
            </w:r>
            <w:r w:rsidRPr="00AD6E30">
              <w:rPr>
                <w:color w:val="000000" w:themeColor="text1"/>
              </w:rPr>
              <w:t>条</w:t>
            </w:r>
          </w:p>
          <w:p w:rsidR="00AA25DA" w:rsidRPr="00AD6E30" w:rsidRDefault="00AA25DA"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AA25DA" w:rsidRPr="00AD6E30" w:rsidRDefault="00AA25DA" w:rsidP="00AA25DA">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AA25DA" w:rsidRPr="00AD6E30" w:rsidRDefault="00AA25DA" w:rsidP="00AA25DA">
            <w:pPr>
              <w:spacing w:line="233" w:lineRule="exact"/>
              <w:rPr>
                <w:rFonts w:ascii="ＭＳ 明朝" w:hAnsi="ＭＳ 明朝"/>
                <w:color w:val="000000" w:themeColor="text1"/>
              </w:rPr>
            </w:pPr>
            <w:r w:rsidRPr="00AD6E30">
              <w:rPr>
                <w:rFonts w:ascii="ＭＳ 明朝" w:hAnsi="ＭＳ 明朝"/>
                <w:color w:val="000000" w:themeColor="text1"/>
              </w:rPr>
              <w:t>アセスメント及びモニタリングに関する記録</w:t>
            </w:r>
          </w:p>
          <w:p w:rsidR="00AA25DA" w:rsidRPr="00AD6E30" w:rsidRDefault="00AA25DA" w:rsidP="00AA25DA">
            <w:pPr>
              <w:spacing w:line="233" w:lineRule="exact"/>
              <w:rPr>
                <w:rFonts w:ascii="ＭＳ 明朝" w:hAnsi="ＭＳ 明朝"/>
                <w:color w:val="000000" w:themeColor="text1"/>
              </w:rPr>
            </w:pPr>
          </w:p>
          <w:p w:rsidR="00AA25DA" w:rsidRPr="00AD6E30" w:rsidRDefault="00AA25DA" w:rsidP="00AA25DA">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AA25DA" w:rsidRPr="00AD6E30" w:rsidRDefault="00AA25DA" w:rsidP="00AA25DA">
            <w:pPr>
              <w:spacing w:line="233" w:lineRule="exact"/>
              <w:rPr>
                <w:rFonts w:ascii="ＭＳ 明朝" w:hAnsi="ＭＳ 明朝"/>
                <w:color w:val="000000" w:themeColor="text1"/>
              </w:rPr>
            </w:pPr>
            <w:r w:rsidRPr="00AD6E30">
              <w:rPr>
                <w:rFonts w:ascii="ＭＳ 明朝" w:hAnsi="ＭＳ 明朝"/>
                <w:color w:val="000000" w:themeColor="text1"/>
              </w:rPr>
              <w:t>アセスメント及びモニタリングに関する記録</w:t>
            </w:r>
          </w:p>
          <w:p w:rsidR="00AA25DA" w:rsidRPr="00AD6E30" w:rsidRDefault="00AA25DA" w:rsidP="00AA25DA">
            <w:pPr>
              <w:spacing w:line="233" w:lineRule="exact"/>
              <w:rPr>
                <w:rFonts w:ascii="ＭＳ 明朝" w:hAnsi="ＭＳ 明朝"/>
                <w:color w:val="000000" w:themeColor="text1"/>
              </w:rPr>
            </w:pPr>
            <w:r w:rsidRPr="00AD6E30">
              <w:rPr>
                <w:rFonts w:ascii="ＭＳ 明朝" w:hAnsi="ＭＳ 明朝"/>
                <w:color w:val="000000" w:themeColor="text1"/>
              </w:rPr>
              <w:t>サービス提供の</w:t>
            </w:r>
            <w:r w:rsidRPr="00AD6E30">
              <w:rPr>
                <w:rFonts w:ascii="ＭＳ 明朝" w:hAnsi="ＭＳ 明朝"/>
                <w:color w:val="000000" w:themeColor="text1"/>
              </w:rPr>
              <w:lastRenderedPageBreak/>
              <w:t>記録</w:t>
            </w:r>
          </w:p>
          <w:p w:rsidR="00AA25DA" w:rsidRPr="00AD6E30" w:rsidRDefault="00AA25DA" w:rsidP="00AA25DA">
            <w:pPr>
              <w:spacing w:line="233" w:lineRule="exact"/>
              <w:rPr>
                <w:rFonts w:ascii="ＭＳ 明朝" w:hAnsi="ＭＳ 明朝"/>
                <w:color w:val="000000" w:themeColor="text1"/>
              </w:rPr>
            </w:pPr>
          </w:p>
          <w:p w:rsidR="00AA25DA" w:rsidRPr="00AD6E30" w:rsidRDefault="00AA25DA" w:rsidP="00AA25DA">
            <w:pPr>
              <w:spacing w:line="233" w:lineRule="exact"/>
              <w:rPr>
                <w:rFonts w:ascii="ＭＳ 明朝" w:hAnsi="ＭＳ 明朝"/>
                <w:color w:val="000000" w:themeColor="text1"/>
              </w:rPr>
            </w:pPr>
            <w:r w:rsidRPr="00AD6E30">
              <w:rPr>
                <w:rFonts w:ascii="ＭＳ 明朝" w:hAnsi="ＭＳ 明朝"/>
                <w:color w:val="000000" w:themeColor="text1"/>
              </w:rPr>
              <w:t>他の従業者に指導及び助言した記録</w:t>
            </w:r>
          </w:p>
          <w:p w:rsidR="00AA25DA" w:rsidRPr="00AD6E30" w:rsidRDefault="00AA25DA"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AA25DA" w:rsidRPr="00AD6E30" w:rsidRDefault="00AA25DA" w:rsidP="00DF365E">
            <w:pPr>
              <w:rPr>
                <w:rFonts w:ascii="ＭＳ 明朝" w:hAnsi="ＭＳ 明朝"/>
                <w:color w:val="000000" w:themeColor="text1"/>
              </w:rPr>
            </w:pPr>
            <w:r w:rsidRPr="00AD6E30">
              <w:rPr>
                <w:rFonts w:ascii="ＭＳ 明朝" w:hAnsi="ＭＳ 明朝" w:hint="eastAsia"/>
                <w:color w:val="000000" w:themeColor="text1"/>
              </w:rPr>
              <w:t>代表者</w:t>
            </w: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691292096"/>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931335016"/>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360554929"/>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A25DA" w:rsidRPr="00AD6E30" w:rsidRDefault="00AA25DA" w:rsidP="00AA25DA">
            <w:pPr>
              <w:spacing w:line="233" w:lineRule="exact"/>
              <w:rPr>
                <w:color w:val="000000" w:themeColor="text1"/>
              </w:rPr>
            </w:pPr>
            <w:r w:rsidRPr="00AD6E30">
              <w:rPr>
                <w:color w:val="000000" w:themeColor="text1"/>
              </w:rPr>
              <w:t>19</w:t>
            </w:r>
            <w:r w:rsidRPr="00AD6E30">
              <w:rPr>
                <w:color w:val="000000" w:themeColor="text1"/>
              </w:rPr>
              <w:t xml:space="preserve">　相談等</w:t>
            </w:r>
          </w:p>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AA25DA">
            <w:pPr>
              <w:kinsoku w:val="0"/>
              <w:autoSpaceDE w:val="0"/>
              <w:autoSpaceDN w:val="0"/>
              <w:adjustRightInd w:val="0"/>
              <w:snapToGrid w:val="0"/>
              <w:rPr>
                <w:rFonts w:ascii="ＭＳ 明朝" w:hAnsi="ＭＳ 明朝"/>
                <w:color w:val="000000" w:themeColor="text1"/>
              </w:rPr>
            </w:pPr>
          </w:p>
          <w:p w:rsidR="00AA25DA" w:rsidRPr="00AD6E30" w:rsidRDefault="00AA25DA" w:rsidP="00AA25DA">
            <w:pPr>
              <w:spacing w:line="233" w:lineRule="exact"/>
              <w:ind w:left="210" w:hangingChars="100" w:hanging="210"/>
              <w:rPr>
                <w:color w:val="000000" w:themeColor="text1"/>
              </w:rPr>
            </w:pPr>
            <w:r w:rsidRPr="00AD6E30">
              <w:rPr>
                <w:color w:val="000000" w:themeColor="text1"/>
              </w:rPr>
              <w:t>（１）指定障害者支援施設等は、常に利用者の心身の状況、その置かれている環境等の的確な把握に努め、利用者又はその家族に対し、その相談に適切に応じるとともに、必要な助言その他の援助を行っているか。</w:t>
            </w:r>
          </w:p>
          <w:p w:rsidR="00AA25DA" w:rsidRPr="00AD6E30" w:rsidRDefault="00AA25DA" w:rsidP="00AA25DA">
            <w:pPr>
              <w:kinsoku w:val="0"/>
              <w:autoSpaceDE w:val="0"/>
              <w:autoSpaceDN w:val="0"/>
              <w:adjustRightInd w:val="0"/>
              <w:snapToGrid w:val="0"/>
              <w:rPr>
                <w:rFonts w:ascii="ＭＳ 明朝" w:hAnsi="ＭＳ 明朝"/>
                <w:color w:val="000000" w:themeColor="text1"/>
              </w:rPr>
            </w:pPr>
          </w:p>
          <w:p w:rsidR="00F77B21" w:rsidRPr="00AD6E30" w:rsidRDefault="00F77B21" w:rsidP="00F77B21">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９）</w:t>
            </w:r>
          </w:p>
          <w:p w:rsidR="00F77B21" w:rsidRPr="00AD6E30" w:rsidRDefault="00F77B21" w:rsidP="00F77B21">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25条第1項は、常に利用者の心身の状況、その置かれている環境等の的確な把握に努め、常時必要な相談及び援助を行い得る体制をとることにより、積極的に利用者の生活の質の向上を図ることを趣旨とするものである。</w:t>
            </w: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AA25DA" w:rsidRPr="00AD6E30" w:rsidRDefault="00AA25DA" w:rsidP="00AA25DA">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A25DA" w:rsidRPr="00AD6E30" w:rsidRDefault="00AA25DA" w:rsidP="00AA25DA">
            <w:pPr>
              <w:spacing w:line="233" w:lineRule="exact"/>
              <w:rPr>
                <w:color w:val="000000" w:themeColor="text1"/>
              </w:rPr>
            </w:pPr>
            <w:r w:rsidRPr="00AD6E30">
              <w:rPr>
                <w:color w:val="000000" w:themeColor="text1"/>
              </w:rPr>
              <w:t>第</w:t>
            </w:r>
            <w:r w:rsidRPr="00AD6E30">
              <w:rPr>
                <w:color w:val="000000" w:themeColor="text1"/>
              </w:rPr>
              <w:t>25</w:t>
            </w:r>
            <w:r w:rsidRPr="00AD6E30">
              <w:rPr>
                <w:color w:val="000000" w:themeColor="text1"/>
              </w:rPr>
              <w:t>条第</w:t>
            </w:r>
            <w:r w:rsidRPr="00AD6E30">
              <w:rPr>
                <w:color w:val="000000" w:themeColor="text1"/>
              </w:rPr>
              <w:t>1</w:t>
            </w:r>
            <w:r w:rsidRPr="00AD6E30">
              <w:rPr>
                <w:color w:val="000000" w:themeColor="text1"/>
              </w:rPr>
              <w:t>項</w:t>
            </w:r>
          </w:p>
          <w:p w:rsidR="00AA25DA" w:rsidRPr="00AD6E30" w:rsidRDefault="00AA25DA"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AA25DA" w:rsidRPr="00AD6E30" w:rsidRDefault="00AA25DA" w:rsidP="00AA25DA">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AA25DA" w:rsidRPr="00AD6E30" w:rsidRDefault="00AA25DA"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A25DA" w:rsidRPr="00AD6E30" w:rsidRDefault="00AA25DA" w:rsidP="00AA25DA">
            <w:pPr>
              <w:spacing w:line="233" w:lineRule="exact"/>
              <w:rPr>
                <w:color w:val="000000" w:themeColor="text1"/>
              </w:rPr>
            </w:pPr>
          </w:p>
          <w:p w:rsidR="00AA25DA" w:rsidRPr="00AD6E30" w:rsidRDefault="00AA25DA" w:rsidP="00AA25DA">
            <w:pPr>
              <w:spacing w:line="233" w:lineRule="exact"/>
              <w:ind w:left="420" w:hangingChars="200" w:hanging="420"/>
              <w:rPr>
                <w:color w:val="000000" w:themeColor="text1"/>
              </w:rPr>
            </w:pPr>
            <w:r w:rsidRPr="00AD6E30">
              <w:rPr>
                <w:color w:val="000000" w:themeColor="text1"/>
              </w:rPr>
              <w:t>（２）指定障害者支援施設等は、利用者が、当該指定障害者支援施設等以外において生活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AA25DA" w:rsidRPr="00AD6E30" w:rsidRDefault="00AA25DA" w:rsidP="00AA25DA">
            <w:pPr>
              <w:kinsoku w:val="0"/>
              <w:autoSpaceDE w:val="0"/>
              <w:autoSpaceDN w:val="0"/>
              <w:adjustRightInd w:val="0"/>
              <w:snapToGrid w:val="0"/>
              <w:rPr>
                <w:rFonts w:ascii="ＭＳ 明朝" w:hAnsi="ＭＳ 明朝"/>
                <w:color w:val="000000" w:themeColor="text1"/>
              </w:rPr>
            </w:pPr>
          </w:p>
          <w:p w:rsidR="00F77B21" w:rsidRPr="00AD6E30" w:rsidRDefault="00F77B21" w:rsidP="00F77B21">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１９）</w:t>
            </w:r>
          </w:p>
          <w:p w:rsidR="00F77B21" w:rsidRPr="00AD6E30" w:rsidRDefault="00F77B21" w:rsidP="00F77B21">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2項は、利用者が当該指定障害者支援施設が提供する昼間実施サービス以外の外部の障害福祉サービス事業者等による生活介護、自立訓練(機能訓練)、自立訓練(生活訓練)、就労移行支援又は就労継続支援B型の利用を希望する場合には、当該利用者の希望を踏まえ、地域における障害福祉サービス事業者等に関する情報提供及び当該利用者と外部の障害福祉サービス事業者等との利用契約締結に当たっての支援など、必要な支援を行わなければならないこととしたものである。</w:t>
            </w: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AA25DA" w:rsidRPr="00AD6E30" w:rsidRDefault="00AA25DA" w:rsidP="00AA25DA">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A25DA" w:rsidRPr="00AD6E30" w:rsidRDefault="00AA25DA" w:rsidP="00AA25DA">
            <w:pPr>
              <w:spacing w:line="233" w:lineRule="exact"/>
              <w:rPr>
                <w:color w:val="000000" w:themeColor="text1"/>
              </w:rPr>
            </w:pPr>
            <w:r w:rsidRPr="00AD6E30">
              <w:rPr>
                <w:color w:val="000000" w:themeColor="text1"/>
              </w:rPr>
              <w:t>第</w:t>
            </w:r>
            <w:r w:rsidRPr="00AD6E30">
              <w:rPr>
                <w:color w:val="000000" w:themeColor="text1"/>
              </w:rPr>
              <w:t>25</w:t>
            </w:r>
            <w:r w:rsidRPr="00AD6E30">
              <w:rPr>
                <w:color w:val="000000" w:themeColor="text1"/>
              </w:rPr>
              <w:t>条第</w:t>
            </w:r>
            <w:r w:rsidRPr="00AD6E30">
              <w:rPr>
                <w:color w:val="000000" w:themeColor="text1"/>
              </w:rPr>
              <w:t>2</w:t>
            </w:r>
            <w:r w:rsidRPr="00AD6E30">
              <w:rPr>
                <w:color w:val="000000" w:themeColor="text1"/>
              </w:rPr>
              <w:t>項</w:t>
            </w:r>
          </w:p>
          <w:p w:rsidR="00AA25DA" w:rsidRPr="00AD6E30" w:rsidRDefault="00AA25DA"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rPr>
                <w:rFonts w:ascii="ＭＳ 明朝" w:hAnsi="ＭＳ 明朝"/>
                <w:color w:val="000000" w:themeColor="text1"/>
              </w:rPr>
            </w:pPr>
          </w:p>
          <w:p w:rsidR="00AA25DA" w:rsidRPr="00AD6E30" w:rsidRDefault="00AA25DA" w:rsidP="00AA25DA">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AA25DA" w:rsidRPr="00AD6E30" w:rsidRDefault="00AA25DA" w:rsidP="00DF365E">
            <w:pPr>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F77B21" w:rsidRPr="00AD6E30" w:rsidRDefault="00F77B21" w:rsidP="00DF365E">
            <w:pPr>
              <w:rPr>
                <w:rFonts w:ascii="ＭＳ 明朝" w:hAnsi="ＭＳ 明朝"/>
                <w:color w:val="000000" w:themeColor="text1"/>
              </w:rPr>
            </w:pPr>
            <w:r w:rsidRPr="00AD6E30">
              <w:rPr>
                <w:rFonts w:ascii="ＭＳ 明朝" w:hAnsi="ＭＳ 明朝" w:hint="eastAsia"/>
                <w:color w:val="000000" w:themeColor="text1"/>
              </w:rPr>
              <w:t>施設外の日中サービス利用者</w:t>
            </w:r>
          </w:p>
          <w:p w:rsidR="00F77B21" w:rsidRPr="00AD6E30" w:rsidRDefault="00AE7C58" w:rsidP="00F77B21">
            <w:pPr>
              <w:rPr>
                <w:rFonts w:ascii="ＭＳ 明朝" w:hAnsi="ＭＳ 明朝"/>
                <w:color w:val="000000" w:themeColor="text1"/>
              </w:rPr>
            </w:pPr>
            <w:sdt>
              <w:sdtPr>
                <w:rPr>
                  <w:rFonts w:ascii="ＭＳ 明朝" w:hAnsi="ＭＳ 明朝"/>
                  <w:color w:val="000000" w:themeColor="text1"/>
                </w:rPr>
                <w:id w:val="-1727438519"/>
                <w14:checkbox>
                  <w14:checked w14:val="0"/>
                  <w14:checkedState w14:val="2611" w14:font="ＭＳ 明朝"/>
                  <w14:uncheckedState w14:val="2610" w14:font="ＭＳ ゴシック"/>
                </w14:checkbox>
              </w:sdtPr>
              <w:sdtEndPr/>
              <w:sdtContent>
                <w:r w:rsidR="00F77B21" w:rsidRPr="00AD6E30">
                  <w:rPr>
                    <w:rFonts w:ascii="ＭＳ 明朝" w:hAnsi="ＭＳ 明朝" w:hint="eastAsia"/>
                    <w:color w:val="000000" w:themeColor="text1"/>
                  </w:rPr>
                  <w:t>☐</w:t>
                </w:r>
              </w:sdtContent>
            </w:sdt>
            <w:r w:rsidR="00F77B21" w:rsidRPr="00AD6E30">
              <w:rPr>
                <w:rFonts w:ascii="ＭＳ 明朝" w:hAnsi="ＭＳ 明朝" w:hint="eastAsia"/>
                <w:color w:val="000000" w:themeColor="text1"/>
              </w:rPr>
              <w:t>有</w:t>
            </w:r>
          </w:p>
          <w:p w:rsidR="00F77B21" w:rsidRPr="00AD6E30" w:rsidRDefault="00AE7C58" w:rsidP="00F77B21">
            <w:pPr>
              <w:rPr>
                <w:rFonts w:ascii="ＭＳ 明朝" w:hAnsi="ＭＳ 明朝"/>
                <w:color w:val="000000" w:themeColor="text1"/>
              </w:rPr>
            </w:pPr>
            <w:sdt>
              <w:sdtPr>
                <w:rPr>
                  <w:rFonts w:ascii="ＭＳ 明朝" w:hAnsi="ＭＳ 明朝"/>
                  <w:color w:val="000000" w:themeColor="text1"/>
                </w:rPr>
                <w:id w:val="-1754892807"/>
                <w14:checkbox>
                  <w14:checked w14:val="0"/>
                  <w14:checkedState w14:val="2611" w14:font="ＭＳ 明朝"/>
                  <w14:uncheckedState w14:val="2610" w14:font="ＭＳ ゴシック"/>
                </w14:checkbox>
              </w:sdtPr>
              <w:sdtEndPr/>
              <w:sdtContent>
                <w:r w:rsidR="00F77B21" w:rsidRPr="00AD6E30">
                  <w:rPr>
                    <w:rFonts w:ascii="ＭＳ 明朝" w:hAnsi="ＭＳ 明朝" w:hint="eastAsia"/>
                    <w:color w:val="000000" w:themeColor="text1"/>
                  </w:rPr>
                  <w:t>☐</w:t>
                </w:r>
              </w:sdtContent>
            </w:sdt>
            <w:r w:rsidR="00F77B21" w:rsidRPr="00AD6E30">
              <w:rPr>
                <w:rFonts w:ascii="ＭＳ 明朝" w:hAnsi="ＭＳ 明朝" w:hint="eastAsia"/>
                <w:color w:val="000000" w:themeColor="text1"/>
              </w:rPr>
              <w:t>無</w:t>
            </w:r>
          </w:p>
          <w:p w:rsidR="00F77B21" w:rsidRPr="00AD6E30" w:rsidRDefault="00F77B21"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77B21" w:rsidRPr="00AD6E30" w:rsidRDefault="00F77B21" w:rsidP="00F77B21">
            <w:pPr>
              <w:spacing w:line="233" w:lineRule="exact"/>
              <w:rPr>
                <w:color w:val="000000" w:themeColor="text1"/>
              </w:rPr>
            </w:pPr>
            <w:r w:rsidRPr="00AD6E30">
              <w:rPr>
                <w:color w:val="000000" w:themeColor="text1"/>
              </w:rPr>
              <w:lastRenderedPageBreak/>
              <w:t>20</w:t>
            </w:r>
            <w:r w:rsidRPr="00AD6E30">
              <w:rPr>
                <w:color w:val="000000" w:themeColor="text1"/>
              </w:rPr>
              <w:t xml:space="preserve">　介護</w:t>
            </w:r>
          </w:p>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AE422C">
            <w:pPr>
              <w:kinsoku w:val="0"/>
              <w:autoSpaceDE w:val="0"/>
              <w:autoSpaceDN w:val="0"/>
              <w:adjustRightInd w:val="0"/>
              <w:snapToGrid w:val="0"/>
              <w:rPr>
                <w:rFonts w:ascii="ＭＳ 明朝" w:hAnsi="ＭＳ 明朝"/>
                <w:color w:val="000000" w:themeColor="text1"/>
              </w:rPr>
            </w:pPr>
          </w:p>
          <w:p w:rsidR="00AE422C" w:rsidRPr="00AD6E30" w:rsidRDefault="00AE422C" w:rsidP="00AE422C">
            <w:pPr>
              <w:spacing w:line="233" w:lineRule="exact"/>
              <w:ind w:left="210" w:hangingChars="100" w:hanging="210"/>
              <w:rPr>
                <w:color w:val="000000" w:themeColor="text1"/>
              </w:rPr>
            </w:pPr>
            <w:r w:rsidRPr="00AD6E30">
              <w:rPr>
                <w:color w:val="000000" w:themeColor="text1"/>
              </w:rPr>
              <w:t>（１）介護は、利用者の心身の状況に応じ、利者の自立の支援と日常生活の充実に資するよう、適切な技術をもって行っているか。</w:t>
            </w:r>
          </w:p>
          <w:p w:rsidR="00AE422C" w:rsidRPr="00AD6E30" w:rsidRDefault="00AE422C" w:rsidP="00AE422C">
            <w:pPr>
              <w:kinsoku w:val="0"/>
              <w:autoSpaceDE w:val="0"/>
              <w:autoSpaceDN w:val="0"/>
              <w:adjustRightInd w:val="0"/>
              <w:snapToGrid w:val="0"/>
              <w:rPr>
                <w:rFonts w:ascii="ＭＳ 明朝" w:hAnsi="ＭＳ 明朝"/>
                <w:color w:val="000000" w:themeColor="text1"/>
              </w:rPr>
            </w:pPr>
          </w:p>
          <w:p w:rsidR="006A64CC" w:rsidRPr="00AD6E30" w:rsidRDefault="006A64CC" w:rsidP="006A64CC">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０）</w:t>
            </w:r>
          </w:p>
          <w:p w:rsidR="006A64CC" w:rsidRPr="00AD6E30" w:rsidRDefault="006A64CC" w:rsidP="006A64CC">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施設障害福祉サービスの提供に当たっては、利用者の人格に十分配慮し、施設障害福祉サービス計画によるサービスの目標等を念頭において行うことが基本であり、利用者の心身の状況に応じて、適切な技術をもって介護を提供し、又は必要な支援を行うものとする。</w:t>
            </w: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A64CC" w:rsidRPr="00AD6E30" w:rsidRDefault="006A64CC" w:rsidP="006A64CC">
            <w:pPr>
              <w:spacing w:line="233" w:lineRule="exact"/>
              <w:rPr>
                <w:color w:val="000000" w:themeColor="text1"/>
              </w:rPr>
            </w:pPr>
            <w:r w:rsidRPr="00AD6E30">
              <w:rPr>
                <w:color w:val="000000" w:themeColor="text1"/>
              </w:rPr>
              <w:t>第</w:t>
            </w:r>
            <w:r w:rsidRPr="00AD6E30">
              <w:rPr>
                <w:color w:val="000000" w:themeColor="text1"/>
              </w:rPr>
              <w:t>26</w:t>
            </w:r>
            <w:r w:rsidRPr="00AD6E30">
              <w:rPr>
                <w:color w:val="000000" w:themeColor="text1"/>
              </w:rPr>
              <w:t>条第</w:t>
            </w:r>
            <w:r w:rsidRPr="00AD6E30">
              <w:rPr>
                <w:color w:val="000000" w:themeColor="text1"/>
              </w:rPr>
              <w:t>1</w:t>
            </w:r>
            <w:r w:rsidRPr="00AD6E30">
              <w:rPr>
                <w:color w:val="000000" w:themeColor="text1"/>
              </w:rPr>
              <w:t>項</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サービス提供の記録</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業務日誌等</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ind w:left="420" w:hangingChars="200" w:hanging="420"/>
              <w:rPr>
                <w:rFonts w:ascii="ＭＳ 明朝" w:hAnsi="ＭＳ 明朝"/>
                <w:color w:val="000000" w:themeColor="text1"/>
              </w:rPr>
            </w:pPr>
          </w:p>
          <w:p w:rsidR="006A64CC" w:rsidRPr="00AD6E30" w:rsidRDefault="006A64CC" w:rsidP="006A64CC">
            <w:pPr>
              <w:spacing w:line="233" w:lineRule="exact"/>
              <w:ind w:left="210" w:hangingChars="100" w:hanging="210"/>
              <w:rPr>
                <w:color w:val="000000" w:themeColor="text1"/>
              </w:rPr>
            </w:pPr>
            <w:r w:rsidRPr="00AD6E30">
              <w:rPr>
                <w:color w:val="000000" w:themeColor="text1"/>
              </w:rPr>
              <w:t>（２）指定障害者支援施設等は、施設入所支援の提供に当たっては、適切な方法により、利用者を入浴させ、又は清しきしているか。</w:t>
            </w: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A64CC" w:rsidRPr="00AD6E30" w:rsidRDefault="006A64CC" w:rsidP="006A64CC">
            <w:pPr>
              <w:spacing w:line="233" w:lineRule="exact"/>
              <w:rPr>
                <w:color w:val="000000" w:themeColor="text1"/>
              </w:rPr>
            </w:pPr>
            <w:r w:rsidRPr="00AD6E30">
              <w:rPr>
                <w:color w:val="000000" w:themeColor="text1"/>
              </w:rPr>
              <w:t>第</w:t>
            </w:r>
            <w:r w:rsidRPr="00AD6E30">
              <w:rPr>
                <w:color w:val="000000" w:themeColor="text1"/>
              </w:rPr>
              <w:t>26</w:t>
            </w:r>
            <w:r w:rsidRPr="00AD6E30">
              <w:rPr>
                <w:color w:val="000000" w:themeColor="text1"/>
              </w:rPr>
              <w:t>条第</w:t>
            </w:r>
            <w:r w:rsidRPr="00AD6E30">
              <w:rPr>
                <w:color w:val="000000" w:themeColor="text1"/>
              </w:rPr>
              <w:t>2</w:t>
            </w:r>
            <w:r w:rsidRPr="00AD6E30">
              <w:rPr>
                <w:color w:val="000000" w:themeColor="text1"/>
              </w:rPr>
              <w:t>項</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サービス提供の記録</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業務日誌等</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6A64CC" w:rsidRPr="00AD6E30" w:rsidRDefault="006A64CC" w:rsidP="006A64CC">
            <w:pPr>
              <w:rPr>
                <w:rFonts w:ascii="ＭＳ 明朝" w:hAnsi="ＭＳ 明朝"/>
                <w:color w:val="000000" w:themeColor="text1"/>
              </w:rPr>
            </w:pPr>
            <w:r w:rsidRPr="00AD6E30">
              <w:rPr>
                <w:rFonts w:ascii="ＭＳ 明朝" w:hAnsi="ＭＳ 明朝" w:hint="eastAsia"/>
                <w:color w:val="000000" w:themeColor="text1"/>
              </w:rPr>
              <w:t>入浴頻度</w:t>
            </w:r>
          </w:p>
          <w:p w:rsidR="006A64CC" w:rsidRPr="00AD6E30" w:rsidRDefault="006A64CC" w:rsidP="006A64CC">
            <w:pPr>
              <w:ind w:firstLineChars="100" w:firstLine="210"/>
              <w:rPr>
                <w:rFonts w:ascii="ＭＳ 明朝" w:hAnsi="ＭＳ 明朝"/>
                <w:color w:val="000000" w:themeColor="text1"/>
              </w:rPr>
            </w:pPr>
            <w:r w:rsidRPr="00AD6E30">
              <w:rPr>
                <w:rFonts w:ascii="ＭＳ 明朝" w:hAnsi="ＭＳ 明朝" w:hint="eastAsia"/>
                <w:color w:val="000000" w:themeColor="text1"/>
              </w:rPr>
              <w:t>回／週</w:t>
            </w:r>
          </w:p>
          <w:p w:rsidR="006A64CC" w:rsidRPr="00AD6E30" w:rsidRDefault="006A64CC" w:rsidP="006A64CC">
            <w:pPr>
              <w:ind w:firstLineChars="100" w:firstLine="210"/>
              <w:rPr>
                <w:rFonts w:ascii="ＭＳ 明朝" w:hAnsi="ＭＳ 明朝"/>
                <w:color w:val="000000" w:themeColor="text1"/>
              </w:rPr>
            </w:pPr>
          </w:p>
          <w:p w:rsidR="006A64CC" w:rsidRPr="00AD6E30" w:rsidRDefault="006A64CC" w:rsidP="006A64CC">
            <w:pPr>
              <w:rPr>
                <w:rFonts w:ascii="ＭＳ 明朝" w:hAnsi="ＭＳ 明朝"/>
                <w:color w:val="000000" w:themeColor="text1"/>
              </w:rPr>
            </w:pPr>
            <w:r w:rsidRPr="00AD6E30">
              <w:rPr>
                <w:rFonts w:ascii="ＭＳ 明朝" w:hAnsi="ＭＳ 明朝" w:hint="eastAsia"/>
                <w:color w:val="000000" w:themeColor="text1"/>
              </w:rPr>
              <w:t>清拭頻度</w:t>
            </w:r>
          </w:p>
          <w:p w:rsidR="006A64CC" w:rsidRPr="00AD6E30" w:rsidRDefault="006A64CC" w:rsidP="006A64CC">
            <w:pPr>
              <w:ind w:firstLineChars="100" w:firstLine="210"/>
              <w:rPr>
                <w:rFonts w:ascii="ＭＳ 明朝" w:hAnsi="ＭＳ 明朝"/>
                <w:color w:val="000000" w:themeColor="text1"/>
              </w:rPr>
            </w:pPr>
            <w:r w:rsidRPr="00AD6E30">
              <w:rPr>
                <w:rFonts w:ascii="ＭＳ 明朝" w:hAnsi="ＭＳ 明朝" w:hint="eastAsia"/>
                <w:color w:val="000000" w:themeColor="text1"/>
              </w:rPr>
              <w:t>回／週</w:t>
            </w: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6A64CC">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ind w:left="210" w:hangingChars="100" w:hanging="210"/>
              <w:rPr>
                <w:color w:val="000000" w:themeColor="text1"/>
              </w:rPr>
            </w:pPr>
            <w:r w:rsidRPr="00AD6E30">
              <w:rPr>
                <w:color w:val="000000" w:themeColor="text1"/>
              </w:rPr>
              <w:t>（３）指定障害者支援施設等は、生活介護又は施設入所支援の提供に当たっては、利用者の心身の状況に応じ、適切な方法により、排せつの自立について必要な援助を行なっているか。</w:t>
            </w:r>
          </w:p>
          <w:p w:rsidR="006A64CC" w:rsidRPr="00AD6E30" w:rsidRDefault="006A64CC" w:rsidP="006A64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A64CC" w:rsidRPr="00AD6E30" w:rsidRDefault="006A64CC" w:rsidP="006A64CC">
            <w:pPr>
              <w:spacing w:line="233" w:lineRule="exact"/>
              <w:rPr>
                <w:color w:val="000000" w:themeColor="text1"/>
              </w:rPr>
            </w:pPr>
            <w:r w:rsidRPr="00AD6E30">
              <w:rPr>
                <w:color w:val="000000" w:themeColor="text1"/>
              </w:rPr>
              <w:t>第</w:t>
            </w:r>
            <w:r w:rsidRPr="00AD6E30">
              <w:rPr>
                <w:color w:val="000000" w:themeColor="text1"/>
              </w:rPr>
              <w:t>26</w:t>
            </w:r>
            <w:r w:rsidRPr="00AD6E30">
              <w:rPr>
                <w:color w:val="000000" w:themeColor="text1"/>
              </w:rPr>
              <w:t>条第</w:t>
            </w:r>
            <w:r w:rsidRPr="00AD6E30">
              <w:rPr>
                <w:color w:val="000000" w:themeColor="text1"/>
              </w:rPr>
              <w:t>3</w:t>
            </w:r>
            <w:r w:rsidRPr="00AD6E30">
              <w:rPr>
                <w:color w:val="000000" w:themeColor="text1"/>
              </w:rPr>
              <w:t>項</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サービス提供の記録</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業務日誌等</w:t>
            </w: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w:t>
            </w:r>
            <w:r w:rsidRPr="00AD6E30">
              <w:rPr>
                <w:rFonts w:ascii="ＭＳ 明朝" w:hAnsi="ＭＳ 明朝" w:hint="eastAsia"/>
                <w:color w:val="000000" w:themeColor="text1"/>
                <w:w w:val="71"/>
                <w:kern w:val="0"/>
                <w:fitText w:val="1050" w:id="-1721016320"/>
              </w:rPr>
              <w:t>排泄介助の状</w:t>
            </w:r>
            <w:r w:rsidRPr="00AD6E30">
              <w:rPr>
                <w:rFonts w:ascii="ＭＳ 明朝" w:hAnsi="ＭＳ 明朝" w:hint="eastAsia"/>
                <w:color w:val="000000" w:themeColor="text1"/>
                <w:spacing w:val="8"/>
                <w:w w:val="71"/>
                <w:kern w:val="0"/>
                <w:fitText w:val="1050" w:id="-1721016320"/>
              </w:rPr>
              <w:t>況</w:t>
            </w:r>
            <w:r w:rsidRPr="00AD6E30">
              <w:rPr>
                <w:rFonts w:ascii="ＭＳ 明朝" w:hAnsi="ＭＳ 明朝" w:hint="eastAsia"/>
                <w:color w:val="000000" w:themeColor="text1"/>
              </w:rPr>
              <w:t>＞</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自立</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 xml:space="preserve">　人</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トイレ誘導</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 xml:space="preserve">　人</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ポータブル</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 xml:space="preserve">　人</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おむつ</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 xml:space="preserve">　人</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 xml:space="preserve">　おむつ交換回数　回</w:t>
            </w: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p w:rsidR="006A64CC" w:rsidRPr="00AD6E30" w:rsidRDefault="006A64CC" w:rsidP="006A64CC">
            <w:pPr>
              <w:spacing w:line="233" w:lineRule="exact"/>
              <w:ind w:left="210" w:hangingChars="100" w:hanging="210"/>
              <w:rPr>
                <w:color w:val="000000" w:themeColor="text1"/>
              </w:rPr>
            </w:pPr>
            <w:r w:rsidRPr="00AD6E30">
              <w:rPr>
                <w:color w:val="000000" w:themeColor="text1"/>
              </w:rPr>
              <w:t>（４）指定障害者支援施設等は、生活介護又は施設入所支援の提供に当たっては、おむつを使用せざるを得ない利用者のおむつを適切に取り替えているか。</w:t>
            </w:r>
          </w:p>
          <w:p w:rsidR="006A64CC" w:rsidRPr="00AD6E30" w:rsidRDefault="006A64CC" w:rsidP="00DF365E">
            <w:pPr>
              <w:kinsoku w:val="0"/>
              <w:autoSpaceDE w:val="0"/>
              <w:autoSpaceDN w:val="0"/>
              <w:adjustRightInd w:val="0"/>
              <w:snapToGrid w:val="0"/>
              <w:ind w:left="210" w:hangingChars="100" w:hanging="210"/>
              <w:rPr>
                <w:rFonts w:ascii="ＭＳ 明朝" w:hAnsi="ＭＳ 明朝"/>
                <w:color w:val="000000" w:themeColor="text1"/>
              </w:rPr>
            </w:pPr>
          </w:p>
          <w:p w:rsidR="006A64CC" w:rsidRPr="00AD6E30" w:rsidRDefault="006A64CC" w:rsidP="006A64CC">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lastRenderedPageBreak/>
              <w:t>◎解釈通知第３の３（２０）</w:t>
            </w:r>
          </w:p>
          <w:p w:rsidR="006A64CC" w:rsidRPr="00AD6E30" w:rsidRDefault="006A64CC" w:rsidP="006A64CC">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③　利用者がおむつを使用せざるを得ない場合には、その心身及び活動の状況に適したおむつを提供するとともに、おむつ交換は、頻繁に行えばよいということではなく、利用者の排せつ状況を踏まえて実施するものとする。</w:t>
            </w: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A64CC" w:rsidRPr="00AD6E30" w:rsidRDefault="006A64CC" w:rsidP="006A64CC">
            <w:pPr>
              <w:spacing w:line="233" w:lineRule="exact"/>
              <w:rPr>
                <w:color w:val="000000" w:themeColor="text1"/>
              </w:rPr>
            </w:pPr>
            <w:r w:rsidRPr="00AD6E30">
              <w:rPr>
                <w:color w:val="000000" w:themeColor="text1"/>
              </w:rPr>
              <w:t>第</w:t>
            </w:r>
            <w:r w:rsidRPr="00AD6E30">
              <w:rPr>
                <w:color w:val="000000" w:themeColor="text1"/>
              </w:rPr>
              <w:t>26</w:t>
            </w:r>
            <w:r w:rsidRPr="00AD6E30">
              <w:rPr>
                <w:color w:val="000000" w:themeColor="text1"/>
              </w:rPr>
              <w:t>条第</w:t>
            </w:r>
            <w:r w:rsidRPr="00AD6E30">
              <w:rPr>
                <w:color w:val="000000" w:themeColor="text1"/>
              </w:rPr>
              <w:t>4</w:t>
            </w:r>
            <w:r w:rsidRPr="00AD6E30">
              <w:rPr>
                <w:color w:val="000000" w:themeColor="text1"/>
              </w:rPr>
              <w:t>項</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サービス提供の記録</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業務日誌等</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6A64CC">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ind w:left="210" w:hangingChars="100" w:hanging="210"/>
              <w:rPr>
                <w:color w:val="000000" w:themeColor="text1"/>
              </w:rPr>
            </w:pPr>
            <w:r w:rsidRPr="00AD6E30">
              <w:rPr>
                <w:color w:val="000000" w:themeColor="text1"/>
              </w:rPr>
              <w:t>（５）指定障害者支援施設等は、生活介護又は施設入所支援の提供に当たっては、利用者に対し、離床、着替え、整容等の介護その他日常生活上必要な支援を適切に行っているか。</w:t>
            </w:r>
          </w:p>
          <w:p w:rsidR="006A64CC" w:rsidRPr="00AD6E30" w:rsidRDefault="006A64CC" w:rsidP="006A64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A64CC" w:rsidRPr="00AD6E30" w:rsidRDefault="006A64CC" w:rsidP="006A64CC">
            <w:pPr>
              <w:spacing w:line="233" w:lineRule="exact"/>
              <w:rPr>
                <w:color w:val="000000" w:themeColor="text1"/>
              </w:rPr>
            </w:pPr>
            <w:r w:rsidRPr="00AD6E30">
              <w:rPr>
                <w:color w:val="000000" w:themeColor="text1"/>
              </w:rPr>
              <w:t>第</w:t>
            </w:r>
            <w:r w:rsidRPr="00AD6E30">
              <w:rPr>
                <w:color w:val="000000" w:themeColor="text1"/>
              </w:rPr>
              <w:t>26</w:t>
            </w:r>
            <w:r w:rsidRPr="00AD6E30">
              <w:rPr>
                <w:color w:val="000000" w:themeColor="text1"/>
              </w:rPr>
              <w:t>条第</w:t>
            </w:r>
            <w:r w:rsidRPr="00AD6E30">
              <w:rPr>
                <w:color w:val="000000" w:themeColor="text1"/>
              </w:rPr>
              <w:t>5</w:t>
            </w:r>
            <w:r w:rsidRPr="00AD6E30">
              <w:rPr>
                <w:color w:val="000000" w:themeColor="text1"/>
              </w:rPr>
              <w:t>項</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サービス提供の記録</w:t>
            </w:r>
          </w:p>
          <w:p w:rsidR="006A64CC" w:rsidRPr="00AD6E30" w:rsidRDefault="006A64CC" w:rsidP="006A64C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業務日誌等</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6A64CC">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ind w:left="420" w:hangingChars="200" w:hanging="420"/>
              <w:rPr>
                <w:color w:val="000000" w:themeColor="text1"/>
              </w:rPr>
            </w:pPr>
            <w:r w:rsidRPr="00AD6E30">
              <w:rPr>
                <w:color w:val="000000" w:themeColor="text1"/>
              </w:rPr>
              <w:t>（６）指定障害者支援施設等は、常時</w:t>
            </w:r>
            <w:r w:rsidRPr="00AD6E30">
              <w:rPr>
                <w:color w:val="000000" w:themeColor="text1"/>
              </w:rPr>
              <w:t>1</w:t>
            </w:r>
            <w:r w:rsidRPr="00AD6E30">
              <w:rPr>
                <w:color w:val="000000" w:themeColor="text1"/>
              </w:rPr>
              <w:t>人以上の従業者を介護に従事させているか。</w:t>
            </w:r>
          </w:p>
          <w:p w:rsidR="006A64CC" w:rsidRPr="00AD6E30" w:rsidRDefault="006A64CC" w:rsidP="006A64CC">
            <w:pPr>
              <w:kinsoku w:val="0"/>
              <w:autoSpaceDE w:val="0"/>
              <w:autoSpaceDN w:val="0"/>
              <w:adjustRightInd w:val="0"/>
              <w:snapToGrid w:val="0"/>
              <w:rPr>
                <w:rFonts w:ascii="ＭＳ 明朝" w:hAnsi="ＭＳ 明朝"/>
                <w:color w:val="000000" w:themeColor="text1"/>
              </w:rPr>
            </w:pPr>
          </w:p>
          <w:p w:rsidR="00E57F72" w:rsidRPr="00AD6E30" w:rsidRDefault="00E57F72" w:rsidP="00E57F72">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０）</w:t>
            </w:r>
          </w:p>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⑤　基準第26条第6項に規定する「常に1人以上の従業者を介護に従事させなければならない」とは、夜間も含めて適切な介護を提供できるように介護に従事する生活支援員の勤務体制を定めておくとともに、複数の施設入所支援の単位など2以上の生活支援員の勤務体制を組む場合は、それぞれの勤務体制において常時1人以上の生活支援員の配置を行わなければならないことを規定したものである。</w:t>
            </w:r>
          </w:p>
          <w:p w:rsidR="00E57F72" w:rsidRPr="00AD6E30" w:rsidRDefault="00E57F72" w:rsidP="00E57F72">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また、施設障害福祉サービスの提供に当たっては、施設障害福祉サービスの種類及びその提供内容に応じて、従業者の勤務体制を適切に組むものとする。</w:t>
            </w: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A64CC" w:rsidRPr="00AD6E30" w:rsidRDefault="006A64CC" w:rsidP="006A64CC">
            <w:pPr>
              <w:spacing w:line="233" w:lineRule="exact"/>
              <w:rPr>
                <w:color w:val="000000" w:themeColor="text1"/>
              </w:rPr>
            </w:pPr>
            <w:r w:rsidRPr="00AD6E30">
              <w:rPr>
                <w:color w:val="000000" w:themeColor="text1"/>
              </w:rPr>
              <w:t>第</w:t>
            </w:r>
            <w:r w:rsidRPr="00AD6E30">
              <w:rPr>
                <w:color w:val="000000" w:themeColor="text1"/>
              </w:rPr>
              <w:t>26</w:t>
            </w:r>
            <w:r w:rsidRPr="00AD6E30">
              <w:rPr>
                <w:color w:val="000000" w:themeColor="text1"/>
              </w:rPr>
              <w:t>条第</w:t>
            </w:r>
            <w:r w:rsidRPr="00AD6E30">
              <w:rPr>
                <w:color w:val="000000" w:themeColor="text1"/>
              </w:rPr>
              <w:t>6</w:t>
            </w:r>
            <w:r w:rsidRPr="00AD6E30">
              <w:rPr>
                <w:color w:val="000000" w:themeColor="text1"/>
              </w:rPr>
              <w:t>項</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color w:val="000000" w:themeColor="text1"/>
              </w:rPr>
            </w:pPr>
            <w:r w:rsidRPr="00AD6E30">
              <w:rPr>
                <w:color w:val="000000" w:themeColor="text1"/>
              </w:rPr>
              <w:t>勤務実績表</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出勤簿（タイムカード）</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従業員の資格証</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勤務体制一覧表</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ind w:left="210" w:hangingChars="100" w:hanging="210"/>
              <w:rPr>
                <w:color w:val="000000" w:themeColor="text1"/>
              </w:rPr>
            </w:pPr>
            <w:r w:rsidRPr="00AD6E30">
              <w:rPr>
                <w:color w:val="000000" w:themeColor="text1"/>
              </w:rPr>
              <w:t>（７）指定障害者支援施設等は、その利用者に対して、利用者の負担により、当該指定障害者支援施設等の従業者以外の者による介護を受けさせていないか。</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p w:rsidR="00E57F72" w:rsidRPr="00AD6E30" w:rsidRDefault="00E57F72" w:rsidP="00DF365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A64CC" w:rsidRPr="00AD6E30" w:rsidRDefault="006A64CC" w:rsidP="006A64CC">
            <w:pPr>
              <w:spacing w:line="233" w:lineRule="exact"/>
              <w:rPr>
                <w:color w:val="000000" w:themeColor="text1"/>
              </w:rPr>
            </w:pPr>
            <w:r w:rsidRPr="00AD6E30">
              <w:rPr>
                <w:color w:val="000000" w:themeColor="text1"/>
              </w:rPr>
              <w:t>第</w:t>
            </w:r>
            <w:r w:rsidRPr="00AD6E30">
              <w:rPr>
                <w:color w:val="000000" w:themeColor="text1"/>
              </w:rPr>
              <w:t>26</w:t>
            </w:r>
            <w:r w:rsidRPr="00AD6E30">
              <w:rPr>
                <w:color w:val="000000" w:themeColor="text1"/>
              </w:rPr>
              <w:t>条第</w:t>
            </w:r>
            <w:r w:rsidRPr="00AD6E30">
              <w:rPr>
                <w:color w:val="000000" w:themeColor="text1"/>
              </w:rPr>
              <w:t>7</w:t>
            </w:r>
            <w:r w:rsidRPr="00AD6E30">
              <w:rPr>
                <w:color w:val="000000" w:themeColor="text1"/>
              </w:rPr>
              <w:t>項</w:t>
            </w:r>
          </w:p>
          <w:p w:rsidR="006A64CC" w:rsidRPr="00AD6E30" w:rsidRDefault="006A64CC"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従業者名簿</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雇用契約書</w:t>
            </w:r>
          </w:p>
          <w:p w:rsidR="006A64CC" w:rsidRPr="00AD6E30" w:rsidRDefault="006A64CC" w:rsidP="006A64CC">
            <w:pPr>
              <w:spacing w:line="233" w:lineRule="exact"/>
              <w:rPr>
                <w:rFonts w:ascii="ＭＳ 明朝" w:hAnsi="ＭＳ 明朝"/>
                <w:color w:val="000000" w:themeColor="text1"/>
              </w:rPr>
            </w:pPr>
            <w:r w:rsidRPr="00AD6E30">
              <w:rPr>
                <w:rFonts w:ascii="ＭＳ 明朝" w:hAnsi="ＭＳ 明朝"/>
                <w:color w:val="000000" w:themeColor="text1"/>
              </w:rPr>
              <w:t>個別支援計画サービス提供の記録</w:t>
            </w:r>
          </w:p>
          <w:p w:rsidR="006A64CC" w:rsidRPr="00AD6E30" w:rsidRDefault="006A64CC" w:rsidP="00E57F72">
            <w:pPr>
              <w:spacing w:line="233" w:lineRule="exact"/>
              <w:rPr>
                <w:rFonts w:ascii="ＭＳ 明朝" w:hAnsi="ＭＳ 明朝"/>
                <w:color w:val="000000" w:themeColor="text1"/>
              </w:rPr>
            </w:pPr>
            <w:r w:rsidRPr="00AD6E30">
              <w:rPr>
                <w:rFonts w:ascii="ＭＳ 明朝" w:hAnsi="ＭＳ 明朝"/>
                <w:color w:val="000000" w:themeColor="text1"/>
              </w:rPr>
              <w:t>業務日誌等</w:t>
            </w: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E57F72" w:rsidRPr="00AD6E30" w:rsidRDefault="00E57F72" w:rsidP="00E57F72">
            <w:pPr>
              <w:spacing w:line="233" w:lineRule="exact"/>
              <w:rPr>
                <w:color w:val="000000" w:themeColor="text1"/>
              </w:rPr>
            </w:pPr>
            <w:r w:rsidRPr="00AD6E30">
              <w:rPr>
                <w:color w:val="000000" w:themeColor="text1"/>
              </w:rPr>
              <w:lastRenderedPageBreak/>
              <w:t>21</w:t>
            </w:r>
            <w:r w:rsidRPr="00AD6E30">
              <w:rPr>
                <w:color w:val="000000" w:themeColor="text1"/>
              </w:rPr>
              <w:t xml:space="preserve">　訓練</w:t>
            </w:r>
          </w:p>
          <w:p w:rsidR="00DF365E" w:rsidRPr="00AD6E30" w:rsidRDefault="00DF365E" w:rsidP="00DF365E">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365E" w:rsidRPr="00AD6E30" w:rsidRDefault="00DF365E"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ind w:left="210" w:hangingChars="100" w:hanging="210"/>
              <w:rPr>
                <w:color w:val="000000" w:themeColor="text1"/>
              </w:rPr>
            </w:pPr>
            <w:r w:rsidRPr="00AD6E30">
              <w:rPr>
                <w:color w:val="000000" w:themeColor="text1"/>
              </w:rPr>
              <w:t>（１）指定障害者支援施設等は、利用者の心身の状況に応じ、利用者の自立の支援と日常生活の充実に資するよう、適切な技術をもって訓練を行っているか。</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１）</w:t>
            </w:r>
          </w:p>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27条第2項に定める訓練の提供に当たっては、利用者の人格に十分配慮し、施設障害福祉サービス計画によるサービスの目標等を念頭において行うことが基本であり、利用者の心身の状況に応じて、適切な技術をもって訓練又は必要な支援を行うものとする。</w:t>
            </w:r>
          </w:p>
          <w:p w:rsidR="00E57F72" w:rsidRPr="00AD6E30" w:rsidRDefault="00E57F72" w:rsidP="00E57F72">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また、当該訓練は、単に身体機能の維持又は向上のための訓練を行うのみならず、利用者が当該施設を退所し、地域において自立した日常生活又は社会生活を営めるよう、当該利用者の生活全般にわたる諸課題を解決するための訓練も含め、総合的な支援を行うものでなければならないこと。</w:t>
            </w:r>
          </w:p>
          <w:p w:rsidR="00E57F72" w:rsidRPr="00AD6E30" w:rsidRDefault="00E57F72" w:rsidP="00E57F72">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指定障害者支援施設等が提供する就労移行支援は一般就労を希望する利用者に対し、生産活動、職場体験、就労に必要な知識及び能力の向上のために必要な訓練等を行う一般就労を目的とした施設障害福祉サービスであることから、一般就労移行後には当該利用者が自ら雇用された通常の事業所に通勤することができるよう、通勤のための訓練を実施しなければならないこと。</w:t>
            </w:r>
          </w:p>
        </w:tc>
        <w:tc>
          <w:tcPr>
            <w:tcW w:w="1701" w:type="dxa"/>
            <w:tcBorders>
              <w:top w:val="single" w:sz="4" w:space="0" w:color="auto"/>
              <w:bottom w:val="single" w:sz="4" w:space="0" w:color="auto"/>
            </w:tcBorders>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57F72" w:rsidRPr="00AD6E30" w:rsidRDefault="00E57F72" w:rsidP="00E57F72">
            <w:pPr>
              <w:spacing w:line="233" w:lineRule="exact"/>
              <w:rPr>
                <w:color w:val="000000" w:themeColor="text1"/>
              </w:rPr>
            </w:pPr>
            <w:r w:rsidRPr="00AD6E30">
              <w:rPr>
                <w:color w:val="000000" w:themeColor="text1"/>
              </w:rPr>
              <w:t>第</w:t>
            </w:r>
            <w:r w:rsidRPr="00AD6E30">
              <w:rPr>
                <w:color w:val="000000" w:themeColor="text1"/>
              </w:rPr>
              <w:t>27</w:t>
            </w:r>
            <w:r w:rsidRPr="00AD6E30">
              <w:rPr>
                <w:color w:val="000000" w:themeColor="text1"/>
              </w:rPr>
              <w:t>条第</w:t>
            </w:r>
            <w:r w:rsidRPr="00AD6E30">
              <w:rPr>
                <w:color w:val="000000" w:themeColor="text1"/>
              </w:rPr>
              <w:t>1</w:t>
            </w:r>
            <w:r w:rsidRPr="00AD6E30">
              <w:rPr>
                <w:color w:val="000000" w:themeColor="text1"/>
              </w:rPr>
              <w:t>項</w:t>
            </w:r>
          </w:p>
          <w:p w:rsidR="00E57F72" w:rsidRPr="00AD6E30" w:rsidRDefault="00E57F72" w:rsidP="00DF365E">
            <w:pPr>
              <w:kinsoku w:val="0"/>
              <w:autoSpaceDE w:val="0"/>
              <w:autoSpaceDN w:val="0"/>
              <w:adjustRightInd w:val="0"/>
              <w:snapToGrid w:val="0"/>
              <w:rPr>
                <w:rFonts w:ascii="ＭＳ 明朝" w:hAnsi="ＭＳ 明朝"/>
                <w:color w:val="000000" w:themeColor="text1"/>
              </w:rPr>
            </w:pPr>
          </w:p>
        </w:tc>
        <w:tc>
          <w:tcPr>
            <w:tcW w:w="1729" w:type="dxa"/>
          </w:tcPr>
          <w:p w:rsidR="00DF365E" w:rsidRPr="00AD6E30" w:rsidRDefault="00DF365E" w:rsidP="00DF365E">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E57F72" w:rsidRPr="00AD6E30" w:rsidRDefault="00E57F72" w:rsidP="00DF365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訓練の実施内容</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w:t>
            </w: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w:t>
            </w:r>
          </w:p>
        </w:tc>
        <w:tc>
          <w:tcPr>
            <w:tcW w:w="1276" w:type="dxa"/>
            <w:tcBorders>
              <w:top w:val="single" w:sz="4" w:space="0" w:color="auto"/>
              <w:bottom w:val="single" w:sz="4" w:space="0" w:color="auto"/>
            </w:tcBorders>
          </w:tcPr>
          <w:p w:rsidR="00DF365E" w:rsidRPr="00AD6E30" w:rsidRDefault="00DF365E" w:rsidP="00DF365E">
            <w:pPr>
              <w:rPr>
                <w:rFonts w:ascii="ＭＳ 明朝" w:hAnsi="ＭＳ 明朝"/>
                <w:color w:val="000000" w:themeColor="text1"/>
              </w:rPr>
            </w:pP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適</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否</w:t>
            </w:r>
          </w:p>
          <w:p w:rsidR="00DF365E" w:rsidRPr="00AD6E30" w:rsidRDefault="00AE7C58" w:rsidP="00DF365E">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EndPr/>
              <w:sdtContent>
                <w:r w:rsidR="00DF365E" w:rsidRPr="00AD6E30">
                  <w:rPr>
                    <w:rFonts w:ascii="ＭＳ 明朝" w:hAnsi="ＭＳ 明朝" w:hint="eastAsia"/>
                    <w:color w:val="000000" w:themeColor="text1"/>
                  </w:rPr>
                  <w:t>☐</w:t>
                </w:r>
              </w:sdtContent>
            </w:sdt>
            <w:r w:rsidR="00DF365E"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ind w:left="210" w:hangingChars="100" w:hanging="210"/>
              <w:rPr>
                <w:color w:val="000000" w:themeColor="text1"/>
              </w:rPr>
            </w:pPr>
            <w:r w:rsidRPr="00AD6E30">
              <w:rPr>
                <w:color w:val="000000" w:themeColor="text1"/>
              </w:rPr>
              <w:t>（２）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57F72" w:rsidRPr="00AD6E30" w:rsidRDefault="00E57F72" w:rsidP="00E57F72">
            <w:pPr>
              <w:spacing w:line="233" w:lineRule="exact"/>
              <w:rPr>
                <w:color w:val="000000" w:themeColor="text1"/>
              </w:rPr>
            </w:pPr>
            <w:r w:rsidRPr="00AD6E30">
              <w:rPr>
                <w:color w:val="000000" w:themeColor="text1"/>
              </w:rPr>
              <w:t>第</w:t>
            </w:r>
            <w:r w:rsidRPr="00AD6E30">
              <w:rPr>
                <w:color w:val="000000" w:themeColor="text1"/>
              </w:rPr>
              <w:t>27</w:t>
            </w:r>
            <w:r w:rsidRPr="00AD6E30">
              <w:rPr>
                <w:color w:val="000000" w:themeColor="text1"/>
              </w:rPr>
              <w:t>条第</w:t>
            </w:r>
            <w:r w:rsidRPr="00AD6E30">
              <w:rPr>
                <w:color w:val="000000" w:themeColor="text1"/>
              </w:rPr>
              <w:t>2</w:t>
            </w:r>
            <w:r w:rsidRPr="00AD6E30">
              <w:rPr>
                <w:color w:val="000000" w:themeColor="text1"/>
              </w:rPr>
              <w:t>項</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tc>
        <w:tc>
          <w:tcPr>
            <w:tcW w:w="1729" w:type="dxa"/>
          </w:tcPr>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F72" w:rsidRPr="00AD6E30" w:rsidRDefault="00E57F72" w:rsidP="00E57F72">
            <w:pPr>
              <w:rPr>
                <w:rFonts w:ascii="ＭＳ 明朝" w:hAnsi="ＭＳ 明朝"/>
                <w:color w:val="000000" w:themeColor="text1"/>
              </w:rPr>
            </w:pPr>
          </w:p>
          <w:p w:rsidR="00E57F72" w:rsidRPr="00AD6E30" w:rsidRDefault="00E57F72" w:rsidP="00E57F72">
            <w:pPr>
              <w:rPr>
                <w:rFonts w:ascii="ＭＳ 明朝" w:hAnsi="ＭＳ 明朝"/>
                <w:color w:val="000000" w:themeColor="text1"/>
              </w:rPr>
            </w:pPr>
            <w:r w:rsidRPr="00AD6E30">
              <w:rPr>
                <w:rFonts w:ascii="ＭＳ 明朝" w:hAnsi="ＭＳ 明朝" w:hint="eastAsia"/>
                <w:color w:val="000000" w:themeColor="text1"/>
              </w:rPr>
              <w:t>一般就労を希望する利用者</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213920158"/>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有</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697586381"/>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無</w:t>
            </w:r>
          </w:p>
          <w:p w:rsidR="00E57F72" w:rsidRPr="00AD6E30" w:rsidRDefault="00E57F72" w:rsidP="00E57F72">
            <w:pPr>
              <w:rPr>
                <w:rFonts w:ascii="ＭＳ 明朝" w:hAnsi="ＭＳ 明朝"/>
                <w:color w:val="000000" w:themeColor="text1"/>
              </w:rPr>
            </w:pPr>
          </w:p>
        </w:tc>
        <w:tc>
          <w:tcPr>
            <w:tcW w:w="1276" w:type="dxa"/>
            <w:tcBorders>
              <w:top w:val="single" w:sz="4" w:space="0" w:color="auto"/>
              <w:bottom w:val="single" w:sz="4" w:space="0" w:color="auto"/>
            </w:tcBorders>
          </w:tcPr>
          <w:p w:rsidR="00E57F72" w:rsidRPr="00AD6E30" w:rsidRDefault="00E57F72" w:rsidP="00E57F72">
            <w:pPr>
              <w:rPr>
                <w:rFonts w:ascii="ＭＳ 明朝" w:hAnsi="ＭＳ 明朝"/>
                <w:color w:val="000000" w:themeColor="text1"/>
              </w:rPr>
            </w:pP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200471852"/>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適</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473720153"/>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否</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287961803"/>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p>
          <w:p w:rsidR="00E57F72" w:rsidRPr="00AD6E30" w:rsidRDefault="00E57F72" w:rsidP="00E57F72">
            <w:pPr>
              <w:spacing w:line="233" w:lineRule="exact"/>
              <w:ind w:left="210" w:hangingChars="100" w:hanging="210"/>
              <w:rPr>
                <w:color w:val="000000" w:themeColor="text1"/>
              </w:rPr>
            </w:pPr>
            <w:r w:rsidRPr="00AD6E30">
              <w:rPr>
                <w:color w:val="000000" w:themeColor="text1"/>
              </w:rPr>
              <w:t>（３）指定障害者支援施設等は、常時</w:t>
            </w:r>
            <w:r w:rsidRPr="00AD6E30">
              <w:rPr>
                <w:color w:val="000000" w:themeColor="text1"/>
              </w:rPr>
              <w:t>1</w:t>
            </w:r>
            <w:r w:rsidRPr="00AD6E30">
              <w:rPr>
                <w:color w:val="000000" w:themeColor="text1"/>
              </w:rPr>
              <w:t>人以上の従業者を訓練に従事させているか。</w:t>
            </w:r>
          </w:p>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p>
          <w:p w:rsidR="00E57F72" w:rsidRPr="00AD6E30" w:rsidRDefault="00E57F72" w:rsidP="00E57F72">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lastRenderedPageBreak/>
              <w:t>◎解釈通知第３の３（２１）</w:t>
            </w:r>
          </w:p>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3項に規定する「常時1人以上の従業者を訓練に従事させる」とは、適切な訓練を行うことができるように訓練に従事する従業者の勤務体制を定めておくとともに、2以上の生活支援員の勤務体制を組む場合は、それぞれの勤務体制において常時1人以上の常勤の生活支援員の配置を行わなければならないものである。</w:t>
            </w:r>
          </w:p>
        </w:tc>
        <w:tc>
          <w:tcPr>
            <w:tcW w:w="1701" w:type="dxa"/>
            <w:tcBorders>
              <w:top w:val="single" w:sz="4" w:space="0" w:color="auto"/>
              <w:bottom w:val="single" w:sz="4" w:space="0" w:color="auto"/>
            </w:tcBorders>
          </w:tcPr>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57F72" w:rsidRPr="00AD6E30" w:rsidRDefault="00E57F72" w:rsidP="00E57F72">
            <w:pPr>
              <w:spacing w:line="233" w:lineRule="exact"/>
              <w:rPr>
                <w:color w:val="000000" w:themeColor="text1"/>
              </w:rPr>
            </w:pPr>
            <w:r w:rsidRPr="00AD6E30">
              <w:rPr>
                <w:color w:val="000000" w:themeColor="text1"/>
              </w:rPr>
              <w:t>第</w:t>
            </w:r>
            <w:r w:rsidRPr="00AD6E30">
              <w:rPr>
                <w:color w:val="000000" w:themeColor="text1"/>
              </w:rPr>
              <w:t>27</w:t>
            </w:r>
            <w:r w:rsidRPr="00AD6E30">
              <w:rPr>
                <w:color w:val="000000" w:themeColor="text1"/>
              </w:rPr>
              <w:t>条第</w:t>
            </w:r>
            <w:r w:rsidRPr="00AD6E30">
              <w:rPr>
                <w:color w:val="000000" w:themeColor="text1"/>
              </w:rPr>
              <w:t>3</w:t>
            </w:r>
            <w:r w:rsidRPr="00AD6E30">
              <w:rPr>
                <w:color w:val="000000" w:themeColor="text1"/>
              </w:rPr>
              <w:t>項</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tc>
        <w:tc>
          <w:tcPr>
            <w:tcW w:w="1729" w:type="dxa"/>
          </w:tcPr>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F72" w:rsidRPr="00AD6E30" w:rsidRDefault="00E57F72" w:rsidP="00E57F72">
            <w:pPr>
              <w:rPr>
                <w:rFonts w:ascii="ＭＳ 明朝" w:hAnsi="ＭＳ 明朝"/>
                <w:color w:val="000000" w:themeColor="text1"/>
              </w:rPr>
            </w:pPr>
          </w:p>
        </w:tc>
        <w:tc>
          <w:tcPr>
            <w:tcW w:w="1276" w:type="dxa"/>
            <w:tcBorders>
              <w:top w:val="single" w:sz="4" w:space="0" w:color="auto"/>
              <w:bottom w:val="single" w:sz="4" w:space="0" w:color="auto"/>
            </w:tcBorders>
          </w:tcPr>
          <w:p w:rsidR="00E57F72" w:rsidRPr="00AD6E30" w:rsidRDefault="00E57F72" w:rsidP="00E57F72">
            <w:pPr>
              <w:rPr>
                <w:rFonts w:ascii="ＭＳ 明朝" w:hAnsi="ＭＳ 明朝"/>
                <w:color w:val="000000" w:themeColor="text1"/>
              </w:rPr>
            </w:pP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適</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否</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E57F72" w:rsidRPr="00AD6E30" w:rsidRDefault="00E57F72" w:rsidP="00E57F7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p>
          <w:p w:rsidR="00E57F72" w:rsidRPr="00AD6E30" w:rsidRDefault="00E57F72" w:rsidP="00E57F72">
            <w:pPr>
              <w:spacing w:line="233" w:lineRule="exact"/>
              <w:ind w:left="210" w:hangingChars="100" w:hanging="210"/>
              <w:rPr>
                <w:color w:val="000000" w:themeColor="text1"/>
              </w:rPr>
            </w:pPr>
            <w:r w:rsidRPr="00AD6E30">
              <w:rPr>
                <w:color w:val="000000" w:themeColor="text1"/>
              </w:rPr>
              <w:t>（４）指定障害者支援施設等は、その利用者に対して、利用者の負担により、当該指定障害者支援施設等の従業者以外の者による訓練を受けさせていないか。</w:t>
            </w:r>
          </w:p>
          <w:p w:rsidR="00E57F72" w:rsidRPr="00AD6E30" w:rsidRDefault="00E57F72" w:rsidP="00E57F72">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E57F72" w:rsidRPr="00AD6E30" w:rsidRDefault="00E57F72" w:rsidP="00E57F72">
            <w:pPr>
              <w:spacing w:line="233" w:lineRule="exact"/>
              <w:rPr>
                <w:color w:val="000000" w:themeColor="text1"/>
              </w:rPr>
            </w:pPr>
            <w:r w:rsidRPr="00AD6E30">
              <w:rPr>
                <w:color w:val="000000" w:themeColor="text1"/>
              </w:rPr>
              <w:t>第</w:t>
            </w:r>
            <w:r w:rsidRPr="00AD6E30">
              <w:rPr>
                <w:color w:val="000000" w:themeColor="text1"/>
              </w:rPr>
              <w:t>27</w:t>
            </w:r>
            <w:r w:rsidRPr="00AD6E30">
              <w:rPr>
                <w:color w:val="000000" w:themeColor="text1"/>
              </w:rPr>
              <w:t>条第</w:t>
            </w:r>
            <w:r w:rsidRPr="00AD6E30">
              <w:rPr>
                <w:color w:val="000000" w:themeColor="text1"/>
              </w:rPr>
              <w:t>4</w:t>
            </w:r>
            <w:r w:rsidRPr="00AD6E30">
              <w:rPr>
                <w:color w:val="000000" w:themeColor="text1"/>
              </w:rPr>
              <w:t>項</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tc>
        <w:tc>
          <w:tcPr>
            <w:tcW w:w="1729" w:type="dxa"/>
          </w:tcPr>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E57F72" w:rsidRPr="00AD6E30" w:rsidRDefault="00E57F72" w:rsidP="00E57F7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F72" w:rsidRPr="00AD6E30" w:rsidRDefault="00E57F72" w:rsidP="00E57F72">
            <w:pPr>
              <w:rPr>
                <w:rFonts w:ascii="ＭＳ 明朝" w:hAnsi="ＭＳ 明朝"/>
                <w:color w:val="000000" w:themeColor="text1"/>
              </w:rPr>
            </w:pPr>
          </w:p>
        </w:tc>
        <w:tc>
          <w:tcPr>
            <w:tcW w:w="1276" w:type="dxa"/>
            <w:tcBorders>
              <w:top w:val="single" w:sz="4" w:space="0" w:color="auto"/>
              <w:bottom w:val="single" w:sz="4" w:space="0" w:color="auto"/>
            </w:tcBorders>
          </w:tcPr>
          <w:p w:rsidR="00E57F72" w:rsidRPr="00AD6E30" w:rsidRDefault="00E57F72" w:rsidP="00E57F72">
            <w:pPr>
              <w:rPr>
                <w:rFonts w:ascii="ＭＳ 明朝" w:hAnsi="ＭＳ 明朝"/>
                <w:color w:val="000000" w:themeColor="text1"/>
              </w:rPr>
            </w:pP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810983036"/>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適</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337611234"/>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否</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670450359"/>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E57F72" w:rsidRPr="00AD6E30" w:rsidRDefault="003E05B2" w:rsidP="00E57F72">
            <w:pPr>
              <w:kinsoku w:val="0"/>
              <w:autoSpaceDE w:val="0"/>
              <w:autoSpaceDN w:val="0"/>
              <w:adjustRightInd w:val="0"/>
              <w:snapToGrid w:val="0"/>
              <w:ind w:left="420" w:hangingChars="200" w:hanging="420"/>
              <w:rPr>
                <w:rFonts w:ascii="ＭＳ 明朝" w:hAnsi="ＭＳ 明朝"/>
                <w:color w:val="000000" w:themeColor="text1"/>
              </w:rPr>
            </w:pPr>
            <w:r w:rsidRPr="00AD6E30">
              <w:rPr>
                <w:color w:val="000000" w:themeColor="text1"/>
              </w:rPr>
              <w:t>22</w:t>
            </w:r>
            <w:r w:rsidRPr="00AD6E30">
              <w:rPr>
                <w:color w:val="000000" w:themeColor="text1"/>
              </w:rPr>
              <w:t xml:space="preserve">　生産活動</w:t>
            </w:r>
          </w:p>
        </w:tc>
        <w:tc>
          <w:tcPr>
            <w:tcW w:w="6261" w:type="dxa"/>
            <w:tcBorders>
              <w:top w:val="single" w:sz="4" w:space="0" w:color="auto"/>
              <w:left w:val="single" w:sz="4" w:space="0" w:color="auto"/>
              <w:bottom w:val="single" w:sz="4" w:space="0" w:color="auto"/>
            </w:tcBorders>
          </w:tcPr>
          <w:p w:rsidR="00E57F72" w:rsidRPr="00AD6E30" w:rsidRDefault="00E57F72" w:rsidP="00E57F72">
            <w:pPr>
              <w:kinsoku w:val="0"/>
              <w:autoSpaceDE w:val="0"/>
              <w:autoSpaceDN w:val="0"/>
              <w:adjustRightInd w:val="0"/>
              <w:snapToGrid w:val="0"/>
              <w:ind w:left="420" w:hangingChars="200" w:hanging="420"/>
              <w:rPr>
                <w:rFonts w:ascii="ＭＳ 明朝" w:hAnsi="ＭＳ 明朝"/>
                <w:color w:val="000000" w:themeColor="text1"/>
              </w:rPr>
            </w:pPr>
          </w:p>
          <w:p w:rsidR="003E05B2" w:rsidRPr="00AD6E30" w:rsidRDefault="003E05B2" w:rsidP="003E05B2">
            <w:pPr>
              <w:spacing w:line="233" w:lineRule="exact"/>
              <w:ind w:left="210" w:hangingChars="100" w:hanging="210"/>
              <w:rPr>
                <w:color w:val="000000" w:themeColor="text1"/>
              </w:rPr>
            </w:pPr>
            <w:r w:rsidRPr="00AD6E30">
              <w:rPr>
                <w:color w:val="000000" w:themeColor="text1"/>
              </w:rPr>
              <w:t>（１）指定障害者支援施設等は、生活介護、就労移行支援又は就労継続支援Ｂ型における生産活動の機会の提供に当たっては、地域の実情並びに製品及びサービスの需給状況等を考慮して行うように努めているか。</w:t>
            </w:r>
          </w:p>
          <w:p w:rsidR="003E05B2" w:rsidRPr="00AD6E30" w:rsidRDefault="003E05B2" w:rsidP="00E57F72">
            <w:pPr>
              <w:kinsoku w:val="0"/>
              <w:autoSpaceDE w:val="0"/>
              <w:autoSpaceDN w:val="0"/>
              <w:adjustRightInd w:val="0"/>
              <w:snapToGrid w:val="0"/>
              <w:ind w:left="420" w:hangingChars="200" w:hanging="420"/>
              <w:rPr>
                <w:rFonts w:ascii="ＭＳ 明朝" w:hAnsi="ＭＳ 明朝"/>
                <w:color w:val="000000" w:themeColor="text1"/>
              </w:rPr>
            </w:pPr>
          </w:p>
          <w:p w:rsidR="003E05B2" w:rsidRPr="00AD6E30" w:rsidRDefault="003E05B2" w:rsidP="003E05B2">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２）</w:t>
            </w:r>
          </w:p>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①　生産活動の内容(基準第28条第1項)</w:t>
            </w:r>
          </w:p>
          <w:p w:rsidR="003E05B2" w:rsidRPr="00AD6E30" w:rsidRDefault="003E05B2" w:rsidP="003E05B2">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生産活動の内容については、地域の実情、製品及びサービスの需給状況及び業界の動向を常時把握するほか、利用者の心身の状況、利用者本人の意向、適性、障害の特性、能力などを考慮し、多種多様な生産活動の場を提供できるように努めなければならないものとしたものである。</w:t>
            </w:r>
          </w:p>
        </w:tc>
        <w:tc>
          <w:tcPr>
            <w:tcW w:w="1701" w:type="dxa"/>
            <w:tcBorders>
              <w:top w:val="single" w:sz="4" w:space="0" w:color="auto"/>
              <w:bottom w:val="single" w:sz="4" w:space="0" w:color="auto"/>
            </w:tcBorders>
          </w:tcPr>
          <w:p w:rsidR="003E05B2" w:rsidRPr="00AD6E30" w:rsidRDefault="003E05B2" w:rsidP="003E05B2">
            <w:pPr>
              <w:spacing w:line="233" w:lineRule="exact"/>
              <w:rPr>
                <w:color w:val="000000" w:themeColor="text1"/>
              </w:rPr>
            </w:pPr>
          </w:p>
          <w:p w:rsidR="003E05B2" w:rsidRPr="00AD6E30" w:rsidRDefault="003E05B2" w:rsidP="003E05B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E05B2" w:rsidRPr="00AD6E30" w:rsidRDefault="003E05B2" w:rsidP="003E05B2">
            <w:pPr>
              <w:spacing w:line="233" w:lineRule="exact"/>
              <w:rPr>
                <w:color w:val="000000" w:themeColor="text1"/>
              </w:rPr>
            </w:pPr>
            <w:r w:rsidRPr="00AD6E30">
              <w:rPr>
                <w:color w:val="000000" w:themeColor="text1"/>
              </w:rPr>
              <w:t>第</w:t>
            </w:r>
            <w:r w:rsidRPr="00AD6E30">
              <w:rPr>
                <w:color w:val="000000" w:themeColor="text1"/>
              </w:rPr>
              <w:t>28</w:t>
            </w:r>
            <w:r w:rsidRPr="00AD6E30">
              <w:rPr>
                <w:color w:val="000000" w:themeColor="text1"/>
              </w:rPr>
              <w:t>条第</w:t>
            </w:r>
            <w:r w:rsidRPr="00AD6E30">
              <w:rPr>
                <w:color w:val="000000" w:themeColor="text1"/>
              </w:rPr>
              <w:t>1</w:t>
            </w:r>
            <w:r w:rsidRPr="00AD6E30">
              <w:rPr>
                <w:color w:val="000000" w:themeColor="text1"/>
              </w:rPr>
              <w:t>項</w:t>
            </w:r>
          </w:p>
          <w:p w:rsidR="00E57F72" w:rsidRPr="00AD6E30" w:rsidRDefault="00E57F72" w:rsidP="00E57F72">
            <w:pPr>
              <w:kinsoku w:val="0"/>
              <w:autoSpaceDE w:val="0"/>
              <w:autoSpaceDN w:val="0"/>
              <w:adjustRightInd w:val="0"/>
              <w:snapToGrid w:val="0"/>
              <w:rPr>
                <w:rFonts w:ascii="ＭＳ 明朝" w:hAnsi="ＭＳ 明朝"/>
                <w:color w:val="000000" w:themeColor="text1"/>
              </w:rPr>
            </w:pPr>
          </w:p>
        </w:tc>
        <w:tc>
          <w:tcPr>
            <w:tcW w:w="1729" w:type="dxa"/>
          </w:tcPr>
          <w:p w:rsidR="00E57F72" w:rsidRPr="00AD6E30" w:rsidRDefault="00E57F72" w:rsidP="00E57F72">
            <w:pPr>
              <w:kinsoku w:val="0"/>
              <w:autoSpaceDE w:val="0"/>
              <w:autoSpaceDN w:val="0"/>
              <w:adjustRightInd w:val="0"/>
              <w:snapToGrid w:val="0"/>
              <w:rPr>
                <w:rFonts w:ascii="ＭＳ 明朝" w:hAnsi="ＭＳ 明朝"/>
                <w:color w:val="000000" w:themeColor="text1"/>
              </w:rPr>
            </w:pPr>
          </w:p>
          <w:p w:rsidR="003E05B2" w:rsidRPr="00AD6E30" w:rsidRDefault="003E05B2" w:rsidP="003E05B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3E05B2" w:rsidRPr="00AD6E30" w:rsidRDefault="003E05B2" w:rsidP="00E57F7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F72" w:rsidRPr="00AD6E30" w:rsidRDefault="00E57F72" w:rsidP="00E57F72">
            <w:pPr>
              <w:rPr>
                <w:rFonts w:ascii="ＭＳ 明朝" w:hAnsi="ＭＳ 明朝"/>
                <w:color w:val="000000" w:themeColor="text1"/>
              </w:rPr>
            </w:pPr>
          </w:p>
          <w:p w:rsidR="003E05B2" w:rsidRPr="00AD6E30" w:rsidRDefault="003E05B2" w:rsidP="003E05B2">
            <w:pPr>
              <w:rPr>
                <w:rFonts w:ascii="ＭＳ 明朝" w:hAnsi="ＭＳ 明朝"/>
                <w:color w:val="000000" w:themeColor="text1"/>
              </w:rPr>
            </w:pPr>
            <w:r w:rsidRPr="00AD6E30">
              <w:rPr>
                <w:rFonts w:ascii="ＭＳ 明朝" w:hAnsi="ＭＳ 明朝" w:hint="eastAsia"/>
                <w:color w:val="000000" w:themeColor="text1"/>
              </w:rPr>
              <w:t>生産活動の内容</w:t>
            </w:r>
          </w:p>
          <w:p w:rsidR="003E05B2" w:rsidRPr="00AD6E30" w:rsidRDefault="003E05B2" w:rsidP="003E05B2">
            <w:pPr>
              <w:rPr>
                <w:rFonts w:ascii="ＭＳ 明朝" w:hAnsi="ＭＳ 明朝"/>
                <w:color w:val="000000" w:themeColor="text1"/>
              </w:rPr>
            </w:pPr>
            <w:r w:rsidRPr="00AD6E30">
              <w:rPr>
                <w:rFonts w:ascii="ＭＳ 明朝" w:hAnsi="ＭＳ 明朝" w:hint="eastAsia"/>
                <w:color w:val="000000" w:themeColor="text1"/>
              </w:rPr>
              <w:t>・</w:t>
            </w:r>
          </w:p>
          <w:p w:rsidR="003E05B2" w:rsidRPr="00AD6E30" w:rsidRDefault="003E05B2" w:rsidP="003E05B2">
            <w:pPr>
              <w:rPr>
                <w:rFonts w:ascii="ＭＳ 明朝" w:hAnsi="ＭＳ 明朝"/>
                <w:color w:val="000000" w:themeColor="text1"/>
              </w:rPr>
            </w:pPr>
            <w:r w:rsidRPr="00AD6E30">
              <w:rPr>
                <w:rFonts w:ascii="ＭＳ 明朝" w:hAnsi="ＭＳ 明朝" w:hint="eastAsia"/>
                <w:color w:val="000000" w:themeColor="text1"/>
              </w:rPr>
              <w:t>・</w:t>
            </w:r>
          </w:p>
          <w:p w:rsidR="003E05B2" w:rsidRPr="00AD6E30" w:rsidRDefault="003E05B2" w:rsidP="003E05B2">
            <w:pPr>
              <w:rPr>
                <w:rFonts w:ascii="ＭＳ 明朝" w:hAnsi="ＭＳ 明朝"/>
                <w:color w:val="000000" w:themeColor="text1"/>
              </w:rPr>
            </w:pPr>
            <w:r w:rsidRPr="00AD6E30">
              <w:rPr>
                <w:rFonts w:ascii="ＭＳ 明朝" w:hAnsi="ＭＳ 明朝" w:hint="eastAsia"/>
                <w:color w:val="000000" w:themeColor="text1"/>
              </w:rPr>
              <w:t>・</w:t>
            </w:r>
          </w:p>
          <w:p w:rsidR="003E05B2" w:rsidRPr="00AD6E30" w:rsidRDefault="003E05B2" w:rsidP="003E05B2">
            <w:pPr>
              <w:rPr>
                <w:rFonts w:ascii="ＭＳ 明朝" w:hAnsi="ＭＳ 明朝"/>
                <w:color w:val="000000" w:themeColor="text1"/>
              </w:rPr>
            </w:pPr>
            <w:r w:rsidRPr="00AD6E30">
              <w:rPr>
                <w:rFonts w:ascii="ＭＳ 明朝" w:hAnsi="ＭＳ 明朝" w:hint="eastAsia"/>
                <w:color w:val="000000" w:themeColor="text1"/>
              </w:rPr>
              <w:t>・</w:t>
            </w:r>
          </w:p>
        </w:tc>
        <w:tc>
          <w:tcPr>
            <w:tcW w:w="1276" w:type="dxa"/>
            <w:tcBorders>
              <w:top w:val="single" w:sz="4" w:space="0" w:color="auto"/>
              <w:bottom w:val="single" w:sz="4" w:space="0" w:color="auto"/>
            </w:tcBorders>
          </w:tcPr>
          <w:p w:rsidR="00E57F72" w:rsidRPr="00AD6E30" w:rsidRDefault="00E57F72" w:rsidP="00E57F72">
            <w:pPr>
              <w:rPr>
                <w:rFonts w:ascii="ＭＳ 明朝" w:hAnsi="ＭＳ 明朝"/>
                <w:color w:val="000000" w:themeColor="text1"/>
              </w:rPr>
            </w:pP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2028442881"/>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適</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518157749"/>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否</w:t>
            </w:r>
          </w:p>
          <w:p w:rsidR="00E57F72" w:rsidRPr="00AD6E30" w:rsidRDefault="00AE7C58" w:rsidP="00E57F72">
            <w:pPr>
              <w:rPr>
                <w:rFonts w:ascii="ＭＳ 明朝" w:hAnsi="ＭＳ 明朝"/>
                <w:color w:val="000000" w:themeColor="text1"/>
              </w:rPr>
            </w:pPr>
            <w:sdt>
              <w:sdtPr>
                <w:rPr>
                  <w:rFonts w:ascii="ＭＳ 明朝" w:hAnsi="ＭＳ 明朝"/>
                  <w:color w:val="000000" w:themeColor="text1"/>
                </w:rPr>
                <w:id w:val="1794324975"/>
                <w14:checkbox>
                  <w14:checked w14:val="0"/>
                  <w14:checkedState w14:val="2611" w14:font="ＭＳ 明朝"/>
                  <w14:uncheckedState w14:val="2610" w14:font="ＭＳ ゴシック"/>
                </w14:checkbox>
              </w:sdtPr>
              <w:sdtEndPr/>
              <w:sdtContent>
                <w:r w:rsidR="00E57F72" w:rsidRPr="00AD6E30">
                  <w:rPr>
                    <w:rFonts w:ascii="ＭＳ 明朝" w:hAnsi="ＭＳ 明朝" w:hint="eastAsia"/>
                    <w:color w:val="000000" w:themeColor="text1"/>
                  </w:rPr>
                  <w:t>☐</w:t>
                </w:r>
              </w:sdtContent>
            </w:sdt>
            <w:r w:rsidR="00E57F7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ind w:left="210" w:hangingChars="100" w:hanging="210"/>
              <w:rPr>
                <w:rFonts w:ascii="ＭＳ 明朝" w:hAnsi="ＭＳ 明朝"/>
                <w:color w:val="000000" w:themeColor="text1"/>
              </w:rPr>
            </w:pPr>
          </w:p>
          <w:p w:rsidR="003E05B2" w:rsidRPr="00AD6E30" w:rsidRDefault="003E05B2" w:rsidP="003E05B2">
            <w:pPr>
              <w:spacing w:line="233" w:lineRule="exact"/>
              <w:ind w:left="210" w:hangingChars="100" w:hanging="210"/>
              <w:rPr>
                <w:color w:val="000000" w:themeColor="text1"/>
              </w:rPr>
            </w:pPr>
            <w:r w:rsidRPr="00AD6E30">
              <w:rPr>
                <w:color w:val="000000" w:themeColor="text1"/>
              </w:rPr>
              <w:t>（２）指定障害者支援施設等は、生活介護、就労移行支援又は就労継続支援Ｂ型における生産活動の機会の提供に当たっては、生産活動に従事する者の作業時間、作業量等がその者に過重な負担とならないように配慮しているか。</w:t>
            </w:r>
          </w:p>
          <w:p w:rsidR="003E05B2" w:rsidRPr="00AD6E30" w:rsidRDefault="003E05B2" w:rsidP="003E05B2">
            <w:pPr>
              <w:kinsoku w:val="0"/>
              <w:autoSpaceDE w:val="0"/>
              <w:autoSpaceDN w:val="0"/>
              <w:adjustRightInd w:val="0"/>
              <w:snapToGrid w:val="0"/>
              <w:ind w:left="210" w:hangingChars="100" w:hanging="210"/>
              <w:rPr>
                <w:rFonts w:ascii="ＭＳ 明朝" w:hAnsi="ＭＳ 明朝"/>
                <w:color w:val="000000" w:themeColor="text1"/>
              </w:rPr>
            </w:pPr>
          </w:p>
          <w:p w:rsidR="00080BF8" w:rsidRPr="00AD6E30" w:rsidRDefault="00080BF8" w:rsidP="00080BF8">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２）</w:t>
            </w:r>
          </w:p>
          <w:p w:rsidR="00080BF8" w:rsidRPr="00AD6E30" w:rsidRDefault="00080BF8" w:rsidP="00080BF8">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生産活動による利用者の疲労軽減等への配慮(基準第28条第2項)</w:t>
            </w:r>
          </w:p>
          <w:p w:rsidR="00080BF8" w:rsidRPr="00AD6E30" w:rsidRDefault="00080BF8" w:rsidP="00080BF8">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lastRenderedPageBreak/>
              <w:t>指定障害者支援施設等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ものである。</w:t>
            </w:r>
          </w:p>
        </w:tc>
        <w:tc>
          <w:tcPr>
            <w:tcW w:w="1701" w:type="dxa"/>
            <w:tcBorders>
              <w:top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3E05B2" w:rsidRPr="00AD6E30" w:rsidRDefault="003E05B2" w:rsidP="003E05B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E05B2" w:rsidRPr="00AD6E30" w:rsidRDefault="003E05B2" w:rsidP="003E05B2">
            <w:pPr>
              <w:spacing w:line="233" w:lineRule="exact"/>
              <w:rPr>
                <w:color w:val="000000" w:themeColor="text1"/>
              </w:rPr>
            </w:pPr>
            <w:r w:rsidRPr="00AD6E30">
              <w:rPr>
                <w:color w:val="000000" w:themeColor="text1"/>
              </w:rPr>
              <w:t>第</w:t>
            </w:r>
            <w:r w:rsidRPr="00AD6E30">
              <w:rPr>
                <w:color w:val="000000" w:themeColor="text1"/>
              </w:rPr>
              <w:t>28</w:t>
            </w:r>
            <w:r w:rsidRPr="00AD6E30">
              <w:rPr>
                <w:color w:val="000000" w:themeColor="text1"/>
              </w:rPr>
              <w:t>条第</w:t>
            </w:r>
            <w:r w:rsidRPr="00AD6E30">
              <w:rPr>
                <w:color w:val="000000" w:themeColor="text1"/>
              </w:rPr>
              <w:t>2</w:t>
            </w:r>
            <w:r w:rsidRPr="00AD6E30">
              <w:rPr>
                <w:color w:val="000000" w:themeColor="text1"/>
              </w:rPr>
              <w:t>項</w:t>
            </w:r>
          </w:p>
          <w:p w:rsidR="003E05B2" w:rsidRPr="00AD6E30" w:rsidRDefault="003E05B2" w:rsidP="003E05B2">
            <w:pPr>
              <w:kinsoku w:val="0"/>
              <w:autoSpaceDE w:val="0"/>
              <w:autoSpaceDN w:val="0"/>
              <w:adjustRightInd w:val="0"/>
              <w:snapToGrid w:val="0"/>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3E05B2" w:rsidRPr="00AD6E30" w:rsidRDefault="003E05B2" w:rsidP="003E05B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3E05B2" w:rsidRPr="00AD6E30" w:rsidRDefault="003E05B2"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756832088"/>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885244344"/>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982113323"/>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ind w:left="210" w:hangingChars="100" w:hanging="210"/>
              <w:rPr>
                <w:rFonts w:ascii="ＭＳ 明朝" w:hAnsi="ＭＳ 明朝"/>
                <w:color w:val="000000" w:themeColor="text1"/>
              </w:rPr>
            </w:pPr>
          </w:p>
          <w:p w:rsidR="003E05B2" w:rsidRPr="00AD6E30" w:rsidRDefault="003E05B2" w:rsidP="003E05B2">
            <w:pPr>
              <w:spacing w:line="233" w:lineRule="exact"/>
              <w:ind w:left="210" w:hangingChars="100" w:hanging="210"/>
              <w:rPr>
                <w:color w:val="000000" w:themeColor="text1"/>
              </w:rPr>
            </w:pPr>
            <w:r w:rsidRPr="00AD6E30">
              <w:rPr>
                <w:color w:val="000000" w:themeColor="text1"/>
              </w:rPr>
              <w:t>（３）指定障害者支援施設等は、生活介護、就労移行支援又は就労継続支援Ｂ型における生産活動の機会の提供に当たっては、生産活動の能率の向上が図られるよう、利用者の障害の特性等を踏まえた工夫を行っているか。</w:t>
            </w:r>
          </w:p>
          <w:p w:rsidR="003E05B2" w:rsidRPr="00AD6E30" w:rsidRDefault="003E05B2" w:rsidP="003E05B2">
            <w:pPr>
              <w:kinsoku w:val="0"/>
              <w:autoSpaceDE w:val="0"/>
              <w:autoSpaceDN w:val="0"/>
              <w:adjustRightInd w:val="0"/>
              <w:snapToGrid w:val="0"/>
              <w:ind w:left="210" w:hangingChars="100" w:hanging="210"/>
              <w:rPr>
                <w:rFonts w:ascii="ＭＳ 明朝" w:hAnsi="ＭＳ 明朝"/>
                <w:color w:val="000000" w:themeColor="text1"/>
              </w:rPr>
            </w:pPr>
          </w:p>
          <w:p w:rsidR="00080BF8" w:rsidRPr="00AD6E30" w:rsidRDefault="00080BF8" w:rsidP="00080BF8">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２）</w:t>
            </w:r>
          </w:p>
          <w:p w:rsidR="00080BF8" w:rsidRPr="00AD6E30" w:rsidRDefault="00080BF8" w:rsidP="00080BF8">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③　障害特性を踏まえた工夫(基準第28条第3項)</w:t>
            </w:r>
          </w:p>
          <w:p w:rsidR="00080BF8" w:rsidRPr="00AD6E30" w:rsidRDefault="00080BF8" w:rsidP="00080BF8">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生産活動の機会を提供するに当たっては、実施する生産活動の能率の向上が図られるよう常に作業設備、作業工具、作業の工程などの改善に努めなければならないものである。</w:t>
            </w:r>
          </w:p>
        </w:tc>
        <w:tc>
          <w:tcPr>
            <w:tcW w:w="1701" w:type="dxa"/>
            <w:tcBorders>
              <w:top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3E05B2" w:rsidRPr="00AD6E30" w:rsidRDefault="003E05B2" w:rsidP="003E05B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E05B2" w:rsidRPr="00AD6E30" w:rsidRDefault="003E05B2" w:rsidP="003E05B2">
            <w:pPr>
              <w:spacing w:line="233" w:lineRule="exact"/>
              <w:rPr>
                <w:color w:val="000000" w:themeColor="text1"/>
              </w:rPr>
            </w:pPr>
            <w:r w:rsidRPr="00AD6E30">
              <w:rPr>
                <w:color w:val="000000" w:themeColor="text1"/>
              </w:rPr>
              <w:t>第</w:t>
            </w:r>
            <w:r w:rsidRPr="00AD6E30">
              <w:rPr>
                <w:color w:val="000000" w:themeColor="text1"/>
              </w:rPr>
              <w:t>28</w:t>
            </w:r>
            <w:r w:rsidRPr="00AD6E30">
              <w:rPr>
                <w:color w:val="000000" w:themeColor="text1"/>
              </w:rPr>
              <w:t>条第</w:t>
            </w:r>
            <w:r w:rsidRPr="00AD6E30">
              <w:rPr>
                <w:color w:val="000000" w:themeColor="text1"/>
              </w:rPr>
              <w:t>3</w:t>
            </w:r>
            <w:r w:rsidRPr="00AD6E30">
              <w:rPr>
                <w:color w:val="000000" w:themeColor="text1"/>
              </w:rPr>
              <w:t>項</w:t>
            </w:r>
          </w:p>
          <w:p w:rsidR="003E05B2" w:rsidRPr="00AD6E30" w:rsidRDefault="003E05B2" w:rsidP="003E05B2">
            <w:pPr>
              <w:kinsoku w:val="0"/>
              <w:autoSpaceDE w:val="0"/>
              <w:autoSpaceDN w:val="0"/>
              <w:adjustRightInd w:val="0"/>
              <w:snapToGrid w:val="0"/>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3E05B2" w:rsidRPr="00AD6E30" w:rsidRDefault="003E05B2" w:rsidP="003E05B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3E05B2" w:rsidRPr="00AD6E30" w:rsidRDefault="003E05B2"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127240830"/>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266235053"/>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176617763"/>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p w:rsidR="003E05B2" w:rsidRPr="00AD6E30" w:rsidRDefault="003E05B2" w:rsidP="003E05B2">
            <w:pPr>
              <w:spacing w:line="233" w:lineRule="exact"/>
              <w:ind w:left="210" w:hangingChars="100" w:hanging="210"/>
              <w:rPr>
                <w:color w:val="000000" w:themeColor="text1"/>
              </w:rPr>
            </w:pPr>
            <w:r w:rsidRPr="00AD6E30">
              <w:rPr>
                <w:color w:val="000000" w:themeColor="text1"/>
              </w:rPr>
              <w:t>（４）指定障害者支援施設等は、生活介護、就労移行支援又は就労継続支援Ｂ型における生産活動の機会の提供に当たっては、防塵設備又は消火設備の設置等生産活動を安全に行うために必要かつ適切な措置を講じているか。</w:t>
            </w:r>
          </w:p>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p w:rsidR="00080BF8" w:rsidRPr="00AD6E30" w:rsidRDefault="00080BF8" w:rsidP="00080BF8">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２）</w:t>
            </w:r>
          </w:p>
          <w:p w:rsidR="00080BF8" w:rsidRPr="00AD6E30" w:rsidRDefault="00080BF8" w:rsidP="00080BF8">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④　生産活動の安全管理(基準第28条第4項)</w:t>
            </w:r>
          </w:p>
          <w:p w:rsidR="00080BF8" w:rsidRPr="00AD6E30" w:rsidRDefault="00080BF8" w:rsidP="00080BF8">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生産活動の機会の提供をするに当たっては、利用者が行う生産活動の安全性を確保するため、必要な措置を講ずる義務があるものである。</w:t>
            </w:r>
          </w:p>
        </w:tc>
        <w:tc>
          <w:tcPr>
            <w:tcW w:w="1701" w:type="dxa"/>
            <w:tcBorders>
              <w:top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3E05B2" w:rsidRPr="00AD6E30" w:rsidRDefault="003E05B2" w:rsidP="003E05B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E05B2" w:rsidRPr="00AD6E30" w:rsidRDefault="003E05B2" w:rsidP="003E05B2">
            <w:pPr>
              <w:spacing w:line="233" w:lineRule="exact"/>
              <w:rPr>
                <w:color w:val="000000" w:themeColor="text1"/>
              </w:rPr>
            </w:pPr>
            <w:r w:rsidRPr="00AD6E30">
              <w:rPr>
                <w:color w:val="000000" w:themeColor="text1"/>
              </w:rPr>
              <w:t>第</w:t>
            </w:r>
            <w:r w:rsidRPr="00AD6E30">
              <w:rPr>
                <w:color w:val="000000" w:themeColor="text1"/>
              </w:rPr>
              <w:t>28</w:t>
            </w:r>
            <w:r w:rsidRPr="00AD6E30">
              <w:rPr>
                <w:color w:val="000000" w:themeColor="text1"/>
              </w:rPr>
              <w:t>条第</w:t>
            </w:r>
            <w:r w:rsidRPr="00AD6E30">
              <w:rPr>
                <w:color w:val="000000" w:themeColor="text1"/>
              </w:rPr>
              <w:t>4</w:t>
            </w:r>
            <w:r w:rsidRPr="00AD6E30">
              <w:rPr>
                <w:color w:val="000000" w:themeColor="text1"/>
              </w:rPr>
              <w:t>項</w:t>
            </w:r>
          </w:p>
          <w:p w:rsidR="003E05B2" w:rsidRPr="00AD6E30" w:rsidRDefault="003E05B2" w:rsidP="003E05B2">
            <w:pPr>
              <w:kinsoku w:val="0"/>
              <w:autoSpaceDE w:val="0"/>
              <w:autoSpaceDN w:val="0"/>
              <w:adjustRightInd w:val="0"/>
              <w:snapToGrid w:val="0"/>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3E05B2" w:rsidRPr="00AD6E30" w:rsidRDefault="003E05B2" w:rsidP="003E05B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3E05B2" w:rsidRPr="00AD6E30" w:rsidRDefault="003E05B2"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2048870596"/>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446925262"/>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046213447"/>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080BF8" w:rsidRPr="00AD6E30" w:rsidRDefault="00080BF8" w:rsidP="00080BF8">
            <w:pPr>
              <w:spacing w:line="233" w:lineRule="exact"/>
              <w:rPr>
                <w:color w:val="000000" w:themeColor="text1"/>
              </w:rPr>
            </w:pPr>
            <w:r w:rsidRPr="00AD6E30">
              <w:rPr>
                <w:color w:val="000000" w:themeColor="text1"/>
              </w:rPr>
              <w:t>23</w:t>
            </w:r>
            <w:r w:rsidRPr="00AD6E30">
              <w:rPr>
                <w:color w:val="000000" w:themeColor="text1"/>
              </w:rPr>
              <w:t xml:space="preserve">　工賃の支払等</w:t>
            </w:r>
          </w:p>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ind w:left="210" w:hangingChars="100" w:hanging="210"/>
              <w:rPr>
                <w:rFonts w:ascii="ＭＳ 明朝" w:hAnsi="ＭＳ 明朝"/>
                <w:color w:val="000000" w:themeColor="text1"/>
              </w:rPr>
            </w:pPr>
          </w:p>
          <w:p w:rsidR="00080BF8" w:rsidRPr="00AD6E30" w:rsidRDefault="00080BF8" w:rsidP="00080BF8">
            <w:pPr>
              <w:spacing w:line="233" w:lineRule="exact"/>
              <w:ind w:left="210" w:hangingChars="100" w:hanging="210"/>
              <w:rPr>
                <w:color w:val="000000" w:themeColor="text1"/>
              </w:rPr>
            </w:pPr>
            <w:r w:rsidRPr="00AD6E30">
              <w:rPr>
                <w:color w:val="000000" w:themeColor="text1"/>
              </w:rPr>
              <w:t>（１）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w:t>
            </w:r>
            <w:r w:rsidRPr="00AD6E30">
              <w:rPr>
                <w:color w:val="000000" w:themeColor="text1"/>
              </w:rPr>
              <w:lastRenderedPageBreak/>
              <w:t>か。</w:t>
            </w:r>
          </w:p>
          <w:p w:rsidR="00080BF8" w:rsidRPr="00AD6E30" w:rsidRDefault="00080BF8" w:rsidP="003E05B2">
            <w:pPr>
              <w:ind w:left="210" w:hangingChars="100" w:hanging="210"/>
              <w:rPr>
                <w:rFonts w:ascii="ＭＳ 明朝" w:hAnsi="ＭＳ 明朝"/>
                <w:color w:val="000000" w:themeColor="text1"/>
              </w:rPr>
            </w:pPr>
          </w:p>
          <w:p w:rsidR="00080BF8" w:rsidRPr="00AD6E30" w:rsidRDefault="00080BF8" w:rsidP="00080BF8">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３）</w:t>
            </w:r>
          </w:p>
          <w:p w:rsidR="00080BF8" w:rsidRPr="00AD6E30" w:rsidRDefault="00080BF8" w:rsidP="00080BF8">
            <w:pPr>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生産活動に従事している利用者に、当該生産活動に係る事業の収入から当該事業に必要な経費を控除した額に相当する金額を工賃として支払わなければならないこととしたものである。</w:t>
            </w:r>
          </w:p>
          <w:p w:rsidR="00080BF8" w:rsidRPr="00AD6E30" w:rsidRDefault="00080BF8" w:rsidP="00080BF8">
            <w:pPr>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就労継続支援B型の提供に当たっては、利用者それぞれに対し支払われる一月あたりの工賃の平均額は、3,000円を下回るものとしてはならないこと。</w:t>
            </w:r>
          </w:p>
          <w:p w:rsidR="00080BF8" w:rsidRPr="00AD6E30" w:rsidRDefault="00080BF8" w:rsidP="00080BF8">
            <w:pPr>
              <w:ind w:firstLineChars="100" w:firstLine="210"/>
              <w:rPr>
                <w:rFonts w:ascii="ＭＳ 明朝" w:hAnsi="ＭＳ 明朝"/>
                <w:color w:val="000000" w:themeColor="text1"/>
              </w:rPr>
            </w:pPr>
            <w:r w:rsidRPr="00AD6E30">
              <w:rPr>
                <w:rFonts w:ascii="ＭＳ 明朝" w:hAnsi="ＭＳ 明朝" w:hint="eastAsia"/>
                <w:color w:val="000000" w:themeColor="text1"/>
              </w:rPr>
              <w:t>ただし、一月あたりの利用者の利用日数が極端に少ない場合については、都道府県知事(地方自治法(昭和22年法律第67号)第252条の19第1項の指定都市(以下「指定都市」という。)又は同法第252条の22第1項の中核市(以下「中核市」という。)においては、指定都市又は中核市の市長。以下同じ。)の判断により、当該影響を排除した計算方法により算出した工賃の平均額をもって本規定を適用することが可能であること。</w:t>
            </w:r>
          </w:p>
          <w:p w:rsidR="00080BF8" w:rsidRPr="00AD6E30" w:rsidRDefault="00080BF8" w:rsidP="00080BF8">
            <w:pPr>
              <w:ind w:firstLineChars="100" w:firstLine="210"/>
              <w:rPr>
                <w:rFonts w:ascii="ＭＳ 明朝" w:hAnsi="ＭＳ 明朝"/>
                <w:color w:val="000000" w:themeColor="text1"/>
              </w:rPr>
            </w:pPr>
            <w:r w:rsidRPr="00AD6E30">
              <w:rPr>
                <w:rFonts w:ascii="ＭＳ 明朝" w:hAnsi="ＭＳ 明朝" w:hint="eastAsia"/>
                <w:color w:val="000000" w:themeColor="text1"/>
              </w:rPr>
              <w:t>なお、都道府県(指定都市又は中核市においては、指定都市又は中核市。)は、前年度の工賃の平均額が月額3,000円を下回る場合、工賃を向上させるための指導を行うこと。</w:t>
            </w:r>
          </w:p>
          <w:p w:rsidR="00080BF8" w:rsidRPr="00AD6E30" w:rsidRDefault="00080BF8" w:rsidP="00080BF8">
            <w:pPr>
              <w:ind w:firstLineChars="100" w:firstLine="210"/>
              <w:rPr>
                <w:rFonts w:ascii="ＭＳ 明朝" w:hAnsi="ＭＳ 明朝"/>
                <w:color w:val="000000" w:themeColor="text1"/>
              </w:rPr>
            </w:pPr>
            <w:r w:rsidRPr="00AD6E30">
              <w:rPr>
                <w:rFonts w:ascii="ＭＳ 明朝" w:hAnsi="ＭＳ 明朝" w:hint="eastAsia"/>
                <w:color w:val="000000" w:themeColor="text1"/>
              </w:rPr>
              <w:t>また、指定障害者支援施設等は、就労継続支援B型の提供に当たっては、毎年度、当該年度における目標工賃と、前年度における工賃実績を利用者に通知するとともに、都道府県(指定都市にあっては都道府県及び指定都市、中核市にあっては都道府県及び中核市)に届け出なければならないこと。</w:t>
            </w:r>
          </w:p>
          <w:p w:rsidR="00080BF8" w:rsidRPr="00AD6E30" w:rsidRDefault="00080BF8" w:rsidP="00080BF8">
            <w:pPr>
              <w:ind w:firstLineChars="100" w:firstLine="210"/>
              <w:rPr>
                <w:rFonts w:ascii="ＭＳ 明朝" w:hAnsi="ＭＳ 明朝"/>
                <w:color w:val="000000" w:themeColor="text1"/>
              </w:rPr>
            </w:pPr>
            <w:r w:rsidRPr="00AD6E30">
              <w:rPr>
                <w:rFonts w:ascii="ＭＳ 明朝" w:hAnsi="ＭＳ 明朝" w:hint="eastAsia"/>
                <w:color w:val="000000" w:themeColor="text1"/>
              </w:rPr>
              <w:t>なお、具体的な届出方法については、「就労移行支援事業、就労継続支援事業(A型、B型)における留意事項について」(平成19年4月2日付け障障発第0402001号厚生労働省社会・援護局障害保健福祉部障害福祉課長通知)を参照されたい。</w:t>
            </w:r>
          </w:p>
          <w:p w:rsidR="00080BF8" w:rsidRPr="00AD6E30" w:rsidRDefault="00080BF8" w:rsidP="00080BF8">
            <w:pPr>
              <w:ind w:firstLineChars="100" w:firstLine="210"/>
              <w:rPr>
                <w:rFonts w:ascii="ＭＳ 明朝" w:hAnsi="ＭＳ 明朝"/>
                <w:color w:val="000000" w:themeColor="text1"/>
              </w:rPr>
            </w:pPr>
            <w:r w:rsidRPr="00AD6E30">
              <w:rPr>
                <w:rFonts w:ascii="ＭＳ 明朝" w:hAnsi="ＭＳ 明朝" w:hint="eastAsia"/>
                <w:color w:val="000000" w:themeColor="text1"/>
              </w:rPr>
              <w:t>なお、この場合の指定障害者支援施設等における会計処理については、社会福祉法人が設置する指定障害者支援施設等の場合は、「社会福祉法人会計基準の制定に伴う会計処理等に関する運用上の取扱いについて」(平成28年3月31日付け雇児発0331第</w:t>
            </w:r>
            <w:r w:rsidRPr="00AD6E30">
              <w:rPr>
                <w:rFonts w:ascii="ＭＳ 明朝" w:hAnsi="ＭＳ 明朝" w:hint="eastAsia"/>
                <w:color w:val="000000" w:themeColor="text1"/>
              </w:rPr>
              <w:lastRenderedPageBreak/>
              <w:t>15号、社援発0331第39号、老発0331第45号、厚生労働省雇用均等・児童家庭局長、社会・援護局長、老健局長連名通知)を、社会福祉法人以外の法人が設置する指定障害者支援施設等の場合は、「就労支援等の事業に関する会計処理の取扱いについて」(平成18年10月2日付け社援発第1002001号厚生労働省社会・援護局長通知)を参照されたい。</w:t>
            </w:r>
          </w:p>
        </w:tc>
        <w:tc>
          <w:tcPr>
            <w:tcW w:w="1701" w:type="dxa"/>
            <w:tcBorders>
              <w:top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80BF8" w:rsidRPr="00AD6E30" w:rsidRDefault="00080BF8" w:rsidP="00080BF8">
            <w:pPr>
              <w:spacing w:line="233" w:lineRule="exact"/>
              <w:rPr>
                <w:color w:val="000000" w:themeColor="text1"/>
              </w:rPr>
            </w:pPr>
            <w:r w:rsidRPr="00AD6E30">
              <w:rPr>
                <w:color w:val="000000" w:themeColor="text1"/>
              </w:rPr>
              <w:t>第</w:t>
            </w:r>
            <w:r w:rsidRPr="00AD6E30">
              <w:rPr>
                <w:color w:val="000000" w:themeColor="text1"/>
              </w:rPr>
              <w:t>29</w:t>
            </w:r>
            <w:r w:rsidRPr="00AD6E30">
              <w:rPr>
                <w:color w:val="000000" w:themeColor="text1"/>
              </w:rPr>
              <w:t>条第</w:t>
            </w:r>
            <w:r w:rsidRPr="00AD6E30">
              <w:rPr>
                <w:color w:val="000000" w:themeColor="text1"/>
              </w:rPr>
              <w:t>1</w:t>
            </w:r>
            <w:r w:rsidRPr="00AD6E30">
              <w:rPr>
                <w:color w:val="000000" w:themeColor="text1"/>
              </w:rPr>
              <w:t>項</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工賃支払記録</w:t>
            </w: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工賃支給規程</w:t>
            </w: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就労支援事業に関する会計書類（出納簿等）</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677228450"/>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760283631"/>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016153433"/>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E05B2" w:rsidRPr="00AD6E30" w:rsidRDefault="003E05B2" w:rsidP="003E05B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ind w:left="452" w:hangingChars="200" w:hanging="452"/>
              <w:rPr>
                <w:rFonts w:ascii="ＭＳ 明朝" w:hAnsi="ＭＳ 明朝"/>
                <w:color w:val="000000" w:themeColor="text1"/>
                <w:spacing w:val="8"/>
              </w:rPr>
            </w:pPr>
          </w:p>
          <w:p w:rsidR="00080BF8" w:rsidRPr="00AD6E30" w:rsidRDefault="00080BF8" w:rsidP="00080BF8">
            <w:pPr>
              <w:spacing w:line="233" w:lineRule="exact"/>
              <w:ind w:left="210" w:hangingChars="100" w:hanging="210"/>
              <w:rPr>
                <w:color w:val="000000" w:themeColor="text1"/>
              </w:rPr>
            </w:pPr>
            <w:r w:rsidRPr="00AD6E30">
              <w:rPr>
                <w:color w:val="000000" w:themeColor="text1"/>
              </w:rPr>
              <w:t>（２）指定障害者支援施設等は、就労継続支援Ｂ型の提供に当たっては、（１）の規定により利用者それぞれに対し支払われる</w:t>
            </w:r>
            <w:r w:rsidRPr="00AD6E30">
              <w:rPr>
                <w:color w:val="000000" w:themeColor="text1"/>
              </w:rPr>
              <w:t>1</w:t>
            </w:r>
            <w:r w:rsidRPr="00AD6E30">
              <w:rPr>
                <w:color w:val="000000" w:themeColor="text1"/>
              </w:rPr>
              <w:t>月当たりの工賃の平均額（工賃の平均額）を、</w:t>
            </w:r>
            <w:r w:rsidRPr="00AD6E30">
              <w:rPr>
                <w:color w:val="000000" w:themeColor="text1"/>
              </w:rPr>
              <w:t>3000</w:t>
            </w:r>
            <w:r w:rsidRPr="00AD6E30">
              <w:rPr>
                <w:color w:val="000000" w:themeColor="text1"/>
              </w:rPr>
              <w:t>円を下回るものとしていないか。</w:t>
            </w:r>
          </w:p>
          <w:p w:rsidR="00080BF8" w:rsidRPr="00AD6E30" w:rsidRDefault="00080BF8" w:rsidP="003E05B2">
            <w:pPr>
              <w:ind w:left="452" w:hangingChars="200" w:hanging="452"/>
              <w:rPr>
                <w:rFonts w:ascii="ＭＳ 明朝" w:hAnsi="ＭＳ 明朝"/>
                <w:color w:val="000000" w:themeColor="text1"/>
                <w:spacing w:val="8"/>
              </w:rPr>
            </w:pPr>
          </w:p>
        </w:tc>
        <w:tc>
          <w:tcPr>
            <w:tcW w:w="1701" w:type="dxa"/>
            <w:tcBorders>
              <w:top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80BF8" w:rsidRPr="00AD6E30" w:rsidRDefault="00080BF8" w:rsidP="00080BF8">
            <w:pPr>
              <w:spacing w:line="233" w:lineRule="exact"/>
              <w:rPr>
                <w:color w:val="000000" w:themeColor="text1"/>
              </w:rPr>
            </w:pPr>
            <w:r w:rsidRPr="00AD6E30">
              <w:rPr>
                <w:color w:val="000000" w:themeColor="text1"/>
              </w:rPr>
              <w:t>第</w:t>
            </w:r>
            <w:r w:rsidRPr="00AD6E30">
              <w:rPr>
                <w:color w:val="000000" w:themeColor="text1"/>
              </w:rPr>
              <w:t>29</w:t>
            </w:r>
            <w:r w:rsidRPr="00AD6E30">
              <w:rPr>
                <w:color w:val="000000" w:themeColor="text1"/>
              </w:rPr>
              <w:t>条第</w:t>
            </w:r>
            <w:r w:rsidRPr="00AD6E30">
              <w:rPr>
                <w:color w:val="000000" w:themeColor="text1"/>
              </w:rPr>
              <w:t>2</w:t>
            </w:r>
            <w:r w:rsidRPr="00AD6E30">
              <w:rPr>
                <w:color w:val="000000" w:themeColor="text1"/>
              </w:rPr>
              <w:t>項</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工賃平均額が分かる書類（１年間の工賃支払総額、１か月の工賃支払対象者延べ人数等）</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856851524"/>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740953629"/>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256877606"/>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E05B2" w:rsidRPr="00AD6E30" w:rsidRDefault="003E05B2" w:rsidP="003E05B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p w:rsidR="00080BF8" w:rsidRPr="00AD6E30" w:rsidRDefault="00080BF8" w:rsidP="00080BF8">
            <w:pPr>
              <w:spacing w:line="233" w:lineRule="exact"/>
              <w:ind w:left="210" w:hangingChars="100" w:hanging="210"/>
              <w:rPr>
                <w:color w:val="000000" w:themeColor="text1"/>
              </w:rPr>
            </w:pPr>
            <w:r w:rsidRPr="00AD6E30">
              <w:rPr>
                <w:color w:val="000000" w:themeColor="text1"/>
              </w:rPr>
              <w:t>（３）指定障害者支援施設等は、就労継続支援Ｂ型の提供に当たっては、利用者が自立した日常生活又は社会生活を営むことを支援するため、工賃の水準を高めるよう努めているか。</w:t>
            </w:r>
          </w:p>
          <w:p w:rsidR="00080BF8" w:rsidRPr="00AD6E30" w:rsidRDefault="00080BF8" w:rsidP="003E05B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80BF8" w:rsidRPr="00AD6E30" w:rsidRDefault="00080BF8" w:rsidP="00080BF8">
            <w:pPr>
              <w:spacing w:line="233" w:lineRule="exact"/>
              <w:rPr>
                <w:color w:val="000000" w:themeColor="text1"/>
              </w:rPr>
            </w:pPr>
            <w:r w:rsidRPr="00AD6E30">
              <w:rPr>
                <w:color w:val="000000" w:themeColor="text1"/>
              </w:rPr>
              <w:t>第</w:t>
            </w:r>
            <w:r w:rsidRPr="00AD6E30">
              <w:rPr>
                <w:color w:val="000000" w:themeColor="text1"/>
              </w:rPr>
              <w:t>29</w:t>
            </w:r>
            <w:r w:rsidRPr="00AD6E30">
              <w:rPr>
                <w:color w:val="000000" w:themeColor="text1"/>
              </w:rPr>
              <w:t>条第</w:t>
            </w:r>
            <w:r w:rsidRPr="00AD6E30">
              <w:rPr>
                <w:color w:val="000000" w:themeColor="text1"/>
              </w:rPr>
              <w:t>3</w:t>
            </w:r>
            <w:r w:rsidRPr="00AD6E30">
              <w:rPr>
                <w:color w:val="000000" w:themeColor="text1"/>
              </w:rPr>
              <w:t>項</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工賃の水準を高めることに努めていることが分かる書類（ケース記録等）</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758976216"/>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2128067971"/>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59778915"/>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E05B2" w:rsidRPr="00AD6E30" w:rsidRDefault="003E05B2" w:rsidP="003E05B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ind w:left="210" w:hangingChars="100" w:hanging="210"/>
              <w:rPr>
                <w:rFonts w:ascii="ＭＳ 明朝" w:hAnsi="ＭＳ 明朝"/>
                <w:color w:val="000000" w:themeColor="text1"/>
              </w:rPr>
            </w:pPr>
          </w:p>
          <w:p w:rsidR="00080BF8" w:rsidRPr="00AD6E30" w:rsidRDefault="00080BF8" w:rsidP="00080BF8">
            <w:pPr>
              <w:spacing w:line="233" w:lineRule="exact"/>
              <w:ind w:left="210" w:hangingChars="100" w:hanging="210"/>
              <w:rPr>
                <w:color w:val="000000" w:themeColor="text1"/>
              </w:rPr>
            </w:pPr>
            <w:r w:rsidRPr="00AD6E30">
              <w:rPr>
                <w:color w:val="000000" w:themeColor="text1"/>
              </w:rPr>
              <w:t>（４）指定障害者支援施設等は、就労継続支援Ｂ型の提供に当たっては、年度ごとに、工賃の目標水準を設定し、当該工賃の目標水準及び前年度に利用者それぞれに対し支払われた工賃の平均額を利用者に通知するとともに、都道府県に報告しているか。</w:t>
            </w:r>
          </w:p>
          <w:p w:rsidR="00080BF8" w:rsidRPr="00AD6E30" w:rsidRDefault="00080BF8" w:rsidP="003E05B2">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80BF8" w:rsidRPr="00AD6E30" w:rsidRDefault="00080BF8" w:rsidP="00080BF8">
            <w:pPr>
              <w:spacing w:line="233" w:lineRule="exact"/>
              <w:rPr>
                <w:color w:val="000000" w:themeColor="text1"/>
              </w:rPr>
            </w:pPr>
            <w:r w:rsidRPr="00AD6E30">
              <w:rPr>
                <w:color w:val="000000" w:themeColor="text1"/>
              </w:rPr>
              <w:t>第</w:t>
            </w:r>
            <w:r w:rsidRPr="00AD6E30">
              <w:rPr>
                <w:color w:val="000000" w:themeColor="text1"/>
              </w:rPr>
              <w:t>29</w:t>
            </w:r>
            <w:r w:rsidRPr="00AD6E30">
              <w:rPr>
                <w:color w:val="000000" w:themeColor="text1"/>
              </w:rPr>
              <w:t>条第</w:t>
            </w:r>
            <w:r w:rsidRPr="00AD6E30">
              <w:rPr>
                <w:color w:val="000000" w:themeColor="text1"/>
              </w:rPr>
              <w:t>4</w:t>
            </w:r>
            <w:r w:rsidRPr="00AD6E30">
              <w:rPr>
                <w:color w:val="000000" w:themeColor="text1"/>
              </w:rPr>
              <w:t>項</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工賃の目標水準を設定した根拠が分かる書類（工賃支給規程、工賃向上計画書等）</w:t>
            </w: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利用者への工賃通知の控え</w:t>
            </w: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都道府県への報告書</w:t>
            </w: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389038521"/>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961809571"/>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462950575"/>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080BF8" w:rsidRPr="00AD6E30" w:rsidRDefault="00080BF8" w:rsidP="00080BF8">
            <w:pPr>
              <w:spacing w:line="233" w:lineRule="exact"/>
              <w:rPr>
                <w:color w:val="000000" w:themeColor="text1"/>
              </w:rPr>
            </w:pPr>
            <w:r w:rsidRPr="00AD6E30">
              <w:rPr>
                <w:color w:val="000000" w:themeColor="text1"/>
              </w:rPr>
              <w:t>24</w:t>
            </w:r>
            <w:r w:rsidRPr="00AD6E30">
              <w:rPr>
                <w:color w:val="000000" w:themeColor="text1"/>
              </w:rPr>
              <w:t xml:space="preserve">　実習の実施</w:t>
            </w:r>
          </w:p>
          <w:p w:rsidR="003E05B2" w:rsidRPr="00AD6E30" w:rsidRDefault="003E05B2" w:rsidP="003E05B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ind w:left="210" w:hangingChars="100" w:hanging="210"/>
              <w:rPr>
                <w:color w:val="000000" w:themeColor="text1"/>
              </w:rPr>
            </w:pPr>
            <w:r w:rsidRPr="00AD6E30">
              <w:rPr>
                <w:color w:val="000000" w:themeColor="text1"/>
              </w:rPr>
              <w:t>（１）指定障害者支援施設等は、就労移行支援の提供に当たっては、利用者が施設障害福祉サービス計画に基づいて実習できるよう、実習の受入先を確保しているか。</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p w:rsidR="007E5F8A" w:rsidRPr="00AD6E30" w:rsidRDefault="007E5F8A" w:rsidP="007E5F8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80BF8" w:rsidRPr="00AD6E30" w:rsidRDefault="00080BF8" w:rsidP="00080BF8">
            <w:pPr>
              <w:spacing w:line="233" w:lineRule="exact"/>
              <w:rPr>
                <w:color w:val="000000" w:themeColor="text1"/>
              </w:rPr>
            </w:pPr>
            <w:r w:rsidRPr="00AD6E30">
              <w:rPr>
                <w:color w:val="000000" w:themeColor="text1"/>
              </w:rPr>
              <w:t>第</w:t>
            </w:r>
            <w:r w:rsidRPr="00AD6E30">
              <w:rPr>
                <w:color w:val="000000" w:themeColor="text1"/>
              </w:rPr>
              <w:t>30</w:t>
            </w:r>
            <w:r w:rsidRPr="00AD6E30">
              <w:rPr>
                <w:color w:val="000000" w:themeColor="text1"/>
              </w:rPr>
              <w:t>条第</w:t>
            </w:r>
            <w:r w:rsidRPr="00AD6E30">
              <w:rPr>
                <w:color w:val="000000" w:themeColor="text1"/>
              </w:rPr>
              <w:t>1</w:t>
            </w:r>
            <w:r w:rsidRPr="00AD6E30">
              <w:rPr>
                <w:color w:val="000000" w:themeColor="text1"/>
              </w:rPr>
              <w:t>項</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216438803"/>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473793132"/>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600606668"/>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E05B2" w:rsidRPr="00AD6E30" w:rsidRDefault="003E05B2" w:rsidP="003E05B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p w:rsidR="00080BF8" w:rsidRPr="00AD6E30" w:rsidRDefault="00080BF8" w:rsidP="00080BF8">
            <w:pPr>
              <w:spacing w:line="233" w:lineRule="exact"/>
              <w:ind w:left="210" w:hangingChars="100" w:hanging="210"/>
              <w:rPr>
                <w:color w:val="000000" w:themeColor="text1"/>
              </w:rPr>
            </w:pPr>
            <w:r w:rsidRPr="00AD6E30">
              <w:rPr>
                <w:color w:val="000000" w:themeColor="text1"/>
              </w:rPr>
              <w:t>（２）指定障害者支援施設等は、就労継続支援Ｂ型の提供に当たっては、利用者が施設障害福祉サービス計画に基づいて実習できるよう、実習の受け入れ先の確保に努めているか。</w:t>
            </w:r>
          </w:p>
          <w:p w:rsidR="00080BF8" w:rsidRPr="00AD6E30" w:rsidRDefault="00080BF8" w:rsidP="003E05B2">
            <w:pPr>
              <w:kinsoku w:val="0"/>
              <w:autoSpaceDE w:val="0"/>
              <w:autoSpaceDN w:val="0"/>
              <w:adjustRightInd w:val="0"/>
              <w:snapToGrid w:val="0"/>
              <w:ind w:left="420" w:hangingChars="200" w:hanging="420"/>
              <w:rPr>
                <w:rFonts w:ascii="ＭＳ 明朝" w:hAnsi="ＭＳ 明朝"/>
                <w:color w:val="000000" w:themeColor="text1"/>
              </w:rPr>
            </w:pPr>
          </w:p>
          <w:p w:rsidR="007E5F8A" w:rsidRPr="00AD6E30" w:rsidRDefault="007E5F8A" w:rsidP="007E5F8A">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４）</w:t>
            </w:r>
          </w:p>
          <w:p w:rsidR="007E5F8A" w:rsidRPr="00AD6E30" w:rsidRDefault="007E5F8A" w:rsidP="007E5F8A">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 xml:space="preserve">実習については、施設障害福祉サービス計画に基づき、利用者の心身の状況及びその希望に応じた適切な受入先が複数確保できるよう、就労支援員等が中心となり、その開拓に努めること。　</w:t>
            </w:r>
          </w:p>
          <w:p w:rsidR="007E5F8A" w:rsidRPr="00AD6E30" w:rsidRDefault="007E5F8A" w:rsidP="007E5F8A">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なお、実習時において、指定障害者支援施設等における就労支援員等の職員が随行しない期間がある場合には、当該期間中に、実習先における利用者の状況について、利用者本人や実習先事業者から聞き取りを行うことにより、日報を作成するとともに、少なくとも1週間ごとに、当該聞き取りの内容等を元に、施設障害福祉サービス計画の内容の確認及び必要に応じた見直しを行うよう努めること。</w:t>
            </w:r>
          </w:p>
          <w:p w:rsidR="007E5F8A" w:rsidRPr="00AD6E30" w:rsidRDefault="007E5F8A" w:rsidP="007E5F8A">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また、受入先の確保に当たっては、公共職業安定所、障害者就業・生活支援センター、特別支援学校等の関係機関と連携して行うこと。</w:t>
            </w:r>
          </w:p>
        </w:tc>
        <w:tc>
          <w:tcPr>
            <w:tcW w:w="1701"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080BF8" w:rsidRPr="00AD6E30" w:rsidRDefault="00080BF8" w:rsidP="00080BF8">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080BF8" w:rsidRPr="00AD6E30" w:rsidRDefault="00080BF8" w:rsidP="00080BF8">
            <w:pPr>
              <w:spacing w:line="233" w:lineRule="exact"/>
              <w:rPr>
                <w:color w:val="000000" w:themeColor="text1"/>
              </w:rPr>
            </w:pPr>
            <w:r w:rsidRPr="00AD6E30">
              <w:rPr>
                <w:color w:val="000000" w:themeColor="text1"/>
              </w:rPr>
              <w:t>第</w:t>
            </w:r>
            <w:r w:rsidRPr="00AD6E30">
              <w:rPr>
                <w:color w:val="000000" w:themeColor="text1"/>
              </w:rPr>
              <w:t>30</w:t>
            </w:r>
            <w:r w:rsidRPr="00AD6E30">
              <w:rPr>
                <w:color w:val="000000" w:themeColor="text1"/>
              </w:rPr>
              <w:t>条第</w:t>
            </w:r>
            <w:r w:rsidRPr="00AD6E30">
              <w:rPr>
                <w:color w:val="000000" w:themeColor="text1"/>
              </w:rPr>
              <w:t>2</w:t>
            </w:r>
            <w:r w:rsidRPr="00AD6E30">
              <w:rPr>
                <w:color w:val="000000" w:themeColor="text1"/>
              </w:rPr>
              <w:t>項</w:t>
            </w:r>
          </w:p>
          <w:p w:rsidR="00080BF8" w:rsidRPr="00AD6E30" w:rsidRDefault="00080BF8" w:rsidP="003E05B2">
            <w:pPr>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080BF8" w:rsidRPr="00AD6E30" w:rsidRDefault="00080BF8" w:rsidP="00080BF8">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080BF8" w:rsidRPr="00AD6E30" w:rsidRDefault="00080BF8"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37973660"/>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349220082"/>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763117556"/>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E05B2" w:rsidRPr="00AD6E30" w:rsidRDefault="003E05B2" w:rsidP="003E05B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p w:rsidR="00080BF8" w:rsidRPr="00AD6E30" w:rsidRDefault="00080BF8" w:rsidP="00080BF8">
            <w:pPr>
              <w:spacing w:line="233" w:lineRule="exact"/>
              <w:ind w:left="210" w:hangingChars="100" w:hanging="210"/>
              <w:rPr>
                <w:color w:val="000000" w:themeColor="text1"/>
              </w:rPr>
            </w:pPr>
            <w:r w:rsidRPr="00AD6E30">
              <w:rPr>
                <w:color w:val="000000" w:themeColor="text1"/>
              </w:rPr>
              <w:t>（３）指定障害者支援施設等は、（１）及び（２）の実習の受入先の確保に当たっては、公共職業安定所、障害者就業・生活支援センター、特別支援学校等の関係機関と連携して、利用者の意向及び適性を踏まえて行うよう努めているか。</w:t>
            </w:r>
          </w:p>
          <w:p w:rsidR="00080BF8" w:rsidRPr="00AD6E30" w:rsidRDefault="00080BF8" w:rsidP="003E05B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7E5F8A" w:rsidRPr="00AD6E30" w:rsidRDefault="007E5F8A" w:rsidP="007E5F8A">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7E5F8A" w:rsidRPr="00AD6E30" w:rsidRDefault="007E5F8A" w:rsidP="007E5F8A">
            <w:pPr>
              <w:spacing w:line="233" w:lineRule="exact"/>
              <w:rPr>
                <w:color w:val="000000" w:themeColor="text1"/>
              </w:rPr>
            </w:pPr>
            <w:r w:rsidRPr="00AD6E30">
              <w:rPr>
                <w:color w:val="000000" w:themeColor="text1"/>
              </w:rPr>
              <w:t>第</w:t>
            </w:r>
            <w:r w:rsidRPr="00AD6E30">
              <w:rPr>
                <w:color w:val="000000" w:themeColor="text1"/>
              </w:rPr>
              <w:t>30</w:t>
            </w:r>
            <w:r w:rsidRPr="00AD6E30">
              <w:rPr>
                <w:color w:val="000000" w:themeColor="text1"/>
              </w:rPr>
              <w:t>条第</w:t>
            </w:r>
            <w:r w:rsidRPr="00AD6E30">
              <w:rPr>
                <w:color w:val="000000" w:themeColor="text1"/>
              </w:rPr>
              <w:t>3</w:t>
            </w:r>
            <w:r w:rsidRPr="00AD6E30">
              <w:rPr>
                <w:color w:val="000000" w:themeColor="text1"/>
              </w:rPr>
              <w:t>項</w:t>
            </w:r>
          </w:p>
          <w:p w:rsidR="007E5F8A" w:rsidRPr="00AD6E30" w:rsidRDefault="007E5F8A" w:rsidP="003E05B2">
            <w:pPr>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7E5F8A" w:rsidRPr="00AD6E30" w:rsidRDefault="007E5F8A" w:rsidP="007E5F8A">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7E5F8A" w:rsidRPr="00AD6E30" w:rsidRDefault="007E5F8A"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094983374"/>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315852761"/>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224150267"/>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C26F58" w:rsidRPr="00AD6E30" w:rsidRDefault="00C26F58" w:rsidP="00C26F58">
            <w:pPr>
              <w:spacing w:line="233" w:lineRule="exact"/>
              <w:ind w:left="210" w:hangingChars="100" w:hanging="210"/>
              <w:rPr>
                <w:color w:val="000000" w:themeColor="text1"/>
              </w:rPr>
            </w:pPr>
            <w:r w:rsidRPr="00AD6E30">
              <w:rPr>
                <w:color w:val="000000" w:themeColor="text1"/>
              </w:rPr>
              <w:t>25</w:t>
            </w:r>
            <w:r w:rsidRPr="00AD6E30">
              <w:rPr>
                <w:color w:val="000000" w:themeColor="text1"/>
              </w:rPr>
              <w:t xml:space="preserve">　求職活動の支援等の実施</w:t>
            </w:r>
          </w:p>
          <w:p w:rsidR="003E05B2" w:rsidRPr="00AD6E30" w:rsidRDefault="003E05B2" w:rsidP="003E05B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05B2" w:rsidRPr="00AD6E30" w:rsidRDefault="003E05B2" w:rsidP="003E05B2">
            <w:pPr>
              <w:kinsoku w:val="0"/>
              <w:autoSpaceDE w:val="0"/>
              <w:autoSpaceDN w:val="0"/>
              <w:adjustRightInd w:val="0"/>
              <w:snapToGrid w:val="0"/>
              <w:ind w:left="420" w:hangingChars="200" w:hanging="420"/>
              <w:rPr>
                <w:rFonts w:ascii="ＭＳ 明朝" w:hAnsi="ＭＳ 明朝"/>
                <w:color w:val="000000" w:themeColor="text1"/>
              </w:rPr>
            </w:pPr>
          </w:p>
          <w:p w:rsidR="00F635C2" w:rsidRPr="00AD6E30" w:rsidRDefault="00F635C2" w:rsidP="00F635C2">
            <w:pPr>
              <w:spacing w:line="233" w:lineRule="exact"/>
              <w:ind w:left="210" w:hangingChars="100" w:hanging="210"/>
              <w:rPr>
                <w:color w:val="000000" w:themeColor="text1"/>
              </w:rPr>
            </w:pPr>
            <w:r w:rsidRPr="00AD6E30">
              <w:rPr>
                <w:color w:val="000000" w:themeColor="text1"/>
              </w:rPr>
              <w:t>（１）指定障害者支援施設等は、就労移行支援の提供に当たっては、公共職業安定所での求職の登録その他の利用者が行う求職活動を支援しているか。</w:t>
            </w:r>
          </w:p>
          <w:p w:rsidR="002F41F9" w:rsidRPr="00AD6E30" w:rsidRDefault="002F41F9" w:rsidP="002F41F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F635C2" w:rsidRPr="00AD6E30" w:rsidRDefault="00F635C2" w:rsidP="00F635C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635C2" w:rsidRPr="00AD6E30" w:rsidRDefault="00F635C2" w:rsidP="00F635C2">
            <w:pPr>
              <w:spacing w:line="233" w:lineRule="exact"/>
              <w:rPr>
                <w:color w:val="000000" w:themeColor="text1"/>
              </w:rPr>
            </w:pPr>
            <w:r w:rsidRPr="00AD6E30">
              <w:rPr>
                <w:color w:val="000000" w:themeColor="text1"/>
              </w:rPr>
              <w:t>第</w:t>
            </w:r>
            <w:r w:rsidRPr="00AD6E30">
              <w:rPr>
                <w:color w:val="000000" w:themeColor="text1"/>
              </w:rPr>
              <w:t>31</w:t>
            </w:r>
            <w:r w:rsidRPr="00AD6E30">
              <w:rPr>
                <w:color w:val="000000" w:themeColor="text1"/>
              </w:rPr>
              <w:t>条第</w:t>
            </w:r>
            <w:r w:rsidRPr="00AD6E30">
              <w:rPr>
                <w:color w:val="000000" w:themeColor="text1"/>
              </w:rPr>
              <w:t>1</w:t>
            </w:r>
            <w:r w:rsidRPr="00AD6E30">
              <w:rPr>
                <w:color w:val="000000" w:themeColor="text1"/>
              </w:rPr>
              <w:t>項</w:t>
            </w:r>
          </w:p>
          <w:p w:rsidR="00F635C2" w:rsidRPr="00AD6E30" w:rsidRDefault="00F635C2" w:rsidP="003E05B2">
            <w:pPr>
              <w:rPr>
                <w:rFonts w:ascii="ＭＳ 明朝" w:hAnsi="ＭＳ 明朝"/>
                <w:color w:val="000000" w:themeColor="text1"/>
              </w:rPr>
            </w:pPr>
          </w:p>
        </w:tc>
        <w:tc>
          <w:tcPr>
            <w:tcW w:w="1729" w:type="dxa"/>
          </w:tcPr>
          <w:p w:rsidR="003E05B2" w:rsidRPr="00AD6E30" w:rsidRDefault="003E05B2" w:rsidP="003E05B2">
            <w:pPr>
              <w:kinsoku w:val="0"/>
              <w:autoSpaceDE w:val="0"/>
              <w:autoSpaceDN w:val="0"/>
              <w:adjustRightInd w:val="0"/>
              <w:snapToGrid w:val="0"/>
              <w:rPr>
                <w:rFonts w:ascii="ＭＳ 明朝" w:hAnsi="ＭＳ 明朝"/>
                <w:color w:val="000000" w:themeColor="text1"/>
              </w:rPr>
            </w:pPr>
          </w:p>
          <w:p w:rsidR="00F635C2" w:rsidRPr="00AD6E30" w:rsidRDefault="00F635C2" w:rsidP="00F635C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F635C2" w:rsidRPr="00AD6E30" w:rsidRDefault="00F635C2" w:rsidP="003E05B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635C2" w:rsidRPr="00AD6E30" w:rsidRDefault="00F635C2" w:rsidP="003E05B2">
            <w:pPr>
              <w:rPr>
                <w:rFonts w:ascii="ＭＳ 明朝" w:hAnsi="ＭＳ 明朝"/>
                <w:color w:val="000000" w:themeColor="text1"/>
              </w:rPr>
            </w:pPr>
          </w:p>
        </w:tc>
        <w:tc>
          <w:tcPr>
            <w:tcW w:w="1276" w:type="dxa"/>
            <w:tcBorders>
              <w:top w:val="single" w:sz="4" w:space="0" w:color="auto"/>
              <w:bottom w:val="single" w:sz="4" w:space="0" w:color="auto"/>
            </w:tcBorders>
          </w:tcPr>
          <w:p w:rsidR="003E05B2" w:rsidRPr="00AD6E30" w:rsidRDefault="003E05B2" w:rsidP="003E05B2">
            <w:pPr>
              <w:rPr>
                <w:rFonts w:ascii="ＭＳ 明朝" w:hAnsi="ＭＳ 明朝"/>
                <w:color w:val="000000" w:themeColor="text1"/>
              </w:rPr>
            </w:pP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638339281"/>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適</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479002722"/>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否</w:t>
            </w:r>
          </w:p>
          <w:p w:rsidR="003E05B2" w:rsidRPr="00AD6E30" w:rsidRDefault="00AE7C58" w:rsidP="003E05B2">
            <w:pPr>
              <w:rPr>
                <w:rFonts w:ascii="ＭＳ 明朝" w:hAnsi="ＭＳ 明朝"/>
                <w:color w:val="000000" w:themeColor="text1"/>
              </w:rPr>
            </w:pPr>
            <w:sdt>
              <w:sdtPr>
                <w:rPr>
                  <w:rFonts w:ascii="ＭＳ 明朝" w:hAnsi="ＭＳ 明朝"/>
                  <w:color w:val="000000" w:themeColor="text1"/>
                </w:rPr>
                <w:id w:val="-1365504973"/>
                <w14:checkbox>
                  <w14:checked w14:val="0"/>
                  <w14:checkedState w14:val="2611" w14:font="ＭＳ 明朝"/>
                  <w14:uncheckedState w14:val="2610" w14:font="ＭＳ ゴシック"/>
                </w14:checkbox>
              </w:sdtPr>
              <w:sdtEndPr/>
              <w:sdtContent>
                <w:r w:rsidR="003E05B2" w:rsidRPr="00AD6E30">
                  <w:rPr>
                    <w:rFonts w:ascii="ＭＳ 明朝" w:hAnsi="ＭＳ 明朝" w:hint="eastAsia"/>
                    <w:color w:val="000000" w:themeColor="text1"/>
                  </w:rPr>
                  <w:t>☐</w:t>
                </w:r>
              </w:sdtContent>
            </w:sdt>
            <w:r w:rsidR="003E05B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635C2" w:rsidRPr="00AD6E30" w:rsidRDefault="00F635C2" w:rsidP="00F635C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F635C2" w:rsidRPr="00AD6E30" w:rsidRDefault="00F635C2" w:rsidP="00F635C2">
            <w:pPr>
              <w:spacing w:line="233" w:lineRule="exact"/>
              <w:ind w:left="210" w:hangingChars="100" w:hanging="210"/>
              <w:rPr>
                <w:color w:val="000000" w:themeColor="text1"/>
              </w:rPr>
            </w:pPr>
            <w:r w:rsidRPr="00AD6E30">
              <w:rPr>
                <w:color w:val="000000" w:themeColor="text1"/>
              </w:rPr>
              <w:t>（２）指定障害者支援施設等は、就労継続支援Ｂ型の提供に当たっては、公共職業安定所での求職の登録その他の利用者が行う求職活動の支援に努めているか。</w:t>
            </w:r>
          </w:p>
          <w:p w:rsidR="00F635C2" w:rsidRPr="00AD6E30" w:rsidRDefault="00F635C2" w:rsidP="00F635C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F635C2" w:rsidP="00F635C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635C2" w:rsidRPr="00AD6E30" w:rsidRDefault="00F635C2" w:rsidP="00F635C2">
            <w:pPr>
              <w:spacing w:line="233" w:lineRule="exact"/>
              <w:rPr>
                <w:color w:val="000000" w:themeColor="text1"/>
              </w:rPr>
            </w:pPr>
            <w:r w:rsidRPr="00AD6E30">
              <w:rPr>
                <w:color w:val="000000" w:themeColor="text1"/>
              </w:rPr>
              <w:t>第</w:t>
            </w:r>
            <w:r w:rsidRPr="00AD6E30">
              <w:rPr>
                <w:color w:val="000000" w:themeColor="text1"/>
              </w:rPr>
              <w:t>31</w:t>
            </w:r>
            <w:r w:rsidRPr="00AD6E30">
              <w:rPr>
                <w:color w:val="000000" w:themeColor="text1"/>
              </w:rPr>
              <w:t>条第</w:t>
            </w:r>
            <w:r w:rsidRPr="00AD6E30">
              <w:rPr>
                <w:color w:val="000000" w:themeColor="text1"/>
              </w:rPr>
              <w:t>2</w:t>
            </w:r>
            <w:r w:rsidRPr="00AD6E30">
              <w:rPr>
                <w:color w:val="000000" w:themeColor="text1"/>
              </w:rPr>
              <w:t>項</w:t>
            </w:r>
          </w:p>
          <w:p w:rsidR="00F635C2" w:rsidRPr="00AD6E30" w:rsidRDefault="00F635C2" w:rsidP="00F635C2">
            <w:pPr>
              <w:rPr>
                <w:rFonts w:ascii="ＭＳ 明朝" w:hAnsi="ＭＳ 明朝"/>
                <w:color w:val="000000" w:themeColor="text1"/>
              </w:rPr>
            </w:pPr>
          </w:p>
        </w:tc>
        <w:tc>
          <w:tcPr>
            <w:tcW w:w="1729" w:type="dxa"/>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F635C2" w:rsidRPr="00AD6E30" w:rsidRDefault="00F635C2" w:rsidP="00F635C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F635C2" w:rsidRPr="00AD6E30" w:rsidRDefault="00F635C2" w:rsidP="00F635C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tc>
        <w:tc>
          <w:tcPr>
            <w:tcW w:w="1276"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465382954"/>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適</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650139911"/>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否</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64678700"/>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635C2" w:rsidRPr="00AD6E30" w:rsidRDefault="00F635C2" w:rsidP="00F635C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F635C2" w:rsidRPr="00AD6E30" w:rsidRDefault="00F635C2" w:rsidP="00F635C2">
            <w:pPr>
              <w:spacing w:line="233" w:lineRule="exact"/>
              <w:ind w:left="210" w:hangingChars="100" w:hanging="210"/>
              <w:rPr>
                <w:color w:val="000000" w:themeColor="text1"/>
              </w:rPr>
            </w:pPr>
            <w:r w:rsidRPr="00AD6E30">
              <w:rPr>
                <w:color w:val="000000" w:themeColor="text1"/>
              </w:rPr>
              <w:t>（３）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ているか。</w:t>
            </w:r>
          </w:p>
          <w:p w:rsidR="00F635C2" w:rsidRPr="00AD6E30" w:rsidRDefault="00F635C2" w:rsidP="00F635C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F635C2" w:rsidP="00F635C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635C2" w:rsidRPr="00AD6E30" w:rsidRDefault="00F635C2" w:rsidP="00F635C2">
            <w:pPr>
              <w:spacing w:line="233" w:lineRule="exact"/>
              <w:rPr>
                <w:color w:val="000000" w:themeColor="text1"/>
              </w:rPr>
            </w:pPr>
            <w:r w:rsidRPr="00AD6E30">
              <w:rPr>
                <w:color w:val="000000" w:themeColor="text1"/>
              </w:rPr>
              <w:t>第</w:t>
            </w:r>
            <w:r w:rsidRPr="00AD6E30">
              <w:rPr>
                <w:color w:val="000000" w:themeColor="text1"/>
              </w:rPr>
              <w:t>31</w:t>
            </w:r>
            <w:r w:rsidRPr="00AD6E30">
              <w:rPr>
                <w:color w:val="000000" w:themeColor="text1"/>
              </w:rPr>
              <w:t>条第</w:t>
            </w:r>
            <w:r w:rsidRPr="00AD6E30">
              <w:rPr>
                <w:color w:val="000000" w:themeColor="text1"/>
              </w:rPr>
              <w:t>3</w:t>
            </w:r>
            <w:r w:rsidRPr="00AD6E30">
              <w:rPr>
                <w:color w:val="000000" w:themeColor="text1"/>
              </w:rPr>
              <w:t>項</w:t>
            </w:r>
          </w:p>
          <w:p w:rsidR="00F635C2" w:rsidRPr="00AD6E30" w:rsidRDefault="00F635C2" w:rsidP="00F635C2">
            <w:pPr>
              <w:rPr>
                <w:rFonts w:ascii="ＭＳ 明朝" w:hAnsi="ＭＳ 明朝"/>
                <w:color w:val="000000" w:themeColor="text1"/>
              </w:rPr>
            </w:pPr>
          </w:p>
        </w:tc>
        <w:tc>
          <w:tcPr>
            <w:tcW w:w="1729" w:type="dxa"/>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F635C2" w:rsidRPr="00AD6E30" w:rsidRDefault="00F635C2" w:rsidP="00F635C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F635C2" w:rsidRPr="00AD6E30" w:rsidRDefault="00F635C2" w:rsidP="00F635C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tc>
        <w:tc>
          <w:tcPr>
            <w:tcW w:w="1276"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304280072"/>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適</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827042026"/>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否</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756440789"/>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635C2" w:rsidRPr="00AD6E30" w:rsidRDefault="00F635C2" w:rsidP="00F635C2">
            <w:pPr>
              <w:spacing w:line="233" w:lineRule="exact"/>
              <w:ind w:left="210" w:hangingChars="100" w:hanging="210"/>
              <w:rPr>
                <w:color w:val="000000" w:themeColor="text1"/>
              </w:rPr>
            </w:pPr>
            <w:r w:rsidRPr="00AD6E30">
              <w:rPr>
                <w:color w:val="000000" w:themeColor="text1"/>
              </w:rPr>
              <w:t>26</w:t>
            </w:r>
            <w:r w:rsidRPr="00AD6E30">
              <w:rPr>
                <w:color w:val="000000" w:themeColor="text1"/>
              </w:rPr>
              <w:t xml:space="preserve">　職場</w:t>
            </w:r>
            <w:r w:rsidRPr="00AD6E30">
              <w:rPr>
                <w:rFonts w:hint="eastAsia"/>
                <w:color w:val="000000" w:themeColor="text1"/>
              </w:rPr>
              <w:t>等</w:t>
            </w:r>
            <w:r w:rsidRPr="00AD6E30">
              <w:rPr>
                <w:color w:val="000000" w:themeColor="text1"/>
              </w:rPr>
              <w:t>への定着のための支援の実施</w:t>
            </w:r>
          </w:p>
          <w:p w:rsidR="00F635C2" w:rsidRPr="00AD6E30" w:rsidRDefault="00F635C2" w:rsidP="00F635C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F635C2" w:rsidRPr="00AD6E30" w:rsidRDefault="00F635C2" w:rsidP="00F635C2">
            <w:pPr>
              <w:spacing w:line="233" w:lineRule="exact"/>
              <w:ind w:left="210" w:hangingChars="100" w:hanging="210"/>
              <w:rPr>
                <w:color w:val="000000" w:themeColor="text1"/>
              </w:rPr>
            </w:pPr>
            <w:r w:rsidRPr="00AD6E30">
              <w:rPr>
                <w:color w:val="000000" w:themeColor="text1"/>
              </w:rPr>
              <w:t>（１）指定障害者支援施設等は、就労移行支援の提供に当たっては、利用者の職場への定着を促進するため、障害者就業・生活支援センター等の関係機関と連携して、利用者が就職した日から</w:t>
            </w:r>
            <w:r w:rsidRPr="00AD6E30">
              <w:rPr>
                <w:color w:val="000000" w:themeColor="text1"/>
              </w:rPr>
              <w:t>6</w:t>
            </w:r>
            <w:r w:rsidRPr="00AD6E30">
              <w:rPr>
                <w:color w:val="000000" w:themeColor="text1"/>
              </w:rPr>
              <w:t>月以上、職業生活における相談等の支援を継続しているか。</w:t>
            </w:r>
          </w:p>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2F41F9" w:rsidRPr="00AD6E30" w:rsidRDefault="002F41F9" w:rsidP="002F41F9">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６）</w:t>
            </w:r>
          </w:p>
          <w:p w:rsidR="002F41F9" w:rsidRPr="00AD6E30" w:rsidRDefault="002F41F9" w:rsidP="002F41F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当該施設障害福祉サービスを受けて、企業等に新たに雇用された利用者が円滑に職場に定着できるよう、利用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2F41F9" w:rsidRPr="00AD6E30" w:rsidRDefault="002F41F9" w:rsidP="002F41F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また、当該障害者に就労定着支援に係る利用の意向を確認し、希望があるとき、当該指定障害者支援施設等において一体的に指定就労定着支援事業を実施している場合には、当該指定障害者支援施設等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当該指定障害者支援施設等において指定就労定</w:t>
            </w:r>
            <w:r w:rsidRPr="00AD6E30">
              <w:rPr>
                <w:rFonts w:ascii="ＭＳ 明朝" w:hAnsi="ＭＳ 明朝" w:hint="eastAsia"/>
                <w:color w:val="000000" w:themeColor="text1"/>
              </w:rPr>
              <w:lastRenderedPageBreak/>
              <w:t>着支援事業を実施していない場合には、指定特定計画相談支援事業者その他関係機関との連絡調整を図った上で、当該指定障害者支援施設等以外が実施する指定就労定着支援事業者による職場への定着のための支援に繋げるよう努めること。</w:t>
            </w:r>
          </w:p>
          <w:p w:rsidR="002F41F9" w:rsidRPr="00AD6E30" w:rsidRDefault="002F41F9" w:rsidP="002F41F9">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F635C2" w:rsidP="00F635C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635C2" w:rsidRPr="00AD6E30" w:rsidRDefault="00F635C2" w:rsidP="00F635C2">
            <w:pPr>
              <w:spacing w:line="233" w:lineRule="exact"/>
              <w:rPr>
                <w:color w:val="000000" w:themeColor="text1"/>
              </w:rPr>
            </w:pPr>
            <w:r w:rsidRPr="00AD6E30">
              <w:rPr>
                <w:color w:val="000000" w:themeColor="text1"/>
              </w:rPr>
              <w:t>第</w:t>
            </w:r>
            <w:r w:rsidRPr="00AD6E30">
              <w:rPr>
                <w:color w:val="000000" w:themeColor="text1"/>
              </w:rPr>
              <w:t>32</w:t>
            </w:r>
            <w:r w:rsidRPr="00AD6E30">
              <w:rPr>
                <w:color w:val="000000" w:themeColor="text1"/>
              </w:rPr>
              <w:t>条第</w:t>
            </w:r>
            <w:r w:rsidRPr="00AD6E30">
              <w:rPr>
                <w:color w:val="000000" w:themeColor="text1"/>
              </w:rPr>
              <w:t>1</w:t>
            </w:r>
            <w:r w:rsidRPr="00AD6E30">
              <w:rPr>
                <w:color w:val="000000" w:themeColor="text1"/>
              </w:rPr>
              <w:t>項</w:t>
            </w:r>
            <w:r w:rsidRPr="00AD6E30">
              <w:rPr>
                <w:color w:val="000000" w:themeColor="text1"/>
                <w:spacing w:val="-5"/>
              </w:rPr>
              <w:t xml:space="preserve"> </w:t>
            </w:r>
          </w:p>
          <w:p w:rsidR="00F635C2" w:rsidRPr="00AD6E30" w:rsidRDefault="00F635C2" w:rsidP="00F635C2">
            <w:pPr>
              <w:rPr>
                <w:rFonts w:ascii="ＭＳ 明朝" w:hAnsi="ＭＳ 明朝"/>
                <w:color w:val="000000" w:themeColor="text1"/>
              </w:rPr>
            </w:pPr>
          </w:p>
        </w:tc>
        <w:tc>
          <w:tcPr>
            <w:tcW w:w="1729" w:type="dxa"/>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F635C2" w:rsidRPr="00AD6E30" w:rsidRDefault="00F635C2" w:rsidP="00F635C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F635C2" w:rsidRPr="00AD6E30" w:rsidRDefault="00F635C2" w:rsidP="00F635C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F41F9" w:rsidRPr="00AD6E30" w:rsidRDefault="002F41F9" w:rsidP="00F635C2">
            <w:pPr>
              <w:rPr>
                <w:rFonts w:ascii="ＭＳ 明朝" w:hAnsi="ＭＳ 明朝"/>
                <w:color w:val="000000" w:themeColor="text1"/>
              </w:rPr>
            </w:pPr>
          </w:p>
          <w:p w:rsidR="00F635C2" w:rsidRPr="00AD6E30" w:rsidRDefault="002F41F9" w:rsidP="00F635C2">
            <w:pPr>
              <w:rPr>
                <w:rFonts w:ascii="ＭＳ 明朝" w:hAnsi="ＭＳ 明朝"/>
                <w:color w:val="000000" w:themeColor="text1"/>
              </w:rPr>
            </w:pPr>
            <w:r w:rsidRPr="00AD6E30">
              <w:rPr>
                <w:rFonts w:ascii="ＭＳ 明朝" w:hAnsi="ＭＳ 明朝" w:hint="eastAsia"/>
                <w:color w:val="000000" w:themeColor="text1"/>
              </w:rPr>
              <w:t>就職事例ある場合の継続支援の内容</w:t>
            </w:r>
          </w:p>
        </w:tc>
        <w:tc>
          <w:tcPr>
            <w:tcW w:w="1276"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023982302"/>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適</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030234127"/>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否</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706223927"/>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635C2" w:rsidRPr="00AD6E30" w:rsidRDefault="00F635C2" w:rsidP="00F635C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F635C2" w:rsidP="00F635C2">
            <w:pPr>
              <w:spacing w:line="233" w:lineRule="exact"/>
              <w:ind w:left="210" w:hangingChars="100" w:hanging="210"/>
              <w:rPr>
                <w:color w:val="000000" w:themeColor="text1"/>
              </w:rPr>
            </w:pPr>
            <w:r w:rsidRPr="00AD6E30">
              <w:rPr>
                <w:color w:val="000000" w:themeColor="text1"/>
              </w:rPr>
              <w:t>（２）指定障害者支援施設等は、就労継続支援Ｂ型の提供に当たっては、利用者の職場への定着を促進するため、障害者就業・生活支援センター等の関係機関と連携して、利用者が就職した日から</w:t>
            </w:r>
            <w:r w:rsidRPr="00AD6E30">
              <w:rPr>
                <w:color w:val="000000" w:themeColor="text1"/>
              </w:rPr>
              <w:t>6</w:t>
            </w:r>
            <w:r w:rsidRPr="00AD6E30">
              <w:rPr>
                <w:color w:val="000000" w:themeColor="text1"/>
              </w:rPr>
              <w:t>月以上、職業生活における相談等の支援の継続に努めているか。</w:t>
            </w:r>
          </w:p>
          <w:p w:rsidR="00F635C2" w:rsidRPr="00AD6E30" w:rsidRDefault="00F635C2" w:rsidP="00F635C2">
            <w:pPr>
              <w:rPr>
                <w:rFonts w:ascii="ＭＳ 明朝" w:hAnsi="ＭＳ 明朝"/>
                <w:color w:val="000000" w:themeColor="text1"/>
              </w:rPr>
            </w:pPr>
          </w:p>
        </w:tc>
        <w:tc>
          <w:tcPr>
            <w:tcW w:w="1701"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F635C2" w:rsidP="00F635C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635C2" w:rsidRPr="00AD6E30" w:rsidRDefault="00F635C2" w:rsidP="00F635C2">
            <w:pPr>
              <w:spacing w:line="233" w:lineRule="exact"/>
              <w:rPr>
                <w:color w:val="000000" w:themeColor="text1"/>
              </w:rPr>
            </w:pPr>
            <w:r w:rsidRPr="00AD6E30">
              <w:rPr>
                <w:color w:val="000000" w:themeColor="text1"/>
              </w:rPr>
              <w:t>第</w:t>
            </w:r>
            <w:r w:rsidRPr="00AD6E30">
              <w:rPr>
                <w:color w:val="000000" w:themeColor="text1"/>
              </w:rPr>
              <w:t>32</w:t>
            </w:r>
            <w:r w:rsidRPr="00AD6E30">
              <w:rPr>
                <w:color w:val="000000" w:themeColor="text1"/>
              </w:rPr>
              <w:t>条第</w:t>
            </w:r>
            <w:r w:rsidRPr="00AD6E30">
              <w:rPr>
                <w:color w:val="000000" w:themeColor="text1"/>
              </w:rPr>
              <w:t>2</w:t>
            </w:r>
            <w:r w:rsidRPr="00AD6E30">
              <w:rPr>
                <w:color w:val="000000" w:themeColor="text1"/>
              </w:rPr>
              <w:t>項</w:t>
            </w:r>
          </w:p>
          <w:p w:rsidR="00F635C2" w:rsidRPr="00AD6E30" w:rsidRDefault="00F635C2" w:rsidP="00F635C2">
            <w:pPr>
              <w:rPr>
                <w:rFonts w:ascii="ＭＳ 明朝" w:hAnsi="ＭＳ 明朝"/>
                <w:color w:val="000000" w:themeColor="text1"/>
              </w:rPr>
            </w:pPr>
          </w:p>
        </w:tc>
        <w:tc>
          <w:tcPr>
            <w:tcW w:w="1729" w:type="dxa"/>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F635C2" w:rsidRPr="00AD6E30" w:rsidRDefault="00F635C2" w:rsidP="00F635C2">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F635C2" w:rsidRPr="00AD6E30" w:rsidRDefault="00F635C2" w:rsidP="00F635C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2F41F9" w:rsidRPr="00AD6E30" w:rsidRDefault="002F41F9" w:rsidP="002F41F9">
            <w:pPr>
              <w:rPr>
                <w:rFonts w:ascii="ＭＳ 明朝" w:hAnsi="ＭＳ 明朝"/>
                <w:color w:val="000000" w:themeColor="text1"/>
              </w:rPr>
            </w:pPr>
            <w:r w:rsidRPr="00AD6E30">
              <w:rPr>
                <w:rFonts w:ascii="ＭＳ 明朝" w:hAnsi="ＭＳ 明朝" w:hint="eastAsia"/>
                <w:color w:val="000000" w:themeColor="text1"/>
              </w:rPr>
              <w:t>企業等に新たに雇用された利用者</w:t>
            </w:r>
          </w:p>
          <w:p w:rsidR="002F41F9" w:rsidRPr="00AD6E30" w:rsidRDefault="00AE7C58" w:rsidP="002F41F9">
            <w:pPr>
              <w:rPr>
                <w:rFonts w:ascii="ＭＳ 明朝" w:hAnsi="ＭＳ 明朝"/>
                <w:color w:val="000000" w:themeColor="text1"/>
              </w:rPr>
            </w:pPr>
            <w:sdt>
              <w:sdtPr>
                <w:rPr>
                  <w:rFonts w:ascii="ＭＳ 明朝" w:hAnsi="ＭＳ 明朝"/>
                  <w:color w:val="000000" w:themeColor="text1"/>
                </w:rPr>
                <w:id w:val="1037703934"/>
                <w14:checkbox>
                  <w14:checked w14:val="0"/>
                  <w14:checkedState w14:val="2611" w14:font="ＭＳ 明朝"/>
                  <w14:uncheckedState w14:val="2610" w14:font="ＭＳ ゴシック"/>
                </w14:checkbox>
              </w:sdtPr>
              <w:sdtEndPr/>
              <w:sdtContent>
                <w:r w:rsidR="002F41F9" w:rsidRPr="00AD6E30">
                  <w:rPr>
                    <w:rFonts w:ascii="ＭＳ 明朝" w:hAnsi="ＭＳ 明朝" w:hint="eastAsia"/>
                    <w:color w:val="000000" w:themeColor="text1"/>
                  </w:rPr>
                  <w:t>☐</w:t>
                </w:r>
              </w:sdtContent>
            </w:sdt>
            <w:r w:rsidR="002F41F9" w:rsidRPr="00AD6E30">
              <w:rPr>
                <w:rFonts w:ascii="ＭＳ 明朝" w:hAnsi="ＭＳ 明朝" w:hint="eastAsia"/>
                <w:color w:val="000000" w:themeColor="text1"/>
              </w:rPr>
              <w:t>有</w:t>
            </w:r>
          </w:p>
          <w:p w:rsidR="002F41F9" w:rsidRPr="00AD6E30" w:rsidRDefault="00AE7C58" w:rsidP="002F41F9">
            <w:pPr>
              <w:rPr>
                <w:rFonts w:ascii="ＭＳ 明朝" w:hAnsi="ＭＳ 明朝"/>
                <w:color w:val="000000" w:themeColor="text1"/>
              </w:rPr>
            </w:pPr>
            <w:sdt>
              <w:sdtPr>
                <w:rPr>
                  <w:rFonts w:ascii="ＭＳ 明朝" w:hAnsi="ＭＳ 明朝"/>
                  <w:color w:val="000000" w:themeColor="text1"/>
                </w:rPr>
                <w:id w:val="-635948323"/>
                <w14:checkbox>
                  <w14:checked w14:val="0"/>
                  <w14:checkedState w14:val="2611" w14:font="ＭＳ 明朝"/>
                  <w14:uncheckedState w14:val="2610" w14:font="ＭＳ ゴシック"/>
                </w14:checkbox>
              </w:sdtPr>
              <w:sdtEndPr/>
              <w:sdtContent>
                <w:r w:rsidR="002F41F9" w:rsidRPr="00AD6E30">
                  <w:rPr>
                    <w:rFonts w:ascii="ＭＳ 明朝" w:hAnsi="ＭＳ 明朝" w:hint="eastAsia"/>
                    <w:color w:val="000000" w:themeColor="text1"/>
                  </w:rPr>
                  <w:t>☐</w:t>
                </w:r>
              </w:sdtContent>
            </w:sdt>
            <w:r w:rsidR="002F41F9" w:rsidRPr="00AD6E30">
              <w:rPr>
                <w:rFonts w:ascii="ＭＳ 明朝" w:hAnsi="ＭＳ 明朝" w:hint="eastAsia"/>
                <w:color w:val="000000" w:themeColor="text1"/>
              </w:rPr>
              <w:t>無</w:t>
            </w:r>
          </w:p>
          <w:p w:rsidR="002F41F9" w:rsidRPr="00AD6E30" w:rsidRDefault="002F41F9" w:rsidP="002F41F9">
            <w:pPr>
              <w:rPr>
                <w:rFonts w:ascii="ＭＳ 明朝" w:hAnsi="ＭＳ 明朝"/>
                <w:color w:val="000000" w:themeColor="text1"/>
              </w:rPr>
            </w:pPr>
          </w:p>
          <w:p w:rsidR="002F41F9" w:rsidRPr="00AD6E30" w:rsidRDefault="002F41F9" w:rsidP="002F41F9">
            <w:pPr>
              <w:rPr>
                <w:rFonts w:ascii="ＭＳ 明朝" w:hAnsi="ＭＳ 明朝"/>
                <w:color w:val="000000" w:themeColor="text1"/>
              </w:rPr>
            </w:pPr>
            <w:r w:rsidRPr="00AD6E30">
              <w:rPr>
                <w:rFonts w:ascii="ＭＳ 明朝" w:hAnsi="ＭＳ 明朝" w:hint="eastAsia"/>
                <w:color w:val="000000" w:themeColor="text1"/>
              </w:rPr>
              <w:t>相談支援の内容</w:t>
            </w:r>
          </w:p>
          <w:p w:rsidR="002F41F9" w:rsidRPr="00AD6E30" w:rsidRDefault="002F41F9" w:rsidP="002F41F9">
            <w:pPr>
              <w:rPr>
                <w:rFonts w:ascii="ＭＳ 明朝" w:hAnsi="ＭＳ 明朝"/>
                <w:color w:val="000000" w:themeColor="text1"/>
              </w:rPr>
            </w:pPr>
          </w:p>
        </w:tc>
        <w:tc>
          <w:tcPr>
            <w:tcW w:w="1276"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363481286"/>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適</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862474436"/>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否</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711854181"/>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635C2" w:rsidRPr="00AD6E30" w:rsidRDefault="00F635C2" w:rsidP="00F635C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635C2" w:rsidRPr="00AD6E30" w:rsidRDefault="00F635C2" w:rsidP="00F635C2">
            <w:pPr>
              <w:kinsoku w:val="0"/>
              <w:autoSpaceDE w:val="0"/>
              <w:autoSpaceDN w:val="0"/>
              <w:adjustRightInd w:val="0"/>
              <w:snapToGrid w:val="0"/>
              <w:ind w:left="420" w:hangingChars="200" w:hanging="420"/>
              <w:rPr>
                <w:rFonts w:ascii="ＭＳ 明朝" w:hAnsi="ＭＳ 明朝"/>
                <w:color w:val="000000" w:themeColor="text1"/>
              </w:rPr>
            </w:pPr>
          </w:p>
          <w:p w:rsidR="00F635C2" w:rsidRPr="00AD6E30" w:rsidRDefault="00F635C2" w:rsidP="00F635C2">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３）指定障害者支援施設等は、就労移行支援の提供に当たっては、利用者が、指定就労定着支援(指定障害福祉サービス等基準第</w:t>
            </w:r>
            <w:r w:rsidR="002F41F9" w:rsidRPr="00AD6E30">
              <w:rPr>
                <w:rFonts w:ascii="ＭＳ 明朝" w:hAnsi="ＭＳ 明朝" w:hint="eastAsia"/>
                <w:color w:val="000000" w:themeColor="text1"/>
              </w:rPr>
              <w:t>2</w:t>
            </w:r>
            <w:r w:rsidR="002F41F9" w:rsidRPr="00AD6E30">
              <w:rPr>
                <w:rFonts w:ascii="ＭＳ 明朝" w:hAnsi="ＭＳ 明朝"/>
                <w:color w:val="000000" w:themeColor="text1"/>
              </w:rPr>
              <w:t>06</w:t>
            </w:r>
            <w:r w:rsidRPr="00AD6E30">
              <w:rPr>
                <w:rFonts w:ascii="ＭＳ 明朝" w:hAnsi="ＭＳ 明朝" w:hint="eastAsia"/>
                <w:color w:val="000000" w:themeColor="text1"/>
              </w:rPr>
              <w:t>条の</w:t>
            </w:r>
            <w:r w:rsidR="002F41F9" w:rsidRPr="00AD6E30">
              <w:rPr>
                <w:rFonts w:ascii="ＭＳ 明朝" w:hAnsi="ＭＳ 明朝" w:hint="eastAsia"/>
                <w:color w:val="000000" w:themeColor="text1"/>
              </w:rPr>
              <w:t>2</w:t>
            </w:r>
            <w:r w:rsidRPr="00AD6E30">
              <w:rPr>
                <w:rFonts w:ascii="ＭＳ 明朝" w:hAnsi="ＭＳ 明朝" w:hint="eastAsia"/>
                <w:color w:val="000000" w:themeColor="text1"/>
              </w:rPr>
              <w:t>に規定する指定就労定着支援をいう。以下同じ。)の利用を希望する場合には、第一項に定める支援が終了した日以後速やかに当該指定就労定着支援を受けられるよう、指定就労定着支援事業者(同令第</w:t>
            </w:r>
            <w:r w:rsidR="002F41F9" w:rsidRPr="00AD6E30">
              <w:rPr>
                <w:rFonts w:ascii="ＭＳ 明朝" w:hAnsi="ＭＳ 明朝" w:hint="eastAsia"/>
                <w:color w:val="000000" w:themeColor="text1"/>
              </w:rPr>
              <w:t>2</w:t>
            </w:r>
            <w:r w:rsidR="002F41F9" w:rsidRPr="00AD6E30">
              <w:rPr>
                <w:rFonts w:ascii="ＭＳ 明朝" w:hAnsi="ＭＳ 明朝"/>
                <w:color w:val="000000" w:themeColor="text1"/>
              </w:rPr>
              <w:t>06</w:t>
            </w:r>
            <w:r w:rsidRPr="00AD6E30">
              <w:rPr>
                <w:rFonts w:ascii="ＭＳ 明朝" w:hAnsi="ＭＳ 明朝" w:hint="eastAsia"/>
                <w:color w:val="000000" w:themeColor="text1"/>
              </w:rPr>
              <w:t>条の</w:t>
            </w:r>
            <w:r w:rsidR="002F41F9" w:rsidRPr="00AD6E30">
              <w:rPr>
                <w:rFonts w:ascii="ＭＳ 明朝" w:hAnsi="ＭＳ 明朝" w:hint="eastAsia"/>
                <w:color w:val="000000" w:themeColor="text1"/>
              </w:rPr>
              <w:t>3</w:t>
            </w:r>
            <w:r w:rsidRPr="00AD6E30">
              <w:rPr>
                <w:rFonts w:ascii="ＭＳ 明朝" w:hAnsi="ＭＳ 明朝" w:hint="eastAsia"/>
                <w:color w:val="000000" w:themeColor="text1"/>
              </w:rPr>
              <w:t>第項に規定する指定就労定着支援事業者をいう。以下同じ。)との連絡調整を行わなければならない。</w:t>
            </w:r>
          </w:p>
          <w:p w:rsidR="002F41F9" w:rsidRPr="00AD6E30" w:rsidRDefault="002F41F9" w:rsidP="00F635C2">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F635C2" w:rsidP="00F635C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635C2" w:rsidRPr="00AD6E30" w:rsidRDefault="00F635C2" w:rsidP="00F635C2">
            <w:pPr>
              <w:spacing w:line="233" w:lineRule="exact"/>
              <w:rPr>
                <w:color w:val="000000" w:themeColor="text1"/>
              </w:rPr>
            </w:pPr>
            <w:r w:rsidRPr="00AD6E30">
              <w:rPr>
                <w:color w:val="000000" w:themeColor="text1"/>
              </w:rPr>
              <w:t>第</w:t>
            </w:r>
            <w:r w:rsidRPr="00AD6E30">
              <w:rPr>
                <w:color w:val="000000" w:themeColor="text1"/>
              </w:rPr>
              <w:t>32</w:t>
            </w:r>
            <w:r w:rsidRPr="00AD6E30">
              <w:rPr>
                <w:color w:val="000000" w:themeColor="text1"/>
              </w:rPr>
              <w:t>条第</w:t>
            </w:r>
            <w:r w:rsidRPr="00AD6E30">
              <w:rPr>
                <w:rFonts w:hint="eastAsia"/>
                <w:color w:val="000000" w:themeColor="text1"/>
              </w:rPr>
              <w:t>3</w:t>
            </w:r>
            <w:r w:rsidRPr="00AD6E30">
              <w:rPr>
                <w:color w:val="000000" w:themeColor="text1"/>
              </w:rPr>
              <w:t>項</w:t>
            </w:r>
          </w:p>
          <w:p w:rsidR="00F635C2" w:rsidRPr="00AD6E30" w:rsidRDefault="00F635C2" w:rsidP="00F635C2">
            <w:pPr>
              <w:rPr>
                <w:rFonts w:ascii="ＭＳ 明朝" w:hAnsi="ＭＳ 明朝"/>
                <w:color w:val="000000" w:themeColor="text1"/>
              </w:rPr>
            </w:pPr>
          </w:p>
        </w:tc>
        <w:tc>
          <w:tcPr>
            <w:tcW w:w="1729" w:type="dxa"/>
          </w:tcPr>
          <w:p w:rsidR="00F635C2" w:rsidRPr="00AD6E30" w:rsidRDefault="00F635C2" w:rsidP="00F635C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tc>
        <w:tc>
          <w:tcPr>
            <w:tcW w:w="1276"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512489315"/>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適</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341432731"/>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否</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483158416"/>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635C2" w:rsidRPr="00AD6E30" w:rsidRDefault="00F635C2" w:rsidP="00F635C2">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F635C2" w:rsidRPr="00AD6E30" w:rsidRDefault="00F635C2" w:rsidP="00F635C2">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４）指定障害者支援施設等は、就労継続支援B型の提供に当たっては、利用者が、指定就労定着支援の利用を希望する場合には、第</w:t>
            </w:r>
            <w:r w:rsidR="002F41F9" w:rsidRPr="00AD6E30">
              <w:rPr>
                <w:rFonts w:ascii="ＭＳ 明朝" w:hAnsi="ＭＳ 明朝" w:hint="eastAsia"/>
                <w:color w:val="000000" w:themeColor="text1"/>
              </w:rPr>
              <w:t>2</w:t>
            </w:r>
            <w:r w:rsidRPr="00AD6E30">
              <w:rPr>
                <w:rFonts w:ascii="ＭＳ 明朝" w:hAnsi="ＭＳ 明朝" w:hint="eastAsia"/>
                <w:color w:val="000000" w:themeColor="text1"/>
              </w:rPr>
              <w:t>項に定める支援が終了した日以後速やかに指定就労定着支援を受けられるよう、指定就労定着支援事業者との連絡調整に努めなければならない。</w:t>
            </w:r>
          </w:p>
          <w:p w:rsidR="002F41F9" w:rsidRPr="00AD6E30" w:rsidRDefault="002F41F9" w:rsidP="00F635C2">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F635C2" w:rsidP="00F635C2">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635C2" w:rsidRPr="00AD6E30" w:rsidRDefault="00F635C2" w:rsidP="00F635C2">
            <w:pPr>
              <w:spacing w:line="233" w:lineRule="exact"/>
              <w:rPr>
                <w:color w:val="000000" w:themeColor="text1"/>
              </w:rPr>
            </w:pPr>
            <w:r w:rsidRPr="00AD6E30">
              <w:rPr>
                <w:color w:val="000000" w:themeColor="text1"/>
              </w:rPr>
              <w:t>第</w:t>
            </w:r>
            <w:r w:rsidRPr="00AD6E30">
              <w:rPr>
                <w:color w:val="000000" w:themeColor="text1"/>
              </w:rPr>
              <w:t>32</w:t>
            </w:r>
            <w:r w:rsidRPr="00AD6E30">
              <w:rPr>
                <w:color w:val="000000" w:themeColor="text1"/>
              </w:rPr>
              <w:t>条第</w:t>
            </w:r>
            <w:r w:rsidRPr="00AD6E30">
              <w:rPr>
                <w:rFonts w:hint="eastAsia"/>
                <w:color w:val="000000" w:themeColor="text1"/>
              </w:rPr>
              <w:t>4</w:t>
            </w:r>
            <w:r w:rsidRPr="00AD6E30">
              <w:rPr>
                <w:color w:val="000000" w:themeColor="text1"/>
              </w:rPr>
              <w:t>項</w:t>
            </w:r>
          </w:p>
          <w:p w:rsidR="00F635C2" w:rsidRPr="00AD6E30" w:rsidRDefault="00F635C2" w:rsidP="00F635C2">
            <w:pPr>
              <w:rPr>
                <w:rFonts w:ascii="ＭＳ 明朝" w:hAnsi="ＭＳ 明朝"/>
                <w:color w:val="000000" w:themeColor="text1"/>
              </w:rPr>
            </w:pPr>
          </w:p>
        </w:tc>
        <w:tc>
          <w:tcPr>
            <w:tcW w:w="1729" w:type="dxa"/>
          </w:tcPr>
          <w:p w:rsidR="00F635C2" w:rsidRPr="00AD6E30" w:rsidRDefault="00F635C2" w:rsidP="00F635C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635C2" w:rsidRPr="00AD6E30" w:rsidRDefault="00F635C2" w:rsidP="00F635C2">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528476720"/>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適</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795829023"/>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否</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696693454"/>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2F41F9" w:rsidRPr="00AD6E30" w:rsidRDefault="002F41F9" w:rsidP="002F41F9">
            <w:pPr>
              <w:spacing w:line="233" w:lineRule="exact"/>
              <w:ind w:left="210" w:hangingChars="100" w:hanging="210"/>
              <w:rPr>
                <w:color w:val="000000" w:themeColor="text1"/>
              </w:rPr>
            </w:pPr>
            <w:r w:rsidRPr="00AD6E30">
              <w:rPr>
                <w:color w:val="000000" w:themeColor="text1"/>
              </w:rPr>
              <w:t>27</w:t>
            </w:r>
            <w:r w:rsidRPr="00AD6E30">
              <w:rPr>
                <w:color w:val="000000" w:themeColor="text1"/>
              </w:rPr>
              <w:t xml:space="preserve">　就職状況の報告</w:t>
            </w:r>
          </w:p>
          <w:p w:rsidR="00F635C2" w:rsidRPr="00AD6E30" w:rsidRDefault="00F635C2" w:rsidP="00F635C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635C2" w:rsidRPr="00AD6E30" w:rsidRDefault="00F635C2" w:rsidP="00F635C2">
            <w:pPr>
              <w:kinsoku w:val="0"/>
              <w:autoSpaceDE w:val="0"/>
              <w:autoSpaceDN w:val="0"/>
              <w:adjustRightInd w:val="0"/>
              <w:snapToGrid w:val="0"/>
              <w:ind w:left="210" w:hangingChars="100" w:hanging="210"/>
              <w:rPr>
                <w:rFonts w:ascii="ＭＳ 明朝" w:hAnsi="ＭＳ 明朝"/>
                <w:color w:val="000000" w:themeColor="text1"/>
              </w:rPr>
            </w:pPr>
          </w:p>
          <w:p w:rsidR="002F41F9" w:rsidRPr="00AD6E30" w:rsidRDefault="002F41F9" w:rsidP="002F41F9">
            <w:pPr>
              <w:spacing w:line="233" w:lineRule="exact"/>
              <w:rPr>
                <w:color w:val="000000" w:themeColor="text1"/>
              </w:rPr>
            </w:pPr>
            <w:r w:rsidRPr="00AD6E30">
              <w:rPr>
                <w:color w:val="000000" w:themeColor="text1"/>
              </w:rPr>
              <w:t xml:space="preserve">　指定障害者支援施設等は、就労移行支援の提供に当たっては、毎年、前年度における就職した利用者の数その他の就職に関する状況を、都道府県知事に報告しているか。</w:t>
            </w:r>
          </w:p>
          <w:p w:rsidR="002F41F9" w:rsidRPr="00AD6E30" w:rsidRDefault="002F41F9" w:rsidP="00F635C2">
            <w:pPr>
              <w:kinsoku w:val="0"/>
              <w:autoSpaceDE w:val="0"/>
              <w:autoSpaceDN w:val="0"/>
              <w:adjustRightInd w:val="0"/>
              <w:snapToGrid w:val="0"/>
              <w:ind w:left="210" w:hangingChars="100" w:hanging="210"/>
              <w:rPr>
                <w:rFonts w:ascii="ＭＳ 明朝" w:hAnsi="ＭＳ 明朝"/>
                <w:color w:val="000000" w:themeColor="text1"/>
              </w:rPr>
            </w:pPr>
          </w:p>
          <w:p w:rsidR="00AB6A0D" w:rsidRPr="00AD6E30" w:rsidRDefault="00AB6A0D" w:rsidP="00AB6A0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７）</w:t>
            </w:r>
          </w:p>
          <w:p w:rsidR="00AB6A0D" w:rsidRPr="00AD6E30" w:rsidRDefault="00AB6A0D" w:rsidP="00AB6A0D">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毎年度、前年度における就職した利用者の数、就職後6月以上職場定着している者の数を、都道府県(指定都市又は中核市においては、指定都市又は中核市。)に報告しなければならないこと。</w:t>
            </w:r>
          </w:p>
          <w:p w:rsidR="00AB6A0D" w:rsidRPr="00AD6E30" w:rsidRDefault="00AB6A0D" w:rsidP="00AB6A0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2F41F9" w:rsidRPr="00AD6E30" w:rsidRDefault="002F41F9" w:rsidP="002F41F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2F41F9" w:rsidRPr="00AD6E30" w:rsidRDefault="002F41F9" w:rsidP="002F41F9">
            <w:pPr>
              <w:spacing w:line="233" w:lineRule="exact"/>
              <w:rPr>
                <w:color w:val="000000" w:themeColor="text1"/>
              </w:rPr>
            </w:pPr>
            <w:r w:rsidRPr="00AD6E30">
              <w:rPr>
                <w:color w:val="000000" w:themeColor="text1"/>
              </w:rPr>
              <w:t>第</w:t>
            </w:r>
            <w:r w:rsidRPr="00AD6E30">
              <w:rPr>
                <w:color w:val="000000" w:themeColor="text1"/>
              </w:rPr>
              <w:t>33</w:t>
            </w:r>
            <w:r w:rsidRPr="00AD6E30">
              <w:rPr>
                <w:color w:val="000000" w:themeColor="text1"/>
              </w:rPr>
              <w:t>条</w:t>
            </w:r>
          </w:p>
          <w:p w:rsidR="002F41F9" w:rsidRPr="00AD6E30" w:rsidRDefault="002F41F9" w:rsidP="00F635C2">
            <w:pPr>
              <w:kinsoku w:val="0"/>
              <w:autoSpaceDE w:val="0"/>
              <w:autoSpaceDN w:val="0"/>
              <w:adjustRightInd w:val="0"/>
              <w:snapToGrid w:val="0"/>
              <w:rPr>
                <w:rFonts w:ascii="ＭＳ 明朝" w:hAnsi="ＭＳ 明朝"/>
                <w:color w:val="000000" w:themeColor="text1"/>
              </w:rPr>
            </w:pPr>
          </w:p>
        </w:tc>
        <w:tc>
          <w:tcPr>
            <w:tcW w:w="1729" w:type="dxa"/>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2F41F9" w:rsidRPr="00AD6E30" w:rsidRDefault="002F41F9" w:rsidP="002F41F9">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2F41F9" w:rsidRPr="00AD6E30" w:rsidRDefault="002F41F9" w:rsidP="00F635C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tc>
        <w:tc>
          <w:tcPr>
            <w:tcW w:w="1276"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843782755"/>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適</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865564900"/>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否</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729430222"/>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2F41F9" w:rsidRPr="00AD6E30" w:rsidRDefault="002F41F9" w:rsidP="002F41F9">
            <w:pPr>
              <w:spacing w:line="233" w:lineRule="exact"/>
              <w:rPr>
                <w:color w:val="000000" w:themeColor="text1"/>
              </w:rPr>
            </w:pPr>
            <w:r w:rsidRPr="00AD6E30">
              <w:rPr>
                <w:color w:val="000000" w:themeColor="text1"/>
              </w:rPr>
              <w:t>28</w:t>
            </w:r>
            <w:r w:rsidRPr="00AD6E30">
              <w:rPr>
                <w:color w:val="000000" w:themeColor="text1"/>
              </w:rPr>
              <w:t xml:space="preserve">　食事</w:t>
            </w:r>
          </w:p>
          <w:p w:rsidR="00F635C2" w:rsidRPr="00AD6E30" w:rsidRDefault="00F635C2" w:rsidP="00F635C2">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635C2" w:rsidRPr="00AD6E30" w:rsidRDefault="00F635C2" w:rsidP="00F635C2">
            <w:pPr>
              <w:kinsoku w:val="0"/>
              <w:autoSpaceDE w:val="0"/>
              <w:autoSpaceDN w:val="0"/>
              <w:adjustRightInd w:val="0"/>
              <w:snapToGrid w:val="0"/>
              <w:ind w:left="420" w:hangingChars="200" w:hanging="420"/>
              <w:rPr>
                <w:rFonts w:ascii="ＭＳ 明朝" w:hAnsi="ＭＳ 明朝"/>
                <w:color w:val="000000" w:themeColor="text1"/>
              </w:rPr>
            </w:pPr>
          </w:p>
          <w:p w:rsidR="002F41F9" w:rsidRPr="00AD6E30" w:rsidRDefault="002F41F9" w:rsidP="002F41F9">
            <w:pPr>
              <w:spacing w:line="233" w:lineRule="exact"/>
              <w:ind w:left="210" w:hangingChars="100" w:hanging="210"/>
              <w:rPr>
                <w:color w:val="000000" w:themeColor="text1"/>
              </w:rPr>
            </w:pPr>
            <w:r w:rsidRPr="00AD6E30">
              <w:rPr>
                <w:color w:val="000000" w:themeColor="text1"/>
              </w:rPr>
              <w:t>（１）指定障害者支援施設等（施設入所支援を提供する場合に限る。）は、正当な理由がなく、食事の提供を拒んでいないか。</w:t>
            </w:r>
          </w:p>
          <w:p w:rsidR="002F41F9" w:rsidRPr="00AD6E30" w:rsidRDefault="002F41F9" w:rsidP="00F635C2">
            <w:pPr>
              <w:kinsoku w:val="0"/>
              <w:autoSpaceDE w:val="0"/>
              <w:autoSpaceDN w:val="0"/>
              <w:adjustRightInd w:val="0"/>
              <w:snapToGrid w:val="0"/>
              <w:ind w:left="420" w:hangingChars="200" w:hanging="420"/>
              <w:rPr>
                <w:rFonts w:ascii="ＭＳ 明朝" w:hAnsi="ＭＳ 明朝"/>
                <w:color w:val="000000" w:themeColor="text1"/>
              </w:rPr>
            </w:pPr>
          </w:p>
          <w:p w:rsidR="00AB6A0D" w:rsidRPr="00AD6E30" w:rsidRDefault="00AB6A0D" w:rsidP="00AB6A0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８）</w:t>
            </w:r>
          </w:p>
          <w:p w:rsidR="00AB6A0D" w:rsidRPr="00AD6E30" w:rsidRDefault="00AB6A0D" w:rsidP="00AB6A0D">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①　基準第34条第1項に規定する「正当な理由」とは、</w:t>
            </w:r>
          </w:p>
          <w:p w:rsidR="00AB6A0D" w:rsidRPr="00AD6E30" w:rsidRDefault="00AB6A0D" w:rsidP="00AB6A0D">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ア　明らかに利用者が適切な食事を確保できる状態にある場合</w:t>
            </w:r>
          </w:p>
          <w:p w:rsidR="00AB6A0D" w:rsidRPr="00AD6E30" w:rsidRDefault="00AB6A0D" w:rsidP="00AB6A0D">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イ　利用者の心身の状況から、明らかに適切でない内容の食事</w:t>
            </w:r>
          </w:p>
          <w:p w:rsidR="00AB6A0D" w:rsidRPr="00AD6E30" w:rsidRDefault="00AB6A0D" w:rsidP="00AB6A0D">
            <w:pPr>
              <w:kinsoku w:val="0"/>
              <w:autoSpaceDE w:val="0"/>
              <w:autoSpaceDN w:val="0"/>
              <w:adjustRightInd w:val="0"/>
              <w:snapToGrid w:val="0"/>
              <w:ind w:leftChars="200" w:left="420"/>
              <w:rPr>
                <w:rFonts w:ascii="ＭＳ 明朝" w:hAnsi="ＭＳ 明朝"/>
                <w:color w:val="000000" w:themeColor="text1"/>
              </w:rPr>
            </w:pPr>
            <w:r w:rsidRPr="00AD6E30">
              <w:rPr>
                <w:rFonts w:ascii="ＭＳ 明朝" w:hAnsi="ＭＳ 明朝" w:hint="eastAsia"/>
                <w:color w:val="000000" w:themeColor="text1"/>
              </w:rPr>
              <w:t>を求められた場合</w:t>
            </w:r>
          </w:p>
          <w:p w:rsidR="00AB6A0D" w:rsidRPr="00AD6E30" w:rsidRDefault="00AB6A0D" w:rsidP="00AB6A0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等をいい、食事の提供を安易に拒んではならないものであること。</w:t>
            </w:r>
          </w:p>
        </w:tc>
        <w:tc>
          <w:tcPr>
            <w:tcW w:w="1701" w:type="dxa"/>
            <w:tcBorders>
              <w:top w:val="single" w:sz="4" w:space="0" w:color="auto"/>
              <w:bottom w:val="single" w:sz="4" w:space="0" w:color="auto"/>
            </w:tcBorders>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2F41F9" w:rsidRPr="00AD6E30" w:rsidRDefault="002F41F9" w:rsidP="002F41F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2F41F9" w:rsidRPr="00AD6E30" w:rsidRDefault="002F41F9" w:rsidP="002F41F9">
            <w:pPr>
              <w:spacing w:line="233" w:lineRule="exact"/>
              <w:rPr>
                <w:color w:val="000000" w:themeColor="text1"/>
              </w:rPr>
            </w:pPr>
            <w:r w:rsidRPr="00AD6E30">
              <w:rPr>
                <w:color w:val="000000" w:themeColor="text1"/>
              </w:rPr>
              <w:t>第</w:t>
            </w:r>
            <w:r w:rsidRPr="00AD6E30">
              <w:rPr>
                <w:color w:val="000000" w:themeColor="text1"/>
              </w:rPr>
              <w:t>34</w:t>
            </w:r>
            <w:r w:rsidRPr="00AD6E30">
              <w:rPr>
                <w:color w:val="000000" w:themeColor="text1"/>
              </w:rPr>
              <w:t>条第</w:t>
            </w:r>
            <w:r w:rsidRPr="00AD6E30">
              <w:rPr>
                <w:color w:val="000000" w:themeColor="text1"/>
              </w:rPr>
              <w:t>1</w:t>
            </w:r>
            <w:r w:rsidRPr="00AD6E30">
              <w:rPr>
                <w:color w:val="000000" w:themeColor="text1"/>
              </w:rPr>
              <w:t>項</w:t>
            </w:r>
          </w:p>
          <w:p w:rsidR="002F41F9" w:rsidRPr="00AD6E30" w:rsidRDefault="002F41F9" w:rsidP="00F635C2">
            <w:pPr>
              <w:kinsoku w:val="0"/>
              <w:autoSpaceDE w:val="0"/>
              <w:autoSpaceDN w:val="0"/>
              <w:adjustRightInd w:val="0"/>
              <w:snapToGrid w:val="0"/>
              <w:rPr>
                <w:rFonts w:ascii="ＭＳ 明朝" w:hAnsi="ＭＳ 明朝"/>
                <w:color w:val="000000" w:themeColor="text1"/>
              </w:rPr>
            </w:pPr>
          </w:p>
        </w:tc>
        <w:tc>
          <w:tcPr>
            <w:tcW w:w="1729" w:type="dxa"/>
          </w:tcPr>
          <w:p w:rsidR="00F635C2" w:rsidRPr="00AD6E30" w:rsidRDefault="00F635C2" w:rsidP="00F635C2">
            <w:pPr>
              <w:kinsoku w:val="0"/>
              <w:autoSpaceDE w:val="0"/>
              <w:autoSpaceDN w:val="0"/>
              <w:adjustRightInd w:val="0"/>
              <w:snapToGrid w:val="0"/>
              <w:rPr>
                <w:rFonts w:ascii="ＭＳ 明朝" w:hAnsi="ＭＳ 明朝"/>
                <w:color w:val="000000" w:themeColor="text1"/>
              </w:rPr>
            </w:pPr>
          </w:p>
          <w:p w:rsidR="002F41F9" w:rsidRPr="00AD6E30" w:rsidRDefault="002F41F9" w:rsidP="002F41F9">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2F41F9" w:rsidRPr="00AD6E30" w:rsidRDefault="002F41F9" w:rsidP="00F635C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tc>
        <w:tc>
          <w:tcPr>
            <w:tcW w:w="1276" w:type="dxa"/>
            <w:tcBorders>
              <w:top w:val="single" w:sz="4" w:space="0" w:color="auto"/>
              <w:bottom w:val="single" w:sz="4" w:space="0" w:color="auto"/>
            </w:tcBorders>
          </w:tcPr>
          <w:p w:rsidR="00F635C2" w:rsidRPr="00AD6E30" w:rsidRDefault="00F635C2" w:rsidP="00F635C2">
            <w:pPr>
              <w:rPr>
                <w:rFonts w:ascii="ＭＳ 明朝" w:hAnsi="ＭＳ 明朝"/>
                <w:color w:val="000000" w:themeColor="text1"/>
              </w:rPr>
            </w:pP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2062133066"/>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適</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654876018"/>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否</w:t>
            </w:r>
          </w:p>
          <w:p w:rsidR="00F635C2" w:rsidRPr="00AD6E30" w:rsidRDefault="00AE7C58" w:rsidP="00F635C2">
            <w:pPr>
              <w:rPr>
                <w:rFonts w:ascii="ＭＳ 明朝" w:hAnsi="ＭＳ 明朝"/>
                <w:color w:val="000000" w:themeColor="text1"/>
              </w:rPr>
            </w:pPr>
            <w:sdt>
              <w:sdtPr>
                <w:rPr>
                  <w:rFonts w:ascii="ＭＳ 明朝" w:hAnsi="ＭＳ 明朝"/>
                  <w:color w:val="000000" w:themeColor="text1"/>
                </w:rPr>
                <w:id w:val="1844968474"/>
                <w14:checkbox>
                  <w14:checked w14:val="0"/>
                  <w14:checkedState w14:val="2611" w14:font="ＭＳ 明朝"/>
                  <w14:uncheckedState w14:val="2610" w14:font="ＭＳ ゴシック"/>
                </w14:checkbox>
              </w:sdtPr>
              <w:sdtEndPr/>
              <w:sdtContent>
                <w:r w:rsidR="00F635C2" w:rsidRPr="00AD6E30">
                  <w:rPr>
                    <w:rFonts w:ascii="ＭＳ 明朝" w:hAnsi="ＭＳ 明朝" w:hint="eastAsia"/>
                    <w:color w:val="000000" w:themeColor="text1"/>
                  </w:rPr>
                  <w:t>☐</w:t>
                </w:r>
              </w:sdtContent>
            </w:sdt>
            <w:r w:rsidR="00F635C2"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2F41F9" w:rsidRPr="00AD6E30" w:rsidRDefault="002F41F9" w:rsidP="002F41F9">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F41F9" w:rsidRPr="00AD6E30" w:rsidRDefault="002F41F9" w:rsidP="002F41F9">
            <w:pPr>
              <w:kinsoku w:val="0"/>
              <w:autoSpaceDE w:val="0"/>
              <w:autoSpaceDN w:val="0"/>
              <w:adjustRightInd w:val="0"/>
              <w:snapToGrid w:val="0"/>
              <w:rPr>
                <w:rFonts w:ascii="ＭＳ 明朝" w:hAnsi="ＭＳ 明朝"/>
                <w:color w:val="000000" w:themeColor="text1"/>
              </w:rPr>
            </w:pPr>
          </w:p>
          <w:p w:rsidR="002F41F9" w:rsidRPr="00AD6E30" w:rsidRDefault="002F41F9" w:rsidP="002F41F9">
            <w:pPr>
              <w:spacing w:line="233" w:lineRule="exact"/>
              <w:ind w:left="210" w:hangingChars="100" w:hanging="210"/>
              <w:rPr>
                <w:color w:val="000000" w:themeColor="text1"/>
              </w:rPr>
            </w:pPr>
            <w:r w:rsidRPr="00AD6E30">
              <w:rPr>
                <w:color w:val="000000" w:themeColor="text1"/>
              </w:rPr>
              <w:t>（２）指定障害者支援施設等は、食事の提供を行う場合には、当該食事の提供にあたり、あらかじめ、利用者に対しその内容及び費用について説明を行い、その同意を得ているか。</w:t>
            </w:r>
          </w:p>
          <w:p w:rsidR="002F41F9" w:rsidRPr="00AD6E30" w:rsidRDefault="002F41F9" w:rsidP="002F41F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2F41F9" w:rsidRPr="00AD6E30" w:rsidRDefault="002F41F9" w:rsidP="002F41F9">
            <w:pPr>
              <w:kinsoku w:val="0"/>
              <w:autoSpaceDE w:val="0"/>
              <w:autoSpaceDN w:val="0"/>
              <w:adjustRightInd w:val="0"/>
              <w:snapToGrid w:val="0"/>
              <w:rPr>
                <w:rFonts w:ascii="ＭＳ 明朝" w:hAnsi="ＭＳ 明朝"/>
                <w:color w:val="000000" w:themeColor="text1"/>
              </w:rPr>
            </w:pPr>
          </w:p>
          <w:p w:rsidR="002F41F9" w:rsidRPr="00AD6E30" w:rsidRDefault="002F41F9" w:rsidP="002F41F9">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2F41F9" w:rsidRPr="00AD6E30" w:rsidRDefault="002F41F9" w:rsidP="002F41F9">
            <w:pPr>
              <w:spacing w:line="233" w:lineRule="exact"/>
              <w:rPr>
                <w:color w:val="000000" w:themeColor="text1"/>
              </w:rPr>
            </w:pPr>
            <w:r w:rsidRPr="00AD6E30">
              <w:rPr>
                <w:color w:val="000000" w:themeColor="text1"/>
              </w:rPr>
              <w:t>第</w:t>
            </w:r>
            <w:r w:rsidRPr="00AD6E30">
              <w:rPr>
                <w:color w:val="000000" w:themeColor="text1"/>
              </w:rPr>
              <w:t>34</w:t>
            </w:r>
            <w:r w:rsidRPr="00AD6E30">
              <w:rPr>
                <w:color w:val="000000" w:themeColor="text1"/>
              </w:rPr>
              <w:t>条第</w:t>
            </w:r>
            <w:r w:rsidRPr="00AD6E30">
              <w:rPr>
                <w:color w:val="000000" w:themeColor="text1"/>
              </w:rPr>
              <w:t>2</w:t>
            </w:r>
            <w:r w:rsidRPr="00AD6E30">
              <w:rPr>
                <w:color w:val="000000" w:themeColor="text1"/>
              </w:rPr>
              <w:t>項</w:t>
            </w:r>
          </w:p>
          <w:p w:rsidR="002F41F9" w:rsidRPr="00AD6E30" w:rsidRDefault="002F41F9" w:rsidP="002F41F9">
            <w:pPr>
              <w:kinsoku w:val="0"/>
              <w:autoSpaceDE w:val="0"/>
              <w:autoSpaceDN w:val="0"/>
              <w:adjustRightInd w:val="0"/>
              <w:snapToGrid w:val="0"/>
              <w:rPr>
                <w:rFonts w:ascii="ＭＳ 明朝" w:hAnsi="ＭＳ 明朝"/>
                <w:color w:val="000000" w:themeColor="text1"/>
              </w:rPr>
            </w:pPr>
          </w:p>
        </w:tc>
        <w:tc>
          <w:tcPr>
            <w:tcW w:w="1729" w:type="dxa"/>
          </w:tcPr>
          <w:p w:rsidR="002F41F9" w:rsidRPr="00AD6E30" w:rsidRDefault="002F41F9" w:rsidP="002F41F9">
            <w:pPr>
              <w:kinsoku w:val="0"/>
              <w:autoSpaceDE w:val="0"/>
              <w:autoSpaceDN w:val="0"/>
              <w:adjustRightInd w:val="0"/>
              <w:snapToGrid w:val="0"/>
              <w:rPr>
                <w:rFonts w:ascii="ＭＳ 明朝" w:hAnsi="ＭＳ 明朝"/>
                <w:color w:val="000000" w:themeColor="text1"/>
              </w:rPr>
            </w:pPr>
          </w:p>
          <w:p w:rsidR="002F41F9" w:rsidRPr="00AD6E30" w:rsidRDefault="002F41F9" w:rsidP="002F41F9">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2F41F9" w:rsidRPr="00AD6E30" w:rsidRDefault="002F41F9" w:rsidP="002F41F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F41F9" w:rsidRPr="00AD6E30" w:rsidRDefault="002F41F9" w:rsidP="002F41F9">
            <w:pPr>
              <w:rPr>
                <w:rFonts w:ascii="ＭＳ 明朝" w:hAnsi="ＭＳ 明朝"/>
                <w:color w:val="000000" w:themeColor="text1"/>
              </w:rPr>
            </w:pPr>
          </w:p>
        </w:tc>
        <w:tc>
          <w:tcPr>
            <w:tcW w:w="1276" w:type="dxa"/>
            <w:tcBorders>
              <w:top w:val="single" w:sz="4" w:space="0" w:color="auto"/>
              <w:bottom w:val="single" w:sz="4" w:space="0" w:color="auto"/>
            </w:tcBorders>
          </w:tcPr>
          <w:p w:rsidR="002F41F9" w:rsidRPr="00AD6E30" w:rsidRDefault="002F41F9" w:rsidP="002F41F9">
            <w:pPr>
              <w:rPr>
                <w:rFonts w:ascii="ＭＳ 明朝" w:hAnsi="ＭＳ 明朝"/>
                <w:color w:val="000000" w:themeColor="text1"/>
              </w:rPr>
            </w:pPr>
          </w:p>
          <w:p w:rsidR="002F41F9" w:rsidRPr="00AD6E30" w:rsidRDefault="00AE7C58" w:rsidP="002F41F9">
            <w:pPr>
              <w:rPr>
                <w:rFonts w:ascii="ＭＳ 明朝" w:hAnsi="ＭＳ 明朝"/>
                <w:color w:val="000000" w:themeColor="text1"/>
              </w:rPr>
            </w:pPr>
            <w:sdt>
              <w:sdtPr>
                <w:rPr>
                  <w:rFonts w:ascii="ＭＳ 明朝" w:hAnsi="ＭＳ 明朝"/>
                  <w:color w:val="000000" w:themeColor="text1"/>
                </w:rPr>
                <w:id w:val="792022850"/>
                <w14:checkbox>
                  <w14:checked w14:val="0"/>
                  <w14:checkedState w14:val="2611" w14:font="ＭＳ 明朝"/>
                  <w14:uncheckedState w14:val="2610" w14:font="ＭＳ ゴシック"/>
                </w14:checkbox>
              </w:sdtPr>
              <w:sdtEndPr/>
              <w:sdtContent>
                <w:r w:rsidR="002F41F9" w:rsidRPr="00AD6E30">
                  <w:rPr>
                    <w:rFonts w:ascii="ＭＳ 明朝" w:hAnsi="ＭＳ 明朝" w:hint="eastAsia"/>
                    <w:color w:val="000000" w:themeColor="text1"/>
                  </w:rPr>
                  <w:t>☐</w:t>
                </w:r>
              </w:sdtContent>
            </w:sdt>
            <w:r w:rsidR="002F41F9" w:rsidRPr="00AD6E30">
              <w:rPr>
                <w:rFonts w:ascii="ＭＳ 明朝" w:hAnsi="ＭＳ 明朝" w:hint="eastAsia"/>
                <w:color w:val="000000" w:themeColor="text1"/>
              </w:rPr>
              <w:t>適</w:t>
            </w:r>
          </w:p>
          <w:p w:rsidR="002F41F9" w:rsidRPr="00AD6E30" w:rsidRDefault="00AE7C58" w:rsidP="002F41F9">
            <w:pPr>
              <w:rPr>
                <w:rFonts w:ascii="ＭＳ 明朝" w:hAnsi="ＭＳ 明朝"/>
                <w:color w:val="000000" w:themeColor="text1"/>
              </w:rPr>
            </w:pPr>
            <w:sdt>
              <w:sdtPr>
                <w:rPr>
                  <w:rFonts w:ascii="ＭＳ 明朝" w:hAnsi="ＭＳ 明朝"/>
                  <w:color w:val="000000" w:themeColor="text1"/>
                </w:rPr>
                <w:id w:val="-177964336"/>
                <w14:checkbox>
                  <w14:checked w14:val="0"/>
                  <w14:checkedState w14:val="2611" w14:font="ＭＳ 明朝"/>
                  <w14:uncheckedState w14:val="2610" w14:font="ＭＳ ゴシック"/>
                </w14:checkbox>
              </w:sdtPr>
              <w:sdtEndPr/>
              <w:sdtContent>
                <w:r w:rsidR="002F41F9" w:rsidRPr="00AD6E30">
                  <w:rPr>
                    <w:rFonts w:ascii="ＭＳ 明朝" w:hAnsi="ＭＳ 明朝" w:hint="eastAsia"/>
                    <w:color w:val="000000" w:themeColor="text1"/>
                  </w:rPr>
                  <w:t>☐</w:t>
                </w:r>
              </w:sdtContent>
            </w:sdt>
            <w:r w:rsidR="002F41F9" w:rsidRPr="00AD6E30">
              <w:rPr>
                <w:rFonts w:ascii="ＭＳ 明朝" w:hAnsi="ＭＳ 明朝" w:hint="eastAsia"/>
                <w:color w:val="000000" w:themeColor="text1"/>
              </w:rPr>
              <w:t>否</w:t>
            </w:r>
          </w:p>
          <w:p w:rsidR="002F41F9" w:rsidRPr="00AD6E30" w:rsidRDefault="00AE7C58" w:rsidP="002F41F9">
            <w:pPr>
              <w:rPr>
                <w:rFonts w:ascii="ＭＳ 明朝" w:hAnsi="ＭＳ 明朝"/>
                <w:color w:val="000000" w:themeColor="text1"/>
              </w:rPr>
            </w:pPr>
            <w:sdt>
              <w:sdtPr>
                <w:rPr>
                  <w:rFonts w:ascii="ＭＳ 明朝" w:hAnsi="ＭＳ 明朝"/>
                  <w:color w:val="000000" w:themeColor="text1"/>
                </w:rPr>
                <w:id w:val="-481157891"/>
                <w14:checkbox>
                  <w14:checked w14:val="0"/>
                  <w14:checkedState w14:val="2611" w14:font="ＭＳ 明朝"/>
                  <w14:uncheckedState w14:val="2610" w14:font="ＭＳ ゴシック"/>
                </w14:checkbox>
              </w:sdtPr>
              <w:sdtEndPr/>
              <w:sdtContent>
                <w:r w:rsidR="002F41F9" w:rsidRPr="00AD6E30">
                  <w:rPr>
                    <w:rFonts w:ascii="ＭＳ 明朝" w:hAnsi="ＭＳ 明朝" w:hint="eastAsia"/>
                    <w:color w:val="000000" w:themeColor="text1"/>
                  </w:rPr>
                  <w:t>☐</w:t>
                </w:r>
              </w:sdtContent>
            </w:sdt>
            <w:r w:rsidR="002F41F9"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p>
          <w:p w:rsidR="006E2D2D" w:rsidRPr="00AD6E30" w:rsidRDefault="006E2D2D" w:rsidP="006E2D2D">
            <w:pPr>
              <w:spacing w:line="233" w:lineRule="exact"/>
              <w:ind w:left="210" w:hangingChars="100" w:hanging="210"/>
              <w:rPr>
                <w:color w:val="000000" w:themeColor="text1"/>
              </w:rPr>
            </w:pPr>
            <w:r w:rsidRPr="00AD6E30">
              <w:rPr>
                <w:color w:val="000000" w:themeColor="text1"/>
              </w:rPr>
              <w:t>（３）指定障害者支援施設等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８）</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栄養管理等</w:t>
            </w:r>
          </w:p>
          <w:p w:rsidR="006E2D2D" w:rsidRPr="00AD6E30" w:rsidRDefault="006E2D2D" w:rsidP="006E2D2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食事の提供は、利用者の支援に極めて重要な影響を与えるものであることから、当該指定障害者支援施設等において食事の提供を行う場合については、利用者の年齢や障害の特性に応じて、適切な栄養量及び内容の食事を確保するため、管理栄養士又は栄養士による栄養管理が行われる必要があること。</w:t>
            </w:r>
          </w:p>
          <w:p w:rsidR="006E2D2D" w:rsidRPr="00AD6E30" w:rsidRDefault="006E2D2D" w:rsidP="006E2D2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指定障害者支援施設等における管理栄養士又は栄養士の配置については、支援に係る報酬の中で包括的に評価していること。</w:t>
            </w:r>
          </w:p>
          <w:p w:rsidR="006E2D2D" w:rsidRPr="00AD6E30" w:rsidRDefault="006E2D2D" w:rsidP="006E2D2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また、食事の提供を外部の事業者へ委託することは差し支えないが、指定障害者支援施設等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4</w:t>
            </w:r>
            <w:r w:rsidRPr="00AD6E30">
              <w:rPr>
                <w:color w:val="000000" w:themeColor="text1"/>
              </w:rPr>
              <w:t>条第</w:t>
            </w:r>
            <w:r w:rsidRPr="00AD6E30">
              <w:rPr>
                <w:color w:val="000000" w:themeColor="text1"/>
              </w:rPr>
              <w:t>3</w:t>
            </w:r>
            <w:r w:rsidRPr="00AD6E30">
              <w:rPr>
                <w:color w:val="000000" w:themeColor="text1"/>
              </w:rPr>
              <w:t>項</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献立の決め方確認</w:t>
            </w:r>
          </w:p>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委託</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2092850248"/>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有</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91845022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無</w:t>
            </w:r>
          </w:p>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委託内容</w:t>
            </w:r>
          </w:p>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512576250"/>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52465803"/>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888158919"/>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ind w:left="210" w:hangingChars="100" w:hanging="210"/>
              <w:rPr>
                <w:color w:val="000000" w:themeColor="text1"/>
              </w:rPr>
            </w:pPr>
            <w:r w:rsidRPr="00AD6E30">
              <w:rPr>
                <w:color w:val="000000" w:themeColor="text1"/>
              </w:rPr>
              <w:t>（４）調理はあらかじめ作成された献立に従って行われているか。</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８）</w:t>
            </w: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③　食事の内容</w:t>
            </w:r>
          </w:p>
          <w:p w:rsidR="006E2D2D" w:rsidRPr="00AD6E30" w:rsidRDefault="006E2D2D" w:rsidP="006E2D2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利用者に提供される食事の内容については、できるだけ変化に富み、利用者の年齢や利用者の障害の特性に配慮したものとし、栄養的にもバランスのとれたものとすること。</w:t>
            </w: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④　調理及び配膳に当たっては、食品及び利用者の使用する食器</w:t>
            </w:r>
          </w:p>
          <w:p w:rsidR="006E2D2D" w:rsidRPr="00AD6E30" w:rsidRDefault="006E2D2D" w:rsidP="006E2D2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その他の設備の衛生管理に努めること(「食品衛生監視票について」(平成16年4月1日付け食安発第0401001号)別添の食品衛生監視票の監視項目参照)。</w:t>
            </w: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4</w:t>
            </w:r>
            <w:r w:rsidRPr="00AD6E30">
              <w:rPr>
                <w:color w:val="000000" w:themeColor="text1"/>
              </w:rPr>
              <w:t>条第</w:t>
            </w:r>
            <w:r w:rsidRPr="00AD6E30">
              <w:rPr>
                <w:color w:val="000000" w:themeColor="text1"/>
              </w:rPr>
              <w:t>4</w:t>
            </w:r>
            <w:r w:rsidRPr="00AD6E30">
              <w:rPr>
                <w:color w:val="000000" w:themeColor="text1"/>
              </w:rPr>
              <w:t>項</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913589821"/>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74663834"/>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549539555"/>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6E2D2D">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ind w:left="210" w:hangingChars="100" w:hanging="210"/>
              <w:rPr>
                <w:color w:val="000000" w:themeColor="text1"/>
              </w:rPr>
            </w:pPr>
            <w:r w:rsidRPr="00AD6E30">
              <w:rPr>
                <w:color w:val="000000" w:themeColor="text1"/>
              </w:rPr>
              <w:t>（５）指定障害者支援施設等は、食事の提供を行う場合であって、指定障害者支援施設等に栄養士を置かないときは、献立の内容、栄養価の算定及び調理の方法について保健所等の指導を受けるよう努めているか。</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4</w:t>
            </w:r>
            <w:r w:rsidRPr="00AD6E30">
              <w:rPr>
                <w:color w:val="000000" w:themeColor="text1"/>
              </w:rPr>
              <w:t>条第</w:t>
            </w:r>
            <w:r w:rsidRPr="00AD6E30">
              <w:rPr>
                <w:color w:val="000000" w:themeColor="text1"/>
              </w:rPr>
              <w:t>5</w:t>
            </w:r>
            <w:r w:rsidRPr="00AD6E30">
              <w:rPr>
                <w:color w:val="000000" w:themeColor="text1"/>
              </w:rPr>
              <w:t>項</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保健所との連携内容</w:t>
            </w:r>
          </w:p>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79254265"/>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739142747"/>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248234862"/>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spacing w:line="233" w:lineRule="exact"/>
              <w:ind w:left="210" w:hangingChars="100" w:hanging="210"/>
              <w:rPr>
                <w:color w:val="000000" w:themeColor="text1"/>
              </w:rPr>
            </w:pPr>
            <w:r w:rsidRPr="00AD6E30">
              <w:rPr>
                <w:color w:val="000000" w:themeColor="text1"/>
              </w:rPr>
              <w:t>29</w:t>
            </w:r>
            <w:r w:rsidRPr="00AD6E30">
              <w:rPr>
                <w:color w:val="000000" w:themeColor="text1"/>
              </w:rPr>
              <w:t xml:space="preserve">　社会生活上の便宜の供与等</w:t>
            </w:r>
          </w:p>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ind w:left="210" w:hangingChars="100" w:hanging="210"/>
              <w:rPr>
                <w:color w:val="000000" w:themeColor="text1"/>
              </w:rPr>
            </w:pPr>
            <w:r w:rsidRPr="00AD6E30">
              <w:rPr>
                <w:color w:val="000000" w:themeColor="text1"/>
              </w:rPr>
              <w:t>（１）指定障害者支援施設等は、適宜利用者のためのレクリエーション行事を行うよう努めているか。</w:t>
            </w:r>
          </w:p>
          <w:p w:rsidR="006E2D2D" w:rsidRPr="00AD6E30" w:rsidRDefault="006E2D2D" w:rsidP="006E2D2D">
            <w:pPr>
              <w:spacing w:line="233" w:lineRule="exact"/>
              <w:ind w:left="210" w:hangingChars="100" w:hanging="210"/>
              <w:rPr>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９）</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35条第1項は、指定障害者支援施設等は、画一的なサービスを提供するのではなく、利用者が自らの趣味又は嗜好に応じた活動を通じて充実した日常生活を送ることができるように努めなければならないこととしたものである。</w:t>
            </w: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5</w:t>
            </w:r>
            <w:r w:rsidRPr="00AD6E30">
              <w:rPr>
                <w:color w:val="000000" w:themeColor="text1"/>
              </w:rPr>
              <w:t>条第</w:t>
            </w:r>
            <w:r w:rsidRPr="00AD6E30">
              <w:rPr>
                <w:color w:val="000000" w:themeColor="text1"/>
              </w:rPr>
              <w:t>1</w:t>
            </w:r>
            <w:r w:rsidRPr="00AD6E30">
              <w:rPr>
                <w:color w:val="000000" w:themeColor="text1"/>
              </w:rPr>
              <w:t>項</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ﾚｸﾘｪｰｼｮﾝ、行事の内容</w:t>
            </w: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年間計画等）</w:t>
            </w: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62928558"/>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15724577"/>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306893361"/>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6E2D2D">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p w:rsidR="006E2D2D" w:rsidRPr="00AD6E30" w:rsidRDefault="006E2D2D" w:rsidP="006E2D2D">
            <w:pPr>
              <w:spacing w:line="233" w:lineRule="exact"/>
              <w:ind w:left="210" w:hangingChars="100" w:hanging="210"/>
              <w:rPr>
                <w:color w:val="000000" w:themeColor="text1"/>
              </w:rPr>
            </w:pPr>
            <w:r w:rsidRPr="00AD6E30">
              <w:rPr>
                <w:color w:val="000000" w:themeColor="text1"/>
              </w:rPr>
              <w:t>（２）指定障害者支援施設等は、利用者が日常生活を営む上で必要な行政機関に対する手続等について、その者又はその家族が行うことが困難である場合は、その者の同意を得て代わって行っているか。</w:t>
            </w:r>
          </w:p>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９）</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2項は、指定障害者支援施設等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spacing w:val="8"/>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5</w:t>
            </w:r>
            <w:r w:rsidRPr="00AD6E30">
              <w:rPr>
                <w:color w:val="000000" w:themeColor="text1"/>
              </w:rPr>
              <w:t>条第</w:t>
            </w:r>
            <w:r w:rsidRPr="00AD6E30">
              <w:rPr>
                <w:color w:val="000000" w:themeColor="text1"/>
              </w:rPr>
              <w:t>2</w:t>
            </w:r>
            <w:r w:rsidRPr="00AD6E30">
              <w:rPr>
                <w:color w:val="000000" w:themeColor="text1"/>
              </w:rPr>
              <w:t>項</w:t>
            </w:r>
          </w:p>
          <w:p w:rsidR="006E2D2D" w:rsidRPr="00AD6E30" w:rsidRDefault="006E2D2D" w:rsidP="006E2D2D">
            <w:pPr>
              <w:rPr>
                <w:rFonts w:ascii="ＭＳ 明朝" w:hAnsi="ＭＳ 明朝"/>
                <w:color w:val="000000" w:themeColor="text1"/>
                <w:spacing w:val="8"/>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代行手続内容</w:t>
            </w:r>
          </w:p>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金銭に係るものの事前同意と事後確認</w:t>
            </w: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273597225"/>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388639800"/>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2077393435"/>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ind w:left="210" w:hangingChars="100" w:hanging="210"/>
              <w:rPr>
                <w:color w:val="000000" w:themeColor="text1"/>
              </w:rPr>
            </w:pPr>
            <w:r w:rsidRPr="00AD6E30">
              <w:rPr>
                <w:color w:val="000000" w:themeColor="text1"/>
              </w:rPr>
              <w:t>（３）指定障害者支援施設等は、常に利用者の家族との連携を図るとともに、利用者とその家族との交流等の機会を確保するよう努めているか。</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２９）</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lastRenderedPageBreak/>
              <w:t>③　同条第3項は、指定障害者支援施設等は、利用者の家族に対し、当該施設の会報の送付、当該施設等が実施する行事への参加の呼びかけ等によって利用者とその家族が交流できる機会等を確保するよう努めなければならないこととするものである。</w:t>
            </w:r>
          </w:p>
          <w:p w:rsidR="006E2D2D" w:rsidRPr="00AD6E30" w:rsidRDefault="006E2D2D" w:rsidP="006E2D2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また、利用者と家族の面会の場所や時間等についても、利用者やその家族の利便に配慮したものとするよう努めなければならないこととするものである。</w:t>
            </w: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5</w:t>
            </w:r>
            <w:r w:rsidRPr="00AD6E30">
              <w:rPr>
                <w:color w:val="000000" w:themeColor="text1"/>
              </w:rPr>
              <w:t>条第</w:t>
            </w:r>
            <w:r w:rsidRPr="00AD6E30">
              <w:rPr>
                <w:color w:val="000000" w:themeColor="text1"/>
              </w:rPr>
              <w:t>3</w:t>
            </w:r>
            <w:r w:rsidRPr="00AD6E30">
              <w:rPr>
                <w:color w:val="000000" w:themeColor="text1"/>
              </w:rPr>
              <w:t>項</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家族との連携や交流内容</w:t>
            </w: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495641512"/>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631748743"/>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077512458"/>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spacing w:line="233" w:lineRule="exact"/>
              <w:rPr>
                <w:color w:val="000000" w:themeColor="text1"/>
              </w:rPr>
            </w:pPr>
            <w:r w:rsidRPr="00AD6E30">
              <w:rPr>
                <w:color w:val="000000" w:themeColor="text1"/>
              </w:rPr>
              <w:t>30</w:t>
            </w:r>
            <w:r w:rsidRPr="00AD6E30">
              <w:rPr>
                <w:color w:val="000000" w:themeColor="text1"/>
              </w:rPr>
              <w:t xml:space="preserve">　健康管理</w:t>
            </w:r>
          </w:p>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ind w:left="210" w:hangingChars="100" w:hanging="210"/>
              <w:rPr>
                <w:color w:val="000000" w:themeColor="text1"/>
              </w:rPr>
            </w:pPr>
            <w:r w:rsidRPr="00AD6E30">
              <w:rPr>
                <w:color w:val="000000" w:themeColor="text1"/>
              </w:rPr>
              <w:t>（１）指定障害者支援施設等は、常に利用者の健康の状況に注意するとともに、健康保持のための適切な措置を講じているか。</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０）</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36条第1項は、利用者の健康管理は、保健所等との連絡の上、医師又は看護職員その他適当な者を健康管理の責任者とし、利用者の健康状態に応じて健康保持のための適切な措置を講じることとしたものである。</w:t>
            </w: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6</w:t>
            </w:r>
            <w:r w:rsidRPr="00AD6E30">
              <w:rPr>
                <w:color w:val="000000" w:themeColor="text1"/>
              </w:rPr>
              <w:t>条第</w:t>
            </w:r>
            <w:r w:rsidRPr="00AD6E30">
              <w:rPr>
                <w:color w:val="000000" w:themeColor="text1"/>
              </w:rPr>
              <w:t>1</w:t>
            </w:r>
            <w:r w:rsidRPr="00AD6E30">
              <w:rPr>
                <w:color w:val="000000" w:themeColor="text1"/>
              </w:rPr>
              <w:t>項</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健康管理内容</w:t>
            </w: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7679245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33403131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892084529"/>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p w:rsidR="006E2D2D" w:rsidRPr="00AD6E30" w:rsidRDefault="006E2D2D" w:rsidP="006E2D2D">
            <w:pPr>
              <w:spacing w:line="233" w:lineRule="exact"/>
              <w:ind w:left="210" w:hangingChars="100" w:hanging="210"/>
              <w:rPr>
                <w:color w:val="000000" w:themeColor="text1"/>
              </w:rPr>
            </w:pPr>
            <w:r w:rsidRPr="00AD6E30">
              <w:rPr>
                <w:color w:val="000000" w:themeColor="text1"/>
              </w:rPr>
              <w:t>（２）指定障害者支援施設等は、施設入所支援を利用する利用者に対して、毎年</w:t>
            </w:r>
            <w:r w:rsidRPr="00AD6E30">
              <w:rPr>
                <w:color w:val="000000" w:themeColor="text1"/>
              </w:rPr>
              <w:t>2</w:t>
            </w:r>
            <w:r w:rsidRPr="00AD6E30">
              <w:rPr>
                <w:color w:val="000000" w:themeColor="text1"/>
              </w:rPr>
              <w:t>回以上定期に健康診断を行っているか。</w:t>
            </w:r>
          </w:p>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０）</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2項は、毎年、年2回以上定期的に健康診断を行うことにより、利用者の健康状態を適切に把握する必要がある。</w:t>
            </w: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6</w:t>
            </w:r>
            <w:r w:rsidRPr="00AD6E30">
              <w:rPr>
                <w:color w:val="000000" w:themeColor="text1"/>
              </w:rPr>
              <w:t>条第</w:t>
            </w:r>
            <w:r w:rsidRPr="00AD6E30">
              <w:rPr>
                <w:color w:val="000000" w:themeColor="text1"/>
              </w:rPr>
              <w:t>2</w:t>
            </w:r>
            <w:r w:rsidRPr="00AD6E30">
              <w:rPr>
                <w:color w:val="000000" w:themeColor="text1"/>
              </w:rPr>
              <w:t>項</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健康診断状況</w:t>
            </w: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383866890"/>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700772972"/>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555631514"/>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spacing w:line="233" w:lineRule="exact"/>
              <w:ind w:left="210" w:hangingChars="100" w:hanging="210"/>
              <w:rPr>
                <w:color w:val="000000" w:themeColor="text1"/>
              </w:rPr>
            </w:pPr>
            <w:r w:rsidRPr="00AD6E30">
              <w:rPr>
                <w:color w:val="000000" w:themeColor="text1"/>
              </w:rPr>
              <w:t>31</w:t>
            </w:r>
            <w:r w:rsidRPr="00AD6E30">
              <w:rPr>
                <w:color w:val="000000" w:themeColor="text1"/>
              </w:rPr>
              <w:t xml:space="preserve">　緊急時等の対応</w:t>
            </w:r>
          </w:p>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 xml:space="preserve">　従業者は、現に施設障害福祉サービスの提供を行っているときに利用者に病状の急変が生じた場合その他必要な場合は、速やかに医療機関への連絡を行う等の必要な措置を講じているか。</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7</w:t>
            </w:r>
            <w:r w:rsidRPr="00AD6E30">
              <w:rPr>
                <w:color w:val="000000" w:themeColor="text1"/>
              </w:rPr>
              <w:t>条</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緊急時対応マニュアル</w:t>
            </w: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ケース記録</w:t>
            </w: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事故等の対応記録</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rPr>
                <w:rFonts w:ascii="ＭＳ 明朝" w:hAnsi="ＭＳ 明朝"/>
                <w:color w:val="000000" w:themeColor="text1"/>
              </w:rPr>
            </w:pPr>
            <w:r w:rsidRPr="00AD6E30">
              <w:rPr>
                <w:rFonts w:ascii="ＭＳ 明朝" w:hAnsi="ＭＳ 明朝" w:hint="eastAsia"/>
                <w:color w:val="000000" w:themeColor="text1"/>
              </w:rPr>
              <w:t>事例</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59406172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有</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791702430"/>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無</w:t>
            </w:r>
          </w:p>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20753773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737670528"/>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697226691"/>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spacing w:line="233" w:lineRule="exact"/>
              <w:ind w:left="210" w:hangingChars="100" w:hanging="210"/>
              <w:rPr>
                <w:color w:val="000000" w:themeColor="text1"/>
              </w:rPr>
            </w:pPr>
            <w:r w:rsidRPr="00AD6E30">
              <w:rPr>
                <w:color w:val="000000" w:themeColor="text1"/>
              </w:rPr>
              <w:lastRenderedPageBreak/>
              <w:t>32</w:t>
            </w:r>
            <w:r w:rsidRPr="00AD6E30">
              <w:rPr>
                <w:color w:val="000000" w:themeColor="text1"/>
              </w:rPr>
              <w:t xml:space="preserve">　施設入所支援利用者の入院期間中の取扱い</w:t>
            </w:r>
          </w:p>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 xml:space="preserve">　指定障害者支援施設等は、施設入所支援を利用する利用者について、病院又は診療所に入院する必要が生じた場合であって、入院後おおむね</w:t>
            </w:r>
            <w:r w:rsidRPr="00AD6E30">
              <w:rPr>
                <w:color w:val="000000" w:themeColor="text1"/>
              </w:rPr>
              <w:t>3</w:t>
            </w:r>
            <w:r w:rsidRPr="00AD6E30">
              <w:rPr>
                <w:color w:val="000000" w:themeColor="text1"/>
              </w:rPr>
              <w:t>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ているか。</w:t>
            </w:r>
          </w:p>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２）</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入院後おおむね3月以内に退院することが見込まれる」かどうかの判断は、利用者の入院先の病院及び診療所の医師に確認するなどの方法によること。</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必要に応じて適切な便宜を供与する」とは、利用者及びその家族の同意の上での入退院の手続やその他の個々の状況に応じた便宜を図ることを指すものである。</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③　「やむを得ない事情がある場合」とは、単に当初予定の退院日に満床であることをもって該当するものではなく、例えば、利用者の退院が予定より早まるなどの理由により、ベッドの確保が間に合わない場合等を指すものである。施設側の都合は、基本的には該当しないことに留意すること。</w:t>
            </w:r>
          </w:p>
          <w:p w:rsidR="006E2D2D" w:rsidRPr="00AD6E30" w:rsidRDefault="006E2D2D" w:rsidP="006E2D2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前記の例示の場合であっても、再入所が可能なベッドの確保ができるまでの間、短期入所の利用を検討するなどにより、利用者の生活に支障を来さないよう努める必要がある。</w:t>
            </w:r>
          </w:p>
          <w:p w:rsidR="006E2D2D" w:rsidRPr="00AD6E30" w:rsidRDefault="006E2D2D" w:rsidP="006E2D2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④　利用者の入院期間中のベッドは、短期入所等に利用しても差し支えないが、当該利用者が退院する際に円滑に再入所できるよう、その利用は計画的なものでなければならない。</w:t>
            </w: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8</w:t>
            </w:r>
            <w:r w:rsidRPr="00AD6E30">
              <w:rPr>
                <w:color w:val="000000" w:themeColor="text1"/>
              </w:rPr>
              <w:t>条</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368997892"/>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28851702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064987869"/>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spacing w:line="233" w:lineRule="exact"/>
              <w:ind w:left="221" w:hanging="221"/>
              <w:rPr>
                <w:color w:val="000000" w:themeColor="text1"/>
              </w:rPr>
            </w:pPr>
            <w:r w:rsidRPr="00AD6E30">
              <w:rPr>
                <w:color w:val="000000" w:themeColor="text1"/>
              </w:rPr>
              <w:t>33</w:t>
            </w:r>
            <w:r w:rsidRPr="00AD6E30">
              <w:rPr>
                <w:color w:val="000000" w:themeColor="text1"/>
              </w:rPr>
              <w:t xml:space="preserve">　給付金として支払を受けた金銭の管理</w:t>
            </w:r>
          </w:p>
          <w:p w:rsidR="006E2D2D" w:rsidRPr="00AD6E30" w:rsidRDefault="006E2D2D" w:rsidP="006E2D2D">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 xml:space="preserve">　指定障害者支援施設等は、当該指定障害者支援施設等の設置者が利用者に係る平成</w:t>
            </w:r>
            <w:r w:rsidRPr="00AD6E30">
              <w:rPr>
                <w:color w:val="000000" w:themeColor="text1"/>
              </w:rPr>
              <w:t>23</w:t>
            </w:r>
            <w:r w:rsidRPr="00AD6E30">
              <w:rPr>
                <w:color w:val="000000" w:themeColor="text1"/>
              </w:rPr>
              <w:t>年厚生労働省告示第</w:t>
            </w:r>
            <w:r w:rsidRPr="00AD6E30">
              <w:rPr>
                <w:color w:val="000000" w:themeColor="text1"/>
              </w:rPr>
              <w:t>378</w:t>
            </w:r>
            <w:r w:rsidRPr="00AD6E30">
              <w:rPr>
                <w:color w:val="000000" w:themeColor="text1"/>
              </w:rPr>
              <w:t>号「厚生労働大臣が定める給付金」に定める給付金（給付金）の支給を受けたときは、給付金として支払いを受けた金銭を次に掲げるところにより管理しているか。</w:t>
            </w:r>
          </w:p>
          <w:p w:rsidR="006E2D2D" w:rsidRPr="00AD6E30" w:rsidRDefault="006E2D2D" w:rsidP="006E2D2D">
            <w:pPr>
              <w:spacing w:line="233" w:lineRule="exact"/>
              <w:ind w:left="442" w:hanging="221"/>
              <w:rPr>
                <w:color w:val="000000" w:themeColor="text1"/>
              </w:rPr>
            </w:pPr>
            <w:r w:rsidRPr="00AD6E30">
              <w:rPr>
                <w:color w:val="000000" w:themeColor="text1"/>
              </w:rPr>
              <w:t>①</w:t>
            </w:r>
            <w:r w:rsidRPr="00AD6E30">
              <w:rPr>
                <w:color w:val="000000" w:themeColor="text1"/>
              </w:rPr>
              <w:t xml:space="preserve">　当該利用者に係る当該金銭及びこれに準ずるもの（これらの運用により生じた収益を含む。以下「利用者にかかる金銭」</w:t>
            </w:r>
            <w:r w:rsidRPr="00AD6E30">
              <w:rPr>
                <w:color w:val="000000" w:themeColor="text1"/>
              </w:rPr>
              <w:lastRenderedPageBreak/>
              <w:t>という）をその他の財産と区分すること。</w:t>
            </w:r>
          </w:p>
          <w:p w:rsidR="006E2D2D" w:rsidRPr="00AD6E30" w:rsidRDefault="006E2D2D" w:rsidP="006E2D2D">
            <w:pPr>
              <w:spacing w:line="233" w:lineRule="exact"/>
              <w:ind w:left="442" w:hanging="221"/>
              <w:rPr>
                <w:color w:val="000000" w:themeColor="text1"/>
              </w:rPr>
            </w:pPr>
            <w:r w:rsidRPr="00AD6E30">
              <w:rPr>
                <w:color w:val="000000" w:themeColor="text1"/>
              </w:rPr>
              <w:t>②</w:t>
            </w:r>
            <w:r w:rsidRPr="00AD6E30">
              <w:rPr>
                <w:color w:val="000000" w:themeColor="text1"/>
              </w:rPr>
              <w:t xml:space="preserve">　利用者に係る金銭を給付金の支給の趣旨に従って用いること。</w:t>
            </w:r>
          </w:p>
          <w:p w:rsidR="006E2D2D" w:rsidRPr="00AD6E30" w:rsidRDefault="006E2D2D" w:rsidP="006E2D2D">
            <w:pPr>
              <w:spacing w:line="233" w:lineRule="exact"/>
              <w:ind w:left="442" w:hanging="221"/>
              <w:rPr>
                <w:color w:val="000000" w:themeColor="text1"/>
              </w:rPr>
            </w:pPr>
            <w:r w:rsidRPr="00AD6E30">
              <w:rPr>
                <w:color w:val="000000" w:themeColor="text1"/>
              </w:rPr>
              <w:t>③</w:t>
            </w:r>
            <w:r w:rsidRPr="00AD6E30">
              <w:rPr>
                <w:color w:val="000000" w:themeColor="text1"/>
              </w:rPr>
              <w:t xml:space="preserve">　利用者に係る金銭の収支の状況を明らかにする記録を整備すること。</w:t>
            </w:r>
          </w:p>
          <w:p w:rsidR="006E2D2D" w:rsidRPr="00AD6E30" w:rsidRDefault="006E2D2D" w:rsidP="006E2D2D">
            <w:pPr>
              <w:spacing w:line="233" w:lineRule="exact"/>
              <w:ind w:left="442" w:hanging="221"/>
              <w:rPr>
                <w:color w:val="000000" w:themeColor="text1"/>
              </w:rPr>
            </w:pPr>
            <w:r w:rsidRPr="00AD6E30">
              <w:rPr>
                <w:color w:val="000000" w:themeColor="text1"/>
              </w:rPr>
              <w:t>④</w:t>
            </w:r>
            <w:r w:rsidRPr="00AD6E30">
              <w:rPr>
                <w:color w:val="000000" w:themeColor="text1"/>
              </w:rPr>
              <w:t xml:space="preserve">　当該利用者が退所した場合には、速やかに、利用者にかかる金銭を当該利用者に取得させること。</w:t>
            </w:r>
          </w:p>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8</w:t>
            </w:r>
            <w:r w:rsidRPr="00AD6E30">
              <w:rPr>
                <w:color w:val="000000" w:themeColor="text1"/>
              </w:rPr>
              <w:t>条の</w:t>
            </w:r>
            <w:r w:rsidRPr="00AD6E30">
              <w:rPr>
                <w:color w:val="000000" w:themeColor="text1"/>
              </w:rPr>
              <w:t>2</w:t>
            </w: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23</w:t>
            </w:r>
            <w:r w:rsidRPr="00AD6E30">
              <w:rPr>
                <w:color w:val="000000" w:themeColor="text1"/>
              </w:rPr>
              <w:t>厚告</w:t>
            </w:r>
            <w:r w:rsidRPr="00AD6E30">
              <w:rPr>
                <w:color w:val="000000" w:themeColor="text1"/>
              </w:rPr>
              <w:t>378</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597397275"/>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22869658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45302412"/>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spacing w:line="233" w:lineRule="exact"/>
              <w:ind w:left="210" w:hangingChars="100" w:hanging="210"/>
              <w:rPr>
                <w:color w:val="000000" w:themeColor="text1"/>
              </w:rPr>
            </w:pPr>
            <w:r w:rsidRPr="00AD6E30">
              <w:rPr>
                <w:color w:val="000000" w:themeColor="text1"/>
              </w:rPr>
              <w:t>34</w:t>
            </w:r>
            <w:r w:rsidRPr="00AD6E30">
              <w:rPr>
                <w:color w:val="000000" w:themeColor="text1"/>
              </w:rPr>
              <w:t xml:space="preserve">　支給決定障害者に関する市町村への通知</w:t>
            </w:r>
          </w:p>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 xml:space="preserve">　指定障害者支援施設等は、施設障害福祉サービスを受けている支給決定障害者が次のいずれかに該当する場合は、遅滞なく、意見を付してその旨を市町村に通知しているか。</w:t>
            </w:r>
          </w:p>
          <w:p w:rsidR="006E2D2D" w:rsidRPr="00AD6E30" w:rsidRDefault="006E2D2D" w:rsidP="006E2D2D">
            <w:pPr>
              <w:spacing w:line="233" w:lineRule="exact"/>
              <w:ind w:left="442" w:hanging="221"/>
              <w:rPr>
                <w:color w:val="000000" w:themeColor="text1"/>
              </w:rPr>
            </w:pPr>
            <w:r w:rsidRPr="00AD6E30">
              <w:rPr>
                <w:color w:val="000000" w:themeColor="text1"/>
              </w:rPr>
              <w:t>①</w:t>
            </w:r>
            <w:r w:rsidRPr="00AD6E30">
              <w:rPr>
                <w:color w:val="000000" w:themeColor="text1"/>
              </w:rPr>
              <w:t xml:space="preserve">　正当な理由なしに施設障害福祉サービスの利用に関する指示に従わないことにより、障害の状態等を悪化させたと認められるとき。</w:t>
            </w:r>
          </w:p>
          <w:p w:rsidR="006E2D2D" w:rsidRPr="00AD6E30" w:rsidRDefault="006E2D2D" w:rsidP="006E2D2D">
            <w:pPr>
              <w:spacing w:line="233" w:lineRule="exact"/>
              <w:ind w:left="420" w:hangingChars="200" w:hanging="420"/>
              <w:rPr>
                <w:color w:val="000000" w:themeColor="text1"/>
              </w:rPr>
            </w:pPr>
            <w:r w:rsidRPr="00AD6E30">
              <w:rPr>
                <w:color w:val="000000" w:themeColor="text1"/>
              </w:rPr>
              <w:t xml:space="preserve">　</w:t>
            </w:r>
            <w:r w:rsidRPr="00AD6E30">
              <w:rPr>
                <w:color w:val="000000" w:themeColor="text1"/>
              </w:rPr>
              <w:t>②</w:t>
            </w:r>
            <w:r w:rsidRPr="00AD6E30">
              <w:rPr>
                <w:color w:val="000000" w:themeColor="text1"/>
              </w:rPr>
              <w:t xml:space="preserve">　偽りその他不正な行為によって介護給付費又は訓練等給付費を受け、又は受けようとしたとき。</w:t>
            </w:r>
          </w:p>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6E2D2D" w:rsidRPr="00AD6E30" w:rsidRDefault="006E2D2D" w:rsidP="006E2D2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6E2D2D" w:rsidP="006E2D2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6E2D2D" w:rsidRPr="00AD6E30" w:rsidRDefault="006E2D2D" w:rsidP="006E2D2D">
            <w:pPr>
              <w:spacing w:line="233" w:lineRule="exact"/>
              <w:rPr>
                <w:color w:val="000000" w:themeColor="text1"/>
              </w:rPr>
            </w:pPr>
            <w:r w:rsidRPr="00AD6E30">
              <w:rPr>
                <w:color w:val="000000" w:themeColor="text1"/>
              </w:rPr>
              <w:t>第</w:t>
            </w:r>
            <w:r w:rsidRPr="00AD6E30">
              <w:rPr>
                <w:color w:val="000000" w:themeColor="text1"/>
              </w:rPr>
              <w:t>39</w:t>
            </w:r>
            <w:r w:rsidRPr="00AD6E30">
              <w:rPr>
                <w:color w:val="000000" w:themeColor="text1"/>
              </w:rPr>
              <w:t>条</w:t>
            </w:r>
          </w:p>
          <w:p w:rsidR="006E2D2D" w:rsidRPr="00AD6E30" w:rsidRDefault="006E2D2D" w:rsidP="006E2D2D">
            <w:pPr>
              <w:rPr>
                <w:rFonts w:ascii="ＭＳ 明朝" w:hAnsi="ＭＳ 明朝"/>
                <w:color w:val="000000" w:themeColor="text1"/>
              </w:rPr>
            </w:pPr>
          </w:p>
        </w:tc>
        <w:tc>
          <w:tcPr>
            <w:tcW w:w="1729" w:type="dxa"/>
          </w:tcPr>
          <w:p w:rsidR="006E2D2D" w:rsidRPr="00AD6E30" w:rsidRDefault="006E2D2D" w:rsidP="006E2D2D">
            <w:pPr>
              <w:rPr>
                <w:rFonts w:ascii="ＭＳ 明朝" w:hAnsi="ＭＳ 明朝"/>
                <w:color w:val="000000" w:themeColor="text1"/>
                <w:spacing w:val="8"/>
              </w:rPr>
            </w:pPr>
          </w:p>
          <w:p w:rsidR="006E2D2D" w:rsidRPr="00AD6E30" w:rsidRDefault="006E2D2D" w:rsidP="006E2D2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6E2D2D" w:rsidRPr="00AD6E30" w:rsidRDefault="006E2D2D" w:rsidP="006E2D2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942943280"/>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52655581"/>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615673572"/>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04524" w:rsidRPr="00AD6E30" w:rsidRDefault="00404524" w:rsidP="00404524">
            <w:pPr>
              <w:spacing w:line="233" w:lineRule="exact"/>
              <w:ind w:left="210" w:hangingChars="100" w:hanging="210"/>
              <w:rPr>
                <w:color w:val="000000" w:themeColor="text1"/>
              </w:rPr>
            </w:pPr>
            <w:r w:rsidRPr="00AD6E30">
              <w:rPr>
                <w:color w:val="000000" w:themeColor="text1"/>
              </w:rPr>
              <w:t>35</w:t>
            </w:r>
            <w:r w:rsidRPr="00AD6E30">
              <w:rPr>
                <w:color w:val="000000" w:themeColor="text1"/>
              </w:rPr>
              <w:t xml:space="preserve">　管理者による管理等</w:t>
            </w:r>
          </w:p>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404524" w:rsidRPr="00AD6E30" w:rsidRDefault="00404524" w:rsidP="00404524">
            <w:pPr>
              <w:spacing w:line="233" w:lineRule="exact"/>
              <w:ind w:left="210" w:hangingChars="100" w:hanging="210"/>
              <w:rPr>
                <w:color w:val="000000" w:themeColor="text1"/>
              </w:rPr>
            </w:pPr>
            <w:r w:rsidRPr="00AD6E30">
              <w:rPr>
                <w:color w:val="000000" w:themeColor="text1"/>
              </w:rPr>
              <w:t>（１）指定障害者支援施設等は、専らその職務に従事する管理者を置いているか。</w:t>
            </w:r>
          </w:p>
          <w:p w:rsidR="00404524" w:rsidRPr="00AD6E30" w:rsidRDefault="00404524" w:rsidP="00404524">
            <w:pPr>
              <w:spacing w:line="233" w:lineRule="exact"/>
              <w:ind w:leftChars="100" w:left="210"/>
              <w:rPr>
                <w:color w:val="000000" w:themeColor="text1"/>
              </w:rPr>
            </w:pPr>
            <w:r w:rsidRPr="00AD6E30">
              <w:rPr>
                <w:color w:val="000000" w:themeColor="text1"/>
              </w:rPr>
              <w:t>（ただし、当該指定障害者支援施設等の管理上支障がない場合は、当該指定障害者支援施設等の他の職務に従事させ、又は当該指定障害者支援施設等以外の事業所、施設等の職務に従事させることができる。）</w:t>
            </w:r>
          </w:p>
          <w:p w:rsidR="00404524" w:rsidRPr="00AD6E30" w:rsidRDefault="00404524" w:rsidP="006E2D2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404524" w:rsidRPr="00AD6E30" w:rsidRDefault="00404524" w:rsidP="0040452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04524" w:rsidRPr="00AD6E30" w:rsidRDefault="00404524" w:rsidP="00404524">
            <w:pPr>
              <w:spacing w:line="233" w:lineRule="exact"/>
              <w:rPr>
                <w:color w:val="000000" w:themeColor="text1"/>
              </w:rPr>
            </w:pPr>
            <w:r w:rsidRPr="00AD6E30">
              <w:rPr>
                <w:color w:val="000000" w:themeColor="text1"/>
              </w:rPr>
              <w:t>第</w:t>
            </w:r>
            <w:r w:rsidRPr="00AD6E30">
              <w:rPr>
                <w:color w:val="000000" w:themeColor="text1"/>
              </w:rPr>
              <w:t>40</w:t>
            </w:r>
            <w:r w:rsidRPr="00AD6E30">
              <w:rPr>
                <w:color w:val="000000" w:themeColor="text1"/>
              </w:rPr>
              <w:t>条第</w:t>
            </w:r>
            <w:r w:rsidRPr="00AD6E30">
              <w:rPr>
                <w:color w:val="000000" w:themeColor="text1"/>
              </w:rPr>
              <w:t>1</w:t>
            </w:r>
            <w:r w:rsidRPr="00AD6E30">
              <w:rPr>
                <w:color w:val="000000" w:themeColor="text1"/>
              </w:rPr>
              <w:t>項</w:t>
            </w:r>
          </w:p>
          <w:p w:rsidR="00404524" w:rsidRPr="00AD6E30" w:rsidRDefault="00404524" w:rsidP="006E2D2D">
            <w:pPr>
              <w:rPr>
                <w:rFonts w:ascii="ＭＳ 明朝" w:hAnsi="ＭＳ 明朝"/>
                <w:color w:val="000000" w:themeColor="text1"/>
              </w:rPr>
            </w:pPr>
          </w:p>
        </w:tc>
        <w:tc>
          <w:tcPr>
            <w:tcW w:w="1729" w:type="dxa"/>
          </w:tcPr>
          <w:p w:rsidR="006E2D2D" w:rsidRPr="00AD6E30" w:rsidRDefault="006E2D2D" w:rsidP="006E2D2D">
            <w:pPr>
              <w:rPr>
                <w:rFonts w:ascii="ＭＳ 明朝" w:hAnsi="ＭＳ 明朝"/>
                <w:color w:val="000000" w:themeColor="text1"/>
                <w:spacing w:val="8"/>
              </w:rPr>
            </w:pPr>
          </w:p>
          <w:p w:rsidR="00404524" w:rsidRPr="00AD6E30" w:rsidRDefault="00404524" w:rsidP="00404524">
            <w:pPr>
              <w:spacing w:line="233" w:lineRule="exact"/>
              <w:rPr>
                <w:rFonts w:ascii="ＭＳ 明朝" w:hAnsi="ＭＳ 明朝"/>
                <w:color w:val="000000" w:themeColor="text1"/>
              </w:rPr>
            </w:pPr>
            <w:r w:rsidRPr="00AD6E30">
              <w:rPr>
                <w:rFonts w:ascii="ＭＳ 明朝" w:hAnsi="ＭＳ 明朝"/>
                <w:color w:val="000000" w:themeColor="text1"/>
              </w:rPr>
              <w:t>勤務実績表</w:t>
            </w:r>
          </w:p>
          <w:p w:rsidR="00404524" w:rsidRPr="00AD6E30" w:rsidRDefault="00404524" w:rsidP="00404524">
            <w:pPr>
              <w:spacing w:line="233" w:lineRule="exact"/>
              <w:rPr>
                <w:rFonts w:ascii="ＭＳ 明朝" w:hAnsi="ＭＳ 明朝"/>
                <w:color w:val="000000" w:themeColor="text1"/>
              </w:rPr>
            </w:pPr>
            <w:r w:rsidRPr="00AD6E30">
              <w:rPr>
                <w:rFonts w:ascii="ＭＳ 明朝" w:hAnsi="ＭＳ 明朝"/>
                <w:color w:val="000000" w:themeColor="text1"/>
              </w:rPr>
              <w:t>出席簿（タイムカード）</w:t>
            </w:r>
          </w:p>
          <w:p w:rsidR="00404524" w:rsidRPr="00AD6E30" w:rsidRDefault="00404524" w:rsidP="00404524">
            <w:pPr>
              <w:spacing w:line="233" w:lineRule="exact"/>
              <w:rPr>
                <w:rFonts w:ascii="ＭＳ 明朝" w:hAnsi="ＭＳ 明朝"/>
                <w:color w:val="000000" w:themeColor="text1"/>
              </w:rPr>
            </w:pPr>
            <w:r w:rsidRPr="00AD6E30">
              <w:rPr>
                <w:rFonts w:ascii="ＭＳ 明朝" w:hAnsi="ＭＳ 明朝"/>
                <w:color w:val="000000" w:themeColor="text1"/>
              </w:rPr>
              <w:t>勤務体制一覧表</w:t>
            </w:r>
          </w:p>
          <w:p w:rsidR="00404524" w:rsidRPr="00AD6E30" w:rsidRDefault="00404524" w:rsidP="00404524">
            <w:pPr>
              <w:spacing w:line="233" w:lineRule="exact"/>
              <w:rPr>
                <w:rFonts w:ascii="ＭＳ 明朝" w:hAnsi="ＭＳ 明朝"/>
                <w:color w:val="000000" w:themeColor="text1"/>
              </w:rPr>
            </w:pPr>
            <w:r w:rsidRPr="00AD6E30">
              <w:rPr>
                <w:rFonts w:ascii="ＭＳ 明朝" w:hAnsi="ＭＳ 明朝"/>
                <w:color w:val="000000" w:themeColor="text1"/>
              </w:rPr>
              <w:t>従業員の資格証</w:t>
            </w:r>
          </w:p>
          <w:p w:rsidR="00404524" w:rsidRPr="00AD6E30" w:rsidRDefault="00404524" w:rsidP="00404524">
            <w:pPr>
              <w:spacing w:line="233" w:lineRule="exact"/>
              <w:rPr>
                <w:rFonts w:ascii="ＭＳ 明朝" w:hAnsi="ＭＳ 明朝"/>
                <w:color w:val="000000" w:themeColor="text1"/>
              </w:rPr>
            </w:pPr>
            <w:r w:rsidRPr="00AD6E30">
              <w:rPr>
                <w:rFonts w:ascii="ＭＳ 明朝" w:hAnsi="ＭＳ 明朝"/>
                <w:color w:val="000000" w:themeColor="text1"/>
              </w:rPr>
              <w:t>管理者の雇用形態が分かる書類</w:t>
            </w:r>
          </w:p>
          <w:p w:rsidR="00404524" w:rsidRPr="00AD6E30" w:rsidRDefault="00404524" w:rsidP="006E2D2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404524" w:rsidRPr="00AD6E30" w:rsidRDefault="00404524" w:rsidP="006E2D2D">
            <w:pPr>
              <w:rPr>
                <w:rFonts w:ascii="ＭＳ 明朝" w:hAnsi="ＭＳ 明朝"/>
                <w:color w:val="000000" w:themeColor="text1"/>
              </w:rPr>
            </w:pPr>
            <w:r w:rsidRPr="00AD6E30">
              <w:rPr>
                <w:rFonts w:ascii="ＭＳ 明朝" w:hAnsi="ＭＳ 明朝" w:hint="eastAsia"/>
                <w:color w:val="000000" w:themeColor="text1"/>
              </w:rPr>
              <w:t>管理者名</w:t>
            </w:r>
          </w:p>
          <w:p w:rsidR="00404524" w:rsidRPr="00AD6E30" w:rsidRDefault="00404524" w:rsidP="006E2D2D">
            <w:pPr>
              <w:rPr>
                <w:rFonts w:ascii="ＭＳ 明朝" w:hAnsi="ＭＳ 明朝"/>
                <w:color w:val="000000" w:themeColor="text1"/>
              </w:rPr>
            </w:pPr>
          </w:p>
          <w:p w:rsidR="00404524" w:rsidRPr="00AD6E30" w:rsidRDefault="00404524" w:rsidP="006E2D2D">
            <w:pPr>
              <w:rPr>
                <w:rFonts w:ascii="ＭＳ 明朝" w:hAnsi="ＭＳ 明朝"/>
                <w:color w:val="000000" w:themeColor="text1"/>
              </w:rPr>
            </w:pPr>
            <w:r w:rsidRPr="00AD6E30">
              <w:rPr>
                <w:rFonts w:ascii="ＭＳ 明朝" w:hAnsi="ＭＳ 明朝" w:hint="eastAsia"/>
                <w:color w:val="000000" w:themeColor="text1"/>
              </w:rPr>
              <w:t>兼務状況</w:t>
            </w: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63764464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2130771383"/>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25073574"/>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404524" w:rsidRPr="00AD6E30" w:rsidRDefault="00404524" w:rsidP="00404524">
            <w:pPr>
              <w:spacing w:line="233" w:lineRule="exact"/>
              <w:ind w:left="210" w:hangingChars="100" w:hanging="210"/>
              <w:rPr>
                <w:color w:val="000000" w:themeColor="text1"/>
              </w:rPr>
            </w:pPr>
            <w:r w:rsidRPr="00AD6E30">
              <w:rPr>
                <w:color w:val="000000" w:themeColor="text1"/>
              </w:rPr>
              <w:t>（２）指定障害者支援施設等の管理者は、当該指定障害者支援施設等の従業者及び業務の管理その他の管理を、一元的に行っているか。</w:t>
            </w:r>
          </w:p>
          <w:p w:rsidR="00404524" w:rsidRPr="00AD6E30" w:rsidRDefault="00404524" w:rsidP="006E2D2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404524" w:rsidRPr="00AD6E30" w:rsidRDefault="00404524" w:rsidP="0040452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04524" w:rsidRPr="00AD6E30" w:rsidRDefault="00404524" w:rsidP="00404524">
            <w:pPr>
              <w:spacing w:line="233" w:lineRule="exact"/>
              <w:rPr>
                <w:color w:val="000000" w:themeColor="text1"/>
              </w:rPr>
            </w:pPr>
            <w:r w:rsidRPr="00AD6E30">
              <w:rPr>
                <w:color w:val="000000" w:themeColor="text1"/>
              </w:rPr>
              <w:t>第</w:t>
            </w:r>
            <w:r w:rsidRPr="00AD6E30">
              <w:rPr>
                <w:color w:val="000000" w:themeColor="text1"/>
              </w:rPr>
              <w:t>40</w:t>
            </w:r>
            <w:r w:rsidRPr="00AD6E30">
              <w:rPr>
                <w:color w:val="000000" w:themeColor="text1"/>
              </w:rPr>
              <w:t>条第</w:t>
            </w:r>
            <w:r w:rsidRPr="00AD6E30">
              <w:rPr>
                <w:color w:val="000000" w:themeColor="text1"/>
              </w:rPr>
              <w:t>2</w:t>
            </w:r>
            <w:r w:rsidRPr="00AD6E30">
              <w:rPr>
                <w:color w:val="000000" w:themeColor="text1"/>
              </w:rPr>
              <w:t>項</w:t>
            </w:r>
          </w:p>
          <w:p w:rsidR="00404524" w:rsidRPr="00AD6E30" w:rsidRDefault="00404524" w:rsidP="006E2D2D">
            <w:pPr>
              <w:rPr>
                <w:rFonts w:ascii="ＭＳ 明朝" w:hAnsi="ＭＳ 明朝"/>
                <w:color w:val="000000" w:themeColor="text1"/>
              </w:rPr>
            </w:pPr>
          </w:p>
        </w:tc>
        <w:tc>
          <w:tcPr>
            <w:tcW w:w="1729" w:type="dxa"/>
          </w:tcPr>
          <w:p w:rsidR="006E2D2D" w:rsidRPr="00AD6E30" w:rsidRDefault="006E2D2D" w:rsidP="006E2D2D">
            <w:pPr>
              <w:kinsoku w:val="0"/>
              <w:autoSpaceDE w:val="0"/>
              <w:autoSpaceDN w:val="0"/>
              <w:adjustRightInd w:val="0"/>
              <w:snapToGrid w:val="0"/>
              <w:rPr>
                <w:rFonts w:ascii="ＭＳ 明朝" w:hAnsi="ＭＳ 明朝"/>
                <w:color w:val="000000" w:themeColor="text1"/>
              </w:rPr>
            </w:pPr>
          </w:p>
          <w:p w:rsidR="00404524" w:rsidRPr="00AD6E30" w:rsidRDefault="00404524" w:rsidP="00404524">
            <w:pPr>
              <w:spacing w:line="233" w:lineRule="exact"/>
              <w:rPr>
                <w:rFonts w:ascii="ＭＳ 明朝" w:hAnsi="ＭＳ 明朝"/>
                <w:color w:val="000000" w:themeColor="text1"/>
              </w:rPr>
            </w:pPr>
            <w:r w:rsidRPr="00AD6E30">
              <w:rPr>
                <w:rFonts w:ascii="ＭＳ 明朝" w:hAnsi="ＭＳ 明朝"/>
                <w:color w:val="000000" w:themeColor="text1"/>
              </w:rPr>
              <w:t>業務等の管理を行っていることが分かる書類（運営規程、業務日誌等）</w:t>
            </w:r>
          </w:p>
          <w:p w:rsidR="00404524" w:rsidRPr="00AD6E30" w:rsidRDefault="00404524" w:rsidP="006E2D2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662975836"/>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810054063"/>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91807288"/>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6E2D2D" w:rsidRPr="00AD6E30" w:rsidRDefault="006E2D2D" w:rsidP="006E2D2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E2D2D" w:rsidRPr="00AD6E30" w:rsidRDefault="006E2D2D" w:rsidP="006E2D2D">
            <w:pPr>
              <w:kinsoku w:val="0"/>
              <w:autoSpaceDE w:val="0"/>
              <w:autoSpaceDN w:val="0"/>
              <w:adjustRightInd w:val="0"/>
              <w:snapToGrid w:val="0"/>
              <w:ind w:left="420" w:hangingChars="200" w:hanging="420"/>
              <w:rPr>
                <w:rFonts w:ascii="ＭＳ 明朝" w:hAnsi="ＭＳ 明朝"/>
                <w:color w:val="000000" w:themeColor="text1"/>
              </w:rPr>
            </w:pPr>
          </w:p>
          <w:p w:rsidR="00404524" w:rsidRPr="00AD6E30" w:rsidRDefault="00404524" w:rsidP="00404524">
            <w:pPr>
              <w:spacing w:line="233" w:lineRule="exact"/>
              <w:ind w:left="210" w:hangingChars="100" w:hanging="210"/>
              <w:rPr>
                <w:color w:val="000000" w:themeColor="text1"/>
              </w:rPr>
            </w:pPr>
            <w:r w:rsidRPr="00AD6E30">
              <w:rPr>
                <w:color w:val="000000" w:themeColor="text1"/>
              </w:rPr>
              <w:t>（３）指定障害者支援施設等の管理者は、当該指定障害者支援施設等の従業者に第</w:t>
            </w:r>
            <w:r w:rsidRPr="00AD6E30">
              <w:rPr>
                <w:color w:val="000000" w:themeColor="text1"/>
              </w:rPr>
              <w:t>2</w:t>
            </w:r>
            <w:r w:rsidRPr="00AD6E30">
              <w:rPr>
                <w:color w:val="000000" w:themeColor="text1"/>
              </w:rPr>
              <w:t>から第</w:t>
            </w:r>
            <w:r w:rsidRPr="00AD6E30">
              <w:rPr>
                <w:color w:val="000000" w:themeColor="text1"/>
              </w:rPr>
              <w:t>4</w:t>
            </w:r>
            <w:r w:rsidRPr="00AD6E30">
              <w:rPr>
                <w:color w:val="000000" w:themeColor="text1"/>
              </w:rPr>
              <w:t>を遵守させるため必要な指揮命令を行っているか。</w:t>
            </w:r>
          </w:p>
          <w:p w:rsidR="00404524" w:rsidRPr="00AD6E30" w:rsidRDefault="00404524" w:rsidP="006E2D2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404524" w:rsidRPr="00AD6E30" w:rsidRDefault="00404524" w:rsidP="0040452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04524" w:rsidRPr="00AD6E30" w:rsidRDefault="00404524" w:rsidP="00404524">
            <w:pPr>
              <w:spacing w:line="233" w:lineRule="exact"/>
              <w:rPr>
                <w:color w:val="000000" w:themeColor="text1"/>
              </w:rPr>
            </w:pPr>
            <w:r w:rsidRPr="00AD6E30">
              <w:rPr>
                <w:color w:val="000000" w:themeColor="text1"/>
              </w:rPr>
              <w:t>第</w:t>
            </w:r>
            <w:r w:rsidRPr="00AD6E30">
              <w:rPr>
                <w:color w:val="000000" w:themeColor="text1"/>
              </w:rPr>
              <w:t>40</w:t>
            </w:r>
            <w:r w:rsidRPr="00AD6E30">
              <w:rPr>
                <w:color w:val="000000" w:themeColor="text1"/>
              </w:rPr>
              <w:t>条第</w:t>
            </w:r>
            <w:r w:rsidRPr="00AD6E30">
              <w:rPr>
                <w:color w:val="000000" w:themeColor="text1"/>
              </w:rPr>
              <w:t>3</w:t>
            </w:r>
            <w:r w:rsidRPr="00AD6E30">
              <w:rPr>
                <w:color w:val="000000" w:themeColor="text1"/>
              </w:rPr>
              <w:t>項</w:t>
            </w:r>
          </w:p>
          <w:p w:rsidR="00404524" w:rsidRPr="00AD6E30" w:rsidRDefault="00404524" w:rsidP="006E2D2D">
            <w:pPr>
              <w:rPr>
                <w:rFonts w:ascii="ＭＳ 明朝" w:hAnsi="ＭＳ 明朝"/>
                <w:color w:val="000000" w:themeColor="text1"/>
              </w:rPr>
            </w:pPr>
          </w:p>
        </w:tc>
        <w:tc>
          <w:tcPr>
            <w:tcW w:w="1729" w:type="dxa"/>
          </w:tcPr>
          <w:p w:rsidR="006E2D2D" w:rsidRPr="00AD6E30" w:rsidRDefault="006E2D2D" w:rsidP="006E2D2D">
            <w:pPr>
              <w:rPr>
                <w:rFonts w:ascii="ＭＳ 明朝" w:hAnsi="ＭＳ 明朝"/>
                <w:color w:val="000000" w:themeColor="text1"/>
                <w:spacing w:val="8"/>
              </w:rPr>
            </w:pPr>
          </w:p>
          <w:p w:rsidR="00404524" w:rsidRPr="00AD6E30" w:rsidRDefault="00404524" w:rsidP="00404524">
            <w:pPr>
              <w:spacing w:line="233" w:lineRule="exact"/>
              <w:rPr>
                <w:color w:val="000000" w:themeColor="text1"/>
              </w:rPr>
            </w:pPr>
            <w:r w:rsidRPr="00AD6E30">
              <w:rPr>
                <w:rFonts w:ascii="ＭＳ 明朝" w:hAnsi="ＭＳ 明朝"/>
                <w:color w:val="000000" w:themeColor="text1"/>
              </w:rPr>
              <w:t>従業員に遵守させるために必要な指揮命令を行ったことが分かる書類（業務日誌等）</w:t>
            </w:r>
          </w:p>
          <w:p w:rsidR="00404524" w:rsidRPr="00AD6E30" w:rsidRDefault="00404524" w:rsidP="006E2D2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tc>
        <w:tc>
          <w:tcPr>
            <w:tcW w:w="1276" w:type="dxa"/>
            <w:tcBorders>
              <w:top w:val="single" w:sz="4" w:space="0" w:color="auto"/>
              <w:bottom w:val="single" w:sz="4" w:space="0" w:color="auto"/>
            </w:tcBorders>
          </w:tcPr>
          <w:p w:rsidR="006E2D2D" w:rsidRPr="00AD6E30" w:rsidRDefault="006E2D2D" w:rsidP="006E2D2D">
            <w:pPr>
              <w:rPr>
                <w:rFonts w:ascii="ＭＳ 明朝" w:hAnsi="ＭＳ 明朝"/>
                <w:color w:val="000000" w:themeColor="text1"/>
              </w:rPr>
            </w:pP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43680095"/>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適</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1048874890"/>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否</w:t>
            </w:r>
          </w:p>
          <w:p w:rsidR="006E2D2D" w:rsidRPr="00AD6E30" w:rsidRDefault="00AE7C58" w:rsidP="006E2D2D">
            <w:pPr>
              <w:rPr>
                <w:rFonts w:ascii="ＭＳ 明朝" w:hAnsi="ＭＳ 明朝"/>
                <w:color w:val="000000" w:themeColor="text1"/>
              </w:rPr>
            </w:pPr>
            <w:sdt>
              <w:sdtPr>
                <w:rPr>
                  <w:rFonts w:ascii="ＭＳ 明朝" w:hAnsi="ＭＳ 明朝"/>
                  <w:color w:val="000000" w:themeColor="text1"/>
                </w:rPr>
                <w:id w:val="242608710"/>
                <w14:checkbox>
                  <w14:checked w14:val="0"/>
                  <w14:checkedState w14:val="2611" w14:font="ＭＳ 明朝"/>
                  <w14:uncheckedState w14:val="2610" w14:font="ＭＳ ゴシック"/>
                </w14:checkbox>
              </w:sdtPr>
              <w:sdtEndPr/>
              <w:sdtContent>
                <w:r w:rsidR="006E2D2D" w:rsidRPr="00AD6E30">
                  <w:rPr>
                    <w:rFonts w:ascii="ＭＳ 明朝" w:hAnsi="ＭＳ 明朝" w:hint="eastAsia"/>
                    <w:color w:val="000000" w:themeColor="text1"/>
                  </w:rPr>
                  <w:t>☐</w:t>
                </w:r>
              </w:sdtContent>
            </w:sdt>
            <w:r w:rsidR="006E2D2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4109B" w:rsidRPr="00AD6E30" w:rsidRDefault="00A4109B" w:rsidP="00A4109B">
            <w:pPr>
              <w:spacing w:line="233" w:lineRule="exact"/>
              <w:rPr>
                <w:color w:val="000000" w:themeColor="text1"/>
              </w:rPr>
            </w:pPr>
            <w:r w:rsidRPr="00AD6E30">
              <w:rPr>
                <w:color w:val="000000" w:themeColor="text1"/>
              </w:rPr>
              <w:t>36</w:t>
            </w:r>
            <w:r w:rsidRPr="00AD6E30">
              <w:rPr>
                <w:color w:val="000000" w:themeColor="text1"/>
              </w:rPr>
              <w:t xml:space="preserve">　運営規程</w:t>
            </w:r>
          </w:p>
          <w:p w:rsidR="00A4109B" w:rsidRPr="00AD6E30" w:rsidRDefault="00A4109B" w:rsidP="00A4109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4109B" w:rsidRPr="00AD6E30" w:rsidRDefault="00A4109B" w:rsidP="00A4109B">
            <w:pPr>
              <w:kinsoku w:val="0"/>
              <w:autoSpaceDE w:val="0"/>
              <w:autoSpaceDN w:val="0"/>
              <w:adjustRightInd w:val="0"/>
              <w:snapToGrid w:val="0"/>
              <w:rPr>
                <w:rFonts w:ascii="ＭＳ 明朝" w:hAnsi="ＭＳ 明朝"/>
                <w:color w:val="000000" w:themeColor="text1"/>
              </w:rPr>
            </w:pPr>
          </w:p>
          <w:p w:rsidR="00A4109B" w:rsidRPr="00AD6E30" w:rsidRDefault="00A4109B" w:rsidP="00A4109B">
            <w:pPr>
              <w:spacing w:line="233" w:lineRule="exact"/>
              <w:rPr>
                <w:color w:val="000000" w:themeColor="text1"/>
              </w:rPr>
            </w:pPr>
            <w:r w:rsidRPr="00AD6E30">
              <w:rPr>
                <w:color w:val="000000" w:themeColor="text1"/>
              </w:rPr>
              <w:t xml:space="preserve">　指定障害者支援施設等は、次に掲げる施設の運営についての重要事項に関する運営規程を定めてあるか。</w:t>
            </w:r>
          </w:p>
          <w:p w:rsidR="00A4109B" w:rsidRPr="00AD6E30" w:rsidRDefault="00A4109B" w:rsidP="00A4109B">
            <w:pPr>
              <w:spacing w:line="233" w:lineRule="exact"/>
              <w:ind w:left="442" w:hanging="221"/>
              <w:rPr>
                <w:color w:val="000000" w:themeColor="text1"/>
              </w:rPr>
            </w:pPr>
            <w:r w:rsidRPr="00AD6E30">
              <w:rPr>
                <w:color w:val="000000" w:themeColor="text1"/>
              </w:rPr>
              <w:t>①</w:t>
            </w:r>
            <w:r w:rsidRPr="00AD6E30">
              <w:rPr>
                <w:color w:val="000000" w:themeColor="text1"/>
              </w:rPr>
              <w:t xml:space="preserve">　指定障害者支援施設等の目的及び運営の方針</w:t>
            </w:r>
          </w:p>
          <w:p w:rsidR="00A4109B" w:rsidRPr="00AD6E30" w:rsidRDefault="00A4109B" w:rsidP="00A4109B">
            <w:pPr>
              <w:spacing w:line="233" w:lineRule="exact"/>
              <w:ind w:left="442" w:hanging="221"/>
              <w:rPr>
                <w:color w:val="000000" w:themeColor="text1"/>
              </w:rPr>
            </w:pPr>
            <w:r w:rsidRPr="00AD6E30">
              <w:rPr>
                <w:color w:val="000000" w:themeColor="text1"/>
              </w:rPr>
              <w:t>②</w:t>
            </w:r>
            <w:r w:rsidRPr="00AD6E30">
              <w:rPr>
                <w:color w:val="000000" w:themeColor="text1"/>
              </w:rPr>
              <w:t xml:space="preserve">　提供する施設障害福祉サービスの種類</w:t>
            </w:r>
          </w:p>
          <w:p w:rsidR="00A4109B" w:rsidRPr="00AD6E30" w:rsidRDefault="00A4109B" w:rsidP="00A4109B">
            <w:pPr>
              <w:spacing w:line="233" w:lineRule="exact"/>
              <w:ind w:left="442" w:hanging="221"/>
              <w:rPr>
                <w:color w:val="000000" w:themeColor="text1"/>
              </w:rPr>
            </w:pPr>
            <w:r w:rsidRPr="00AD6E30">
              <w:rPr>
                <w:color w:val="000000" w:themeColor="text1"/>
              </w:rPr>
              <w:t>③</w:t>
            </w:r>
            <w:r w:rsidRPr="00AD6E30">
              <w:rPr>
                <w:color w:val="000000" w:themeColor="text1"/>
              </w:rPr>
              <w:t xml:space="preserve">　従業者の職種、員数及び職務の内容</w:t>
            </w:r>
          </w:p>
          <w:p w:rsidR="00A4109B" w:rsidRPr="00AD6E30" w:rsidRDefault="00A4109B" w:rsidP="00A4109B">
            <w:pPr>
              <w:spacing w:line="233" w:lineRule="exact"/>
              <w:ind w:left="442" w:hanging="221"/>
              <w:rPr>
                <w:color w:val="000000" w:themeColor="text1"/>
              </w:rPr>
            </w:pPr>
            <w:r w:rsidRPr="00AD6E30">
              <w:rPr>
                <w:color w:val="000000" w:themeColor="text1"/>
              </w:rPr>
              <w:t>④</w:t>
            </w:r>
            <w:r w:rsidRPr="00AD6E30">
              <w:rPr>
                <w:color w:val="000000" w:themeColor="text1"/>
              </w:rPr>
              <w:t xml:space="preserve">　昼間実施サービスに係る営業日及び営業時間</w:t>
            </w:r>
          </w:p>
          <w:p w:rsidR="00A4109B" w:rsidRPr="00AD6E30" w:rsidRDefault="00A4109B" w:rsidP="00A4109B">
            <w:pPr>
              <w:spacing w:line="233" w:lineRule="exact"/>
              <w:ind w:left="442" w:hanging="221"/>
              <w:rPr>
                <w:color w:val="000000" w:themeColor="text1"/>
              </w:rPr>
            </w:pPr>
            <w:r w:rsidRPr="00AD6E30">
              <w:rPr>
                <w:color w:val="000000" w:themeColor="text1"/>
              </w:rPr>
              <w:t>⑤</w:t>
            </w:r>
            <w:r w:rsidRPr="00AD6E30">
              <w:rPr>
                <w:color w:val="000000" w:themeColor="text1"/>
              </w:rPr>
              <w:t xml:space="preserve">　提供する施設障害福祉サービスの種類ごとの利用定員</w:t>
            </w:r>
          </w:p>
          <w:p w:rsidR="00A4109B" w:rsidRPr="00AD6E30" w:rsidRDefault="00A4109B" w:rsidP="00A4109B">
            <w:pPr>
              <w:spacing w:line="233" w:lineRule="exact"/>
              <w:ind w:left="442" w:hanging="221"/>
              <w:rPr>
                <w:color w:val="000000" w:themeColor="text1"/>
              </w:rPr>
            </w:pPr>
            <w:r w:rsidRPr="00AD6E30">
              <w:rPr>
                <w:color w:val="000000" w:themeColor="text1"/>
              </w:rPr>
              <w:t>⑥</w:t>
            </w:r>
            <w:r w:rsidRPr="00AD6E30">
              <w:rPr>
                <w:color w:val="000000" w:themeColor="text1"/>
              </w:rPr>
              <w:t xml:space="preserve">　提供する施設障害福祉サービスの種類ごとの内容並びに支給決定障害者から受領する費用の種類及びその額</w:t>
            </w:r>
          </w:p>
          <w:p w:rsidR="00A4109B" w:rsidRPr="00AD6E30" w:rsidRDefault="00A4109B" w:rsidP="00A4109B">
            <w:pPr>
              <w:spacing w:line="233" w:lineRule="exact"/>
              <w:ind w:left="442" w:hanging="221"/>
              <w:rPr>
                <w:color w:val="000000" w:themeColor="text1"/>
              </w:rPr>
            </w:pPr>
            <w:r w:rsidRPr="00AD6E30">
              <w:rPr>
                <w:color w:val="000000" w:themeColor="text1"/>
              </w:rPr>
              <w:t>⑦</w:t>
            </w:r>
            <w:r w:rsidRPr="00AD6E30">
              <w:rPr>
                <w:color w:val="000000" w:themeColor="text1"/>
              </w:rPr>
              <w:t xml:space="preserve">　昼間実施サービスに係る通常の事業の実施地域</w:t>
            </w:r>
          </w:p>
          <w:p w:rsidR="00A4109B" w:rsidRPr="00AD6E30" w:rsidRDefault="00A4109B" w:rsidP="00A4109B">
            <w:pPr>
              <w:spacing w:line="233" w:lineRule="exact"/>
              <w:ind w:left="442" w:hanging="221"/>
              <w:rPr>
                <w:color w:val="000000" w:themeColor="text1"/>
              </w:rPr>
            </w:pPr>
            <w:r w:rsidRPr="00AD6E30">
              <w:rPr>
                <w:color w:val="000000" w:themeColor="text1"/>
              </w:rPr>
              <w:t>⑧</w:t>
            </w:r>
            <w:r w:rsidRPr="00AD6E30">
              <w:rPr>
                <w:color w:val="000000" w:themeColor="text1"/>
              </w:rPr>
              <w:t xml:space="preserve">　サービスの利用に当たっての留意事項</w:t>
            </w:r>
          </w:p>
          <w:p w:rsidR="00A4109B" w:rsidRPr="00AD6E30" w:rsidRDefault="00A4109B" w:rsidP="00A4109B">
            <w:pPr>
              <w:spacing w:line="233" w:lineRule="exact"/>
              <w:ind w:left="442" w:hanging="221"/>
              <w:rPr>
                <w:color w:val="000000" w:themeColor="text1"/>
              </w:rPr>
            </w:pPr>
            <w:r w:rsidRPr="00AD6E30">
              <w:rPr>
                <w:color w:val="000000" w:themeColor="text1"/>
              </w:rPr>
              <w:t>⑨</w:t>
            </w:r>
            <w:r w:rsidRPr="00AD6E30">
              <w:rPr>
                <w:color w:val="000000" w:themeColor="text1"/>
              </w:rPr>
              <w:t xml:space="preserve">　緊急時等における対応方法</w:t>
            </w:r>
          </w:p>
          <w:p w:rsidR="00A4109B" w:rsidRPr="00AD6E30" w:rsidRDefault="00A4109B" w:rsidP="00A4109B">
            <w:pPr>
              <w:spacing w:line="233" w:lineRule="exact"/>
              <w:ind w:left="442" w:hanging="221"/>
              <w:rPr>
                <w:color w:val="000000" w:themeColor="text1"/>
              </w:rPr>
            </w:pPr>
            <w:r w:rsidRPr="00AD6E30">
              <w:rPr>
                <w:color w:val="000000" w:themeColor="text1"/>
              </w:rPr>
              <w:t>⑩</w:t>
            </w:r>
            <w:r w:rsidRPr="00AD6E30">
              <w:rPr>
                <w:color w:val="000000" w:themeColor="text1"/>
              </w:rPr>
              <w:t xml:space="preserve">　非常災害対策</w:t>
            </w:r>
          </w:p>
          <w:p w:rsidR="00A4109B" w:rsidRPr="00AD6E30" w:rsidRDefault="00A4109B" w:rsidP="00A4109B">
            <w:pPr>
              <w:spacing w:line="233" w:lineRule="exact"/>
              <w:ind w:left="442" w:hanging="221"/>
              <w:rPr>
                <w:color w:val="000000" w:themeColor="text1"/>
              </w:rPr>
            </w:pPr>
            <w:r w:rsidRPr="00AD6E30">
              <w:rPr>
                <w:color w:val="000000" w:themeColor="text1"/>
              </w:rPr>
              <w:t>⑪</w:t>
            </w:r>
            <w:r w:rsidRPr="00AD6E30">
              <w:rPr>
                <w:color w:val="000000" w:themeColor="text1"/>
              </w:rPr>
              <w:t xml:space="preserve">　提供する施設障害福祉サービスの種類ごとに主たる対象とする障害の種類を定めた場合には当該障害の種類</w:t>
            </w:r>
          </w:p>
          <w:p w:rsidR="00A4109B" w:rsidRPr="00AD6E30" w:rsidRDefault="00A4109B" w:rsidP="00A4109B">
            <w:pPr>
              <w:spacing w:line="233" w:lineRule="exact"/>
              <w:ind w:left="442" w:hanging="221"/>
              <w:rPr>
                <w:color w:val="000000" w:themeColor="text1"/>
              </w:rPr>
            </w:pPr>
            <w:r w:rsidRPr="00AD6E30">
              <w:rPr>
                <w:color w:val="000000" w:themeColor="text1"/>
              </w:rPr>
              <w:t>⑫</w:t>
            </w:r>
            <w:r w:rsidRPr="00AD6E30">
              <w:rPr>
                <w:color w:val="000000" w:themeColor="text1"/>
              </w:rPr>
              <w:t xml:space="preserve">　虐待の防止のための措置に関する事項</w:t>
            </w:r>
          </w:p>
          <w:p w:rsidR="00A4109B" w:rsidRPr="00AD6E30" w:rsidRDefault="00A4109B" w:rsidP="00A4109B">
            <w:pPr>
              <w:spacing w:line="233" w:lineRule="exact"/>
              <w:ind w:left="442" w:hanging="221"/>
              <w:rPr>
                <w:color w:val="000000" w:themeColor="text1"/>
              </w:rPr>
            </w:pPr>
            <w:r w:rsidRPr="00AD6E30">
              <w:rPr>
                <w:color w:val="000000" w:themeColor="text1"/>
              </w:rPr>
              <w:t>⑬</w:t>
            </w:r>
            <w:r w:rsidRPr="00AD6E30">
              <w:rPr>
                <w:color w:val="000000" w:themeColor="text1"/>
              </w:rPr>
              <w:t xml:space="preserve">　その他運営に関する重要事項</w:t>
            </w:r>
          </w:p>
          <w:p w:rsidR="00A4109B" w:rsidRPr="00AD6E30" w:rsidRDefault="00A4109B" w:rsidP="00A4109B">
            <w:pPr>
              <w:kinsoku w:val="0"/>
              <w:autoSpaceDE w:val="0"/>
              <w:autoSpaceDN w:val="0"/>
              <w:adjustRightInd w:val="0"/>
              <w:snapToGrid w:val="0"/>
              <w:rPr>
                <w:rFonts w:ascii="ＭＳ 明朝" w:hAnsi="ＭＳ 明朝"/>
                <w:color w:val="000000" w:themeColor="text1"/>
              </w:rPr>
            </w:pP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５）</w:t>
            </w: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35) 運営規程(基準第41条)</w:t>
            </w:r>
          </w:p>
          <w:p w:rsidR="00A4109B" w:rsidRPr="00AD6E30" w:rsidRDefault="00A4109B" w:rsidP="00A4109B">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の適正な運営及び利用者に対する適切な施設障害福祉サービスの提供を確保するため、同条第1号から第13号までに掲げる事項を内容とする規程を定めることを指定障害者支援施設等ごとに義務づけたものであるが、特に次の点に留意するものとする。</w:t>
            </w:r>
          </w:p>
          <w:p w:rsidR="00A4109B" w:rsidRPr="00AD6E30" w:rsidRDefault="00A4109B" w:rsidP="00A4109B">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①　従業者の職種、員数及び職務の内容（基準第41条第3号）</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従業者の「員数」は日々変わりうるものであるため、業負</w:t>
            </w:r>
            <w:r w:rsidRPr="00AD6E30">
              <w:rPr>
                <w:rFonts w:ascii="ＭＳ 明朝" w:hAnsi="ＭＳ 明朝" w:hint="eastAsia"/>
                <w:color w:val="000000" w:themeColor="text1"/>
              </w:rPr>
              <w:lastRenderedPageBreak/>
              <w:t>担軽減等の観点から、規程を定めるに当たっては、基準第４条及び５条において置くべきとされている員数を満たす範囲において、「○人以上」と記載することも差し支えない（基準第７条に規定する重要事項を記した文書に記載する場合についても、同様とする。）。</w:t>
            </w:r>
          </w:p>
          <w:p w:rsidR="00A4109B" w:rsidRPr="00AD6E30" w:rsidRDefault="00A4109B" w:rsidP="00A4109B">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②　提供する施設障害福祉サービスの種類ごとの利用定員(基準第41条第5号)</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利用定員は、施設障害福祉サービスの種類ごとに定めるものとし、具体的には次のとおりとすること。</w:t>
            </w:r>
          </w:p>
          <w:p w:rsidR="00A4109B" w:rsidRPr="00AD6E30" w:rsidRDefault="00A4109B" w:rsidP="00A4109B">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ア　昼間実施サービス</w:t>
            </w:r>
          </w:p>
          <w:p w:rsidR="00A4109B" w:rsidRPr="00AD6E30" w:rsidRDefault="00A4109B" w:rsidP="00A4109B">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同時に昼間実施サービスの提供を受けることができる利用者の数の上限をいうものであること。なお、複数の生活介護の単位が設置されている場合にあっては、当該生活介護の単位ごとに利用定員を定める必要があること。</w:t>
            </w:r>
          </w:p>
          <w:p w:rsidR="00A4109B" w:rsidRPr="00AD6E30" w:rsidRDefault="00A4109B" w:rsidP="00A4109B">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イ　施設入所支援</w:t>
            </w:r>
          </w:p>
          <w:p w:rsidR="00A4109B" w:rsidRPr="00AD6E30" w:rsidRDefault="00A4109B" w:rsidP="00A4109B">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施設入所支援の事業の専用の居室のベッド数と同数とすること。なお、複数の施設入所支援の単位が設置されている場合にあっては、当該施設入所支援の単位ごとに利用定員を定める必要があること。</w:t>
            </w:r>
          </w:p>
          <w:p w:rsidR="00A4109B" w:rsidRPr="00AD6E30" w:rsidRDefault="00A4109B" w:rsidP="00A4109B">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③　提供する施設障害福祉サービスの種類ごとの内容並びに支給決定障害者から受領する費用の種類及びその額(基準第41条第6号)「施設障害福祉サービスの種類ごとの内容」とは、年間行事・レクリエーション及び日課等を含めたサービスの内容を指すものであること。また、「支給決定障害者から受領する費用の種類及びその額」とは、基準第19条第3項により支払を受けることが認められている費用の額を指すものであること。</w:t>
            </w:r>
          </w:p>
          <w:p w:rsidR="00A4109B" w:rsidRPr="00AD6E30" w:rsidRDefault="00A4109B" w:rsidP="00A4109B">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④　昼間実施サービスに係る通常の事業の実施地域(基準第41条第7号)</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が定める通常の送迎の実施地域は、客観的にその区域が特定されるものとすること。なお、指定障害者支援施設等へは利用者自ら通うことを基本としているが、生活介護の利用者のうち、障害の程度等により自ら通</w:t>
            </w:r>
            <w:r w:rsidRPr="00AD6E30">
              <w:rPr>
                <w:rFonts w:ascii="ＭＳ 明朝" w:hAnsi="ＭＳ 明朝" w:hint="eastAsia"/>
                <w:color w:val="000000" w:themeColor="text1"/>
              </w:rPr>
              <w:lastRenderedPageBreak/>
              <w:t>所することが困難な利用者に対しては、円滑な生活介護の利用が図られるよう、当該指定障害者支援施設等が送迎を実施するなどの配慮を行う必要があること。</w:t>
            </w: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⑤　サービス利用に当たっての留意事項(基準第41条第8号)</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利用者が施設障害福祉サービスの提供を受ける際に、利用者側が留意すべき事項(入所期間中の生活上のルール、設備の利用上の注意事項等)を指すものであること。</w:t>
            </w: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⑥　非常災害対策(基準第41条第10号)</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基準第44条に規定する非常災害対策に関する具体的計画を指すものであること。</w:t>
            </w:r>
          </w:p>
          <w:p w:rsidR="00A4109B" w:rsidRPr="00AD6E30" w:rsidRDefault="00A4109B" w:rsidP="00A4109B">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 xml:space="preserve">　⑦　提供する施設障害福祉サービスの種類ごとに主たる対象とする障害の種類を定めた場合には当該障害の種類(基準第41条第11号)</w:t>
            </w:r>
          </w:p>
          <w:p w:rsidR="00A4109B" w:rsidRPr="00AD6E30" w:rsidRDefault="00A4109B" w:rsidP="00A4109B">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 xml:space="preserve">　　　指定障害者支援施設等は、障害種別にかかわらず利用者を受け入れることを基本とするが、施設障害福祉サービスの提供に当たっては、利用者の障害の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なお、当該対象者からサービス利用の申込みがあった場合には、応諾義務が課せられるものである。</w:t>
            </w: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⑧　虐待の防止のための措置に関する事項(基準第41条第12号　</w:t>
            </w: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虐待の防止のための措置」については、「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指定障害者支援施設等においても、利用者に対する虐待を早期に発見して迅速かつ適切な対応が図られるための必要な措置について、あらかじめ運営規程に定めることとしたものである。具体的には、</w:t>
            </w:r>
          </w:p>
          <w:p w:rsidR="00A4109B" w:rsidRPr="00AD6E30" w:rsidRDefault="00A4109B" w:rsidP="00A4109B">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lastRenderedPageBreak/>
              <w:t>ア　虐待の防止に関する責任者の選定</w:t>
            </w:r>
          </w:p>
          <w:p w:rsidR="00A4109B" w:rsidRPr="00AD6E30" w:rsidRDefault="00A4109B" w:rsidP="00A4109B">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イ　成年後見制度の利用支援</w:t>
            </w:r>
          </w:p>
          <w:p w:rsidR="00A4109B" w:rsidRPr="00AD6E30" w:rsidRDefault="00A4109B" w:rsidP="00A4109B">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ウ　苦情解決体制の整備</w:t>
            </w:r>
          </w:p>
          <w:p w:rsidR="00A4109B" w:rsidRPr="00AD6E30" w:rsidRDefault="00A4109B" w:rsidP="00A4109B">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エ　従業者に対する虐待の防止を啓発・普及するための研修の実施(研修方法や研修計画など)</w:t>
            </w:r>
          </w:p>
          <w:p w:rsidR="00A4109B" w:rsidRPr="00AD6E30" w:rsidRDefault="00A4109B" w:rsidP="00A4109B">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オ　基準第54条の２第１項に規定する虐待の防止のための対策を検討する委員会（以下「虐待防止委員会」という。）の設置等に関すること</w:t>
            </w:r>
          </w:p>
          <w:p w:rsidR="00A4109B" w:rsidRPr="00AD6E30" w:rsidRDefault="00A4109B" w:rsidP="00A4109B">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等を指すものであること。</w:t>
            </w: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⑨　その他運営に関する事項(基準第41条第13号)</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利用者又は他の利用者等の生命又は身体を保護するため緊急やむを得ない場合に身体拘束等を行う際の手続について定めておくなど苦情解決の体制等について定めておくことが望ましい。</w:t>
            </w:r>
          </w:p>
          <w:p w:rsidR="00A4109B" w:rsidRPr="00AD6E30" w:rsidRDefault="00A4109B" w:rsidP="00A4109B">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障害福祉サービス等及び障害児通所支援等の円滑な実施を確保するための基本的な指針（平成29年厚生労働省告示第116号）第二の三に規定する地域生活支援拠点等である場合は、その旨を規定し、「地域生活支援拠点等の整備促進について」（平成29年7月7日付け障障発第0707第1号厚生労働省社会・援護局障害保健福祉部障害福祉課長通知）の２の（１）で定める拠点等の必要な機能のうち、満たす機能を明記すること。</w:t>
            </w:r>
          </w:p>
        </w:tc>
        <w:tc>
          <w:tcPr>
            <w:tcW w:w="1701" w:type="dxa"/>
            <w:tcBorders>
              <w:top w:val="single" w:sz="4" w:space="0" w:color="auto"/>
              <w:bottom w:val="single" w:sz="4" w:space="0" w:color="auto"/>
            </w:tcBorders>
          </w:tcPr>
          <w:p w:rsidR="00A4109B" w:rsidRPr="00AD6E30" w:rsidRDefault="00A4109B" w:rsidP="00A4109B">
            <w:pPr>
              <w:kinsoku w:val="0"/>
              <w:autoSpaceDE w:val="0"/>
              <w:autoSpaceDN w:val="0"/>
              <w:adjustRightInd w:val="0"/>
              <w:snapToGrid w:val="0"/>
              <w:rPr>
                <w:rFonts w:ascii="ＭＳ 明朝" w:hAnsi="ＭＳ 明朝"/>
                <w:color w:val="000000" w:themeColor="text1"/>
              </w:rPr>
            </w:pPr>
          </w:p>
          <w:p w:rsidR="00A4109B" w:rsidRPr="00AD6E30" w:rsidRDefault="00A4109B" w:rsidP="00A4109B">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4109B" w:rsidRPr="00AD6E30" w:rsidRDefault="00A4109B" w:rsidP="00A4109B">
            <w:pPr>
              <w:spacing w:line="233" w:lineRule="exact"/>
              <w:rPr>
                <w:color w:val="000000" w:themeColor="text1"/>
              </w:rPr>
            </w:pPr>
            <w:r w:rsidRPr="00AD6E30">
              <w:rPr>
                <w:color w:val="000000" w:themeColor="text1"/>
              </w:rPr>
              <w:t>第</w:t>
            </w:r>
            <w:r w:rsidRPr="00AD6E30">
              <w:rPr>
                <w:color w:val="000000" w:themeColor="text1"/>
              </w:rPr>
              <w:t>41</w:t>
            </w:r>
            <w:r w:rsidRPr="00AD6E30">
              <w:rPr>
                <w:color w:val="000000" w:themeColor="text1"/>
              </w:rPr>
              <w:t>条</w:t>
            </w:r>
          </w:p>
          <w:p w:rsidR="00A4109B" w:rsidRPr="00AD6E30" w:rsidRDefault="00A4109B" w:rsidP="00A4109B">
            <w:pPr>
              <w:kinsoku w:val="0"/>
              <w:autoSpaceDE w:val="0"/>
              <w:autoSpaceDN w:val="0"/>
              <w:adjustRightInd w:val="0"/>
              <w:snapToGrid w:val="0"/>
              <w:rPr>
                <w:rFonts w:ascii="ＭＳ 明朝" w:hAnsi="ＭＳ 明朝"/>
                <w:color w:val="000000" w:themeColor="text1"/>
              </w:rPr>
            </w:pPr>
          </w:p>
        </w:tc>
        <w:tc>
          <w:tcPr>
            <w:tcW w:w="1729" w:type="dxa"/>
          </w:tcPr>
          <w:p w:rsidR="00A4109B" w:rsidRPr="00AD6E30" w:rsidRDefault="00A4109B" w:rsidP="00A4109B">
            <w:pPr>
              <w:rPr>
                <w:rFonts w:ascii="ＭＳ 明朝" w:hAnsi="ＭＳ 明朝"/>
                <w:color w:val="000000" w:themeColor="text1"/>
                <w:spacing w:val="8"/>
              </w:rPr>
            </w:pPr>
          </w:p>
          <w:p w:rsidR="00A4109B" w:rsidRPr="00AD6E30" w:rsidRDefault="00A4109B" w:rsidP="00A4109B">
            <w:pPr>
              <w:spacing w:line="233" w:lineRule="exact"/>
              <w:rPr>
                <w:rFonts w:ascii="ＭＳ 明朝" w:hAnsi="ＭＳ 明朝"/>
                <w:color w:val="000000" w:themeColor="text1"/>
              </w:rPr>
            </w:pPr>
            <w:r w:rsidRPr="00AD6E30">
              <w:rPr>
                <w:rFonts w:ascii="ＭＳ 明朝" w:hAnsi="ＭＳ 明朝"/>
                <w:color w:val="000000" w:themeColor="text1"/>
              </w:rPr>
              <w:t>運営規程</w:t>
            </w:r>
          </w:p>
          <w:p w:rsidR="00A4109B" w:rsidRPr="00AD6E30" w:rsidRDefault="00A4109B" w:rsidP="00A4109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r w:rsidRPr="00AD6E30">
              <w:rPr>
                <w:rFonts w:ascii="ＭＳ 明朝" w:hAnsi="ＭＳ 明朝" w:hint="eastAsia"/>
                <w:color w:val="000000" w:themeColor="text1"/>
              </w:rPr>
              <w:t>変更がある場合は変更届けが提出されているか（人員のみなら４月１日で可）</w:t>
            </w: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p>
          <w:p w:rsidR="00A4109B" w:rsidRPr="00AD6E30" w:rsidRDefault="00A4109B" w:rsidP="00A4109B">
            <w:pPr>
              <w:rPr>
                <w:rFonts w:ascii="ＭＳ 明朝" w:hAnsi="ＭＳ 明朝"/>
                <w:color w:val="000000" w:themeColor="text1"/>
              </w:rPr>
            </w:pPr>
            <w:r w:rsidRPr="00AD6E30">
              <w:rPr>
                <w:rFonts w:ascii="ＭＳ 明朝" w:hAnsi="ＭＳ 明朝" w:hint="eastAsia"/>
                <w:color w:val="000000" w:themeColor="text1"/>
              </w:rPr>
              <w:t>虐待別項目</w:t>
            </w:r>
          </w:p>
          <w:p w:rsidR="00A4109B" w:rsidRPr="00AD6E30" w:rsidRDefault="00A4109B" w:rsidP="00A4109B">
            <w:pPr>
              <w:rPr>
                <w:rFonts w:ascii="ＭＳ 明朝" w:hAnsi="ＭＳ 明朝"/>
                <w:color w:val="000000" w:themeColor="text1"/>
              </w:rPr>
            </w:pPr>
          </w:p>
        </w:tc>
        <w:tc>
          <w:tcPr>
            <w:tcW w:w="1276"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377394410"/>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適</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894643101"/>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否</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273159336"/>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4109B" w:rsidRPr="00AD6E30" w:rsidRDefault="00A4109B" w:rsidP="00A4109B">
            <w:pPr>
              <w:spacing w:line="233" w:lineRule="exact"/>
              <w:ind w:left="210" w:hangingChars="100" w:hanging="210"/>
              <w:rPr>
                <w:color w:val="000000" w:themeColor="text1"/>
              </w:rPr>
            </w:pPr>
            <w:r w:rsidRPr="00AD6E30">
              <w:rPr>
                <w:color w:val="000000" w:themeColor="text1"/>
              </w:rPr>
              <w:lastRenderedPageBreak/>
              <w:t>37</w:t>
            </w:r>
            <w:r w:rsidRPr="00AD6E30">
              <w:rPr>
                <w:color w:val="000000" w:themeColor="text1"/>
              </w:rPr>
              <w:t xml:space="preserve">　勤務体制の確保等</w:t>
            </w:r>
          </w:p>
          <w:p w:rsidR="00A4109B" w:rsidRPr="00AD6E30" w:rsidRDefault="00A4109B" w:rsidP="00A4109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4109B" w:rsidRPr="00AD6E30" w:rsidRDefault="00A4109B" w:rsidP="00A4109B">
            <w:pPr>
              <w:rPr>
                <w:rFonts w:ascii="ＭＳ 明朝" w:hAnsi="ＭＳ 明朝"/>
                <w:color w:val="000000" w:themeColor="text1"/>
                <w:spacing w:val="8"/>
              </w:rPr>
            </w:pPr>
          </w:p>
          <w:p w:rsidR="00A4109B" w:rsidRPr="00AD6E30" w:rsidRDefault="00A4109B" w:rsidP="00A4109B">
            <w:pPr>
              <w:spacing w:line="233" w:lineRule="exact"/>
              <w:ind w:left="210" w:hangingChars="100" w:hanging="210"/>
              <w:rPr>
                <w:color w:val="000000" w:themeColor="text1"/>
              </w:rPr>
            </w:pPr>
            <w:r w:rsidRPr="00AD6E30">
              <w:rPr>
                <w:color w:val="000000" w:themeColor="text1"/>
              </w:rPr>
              <w:t>（１）指定障害者支援施設等は、利用者に対し、適切な施設障害福祉サービスを提供できるよう、施設障害福祉サービスの種類ごとに、従業者の勤務体制を定めているか。</w:t>
            </w:r>
          </w:p>
          <w:p w:rsidR="00A4109B" w:rsidRPr="00AD6E30" w:rsidRDefault="00A4109B" w:rsidP="00A4109B">
            <w:pPr>
              <w:rPr>
                <w:rFonts w:ascii="ＭＳ 明朝" w:hAnsi="ＭＳ 明朝"/>
                <w:color w:val="000000" w:themeColor="text1"/>
                <w:spacing w:val="8"/>
              </w:rPr>
            </w:pP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６）</w:t>
            </w:r>
          </w:p>
          <w:p w:rsidR="00A4109B" w:rsidRPr="00AD6E30" w:rsidRDefault="00A4109B" w:rsidP="00A4109B">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①　基準第42条第1項は、指定障害者支援施設等ごとに、原則として月ごとの勤務表(従業員の勤務体制を生活介護の単位等により2以上で行っている場合は、その勤務体制ごとの勤務表)を作成し、従業者の日々の勤務時間、常勤・非常勤の別、管理者との兼務関係等を明確にすることを定</w:t>
            </w:r>
            <w:r w:rsidRPr="00AD6E30">
              <w:rPr>
                <w:rFonts w:ascii="ＭＳ 明朝" w:hAnsi="ＭＳ 明朝" w:hint="eastAsia"/>
                <w:color w:val="000000" w:themeColor="text1"/>
                <w:spacing w:val="8"/>
              </w:rPr>
              <w:lastRenderedPageBreak/>
              <w:t>めたものであること。</w:t>
            </w:r>
          </w:p>
        </w:tc>
        <w:tc>
          <w:tcPr>
            <w:tcW w:w="1701"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4109B" w:rsidP="00A4109B">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4109B" w:rsidRPr="00AD6E30" w:rsidRDefault="00A4109B" w:rsidP="00A4109B">
            <w:pPr>
              <w:spacing w:line="233" w:lineRule="exact"/>
              <w:rPr>
                <w:color w:val="000000" w:themeColor="text1"/>
              </w:rPr>
            </w:pPr>
            <w:r w:rsidRPr="00AD6E30">
              <w:rPr>
                <w:color w:val="000000" w:themeColor="text1"/>
              </w:rPr>
              <w:t>第</w:t>
            </w:r>
            <w:r w:rsidRPr="00AD6E30">
              <w:rPr>
                <w:color w:val="000000" w:themeColor="text1"/>
              </w:rPr>
              <w:t>42</w:t>
            </w:r>
            <w:r w:rsidRPr="00AD6E30">
              <w:rPr>
                <w:color w:val="000000" w:themeColor="text1"/>
              </w:rPr>
              <w:t>条第</w:t>
            </w:r>
            <w:r w:rsidRPr="00AD6E30">
              <w:rPr>
                <w:color w:val="000000" w:themeColor="text1"/>
              </w:rPr>
              <w:t>1</w:t>
            </w:r>
            <w:r w:rsidRPr="00AD6E30">
              <w:rPr>
                <w:color w:val="000000" w:themeColor="text1"/>
              </w:rPr>
              <w:t>項</w:t>
            </w:r>
          </w:p>
          <w:p w:rsidR="00A4109B" w:rsidRPr="00AD6E30" w:rsidRDefault="00A4109B" w:rsidP="00A4109B">
            <w:pPr>
              <w:rPr>
                <w:rFonts w:ascii="ＭＳ 明朝" w:hAnsi="ＭＳ 明朝"/>
                <w:color w:val="000000" w:themeColor="text1"/>
              </w:rPr>
            </w:pPr>
          </w:p>
        </w:tc>
        <w:tc>
          <w:tcPr>
            <w:tcW w:w="1729" w:type="dxa"/>
          </w:tcPr>
          <w:p w:rsidR="00A4109B" w:rsidRPr="00AD6E30" w:rsidRDefault="00A4109B" w:rsidP="00A4109B">
            <w:pPr>
              <w:rPr>
                <w:rFonts w:ascii="ＭＳ 明朝" w:hAnsi="ＭＳ 明朝"/>
                <w:color w:val="000000" w:themeColor="text1"/>
                <w:spacing w:val="8"/>
              </w:rPr>
            </w:pPr>
          </w:p>
          <w:p w:rsidR="00A4109B" w:rsidRPr="00AD6E30" w:rsidRDefault="00A4109B" w:rsidP="00A4109B">
            <w:pPr>
              <w:spacing w:line="233" w:lineRule="exact"/>
              <w:rPr>
                <w:rFonts w:ascii="ＭＳ 明朝" w:hAnsi="ＭＳ 明朝"/>
                <w:color w:val="000000" w:themeColor="text1"/>
              </w:rPr>
            </w:pPr>
            <w:r w:rsidRPr="00AD6E30">
              <w:rPr>
                <w:rFonts w:ascii="ＭＳ 明朝" w:hAnsi="ＭＳ 明朝"/>
                <w:color w:val="000000" w:themeColor="text1"/>
              </w:rPr>
              <w:t>従業者の勤務表</w:t>
            </w:r>
          </w:p>
          <w:p w:rsidR="00A4109B" w:rsidRPr="00AD6E30" w:rsidRDefault="00A4109B" w:rsidP="00A4109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tc>
        <w:tc>
          <w:tcPr>
            <w:tcW w:w="1276"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2128608985"/>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適</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936122474"/>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否</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087502291"/>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4109B" w:rsidRPr="00AD6E30" w:rsidRDefault="00A4109B" w:rsidP="00A4109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4109B" w:rsidRPr="00AD6E30" w:rsidRDefault="00A4109B" w:rsidP="00A4109B">
            <w:pPr>
              <w:rPr>
                <w:rFonts w:ascii="ＭＳ 明朝" w:hAnsi="ＭＳ 明朝"/>
                <w:color w:val="000000" w:themeColor="text1"/>
                <w:spacing w:val="8"/>
              </w:rPr>
            </w:pPr>
          </w:p>
          <w:p w:rsidR="00A4109B" w:rsidRPr="00AD6E30" w:rsidRDefault="00A4109B" w:rsidP="00A4109B">
            <w:pPr>
              <w:spacing w:line="233" w:lineRule="exact"/>
              <w:ind w:left="210" w:hangingChars="100" w:hanging="210"/>
              <w:rPr>
                <w:color w:val="000000" w:themeColor="text1"/>
              </w:rPr>
            </w:pPr>
            <w:r w:rsidRPr="00AD6E30">
              <w:rPr>
                <w:color w:val="000000" w:themeColor="text1"/>
              </w:rPr>
              <w:t>（２）指定障害者支援施設等は、施設障害福祉サービスの種類ごとに、当該指定障害者支援施設等の従業者によって施設障害福祉サービスを提供しているか。</w:t>
            </w:r>
          </w:p>
          <w:p w:rsidR="00A4109B" w:rsidRPr="00AD6E30" w:rsidRDefault="00A4109B" w:rsidP="00A4109B">
            <w:pPr>
              <w:spacing w:line="233" w:lineRule="exact"/>
              <w:ind w:left="210" w:hangingChars="100" w:hanging="210"/>
              <w:rPr>
                <w:color w:val="000000" w:themeColor="text1"/>
              </w:rPr>
            </w:pPr>
            <w:r w:rsidRPr="00AD6E30">
              <w:rPr>
                <w:color w:val="000000" w:themeColor="text1"/>
              </w:rPr>
              <w:t xml:space="preserve">　　（ただし、利用者の支援に直接影響を及ぼさない業務については、この限りでない。）</w:t>
            </w:r>
          </w:p>
          <w:p w:rsidR="00A4109B" w:rsidRPr="00AD6E30" w:rsidRDefault="00A4109B" w:rsidP="00A4109B">
            <w:pPr>
              <w:rPr>
                <w:rFonts w:ascii="ＭＳ 明朝" w:hAnsi="ＭＳ 明朝"/>
                <w:color w:val="000000" w:themeColor="text1"/>
                <w:spacing w:val="8"/>
              </w:rPr>
            </w:pP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６）</w:t>
            </w:r>
          </w:p>
          <w:p w:rsidR="00A4109B" w:rsidRPr="00AD6E30" w:rsidRDefault="00A4109B" w:rsidP="00A4109B">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②　同条第2項は、指定障害者支援施設等は原則として、当該施設の従業者によって施設障害福祉サービスを提供すべきであるが、洗濯等の利用者への介護・支援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4109B" w:rsidP="00A4109B">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4109B" w:rsidRPr="00AD6E30" w:rsidRDefault="00A4109B" w:rsidP="00A4109B">
            <w:pPr>
              <w:spacing w:line="233" w:lineRule="exact"/>
              <w:rPr>
                <w:color w:val="000000" w:themeColor="text1"/>
              </w:rPr>
            </w:pPr>
            <w:r w:rsidRPr="00AD6E30">
              <w:rPr>
                <w:color w:val="000000" w:themeColor="text1"/>
              </w:rPr>
              <w:t>第</w:t>
            </w:r>
            <w:r w:rsidRPr="00AD6E30">
              <w:rPr>
                <w:color w:val="000000" w:themeColor="text1"/>
              </w:rPr>
              <w:t>42</w:t>
            </w:r>
            <w:r w:rsidRPr="00AD6E30">
              <w:rPr>
                <w:color w:val="000000" w:themeColor="text1"/>
              </w:rPr>
              <w:t>条第</w:t>
            </w:r>
            <w:r w:rsidRPr="00AD6E30">
              <w:rPr>
                <w:color w:val="000000" w:themeColor="text1"/>
              </w:rPr>
              <w:t>2</w:t>
            </w:r>
            <w:r w:rsidRPr="00AD6E30">
              <w:rPr>
                <w:color w:val="000000" w:themeColor="text1"/>
              </w:rPr>
              <w:t>項</w:t>
            </w:r>
          </w:p>
          <w:p w:rsidR="00A4109B" w:rsidRPr="00AD6E30" w:rsidRDefault="00A4109B" w:rsidP="00A4109B">
            <w:pPr>
              <w:rPr>
                <w:rFonts w:ascii="ＭＳ 明朝" w:hAnsi="ＭＳ 明朝"/>
                <w:color w:val="000000" w:themeColor="text1"/>
              </w:rPr>
            </w:pPr>
          </w:p>
        </w:tc>
        <w:tc>
          <w:tcPr>
            <w:tcW w:w="1729" w:type="dxa"/>
          </w:tcPr>
          <w:p w:rsidR="00A4109B" w:rsidRPr="00AD6E30" w:rsidRDefault="00A4109B" w:rsidP="00A4109B">
            <w:pPr>
              <w:rPr>
                <w:rFonts w:ascii="ＭＳ 明朝" w:hAnsi="ＭＳ 明朝"/>
                <w:color w:val="000000" w:themeColor="text1"/>
                <w:spacing w:val="8"/>
              </w:rPr>
            </w:pPr>
          </w:p>
          <w:p w:rsidR="00A4109B" w:rsidRPr="00AD6E30" w:rsidRDefault="00A4109B" w:rsidP="00A4109B">
            <w:pPr>
              <w:spacing w:line="233" w:lineRule="exact"/>
              <w:rPr>
                <w:rFonts w:ascii="ＭＳ 明朝" w:hAnsi="ＭＳ 明朝"/>
                <w:color w:val="000000" w:themeColor="text1"/>
              </w:rPr>
            </w:pPr>
            <w:r w:rsidRPr="00AD6E30">
              <w:rPr>
                <w:rFonts w:ascii="ＭＳ 明朝" w:hAnsi="ＭＳ 明朝"/>
                <w:color w:val="000000" w:themeColor="text1"/>
              </w:rPr>
              <w:t>勤務形態一覧表または雇用形態が分かる書類</w:t>
            </w:r>
          </w:p>
          <w:p w:rsidR="00A4109B" w:rsidRPr="00AD6E30" w:rsidRDefault="00A4109B" w:rsidP="00A4109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tc>
        <w:tc>
          <w:tcPr>
            <w:tcW w:w="1276"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943686243"/>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適</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199894334"/>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否</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2128659732"/>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4109B" w:rsidRPr="00AD6E30" w:rsidRDefault="00A4109B" w:rsidP="00A4109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4109B" w:rsidRPr="00AD6E30" w:rsidRDefault="00A4109B" w:rsidP="00A4109B">
            <w:pPr>
              <w:kinsoku w:val="0"/>
              <w:autoSpaceDE w:val="0"/>
              <w:autoSpaceDN w:val="0"/>
              <w:adjustRightInd w:val="0"/>
              <w:snapToGrid w:val="0"/>
              <w:rPr>
                <w:rFonts w:ascii="ＭＳ 明朝" w:hAnsi="ＭＳ 明朝"/>
                <w:color w:val="000000" w:themeColor="text1"/>
              </w:rPr>
            </w:pPr>
          </w:p>
          <w:p w:rsidR="00A4109B" w:rsidRPr="00AD6E30" w:rsidRDefault="00A4109B" w:rsidP="00A4109B">
            <w:pPr>
              <w:spacing w:line="233" w:lineRule="exact"/>
              <w:ind w:left="210" w:hangingChars="100" w:hanging="210"/>
              <w:rPr>
                <w:color w:val="000000" w:themeColor="text1"/>
              </w:rPr>
            </w:pPr>
            <w:r w:rsidRPr="00AD6E30">
              <w:rPr>
                <w:color w:val="000000" w:themeColor="text1"/>
              </w:rPr>
              <w:t>（３）指定障害者支援施設等は、従業者の資質の向上のために、その研修の機会を確保しているか。</w:t>
            </w:r>
          </w:p>
          <w:p w:rsidR="00A4109B" w:rsidRPr="00AD6E30" w:rsidRDefault="00A4109B" w:rsidP="00A4109B">
            <w:pPr>
              <w:kinsoku w:val="0"/>
              <w:autoSpaceDE w:val="0"/>
              <w:autoSpaceDN w:val="0"/>
              <w:adjustRightInd w:val="0"/>
              <w:snapToGrid w:val="0"/>
              <w:rPr>
                <w:rFonts w:ascii="ＭＳ 明朝" w:hAnsi="ＭＳ 明朝"/>
                <w:color w:val="000000" w:themeColor="text1"/>
              </w:rPr>
            </w:pP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６）</w:t>
            </w:r>
          </w:p>
          <w:p w:rsidR="00A4109B" w:rsidRPr="00AD6E30" w:rsidRDefault="00A4109B" w:rsidP="00A4109B">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③　同条第3項は、指定障害者支援施設等の従業者の資質の向上を図るため、研修機関が実施する研修や当該施設内の研修への参加の機会を計画的に確保することを定めたものであること。</w:t>
            </w:r>
          </w:p>
        </w:tc>
        <w:tc>
          <w:tcPr>
            <w:tcW w:w="1701"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4109B" w:rsidP="00A4109B">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4109B" w:rsidRPr="00AD6E30" w:rsidRDefault="00A4109B" w:rsidP="00A4109B">
            <w:pPr>
              <w:spacing w:line="233" w:lineRule="exact"/>
              <w:rPr>
                <w:color w:val="000000" w:themeColor="text1"/>
              </w:rPr>
            </w:pPr>
            <w:r w:rsidRPr="00AD6E30">
              <w:rPr>
                <w:color w:val="000000" w:themeColor="text1"/>
              </w:rPr>
              <w:t>第</w:t>
            </w:r>
            <w:r w:rsidRPr="00AD6E30">
              <w:rPr>
                <w:color w:val="000000" w:themeColor="text1"/>
              </w:rPr>
              <w:t>42</w:t>
            </w:r>
            <w:r w:rsidRPr="00AD6E30">
              <w:rPr>
                <w:color w:val="000000" w:themeColor="text1"/>
              </w:rPr>
              <w:t>条第</w:t>
            </w:r>
            <w:r w:rsidRPr="00AD6E30">
              <w:rPr>
                <w:color w:val="000000" w:themeColor="text1"/>
              </w:rPr>
              <w:t>3</w:t>
            </w:r>
            <w:r w:rsidRPr="00AD6E30">
              <w:rPr>
                <w:color w:val="000000" w:themeColor="text1"/>
              </w:rPr>
              <w:t>項</w:t>
            </w:r>
          </w:p>
          <w:p w:rsidR="00A4109B" w:rsidRPr="00AD6E30" w:rsidRDefault="00A4109B" w:rsidP="00A4109B">
            <w:pPr>
              <w:rPr>
                <w:rFonts w:ascii="ＭＳ 明朝" w:hAnsi="ＭＳ 明朝"/>
                <w:color w:val="000000" w:themeColor="text1"/>
              </w:rPr>
            </w:pPr>
          </w:p>
        </w:tc>
        <w:tc>
          <w:tcPr>
            <w:tcW w:w="1729" w:type="dxa"/>
          </w:tcPr>
          <w:p w:rsidR="00A4109B" w:rsidRPr="00AD6E30" w:rsidRDefault="00A4109B" w:rsidP="00A4109B">
            <w:pPr>
              <w:rPr>
                <w:rFonts w:ascii="ＭＳ 明朝" w:hAnsi="ＭＳ 明朝"/>
                <w:color w:val="000000" w:themeColor="text1"/>
                <w:spacing w:val="8"/>
              </w:rPr>
            </w:pPr>
          </w:p>
          <w:p w:rsidR="00A4109B" w:rsidRPr="00AD6E30" w:rsidRDefault="00A4109B" w:rsidP="00A4109B">
            <w:pPr>
              <w:spacing w:line="233" w:lineRule="exact"/>
              <w:rPr>
                <w:rFonts w:ascii="ＭＳ 明朝" w:hAnsi="ＭＳ 明朝"/>
                <w:color w:val="000000" w:themeColor="text1"/>
              </w:rPr>
            </w:pPr>
            <w:r w:rsidRPr="00AD6E30">
              <w:rPr>
                <w:rFonts w:ascii="ＭＳ 明朝" w:hAnsi="ＭＳ 明朝"/>
                <w:color w:val="000000" w:themeColor="text1"/>
              </w:rPr>
              <w:t>研修計画、研修実施記録</w:t>
            </w:r>
          </w:p>
          <w:p w:rsidR="00A4109B" w:rsidRPr="00AD6E30" w:rsidRDefault="00A4109B" w:rsidP="00A4109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tc>
        <w:tc>
          <w:tcPr>
            <w:tcW w:w="1276"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59934192"/>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適</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559364871"/>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否</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916053386"/>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4109B" w:rsidRPr="00AD6E30" w:rsidRDefault="00A4109B" w:rsidP="00A4109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4109B" w:rsidRPr="00AD6E30" w:rsidRDefault="00A4109B" w:rsidP="00A4109B">
            <w:pPr>
              <w:ind w:left="452" w:hangingChars="200" w:hanging="452"/>
              <w:rPr>
                <w:rFonts w:ascii="ＭＳ 明朝" w:hAnsi="ＭＳ 明朝"/>
                <w:color w:val="000000" w:themeColor="text1"/>
                <w:spacing w:val="8"/>
              </w:rPr>
            </w:pPr>
          </w:p>
          <w:p w:rsidR="00A4109B" w:rsidRPr="00AD6E30" w:rsidRDefault="00A4109B" w:rsidP="00A4109B">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４）指定障害者支援施設等は、適切な施設障害福祉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A4109B" w:rsidRPr="00AD6E30" w:rsidRDefault="00A4109B" w:rsidP="00A4109B">
            <w:pPr>
              <w:ind w:left="226" w:hangingChars="100" w:hanging="226"/>
              <w:rPr>
                <w:rFonts w:ascii="ＭＳ 明朝" w:hAnsi="ＭＳ 明朝"/>
                <w:color w:val="000000" w:themeColor="text1"/>
                <w:spacing w:val="8"/>
              </w:rPr>
            </w:pPr>
          </w:p>
          <w:p w:rsidR="00A4109B" w:rsidRPr="00AD6E30" w:rsidRDefault="00A4109B" w:rsidP="00A4109B">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６）</w:t>
            </w:r>
          </w:p>
          <w:p w:rsidR="00A4109B" w:rsidRPr="00AD6E30" w:rsidRDefault="00A4109B" w:rsidP="00A4109B">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lastRenderedPageBreak/>
              <w:t>④　同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障害者支援施設等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障害者支援施設等が講ずべき措置の具体的内容及び指定障害者支援施設等が講じることが望ましい取組については、次のとおりとする。なお、セクシュアルハラスメントについては、上司や同僚に限らず、利用者やその家族等から受けるものも含まれることに留意すること。</w:t>
            </w:r>
          </w:p>
          <w:p w:rsidR="00A4109B" w:rsidRPr="00AD6E30" w:rsidRDefault="00A4109B" w:rsidP="00C04136">
            <w:pPr>
              <w:ind w:leftChars="100" w:left="210"/>
              <w:rPr>
                <w:rFonts w:ascii="ＭＳ 明朝" w:hAnsi="ＭＳ 明朝"/>
                <w:color w:val="000000" w:themeColor="text1"/>
                <w:spacing w:val="8"/>
              </w:rPr>
            </w:pPr>
            <w:r w:rsidRPr="00AD6E30">
              <w:rPr>
                <w:rFonts w:ascii="ＭＳ 明朝" w:hAnsi="ＭＳ 明朝" w:hint="eastAsia"/>
                <w:color w:val="000000" w:themeColor="text1"/>
                <w:spacing w:val="8"/>
              </w:rPr>
              <w:t>ア</w:t>
            </w:r>
            <w:r w:rsidR="00C04136" w:rsidRPr="00AD6E30">
              <w:rPr>
                <w:rFonts w:ascii="ＭＳ 明朝" w:hAnsi="ＭＳ 明朝" w:hint="eastAsia"/>
                <w:color w:val="000000" w:themeColor="text1"/>
                <w:spacing w:val="8"/>
              </w:rPr>
              <w:t xml:space="preserve">　</w:t>
            </w:r>
            <w:r w:rsidRPr="00AD6E30">
              <w:rPr>
                <w:rFonts w:ascii="ＭＳ 明朝" w:hAnsi="ＭＳ 明朝" w:hint="eastAsia"/>
                <w:color w:val="000000" w:themeColor="text1"/>
                <w:spacing w:val="8"/>
              </w:rPr>
              <w:t>指定障害者支援施設等が講ずべき措置の具体的内容</w:t>
            </w:r>
          </w:p>
          <w:p w:rsidR="00A4109B" w:rsidRPr="00AD6E30" w:rsidRDefault="00A4109B" w:rsidP="00C04136">
            <w:pPr>
              <w:ind w:leftChars="200" w:left="42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指定障害者支援施設等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A4109B" w:rsidRPr="00AD6E30" w:rsidRDefault="00A4109B" w:rsidP="00C04136">
            <w:pPr>
              <w:ind w:leftChars="200" w:left="64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ａ</w:t>
            </w:r>
            <w:r w:rsidR="00C04136" w:rsidRPr="00AD6E30">
              <w:rPr>
                <w:rFonts w:ascii="ＭＳ 明朝" w:hAnsi="ＭＳ 明朝" w:hint="eastAsia"/>
                <w:color w:val="000000" w:themeColor="text1"/>
                <w:spacing w:val="8"/>
              </w:rPr>
              <w:t xml:space="preserve">　</w:t>
            </w:r>
            <w:r w:rsidRPr="00AD6E30">
              <w:rPr>
                <w:rFonts w:ascii="ＭＳ 明朝" w:hAnsi="ＭＳ 明朝" w:hint="eastAsia"/>
                <w:color w:val="000000" w:themeColor="text1"/>
                <w:spacing w:val="8"/>
              </w:rPr>
              <w:t>指定障害者支援施設等の方針等の明確化及びその周知・啓発</w:t>
            </w:r>
          </w:p>
          <w:p w:rsidR="00A4109B" w:rsidRPr="00AD6E30" w:rsidRDefault="00A4109B" w:rsidP="00C04136">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職場におけるハラスメントの内容及び職場におけるハラスメントを行ってはならない旨の方針を明確化し、従業者に周知・啓発すること。</w:t>
            </w:r>
          </w:p>
          <w:p w:rsidR="00A4109B" w:rsidRPr="00AD6E30" w:rsidRDefault="00A4109B" w:rsidP="00C04136">
            <w:pPr>
              <w:ind w:leftChars="200" w:left="64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ｂ</w:t>
            </w:r>
            <w:r w:rsidR="00C04136" w:rsidRPr="00AD6E30">
              <w:rPr>
                <w:rFonts w:ascii="ＭＳ 明朝" w:hAnsi="ＭＳ 明朝" w:hint="eastAsia"/>
                <w:color w:val="000000" w:themeColor="text1"/>
                <w:spacing w:val="8"/>
              </w:rPr>
              <w:t xml:space="preserve">　</w:t>
            </w:r>
            <w:r w:rsidRPr="00AD6E30">
              <w:rPr>
                <w:rFonts w:ascii="ＭＳ 明朝" w:hAnsi="ＭＳ 明朝" w:hint="eastAsia"/>
                <w:color w:val="000000" w:themeColor="text1"/>
                <w:spacing w:val="8"/>
              </w:rPr>
              <w:t>相談（苦情を含む。以下同じ。）に応じ、適切に対応するために必要な体制の整備</w:t>
            </w:r>
          </w:p>
          <w:p w:rsidR="00A4109B" w:rsidRPr="00AD6E30" w:rsidRDefault="00A4109B" w:rsidP="00C04136">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相談に対応する担当者をあらかじめ定めること等</w:t>
            </w:r>
            <w:r w:rsidRPr="00AD6E30">
              <w:rPr>
                <w:rFonts w:ascii="ＭＳ 明朝" w:hAnsi="ＭＳ 明朝" w:hint="eastAsia"/>
                <w:color w:val="000000" w:themeColor="text1"/>
                <w:spacing w:val="8"/>
              </w:rPr>
              <w:lastRenderedPageBreak/>
              <w:t>により、相談への対応のための窓口をあらかじめ定め、従業者に周知すること。</w:t>
            </w:r>
          </w:p>
          <w:p w:rsidR="00A4109B" w:rsidRPr="00AD6E30" w:rsidRDefault="00A4109B" w:rsidP="00C04136">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なお、パワーハラスメント防止のための指定障害者支援施設等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A4109B" w:rsidRPr="00AD6E30" w:rsidRDefault="00A4109B" w:rsidP="00C04136">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イ</w:t>
            </w:r>
            <w:r w:rsidR="00C04136" w:rsidRPr="00AD6E30">
              <w:rPr>
                <w:rFonts w:ascii="ＭＳ 明朝" w:hAnsi="ＭＳ 明朝" w:hint="eastAsia"/>
                <w:color w:val="000000" w:themeColor="text1"/>
                <w:spacing w:val="8"/>
              </w:rPr>
              <w:t xml:space="preserve">　</w:t>
            </w:r>
            <w:r w:rsidRPr="00AD6E30">
              <w:rPr>
                <w:rFonts w:ascii="ＭＳ 明朝" w:hAnsi="ＭＳ 明朝" w:hint="eastAsia"/>
                <w:color w:val="000000" w:themeColor="text1"/>
                <w:spacing w:val="8"/>
              </w:rPr>
              <w:t>指定障害者支援施設等が講じることが望ましい取組について</w:t>
            </w:r>
          </w:p>
          <w:p w:rsidR="00A4109B" w:rsidRPr="00AD6E30" w:rsidRDefault="00A4109B" w:rsidP="00C04136">
            <w:pPr>
              <w:ind w:leftChars="200" w:left="42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4109B" w:rsidP="00A4109B">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4109B" w:rsidRPr="00AD6E30" w:rsidRDefault="00A4109B" w:rsidP="00A4109B">
            <w:pPr>
              <w:spacing w:line="233" w:lineRule="exact"/>
              <w:rPr>
                <w:color w:val="000000" w:themeColor="text1"/>
              </w:rPr>
            </w:pPr>
            <w:r w:rsidRPr="00AD6E30">
              <w:rPr>
                <w:color w:val="000000" w:themeColor="text1"/>
              </w:rPr>
              <w:t>第</w:t>
            </w:r>
            <w:r w:rsidRPr="00AD6E30">
              <w:rPr>
                <w:color w:val="000000" w:themeColor="text1"/>
              </w:rPr>
              <w:t>42</w:t>
            </w:r>
            <w:r w:rsidRPr="00AD6E30">
              <w:rPr>
                <w:color w:val="000000" w:themeColor="text1"/>
              </w:rPr>
              <w:t>条第</w:t>
            </w:r>
            <w:r w:rsidRPr="00AD6E30">
              <w:rPr>
                <w:rFonts w:hint="eastAsia"/>
                <w:color w:val="000000" w:themeColor="text1"/>
              </w:rPr>
              <w:t>4</w:t>
            </w:r>
            <w:r w:rsidRPr="00AD6E30">
              <w:rPr>
                <w:color w:val="000000" w:themeColor="text1"/>
              </w:rPr>
              <w:t>項</w:t>
            </w:r>
          </w:p>
          <w:p w:rsidR="00A4109B" w:rsidRPr="00AD6E30" w:rsidRDefault="00A4109B" w:rsidP="00A4109B">
            <w:pPr>
              <w:rPr>
                <w:rFonts w:ascii="ＭＳ 明朝" w:hAnsi="ＭＳ 明朝"/>
                <w:color w:val="000000" w:themeColor="text1"/>
              </w:rPr>
            </w:pPr>
          </w:p>
        </w:tc>
        <w:tc>
          <w:tcPr>
            <w:tcW w:w="1729" w:type="dxa"/>
          </w:tcPr>
          <w:p w:rsidR="00A4109B" w:rsidRPr="00AD6E30" w:rsidRDefault="00A4109B" w:rsidP="00A4109B">
            <w:pPr>
              <w:kinsoku w:val="0"/>
              <w:autoSpaceDE w:val="0"/>
              <w:autoSpaceDN w:val="0"/>
              <w:adjustRightInd w:val="0"/>
              <w:snapToGrid w:val="0"/>
              <w:rPr>
                <w:rFonts w:ascii="ＭＳ 明朝" w:hAnsi="ＭＳ 明朝"/>
                <w:color w:val="000000" w:themeColor="text1"/>
              </w:rPr>
            </w:pPr>
          </w:p>
          <w:p w:rsidR="00A4109B" w:rsidRPr="00AD6E30" w:rsidRDefault="00A4109B" w:rsidP="00A4109B">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A4109B" w:rsidRPr="00AD6E30" w:rsidRDefault="00A4109B" w:rsidP="00A4109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tc>
        <w:tc>
          <w:tcPr>
            <w:tcW w:w="1276" w:type="dxa"/>
            <w:tcBorders>
              <w:top w:val="single" w:sz="4" w:space="0" w:color="auto"/>
              <w:bottom w:val="single" w:sz="4" w:space="0" w:color="auto"/>
            </w:tcBorders>
          </w:tcPr>
          <w:p w:rsidR="00A4109B" w:rsidRPr="00AD6E30" w:rsidRDefault="00A4109B" w:rsidP="00A4109B">
            <w:pPr>
              <w:rPr>
                <w:rFonts w:ascii="ＭＳ 明朝" w:hAnsi="ＭＳ 明朝"/>
                <w:color w:val="000000" w:themeColor="text1"/>
              </w:rPr>
            </w:pP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636408253"/>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適</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378463409"/>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否</w:t>
            </w:r>
          </w:p>
          <w:p w:rsidR="00A4109B" w:rsidRPr="00AD6E30" w:rsidRDefault="00AE7C58" w:rsidP="00A4109B">
            <w:pPr>
              <w:rPr>
                <w:rFonts w:ascii="ＭＳ 明朝" w:hAnsi="ＭＳ 明朝"/>
                <w:color w:val="000000" w:themeColor="text1"/>
              </w:rPr>
            </w:pPr>
            <w:sdt>
              <w:sdtPr>
                <w:rPr>
                  <w:rFonts w:ascii="ＭＳ 明朝" w:hAnsi="ＭＳ 明朝"/>
                  <w:color w:val="000000" w:themeColor="text1"/>
                </w:rPr>
                <w:id w:val="-1865584852"/>
                <w14:checkbox>
                  <w14:checked w14:val="0"/>
                  <w14:checkedState w14:val="2611" w14:font="ＭＳ 明朝"/>
                  <w14:uncheckedState w14:val="2610" w14:font="ＭＳ ゴシック"/>
                </w14:checkbox>
              </w:sdtPr>
              <w:sdtEndPr/>
              <w:sdtContent>
                <w:r w:rsidR="00A4109B" w:rsidRPr="00AD6E30">
                  <w:rPr>
                    <w:rFonts w:ascii="ＭＳ 明朝" w:hAnsi="ＭＳ 明朝" w:hint="eastAsia"/>
                    <w:color w:val="000000" w:themeColor="text1"/>
                  </w:rPr>
                  <w:t>☐</w:t>
                </w:r>
              </w:sdtContent>
            </w:sdt>
            <w:r w:rsidR="00A4109B"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169AD" w:rsidRPr="00AD6E30" w:rsidRDefault="004169AD" w:rsidP="004169AD">
            <w:pPr>
              <w:ind w:left="210" w:hangingChars="100" w:hanging="210"/>
              <w:rPr>
                <w:rFonts w:ascii="ＭＳ 明朝" w:hAnsi="ＭＳ 明朝"/>
                <w:color w:val="000000" w:themeColor="text1"/>
              </w:rPr>
            </w:pPr>
            <w:r w:rsidRPr="00AD6E30">
              <w:rPr>
                <w:rFonts w:ascii="ＭＳ 明朝" w:hAnsi="ＭＳ 明朝" w:hint="eastAsia"/>
                <w:color w:val="000000" w:themeColor="text1"/>
              </w:rPr>
              <w:lastRenderedPageBreak/>
              <w:t>3</w:t>
            </w:r>
            <w:r w:rsidRPr="00AD6E30">
              <w:rPr>
                <w:rFonts w:ascii="ＭＳ 明朝" w:hAnsi="ＭＳ 明朝"/>
                <w:color w:val="000000" w:themeColor="text1"/>
              </w:rPr>
              <w:t>7-2</w:t>
            </w:r>
            <w:r w:rsidRPr="00AD6E30">
              <w:rPr>
                <w:rFonts w:ascii="ＭＳ 明朝" w:hAnsi="ＭＳ 明朝" w:hint="eastAsia"/>
                <w:color w:val="000000" w:themeColor="text1"/>
              </w:rPr>
              <w:t xml:space="preserve">　業務継続計画の策定等</w:t>
            </w:r>
          </w:p>
        </w:tc>
        <w:tc>
          <w:tcPr>
            <w:tcW w:w="6261" w:type="dxa"/>
            <w:tcBorders>
              <w:top w:val="single" w:sz="4" w:space="0" w:color="auto"/>
              <w:left w:val="single" w:sz="4" w:space="0" w:color="auto"/>
              <w:bottom w:val="single" w:sz="4" w:space="0" w:color="auto"/>
            </w:tcBorders>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１）指定障害者支援施設等は、感染症や非常災害の発生時において、利用者に対する施設障害福祉サービスの提供を継続的に実施するための、及び非常時の体制で早期の業務再開を図るための計画(以下「業務継続計画」という。)を策定し、当該業務継続計画に従い必要な措置を講じなければならない。</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７）</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lastRenderedPageBreak/>
              <w:t>① 基準第42条の２は、指定障害者支援施設等は、感染症や災害が発生した場合にあっても、利用者が継続して施設障害福祉サービスの提供を受けられるよう、施設障害福祉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42条の２に基づき指定障害者支援施設等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4169AD" w:rsidRPr="00AD6E30" w:rsidRDefault="004169AD" w:rsidP="004169A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169AD" w:rsidRPr="00AD6E30" w:rsidRDefault="004169AD" w:rsidP="004169AD">
            <w:pPr>
              <w:spacing w:line="233" w:lineRule="exact"/>
              <w:rPr>
                <w:color w:val="000000" w:themeColor="text1"/>
              </w:rPr>
            </w:pPr>
            <w:r w:rsidRPr="00AD6E30">
              <w:rPr>
                <w:color w:val="000000" w:themeColor="text1"/>
              </w:rPr>
              <w:t>第</w:t>
            </w:r>
            <w:r w:rsidRPr="00AD6E30">
              <w:rPr>
                <w:color w:val="000000" w:themeColor="text1"/>
              </w:rPr>
              <w:t>42</w:t>
            </w:r>
            <w:r w:rsidRPr="00AD6E30">
              <w:rPr>
                <w:color w:val="000000" w:themeColor="text1"/>
              </w:rPr>
              <w:t>条</w:t>
            </w:r>
            <w:r w:rsidRPr="00AD6E30">
              <w:rPr>
                <w:rFonts w:hint="eastAsia"/>
                <w:color w:val="000000" w:themeColor="text1"/>
              </w:rPr>
              <w:t>の</w:t>
            </w:r>
            <w:r w:rsidRPr="00AD6E30">
              <w:rPr>
                <w:rFonts w:hint="eastAsia"/>
                <w:color w:val="000000" w:themeColor="text1"/>
              </w:rPr>
              <w:t>2</w:t>
            </w:r>
            <w:r w:rsidRPr="00AD6E30">
              <w:rPr>
                <w:color w:val="000000" w:themeColor="text1"/>
              </w:rPr>
              <w:t>第</w:t>
            </w:r>
            <w:r w:rsidRPr="00AD6E30">
              <w:rPr>
                <w:rFonts w:hint="eastAsia"/>
                <w:color w:val="000000" w:themeColor="text1"/>
              </w:rPr>
              <w:t>1</w:t>
            </w:r>
            <w:r w:rsidRPr="00AD6E30">
              <w:rPr>
                <w:color w:val="000000" w:themeColor="text1"/>
              </w:rPr>
              <w:t>項</w:t>
            </w:r>
          </w:p>
          <w:p w:rsidR="004169AD" w:rsidRPr="00AD6E30" w:rsidRDefault="004169AD" w:rsidP="004169AD">
            <w:pPr>
              <w:rPr>
                <w:rFonts w:ascii="ＭＳ 明朝" w:hAnsi="ＭＳ 明朝"/>
                <w:color w:val="000000" w:themeColor="text1"/>
              </w:rPr>
            </w:pPr>
          </w:p>
        </w:tc>
        <w:tc>
          <w:tcPr>
            <w:tcW w:w="1729" w:type="dxa"/>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4169AD" w:rsidRPr="00AD6E30" w:rsidRDefault="004169AD" w:rsidP="004169A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rPr>
                <w:rFonts w:ascii="ＭＳ 明朝" w:hAnsi="ＭＳ 明朝"/>
                <w:color w:val="000000" w:themeColor="text1"/>
              </w:rPr>
            </w:pPr>
            <w:r w:rsidRPr="00AD6E30">
              <w:rPr>
                <w:rFonts w:ascii="ＭＳ 明朝" w:hAnsi="ＭＳ 明朝" w:hint="eastAsia"/>
                <w:color w:val="000000" w:themeColor="text1"/>
              </w:rPr>
              <w:t>令和６年３月３１日まで努力義務</w:t>
            </w:r>
          </w:p>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業務継続計画</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有</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無</w:t>
            </w:r>
          </w:p>
          <w:p w:rsidR="004169AD" w:rsidRPr="00AD6E30" w:rsidRDefault="004169AD" w:rsidP="004169AD">
            <w:pPr>
              <w:rPr>
                <w:rFonts w:ascii="ＭＳ 明朝" w:hAnsi="ＭＳ 明朝"/>
                <w:color w:val="000000" w:themeColor="text1"/>
              </w:rPr>
            </w:pPr>
          </w:p>
        </w:tc>
        <w:tc>
          <w:tcPr>
            <w:tcW w:w="1276"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281535636"/>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適</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732319377"/>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否</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667284777"/>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169AD" w:rsidRPr="00AD6E30" w:rsidRDefault="004169AD" w:rsidP="004169A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２）指定障害者支援施設等は、従業者に対し、業務継続計画について周知するとともに、必要な研修及び訓練を定期的に実施しなければならない。</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７）</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w:t>
            </w:r>
            <w:r w:rsidRPr="00AD6E30">
              <w:rPr>
                <w:rFonts w:ascii="ＭＳ 明朝" w:hAnsi="ＭＳ 明朝" w:hint="eastAsia"/>
                <w:color w:val="000000" w:themeColor="text1"/>
              </w:rPr>
              <w:lastRenderedPageBreak/>
              <w:t>ては実態に応じて設定すること。なお、感染症及び災害の業務継続計画を一体的に策定することを妨げるものではない。</w:t>
            </w:r>
          </w:p>
          <w:p w:rsidR="004169AD" w:rsidRPr="00AD6E30" w:rsidRDefault="004169AD" w:rsidP="004169AD">
            <w:pPr>
              <w:kinsoku w:val="0"/>
              <w:autoSpaceDE w:val="0"/>
              <w:autoSpaceDN w:val="0"/>
              <w:adjustRightInd w:val="0"/>
              <w:snapToGrid w:val="0"/>
              <w:ind w:leftChars="100" w:left="210"/>
              <w:rPr>
                <w:rFonts w:ascii="ＭＳ 明朝" w:hAnsi="ＭＳ 明朝"/>
                <w:color w:val="000000" w:themeColor="text1"/>
              </w:rPr>
            </w:pPr>
            <w:r w:rsidRPr="00AD6E30">
              <w:rPr>
                <w:rFonts w:ascii="ＭＳ 明朝" w:hAnsi="ＭＳ 明朝" w:hint="eastAsia"/>
                <w:color w:val="000000" w:themeColor="text1"/>
              </w:rPr>
              <w:t>ア　感染症に係る業務継続計画</w:t>
            </w:r>
          </w:p>
          <w:p w:rsidR="004169AD" w:rsidRPr="00AD6E30" w:rsidRDefault="004169AD" w:rsidP="004169AD">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ａ　平時からの備え（体制構築・整備、感染症防止に向けた取組の実施、備蓄品の確保等）</w:t>
            </w:r>
          </w:p>
          <w:p w:rsidR="004169AD" w:rsidRPr="00AD6E30" w:rsidRDefault="004169AD" w:rsidP="004169A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ｂ　初動対応</w:t>
            </w:r>
          </w:p>
          <w:p w:rsidR="004169AD" w:rsidRPr="00AD6E30" w:rsidRDefault="004169AD" w:rsidP="004169AD">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ｃ　感染拡大防止体制の確立（保健所との連携、濃厚接触者への対応、関係者との情報共有等）</w:t>
            </w:r>
          </w:p>
          <w:p w:rsidR="004169AD" w:rsidRPr="00AD6E30" w:rsidRDefault="004169AD" w:rsidP="004169AD">
            <w:pPr>
              <w:kinsoku w:val="0"/>
              <w:autoSpaceDE w:val="0"/>
              <w:autoSpaceDN w:val="0"/>
              <w:adjustRightInd w:val="0"/>
              <w:snapToGrid w:val="0"/>
              <w:ind w:leftChars="100" w:left="210"/>
              <w:rPr>
                <w:rFonts w:ascii="ＭＳ 明朝" w:hAnsi="ＭＳ 明朝"/>
                <w:color w:val="000000" w:themeColor="text1"/>
              </w:rPr>
            </w:pPr>
            <w:r w:rsidRPr="00AD6E30">
              <w:rPr>
                <w:rFonts w:ascii="ＭＳ 明朝" w:hAnsi="ＭＳ 明朝" w:hint="eastAsia"/>
                <w:color w:val="000000" w:themeColor="text1"/>
              </w:rPr>
              <w:t>イ　災害に係る業務継続計画</w:t>
            </w:r>
          </w:p>
          <w:p w:rsidR="004169AD" w:rsidRPr="00AD6E30" w:rsidRDefault="004169AD" w:rsidP="004169AD">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ａ　平常時の対応（建物・設備の安全対策、電気・水道等のライフラインが停止した場合の対策、必要品の備蓄等）</w:t>
            </w:r>
          </w:p>
          <w:p w:rsidR="004169AD" w:rsidRPr="00AD6E30" w:rsidRDefault="004169AD" w:rsidP="004169A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ｂ　緊急時の対応（業務継続計画発動基準、対応体制等）</w:t>
            </w:r>
          </w:p>
          <w:p w:rsidR="004169AD" w:rsidRPr="00AD6E30" w:rsidRDefault="004169AD" w:rsidP="004169AD">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ｃ　他施設及び地域との連携</w:t>
            </w:r>
          </w:p>
        </w:tc>
        <w:tc>
          <w:tcPr>
            <w:tcW w:w="1701"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169AD" w:rsidRPr="00AD6E30" w:rsidRDefault="004169AD" w:rsidP="004169AD">
            <w:pPr>
              <w:spacing w:line="233" w:lineRule="exact"/>
              <w:rPr>
                <w:color w:val="000000" w:themeColor="text1"/>
              </w:rPr>
            </w:pPr>
            <w:r w:rsidRPr="00AD6E30">
              <w:rPr>
                <w:color w:val="000000" w:themeColor="text1"/>
              </w:rPr>
              <w:t>第</w:t>
            </w:r>
            <w:r w:rsidRPr="00AD6E30">
              <w:rPr>
                <w:color w:val="000000" w:themeColor="text1"/>
              </w:rPr>
              <w:t>42</w:t>
            </w:r>
            <w:r w:rsidRPr="00AD6E30">
              <w:rPr>
                <w:color w:val="000000" w:themeColor="text1"/>
              </w:rPr>
              <w:t>条</w:t>
            </w:r>
            <w:r w:rsidRPr="00AD6E30">
              <w:rPr>
                <w:rFonts w:hint="eastAsia"/>
                <w:color w:val="000000" w:themeColor="text1"/>
              </w:rPr>
              <w:t>の</w:t>
            </w:r>
            <w:r w:rsidRPr="00AD6E30">
              <w:rPr>
                <w:rFonts w:hint="eastAsia"/>
                <w:color w:val="000000" w:themeColor="text1"/>
              </w:rPr>
              <w:t>2</w:t>
            </w:r>
            <w:r w:rsidRPr="00AD6E30">
              <w:rPr>
                <w:color w:val="000000" w:themeColor="text1"/>
              </w:rPr>
              <w:t>第</w:t>
            </w:r>
            <w:r w:rsidRPr="00AD6E30">
              <w:rPr>
                <w:rFonts w:hint="eastAsia"/>
                <w:color w:val="000000" w:themeColor="text1"/>
              </w:rPr>
              <w:t>2</w:t>
            </w:r>
            <w:r w:rsidRPr="00AD6E30">
              <w:rPr>
                <w:color w:val="000000" w:themeColor="text1"/>
              </w:rPr>
              <w:t>項</w:t>
            </w:r>
          </w:p>
          <w:p w:rsidR="004169AD" w:rsidRPr="00AD6E30" w:rsidRDefault="004169AD" w:rsidP="004169AD">
            <w:pPr>
              <w:rPr>
                <w:rFonts w:ascii="ＭＳ 明朝" w:hAnsi="ＭＳ 明朝"/>
                <w:color w:val="000000" w:themeColor="text1"/>
              </w:rPr>
            </w:pPr>
          </w:p>
        </w:tc>
        <w:tc>
          <w:tcPr>
            <w:tcW w:w="1729" w:type="dxa"/>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4169AD" w:rsidRPr="00AD6E30" w:rsidRDefault="004169AD" w:rsidP="004169A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年１回以上の研修</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205641912"/>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有</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350524066"/>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無</w:t>
            </w:r>
          </w:p>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年１回以上の訓練</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41178013"/>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有</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231548795"/>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無</w:t>
            </w:r>
          </w:p>
          <w:p w:rsidR="004169AD" w:rsidRPr="00AD6E30" w:rsidRDefault="004169AD" w:rsidP="004169AD">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596946019"/>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適</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237748426"/>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否</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884832707"/>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169AD" w:rsidRPr="00AD6E30" w:rsidRDefault="004169AD" w:rsidP="004169A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9AD" w:rsidRPr="00AD6E30" w:rsidRDefault="004169AD" w:rsidP="004169AD">
            <w:pPr>
              <w:rPr>
                <w:rFonts w:ascii="ＭＳ 明朝" w:hAnsi="ＭＳ 明朝"/>
                <w:color w:val="000000" w:themeColor="text1"/>
                <w:spacing w:val="8"/>
              </w:rPr>
            </w:pPr>
          </w:p>
          <w:p w:rsidR="004169AD" w:rsidRPr="00AD6E30" w:rsidRDefault="004169AD" w:rsidP="004169AD">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３）指定障害者支援施設等は、定期的に業務継続計画の見直しを行い、必要に応じて業務継続計画の変更を行うものとする。</w:t>
            </w:r>
          </w:p>
          <w:p w:rsidR="004169AD" w:rsidRPr="00AD6E30" w:rsidRDefault="004169AD" w:rsidP="004169AD">
            <w:pPr>
              <w:ind w:left="226" w:hangingChars="100" w:hanging="226"/>
              <w:rPr>
                <w:rFonts w:ascii="ＭＳ 明朝" w:hAnsi="ＭＳ 明朝"/>
                <w:color w:val="000000" w:themeColor="text1"/>
                <w:spacing w:val="8"/>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７）</w:t>
            </w:r>
          </w:p>
          <w:p w:rsidR="004169AD" w:rsidRPr="00AD6E30" w:rsidRDefault="004169AD" w:rsidP="004169AD">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③　研修の内容は、感染症及び災害に係る業務継続計画の具体的内容を職員間に共有するとともに、平常時の対応の必要性や、緊急時の対応にかかる理解の励行を行うものとする。</w:t>
            </w:r>
          </w:p>
          <w:p w:rsidR="004169AD" w:rsidRPr="00AD6E30" w:rsidRDefault="004169AD" w:rsidP="004169AD">
            <w:pPr>
              <w:ind w:leftChars="100" w:left="21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職員教育を組織的に浸透させていくために、定期的（年２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4169AD" w:rsidRPr="00AD6E30" w:rsidRDefault="004169AD" w:rsidP="004169AD">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④　訓練（シミュレーション）においては、感染症や災害が発生した場合において迅速に行動できるよう、業務継続計画に基づき、指定障害者支援施設等内の役割分担の確認、感染症や災害が発生した場合に実践する支援の演習等を</w:t>
            </w:r>
            <w:r w:rsidRPr="00AD6E30">
              <w:rPr>
                <w:rFonts w:ascii="ＭＳ 明朝" w:hAnsi="ＭＳ 明朝" w:hint="eastAsia"/>
                <w:color w:val="000000" w:themeColor="text1"/>
                <w:spacing w:val="8"/>
              </w:rPr>
              <w:lastRenderedPageBreak/>
              <w:t>定期的（年２回以上）に実施するものとする。なお、感染症の業務継続計画に係る訓練については、感染症の予防及びまん延の防止のための訓練と一体的に実施することも差し支えない。</w:t>
            </w:r>
          </w:p>
          <w:p w:rsidR="004169AD" w:rsidRPr="00AD6E30" w:rsidRDefault="004169AD" w:rsidP="004169AD">
            <w:pPr>
              <w:ind w:leftChars="100" w:left="21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169AD" w:rsidRPr="00AD6E30" w:rsidRDefault="004169AD" w:rsidP="004169AD">
            <w:pPr>
              <w:spacing w:line="233" w:lineRule="exact"/>
              <w:rPr>
                <w:color w:val="000000" w:themeColor="text1"/>
              </w:rPr>
            </w:pPr>
            <w:r w:rsidRPr="00AD6E30">
              <w:rPr>
                <w:color w:val="000000" w:themeColor="text1"/>
              </w:rPr>
              <w:t>第</w:t>
            </w:r>
            <w:r w:rsidRPr="00AD6E30">
              <w:rPr>
                <w:color w:val="000000" w:themeColor="text1"/>
              </w:rPr>
              <w:t>42</w:t>
            </w:r>
            <w:r w:rsidRPr="00AD6E30">
              <w:rPr>
                <w:color w:val="000000" w:themeColor="text1"/>
              </w:rPr>
              <w:t>条</w:t>
            </w:r>
            <w:r w:rsidRPr="00AD6E30">
              <w:rPr>
                <w:rFonts w:hint="eastAsia"/>
                <w:color w:val="000000" w:themeColor="text1"/>
              </w:rPr>
              <w:t>の</w:t>
            </w:r>
            <w:r w:rsidRPr="00AD6E30">
              <w:rPr>
                <w:rFonts w:hint="eastAsia"/>
                <w:color w:val="000000" w:themeColor="text1"/>
              </w:rPr>
              <w:t>2</w:t>
            </w:r>
            <w:r w:rsidRPr="00AD6E30">
              <w:rPr>
                <w:color w:val="000000" w:themeColor="text1"/>
              </w:rPr>
              <w:t>第</w:t>
            </w:r>
            <w:r w:rsidRPr="00AD6E30">
              <w:rPr>
                <w:rFonts w:hint="eastAsia"/>
                <w:color w:val="000000" w:themeColor="text1"/>
              </w:rPr>
              <w:t>3</w:t>
            </w:r>
            <w:r w:rsidRPr="00AD6E30">
              <w:rPr>
                <w:color w:val="000000" w:themeColor="text1"/>
              </w:rPr>
              <w:t>項</w:t>
            </w:r>
          </w:p>
          <w:p w:rsidR="004169AD" w:rsidRPr="00AD6E30" w:rsidRDefault="004169AD" w:rsidP="004169AD">
            <w:pPr>
              <w:rPr>
                <w:rFonts w:ascii="ＭＳ 明朝" w:hAnsi="ＭＳ 明朝"/>
                <w:color w:val="000000" w:themeColor="text1"/>
              </w:rPr>
            </w:pPr>
          </w:p>
        </w:tc>
        <w:tc>
          <w:tcPr>
            <w:tcW w:w="1729" w:type="dxa"/>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4169AD" w:rsidRPr="00AD6E30" w:rsidRDefault="004169AD" w:rsidP="004169A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tc>
        <w:tc>
          <w:tcPr>
            <w:tcW w:w="1276"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651374864"/>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適</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813216213"/>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否</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387408125"/>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169AD" w:rsidRPr="00AD6E30" w:rsidRDefault="004169AD" w:rsidP="004169AD">
            <w:pPr>
              <w:spacing w:line="233" w:lineRule="exact"/>
              <w:rPr>
                <w:color w:val="000000" w:themeColor="text1"/>
              </w:rPr>
            </w:pPr>
            <w:r w:rsidRPr="00AD6E30">
              <w:rPr>
                <w:color w:val="000000" w:themeColor="text1"/>
              </w:rPr>
              <w:t>38</w:t>
            </w:r>
            <w:r w:rsidRPr="00AD6E30">
              <w:rPr>
                <w:color w:val="000000" w:themeColor="text1"/>
              </w:rPr>
              <w:t xml:space="preserve">　定員の遵守</w:t>
            </w:r>
          </w:p>
          <w:p w:rsidR="004169AD" w:rsidRPr="00AD6E30" w:rsidRDefault="004169AD" w:rsidP="004169A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9AD" w:rsidRPr="00AD6E30" w:rsidRDefault="004169AD" w:rsidP="004169AD">
            <w:pPr>
              <w:rPr>
                <w:rFonts w:ascii="ＭＳ 明朝" w:hAnsi="ＭＳ 明朝"/>
                <w:color w:val="000000" w:themeColor="text1"/>
                <w:spacing w:val="8"/>
              </w:rPr>
            </w:pPr>
          </w:p>
          <w:p w:rsidR="004169AD" w:rsidRPr="00AD6E30" w:rsidRDefault="004169AD" w:rsidP="004169AD">
            <w:pPr>
              <w:spacing w:line="233" w:lineRule="exact"/>
              <w:rPr>
                <w:color w:val="000000" w:themeColor="text1"/>
              </w:rPr>
            </w:pPr>
            <w:r w:rsidRPr="00AD6E30">
              <w:rPr>
                <w:color w:val="000000" w:themeColor="text1"/>
              </w:rPr>
              <w:t xml:space="preserve">　指定障害者支援施設等は、施設障害福祉サービスの種類ごとのそれぞれの利用定員及び居室の定員を超えて施設障害福祉サービスの提供を行っていないか。</w:t>
            </w:r>
          </w:p>
          <w:p w:rsidR="004169AD" w:rsidRPr="00AD6E30" w:rsidRDefault="004169AD" w:rsidP="004169AD">
            <w:pPr>
              <w:rPr>
                <w:color w:val="000000" w:themeColor="text1"/>
              </w:rPr>
            </w:pPr>
            <w:r w:rsidRPr="00AD6E30">
              <w:rPr>
                <w:color w:val="000000" w:themeColor="text1"/>
              </w:rPr>
              <w:t xml:space="preserve">　ただし、災害、虐待その他のやむを得ない事情がある場合はこの限りでない。　　</w:t>
            </w:r>
          </w:p>
          <w:p w:rsidR="004169AD" w:rsidRPr="00AD6E30" w:rsidRDefault="004169AD" w:rsidP="004169AD">
            <w:pPr>
              <w:rPr>
                <w:rFonts w:ascii="ＭＳ 明朝" w:hAnsi="ＭＳ 明朝"/>
                <w:color w:val="000000" w:themeColor="text1"/>
                <w:spacing w:val="8"/>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８）</w:t>
            </w:r>
          </w:p>
          <w:p w:rsidR="004169AD" w:rsidRPr="00AD6E30" w:rsidRDefault="004169AD" w:rsidP="004169AD">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利用者に対する施設障害福祉サービスの提供に支障が生ずることのないよう、原則として、指定障害者支援施設等が定める施設障害福祉サービスの種類ごとの利用定員を超えた利用者の受入を禁止するものであるが、次に該当する利用定員を超えた利用者の受入については、適正なサービスの提供が確保されることを前提とし、地域の社会資源の状況等から新規の利用者を当該指定障害者支援施設等において受け入れる必要がある場合等やむを得ない事情が存する場合に限り、可能とすることとしたものである。</w:t>
            </w:r>
          </w:p>
          <w:p w:rsidR="004169AD" w:rsidRPr="00AD6E30" w:rsidRDefault="004169AD" w:rsidP="004169AD">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①　昼間実施サービス</w:t>
            </w:r>
          </w:p>
          <w:p w:rsidR="004169AD" w:rsidRPr="00AD6E30" w:rsidRDefault="004169AD" w:rsidP="004169AD">
            <w:pPr>
              <w:ind w:firstLineChars="200" w:firstLine="452"/>
              <w:rPr>
                <w:rFonts w:ascii="ＭＳ 明朝" w:hAnsi="ＭＳ 明朝"/>
                <w:color w:val="000000" w:themeColor="text1"/>
                <w:spacing w:val="8"/>
              </w:rPr>
            </w:pPr>
            <w:r w:rsidRPr="00AD6E30">
              <w:rPr>
                <w:rFonts w:ascii="ＭＳ 明朝" w:hAnsi="ＭＳ 明朝" w:hint="eastAsia"/>
                <w:color w:val="000000" w:themeColor="text1"/>
                <w:spacing w:val="8"/>
              </w:rPr>
              <w:t>ア　1日当たりの利用者の数</w:t>
            </w:r>
          </w:p>
          <w:p w:rsidR="004169AD" w:rsidRPr="00AD6E30" w:rsidRDefault="004169AD" w:rsidP="004169AD">
            <w:pPr>
              <w:ind w:leftChars="300" w:left="1082" w:hangingChars="200" w:hanging="452"/>
              <w:rPr>
                <w:rFonts w:ascii="ＭＳ 明朝" w:hAnsi="ＭＳ 明朝"/>
                <w:color w:val="000000" w:themeColor="text1"/>
                <w:spacing w:val="8"/>
              </w:rPr>
            </w:pPr>
            <w:r w:rsidRPr="00AD6E30">
              <w:rPr>
                <w:rFonts w:ascii="ＭＳ 明朝" w:hAnsi="ＭＳ 明朝" w:hint="eastAsia"/>
                <w:color w:val="000000" w:themeColor="text1"/>
                <w:spacing w:val="8"/>
              </w:rPr>
              <w:t>(Ⅰ)　利用定員50人以下の指定障害者支援施設等の場合</w:t>
            </w:r>
          </w:p>
          <w:p w:rsidR="004169AD" w:rsidRPr="00AD6E30" w:rsidRDefault="004169AD" w:rsidP="004169AD">
            <w:pPr>
              <w:ind w:leftChars="500" w:left="105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1日当たりの利用者の数(複数の生活介護の単位が設置されている場合にあっては、当該生活介護の単位ごとの利用者の数。((Ⅱ)及びイにおいて同じ。)が、利用定員(複数の生活介護の単位が設置されている場合にあっては、当該生活介護の単</w:t>
            </w:r>
            <w:r w:rsidRPr="00AD6E30">
              <w:rPr>
                <w:rFonts w:ascii="ＭＳ 明朝" w:hAnsi="ＭＳ 明朝" w:hint="eastAsia"/>
                <w:color w:val="000000" w:themeColor="text1"/>
                <w:spacing w:val="8"/>
              </w:rPr>
              <w:lastRenderedPageBreak/>
              <w:t>位ごとの利用定員。(イ及び②において同じ。)に150％を乗じて得た数以下となっていること。</w:t>
            </w:r>
          </w:p>
          <w:p w:rsidR="004169AD" w:rsidRPr="00AD6E30" w:rsidRDefault="004169AD" w:rsidP="004169AD">
            <w:pPr>
              <w:ind w:leftChars="300" w:left="1082" w:hangingChars="200" w:hanging="452"/>
              <w:rPr>
                <w:rFonts w:ascii="ＭＳ 明朝" w:hAnsi="ＭＳ 明朝"/>
                <w:color w:val="000000" w:themeColor="text1"/>
                <w:spacing w:val="8"/>
              </w:rPr>
            </w:pPr>
            <w:r w:rsidRPr="00AD6E30">
              <w:rPr>
                <w:rFonts w:ascii="ＭＳ 明朝" w:hAnsi="ＭＳ 明朝" w:hint="eastAsia"/>
                <w:color w:val="000000" w:themeColor="text1"/>
                <w:spacing w:val="8"/>
              </w:rPr>
              <w:t>(Ⅱ)　利用定員51人以上の指定障害者支援施設等の場合</w:t>
            </w:r>
          </w:p>
          <w:p w:rsidR="004169AD" w:rsidRPr="00AD6E30" w:rsidRDefault="004169AD" w:rsidP="004169AD">
            <w:pPr>
              <w:ind w:leftChars="500" w:left="105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1日当たりの利用者の数が、利用定員から50を差し引いた数に125％を乗じて得た数に、75を加えて得た数以下となっていること</w:t>
            </w:r>
          </w:p>
          <w:p w:rsidR="004169AD" w:rsidRPr="00AD6E30" w:rsidRDefault="004169AD" w:rsidP="004169AD">
            <w:pPr>
              <w:ind w:firstLineChars="200" w:firstLine="452"/>
              <w:rPr>
                <w:rFonts w:ascii="ＭＳ 明朝" w:hAnsi="ＭＳ 明朝"/>
                <w:color w:val="000000" w:themeColor="text1"/>
                <w:spacing w:val="8"/>
              </w:rPr>
            </w:pPr>
            <w:r w:rsidRPr="00AD6E30">
              <w:rPr>
                <w:rFonts w:ascii="ＭＳ 明朝" w:hAnsi="ＭＳ 明朝" w:hint="eastAsia"/>
                <w:color w:val="000000" w:themeColor="text1"/>
                <w:spacing w:val="8"/>
              </w:rPr>
              <w:t>イ　過去3月間の利用者の数</w:t>
            </w:r>
          </w:p>
          <w:p w:rsidR="004169AD" w:rsidRPr="00AD6E30" w:rsidRDefault="004169AD" w:rsidP="004169AD">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過去3月間の利用者の延べ数が、利用定員に開所日数を乗じて得た数に125％を乗じて得た数以下となっていること。</w:t>
            </w:r>
          </w:p>
          <w:p w:rsidR="004169AD" w:rsidRPr="00AD6E30" w:rsidRDefault="004169AD" w:rsidP="004169AD">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ただし、定員11人以下の場合は、過去3月間の利用者の延べ数が、定員の数に3を加えて得た数に開所日数を乗じて得た数以下となっていること。</w:t>
            </w:r>
          </w:p>
          <w:p w:rsidR="004169AD" w:rsidRPr="00AD6E30" w:rsidRDefault="004169AD" w:rsidP="004169AD">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②　施設入所支援</w:t>
            </w:r>
          </w:p>
          <w:p w:rsidR="004169AD" w:rsidRPr="00AD6E30" w:rsidRDefault="004169AD" w:rsidP="004169AD">
            <w:pPr>
              <w:ind w:firstLineChars="200" w:firstLine="452"/>
              <w:rPr>
                <w:rFonts w:ascii="ＭＳ 明朝" w:hAnsi="ＭＳ 明朝"/>
                <w:color w:val="000000" w:themeColor="text1"/>
                <w:spacing w:val="8"/>
              </w:rPr>
            </w:pPr>
            <w:r w:rsidRPr="00AD6E30">
              <w:rPr>
                <w:rFonts w:ascii="ＭＳ 明朝" w:hAnsi="ＭＳ 明朝" w:hint="eastAsia"/>
                <w:color w:val="000000" w:themeColor="text1"/>
                <w:spacing w:val="8"/>
              </w:rPr>
              <w:t>ア　1日当たりの利用者の数</w:t>
            </w:r>
          </w:p>
          <w:p w:rsidR="004169AD" w:rsidRPr="00AD6E30" w:rsidRDefault="004169AD" w:rsidP="004169AD">
            <w:pPr>
              <w:ind w:leftChars="300" w:left="1082" w:hangingChars="200" w:hanging="452"/>
              <w:rPr>
                <w:rFonts w:ascii="ＭＳ 明朝" w:hAnsi="ＭＳ 明朝"/>
                <w:color w:val="000000" w:themeColor="text1"/>
                <w:spacing w:val="8"/>
              </w:rPr>
            </w:pPr>
            <w:r w:rsidRPr="00AD6E30">
              <w:rPr>
                <w:rFonts w:ascii="ＭＳ 明朝" w:hAnsi="ＭＳ 明朝" w:hint="eastAsia"/>
                <w:color w:val="000000" w:themeColor="text1"/>
                <w:spacing w:val="8"/>
              </w:rPr>
              <w:t>(Ⅰ)　利用定員50人以下の指定障害者支援施設等の場合</w:t>
            </w:r>
          </w:p>
          <w:p w:rsidR="004169AD" w:rsidRPr="00AD6E30" w:rsidRDefault="004169AD" w:rsidP="004169AD">
            <w:pPr>
              <w:ind w:leftChars="500" w:left="105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1日当たりの利用者の数(複数の施設入所支援の単位が設置されている場合にあっては、当該施設入所支援の単位ごとの利用者の数。(イ及び②において同じ。)が、利用定員(複数の施設入所支援の単位が設置されている場合にあっては、当該施設入所支援の単位ごとの利用定員。(イ及び②において同じ。)に110％を乗じて得た数以下となっていること。</w:t>
            </w:r>
          </w:p>
          <w:p w:rsidR="004169AD" w:rsidRPr="00AD6E30" w:rsidRDefault="004169AD" w:rsidP="004169AD">
            <w:pPr>
              <w:ind w:leftChars="300" w:left="1082" w:hangingChars="200" w:hanging="452"/>
              <w:rPr>
                <w:rFonts w:ascii="ＭＳ 明朝" w:hAnsi="ＭＳ 明朝"/>
                <w:color w:val="000000" w:themeColor="text1"/>
                <w:spacing w:val="8"/>
              </w:rPr>
            </w:pPr>
            <w:r w:rsidRPr="00AD6E30">
              <w:rPr>
                <w:rFonts w:ascii="ＭＳ 明朝" w:hAnsi="ＭＳ 明朝" w:hint="eastAsia"/>
                <w:color w:val="000000" w:themeColor="text1"/>
                <w:spacing w:val="8"/>
              </w:rPr>
              <w:t>(Ⅱ)　利用定員51人以上の指定障害者支援施設等の場合</w:t>
            </w:r>
          </w:p>
          <w:p w:rsidR="004169AD" w:rsidRPr="00AD6E30" w:rsidRDefault="004169AD" w:rsidP="004169AD">
            <w:pPr>
              <w:ind w:leftChars="500" w:left="105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1日当たりの利用者の数が、利用定員から50を差し引いた数に105％を乗じて得た数に、55を加えて得た数以下となっていること。</w:t>
            </w:r>
          </w:p>
          <w:p w:rsidR="004169AD" w:rsidRPr="00AD6E30" w:rsidRDefault="004169AD" w:rsidP="004169AD">
            <w:pPr>
              <w:ind w:firstLineChars="200" w:firstLine="452"/>
              <w:rPr>
                <w:rFonts w:ascii="ＭＳ 明朝" w:hAnsi="ＭＳ 明朝"/>
                <w:color w:val="000000" w:themeColor="text1"/>
                <w:spacing w:val="8"/>
              </w:rPr>
            </w:pPr>
            <w:r w:rsidRPr="00AD6E30">
              <w:rPr>
                <w:rFonts w:ascii="ＭＳ 明朝" w:hAnsi="ＭＳ 明朝" w:hint="eastAsia"/>
                <w:color w:val="000000" w:themeColor="text1"/>
                <w:spacing w:val="8"/>
              </w:rPr>
              <w:t>イ　過去3月間の利用者の数</w:t>
            </w:r>
          </w:p>
          <w:p w:rsidR="004169AD" w:rsidRPr="00AD6E30" w:rsidRDefault="004169AD" w:rsidP="004169AD">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過去3月間の利用者の延べ数が、利用定員に開所日</w:t>
            </w:r>
            <w:r w:rsidRPr="00AD6E30">
              <w:rPr>
                <w:rFonts w:ascii="ＭＳ 明朝" w:hAnsi="ＭＳ 明朝" w:hint="eastAsia"/>
                <w:color w:val="000000" w:themeColor="text1"/>
                <w:spacing w:val="8"/>
              </w:rPr>
              <w:lastRenderedPageBreak/>
              <w:t>数を乗じて得た数に105％を乗じて得た数以下となっていること。</w:t>
            </w:r>
          </w:p>
        </w:tc>
        <w:tc>
          <w:tcPr>
            <w:tcW w:w="1701"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169AD" w:rsidRPr="00AD6E30" w:rsidRDefault="004169AD" w:rsidP="004169AD">
            <w:pPr>
              <w:spacing w:line="233" w:lineRule="exact"/>
              <w:rPr>
                <w:color w:val="000000" w:themeColor="text1"/>
              </w:rPr>
            </w:pPr>
            <w:r w:rsidRPr="00AD6E30">
              <w:rPr>
                <w:color w:val="000000" w:themeColor="text1"/>
              </w:rPr>
              <w:t>第</w:t>
            </w:r>
            <w:r w:rsidRPr="00AD6E30">
              <w:rPr>
                <w:color w:val="000000" w:themeColor="text1"/>
              </w:rPr>
              <w:t>43</w:t>
            </w:r>
            <w:r w:rsidRPr="00AD6E30">
              <w:rPr>
                <w:color w:val="000000" w:themeColor="text1"/>
              </w:rPr>
              <w:t>条</w:t>
            </w:r>
          </w:p>
          <w:p w:rsidR="004169AD" w:rsidRPr="00AD6E30" w:rsidRDefault="004169AD" w:rsidP="004169AD">
            <w:pPr>
              <w:rPr>
                <w:rFonts w:ascii="ＭＳ 明朝" w:hAnsi="ＭＳ 明朝"/>
                <w:color w:val="000000" w:themeColor="text1"/>
              </w:rPr>
            </w:pPr>
          </w:p>
        </w:tc>
        <w:tc>
          <w:tcPr>
            <w:tcW w:w="1729" w:type="dxa"/>
          </w:tcPr>
          <w:p w:rsidR="004169AD" w:rsidRPr="00AD6E30" w:rsidRDefault="004169AD" w:rsidP="004169AD">
            <w:pPr>
              <w:rPr>
                <w:rFonts w:ascii="ＭＳ 明朝" w:hAnsi="ＭＳ 明朝"/>
                <w:color w:val="000000" w:themeColor="text1"/>
                <w:spacing w:val="8"/>
              </w:rPr>
            </w:pP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運営規程</w:t>
            </w: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利用者数が分かる書類（利用者名簿等）</w:t>
            </w:r>
          </w:p>
          <w:p w:rsidR="004169AD" w:rsidRPr="00AD6E30" w:rsidRDefault="004169AD" w:rsidP="004169A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tc>
        <w:tc>
          <w:tcPr>
            <w:tcW w:w="1276"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182863257"/>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適</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226523475"/>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否</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715185172"/>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169AD" w:rsidRPr="00AD6E30" w:rsidRDefault="004169AD" w:rsidP="004169AD">
            <w:pPr>
              <w:spacing w:line="233" w:lineRule="exact"/>
              <w:rPr>
                <w:color w:val="000000" w:themeColor="text1"/>
              </w:rPr>
            </w:pPr>
            <w:r w:rsidRPr="00AD6E30">
              <w:rPr>
                <w:color w:val="000000" w:themeColor="text1"/>
              </w:rPr>
              <w:lastRenderedPageBreak/>
              <w:t>39</w:t>
            </w:r>
            <w:r w:rsidRPr="00AD6E30">
              <w:rPr>
                <w:color w:val="000000" w:themeColor="text1"/>
              </w:rPr>
              <w:t xml:space="preserve">　非常災害対策</w:t>
            </w:r>
          </w:p>
          <w:p w:rsidR="004169AD" w:rsidRPr="00AD6E30" w:rsidRDefault="004169AD" w:rsidP="004169A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spacing w:line="233" w:lineRule="exact"/>
              <w:ind w:left="210" w:hangingChars="100" w:hanging="210"/>
              <w:rPr>
                <w:color w:val="000000" w:themeColor="text1"/>
              </w:rPr>
            </w:pPr>
            <w:r w:rsidRPr="00AD6E30">
              <w:rPr>
                <w:color w:val="000000" w:themeColor="text1"/>
              </w:rPr>
              <w:t>（１）指定障害者支援施設等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９）</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非常災害に際して必要な諸設備の整備や具体的計画の策定、関係機関への通報及び連携体制の整備、避難、救出訓練の実施等その対策の万全を期さなければならないこととしたものであ</w:t>
            </w: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る。</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消火設備その他の非常災害に際して必要な設備」とは、消防法(昭和23年法律第186号)その他法令等に規定された設備を示しており、それらの設備を確実に設置しなければならない。</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③　「非常災害に関する具体的計画」とは、消防法施行規則(昭和36年自治省令第6号)第3条に規定する消防計画(これに準ずる計画を含む。)及び風水害、地震等の災害に対処するための計画をいう。この場合、消防計画の策定及びこれに基づく消防業務の実施は、消防法第8条の規定に基づき定められる者に行わせるものとする。</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④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169AD" w:rsidRPr="00AD6E30" w:rsidRDefault="004169AD" w:rsidP="004169AD">
            <w:pPr>
              <w:spacing w:line="233" w:lineRule="exact"/>
              <w:rPr>
                <w:color w:val="000000" w:themeColor="text1"/>
              </w:rPr>
            </w:pPr>
            <w:r w:rsidRPr="00AD6E30">
              <w:rPr>
                <w:color w:val="000000" w:themeColor="text1"/>
              </w:rPr>
              <w:t>第</w:t>
            </w:r>
            <w:r w:rsidRPr="00AD6E30">
              <w:rPr>
                <w:color w:val="000000" w:themeColor="text1"/>
              </w:rPr>
              <w:t>44</w:t>
            </w:r>
            <w:r w:rsidRPr="00AD6E30">
              <w:rPr>
                <w:color w:val="000000" w:themeColor="text1"/>
              </w:rPr>
              <w:t>条第</w:t>
            </w:r>
            <w:r w:rsidRPr="00AD6E30">
              <w:rPr>
                <w:color w:val="000000" w:themeColor="text1"/>
              </w:rPr>
              <w:t>1</w:t>
            </w:r>
            <w:r w:rsidRPr="00AD6E30">
              <w:rPr>
                <w:color w:val="000000" w:themeColor="text1"/>
              </w:rPr>
              <w:t>項</w:t>
            </w:r>
          </w:p>
          <w:p w:rsidR="004169AD" w:rsidRPr="00AD6E30" w:rsidRDefault="004169AD" w:rsidP="004169AD">
            <w:pPr>
              <w:rPr>
                <w:rFonts w:ascii="ＭＳ 明朝" w:hAnsi="ＭＳ 明朝"/>
                <w:color w:val="000000" w:themeColor="text1"/>
              </w:rPr>
            </w:pPr>
          </w:p>
        </w:tc>
        <w:tc>
          <w:tcPr>
            <w:tcW w:w="1729" w:type="dxa"/>
          </w:tcPr>
          <w:p w:rsidR="004169AD" w:rsidRPr="00AD6E30" w:rsidRDefault="004169AD" w:rsidP="004169AD">
            <w:pPr>
              <w:rPr>
                <w:rFonts w:ascii="ＭＳ 明朝" w:hAnsi="ＭＳ 明朝"/>
                <w:color w:val="000000" w:themeColor="text1"/>
                <w:spacing w:val="8"/>
              </w:rPr>
            </w:pP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非常火災時対応マニュアル（対応計画）</w:t>
            </w: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運営規程</w:t>
            </w: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通報・連絡体制</w:t>
            </w: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消防用設備点検の記録</w:t>
            </w:r>
          </w:p>
          <w:p w:rsidR="004169AD" w:rsidRPr="00AD6E30" w:rsidRDefault="004169AD" w:rsidP="004169A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rPr>
                <w:rFonts w:ascii="ＭＳ 明朝" w:hAnsi="ＭＳ 明朝"/>
                <w:color w:val="000000" w:themeColor="text1"/>
              </w:rPr>
            </w:pPr>
            <w:r w:rsidRPr="00AD6E30">
              <w:rPr>
                <w:rFonts w:ascii="ＭＳ 明朝" w:hAnsi="ＭＳ 明朝" w:hint="eastAsia"/>
                <w:color w:val="000000" w:themeColor="text1"/>
              </w:rPr>
              <w:t>計画</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049767811"/>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有</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177959948"/>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無</w:t>
            </w:r>
          </w:p>
          <w:p w:rsidR="004169AD" w:rsidRPr="00AD6E30" w:rsidRDefault="004169AD" w:rsidP="004169AD">
            <w:pPr>
              <w:rPr>
                <w:rFonts w:ascii="ＭＳ 明朝" w:hAnsi="ＭＳ 明朝"/>
                <w:color w:val="000000" w:themeColor="text1"/>
              </w:rPr>
            </w:pPr>
          </w:p>
          <w:p w:rsidR="004169AD" w:rsidRPr="00AD6E30" w:rsidRDefault="004169AD" w:rsidP="004169AD">
            <w:pPr>
              <w:rPr>
                <w:rFonts w:ascii="ＭＳ 明朝" w:hAnsi="ＭＳ 明朝"/>
                <w:color w:val="000000" w:themeColor="text1"/>
              </w:rPr>
            </w:pPr>
            <w:r w:rsidRPr="00AD6E30">
              <w:rPr>
                <w:rFonts w:ascii="ＭＳ 明朝" w:hAnsi="ＭＳ 明朝" w:hint="eastAsia"/>
                <w:color w:val="000000" w:themeColor="text1"/>
              </w:rPr>
              <w:t>医療機関への通報・連絡体制確認</w:t>
            </w:r>
          </w:p>
          <w:p w:rsidR="004169AD" w:rsidRPr="00AD6E30" w:rsidRDefault="004169AD" w:rsidP="004169AD">
            <w:pPr>
              <w:rPr>
                <w:rFonts w:ascii="ＭＳ 明朝" w:hAnsi="ＭＳ 明朝"/>
                <w:color w:val="000000" w:themeColor="text1"/>
              </w:rPr>
            </w:pPr>
            <w:r w:rsidRPr="00AD6E30">
              <w:rPr>
                <w:rFonts w:ascii="ＭＳ 明朝" w:hAnsi="ＭＳ 明朝" w:hint="eastAsia"/>
                <w:color w:val="000000" w:themeColor="text1"/>
              </w:rPr>
              <w:t>従業者への周知状況</w:t>
            </w:r>
          </w:p>
        </w:tc>
        <w:tc>
          <w:tcPr>
            <w:tcW w:w="1276"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208481806"/>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適</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53037680"/>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否</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514907886"/>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169AD" w:rsidRPr="00AD6E30" w:rsidRDefault="004169AD" w:rsidP="004169A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9AD" w:rsidRPr="00AD6E30" w:rsidRDefault="004169AD" w:rsidP="004169AD">
            <w:pPr>
              <w:rPr>
                <w:rFonts w:ascii="ＭＳ 明朝" w:hAnsi="ＭＳ 明朝"/>
                <w:color w:val="000000" w:themeColor="text1"/>
                <w:spacing w:val="8"/>
              </w:rPr>
            </w:pPr>
          </w:p>
          <w:p w:rsidR="004169AD" w:rsidRPr="00AD6E30" w:rsidRDefault="004169AD" w:rsidP="004169AD">
            <w:pPr>
              <w:spacing w:line="233" w:lineRule="exact"/>
              <w:ind w:left="210" w:hangingChars="100" w:hanging="210"/>
              <w:rPr>
                <w:color w:val="000000" w:themeColor="text1"/>
              </w:rPr>
            </w:pPr>
            <w:r w:rsidRPr="00AD6E30">
              <w:rPr>
                <w:color w:val="000000" w:themeColor="text1"/>
              </w:rPr>
              <w:t>（２）指定障害者支援施設等は、非常災害に備えるため、定期的に避難、救出その他必要な訓練を行っているか。</w:t>
            </w:r>
          </w:p>
          <w:p w:rsidR="004169AD" w:rsidRPr="00AD6E30" w:rsidRDefault="004169AD" w:rsidP="004169AD">
            <w:pPr>
              <w:kinsoku w:val="0"/>
              <w:autoSpaceDE w:val="0"/>
              <w:autoSpaceDN w:val="0"/>
              <w:adjustRightInd w:val="0"/>
              <w:snapToGrid w:val="0"/>
              <w:rPr>
                <w:rFonts w:ascii="ＭＳ 明朝" w:hAnsi="ＭＳ 明朝"/>
                <w:color w:val="000000" w:themeColor="text1"/>
                <w:spacing w:val="8"/>
              </w:rPr>
            </w:pPr>
          </w:p>
        </w:tc>
        <w:tc>
          <w:tcPr>
            <w:tcW w:w="1701"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169AD" w:rsidRPr="00AD6E30" w:rsidRDefault="004169AD" w:rsidP="004169AD">
            <w:pPr>
              <w:spacing w:line="233" w:lineRule="exact"/>
              <w:rPr>
                <w:color w:val="000000" w:themeColor="text1"/>
              </w:rPr>
            </w:pPr>
            <w:r w:rsidRPr="00AD6E30">
              <w:rPr>
                <w:color w:val="000000" w:themeColor="text1"/>
              </w:rPr>
              <w:t>第</w:t>
            </w:r>
            <w:r w:rsidRPr="00AD6E30">
              <w:rPr>
                <w:color w:val="000000" w:themeColor="text1"/>
              </w:rPr>
              <w:t>44</w:t>
            </w:r>
            <w:r w:rsidRPr="00AD6E30">
              <w:rPr>
                <w:color w:val="000000" w:themeColor="text1"/>
              </w:rPr>
              <w:t>条第</w:t>
            </w:r>
            <w:r w:rsidRPr="00AD6E30">
              <w:rPr>
                <w:color w:val="000000" w:themeColor="text1"/>
              </w:rPr>
              <w:t>2</w:t>
            </w:r>
            <w:r w:rsidRPr="00AD6E30">
              <w:rPr>
                <w:color w:val="000000" w:themeColor="text1"/>
              </w:rPr>
              <w:t>項</w:t>
            </w:r>
          </w:p>
          <w:p w:rsidR="004169AD" w:rsidRPr="00AD6E30" w:rsidRDefault="004169AD" w:rsidP="004169AD">
            <w:pPr>
              <w:rPr>
                <w:rFonts w:ascii="ＭＳ 明朝" w:hAnsi="ＭＳ 明朝"/>
                <w:color w:val="000000" w:themeColor="text1"/>
              </w:rPr>
            </w:pPr>
          </w:p>
        </w:tc>
        <w:tc>
          <w:tcPr>
            <w:tcW w:w="1729" w:type="dxa"/>
          </w:tcPr>
          <w:p w:rsidR="004169AD" w:rsidRPr="00AD6E30" w:rsidRDefault="004169AD" w:rsidP="004169AD">
            <w:pPr>
              <w:rPr>
                <w:rFonts w:ascii="ＭＳ 明朝" w:hAnsi="ＭＳ 明朝"/>
                <w:color w:val="000000" w:themeColor="text1"/>
                <w:spacing w:val="8"/>
              </w:rPr>
            </w:pP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避難訓練の記録</w:t>
            </w: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消防署への届出</w:t>
            </w:r>
          </w:p>
          <w:p w:rsidR="004169AD" w:rsidRPr="00AD6E30" w:rsidRDefault="004169AD" w:rsidP="004169A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rPr>
                <w:rFonts w:ascii="ＭＳ 明朝" w:hAnsi="ＭＳ 明朝"/>
                <w:color w:val="000000" w:themeColor="text1"/>
              </w:rPr>
            </w:pPr>
            <w:r w:rsidRPr="00AD6E30">
              <w:rPr>
                <w:rFonts w:ascii="ＭＳ 明朝" w:hAnsi="ＭＳ 明朝" w:hint="eastAsia"/>
                <w:color w:val="000000" w:themeColor="text1"/>
              </w:rPr>
              <w:t>消防法施行規則第３条第1</w:t>
            </w:r>
            <w:r w:rsidRPr="00AD6E30">
              <w:rPr>
                <w:rFonts w:ascii="ＭＳ 明朝" w:hAnsi="ＭＳ 明朝"/>
                <w:color w:val="000000" w:themeColor="text1"/>
              </w:rPr>
              <w:t>0</w:t>
            </w:r>
            <w:r w:rsidRPr="00AD6E30">
              <w:rPr>
                <w:rFonts w:ascii="ＭＳ 明朝" w:hAnsi="ＭＳ 明朝" w:hint="eastAsia"/>
                <w:color w:val="000000" w:themeColor="text1"/>
              </w:rPr>
              <w:t>項</w:t>
            </w:r>
          </w:p>
          <w:p w:rsidR="004169AD" w:rsidRPr="00AD6E30" w:rsidRDefault="004169AD" w:rsidP="004169AD">
            <w:pPr>
              <w:rPr>
                <w:rFonts w:ascii="ＭＳ 明朝" w:hAnsi="ＭＳ 明朝"/>
                <w:color w:val="000000" w:themeColor="text1"/>
              </w:rPr>
            </w:pPr>
            <w:r w:rsidRPr="00AD6E30">
              <w:rPr>
                <w:rFonts w:ascii="ＭＳ 明朝" w:hAnsi="ＭＳ 明朝" w:hint="eastAsia"/>
                <w:color w:val="000000" w:themeColor="text1"/>
              </w:rPr>
              <w:t>年２回以上の訓</w:t>
            </w:r>
            <w:r w:rsidRPr="00AD6E30">
              <w:rPr>
                <w:rFonts w:ascii="ＭＳ 明朝" w:hAnsi="ＭＳ 明朝" w:hint="eastAsia"/>
                <w:color w:val="000000" w:themeColor="text1"/>
              </w:rPr>
              <w:lastRenderedPageBreak/>
              <w:t>練実施</w:t>
            </w:r>
          </w:p>
          <w:p w:rsidR="004169AD" w:rsidRPr="00AD6E30" w:rsidRDefault="004169AD" w:rsidP="004169AD">
            <w:pPr>
              <w:rPr>
                <w:rFonts w:ascii="ＭＳ 明朝" w:hAnsi="ＭＳ 明朝"/>
                <w:color w:val="000000" w:themeColor="text1"/>
              </w:rPr>
            </w:pPr>
          </w:p>
        </w:tc>
        <w:tc>
          <w:tcPr>
            <w:tcW w:w="1276"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504886704"/>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適</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906527902"/>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否</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875731758"/>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169AD" w:rsidRPr="00AD6E30" w:rsidRDefault="004169AD" w:rsidP="004169A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３）指定障害者支援施設等は、前項に規定する訓練の実施に当たって、地域住民の参加が得られるよう連携に努めなければならない。</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p>
          <w:p w:rsidR="004169AD" w:rsidRPr="00AD6E30" w:rsidRDefault="004169AD" w:rsidP="004169AD">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３９）</w:t>
            </w:r>
          </w:p>
          <w:p w:rsidR="004169AD" w:rsidRPr="00AD6E30" w:rsidRDefault="004169AD" w:rsidP="004169AD">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⑤　基準第44条第３項は、指定障害者支援施設等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169AD" w:rsidRPr="00AD6E30" w:rsidRDefault="004169AD" w:rsidP="004169AD">
            <w:pPr>
              <w:spacing w:line="233" w:lineRule="exact"/>
              <w:rPr>
                <w:color w:val="000000" w:themeColor="text1"/>
              </w:rPr>
            </w:pPr>
            <w:r w:rsidRPr="00AD6E30">
              <w:rPr>
                <w:color w:val="000000" w:themeColor="text1"/>
              </w:rPr>
              <w:t>第</w:t>
            </w:r>
            <w:r w:rsidRPr="00AD6E30">
              <w:rPr>
                <w:color w:val="000000" w:themeColor="text1"/>
              </w:rPr>
              <w:t>44</w:t>
            </w:r>
            <w:r w:rsidRPr="00AD6E30">
              <w:rPr>
                <w:color w:val="000000" w:themeColor="text1"/>
              </w:rPr>
              <w:t>条第</w:t>
            </w:r>
            <w:r w:rsidRPr="00AD6E30">
              <w:rPr>
                <w:rFonts w:hint="eastAsia"/>
                <w:color w:val="000000" w:themeColor="text1"/>
              </w:rPr>
              <w:t>3</w:t>
            </w:r>
            <w:r w:rsidRPr="00AD6E30">
              <w:rPr>
                <w:color w:val="000000" w:themeColor="text1"/>
              </w:rPr>
              <w:t>項</w:t>
            </w:r>
          </w:p>
          <w:p w:rsidR="004169AD" w:rsidRPr="00AD6E30" w:rsidRDefault="004169AD" w:rsidP="004169AD">
            <w:pPr>
              <w:rPr>
                <w:rFonts w:ascii="ＭＳ 明朝" w:hAnsi="ＭＳ 明朝"/>
                <w:color w:val="000000" w:themeColor="text1"/>
              </w:rPr>
            </w:pPr>
          </w:p>
        </w:tc>
        <w:tc>
          <w:tcPr>
            <w:tcW w:w="1729" w:type="dxa"/>
          </w:tcPr>
          <w:p w:rsidR="004169AD" w:rsidRPr="00AD6E30" w:rsidRDefault="004169AD" w:rsidP="004169AD">
            <w:pPr>
              <w:kinsoku w:val="0"/>
              <w:autoSpaceDE w:val="0"/>
              <w:autoSpaceDN w:val="0"/>
              <w:adjustRightInd w:val="0"/>
              <w:snapToGrid w:val="0"/>
              <w:rPr>
                <w:rFonts w:ascii="ＭＳ 明朝" w:hAnsi="ＭＳ 明朝"/>
                <w:color w:val="000000" w:themeColor="text1"/>
              </w:rPr>
            </w:pP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4169AD" w:rsidRPr="00AD6E30" w:rsidRDefault="004169AD" w:rsidP="004169AD">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tc>
        <w:tc>
          <w:tcPr>
            <w:tcW w:w="1276"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340779260"/>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適</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449908605"/>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否</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2106644983"/>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4169AD" w:rsidRPr="00AD6E30" w:rsidRDefault="004169AD" w:rsidP="004169AD">
            <w:pPr>
              <w:spacing w:line="233" w:lineRule="exact"/>
              <w:rPr>
                <w:color w:val="000000" w:themeColor="text1"/>
              </w:rPr>
            </w:pPr>
            <w:r w:rsidRPr="00AD6E30">
              <w:rPr>
                <w:color w:val="000000" w:themeColor="text1"/>
              </w:rPr>
              <w:t>40</w:t>
            </w:r>
            <w:r w:rsidRPr="00AD6E30">
              <w:rPr>
                <w:color w:val="000000" w:themeColor="text1"/>
              </w:rPr>
              <w:t xml:space="preserve">　衛生管理等</w:t>
            </w:r>
          </w:p>
          <w:p w:rsidR="004169AD" w:rsidRPr="00AD6E30" w:rsidRDefault="004169AD" w:rsidP="004169AD">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9AD" w:rsidRPr="00AD6E30" w:rsidRDefault="004169AD" w:rsidP="004169AD">
            <w:pPr>
              <w:kinsoku w:val="0"/>
              <w:autoSpaceDE w:val="0"/>
              <w:autoSpaceDN w:val="0"/>
              <w:adjustRightInd w:val="0"/>
              <w:snapToGrid w:val="0"/>
              <w:ind w:left="420" w:hangingChars="200" w:hanging="420"/>
              <w:rPr>
                <w:rFonts w:ascii="ＭＳ 明朝" w:hAnsi="ＭＳ 明朝"/>
                <w:color w:val="000000" w:themeColor="text1"/>
              </w:rPr>
            </w:pPr>
          </w:p>
          <w:p w:rsidR="004169AD" w:rsidRPr="00AD6E30" w:rsidRDefault="004169AD" w:rsidP="004169AD">
            <w:pPr>
              <w:spacing w:line="233" w:lineRule="exact"/>
              <w:ind w:left="210" w:hangingChars="100" w:hanging="210"/>
              <w:rPr>
                <w:color w:val="000000" w:themeColor="text1"/>
              </w:rPr>
            </w:pPr>
            <w:r w:rsidRPr="00AD6E30">
              <w:rPr>
                <w:color w:val="000000" w:themeColor="text1"/>
              </w:rPr>
              <w:t>（１）指定障害者支援施設等は、利用者の使用する設備又は飲用に供する水について、衛生的な管理に努め、又は衛生上必要な措置を講ずるとともに、健康管理等に必要となる機械器具等の管理を適正に行っているか。</w:t>
            </w:r>
          </w:p>
          <w:p w:rsidR="004169AD" w:rsidRPr="00AD6E30" w:rsidRDefault="004169AD" w:rsidP="004169A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4169AD" w:rsidP="004169AD">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4169AD" w:rsidRPr="00AD6E30" w:rsidRDefault="004169AD" w:rsidP="004169AD">
            <w:pPr>
              <w:spacing w:line="233" w:lineRule="exact"/>
              <w:rPr>
                <w:color w:val="000000" w:themeColor="text1"/>
              </w:rPr>
            </w:pPr>
            <w:r w:rsidRPr="00AD6E30">
              <w:rPr>
                <w:color w:val="000000" w:themeColor="text1"/>
              </w:rPr>
              <w:t>第</w:t>
            </w:r>
            <w:r w:rsidRPr="00AD6E30">
              <w:rPr>
                <w:color w:val="000000" w:themeColor="text1"/>
              </w:rPr>
              <w:t>45</w:t>
            </w:r>
            <w:r w:rsidRPr="00AD6E30">
              <w:rPr>
                <w:color w:val="000000" w:themeColor="text1"/>
              </w:rPr>
              <w:t>条第</w:t>
            </w:r>
            <w:r w:rsidRPr="00AD6E30">
              <w:rPr>
                <w:color w:val="000000" w:themeColor="text1"/>
              </w:rPr>
              <w:t>1</w:t>
            </w:r>
            <w:r w:rsidRPr="00AD6E30">
              <w:rPr>
                <w:color w:val="000000" w:themeColor="text1"/>
              </w:rPr>
              <w:t>項</w:t>
            </w:r>
          </w:p>
          <w:p w:rsidR="004169AD" w:rsidRPr="00AD6E30" w:rsidRDefault="004169AD" w:rsidP="004169AD">
            <w:pPr>
              <w:rPr>
                <w:rFonts w:ascii="ＭＳ 明朝" w:hAnsi="ＭＳ 明朝"/>
                <w:color w:val="000000" w:themeColor="text1"/>
              </w:rPr>
            </w:pPr>
          </w:p>
        </w:tc>
        <w:tc>
          <w:tcPr>
            <w:tcW w:w="1729" w:type="dxa"/>
          </w:tcPr>
          <w:p w:rsidR="004169AD" w:rsidRPr="00AD6E30" w:rsidRDefault="004169AD" w:rsidP="004169AD">
            <w:pPr>
              <w:rPr>
                <w:rFonts w:ascii="ＭＳ 明朝" w:hAnsi="ＭＳ 明朝"/>
                <w:color w:val="000000" w:themeColor="text1"/>
                <w:spacing w:val="8"/>
              </w:rPr>
            </w:pPr>
          </w:p>
          <w:p w:rsidR="004169AD" w:rsidRPr="00AD6E30" w:rsidRDefault="004169AD" w:rsidP="004169AD">
            <w:pPr>
              <w:spacing w:line="233" w:lineRule="exact"/>
              <w:rPr>
                <w:rFonts w:ascii="ＭＳ 明朝" w:hAnsi="ＭＳ 明朝"/>
                <w:color w:val="000000" w:themeColor="text1"/>
              </w:rPr>
            </w:pPr>
            <w:r w:rsidRPr="00AD6E30">
              <w:rPr>
                <w:rFonts w:ascii="ＭＳ 明朝" w:hAnsi="ＭＳ 明朝"/>
                <w:color w:val="000000" w:themeColor="text1"/>
              </w:rPr>
              <w:t>衛生管理に関する書類</w:t>
            </w:r>
          </w:p>
          <w:p w:rsidR="004169AD" w:rsidRPr="00AD6E30" w:rsidRDefault="004169AD" w:rsidP="004169AD">
            <w:pPr>
              <w:rPr>
                <w:rFonts w:ascii="ＭＳ 明朝" w:hAnsi="ＭＳ 明朝"/>
                <w:color w:val="000000" w:themeColor="text1"/>
                <w:spacing w:val="8"/>
              </w:rPr>
            </w:pPr>
          </w:p>
        </w:tc>
        <w:tc>
          <w:tcPr>
            <w:tcW w:w="1732"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313D5C" w:rsidRPr="00AD6E30" w:rsidRDefault="00313D5C" w:rsidP="004169AD">
            <w:pPr>
              <w:rPr>
                <w:rFonts w:ascii="ＭＳ 明朝" w:hAnsi="ＭＳ 明朝"/>
                <w:color w:val="000000" w:themeColor="text1"/>
              </w:rPr>
            </w:pPr>
            <w:r w:rsidRPr="00AD6E30">
              <w:rPr>
                <w:rFonts w:ascii="ＭＳ 明朝" w:hAnsi="ＭＳ 明朝" w:hint="eastAsia"/>
                <w:color w:val="000000" w:themeColor="text1"/>
              </w:rPr>
              <w:t>調理施設の衛生管理方法確認</w:t>
            </w:r>
          </w:p>
          <w:p w:rsidR="00313D5C" w:rsidRPr="00AD6E30" w:rsidRDefault="00313D5C" w:rsidP="004169AD">
            <w:pPr>
              <w:rPr>
                <w:rFonts w:ascii="ＭＳ 明朝" w:hAnsi="ＭＳ 明朝"/>
                <w:color w:val="000000" w:themeColor="text1"/>
              </w:rPr>
            </w:pPr>
          </w:p>
          <w:p w:rsidR="00313D5C" w:rsidRPr="00AD6E30" w:rsidRDefault="00313D5C" w:rsidP="004169AD">
            <w:pPr>
              <w:rPr>
                <w:rFonts w:ascii="ＭＳ 明朝" w:hAnsi="ＭＳ 明朝"/>
                <w:color w:val="000000" w:themeColor="text1"/>
              </w:rPr>
            </w:pPr>
            <w:r w:rsidRPr="00AD6E30">
              <w:rPr>
                <w:rFonts w:ascii="ＭＳ 明朝" w:hAnsi="ＭＳ 明朝" w:hint="eastAsia"/>
                <w:color w:val="000000" w:themeColor="text1"/>
              </w:rPr>
              <w:t>浴槽の消毒や検査状況</w:t>
            </w:r>
          </w:p>
          <w:p w:rsidR="00313D5C" w:rsidRPr="00AD6E30" w:rsidRDefault="00313D5C" w:rsidP="004169AD">
            <w:pPr>
              <w:rPr>
                <w:rFonts w:ascii="ＭＳ 明朝" w:hAnsi="ＭＳ 明朝"/>
                <w:color w:val="000000" w:themeColor="text1"/>
              </w:rPr>
            </w:pPr>
          </w:p>
        </w:tc>
        <w:tc>
          <w:tcPr>
            <w:tcW w:w="1276" w:type="dxa"/>
            <w:tcBorders>
              <w:top w:val="single" w:sz="4" w:space="0" w:color="auto"/>
              <w:bottom w:val="single" w:sz="4" w:space="0" w:color="auto"/>
            </w:tcBorders>
          </w:tcPr>
          <w:p w:rsidR="004169AD" w:rsidRPr="00AD6E30" w:rsidRDefault="004169AD" w:rsidP="004169AD">
            <w:pPr>
              <w:rPr>
                <w:rFonts w:ascii="ＭＳ 明朝" w:hAnsi="ＭＳ 明朝"/>
                <w:color w:val="000000" w:themeColor="text1"/>
              </w:rPr>
            </w:pP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2029443827"/>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適</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25670408"/>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否</w:t>
            </w:r>
          </w:p>
          <w:p w:rsidR="004169AD" w:rsidRPr="00AD6E30" w:rsidRDefault="00AE7C58" w:rsidP="004169AD">
            <w:pPr>
              <w:rPr>
                <w:rFonts w:ascii="ＭＳ 明朝" w:hAnsi="ＭＳ 明朝"/>
                <w:color w:val="000000" w:themeColor="text1"/>
              </w:rPr>
            </w:pPr>
            <w:sdt>
              <w:sdtPr>
                <w:rPr>
                  <w:rFonts w:ascii="ＭＳ 明朝" w:hAnsi="ＭＳ 明朝"/>
                  <w:color w:val="000000" w:themeColor="text1"/>
                </w:rPr>
                <w:id w:val="1421682789"/>
                <w14:checkbox>
                  <w14:checked w14:val="0"/>
                  <w14:checkedState w14:val="2611" w14:font="ＭＳ 明朝"/>
                  <w14:uncheckedState w14:val="2610" w14:font="ＭＳ ゴシック"/>
                </w14:checkbox>
              </w:sdtPr>
              <w:sdtEndPr/>
              <w:sdtContent>
                <w:r w:rsidR="004169AD" w:rsidRPr="00AD6E30">
                  <w:rPr>
                    <w:rFonts w:ascii="ＭＳ 明朝" w:hAnsi="ＭＳ 明朝" w:hint="eastAsia"/>
                    <w:color w:val="000000" w:themeColor="text1"/>
                  </w:rPr>
                  <w:t>☐</w:t>
                </w:r>
              </w:sdtContent>
            </w:sdt>
            <w:r w:rsidR="004169AD"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313D5C">
            <w:pPr>
              <w:rPr>
                <w:rFonts w:ascii="ＭＳ 明朝" w:hAnsi="ＭＳ 明朝"/>
                <w:color w:val="000000" w:themeColor="text1"/>
                <w:spacing w:val="8"/>
              </w:rPr>
            </w:pPr>
          </w:p>
          <w:p w:rsidR="00313D5C" w:rsidRPr="00AD6E30" w:rsidRDefault="00313D5C" w:rsidP="00313D5C">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２）指定障害者支援施設等は、当該指定障害者支援施設等において感染症又は食中毒が発生し、又はまん延しないように、次の各号に掲げる措置を講じなければならない。</w:t>
            </w:r>
          </w:p>
          <w:p w:rsidR="00313D5C" w:rsidRPr="00AD6E30" w:rsidRDefault="00313D5C" w:rsidP="00313D5C">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①　当該指定障害者支援施設等における感染症及び食中毒の予防及びまん延の防止のための対策を検討する委員会(テレビ電話装置等を活用して行うことができるものとする。)を定期的に開催するとともに、その結果につ</w:t>
            </w:r>
            <w:r w:rsidRPr="00AD6E30">
              <w:rPr>
                <w:rFonts w:ascii="ＭＳ 明朝" w:hAnsi="ＭＳ 明朝" w:hint="eastAsia"/>
                <w:color w:val="000000" w:themeColor="text1"/>
                <w:spacing w:val="8"/>
              </w:rPr>
              <w:lastRenderedPageBreak/>
              <w:t>いて、従業者に周知徹底を図ること。</w:t>
            </w:r>
          </w:p>
          <w:p w:rsidR="00313D5C" w:rsidRPr="00AD6E30" w:rsidRDefault="00313D5C" w:rsidP="00313D5C">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②　当該指定障害者支援施設等における感染症及び食中毒の予防及びまん延の防止のための指針を整備すること。</w:t>
            </w:r>
          </w:p>
          <w:p w:rsidR="00313D5C" w:rsidRPr="00AD6E30" w:rsidRDefault="00313D5C" w:rsidP="00313D5C">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③　当該指定障害者支援施設等において、従業者に対し、感染症及び食中毒の予防及びまん延の防止のための研修並びに感染症の予防及びまん延の防止のための訓練を定期的に実施すること。</w:t>
            </w:r>
          </w:p>
          <w:p w:rsidR="00313D5C" w:rsidRPr="00AD6E30" w:rsidRDefault="00313D5C" w:rsidP="00313D5C">
            <w:pPr>
              <w:rPr>
                <w:rFonts w:ascii="ＭＳ 明朝" w:hAnsi="ＭＳ 明朝"/>
                <w:color w:val="000000" w:themeColor="text1"/>
                <w:spacing w:val="8"/>
              </w:rPr>
            </w:pPr>
          </w:p>
          <w:p w:rsidR="00313D5C" w:rsidRPr="00AD6E30" w:rsidRDefault="00313D5C" w:rsidP="00313D5C">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４０）</w:t>
            </w:r>
          </w:p>
          <w:p w:rsidR="00313D5C" w:rsidRPr="00AD6E30" w:rsidRDefault="00313D5C" w:rsidP="00313D5C">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指定障害者支援施設等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る。</w:t>
            </w:r>
          </w:p>
          <w:p w:rsidR="00313D5C" w:rsidRPr="00AD6E30" w:rsidRDefault="00313D5C" w:rsidP="00313D5C">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①　基準第45条第２項に規定する感染症又は食中毒が発生し、又はまん延しないように講ずるべき措置については、具体的には次のアからエまでの取扱いとすること。</w:t>
            </w:r>
          </w:p>
          <w:p w:rsidR="00313D5C" w:rsidRPr="00AD6E30" w:rsidRDefault="00313D5C" w:rsidP="00313D5C">
            <w:pPr>
              <w:ind w:leftChars="200" w:left="64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ア　感染症及び食中毒の予防及びまん延の防止のための対策を検討する委員会</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当該指定障害者支援施設等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障害者支援施設等の状況に応じ、おおむね３月に１回以上、定期的に開催するとともに、感染症が流行する時期等を勘案して必要に応じ随時開催する必要がある。</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lastRenderedPageBreak/>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なお、感染対策委員会は、運営委員会など指定障害者支援施設等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また、指定障害者支援施設等外の感染管理等の専門家を委員として積極的に活用することが望ましい。</w:t>
            </w:r>
          </w:p>
          <w:p w:rsidR="00313D5C" w:rsidRPr="00AD6E30" w:rsidRDefault="00313D5C" w:rsidP="00313D5C">
            <w:pPr>
              <w:ind w:leftChars="200" w:left="64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イ　感染症及び食中毒の予防及びまん延の防止のための指針</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指定障害者支援施設等における「感染症及び食中毒の予防及びまん延の防止のための指針」には、平常時の対策及び発生時の対応を規定する。</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平常時の対策としては、指定障害者支援施設等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指定障害者支援施設等内の連絡体制や前記の関係機関への連絡体制を整備し、明記しておくことも必要である。なお、それぞれの項目の記載内容の例については、「障害福祉サービス施設・事業所職員のた</w:t>
            </w:r>
            <w:r w:rsidRPr="00AD6E30">
              <w:rPr>
                <w:rFonts w:ascii="ＭＳ 明朝" w:hAnsi="ＭＳ 明朝" w:hint="eastAsia"/>
                <w:color w:val="000000" w:themeColor="text1"/>
                <w:spacing w:val="8"/>
              </w:rPr>
              <w:lastRenderedPageBreak/>
              <w:t>めの感染対策マニュアル」も踏まえて検討すること。</w:t>
            </w:r>
          </w:p>
          <w:p w:rsidR="00313D5C" w:rsidRPr="00AD6E30" w:rsidRDefault="00313D5C" w:rsidP="00313D5C">
            <w:pPr>
              <w:ind w:leftChars="200" w:left="64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ウ　感染症及び食中毒の予防及びまん延の防止のための研修</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従業者に対する「感染症の予防及びまん延の防止のための研修」の内容は、感染対策の基礎的内容等の適切な知識を普及・啓発するとともに、当該指定障害者支援施設等における指針に基づいた衛生管理の徹底や衛生的な支援の励行を行うものとする。</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職員教育を組織的に浸透させていくためには、当該指定障害者支援施設等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障害者支援施設等の指針が周知されるようにする必要がある。</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また、研修の実施内容についても記録することが必要である。</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研修の実施は、厚生労働省「障害福祉サービス施設・事業所職員のための感染対策マニュアル」等を活用するなど、指定障害者支援施設等内で行うものでも差し支えなく、当該指定障害者支援施設等の実態に応じ行うこと。</w:t>
            </w:r>
          </w:p>
          <w:p w:rsidR="00313D5C" w:rsidRPr="00AD6E30" w:rsidRDefault="00313D5C" w:rsidP="00313D5C">
            <w:pPr>
              <w:ind w:firstLineChars="200" w:firstLine="452"/>
              <w:rPr>
                <w:rFonts w:ascii="ＭＳ 明朝" w:hAnsi="ＭＳ 明朝"/>
                <w:color w:val="000000" w:themeColor="text1"/>
                <w:spacing w:val="8"/>
              </w:rPr>
            </w:pPr>
            <w:r w:rsidRPr="00AD6E30">
              <w:rPr>
                <w:rFonts w:ascii="ＭＳ 明朝" w:hAnsi="ＭＳ 明朝" w:hint="eastAsia"/>
                <w:color w:val="000000" w:themeColor="text1"/>
                <w:spacing w:val="8"/>
              </w:rPr>
              <w:t>エ　感染症の予防及びまん延の防止のための訓練</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障害者支援施設等内の役割分担の確認や、感染対策をした上での支援の演習などを実施するものとする。</w:t>
            </w:r>
          </w:p>
          <w:p w:rsidR="00313D5C" w:rsidRPr="00AD6E30" w:rsidRDefault="00313D5C" w:rsidP="00313D5C">
            <w:pPr>
              <w:ind w:leftChars="300" w:left="630"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訓練の実施は、机上を含めその実施手法は問わない</w:t>
            </w:r>
            <w:r w:rsidRPr="00AD6E30">
              <w:rPr>
                <w:rFonts w:ascii="ＭＳ 明朝" w:hAnsi="ＭＳ 明朝" w:hint="eastAsia"/>
                <w:color w:val="000000" w:themeColor="text1"/>
                <w:spacing w:val="8"/>
              </w:rPr>
              <w:lastRenderedPageBreak/>
              <w:t>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313D5C" w:rsidP="00313D5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13D5C" w:rsidRPr="00AD6E30" w:rsidRDefault="00313D5C" w:rsidP="00313D5C">
            <w:pPr>
              <w:spacing w:line="233" w:lineRule="exact"/>
              <w:rPr>
                <w:color w:val="000000" w:themeColor="text1"/>
              </w:rPr>
            </w:pPr>
            <w:r w:rsidRPr="00AD6E30">
              <w:rPr>
                <w:color w:val="000000" w:themeColor="text1"/>
              </w:rPr>
              <w:t>第</w:t>
            </w:r>
            <w:r w:rsidRPr="00AD6E30">
              <w:rPr>
                <w:color w:val="000000" w:themeColor="text1"/>
              </w:rPr>
              <w:t>45</w:t>
            </w:r>
            <w:r w:rsidRPr="00AD6E30">
              <w:rPr>
                <w:color w:val="000000" w:themeColor="text1"/>
              </w:rPr>
              <w:t>条第</w:t>
            </w:r>
            <w:r w:rsidRPr="00AD6E30">
              <w:rPr>
                <w:rFonts w:hint="eastAsia"/>
                <w:color w:val="000000" w:themeColor="text1"/>
              </w:rPr>
              <w:t>2</w:t>
            </w:r>
            <w:r w:rsidRPr="00AD6E30">
              <w:rPr>
                <w:color w:val="000000" w:themeColor="text1"/>
              </w:rPr>
              <w:t>項</w:t>
            </w:r>
          </w:p>
          <w:p w:rsidR="00313D5C" w:rsidRPr="00AD6E30" w:rsidRDefault="00313D5C"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313D5C" w:rsidRPr="00AD6E30" w:rsidRDefault="00313D5C" w:rsidP="00313D5C">
            <w:pPr>
              <w:spacing w:line="233" w:lineRule="exact"/>
              <w:rPr>
                <w:rFonts w:ascii="ＭＳ 明朝" w:hAnsi="ＭＳ 明朝"/>
                <w:color w:val="000000" w:themeColor="text1"/>
              </w:rPr>
            </w:pPr>
            <w:r w:rsidRPr="00AD6E30">
              <w:rPr>
                <w:rFonts w:ascii="ＭＳ 明朝" w:hAnsi="ＭＳ 明朝"/>
                <w:color w:val="000000" w:themeColor="text1"/>
              </w:rPr>
              <w:t>衛生管理に関する書類</w:t>
            </w:r>
          </w:p>
          <w:p w:rsidR="00313D5C" w:rsidRPr="00AD6E30" w:rsidRDefault="00313D5C"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令和６年３月３１日までは努力義務</w:t>
            </w:r>
          </w:p>
          <w:p w:rsidR="00313D5C" w:rsidRPr="00AD6E30" w:rsidRDefault="00313D5C" w:rsidP="00313D5C">
            <w:pPr>
              <w:rPr>
                <w:rFonts w:ascii="ＭＳ 明朝" w:hAnsi="ＭＳ 明朝"/>
                <w:color w:val="000000" w:themeColor="text1"/>
              </w:rPr>
            </w:pP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おおむね３ヶ月に１回の感染対策委員会の開催</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有</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無</w:t>
            </w:r>
          </w:p>
          <w:p w:rsidR="00313D5C" w:rsidRPr="00AD6E30" w:rsidRDefault="00313D5C" w:rsidP="00313D5C">
            <w:pPr>
              <w:rPr>
                <w:rFonts w:ascii="ＭＳ 明朝" w:hAnsi="ＭＳ 明朝"/>
                <w:color w:val="000000" w:themeColor="text1"/>
              </w:rPr>
            </w:pP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指針の整備</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有</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無</w:t>
            </w:r>
          </w:p>
          <w:p w:rsidR="00313D5C" w:rsidRPr="00AD6E30" w:rsidRDefault="00313D5C" w:rsidP="00313D5C">
            <w:pPr>
              <w:rPr>
                <w:rFonts w:ascii="ＭＳ 明朝" w:hAnsi="ＭＳ 明朝"/>
                <w:color w:val="000000" w:themeColor="text1"/>
              </w:rPr>
            </w:pP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年間２回以上の研修</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有</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無</w:t>
            </w:r>
          </w:p>
          <w:p w:rsidR="00313D5C" w:rsidRPr="00AD6E30" w:rsidRDefault="00313D5C" w:rsidP="00313D5C">
            <w:pPr>
              <w:rPr>
                <w:rFonts w:ascii="ＭＳ 明朝" w:hAnsi="ＭＳ 明朝"/>
                <w:b/>
                <w:color w:val="000000" w:themeColor="text1"/>
              </w:rPr>
            </w:pP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年間２回以上の訓練</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有</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無</w:t>
            </w:r>
          </w:p>
          <w:p w:rsidR="00313D5C" w:rsidRPr="00AD6E30" w:rsidRDefault="00313D5C" w:rsidP="00313D5C">
            <w:pPr>
              <w:rPr>
                <w:rFonts w:ascii="ＭＳ 明朝" w:hAnsi="ＭＳ 明朝"/>
                <w:b/>
                <w:color w:val="000000" w:themeColor="text1"/>
              </w:rPr>
            </w:pPr>
          </w:p>
          <w:p w:rsidR="00313D5C" w:rsidRPr="00AD6E30" w:rsidRDefault="00313D5C" w:rsidP="00313D5C">
            <w:pPr>
              <w:overflowPunct w:val="0"/>
              <w:textAlignment w:val="baseline"/>
              <w:rPr>
                <w:rFonts w:ascii="ＭＳ 明朝" w:hAnsi="ＭＳ 明朝"/>
                <w:color w:val="000000" w:themeColor="text1"/>
                <w:kern w:val="0"/>
                <w:sz w:val="18"/>
                <w:szCs w:val="18"/>
              </w:rPr>
            </w:pPr>
            <w:r w:rsidRPr="00AD6E30">
              <w:rPr>
                <w:rFonts w:ascii="ＭＳ 明朝" w:hAnsi="ＭＳ 明朝" w:cs="ＭＳ 明朝" w:hint="eastAsia"/>
                <w:color w:val="000000" w:themeColor="text1"/>
                <w:kern w:val="0"/>
                <w:sz w:val="18"/>
                <w:szCs w:val="18"/>
              </w:rPr>
              <w:t>従業者の健康診断</w:t>
            </w:r>
          </w:p>
          <w:p w:rsidR="00313D5C" w:rsidRPr="00AD6E30" w:rsidRDefault="00313D5C" w:rsidP="00313D5C">
            <w:pPr>
              <w:overflowPunct w:val="0"/>
              <w:textAlignment w:val="baseline"/>
              <w:rPr>
                <w:rFonts w:ascii="ＭＳ 明朝" w:hAnsi="ＭＳ 明朝"/>
                <w:color w:val="000000" w:themeColor="text1"/>
                <w:kern w:val="0"/>
                <w:sz w:val="18"/>
                <w:szCs w:val="18"/>
              </w:rPr>
            </w:pPr>
            <w:r w:rsidRPr="00AD6E30">
              <w:rPr>
                <w:rFonts w:ascii="ＭＳ 明朝" w:hAnsi="ＭＳ 明朝" w:cs="ＭＳ 明朝" w:hint="eastAsia"/>
                <w:color w:val="000000" w:themeColor="text1"/>
                <w:kern w:val="0"/>
                <w:sz w:val="18"/>
                <w:szCs w:val="18"/>
              </w:rPr>
              <w:t>実施状況</w:t>
            </w:r>
          </w:p>
          <w:p w:rsidR="00313D5C" w:rsidRPr="00AD6E30" w:rsidRDefault="00313D5C" w:rsidP="00313D5C">
            <w:pPr>
              <w:rPr>
                <w:rFonts w:ascii="ＭＳ 明朝" w:hAnsi="ＭＳ 明朝"/>
                <w:b/>
                <w:color w:val="000000" w:themeColor="text1"/>
              </w:rPr>
            </w:pPr>
          </w:p>
          <w:p w:rsidR="00313D5C" w:rsidRPr="00AD6E30" w:rsidRDefault="00313D5C" w:rsidP="00313D5C">
            <w:pPr>
              <w:overflowPunct w:val="0"/>
              <w:textAlignment w:val="baseline"/>
              <w:rPr>
                <w:rFonts w:ascii="ＭＳ 明朝" w:hAnsi="ＭＳ 明朝"/>
                <w:color w:val="000000" w:themeColor="text1"/>
                <w:kern w:val="0"/>
                <w:sz w:val="18"/>
                <w:szCs w:val="18"/>
              </w:rPr>
            </w:pPr>
            <w:r w:rsidRPr="00AD6E30">
              <w:rPr>
                <w:rFonts w:ascii="ＭＳ 明朝" w:hAnsi="ＭＳ 明朝" w:cs="ＭＳ 明朝" w:hint="eastAsia"/>
                <w:color w:val="000000" w:themeColor="text1"/>
                <w:kern w:val="0"/>
                <w:sz w:val="18"/>
                <w:szCs w:val="18"/>
              </w:rPr>
              <w:t>入浴ｻｰﾋﾞｽの有無</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876357174"/>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有</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09605588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無</w:t>
            </w:r>
          </w:p>
          <w:p w:rsidR="00313D5C" w:rsidRPr="00AD6E30" w:rsidRDefault="00313D5C" w:rsidP="00313D5C">
            <w:pPr>
              <w:rPr>
                <w:rFonts w:ascii="ＭＳ 明朝" w:hAnsi="ＭＳ 明朝"/>
                <w:b/>
                <w:color w:val="000000" w:themeColor="text1"/>
              </w:rPr>
            </w:pPr>
            <w:r w:rsidRPr="00AD6E30">
              <w:rPr>
                <w:rFonts w:ascii="ＭＳ 明朝" w:hAnsi="ＭＳ 明朝" w:cs="ＭＳ 明朝" w:hint="eastAsia"/>
                <w:color w:val="000000" w:themeColor="text1"/>
                <w:kern w:val="0"/>
                <w:sz w:val="18"/>
                <w:szCs w:val="18"/>
              </w:rPr>
              <w:t>有の場合、浴槽の消毒・検査状況</w:t>
            </w: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15524891"/>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116443109"/>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690097927"/>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spacing w:line="233" w:lineRule="exact"/>
              <w:ind w:left="210" w:hangingChars="100" w:hanging="210"/>
              <w:rPr>
                <w:color w:val="000000" w:themeColor="text1"/>
              </w:rPr>
            </w:pPr>
            <w:r w:rsidRPr="00AD6E30">
              <w:rPr>
                <w:color w:val="000000" w:themeColor="text1"/>
              </w:rPr>
              <w:lastRenderedPageBreak/>
              <w:t>41</w:t>
            </w:r>
            <w:r w:rsidRPr="00AD6E30">
              <w:rPr>
                <w:color w:val="000000" w:themeColor="text1"/>
              </w:rPr>
              <w:t xml:space="preserve">　協力医療機関等</w:t>
            </w:r>
          </w:p>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313D5C">
            <w:pPr>
              <w:kinsoku w:val="0"/>
              <w:autoSpaceDE w:val="0"/>
              <w:autoSpaceDN w:val="0"/>
              <w:adjustRightInd w:val="0"/>
              <w:snapToGrid w:val="0"/>
              <w:rPr>
                <w:rFonts w:ascii="ＭＳ 明朝" w:hAnsi="ＭＳ 明朝"/>
                <w:color w:val="000000" w:themeColor="text1"/>
              </w:rPr>
            </w:pPr>
          </w:p>
          <w:p w:rsidR="00313D5C" w:rsidRPr="00AD6E30" w:rsidRDefault="00313D5C" w:rsidP="00313D5C">
            <w:pPr>
              <w:spacing w:line="233" w:lineRule="exact"/>
              <w:ind w:left="210" w:hangingChars="100" w:hanging="210"/>
              <w:rPr>
                <w:color w:val="000000" w:themeColor="text1"/>
              </w:rPr>
            </w:pPr>
            <w:r w:rsidRPr="00AD6E30">
              <w:rPr>
                <w:color w:val="000000" w:themeColor="text1"/>
              </w:rPr>
              <w:t>（１）指定障害者支援施設等は、利用者の病状の急変等に備えるため、あらかじめ、協力医療機関を定めてあるか。</w:t>
            </w:r>
          </w:p>
          <w:p w:rsidR="00313D5C" w:rsidRPr="00AD6E30" w:rsidRDefault="00313D5C" w:rsidP="00313D5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313D5C" w:rsidP="00313D5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13D5C" w:rsidRPr="00AD6E30" w:rsidRDefault="00313D5C" w:rsidP="00313D5C">
            <w:pPr>
              <w:spacing w:line="233" w:lineRule="exact"/>
              <w:rPr>
                <w:color w:val="000000" w:themeColor="text1"/>
              </w:rPr>
            </w:pPr>
            <w:r w:rsidRPr="00AD6E30">
              <w:rPr>
                <w:color w:val="000000" w:themeColor="text1"/>
              </w:rPr>
              <w:t>第</w:t>
            </w:r>
            <w:r w:rsidRPr="00AD6E30">
              <w:rPr>
                <w:color w:val="000000" w:themeColor="text1"/>
              </w:rPr>
              <w:t>46</w:t>
            </w:r>
            <w:r w:rsidRPr="00AD6E30">
              <w:rPr>
                <w:color w:val="000000" w:themeColor="text1"/>
              </w:rPr>
              <w:t>条第</w:t>
            </w:r>
            <w:r w:rsidRPr="00AD6E30">
              <w:rPr>
                <w:color w:val="000000" w:themeColor="text1"/>
              </w:rPr>
              <w:t>1</w:t>
            </w:r>
            <w:r w:rsidRPr="00AD6E30">
              <w:rPr>
                <w:color w:val="000000" w:themeColor="text1"/>
              </w:rPr>
              <w:t>項</w:t>
            </w:r>
          </w:p>
          <w:p w:rsidR="00313D5C" w:rsidRPr="00AD6E30" w:rsidRDefault="00313D5C"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313D5C" w:rsidRPr="00AD6E30" w:rsidRDefault="00313D5C" w:rsidP="00313D5C">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313D5C" w:rsidRPr="00AD6E30" w:rsidRDefault="00313D5C"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協力医療機関名</w:t>
            </w:r>
          </w:p>
          <w:p w:rsidR="00313D5C" w:rsidRPr="00AD6E30" w:rsidRDefault="00313D5C" w:rsidP="00313D5C">
            <w:pPr>
              <w:rPr>
                <w:rFonts w:ascii="ＭＳ 明朝" w:hAnsi="ＭＳ 明朝"/>
                <w:color w:val="000000" w:themeColor="text1"/>
              </w:rPr>
            </w:pP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協力歯科医療機関名</w:t>
            </w:r>
          </w:p>
          <w:p w:rsidR="00313D5C" w:rsidRPr="00AD6E30" w:rsidRDefault="00313D5C" w:rsidP="00313D5C">
            <w:pPr>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162356543"/>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221530397"/>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759671297"/>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313D5C">
            <w:pPr>
              <w:kinsoku w:val="0"/>
              <w:autoSpaceDE w:val="0"/>
              <w:autoSpaceDN w:val="0"/>
              <w:adjustRightInd w:val="0"/>
              <w:snapToGrid w:val="0"/>
              <w:ind w:left="420" w:hangingChars="200" w:hanging="420"/>
              <w:rPr>
                <w:rFonts w:ascii="ＭＳ 明朝" w:hAnsi="ＭＳ 明朝"/>
                <w:color w:val="000000" w:themeColor="text1"/>
              </w:rPr>
            </w:pPr>
          </w:p>
          <w:p w:rsidR="00313D5C" w:rsidRPr="00AD6E30" w:rsidRDefault="00313D5C" w:rsidP="00313D5C">
            <w:pPr>
              <w:spacing w:line="233" w:lineRule="exact"/>
              <w:ind w:left="210" w:hangingChars="100" w:hanging="210"/>
              <w:rPr>
                <w:color w:val="000000" w:themeColor="text1"/>
              </w:rPr>
            </w:pPr>
            <w:r w:rsidRPr="00AD6E30">
              <w:rPr>
                <w:color w:val="000000" w:themeColor="text1"/>
              </w:rPr>
              <w:t>（２）指定障害者支援施設等は、あらかじめ、協力歯科医療機関を定めておくよう努めているか。</w:t>
            </w:r>
          </w:p>
          <w:p w:rsidR="00313D5C" w:rsidRPr="00AD6E30" w:rsidRDefault="00313D5C" w:rsidP="00313D5C">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313D5C" w:rsidP="00313D5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13D5C" w:rsidRPr="00AD6E30" w:rsidRDefault="00313D5C" w:rsidP="00313D5C">
            <w:pPr>
              <w:spacing w:line="233" w:lineRule="exact"/>
              <w:rPr>
                <w:color w:val="000000" w:themeColor="text1"/>
              </w:rPr>
            </w:pPr>
            <w:r w:rsidRPr="00AD6E30">
              <w:rPr>
                <w:color w:val="000000" w:themeColor="text1"/>
              </w:rPr>
              <w:t>第</w:t>
            </w:r>
            <w:r w:rsidRPr="00AD6E30">
              <w:rPr>
                <w:color w:val="000000" w:themeColor="text1"/>
              </w:rPr>
              <w:t>46</w:t>
            </w:r>
            <w:r w:rsidRPr="00AD6E30">
              <w:rPr>
                <w:color w:val="000000" w:themeColor="text1"/>
              </w:rPr>
              <w:t>条第</w:t>
            </w:r>
            <w:r w:rsidRPr="00AD6E30">
              <w:rPr>
                <w:color w:val="000000" w:themeColor="text1"/>
              </w:rPr>
              <w:t>2</w:t>
            </w:r>
            <w:r w:rsidRPr="00AD6E30">
              <w:rPr>
                <w:color w:val="000000" w:themeColor="text1"/>
              </w:rPr>
              <w:t>項</w:t>
            </w:r>
          </w:p>
          <w:p w:rsidR="00313D5C" w:rsidRPr="00AD6E30" w:rsidRDefault="00313D5C"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313D5C" w:rsidRPr="00AD6E30" w:rsidRDefault="00313D5C" w:rsidP="00313D5C">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313D5C" w:rsidRPr="00AD6E30" w:rsidRDefault="00313D5C"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652954894"/>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600904654"/>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2088683574"/>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spacing w:line="233" w:lineRule="exact"/>
              <w:rPr>
                <w:color w:val="000000" w:themeColor="text1"/>
              </w:rPr>
            </w:pPr>
            <w:r w:rsidRPr="00AD6E30">
              <w:rPr>
                <w:color w:val="000000" w:themeColor="text1"/>
              </w:rPr>
              <w:t>42</w:t>
            </w:r>
            <w:r w:rsidRPr="00AD6E30">
              <w:rPr>
                <w:color w:val="000000" w:themeColor="text1"/>
              </w:rPr>
              <w:t xml:space="preserve">　掲示</w:t>
            </w:r>
          </w:p>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313D5C">
            <w:pPr>
              <w:kinsoku w:val="0"/>
              <w:autoSpaceDE w:val="0"/>
              <w:autoSpaceDN w:val="0"/>
              <w:adjustRightInd w:val="0"/>
              <w:snapToGrid w:val="0"/>
              <w:rPr>
                <w:rFonts w:ascii="ＭＳ 明朝" w:hAnsi="ＭＳ 明朝"/>
                <w:color w:val="000000" w:themeColor="text1"/>
              </w:rPr>
            </w:pPr>
          </w:p>
          <w:p w:rsidR="00313D5C" w:rsidRPr="00AD6E30" w:rsidRDefault="00313D5C" w:rsidP="00313D5C">
            <w:pPr>
              <w:spacing w:line="233" w:lineRule="exact"/>
              <w:ind w:left="210" w:hangingChars="100" w:hanging="210"/>
              <w:rPr>
                <w:color w:val="000000" w:themeColor="text1"/>
              </w:rPr>
            </w:pPr>
            <w:r w:rsidRPr="00AD6E30">
              <w:rPr>
                <w:rFonts w:hint="eastAsia"/>
                <w:color w:val="000000" w:themeColor="text1"/>
              </w:rPr>
              <w:t>（１）</w:t>
            </w:r>
            <w:r w:rsidRPr="00AD6E30">
              <w:rPr>
                <w:color w:val="000000" w:themeColor="text1"/>
              </w:rPr>
              <w:t>指定障害者支援施設等は、指定障害者支援施設等の見やすい場所に、運営規程の概要、従業者の勤務の体制、協力医療機関及び協力歯科医療機関その他の利用申込者のサービスの選択に資すると認められる重要事項を掲示しているか。</w:t>
            </w:r>
          </w:p>
          <w:p w:rsidR="00313D5C" w:rsidRPr="00AD6E30" w:rsidRDefault="00313D5C" w:rsidP="00313D5C">
            <w:pPr>
              <w:kinsoku w:val="0"/>
              <w:autoSpaceDE w:val="0"/>
              <w:autoSpaceDN w:val="0"/>
              <w:adjustRightInd w:val="0"/>
              <w:snapToGrid w:val="0"/>
              <w:rPr>
                <w:rFonts w:ascii="ＭＳ 明朝" w:hAnsi="ＭＳ 明朝"/>
                <w:color w:val="000000" w:themeColor="text1"/>
              </w:rPr>
            </w:pPr>
          </w:p>
          <w:p w:rsidR="00313D5C" w:rsidRPr="00AD6E30" w:rsidRDefault="00313D5C" w:rsidP="00313D5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313D5C" w:rsidP="00313D5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13D5C" w:rsidRPr="00AD6E30" w:rsidRDefault="00313D5C" w:rsidP="00313D5C">
            <w:pPr>
              <w:spacing w:line="233" w:lineRule="exact"/>
              <w:rPr>
                <w:color w:val="000000" w:themeColor="text1"/>
              </w:rPr>
            </w:pPr>
            <w:r w:rsidRPr="00AD6E30">
              <w:rPr>
                <w:color w:val="000000" w:themeColor="text1"/>
              </w:rPr>
              <w:t>第</w:t>
            </w:r>
            <w:r w:rsidRPr="00AD6E30">
              <w:rPr>
                <w:color w:val="000000" w:themeColor="text1"/>
              </w:rPr>
              <w:t>47</w:t>
            </w:r>
            <w:r w:rsidRPr="00AD6E30">
              <w:rPr>
                <w:color w:val="000000" w:themeColor="text1"/>
              </w:rPr>
              <w:t>条</w:t>
            </w:r>
            <w:r w:rsidRPr="00AD6E30">
              <w:rPr>
                <w:rFonts w:hint="eastAsia"/>
                <w:color w:val="000000" w:themeColor="text1"/>
              </w:rPr>
              <w:t>第</w:t>
            </w:r>
            <w:r w:rsidRPr="00AD6E30">
              <w:rPr>
                <w:rFonts w:hint="eastAsia"/>
                <w:color w:val="000000" w:themeColor="text1"/>
              </w:rPr>
              <w:t>1</w:t>
            </w:r>
            <w:r w:rsidRPr="00AD6E30">
              <w:rPr>
                <w:rFonts w:hint="eastAsia"/>
                <w:color w:val="000000" w:themeColor="text1"/>
              </w:rPr>
              <w:t>項</w:t>
            </w:r>
          </w:p>
          <w:p w:rsidR="00313D5C" w:rsidRPr="00AD6E30" w:rsidRDefault="00313D5C"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313D5C" w:rsidRPr="00AD6E30" w:rsidRDefault="00313D5C" w:rsidP="00313D5C">
            <w:pPr>
              <w:spacing w:line="233" w:lineRule="exact"/>
              <w:rPr>
                <w:rFonts w:ascii="ＭＳ 明朝" w:hAnsi="ＭＳ 明朝"/>
                <w:color w:val="000000" w:themeColor="text1"/>
              </w:rPr>
            </w:pPr>
            <w:r w:rsidRPr="00AD6E30">
              <w:rPr>
                <w:rFonts w:ascii="ＭＳ 明朝" w:hAnsi="ＭＳ 明朝"/>
                <w:color w:val="000000" w:themeColor="text1"/>
              </w:rPr>
              <w:t>施設の掲示物</w:t>
            </w:r>
          </w:p>
          <w:p w:rsidR="00313D5C" w:rsidRPr="00AD6E30" w:rsidRDefault="00313D5C"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苦情対応方法・利用料の掲示もあるか</w:t>
            </w:r>
          </w:p>
          <w:p w:rsidR="00313D5C" w:rsidRPr="00AD6E30" w:rsidRDefault="00313D5C" w:rsidP="00313D5C">
            <w:pPr>
              <w:rPr>
                <w:rFonts w:ascii="ＭＳ 明朝" w:hAnsi="ＭＳ 明朝"/>
                <w:color w:val="000000" w:themeColor="text1"/>
              </w:rPr>
            </w:pPr>
            <w:r w:rsidRPr="00AD6E30">
              <w:rPr>
                <w:rFonts w:ascii="ＭＳ 明朝" w:hAnsi="ＭＳ 明朝" w:hint="eastAsia"/>
                <w:color w:val="000000" w:themeColor="text1"/>
              </w:rPr>
              <w:t>※利用料はH18. 9.29厚告545参照</w:t>
            </w: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208358311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148703847"/>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565023709"/>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313D5C">
            <w:pPr>
              <w:kinsoku w:val="0"/>
              <w:autoSpaceDE w:val="0"/>
              <w:autoSpaceDN w:val="0"/>
              <w:adjustRightInd w:val="0"/>
              <w:snapToGrid w:val="0"/>
              <w:rPr>
                <w:rFonts w:ascii="ＭＳ 明朝" w:hAnsi="ＭＳ 明朝"/>
                <w:color w:val="000000" w:themeColor="text1"/>
              </w:rPr>
            </w:pPr>
          </w:p>
          <w:p w:rsidR="00313D5C" w:rsidRPr="00AD6E30" w:rsidRDefault="00313D5C" w:rsidP="00313D5C">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２）指定障害者支援施設等は、前項に規定する事項を記載した書面を当該指定障害者支援施設等に備え付け、かつ、これをいつでも関係者に自由に閲覧させることにより、同項の規定による掲示に代えることができる。</w:t>
            </w:r>
          </w:p>
          <w:p w:rsidR="00313D5C" w:rsidRPr="00AD6E30" w:rsidRDefault="00313D5C" w:rsidP="00313D5C">
            <w:pPr>
              <w:kinsoku w:val="0"/>
              <w:autoSpaceDE w:val="0"/>
              <w:autoSpaceDN w:val="0"/>
              <w:adjustRightInd w:val="0"/>
              <w:snapToGrid w:val="0"/>
              <w:ind w:left="210" w:hangingChars="100" w:hanging="210"/>
              <w:rPr>
                <w:rFonts w:ascii="ＭＳ 明朝" w:hAnsi="ＭＳ 明朝"/>
                <w:color w:val="000000" w:themeColor="text1"/>
              </w:rPr>
            </w:pPr>
          </w:p>
          <w:p w:rsidR="00313D5C" w:rsidRPr="00AD6E30" w:rsidRDefault="00313D5C" w:rsidP="00313D5C">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４２）</w:t>
            </w:r>
          </w:p>
          <w:p w:rsidR="00313D5C" w:rsidRPr="00AD6E30" w:rsidRDefault="00313D5C" w:rsidP="00313D5C">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47条第１項は、指定障害者支援施設等は、運営規程の</w:t>
            </w:r>
          </w:p>
          <w:p w:rsidR="00313D5C" w:rsidRPr="00AD6E30" w:rsidRDefault="00313D5C" w:rsidP="00313D5C">
            <w:pPr>
              <w:kinsoku w:val="0"/>
              <w:autoSpaceDE w:val="0"/>
              <w:autoSpaceDN w:val="0"/>
              <w:adjustRightInd w:val="0"/>
              <w:snapToGrid w:val="0"/>
              <w:ind w:leftChars="100" w:left="210"/>
              <w:rPr>
                <w:rFonts w:ascii="ＭＳ 明朝" w:hAnsi="ＭＳ 明朝"/>
                <w:color w:val="000000" w:themeColor="text1"/>
              </w:rPr>
            </w:pPr>
            <w:r w:rsidRPr="00AD6E30">
              <w:rPr>
                <w:rFonts w:ascii="ＭＳ 明朝" w:hAnsi="ＭＳ 明朝" w:hint="eastAsia"/>
                <w:color w:val="000000" w:themeColor="text1"/>
              </w:rPr>
              <w:t>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w:t>
            </w:r>
            <w:r w:rsidRPr="00AD6E30">
              <w:rPr>
                <w:rFonts w:ascii="ＭＳ 明朝" w:hAnsi="ＭＳ 明朝" w:hint="eastAsia"/>
                <w:color w:val="000000" w:themeColor="text1"/>
              </w:rPr>
              <w:lastRenderedPageBreak/>
              <w:t>る重要事項を指定障害者支援施設等の見やすい場所に掲示することを規定したものであるが、次に掲げる点に留意する必要がある。</w:t>
            </w:r>
          </w:p>
          <w:p w:rsidR="00313D5C" w:rsidRPr="00AD6E30" w:rsidRDefault="00313D5C" w:rsidP="00313D5C">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ア　指定障害者支援施設等の見やすい場所とは、重要事項を伝えるべき利用者又はその家族等に対して見やすい場所のことであること。</w:t>
            </w:r>
          </w:p>
          <w:p w:rsidR="00313D5C" w:rsidRPr="00AD6E30" w:rsidRDefault="00313D5C" w:rsidP="00313D5C">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313D5C" w:rsidRPr="00AD6E30" w:rsidRDefault="00313D5C" w:rsidP="00313D5C">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２項は、重要事項を記載したファイル等を利用者又はその家族等が自由に閲覧可能な形で当該障害者支援施設等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313D5C" w:rsidP="00313D5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313D5C" w:rsidRPr="00AD6E30" w:rsidRDefault="00313D5C" w:rsidP="00313D5C">
            <w:pPr>
              <w:spacing w:line="233" w:lineRule="exact"/>
              <w:rPr>
                <w:color w:val="000000" w:themeColor="text1"/>
              </w:rPr>
            </w:pPr>
            <w:r w:rsidRPr="00AD6E30">
              <w:rPr>
                <w:color w:val="000000" w:themeColor="text1"/>
              </w:rPr>
              <w:t>第</w:t>
            </w:r>
            <w:r w:rsidRPr="00AD6E30">
              <w:rPr>
                <w:color w:val="000000" w:themeColor="text1"/>
              </w:rPr>
              <w:t>47</w:t>
            </w:r>
            <w:r w:rsidRPr="00AD6E30">
              <w:rPr>
                <w:color w:val="000000" w:themeColor="text1"/>
              </w:rPr>
              <w:t>条</w:t>
            </w:r>
            <w:r w:rsidRPr="00AD6E30">
              <w:rPr>
                <w:rFonts w:hint="eastAsia"/>
                <w:color w:val="000000" w:themeColor="text1"/>
              </w:rPr>
              <w:t>第</w:t>
            </w:r>
            <w:r w:rsidRPr="00AD6E30">
              <w:rPr>
                <w:rFonts w:hint="eastAsia"/>
                <w:color w:val="000000" w:themeColor="text1"/>
              </w:rPr>
              <w:t>2</w:t>
            </w:r>
            <w:r w:rsidRPr="00AD6E30">
              <w:rPr>
                <w:rFonts w:hint="eastAsia"/>
                <w:color w:val="000000" w:themeColor="text1"/>
              </w:rPr>
              <w:t>項</w:t>
            </w:r>
          </w:p>
          <w:p w:rsidR="00313D5C" w:rsidRPr="00AD6E30" w:rsidRDefault="00313D5C"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313D5C" w:rsidRPr="00AD6E30" w:rsidRDefault="00313D5C" w:rsidP="00313D5C">
            <w:pPr>
              <w:spacing w:line="233" w:lineRule="exact"/>
              <w:rPr>
                <w:rFonts w:ascii="ＭＳ 明朝" w:hAnsi="ＭＳ 明朝"/>
                <w:color w:val="000000" w:themeColor="text1"/>
              </w:rPr>
            </w:pPr>
            <w:r w:rsidRPr="00AD6E30">
              <w:rPr>
                <w:rFonts w:ascii="ＭＳ 明朝" w:hAnsi="ＭＳ 明朝"/>
                <w:color w:val="000000" w:themeColor="text1"/>
              </w:rPr>
              <w:t>施設の掲示物</w:t>
            </w:r>
          </w:p>
          <w:p w:rsidR="00313D5C" w:rsidRPr="00AD6E30" w:rsidRDefault="00313D5C"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66139499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878900349"/>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980769606"/>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93AB1" w:rsidRPr="00AD6E30" w:rsidRDefault="00A93AB1" w:rsidP="00A93AB1">
            <w:pPr>
              <w:spacing w:line="233" w:lineRule="exact"/>
              <w:rPr>
                <w:color w:val="000000" w:themeColor="text1"/>
              </w:rPr>
            </w:pPr>
            <w:r w:rsidRPr="00AD6E30">
              <w:rPr>
                <w:color w:val="000000" w:themeColor="text1"/>
              </w:rPr>
              <w:t>43</w:t>
            </w:r>
            <w:r w:rsidRPr="00AD6E30">
              <w:rPr>
                <w:color w:val="000000" w:themeColor="text1"/>
              </w:rPr>
              <w:t xml:space="preserve">　秘密保持等</w:t>
            </w:r>
          </w:p>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A93AB1">
            <w:pPr>
              <w:kinsoku w:val="0"/>
              <w:autoSpaceDE w:val="0"/>
              <w:autoSpaceDN w:val="0"/>
              <w:adjustRightInd w:val="0"/>
              <w:snapToGrid w:val="0"/>
              <w:rPr>
                <w:rFonts w:ascii="ＭＳ 明朝" w:hAnsi="ＭＳ 明朝"/>
                <w:color w:val="000000" w:themeColor="text1"/>
              </w:rPr>
            </w:pPr>
          </w:p>
          <w:p w:rsidR="00A93AB1" w:rsidRPr="00AD6E30" w:rsidRDefault="00A93AB1" w:rsidP="00A93AB1">
            <w:pPr>
              <w:spacing w:line="233" w:lineRule="exact"/>
              <w:ind w:left="210" w:hangingChars="100" w:hanging="210"/>
              <w:rPr>
                <w:color w:val="000000" w:themeColor="text1"/>
              </w:rPr>
            </w:pPr>
            <w:r w:rsidRPr="00AD6E30">
              <w:rPr>
                <w:color w:val="000000" w:themeColor="text1"/>
              </w:rPr>
              <w:t>（１）指定障害者支援施設等の従業者及び管理者は、正当な理由がなく、その業務上知り得た利用者又はその家族の秘密を漏らしていないか。</w:t>
            </w:r>
          </w:p>
          <w:p w:rsidR="00A93AB1" w:rsidRPr="00AD6E30" w:rsidRDefault="00A93AB1" w:rsidP="00A93AB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A93AB1" w:rsidRPr="00AD6E30" w:rsidRDefault="00A93AB1" w:rsidP="00A93AB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93AB1" w:rsidRPr="00AD6E30" w:rsidRDefault="00A93AB1" w:rsidP="00A93AB1">
            <w:pPr>
              <w:spacing w:line="233" w:lineRule="exact"/>
              <w:rPr>
                <w:color w:val="000000" w:themeColor="text1"/>
              </w:rPr>
            </w:pPr>
            <w:r w:rsidRPr="00AD6E30">
              <w:rPr>
                <w:color w:val="000000" w:themeColor="text1"/>
              </w:rPr>
              <w:t>第</w:t>
            </w:r>
            <w:r w:rsidRPr="00AD6E30">
              <w:rPr>
                <w:color w:val="000000" w:themeColor="text1"/>
              </w:rPr>
              <w:t>49</w:t>
            </w:r>
            <w:r w:rsidRPr="00AD6E30">
              <w:rPr>
                <w:color w:val="000000" w:themeColor="text1"/>
              </w:rPr>
              <w:t>条第</w:t>
            </w:r>
            <w:r w:rsidRPr="00AD6E30">
              <w:rPr>
                <w:color w:val="000000" w:themeColor="text1"/>
              </w:rPr>
              <w:t>1</w:t>
            </w:r>
            <w:r w:rsidRPr="00AD6E30">
              <w:rPr>
                <w:color w:val="000000" w:themeColor="text1"/>
              </w:rPr>
              <w:t>項</w:t>
            </w:r>
          </w:p>
          <w:p w:rsidR="00A93AB1" w:rsidRPr="00AD6E30" w:rsidRDefault="00A93AB1"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A93AB1" w:rsidRPr="00AD6E30" w:rsidRDefault="00A93AB1" w:rsidP="00A93AB1">
            <w:pPr>
              <w:spacing w:line="233" w:lineRule="exact"/>
              <w:rPr>
                <w:rFonts w:ascii="ＭＳ 明朝" w:hAnsi="ＭＳ 明朝"/>
                <w:color w:val="000000" w:themeColor="text1"/>
              </w:rPr>
            </w:pPr>
            <w:r w:rsidRPr="00AD6E30">
              <w:rPr>
                <w:rFonts w:ascii="ＭＳ 明朝" w:hAnsi="ＭＳ 明朝"/>
                <w:color w:val="000000" w:themeColor="text1"/>
              </w:rPr>
              <w:t>従業者及び管理者の秘密保持誓約書</w:t>
            </w:r>
          </w:p>
          <w:p w:rsidR="00A93AB1" w:rsidRPr="00AD6E30" w:rsidRDefault="00A93AB1"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658301238"/>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958321138"/>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042513469"/>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A93AB1">
            <w:pPr>
              <w:kinsoku w:val="0"/>
              <w:autoSpaceDE w:val="0"/>
              <w:autoSpaceDN w:val="0"/>
              <w:adjustRightInd w:val="0"/>
              <w:snapToGrid w:val="0"/>
              <w:rPr>
                <w:rFonts w:ascii="ＭＳ 明朝" w:hAnsi="ＭＳ 明朝"/>
                <w:color w:val="000000" w:themeColor="text1"/>
              </w:rPr>
            </w:pPr>
          </w:p>
          <w:p w:rsidR="00A93AB1" w:rsidRPr="00AD6E30" w:rsidRDefault="00A93AB1" w:rsidP="00A93AB1">
            <w:pPr>
              <w:spacing w:line="233" w:lineRule="exact"/>
              <w:ind w:left="210" w:hangingChars="100" w:hanging="210"/>
              <w:rPr>
                <w:color w:val="000000" w:themeColor="text1"/>
              </w:rPr>
            </w:pPr>
            <w:r w:rsidRPr="00AD6E30">
              <w:rPr>
                <w:color w:val="000000" w:themeColor="text1"/>
              </w:rPr>
              <w:t>（２）指定障害者支援施設等は、従業者及び管理者であった者が、正当な理由がなく、その業務上知り得た利用者又はその家族の秘密を漏らすことがないよう、必要な措置を講じているか。</w:t>
            </w:r>
          </w:p>
          <w:p w:rsidR="00A93AB1" w:rsidRPr="00AD6E30" w:rsidRDefault="00A93AB1" w:rsidP="00A93AB1">
            <w:pPr>
              <w:kinsoku w:val="0"/>
              <w:autoSpaceDE w:val="0"/>
              <w:autoSpaceDN w:val="0"/>
              <w:adjustRightInd w:val="0"/>
              <w:snapToGrid w:val="0"/>
              <w:rPr>
                <w:rFonts w:ascii="ＭＳ 明朝" w:hAnsi="ＭＳ 明朝"/>
                <w:color w:val="000000" w:themeColor="text1"/>
              </w:rPr>
            </w:pPr>
          </w:p>
          <w:p w:rsidR="00A93AB1" w:rsidRPr="00AD6E30" w:rsidRDefault="00A93AB1" w:rsidP="00A93AB1">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４２）</w:t>
            </w:r>
          </w:p>
          <w:p w:rsidR="00A93AB1" w:rsidRPr="00AD6E30" w:rsidRDefault="00A93AB1" w:rsidP="00A93AB1">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2項は、指定障害者支援施設等に対して、過去に当該指定障害者支援施設等の従業者及び管理者であった者が、その業務上知り得た利用者又はその家族の秘密を漏らすことがないよう必要な措置を取ることを義務付けたものであり、具体的には、指定障害者支援施設等は、当該指定障害者支援施設等の従業者等が、従業者等でなくなった後においてもこれらの秘密を保持すべき旨を従業者の雇用時等に取り決めるなどの措置を講ずべきこととするものである。</w:t>
            </w: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A93AB1" w:rsidRPr="00AD6E30" w:rsidRDefault="00A93AB1" w:rsidP="00A93AB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93AB1" w:rsidRPr="00AD6E30" w:rsidRDefault="00A93AB1" w:rsidP="00A93AB1">
            <w:pPr>
              <w:spacing w:line="233" w:lineRule="exact"/>
              <w:rPr>
                <w:color w:val="000000" w:themeColor="text1"/>
              </w:rPr>
            </w:pPr>
            <w:r w:rsidRPr="00AD6E30">
              <w:rPr>
                <w:color w:val="000000" w:themeColor="text1"/>
              </w:rPr>
              <w:t>第</w:t>
            </w:r>
            <w:r w:rsidRPr="00AD6E30">
              <w:rPr>
                <w:color w:val="000000" w:themeColor="text1"/>
              </w:rPr>
              <w:t>49</w:t>
            </w:r>
            <w:r w:rsidRPr="00AD6E30">
              <w:rPr>
                <w:color w:val="000000" w:themeColor="text1"/>
              </w:rPr>
              <w:t>条第</w:t>
            </w:r>
            <w:r w:rsidRPr="00AD6E30">
              <w:rPr>
                <w:color w:val="000000" w:themeColor="text1"/>
              </w:rPr>
              <w:t>2</w:t>
            </w:r>
            <w:r w:rsidRPr="00AD6E30">
              <w:rPr>
                <w:color w:val="000000" w:themeColor="text1"/>
              </w:rPr>
              <w:t>項</w:t>
            </w:r>
          </w:p>
          <w:p w:rsidR="00A93AB1" w:rsidRPr="00AD6E30" w:rsidRDefault="00A93AB1"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A93AB1" w:rsidRPr="00AD6E30" w:rsidRDefault="00A93AB1" w:rsidP="00A93AB1">
            <w:pPr>
              <w:spacing w:line="233" w:lineRule="exact"/>
              <w:rPr>
                <w:rFonts w:ascii="ＭＳ 明朝" w:hAnsi="ＭＳ 明朝"/>
                <w:color w:val="000000" w:themeColor="text1"/>
              </w:rPr>
            </w:pPr>
            <w:r w:rsidRPr="00AD6E30">
              <w:rPr>
                <w:rFonts w:ascii="ＭＳ 明朝" w:hAnsi="ＭＳ 明朝"/>
                <w:color w:val="000000" w:themeColor="text1"/>
              </w:rPr>
              <w:t>従業者及び管理者の秘密保持誓約書</w:t>
            </w:r>
          </w:p>
          <w:p w:rsidR="00A93AB1" w:rsidRPr="00AD6E30" w:rsidRDefault="00A93AB1" w:rsidP="00A93AB1">
            <w:pPr>
              <w:spacing w:line="233" w:lineRule="exact"/>
              <w:rPr>
                <w:rFonts w:ascii="ＭＳ 明朝" w:hAnsi="ＭＳ 明朝"/>
                <w:color w:val="000000" w:themeColor="text1"/>
              </w:rPr>
            </w:pPr>
            <w:r w:rsidRPr="00AD6E30">
              <w:rPr>
                <w:rFonts w:ascii="ＭＳ 明朝" w:hAnsi="ＭＳ 明朝"/>
                <w:color w:val="000000" w:themeColor="text1"/>
              </w:rPr>
              <w:t>その他必要な措置を講じたことが分かる文書（就業規則等）</w:t>
            </w:r>
          </w:p>
          <w:p w:rsidR="00A93AB1" w:rsidRPr="00AD6E30" w:rsidRDefault="00A93AB1"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258138955"/>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604651363"/>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593589060"/>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A93AB1">
            <w:pPr>
              <w:kinsoku w:val="0"/>
              <w:autoSpaceDE w:val="0"/>
              <w:autoSpaceDN w:val="0"/>
              <w:adjustRightInd w:val="0"/>
              <w:snapToGrid w:val="0"/>
              <w:rPr>
                <w:rFonts w:ascii="ＭＳ 明朝" w:hAnsi="ＭＳ 明朝"/>
                <w:color w:val="000000" w:themeColor="text1"/>
              </w:rPr>
            </w:pPr>
          </w:p>
          <w:p w:rsidR="00A93AB1" w:rsidRPr="00AD6E30" w:rsidRDefault="00A93AB1" w:rsidP="00A93AB1">
            <w:pPr>
              <w:spacing w:line="233" w:lineRule="exact"/>
              <w:ind w:left="210" w:hangingChars="100" w:hanging="210"/>
              <w:rPr>
                <w:color w:val="000000" w:themeColor="text1"/>
              </w:rPr>
            </w:pPr>
            <w:r w:rsidRPr="00AD6E30">
              <w:rPr>
                <w:color w:val="000000" w:themeColor="text1"/>
              </w:rPr>
              <w:t>（３）指定障害者支援施設等は、他の指定障害福祉サービス事業者等に対して、利用者又はその家族に関する情報を提供する際は、あらかじめ文書により当該利用者又はその家族の同意を得ているか。</w:t>
            </w:r>
          </w:p>
          <w:p w:rsidR="00A93AB1" w:rsidRPr="00AD6E30" w:rsidRDefault="00A93AB1" w:rsidP="00A93AB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A93AB1" w:rsidRPr="00AD6E30" w:rsidRDefault="00A93AB1" w:rsidP="00A93AB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93AB1" w:rsidRPr="00AD6E30" w:rsidRDefault="00A93AB1" w:rsidP="00A93AB1">
            <w:pPr>
              <w:spacing w:line="233" w:lineRule="exact"/>
              <w:rPr>
                <w:color w:val="000000" w:themeColor="text1"/>
              </w:rPr>
            </w:pPr>
            <w:r w:rsidRPr="00AD6E30">
              <w:rPr>
                <w:color w:val="000000" w:themeColor="text1"/>
              </w:rPr>
              <w:t>第</w:t>
            </w:r>
            <w:r w:rsidRPr="00AD6E30">
              <w:rPr>
                <w:color w:val="000000" w:themeColor="text1"/>
              </w:rPr>
              <w:t>49</w:t>
            </w:r>
            <w:r w:rsidRPr="00AD6E30">
              <w:rPr>
                <w:color w:val="000000" w:themeColor="text1"/>
              </w:rPr>
              <w:t>条第</w:t>
            </w:r>
            <w:r w:rsidRPr="00AD6E30">
              <w:rPr>
                <w:color w:val="000000" w:themeColor="text1"/>
              </w:rPr>
              <w:t>3</w:t>
            </w:r>
            <w:r w:rsidRPr="00AD6E30">
              <w:rPr>
                <w:color w:val="000000" w:themeColor="text1"/>
              </w:rPr>
              <w:t>項</w:t>
            </w:r>
          </w:p>
          <w:p w:rsidR="00A93AB1" w:rsidRPr="00AD6E30" w:rsidRDefault="00A93AB1"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A93AB1" w:rsidRPr="00AD6E30" w:rsidRDefault="00A93AB1" w:rsidP="00A93AB1">
            <w:pPr>
              <w:spacing w:line="233" w:lineRule="exact"/>
              <w:rPr>
                <w:rFonts w:ascii="ＭＳ 明朝" w:hAnsi="ＭＳ 明朝"/>
                <w:color w:val="000000" w:themeColor="text1"/>
              </w:rPr>
            </w:pPr>
            <w:r w:rsidRPr="00AD6E30">
              <w:rPr>
                <w:rFonts w:ascii="ＭＳ 明朝" w:hAnsi="ＭＳ 明朝"/>
                <w:color w:val="000000" w:themeColor="text1"/>
              </w:rPr>
              <w:t>個人情報同意書</w:t>
            </w:r>
          </w:p>
          <w:p w:rsidR="00A93AB1" w:rsidRPr="00AD6E30" w:rsidRDefault="00A93AB1"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508357155"/>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609953517"/>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858335434"/>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93AB1" w:rsidRPr="00AD6E30" w:rsidRDefault="00A93AB1" w:rsidP="00A93AB1">
            <w:pPr>
              <w:spacing w:line="233" w:lineRule="exact"/>
              <w:rPr>
                <w:color w:val="000000" w:themeColor="text1"/>
              </w:rPr>
            </w:pPr>
            <w:r w:rsidRPr="00AD6E30">
              <w:rPr>
                <w:color w:val="000000" w:themeColor="text1"/>
              </w:rPr>
              <w:t>44</w:t>
            </w:r>
            <w:r w:rsidRPr="00AD6E30">
              <w:rPr>
                <w:color w:val="000000" w:themeColor="text1"/>
              </w:rPr>
              <w:t xml:space="preserve">　情報の提供等</w:t>
            </w:r>
          </w:p>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A93AB1">
            <w:pPr>
              <w:kinsoku w:val="0"/>
              <w:autoSpaceDE w:val="0"/>
              <w:autoSpaceDN w:val="0"/>
              <w:adjustRightInd w:val="0"/>
              <w:snapToGrid w:val="0"/>
              <w:rPr>
                <w:rFonts w:ascii="ＭＳ 明朝" w:hAnsi="ＭＳ 明朝"/>
                <w:color w:val="000000" w:themeColor="text1"/>
              </w:rPr>
            </w:pPr>
          </w:p>
          <w:p w:rsidR="00A93AB1" w:rsidRPr="00AD6E30" w:rsidRDefault="00A93AB1" w:rsidP="00A93AB1">
            <w:pPr>
              <w:spacing w:line="233" w:lineRule="exact"/>
              <w:ind w:left="210" w:hangingChars="100" w:hanging="210"/>
              <w:rPr>
                <w:color w:val="000000" w:themeColor="text1"/>
              </w:rPr>
            </w:pPr>
            <w:r w:rsidRPr="00AD6E30">
              <w:rPr>
                <w:color w:val="000000" w:themeColor="text1"/>
              </w:rPr>
              <w:t>（１）指定障害者支援施設等は、当該指定障害者支援施設等を利用しようとする者が、適切かつ円滑に利用することができるように、当該指定障害者支援施設等が実施する事業の内容に関する情報の提供を行うよう努めているか。</w:t>
            </w:r>
          </w:p>
          <w:p w:rsidR="00A93AB1" w:rsidRPr="00AD6E30" w:rsidRDefault="00A93AB1" w:rsidP="00A93AB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A93AB1" w:rsidRPr="00AD6E30" w:rsidRDefault="00A93AB1" w:rsidP="00A93AB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93AB1" w:rsidRPr="00AD6E30" w:rsidRDefault="00A93AB1" w:rsidP="00A93AB1">
            <w:pPr>
              <w:spacing w:line="233" w:lineRule="exact"/>
              <w:rPr>
                <w:color w:val="000000" w:themeColor="text1"/>
              </w:rPr>
            </w:pPr>
            <w:r w:rsidRPr="00AD6E30">
              <w:rPr>
                <w:color w:val="000000" w:themeColor="text1"/>
              </w:rPr>
              <w:t>第</w:t>
            </w:r>
            <w:r w:rsidRPr="00AD6E30">
              <w:rPr>
                <w:color w:val="000000" w:themeColor="text1"/>
              </w:rPr>
              <w:t>50</w:t>
            </w:r>
            <w:r w:rsidRPr="00AD6E30">
              <w:rPr>
                <w:color w:val="000000" w:themeColor="text1"/>
              </w:rPr>
              <w:t>条第</w:t>
            </w:r>
            <w:r w:rsidRPr="00AD6E30">
              <w:rPr>
                <w:color w:val="000000" w:themeColor="text1"/>
              </w:rPr>
              <w:t>1</w:t>
            </w:r>
            <w:r w:rsidRPr="00AD6E30">
              <w:rPr>
                <w:color w:val="000000" w:themeColor="text1"/>
              </w:rPr>
              <w:t>項</w:t>
            </w:r>
          </w:p>
          <w:p w:rsidR="00A93AB1" w:rsidRPr="00AD6E30" w:rsidRDefault="00A93AB1"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A93AB1" w:rsidRPr="00AD6E30" w:rsidRDefault="00A93AB1" w:rsidP="00A93AB1">
            <w:pPr>
              <w:spacing w:line="233" w:lineRule="exact"/>
              <w:rPr>
                <w:rFonts w:ascii="ＭＳ 明朝" w:hAnsi="ＭＳ 明朝"/>
                <w:color w:val="000000" w:themeColor="text1"/>
              </w:rPr>
            </w:pPr>
            <w:r w:rsidRPr="00AD6E30">
              <w:rPr>
                <w:rFonts w:ascii="ＭＳ 明朝" w:hAnsi="ＭＳ 明朝"/>
                <w:color w:val="000000" w:themeColor="text1"/>
              </w:rPr>
              <w:t>情報提供を行ったことが分かる書類（パンフレット等）</w:t>
            </w:r>
          </w:p>
          <w:p w:rsidR="00A93AB1" w:rsidRPr="00AD6E30" w:rsidRDefault="00A93AB1"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32271569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693049911"/>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3127781"/>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A93AB1">
            <w:pPr>
              <w:kinsoku w:val="0"/>
              <w:autoSpaceDE w:val="0"/>
              <w:autoSpaceDN w:val="0"/>
              <w:adjustRightInd w:val="0"/>
              <w:snapToGrid w:val="0"/>
              <w:rPr>
                <w:rFonts w:ascii="ＭＳ 明朝" w:hAnsi="ＭＳ 明朝"/>
                <w:color w:val="000000" w:themeColor="text1"/>
              </w:rPr>
            </w:pPr>
          </w:p>
          <w:p w:rsidR="00A93AB1" w:rsidRPr="00AD6E30" w:rsidRDefault="00A93AB1" w:rsidP="00A93AB1">
            <w:pPr>
              <w:spacing w:line="233" w:lineRule="exact"/>
              <w:ind w:left="210" w:hangingChars="100" w:hanging="210"/>
              <w:rPr>
                <w:color w:val="000000" w:themeColor="text1"/>
              </w:rPr>
            </w:pPr>
            <w:r w:rsidRPr="00AD6E30">
              <w:rPr>
                <w:color w:val="000000" w:themeColor="text1"/>
              </w:rPr>
              <w:t>（２）指定障害者支援施設等は、当該指定障害者支援施設等について広告をする場合においては、その内容が虚偽又は誇大なものとなっていないか。</w:t>
            </w:r>
          </w:p>
          <w:p w:rsidR="00A93AB1" w:rsidRPr="00AD6E30" w:rsidRDefault="00A93AB1" w:rsidP="00A93AB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A93AB1" w:rsidRPr="00AD6E30" w:rsidRDefault="00A93AB1" w:rsidP="00A93AB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93AB1" w:rsidRPr="00AD6E30" w:rsidRDefault="00A93AB1" w:rsidP="00A93AB1">
            <w:pPr>
              <w:spacing w:line="233" w:lineRule="exact"/>
              <w:rPr>
                <w:color w:val="000000" w:themeColor="text1"/>
              </w:rPr>
            </w:pPr>
            <w:r w:rsidRPr="00AD6E30">
              <w:rPr>
                <w:color w:val="000000" w:themeColor="text1"/>
              </w:rPr>
              <w:t>第</w:t>
            </w:r>
            <w:r w:rsidRPr="00AD6E30">
              <w:rPr>
                <w:color w:val="000000" w:themeColor="text1"/>
              </w:rPr>
              <w:t>50</w:t>
            </w:r>
            <w:r w:rsidRPr="00AD6E30">
              <w:rPr>
                <w:color w:val="000000" w:themeColor="text1"/>
              </w:rPr>
              <w:t>条第</w:t>
            </w:r>
            <w:r w:rsidRPr="00AD6E30">
              <w:rPr>
                <w:color w:val="000000" w:themeColor="text1"/>
              </w:rPr>
              <w:t>2</w:t>
            </w:r>
            <w:r w:rsidRPr="00AD6E30">
              <w:rPr>
                <w:color w:val="000000" w:themeColor="text1"/>
              </w:rPr>
              <w:t>項</w:t>
            </w:r>
          </w:p>
          <w:p w:rsidR="00A93AB1" w:rsidRPr="00AD6E30" w:rsidRDefault="00A93AB1"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A93AB1" w:rsidRPr="00AD6E30" w:rsidRDefault="00A93AB1" w:rsidP="00A93AB1">
            <w:pPr>
              <w:spacing w:line="233" w:lineRule="exact"/>
              <w:rPr>
                <w:rFonts w:ascii="ＭＳ 明朝" w:hAnsi="ＭＳ 明朝"/>
                <w:color w:val="000000" w:themeColor="text1"/>
              </w:rPr>
            </w:pPr>
            <w:r w:rsidRPr="00AD6E30">
              <w:rPr>
                <w:rFonts w:ascii="ＭＳ 明朝" w:hAnsi="ＭＳ 明朝"/>
                <w:color w:val="000000" w:themeColor="text1"/>
              </w:rPr>
              <w:t>事業者のＨＰ画面・パンフレット</w:t>
            </w:r>
          </w:p>
          <w:p w:rsidR="00A93AB1" w:rsidRPr="00AD6E30" w:rsidRDefault="00A93AB1"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203202674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77976240"/>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23146156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93AB1" w:rsidRPr="00AD6E30" w:rsidRDefault="00A93AB1" w:rsidP="00A93AB1">
            <w:pPr>
              <w:spacing w:line="233" w:lineRule="exact"/>
              <w:ind w:left="210" w:hangingChars="100" w:hanging="210"/>
              <w:rPr>
                <w:color w:val="000000" w:themeColor="text1"/>
              </w:rPr>
            </w:pPr>
            <w:r w:rsidRPr="00AD6E30">
              <w:rPr>
                <w:color w:val="000000" w:themeColor="text1"/>
              </w:rPr>
              <w:t>45</w:t>
            </w:r>
            <w:r w:rsidRPr="00AD6E30">
              <w:rPr>
                <w:color w:val="000000" w:themeColor="text1"/>
              </w:rPr>
              <w:t xml:space="preserve">　利益供与等の禁止</w:t>
            </w:r>
          </w:p>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A93AB1">
            <w:pPr>
              <w:kinsoku w:val="0"/>
              <w:autoSpaceDE w:val="0"/>
              <w:autoSpaceDN w:val="0"/>
              <w:adjustRightInd w:val="0"/>
              <w:snapToGrid w:val="0"/>
              <w:rPr>
                <w:rFonts w:ascii="ＭＳ 明朝" w:hAnsi="ＭＳ 明朝"/>
                <w:color w:val="000000" w:themeColor="text1"/>
              </w:rPr>
            </w:pPr>
          </w:p>
          <w:p w:rsidR="00A93AB1" w:rsidRPr="00AD6E30" w:rsidRDefault="00A93AB1" w:rsidP="00A93AB1">
            <w:pPr>
              <w:spacing w:line="233" w:lineRule="exact"/>
              <w:ind w:left="210" w:hangingChars="100" w:hanging="210"/>
              <w:rPr>
                <w:color w:val="000000" w:themeColor="text1"/>
              </w:rPr>
            </w:pPr>
            <w:r w:rsidRPr="00AD6E30">
              <w:rPr>
                <w:color w:val="000000" w:themeColor="text1"/>
              </w:rPr>
              <w:t>（１）指定障害者支援施設等は、一般相談支援事業若しくは特定相談支援事業を行う者若しくは他の障害福祉サービスの事業を行う者等又はその従業者に対し、利用者又はその家族に対して当該指定障害者支援施設等を紹介することの対償として、金品その他の財産上の利益を供与していないか。</w:t>
            </w:r>
          </w:p>
          <w:p w:rsidR="00A93AB1" w:rsidRPr="00AD6E30" w:rsidRDefault="00A93AB1" w:rsidP="00A93AB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A93AB1" w:rsidRPr="00AD6E30" w:rsidRDefault="00A93AB1" w:rsidP="00A93AB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93AB1" w:rsidRPr="00AD6E30" w:rsidRDefault="00A93AB1" w:rsidP="00A93AB1">
            <w:pPr>
              <w:spacing w:line="233" w:lineRule="exact"/>
              <w:rPr>
                <w:color w:val="000000" w:themeColor="text1"/>
              </w:rPr>
            </w:pPr>
            <w:r w:rsidRPr="00AD6E30">
              <w:rPr>
                <w:color w:val="000000" w:themeColor="text1"/>
              </w:rPr>
              <w:t>第</w:t>
            </w:r>
            <w:r w:rsidRPr="00AD6E30">
              <w:rPr>
                <w:color w:val="000000" w:themeColor="text1"/>
              </w:rPr>
              <w:t>51</w:t>
            </w:r>
            <w:r w:rsidRPr="00AD6E30">
              <w:rPr>
                <w:color w:val="000000" w:themeColor="text1"/>
              </w:rPr>
              <w:t>条第</w:t>
            </w:r>
            <w:r w:rsidRPr="00AD6E30">
              <w:rPr>
                <w:color w:val="000000" w:themeColor="text1"/>
              </w:rPr>
              <w:t>1</w:t>
            </w:r>
            <w:r w:rsidRPr="00AD6E30">
              <w:rPr>
                <w:color w:val="000000" w:themeColor="text1"/>
              </w:rPr>
              <w:t>項</w:t>
            </w:r>
          </w:p>
          <w:p w:rsidR="00A93AB1" w:rsidRPr="00AD6E30" w:rsidRDefault="00A93AB1"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A93AB1" w:rsidRPr="00AD6E30" w:rsidRDefault="00A93AB1" w:rsidP="00A93AB1">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A93AB1" w:rsidRPr="00AD6E30" w:rsidRDefault="00A93AB1"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965819885"/>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942998386"/>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04440680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313D5C" w:rsidRPr="00AD6E30" w:rsidRDefault="00313D5C" w:rsidP="00313D5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13D5C" w:rsidRPr="00AD6E30" w:rsidRDefault="00313D5C" w:rsidP="00313D5C">
            <w:pPr>
              <w:kinsoku w:val="0"/>
              <w:autoSpaceDE w:val="0"/>
              <w:autoSpaceDN w:val="0"/>
              <w:adjustRightInd w:val="0"/>
              <w:snapToGrid w:val="0"/>
              <w:rPr>
                <w:rFonts w:ascii="ＭＳ 明朝" w:hAnsi="ＭＳ 明朝"/>
                <w:color w:val="000000" w:themeColor="text1"/>
              </w:rPr>
            </w:pPr>
          </w:p>
          <w:p w:rsidR="00A93AB1" w:rsidRPr="00AD6E30" w:rsidRDefault="00A93AB1" w:rsidP="00A93AB1">
            <w:pPr>
              <w:spacing w:line="233" w:lineRule="exact"/>
              <w:ind w:left="210" w:hangingChars="100" w:hanging="210"/>
              <w:rPr>
                <w:color w:val="000000" w:themeColor="text1"/>
              </w:rPr>
            </w:pPr>
            <w:r w:rsidRPr="00AD6E30">
              <w:rPr>
                <w:color w:val="000000" w:themeColor="text1"/>
              </w:rPr>
              <w:t>（２）指定障害者支援施設等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93AB1" w:rsidRPr="00AD6E30" w:rsidRDefault="00A93AB1" w:rsidP="00313D5C">
            <w:pPr>
              <w:kinsoku w:val="0"/>
              <w:autoSpaceDE w:val="0"/>
              <w:autoSpaceDN w:val="0"/>
              <w:adjustRightInd w:val="0"/>
              <w:snapToGrid w:val="0"/>
              <w:rPr>
                <w:rFonts w:ascii="ＭＳ 明朝" w:hAnsi="ＭＳ 明朝"/>
                <w:color w:val="000000" w:themeColor="text1"/>
              </w:rPr>
            </w:pPr>
          </w:p>
          <w:p w:rsidR="00A93AB1" w:rsidRPr="00AD6E30" w:rsidRDefault="00A93AB1" w:rsidP="00A93AB1">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４５）</w:t>
            </w:r>
          </w:p>
          <w:p w:rsidR="00A93AB1" w:rsidRPr="00AD6E30" w:rsidRDefault="00A93AB1" w:rsidP="00A93AB1">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③　施設障害福祉サービスは、障害者が自立した日常生活又は社会生活を営むことができるよう、障害者が自ら施設障害福祉サービスのサービス内容や質に基づき利用の可否を判断するものである。このため、障害者の意思決定を歪めるような金品授</w:t>
            </w:r>
            <w:r w:rsidRPr="00AD6E30">
              <w:rPr>
                <w:rFonts w:ascii="ＭＳ 明朝" w:hAnsi="ＭＳ 明朝" w:hint="eastAsia"/>
                <w:color w:val="000000" w:themeColor="text1"/>
              </w:rPr>
              <w:lastRenderedPageBreak/>
              <w:t>受による利用者誘因行為や就労斡旋行為を指定障害者支援施設等は行ってはならない。具体的には、「利用者が友人を紹介した際に、紹介した利用者と紹介された友人に金品を授与すること」、「施設障害福祉サービスの利用を通じて通常の事業所に雇用されるに至った利用者に対し祝い金を授与すること」、「施設障害福祉サービスの利用開始（利用後一定期間経過後も含む）に伴い利用者に祝い金を授与すること」、「利用者の就職を斡旋した事業所に対し金品の授与を行うこと」など、おおよそ施設障害福祉サービスのサービス内容には含まれないと考えられる内容があげられる。</w:t>
            </w:r>
          </w:p>
        </w:tc>
        <w:tc>
          <w:tcPr>
            <w:tcW w:w="1701"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A93AB1" w:rsidRPr="00AD6E30" w:rsidRDefault="00A93AB1" w:rsidP="00A93AB1">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93AB1" w:rsidRPr="00AD6E30" w:rsidRDefault="00A93AB1" w:rsidP="00A93AB1">
            <w:pPr>
              <w:spacing w:line="233" w:lineRule="exact"/>
              <w:rPr>
                <w:color w:val="000000" w:themeColor="text1"/>
              </w:rPr>
            </w:pPr>
            <w:r w:rsidRPr="00AD6E30">
              <w:rPr>
                <w:color w:val="000000" w:themeColor="text1"/>
              </w:rPr>
              <w:t>第</w:t>
            </w:r>
            <w:r w:rsidRPr="00AD6E30">
              <w:rPr>
                <w:color w:val="000000" w:themeColor="text1"/>
              </w:rPr>
              <w:t>51</w:t>
            </w:r>
            <w:r w:rsidRPr="00AD6E30">
              <w:rPr>
                <w:color w:val="000000" w:themeColor="text1"/>
              </w:rPr>
              <w:t>条第</w:t>
            </w:r>
            <w:r w:rsidRPr="00AD6E30">
              <w:rPr>
                <w:color w:val="000000" w:themeColor="text1"/>
              </w:rPr>
              <w:t>2</w:t>
            </w:r>
            <w:r w:rsidRPr="00AD6E30">
              <w:rPr>
                <w:color w:val="000000" w:themeColor="text1"/>
              </w:rPr>
              <w:t>項</w:t>
            </w:r>
          </w:p>
          <w:p w:rsidR="00A93AB1" w:rsidRPr="00AD6E30" w:rsidRDefault="00A93AB1" w:rsidP="00313D5C">
            <w:pPr>
              <w:rPr>
                <w:rFonts w:ascii="ＭＳ 明朝" w:hAnsi="ＭＳ 明朝"/>
                <w:color w:val="000000" w:themeColor="text1"/>
              </w:rPr>
            </w:pPr>
          </w:p>
        </w:tc>
        <w:tc>
          <w:tcPr>
            <w:tcW w:w="1729" w:type="dxa"/>
          </w:tcPr>
          <w:p w:rsidR="00313D5C" w:rsidRPr="00AD6E30" w:rsidRDefault="00313D5C" w:rsidP="00313D5C">
            <w:pPr>
              <w:rPr>
                <w:rFonts w:ascii="ＭＳ 明朝" w:hAnsi="ＭＳ 明朝"/>
                <w:color w:val="000000" w:themeColor="text1"/>
                <w:spacing w:val="8"/>
              </w:rPr>
            </w:pPr>
          </w:p>
          <w:p w:rsidR="00A93AB1" w:rsidRPr="00AD6E30" w:rsidRDefault="00A93AB1" w:rsidP="00A93AB1">
            <w:pPr>
              <w:spacing w:line="233" w:lineRule="exact"/>
              <w:rPr>
                <w:rFonts w:ascii="ＭＳ 明朝" w:hAnsi="ＭＳ 明朝"/>
                <w:color w:val="000000" w:themeColor="text1"/>
              </w:rPr>
            </w:pPr>
            <w:r w:rsidRPr="00AD6E30">
              <w:rPr>
                <w:rFonts w:ascii="ＭＳ 明朝" w:hAnsi="ＭＳ 明朝"/>
                <w:color w:val="000000" w:themeColor="text1"/>
              </w:rPr>
              <w:t>適宜必要と認める資料</w:t>
            </w:r>
          </w:p>
          <w:p w:rsidR="00A93AB1" w:rsidRPr="00AD6E30" w:rsidRDefault="00A93AB1" w:rsidP="00313D5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tc>
        <w:tc>
          <w:tcPr>
            <w:tcW w:w="1276" w:type="dxa"/>
            <w:tcBorders>
              <w:top w:val="single" w:sz="4" w:space="0" w:color="auto"/>
              <w:bottom w:val="single" w:sz="4" w:space="0" w:color="auto"/>
            </w:tcBorders>
          </w:tcPr>
          <w:p w:rsidR="00313D5C" w:rsidRPr="00AD6E30" w:rsidRDefault="00313D5C" w:rsidP="00313D5C">
            <w:pPr>
              <w:rPr>
                <w:rFonts w:ascii="ＭＳ 明朝" w:hAnsi="ＭＳ 明朝"/>
                <w:color w:val="000000" w:themeColor="text1"/>
              </w:rPr>
            </w:pP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335350699"/>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適</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5400162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否</w:t>
            </w:r>
          </w:p>
          <w:p w:rsidR="00313D5C" w:rsidRPr="00AD6E30" w:rsidRDefault="00AE7C58" w:rsidP="00313D5C">
            <w:pPr>
              <w:rPr>
                <w:rFonts w:ascii="ＭＳ 明朝" w:hAnsi="ＭＳ 明朝"/>
                <w:color w:val="000000" w:themeColor="text1"/>
              </w:rPr>
            </w:pPr>
            <w:sdt>
              <w:sdtPr>
                <w:rPr>
                  <w:rFonts w:ascii="ＭＳ 明朝" w:hAnsi="ＭＳ 明朝"/>
                  <w:color w:val="000000" w:themeColor="text1"/>
                </w:rPr>
                <w:id w:val="-1514295872"/>
                <w14:checkbox>
                  <w14:checked w14:val="0"/>
                  <w14:checkedState w14:val="2611" w14:font="ＭＳ 明朝"/>
                  <w14:uncheckedState w14:val="2610" w14:font="ＭＳ ゴシック"/>
                </w14:checkbox>
              </w:sdtPr>
              <w:sdtEndPr/>
              <w:sdtContent>
                <w:r w:rsidR="00313D5C" w:rsidRPr="00AD6E30">
                  <w:rPr>
                    <w:rFonts w:ascii="ＭＳ 明朝" w:hAnsi="ＭＳ 明朝" w:hint="eastAsia"/>
                    <w:color w:val="000000" w:themeColor="text1"/>
                  </w:rPr>
                  <w:t>☐</w:t>
                </w:r>
              </w:sdtContent>
            </w:sdt>
            <w:r w:rsidR="00313D5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spacing w:line="233" w:lineRule="exact"/>
              <w:rPr>
                <w:color w:val="000000" w:themeColor="text1"/>
              </w:rPr>
            </w:pPr>
            <w:r w:rsidRPr="00AD6E30">
              <w:rPr>
                <w:color w:val="000000" w:themeColor="text1"/>
              </w:rPr>
              <w:t>46</w:t>
            </w:r>
            <w:r w:rsidRPr="00AD6E30">
              <w:rPr>
                <w:color w:val="000000" w:themeColor="text1"/>
              </w:rPr>
              <w:t xml:space="preserve">　苦情解決</w:t>
            </w:r>
          </w:p>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１）指定障害者支援施設等は、その提供した施設障害福祉サービスに関する利用者又はその家族からの苦情に迅速かつ適切に対応するために、苦情を受け付けるための窓口を設置する等の必要な措置を講じ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４６）</w:t>
            </w:r>
          </w:p>
          <w:p w:rsidR="00A702CC" w:rsidRPr="00AD6E30" w:rsidRDefault="00A702CC" w:rsidP="00A702CC">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52条第1項にいう「必要な措置」とは、具体的には、相談窓口、苦情解決の体制及び手順等指定障害者支援施設等における苦情を解決するための措置を講ずることをいうものである。当該措置の概要については、利用申込者にサービスの内容を説明する文書に記載し、当該施設に掲示することが望ましい。</w:t>
            </w: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2</w:t>
            </w:r>
            <w:r w:rsidRPr="00AD6E30">
              <w:rPr>
                <w:color w:val="000000" w:themeColor="text1"/>
              </w:rPr>
              <w:t>条第</w:t>
            </w:r>
            <w:r w:rsidRPr="00AD6E30">
              <w:rPr>
                <w:color w:val="000000" w:themeColor="text1"/>
              </w:rPr>
              <w:t>1</w:t>
            </w:r>
            <w:r w:rsidRPr="00AD6E30">
              <w:rPr>
                <w:color w:val="000000" w:themeColor="text1"/>
              </w:rPr>
              <w:t>項</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苦情受付簿</w:t>
            </w: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重要事項説明書</w:t>
            </w: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契約書</w:t>
            </w: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事業所の掲示物</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苦情対応マニュアル</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無</w:t>
            </w:r>
          </w:p>
          <w:p w:rsidR="00A702CC" w:rsidRPr="00AD6E30" w:rsidRDefault="00A702CC" w:rsidP="00A702CC">
            <w:pPr>
              <w:rPr>
                <w:rFonts w:ascii="ＭＳ 明朝" w:hAnsi="ＭＳ 明朝"/>
                <w:color w:val="000000" w:themeColor="text1"/>
              </w:rPr>
            </w:pP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重要事項説明書への記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無</w:t>
            </w:r>
          </w:p>
          <w:p w:rsidR="00A702CC" w:rsidRPr="00AD6E30" w:rsidRDefault="00A702CC" w:rsidP="00A702CC">
            <w:pPr>
              <w:rPr>
                <w:rFonts w:ascii="ＭＳ 明朝" w:hAnsi="ＭＳ 明朝"/>
                <w:color w:val="000000" w:themeColor="text1"/>
              </w:rPr>
            </w:pP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掲示</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無</w:t>
            </w: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278345297"/>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704316206"/>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293986794"/>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２）指定障害者支援施設等は、苦情を受け付けた場合には、当該苦情の内容等を記録し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４６）</w:t>
            </w:r>
          </w:p>
          <w:p w:rsidR="00A702CC" w:rsidRPr="00AD6E30" w:rsidRDefault="00A702CC" w:rsidP="00A702CC">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②　同条第2項は、苦情に対し指定障害者支援施設等が組織として迅速かつ適切に対応するため、当該苦情(指定障害者支援施設等が提供したサービスとは関係のないものを除く。)の受付日、内容等を記録することを義務付けたものである。</w:t>
            </w:r>
          </w:p>
          <w:p w:rsidR="00A702CC" w:rsidRPr="00AD6E30" w:rsidRDefault="00A702CC" w:rsidP="00A702CC">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lastRenderedPageBreak/>
              <w:t>また、指定障害者支援施設等は、苦情がサービスの質の向上を図る上での重要な情報であるとの認識に立ち、苦情の内容を踏まえ、サービスの質の向上に向けた取組を自ら行うべきである。</w:t>
            </w: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2</w:t>
            </w:r>
            <w:r w:rsidRPr="00AD6E30">
              <w:rPr>
                <w:color w:val="000000" w:themeColor="text1"/>
              </w:rPr>
              <w:t>条第</w:t>
            </w:r>
            <w:r w:rsidRPr="00AD6E30">
              <w:rPr>
                <w:color w:val="000000" w:themeColor="text1"/>
              </w:rPr>
              <w:t>2</w:t>
            </w:r>
            <w:r w:rsidRPr="00AD6E30">
              <w:rPr>
                <w:color w:val="000000" w:themeColor="text1"/>
              </w:rPr>
              <w:t>項</w:t>
            </w:r>
          </w:p>
          <w:p w:rsidR="00A702CC" w:rsidRPr="00AD6E30" w:rsidRDefault="00A702CC" w:rsidP="00A702CC">
            <w:pPr>
              <w:rPr>
                <w:rFonts w:ascii="ＭＳ 明朝" w:hAnsi="ＭＳ 明朝"/>
                <w:color w:val="000000" w:themeColor="text1"/>
                <w:spacing w:val="8"/>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苦情者への対応記録</w:t>
            </w: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苦情対応マニュアル</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857576938"/>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981008447"/>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30492308"/>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３）指定障害者支援施設等は、その提供した施設障害福祉サービスに関し、法第</w:t>
            </w:r>
            <w:r w:rsidRPr="00AD6E30">
              <w:rPr>
                <w:color w:val="000000" w:themeColor="text1"/>
              </w:rPr>
              <w:t>10</w:t>
            </w:r>
            <w:r w:rsidRPr="00AD6E30">
              <w:rPr>
                <w:color w:val="000000" w:themeColor="text1"/>
              </w:rPr>
              <w:t>条第</w:t>
            </w:r>
            <w:r w:rsidRPr="00AD6E30">
              <w:rPr>
                <w:color w:val="000000" w:themeColor="text1"/>
              </w:rPr>
              <w:t>1</w:t>
            </w:r>
            <w:r w:rsidRPr="00AD6E30">
              <w:rPr>
                <w:color w:val="000000" w:themeColor="text1"/>
              </w:rPr>
              <w:t>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　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2</w:t>
            </w:r>
            <w:r w:rsidRPr="00AD6E30">
              <w:rPr>
                <w:color w:val="000000" w:themeColor="text1"/>
              </w:rPr>
              <w:t>条第</w:t>
            </w:r>
            <w:r w:rsidRPr="00AD6E30">
              <w:rPr>
                <w:color w:val="000000" w:themeColor="text1"/>
              </w:rPr>
              <w:t>3</w:t>
            </w:r>
            <w:r w:rsidRPr="00AD6E30">
              <w:rPr>
                <w:color w:val="000000" w:themeColor="text1"/>
              </w:rPr>
              <w:t>項</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市町村からの指導または助言を受けた場合の改善したことが分かる書類</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88655437"/>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504808238"/>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311451714"/>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ind w:left="210" w:hangingChars="100" w:hanging="21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４）指定障害者支援施設等は、その提供した施設障害福祉サービスに関し、法第</w:t>
            </w:r>
            <w:r w:rsidRPr="00AD6E30">
              <w:rPr>
                <w:color w:val="000000" w:themeColor="text1"/>
              </w:rPr>
              <w:t>11</w:t>
            </w:r>
            <w:r w:rsidRPr="00AD6E30">
              <w:rPr>
                <w:color w:val="000000" w:themeColor="text1"/>
              </w:rPr>
              <w:t>条第</w:t>
            </w:r>
            <w:r w:rsidRPr="00AD6E30">
              <w:rPr>
                <w:color w:val="000000" w:themeColor="text1"/>
              </w:rPr>
              <w:t>2</w:t>
            </w:r>
            <w:r w:rsidRPr="00AD6E30">
              <w:rPr>
                <w:color w:val="000000" w:themeColor="text1"/>
              </w:rPr>
              <w:t>項の規定により都道府県知事が行う報告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702CC" w:rsidRPr="00AD6E30" w:rsidRDefault="00A702CC" w:rsidP="00A702CC">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2</w:t>
            </w:r>
            <w:r w:rsidRPr="00AD6E30">
              <w:rPr>
                <w:color w:val="000000" w:themeColor="text1"/>
              </w:rPr>
              <w:t>条第</w:t>
            </w:r>
            <w:r w:rsidRPr="00AD6E30">
              <w:rPr>
                <w:color w:val="000000" w:themeColor="text1"/>
              </w:rPr>
              <w:t>4</w:t>
            </w:r>
            <w:r w:rsidRPr="00AD6E30">
              <w:rPr>
                <w:color w:val="000000" w:themeColor="text1"/>
              </w:rPr>
              <w:t>項</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都道府県からの指導または助言を受けた場合の改善したことが分かる書類</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670052502"/>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193987844"/>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857339889"/>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５）指定障害者支援施設等は、その提供した施設障害福祉サービスに関し、法第</w:t>
            </w:r>
            <w:r w:rsidRPr="00AD6E30">
              <w:rPr>
                <w:color w:val="000000" w:themeColor="text1"/>
              </w:rPr>
              <w:t>48</w:t>
            </w:r>
            <w:r w:rsidRPr="00AD6E30">
              <w:rPr>
                <w:color w:val="000000" w:themeColor="text1"/>
              </w:rPr>
              <w:t>条第</w:t>
            </w:r>
            <w:r w:rsidRPr="00AD6E30">
              <w:rPr>
                <w:color w:val="000000" w:themeColor="text1"/>
              </w:rPr>
              <w:t>1</w:t>
            </w:r>
            <w:r w:rsidRPr="00AD6E30">
              <w:rPr>
                <w:color w:val="000000" w:themeColor="text1"/>
              </w:rPr>
              <w:t>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2</w:t>
            </w:r>
            <w:r w:rsidRPr="00AD6E30">
              <w:rPr>
                <w:color w:val="000000" w:themeColor="text1"/>
              </w:rPr>
              <w:t>条第</w:t>
            </w:r>
            <w:r w:rsidRPr="00AD6E30">
              <w:rPr>
                <w:color w:val="000000" w:themeColor="text1"/>
              </w:rPr>
              <w:t>5</w:t>
            </w:r>
            <w:r w:rsidRPr="00AD6E30">
              <w:rPr>
                <w:color w:val="000000" w:themeColor="text1"/>
              </w:rPr>
              <w:t>項</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都道府県または市町村からの指導または助言を受けた場合の改善したことが分かる書類</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412749844"/>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454913983"/>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351767419"/>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６）指定障害者支援施設等は、都道府県知事、市町村又は市町村長から求めがあった場合には、</w:t>
            </w:r>
            <w:r w:rsidRPr="00AD6E30">
              <w:rPr>
                <w:rFonts w:ascii="ＭＳ 明朝" w:hAnsi="ＭＳ 明朝"/>
                <w:color w:val="000000" w:themeColor="text1"/>
              </w:rPr>
              <w:t>(</w:t>
            </w:r>
            <w:r w:rsidRPr="00AD6E30">
              <w:rPr>
                <w:color w:val="000000" w:themeColor="text1"/>
              </w:rPr>
              <w:t>3</w:t>
            </w:r>
            <w:r w:rsidRPr="00AD6E30">
              <w:rPr>
                <w:rFonts w:ascii="ＭＳ 明朝" w:hAnsi="ＭＳ 明朝"/>
                <w:color w:val="000000" w:themeColor="text1"/>
              </w:rPr>
              <w:t>)</w:t>
            </w:r>
            <w:r w:rsidRPr="00AD6E30">
              <w:rPr>
                <w:color w:val="000000" w:themeColor="text1"/>
              </w:rPr>
              <w:t>から</w:t>
            </w:r>
            <w:r w:rsidRPr="00AD6E30">
              <w:rPr>
                <w:rFonts w:ascii="ＭＳ 明朝" w:hAnsi="ＭＳ 明朝"/>
                <w:color w:val="000000" w:themeColor="text1"/>
              </w:rPr>
              <w:t>(</w:t>
            </w:r>
            <w:r w:rsidRPr="00AD6E30">
              <w:rPr>
                <w:color w:val="000000" w:themeColor="text1"/>
              </w:rPr>
              <w:t>5</w:t>
            </w:r>
            <w:r w:rsidRPr="00AD6E30">
              <w:rPr>
                <w:rFonts w:ascii="ＭＳ 明朝" w:hAnsi="ＭＳ 明朝"/>
                <w:color w:val="000000" w:themeColor="text1"/>
              </w:rPr>
              <w:t>)</w:t>
            </w:r>
            <w:r w:rsidRPr="00AD6E30">
              <w:rPr>
                <w:color w:val="000000" w:themeColor="text1"/>
              </w:rPr>
              <w:t>までの改善の内容を都道府県知事、市町村又は市町村長に報告し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2</w:t>
            </w:r>
            <w:r w:rsidRPr="00AD6E30">
              <w:rPr>
                <w:color w:val="000000" w:themeColor="text1"/>
              </w:rPr>
              <w:t>条第</w:t>
            </w:r>
            <w:r w:rsidRPr="00AD6E30">
              <w:rPr>
                <w:color w:val="000000" w:themeColor="text1"/>
              </w:rPr>
              <w:t>6</w:t>
            </w:r>
            <w:r w:rsidRPr="00AD6E30">
              <w:rPr>
                <w:color w:val="000000" w:themeColor="text1"/>
              </w:rPr>
              <w:t>項</w:t>
            </w:r>
          </w:p>
          <w:p w:rsidR="00A702CC" w:rsidRPr="00AD6E30" w:rsidRDefault="00A702CC" w:rsidP="00A702CC">
            <w:pPr>
              <w:rPr>
                <w:rFonts w:ascii="ＭＳ 明朝" w:hAnsi="ＭＳ 明朝"/>
                <w:color w:val="000000" w:themeColor="text1"/>
                <w:spacing w:val="8"/>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都道府県等への報告書</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758972794"/>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987446149"/>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563782371"/>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７）指定障害者支援施設等は、社会福祉法第</w:t>
            </w:r>
            <w:r w:rsidRPr="00AD6E30">
              <w:rPr>
                <w:color w:val="000000" w:themeColor="text1"/>
              </w:rPr>
              <w:t>83</w:t>
            </w:r>
            <w:r w:rsidRPr="00AD6E30">
              <w:rPr>
                <w:color w:val="000000" w:themeColor="text1"/>
              </w:rPr>
              <w:t>条に規定する運営適正化委員会が同法第</w:t>
            </w:r>
            <w:r w:rsidRPr="00AD6E30">
              <w:rPr>
                <w:color w:val="000000" w:themeColor="text1"/>
              </w:rPr>
              <w:t>85</w:t>
            </w:r>
            <w:r w:rsidRPr="00AD6E30">
              <w:rPr>
                <w:color w:val="000000" w:themeColor="text1"/>
              </w:rPr>
              <w:t>条の規定により行う調査又はあっせんにできる限り協力し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2</w:t>
            </w:r>
            <w:r w:rsidRPr="00AD6E30">
              <w:rPr>
                <w:color w:val="000000" w:themeColor="text1"/>
              </w:rPr>
              <w:t>条第</w:t>
            </w:r>
            <w:r w:rsidRPr="00AD6E30">
              <w:rPr>
                <w:color w:val="000000" w:themeColor="text1"/>
              </w:rPr>
              <w:t>7</w:t>
            </w:r>
            <w:r w:rsidRPr="00AD6E30">
              <w:rPr>
                <w:color w:val="000000" w:themeColor="text1"/>
              </w:rPr>
              <w:t>項</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color w:val="000000" w:themeColor="text1"/>
              </w:rPr>
            </w:pPr>
            <w:r w:rsidRPr="00AD6E30">
              <w:rPr>
                <w:color w:val="000000" w:themeColor="text1"/>
              </w:rPr>
              <w:t>運営適正委員会の調査又はあっせんに協力したことが分かる資料</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412737655"/>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784723994"/>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687518959"/>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spacing w:line="233" w:lineRule="exact"/>
              <w:ind w:left="210" w:hangingChars="100" w:hanging="210"/>
              <w:rPr>
                <w:color w:val="000000" w:themeColor="text1"/>
              </w:rPr>
            </w:pPr>
            <w:r w:rsidRPr="00AD6E30">
              <w:rPr>
                <w:color w:val="000000" w:themeColor="text1"/>
              </w:rPr>
              <w:t>47</w:t>
            </w:r>
            <w:r w:rsidRPr="00AD6E30">
              <w:rPr>
                <w:color w:val="000000" w:themeColor="text1"/>
              </w:rPr>
              <w:t xml:space="preserve">　事故発生時の対応</w:t>
            </w:r>
          </w:p>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spacing w:line="233" w:lineRule="exact"/>
              <w:ind w:left="442" w:hanging="442"/>
              <w:rPr>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１）指定障害者支援施設等は、利用者に対する施設障害福祉サービスの提供により事故が発生した場合は、都道府県、市町村、当該利用者の家族等に連絡を行うとともに、必要な措置を講じ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4</w:t>
            </w:r>
            <w:r w:rsidRPr="00AD6E30">
              <w:rPr>
                <w:color w:val="000000" w:themeColor="text1"/>
              </w:rPr>
              <w:t>条第</w:t>
            </w:r>
            <w:r w:rsidRPr="00AD6E30">
              <w:rPr>
                <w:color w:val="000000" w:themeColor="text1"/>
              </w:rPr>
              <w:t>1</w:t>
            </w:r>
            <w:r w:rsidRPr="00AD6E30">
              <w:rPr>
                <w:color w:val="000000" w:themeColor="text1"/>
              </w:rPr>
              <w:t>項</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color w:val="000000" w:themeColor="text1"/>
              </w:rPr>
            </w:pPr>
            <w:r w:rsidRPr="00AD6E30">
              <w:rPr>
                <w:color w:val="000000" w:themeColor="text1"/>
              </w:rPr>
              <w:t>事故対応マニュアル</w:t>
            </w: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都道府県、市町村、家族等への報告記録</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マニュアル</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無</w:t>
            </w: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具体的な内容とされているか</w:t>
            </w:r>
          </w:p>
          <w:p w:rsidR="00A702CC" w:rsidRPr="00AD6E30" w:rsidRDefault="00A702CC" w:rsidP="00A702CC">
            <w:pPr>
              <w:rPr>
                <w:rFonts w:ascii="ＭＳ 明朝" w:hAnsi="ＭＳ 明朝"/>
                <w:color w:val="000000" w:themeColor="text1"/>
              </w:rPr>
            </w:pP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従業者への周知</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無</w:t>
            </w: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553577339"/>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797120034"/>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591739547"/>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２）指定障害者支援施設等は、事故の状況及び事故に際して採った処置について、記録し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4</w:t>
            </w:r>
            <w:r w:rsidRPr="00AD6E30">
              <w:rPr>
                <w:color w:val="000000" w:themeColor="text1"/>
              </w:rPr>
              <w:t>条第</w:t>
            </w:r>
            <w:r w:rsidRPr="00AD6E30">
              <w:rPr>
                <w:color w:val="000000" w:themeColor="text1"/>
              </w:rPr>
              <w:t>2</w:t>
            </w:r>
            <w:r w:rsidRPr="00AD6E30">
              <w:rPr>
                <w:color w:val="000000" w:themeColor="text1"/>
              </w:rPr>
              <w:t>項</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事故の対応記録</w:t>
            </w:r>
          </w:p>
          <w:p w:rsidR="00A702CC" w:rsidRPr="00AD6E30" w:rsidRDefault="00A702CC" w:rsidP="00A702CC">
            <w:pPr>
              <w:spacing w:line="233" w:lineRule="exact"/>
              <w:rPr>
                <w:color w:val="000000" w:themeColor="text1"/>
              </w:rPr>
            </w:pPr>
            <w:r w:rsidRPr="00AD6E30">
              <w:rPr>
                <w:color w:val="000000" w:themeColor="text1"/>
              </w:rPr>
              <w:t>ヒヤリハットの記録</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事例</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無</w:t>
            </w:r>
          </w:p>
          <w:p w:rsidR="00A702CC" w:rsidRPr="00AD6E30" w:rsidRDefault="00A702CC" w:rsidP="00A702CC">
            <w:pPr>
              <w:rPr>
                <w:rFonts w:ascii="ＭＳ 明朝" w:hAnsi="ＭＳ 明朝"/>
                <w:color w:val="000000" w:themeColor="text1"/>
              </w:rPr>
            </w:pP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記録</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無</w:t>
            </w: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50238501"/>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464243001"/>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07817979"/>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spacing w:line="233" w:lineRule="exact"/>
              <w:ind w:left="210" w:hangingChars="100" w:hanging="210"/>
              <w:rPr>
                <w:color w:val="000000" w:themeColor="text1"/>
              </w:rPr>
            </w:pPr>
            <w:r w:rsidRPr="00AD6E30">
              <w:rPr>
                <w:color w:val="000000" w:themeColor="text1"/>
              </w:rPr>
              <w:t>（３）指定障害者支援施設等は、利用者に対する指定障害福祉サービスの提供により賠償</w:t>
            </w:r>
            <w:r w:rsidRPr="00AD6E30">
              <w:rPr>
                <w:rFonts w:hint="eastAsia"/>
                <w:color w:val="000000" w:themeColor="text1"/>
              </w:rPr>
              <w:t>す</w:t>
            </w:r>
            <w:r w:rsidRPr="00AD6E30">
              <w:rPr>
                <w:color w:val="000000" w:themeColor="text1"/>
              </w:rPr>
              <w:t>べき事故が発生した場合は、損害賠償を速やかに行っ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p w:rsidR="00A702CC" w:rsidRPr="00AD6E30" w:rsidRDefault="00A702CC" w:rsidP="00A702CC">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４８）</w:t>
            </w:r>
          </w:p>
          <w:p w:rsidR="00A702CC" w:rsidRPr="00AD6E30" w:rsidRDefault="00A702CC" w:rsidP="00A702CC">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利用者が安心して施設障害福祉サービスの提供を受けられるよう、指定障害者支援施設等は、利用者に対する施設障害福祉サービスの提供により事故が発生した場合は、速やかに都道府県及び市町村、当該利用者の家族等に対して連絡を行う等の必要な措置を講じるべきこととするとともに、事故の状況及び事故に際して採った措置について記録し、また、利用者に対する施設障害福祉サービスの提供により賠償すべき事故が発生した場合は、損害賠償を速やかに行わなければならないこととしたものである。</w:t>
            </w:r>
          </w:p>
          <w:p w:rsidR="00A702CC" w:rsidRPr="00AD6E30" w:rsidRDefault="00A702CC" w:rsidP="00A702CC">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このほか、以下の点に留意するものとする。</w:t>
            </w:r>
          </w:p>
          <w:p w:rsidR="00A702CC" w:rsidRPr="00AD6E30" w:rsidRDefault="00A702CC" w:rsidP="00A702CC">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①　指定障害者支援施設等は、利用者に対する施設障害福祉サービスの提供により事故が発生した場合の対応方法については、あらかじめ定めておくことが望ましいこと。</w:t>
            </w:r>
          </w:p>
          <w:p w:rsidR="00A702CC" w:rsidRPr="00AD6E30" w:rsidRDefault="00A702CC" w:rsidP="00A702CC">
            <w:pPr>
              <w:kinsoku w:val="0"/>
              <w:autoSpaceDE w:val="0"/>
              <w:autoSpaceDN w:val="0"/>
              <w:adjustRightInd w:val="0"/>
              <w:snapToGrid w:val="0"/>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A702CC" w:rsidRPr="00AD6E30" w:rsidRDefault="00A702CC" w:rsidP="00A702CC">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②　指定障害者支援施設等は、賠償すべき事態において速やかに賠償を行うため、損害賠償保険に加入しておくことが望ましいこと。</w:t>
            </w:r>
          </w:p>
          <w:p w:rsidR="00A702CC" w:rsidRPr="00AD6E30" w:rsidRDefault="00A702CC" w:rsidP="00A702CC">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③　指定障害者支援施設等は、事故が生じた際にはその原因を解明し、再発生を防ぐための対策を講じること。なお、「福祉サービスにおける危機管理(リスクマネジメント)に関する取り組み指針」(平成14年3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4</w:t>
            </w:r>
            <w:r w:rsidRPr="00AD6E30">
              <w:rPr>
                <w:color w:val="000000" w:themeColor="text1"/>
              </w:rPr>
              <w:t>条第</w:t>
            </w:r>
            <w:r w:rsidRPr="00AD6E30">
              <w:rPr>
                <w:color w:val="000000" w:themeColor="text1"/>
              </w:rPr>
              <w:t>3</w:t>
            </w:r>
            <w:r w:rsidRPr="00AD6E30">
              <w:rPr>
                <w:color w:val="000000" w:themeColor="text1"/>
              </w:rPr>
              <w:t>項</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再発防止の検討記録</w:t>
            </w: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損害賠償を速や</w:t>
            </w:r>
            <w:r w:rsidRPr="00AD6E30">
              <w:rPr>
                <w:rFonts w:ascii="ＭＳ 明朝" w:hAnsi="ＭＳ 明朝"/>
                <w:color w:val="000000" w:themeColor="text1"/>
              </w:rPr>
              <w:lastRenderedPageBreak/>
              <w:t>かに行ったことが分かる資料（賠償責任保険書類等）</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rPr>
                <w:rFonts w:ascii="ＭＳ 明朝" w:hAnsi="ＭＳ 明朝"/>
                <w:color w:val="000000" w:themeColor="text1"/>
              </w:rPr>
            </w:pPr>
            <w:r w:rsidRPr="00AD6E30">
              <w:rPr>
                <w:rFonts w:ascii="ＭＳ 明朝" w:hAnsi="ＭＳ 明朝" w:hint="eastAsia"/>
                <w:color w:val="000000" w:themeColor="text1"/>
              </w:rPr>
              <w:t>賠償保険加入</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有</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無</w:t>
            </w:r>
          </w:p>
          <w:p w:rsidR="00A702CC" w:rsidRPr="00AD6E30" w:rsidRDefault="00A702CC" w:rsidP="00A702CC">
            <w:pPr>
              <w:rPr>
                <w:rFonts w:ascii="ＭＳ 明朝" w:hAnsi="ＭＳ 明朝"/>
                <w:color w:val="000000" w:themeColor="text1"/>
              </w:rPr>
            </w:pP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205055611"/>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029719158"/>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6313976"/>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A702CC" w:rsidRPr="00AD6E30" w:rsidRDefault="00A702CC" w:rsidP="00A702CC">
            <w:pPr>
              <w:spacing w:line="233" w:lineRule="exact"/>
              <w:rPr>
                <w:color w:val="000000" w:themeColor="text1"/>
              </w:rPr>
            </w:pPr>
            <w:r w:rsidRPr="00AD6E30">
              <w:rPr>
                <w:color w:val="000000" w:themeColor="text1"/>
              </w:rPr>
              <w:t>48</w:t>
            </w:r>
            <w:r w:rsidRPr="00AD6E30">
              <w:rPr>
                <w:color w:val="000000" w:themeColor="text1"/>
              </w:rPr>
              <w:t xml:space="preserve">　会計の区分</w:t>
            </w:r>
          </w:p>
          <w:p w:rsidR="00A702CC" w:rsidRPr="00AD6E30" w:rsidRDefault="00A702CC" w:rsidP="00A702CC">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702CC" w:rsidRPr="00AD6E30" w:rsidRDefault="00A702CC" w:rsidP="00A702CC">
            <w:pPr>
              <w:spacing w:line="233" w:lineRule="exact"/>
              <w:rPr>
                <w:color w:val="000000" w:themeColor="text1"/>
              </w:rPr>
            </w:pPr>
          </w:p>
          <w:p w:rsidR="00A702CC" w:rsidRPr="00AD6E30" w:rsidRDefault="00A702CC" w:rsidP="00A702CC">
            <w:pPr>
              <w:spacing w:line="233" w:lineRule="exact"/>
              <w:rPr>
                <w:color w:val="000000" w:themeColor="text1"/>
              </w:rPr>
            </w:pPr>
            <w:r w:rsidRPr="00AD6E30">
              <w:rPr>
                <w:color w:val="000000" w:themeColor="text1"/>
              </w:rPr>
              <w:t xml:space="preserve">　指定障害者支援施設等は、実施する施設障害福祉サービスの種類ごとに経理を区分するとともに、指定障害者支援施設等の事業の会計をその他の事業の会計と区分しているか。</w:t>
            </w:r>
          </w:p>
          <w:p w:rsidR="00A702CC" w:rsidRPr="00AD6E30" w:rsidRDefault="00A702CC" w:rsidP="00A702C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702CC" w:rsidP="00A702CC">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A702CC" w:rsidRPr="00AD6E30" w:rsidRDefault="00A702CC" w:rsidP="00A702CC">
            <w:pPr>
              <w:spacing w:line="233" w:lineRule="exact"/>
              <w:rPr>
                <w:color w:val="000000" w:themeColor="text1"/>
              </w:rPr>
            </w:pPr>
            <w:r w:rsidRPr="00AD6E30">
              <w:rPr>
                <w:color w:val="000000" w:themeColor="text1"/>
              </w:rPr>
              <w:t>第</w:t>
            </w:r>
            <w:r w:rsidRPr="00AD6E30">
              <w:rPr>
                <w:color w:val="000000" w:themeColor="text1"/>
              </w:rPr>
              <w:t>55</w:t>
            </w:r>
            <w:r w:rsidRPr="00AD6E30">
              <w:rPr>
                <w:color w:val="000000" w:themeColor="text1"/>
              </w:rPr>
              <w:t>条</w:t>
            </w:r>
          </w:p>
          <w:p w:rsidR="00A702CC" w:rsidRPr="00AD6E30" w:rsidRDefault="00A702CC" w:rsidP="00A702CC">
            <w:pPr>
              <w:rPr>
                <w:rFonts w:ascii="ＭＳ 明朝" w:hAnsi="ＭＳ 明朝"/>
                <w:color w:val="000000" w:themeColor="text1"/>
              </w:rPr>
            </w:pPr>
          </w:p>
        </w:tc>
        <w:tc>
          <w:tcPr>
            <w:tcW w:w="1729" w:type="dxa"/>
          </w:tcPr>
          <w:p w:rsidR="00A702CC" w:rsidRPr="00AD6E30" w:rsidRDefault="00A702CC" w:rsidP="00A702CC">
            <w:pPr>
              <w:rPr>
                <w:rFonts w:ascii="ＭＳ 明朝" w:hAnsi="ＭＳ 明朝"/>
                <w:color w:val="000000" w:themeColor="text1"/>
                <w:spacing w:val="8"/>
              </w:rPr>
            </w:pPr>
          </w:p>
          <w:p w:rsidR="00A702CC" w:rsidRPr="00AD6E30" w:rsidRDefault="00A702CC" w:rsidP="00A702CC">
            <w:pPr>
              <w:spacing w:line="233" w:lineRule="exact"/>
              <w:rPr>
                <w:rFonts w:ascii="ＭＳ 明朝" w:hAnsi="ＭＳ 明朝"/>
                <w:color w:val="000000" w:themeColor="text1"/>
              </w:rPr>
            </w:pPr>
            <w:r w:rsidRPr="00AD6E30">
              <w:rPr>
                <w:rFonts w:ascii="ＭＳ 明朝" w:hAnsi="ＭＳ 明朝"/>
                <w:color w:val="000000" w:themeColor="text1"/>
              </w:rPr>
              <w:t>収支予算書・決算書等の会計書類</w:t>
            </w:r>
          </w:p>
          <w:p w:rsidR="00A702CC" w:rsidRPr="00AD6E30" w:rsidRDefault="00A702CC" w:rsidP="00A702CC">
            <w:pPr>
              <w:rPr>
                <w:rFonts w:ascii="ＭＳ 明朝" w:hAnsi="ＭＳ 明朝"/>
                <w:color w:val="000000" w:themeColor="text1"/>
                <w:spacing w:val="8"/>
              </w:rPr>
            </w:pPr>
          </w:p>
        </w:tc>
        <w:tc>
          <w:tcPr>
            <w:tcW w:w="1732"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tc>
        <w:tc>
          <w:tcPr>
            <w:tcW w:w="1276" w:type="dxa"/>
            <w:tcBorders>
              <w:top w:val="single" w:sz="4" w:space="0" w:color="auto"/>
              <w:bottom w:val="single" w:sz="4" w:space="0" w:color="auto"/>
            </w:tcBorders>
          </w:tcPr>
          <w:p w:rsidR="00A702CC" w:rsidRPr="00AD6E30" w:rsidRDefault="00A702CC" w:rsidP="00A702CC">
            <w:pPr>
              <w:rPr>
                <w:rFonts w:ascii="ＭＳ 明朝" w:hAnsi="ＭＳ 明朝"/>
                <w:color w:val="000000" w:themeColor="text1"/>
              </w:rPr>
            </w:pP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439690901"/>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適</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1444571143"/>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否</w:t>
            </w:r>
          </w:p>
          <w:p w:rsidR="00A702CC" w:rsidRPr="00AD6E30" w:rsidRDefault="00AE7C58" w:rsidP="00A702CC">
            <w:pPr>
              <w:rPr>
                <w:rFonts w:ascii="ＭＳ 明朝" w:hAnsi="ＭＳ 明朝"/>
                <w:color w:val="000000" w:themeColor="text1"/>
              </w:rPr>
            </w:pPr>
            <w:sdt>
              <w:sdtPr>
                <w:rPr>
                  <w:rFonts w:ascii="ＭＳ 明朝" w:hAnsi="ＭＳ 明朝"/>
                  <w:color w:val="000000" w:themeColor="text1"/>
                </w:rPr>
                <w:id w:val="950902039"/>
                <w14:checkbox>
                  <w14:checked w14:val="0"/>
                  <w14:checkedState w14:val="2611" w14:font="ＭＳ 明朝"/>
                  <w14:uncheckedState w14:val="2610" w14:font="ＭＳ ゴシック"/>
                </w14:checkbox>
              </w:sdtPr>
              <w:sdtEndPr/>
              <w:sdtContent>
                <w:r w:rsidR="00A702CC" w:rsidRPr="00AD6E30">
                  <w:rPr>
                    <w:rFonts w:ascii="ＭＳ 明朝" w:hAnsi="ＭＳ 明朝" w:hint="eastAsia"/>
                    <w:color w:val="000000" w:themeColor="text1"/>
                  </w:rPr>
                  <w:t>☐</w:t>
                </w:r>
              </w:sdtContent>
            </w:sdt>
            <w:r w:rsidR="00A702CC"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B3974" w:rsidRPr="00AD6E30" w:rsidRDefault="00FB3974" w:rsidP="00FB3974">
            <w:pPr>
              <w:spacing w:line="233" w:lineRule="exact"/>
              <w:ind w:left="210" w:hangingChars="100" w:hanging="210"/>
              <w:rPr>
                <w:color w:val="000000" w:themeColor="text1"/>
              </w:rPr>
            </w:pPr>
            <w:r w:rsidRPr="00AD6E30">
              <w:rPr>
                <w:color w:val="000000" w:themeColor="text1"/>
              </w:rPr>
              <w:lastRenderedPageBreak/>
              <w:t>49</w:t>
            </w:r>
            <w:r w:rsidRPr="00AD6E30">
              <w:rPr>
                <w:color w:val="000000" w:themeColor="text1"/>
              </w:rPr>
              <w:t xml:space="preserve">　身体拘束等の禁止</w:t>
            </w:r>
          </w:p>
          <w:p w:rsidR="00FB3974" w:rsidRPr="00AD6E30" w:rsidRDefault="00FB3974" w:rsidP="00FB397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B3974" w:rsidRPr="00AD6E30" w:rsidRDefault="00FB3974" w:rsidP="00FB3974">
            <w:pPr>
              <w:kinsoku w:val="0"/>
              <w:autoSpaceDE w:val="0"/>
              <w:autoSpaceDN w:val="0"/>
              <w:adjustRightInd w:val="0"/>
              <w:snapToGrid w:val="0"/>
              <w:rPr>
                <w:rFonts w:ascii="ＭＳ 明朝" w:hAnsi="ＭＳ 明朝"/>
                <w:color w:val="000000" w:themeColor="text1"/>
              </w:rPr>
            </w:pPr>
          </w:p>
          <w:p w:rsidR="00FB3974" w:rsidRPr="00AD6E30" w:rsidRDefault="00FB3974" w:rsidP="00FB3974">
            <w:pPr>
              <w:spacing w:line="233" w:lineRule="exact"/>
              <w:ind w:left="210" w:hangingChars="100" w:hanging="210"/>
              <w:rPr>
                <w:color w:val="000000" w:themeColor="text1"/>
              </w:rPr>
            </w:pPr>
            <w:r w:rsidRPr="00AD6E30">
              <w:rPr>
                <w:color w:val="000000" w:themeColor="text1"/>
              </w:rPr>
              <w:t>（１）指定障害者支援施設等は、施設障害福祉サービスの提供に当たっては、利用者又は他の利用者の生命又は身体を保護するため緊急やむを得ない場合を除き、身体的拘束その他利用者の行動を制限する行為（身体拘束等）を行っていないか。</w:t>
            </w:r>
          </w:p>
          <w:p w:rsidR="00FB3974" w:rsidRPr="00AD6E30" w:rsidRDefault="00FB3974" w:rsidP="00FB3974">
            <w:pPr>
              <w:kinsoku w:val="0"/>
              <w:autoSpaceDE w:val="0"/>
              <w:autoSpaceDN w:val="0"/>
              <w:adjustRightInd w:val="0"/>
              <w:snapToGrid w:val="0"/>
              <w:rPr>
                <w:rFonts w:ascii="ＭＳ 明朝" w:hAnsi="ＭＳ 明朝"/>
                <w:color w:val="000000" w:themeColor="text1"/>
              </w:rPr>
            </w:pPr>
          </w:p>
          <w:p w:rsidR="00FB3974" w:rsidRPr="00AD6E30" w:rsidRDefault="00FB3974" w:rsidP="00FB3974">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解釈通知第３の３（４３）</w:t>
            </w:r>
          </w:p>
          <w:p w:rsidR="00FB3974" w:rsidRPr="00AD6E30" w:rsidRDefault="00FB3974" w:rsidP="00FB3974">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①　基準第48条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p w:rsidR="00FB3974" w:rsidRPr="00AD6E30" w:rsidRDefault="00FB3974" w:rsidP="00FB397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B3974" w:rsidRPr="00AD6E30" w:rsidRDefault="00FB3974" w:rsidP="00FB3974">
            <w:pPr>
              <w:spacing w:line="233" w:lineRule="exact"/>
              <w:rPr>
                <w:color w:val="000000" w:themeColor="text1"/>
              </w:rPr>
            </w:pPr>
            <w:r w:rsidRPr="00AD6E30">
              <w:rPr>
                <w:color w:val="000000" w:themeColor="text1"/>
              </w:rPr>
              <w:t>第</w:t>
            </w:r>
            <w:r w:rsidRPr="00AD6E30">
              <w:rPr>
                <w:color w:val="000000" w:themeColor="text1"/>
              </w:rPr>
              <w:t>48</w:t>
            </w:r>
            <w:r w:rsidRPr="00AD6E30">
              <w:rPr>
                <w:color w:val="000000" w:themeColor="text1"/>
              </w:rPr>
              <w:t>条第</w:t>
            </w:r>
            <w:r w:rsidRPr="00AD6E30">
              <w:rPr>
                <w:color w:val="000000" w:themeColor="text1"/>
              </w:rPr>
              <w:t>1</w:t>
            </w:r>
            <w:r w:rsidRPr="00AD6E30">
              <w:rPr>
                <w:color w:val="000000" w:themeColor="text1"/>
              </w:rPr>
              <w:t>項</w:t>
            </w:r>
          </w:p>
          <w:p w:rsidR="00FB3974" w:rsidRPr="00AD6E30" w:rsidRDefault="00FB3974" w:rsidP="00FB3974">
            <w:pPr>
              <w:rPr>
                <w:rFonts w:ascii="ＭＳ 明朝" w:hAnsi="ＭＳ 明朝"/>
                <w:color w:val="000000" w:themeColor="text1"/>
              </w:rPr>
            </w:pPr>
          </w:p>
        </w:tc>
        <w:tc>
          <w:tcPr>
            <w:tcW w:w="1729" w:type="dxa"/>
          </w:tcPr>
          <w:p w:rsidR="00FB3974" w:rsidRPr="00AD6E30" w:rsidRDefault="00FB3974" w:rsidP="00FB3974">
            <w:pPr>
              <w:rPr>
                <w:rFonts w:ascii="ＭＳ 明朝" w:hAnsi="ＭＳ 明朝"/>
                <w:color w:val="000000" w:themeColor="text1"/>
                <w:spacing w:val="8"/>
              </w:rPr>
            </w:pPr>
          </w:p>
          <w:p w:rsidR="00FB3974" w:rsidRPr="00AD6E30" w:rsidRDefault="00FB3974" w:rsidP="00FB3974">
            <w:pPr>
              <w:spacing w:line="233" w:lineRule="exact"/>
              <w:rPr>
                <w:rFonts w:ascii="ＭＳ 明朝" w:hAnsi="ＭＳ 明朝"/>
                <w:color w:val="000000" w:themeColor="text1"/>
              </w:rPr>
            </w:pPr>
            <w:r w:rsidRPr="00AD6E30">
              <w:rPr>
                <w:rFonts w:ascii="ＭＳ 明朝" w:hAnsi="ＭＳ 明朝"/>
                <w:color w:val="000000" w:themeColor="text1"/>
              </w:rPr>
              <w:t>個別支援計画</w:t>
            </w:r>
          </w:p>
          <w:p w:rsidR="00FB3974" w:rsidRPr="00AD6E30" w:rsidRDefault="00FB3974" w:rsidP="00FB3974">
            <w:pPr>
              <w:spacing w:line="233" w:lineRule="exact"/>
              <w:rPr>
                <w:rFonts w:ascii="ＭＳ 明朝" w:hAnsi="ＭＳ 明朝"/>
                <w:color w:val="000000" w:themeColor="text1"/>
              </w:rPr>
            </w:pPr>
            <w:r w:rsidRPr="00AD6E30">
              <w:rPr>
                <w:rFonts w:ascii="ＭＳ 明朝" w:hAnsi="ＭＳ 明朝"/>
                <w:color w:val="000000" w:themeColor="text1"/>
              </w:rPr>
              <w:t>身体拘束等に関する書類</w:t>
            </w:r>
          </w:p>
          <w:p w:rsidR="00FB3974" w:rsidRPr="00AD6E30" w:rsidRDefault="00FB3974" w:rsidP="00FB3974">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t>拘束事例</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有</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無</w:t>
            </w:r>
          </w:p>
          <w:p w:rsidR="00FB3974" w:rsidRPr="00AD6E30" w:rsidRDefault="00FB3974" w:rsidP="00FB3974">
            <w:pPr>
              <w:rPr>
                <w:rFonts w:ascii="ＭＳ 明朝" w:hAnsi="ＭＳ 明朝"/>
                <w:color w:val="000000" w:themeColor="text1"/>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t>有の場合記録</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有</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無</w:t>
            </w:r>
          </w:p>
          <w:p w:rsidR="00FB3974" w:rsidRPr="00AD6E30" w:rsidRDefault="00FB3974" w:rsidP="00FB3974">
            <w:pPr>
              <w:rPr>
                <w:rFonts w:ascii="ＭＳ 明朝" w:hAnsi="ＭＳ 明朝"/>
                <w:color w:val="000000" w:themeColor="text1"/>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t>身体拘束廃止未実施減算あり（記録以外は令和５年４月１日から適用）</w:t>
            </w:r>
          </w:p>
          <w:p w:rsidR="00FB3974" w:rsidRPr="00AD6E30" w:rsidRDefault="00FB3974" w:rsidP="00FB3974">
            <w:pPr>
              <w:rPr>
                <w:rFonts w:ascii="ＭＳ 明朝" w:hAnsi="ＭＳ 明朝"/>
                <w:color w:val="000000" w:themeColor="text1"/>
              </w:rPr>
            </w:pPr>
          </w:p>
        </w:tc>
        <w:tc>
          <w:tcPr>
            <w:tcW w:w="1276"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795910325"/>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適</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259954532"/>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否</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663439184"/>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B3974" w:rsidRPr="00AD6E30" w:rsidRDefault="00FB3974" w:rsidP="00FB397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B3974" w:rsidRPr="00AD6E30" w:rsidRDefault="00FB3974" w:rsidP="00FB3974">
            <w:pPr>
              <w:kinsoku w:val="0"/>
              <w:autoSpaceDE w:val="0"/>
              <w:autoSpaceDN w:val="0"/>
              <w:adjustRightInd w:val="0"/>
              <w:snapToGrid w:val="0"/>
              <w:rPr>
                <w:rFonts w:ascii="ＭＳ 明朝" w:hAnsi="ＭＳ 明朝"/>
                <w:color w:val="000000" w:themeColor="text1"/>
              </w:rPr>
            </w:pPr>
          </w:p>
          <w:p w:rsidR="00FB3974" w:rsidRPr="00AD6E30" w:rsidRDefault="00FB3974" w:rsidP="00FB3974">
            <w:pPr>
              <w:spacing w:line="233" w:lineRule="exact"/>
              <w:ind w:left="210" w:hangingChars="100" w:hanging="210"/>
              <w:rPr>
                <w:color w:val="000000" w:themeColor="text1"/>
              </w:rPr>
            </w:pPr>
            <w:r w:rsidRPr="00AD6E30">
              <w:rPr>
                <w:color w:val="000000" w:themeColor="text1"/>
              </w:rPr>
              <w:t>（２）指定障害者支援施設等は、やむを得ず身体拘束等を行う場合には、その態様及び時間、その際の利用者の心身の状況並びに緊急やむを得ない理由その他必要な事項を記録しているか。</w:t>
            </w:r>
          </w:p>
          <w:p w:rsidR="00FB3974" w:rsidRPr="00AD6E30" w:rsidRDefault="00FB3974" w:rsidP="00FB397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B3974" w:rsidRPr="00AD6E30" w:rsidRDefault="00FB3974" w:rsidP="00FB3974">
            <w:pPr>
              <w:spacing w:line="233" w:lineRule="exact"/>
              <w:rPr>
                <w:color w:val="000000" w:themeColor="text1"/>
              </w:rPr>
            </w:pPr>
            <w:r w:rsidRPr="00AD6E30">
              <w:rPr>
                <w:color w:val="000000" w:themeColor="text1"/>
              </w:rPr>
              <w:t>第</w:t>
            </w:r>
            <w:r w:rsidRPr="00AD6E30">
              <w:rPr>
                <w:color w:val="000000" w:themeColor="text1"/>
              </w:rPr>
              <w:t>48</w:t>
            </w:r>
            <w:r w:rsidRPr="00AD6E30">
              <w:rPr>
                <w:color w:val="000000" w:themeColor="text1"/>
              </w:rPr>
              <w:t>条第</w:t>
            </w:r>
            <w:r w:rsidRPr="00AD6E30">
              <w:rPr>
                <w:color w:val="000000" w:themeColor="text1"/>
              </w:rPr>
              <w:t>2</w:t>
            </w:r>
            <w:r w:rsidRPr="00AD6E30">
              <w:rPr>
                <w:color w:val="000000" w:themeColor="text1"/>
              </w:rPr>
              <w:t>項</w:t>
            </w:r>
          </w:p>
          <w:p w:rsidR="00FB3974" w:rsidRPr="00AD6E30" w:rsidRDefault="00FB3974" w:rsidP="00FB3974">
            <w:pPr>
              <w:rPr>
                <w:rFonts w:ascii="ＭＳ 明朝" w:hAnsi="ＭＳ 明朝"/>
                <w:color w:val="000000" w:themeColor="text1"/>
              </w:rPr>
            </w:pPr>
          </w:p>
        </w:tc>
        <w:tc>
          <w:tcPr>
            <w:tcW w:w="1729" w:type="dxa"/>
          </w:tcPr>
          <w:p w:rsidR="00FB3974" w:rsidRPr="00AD6E30" w:rsidRDefault="00FB3974" w:rsidP="00FB3974">
            <w:pPr>
              <w:rPr>
                <w:rFonts w:ascii="ＭＳ 明朝" w:hAnsi="ＭＳ 明朝"/>
                <w:color w:val="000000" w:themeColor="text1"/>
                <w:spacing w:val="8"/>
              </w:rPr>
            </w:pPr>
          </w:p>
          <w:p w:rsidR="00FB3974" w:rsidRPr="00AD6E30" w:rsidRDefault="00FB3974" w:rsidP="00FB3974">
            <w:pPr>
              <w:spacing w:line="233" w:lineRule="exact"/>
              <w:rPr>
                <w:color w:val="000000" w:themeColor="text1"/>
              </w:rPr>
            </w:pPr>
            <w:r w:rsidRPr="00AD6E30">
              <w:rPr>
                <w:color w:val="000000" w:themeColor="text1"/>
              </w:rPr>
              <w:t>身体拘束等に関する書類（必要事項が記載されている記録、理由が分かる書類等）</w:t>
            </w:r>
          </w:p>
          <w:p w:rsidR="00FB3974" w:rsidRPr="00AD6E30" w:rsidRDefault="00FB3974" w:rsidP="00FB3974">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tc>
        <w:tc>
          <w:tcPr>
            <w:tcW w:w="1276"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548421868"/>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適</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329447369"/>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否</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2012560261"/>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B3974" w:rsidRPr="00AD6E30" w:rsidRDefault="00FB3974" w:rsidP="00FB397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B3974" w:rsidRPr="00AD6E30" w:rsidRDefault="00FB3974" w:rsidP="00FB3974">
            <w:pPr>
              <w:rPr>
                <w:rFonts w:ascii="ＭＳ 明朝" w:hAnsi="ＭＳ 明朝"/>
                <w:color w:val="000000" w:themeColor="text1"/>
                <w:spacing w:val="8"/>
              </w:rPr>
            </w:pPr>
          </w:p>
          <w:p w:rsidR="00FB3974" w:rsidRPr="00AD6E30" w:rsidRDefault="00FB3974" w:rsidP="00FB3974">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３）指定障害者支援施設等は、身体拘束等の適正化を図るため、次に掲げる措置を講じなければならない。</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①　身体拘束等の適正化のための対策を検討する委員会(テレビ電話装置等を活用して行うことができるものとする。)を定期的に開催するとともに、その結果について、従業者に周知徹底を図ること。</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②　身体拘束等の適正化のための指針を整備すること。</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③　従業者に対し、身体拘束等の適正化のための研修を定期的に実施すること。</w:t>
            </w:r>
          </w:p>
          <w:p w:rsidR="00FB3974" w:rsidRPr="00AD6E30" w:rsidRDefault="00FB3974" w:rsidP="00FB3974">
            <w:pPr>
              <w:rPr>
                <w:rFonts w:ascii="ＭＳ 明朝" w:hAnsi="ＭＳ 明朝"/>
                <w:color w:val="000000" w:themeColor="text1"/>
                <w:spacing w:val="8"/>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lastRenderedPageBreak/>
              <w:t>◎解釈通知第３の３（４３）</w:t>
            </w:r>
          </w:p>
          <w:p w:rsidR="00FB3974" w:rsidRPr="00AD6E30" w:rsidRDefault="00FB3974" w:rsidP="00FB3974">
            <w:pPr>
              <w:rPr>
                <w:rFonts w:ascii="ＭＳ 明朝" w:hAnsi="ＭＳ 明朝"/>
                <w:color w:val="000000" w:themeColor="text1"/>
                <w:spacing w:val="8"/>
              </w:rPr>
            </w:pPr>
            <w:r w:rsidRPr="00AD6E30">
              <w:rPr>
                <w:rFonts w:ascii="ＭＳ 明朝" w:hAnsi="ＭＳ 明朝" w:hint="eastAsia"/>
                <w:color w:val="000000" w:themeColor="text1"/>
                <w:spacing w:val="8"/>
              </w:rPr>
              <w:t>②　同条第３項第１号の「身体拘束等の適正化のための対策を検討する委員会」（以下「身体拘束適正化検討委員会」という。）は、事業所に従事する幅広い職種（例えば、施設長（管理者）、医師、看護職員、生活支援員、サービス管理責任者）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精神科専門医等の活用が考えられる。また、施設単位でなく、法人単位での委会設置も可能であるため、施設の規模に応じた対応を検討すること。</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指定障害者支援施設が、報告、改善のための方策を定め、周知徹底する目的は、身体拘束等の適正化について、施設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身体拘束適正化検討委員会における具体的な対応は、次のようなことを想定している。</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ア　身体拘束等について報告するための様式を整備すること。</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イ　従業者は、身体拘束等の発生ごとにその状況、背景等を記録するとともに、アの様式に従い、身体拘束等について報告すること。</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ウ　身体拘束適正化検討委員会において、イにより報告された事例を集計し、分析すること。</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lastRenderedPageBreak/>
              <w:t>エ　事例の分析に当たっては、身体拘束等の発生時の状況等を分析し、身体拘束等の発生原因、結果等をとりまとめ、当該事例の適正性と適正化策を検討すること。</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オ　報告された事例及び分析結果を従業者に周知徹底すること。</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カ　適正化策を講じた後に、その効果について検証すること。</w:t>
            </w:r>
          </w:p>
          <w:p w:rsidR="00FB3974" w:rsidRPr="00AD6E30" w:rsidRDefault="00FB3974" w:rsidP="00FB3974">
            <w:pPr>
              <w:ind w:left="22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③　同条同項第２号の指定障害者支援施設が整備する「身体拘束等の適正化のための指針」には、次のような項目を盛り込むこととする。</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ア　施設における身体拘束等の適正化に関する基本的な考え方</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イ　身体拘束適正化検討委員会その他施設内の組織に関する事項</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ウ　身体拘束等の適正化のための職員研修に関する基本方針</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エ　施設内で発生した身体拘束等の報告方法等の方策に関する基本方針</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オ　身体拘束等発生時の対応に関する基本方針</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カ　入所者等に対する当該指針の閲覧に関する基本方針</w:t>
            </w:r>
          </w:p>
          <w:p w:rsidR="00FB3974" w:rsidRPr="00AD6E30" w:rsidRDefault="00FB3974" w:rsidP="00FB3974">
            <w:pPr>
              <w:ind w:leftChars="100" w:left="436" w:hangingChars="100" w:hanging="226"/>
              <w:rPr>
                <w:rFonts w:ascii="ＭＳ 明朝" w:hAnsi="ＭＳ 明朝"/>
                <w:color w:val="000000" w:themeColor="text1"/>
                <w:spacing w:val="8"/>
              </w:rPr>
            </w:pPr>
            <w:r w:rsidRPr="00AD6E30">
              <w:rPr>
                <w:rFonts w:ascii="ＭＳ 明朝" w:hAnsi="ＭＳ 明朝" w:hint="eastAsia"/>
                <w:color w:val="000000" w:themeColor="text1"/>
                <w:spacing w:val="8"/>
              </w:rPr>
              <w:t>キ　その他身体拘束等の適正化の推進のために必要な基本方針</w:t>
            </w:r>
          </w:p>
          <w:p w:rsidR="00FB3974" w:rsidRPr="00AD6E30" w:rsidRDefault="00FB3974" w:rsidP="00FB3974">
            <w:pPr>
              <w:rPr>
                <w:rFonts w:ascii="ＭＳ 明朝" w:hAnsi="ＭＳ 明朝"/>
                <w:color w:val="000000" w:themeColor="text1"/>
                <w:spacing w:val="8"/>
              </w:rPr>
            </w:pPr>
            <w:r w:rsidRPr="00AD6E30">
              <w:rPr>
                <w:rFonts w:ascii="ＭＳ 明朝" w:hAnsi="ＭＳ 明朝" w:hint="eastAsia"/>
                <w:color w:val="000000" w:themeColor="text1"/>
                <w:spacing w:val="8"/>
              </w:rPr>
              <w:t>④　同条同項第３号の従業者に対する身体拘束等の適正化のための研修の実施に当たっては、身体拘束等の適正化の基礎的内容等適切な知識を普及・啓発するとともに、当該指定障害者支援施設における指針に基づき、適正化の徹底を図るものとする。</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職員教育を組織的に徹底させていくためには、当該指定障害者支援施設が指針に基づいた研修プログラムを作成し、定期的な研修を実施（年一回以上）するとともに、新規採用時には必ず身体拘束等の適正化の研修を実施することが重要である。</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また、研修の実施内容について記録することが必要であ</w:t>
            </w:r>
            <w:r w:rsidRPr="00AD6E30">
              <w:rPr>
                <w:rFonts w:ascii="ＭＳ 明朝" w:hAnsi="ＭＳ 明朝" w:hint="eastAsia"/>
                <w:color w:val="000000" w:themeColor="text1"/>
                <w:spacing w:val="8"/>
              </w:rPr>
              <w:lastRenderedPageBreak/>
              <w:t>る。</w:t>
            </w:r>
          </w:p>
          <w:p w:rsidR="00FB3974" w:rsidRPr="00AD6E30" w:rsidRDefault="00FB3974" w:rsidP="00FB3974">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なお、研修の実施に当たっては、施設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B3974" w:rsidRPr="00AD6E30" w:rsidRDefault="00FB3974" w:rsidP="00FB3974">
            <w:pPr>
              <w:spacing w:line="233" w:lineRule="exact"/>
              <w:rPr>
                <w:color w:val="000000" w:themeColor="text1"/>
              </w:rPr>
            </w:pPr>
            <w:r w:rsidRPr="00AD6E30">
              <w:rPr>
                <w:color w:val="000000" w:themeColor="text1"/>
              </w:rPr>
              <w:t>第</w:t>
            </w:r>
            <w:r w:rsidRPr="00AD6E30">
              <w:rPr>
                <w:color w:val="000000" w:themeColor="text1"/>
              </w:rPr>
              <w:t>48</w:t>
            </w:r>
            <w:r w:rsidRPr="00AD6E30">
              <w:rPr>
                <w:color w:val="000000" w:themeColor="text1"/>
              </w:rPr>
              <w:t>条第</w:t>
            </w:r>
            <w:r w:rsidRPr="00AD6E30">
              <w:rPr>
                <w:rFonts w:hint="eastAsia"/>
                <w:color w:val="000000" w:themeColor="text1"/>
              </w:rPr>
              <w:t>3</w:t>
            </w:r>
            <w:r w:rsidRPr="00AD6E30">
              <w:rPr>
                <w:color w:val="000000" w:themeColor="text1"/>
              </w:rPr>
              <w:t>項</w:t>
            </w:r>
          </w:p>
          <w:p w:rsidR="00FB3974" w:rsidRPr="00AD6E30" w:rsidRDefault="00FB3974" w:rsidP="00FB3974">
            <w:pPr>
              <w:rPr>
                <w:rFonts w:ascii="ＭＳ 明朝" w:hAnsi="ＭＳ 明朝"/>
                <w:color w:val="000000" w:themeColor="text1"/>
              </w:rPr>
            </w:pPr>
          </w:p>
        </w:tc>
        <w:tc>
          <w:tcPr>
            <w:tcW w:w="1729" w:type="dxa"/>
          </w:tcPr>
          <w:p w:rsidR="00FB3974" w:rsidRPr="00AD6E30" w:rsidRDefault="00FB3974" w:rsidP="00FB3974">
            <w:pPr>
              <w:rPr>
                <w:rFonts w:ascii="ＭＳ 明朝" w:hAnsi="ＭＳ 明朝"/>
                <w:color w:val="000000" w:themeColor="text1"/>
                <w:spacing w:val="8"/>
              </w:rPr>
            </w:pPr>
          </w:p>
          <w:p w:rsidR="00FB3974" w:rsidRPr="00AD6E30" w:rsidRDefault="00FB3974" w:rsidP="00FB3974">
            <w:pPr>
              <w:spacing w:line="233" w:lineRule="exact"/>
              <w:rPr>
                <w:color w:val="000000" w:themeColor="text1"/>
              </w:rPr>
            </w:pPr>
            <w:r w:rsidRPr="00AD6E30">
              <w:rPr>
                <w:color w:val="000000" w:themeColor="text1"/>
              </w:rPr>
              <w:t>適宜必要と認める資料</w:t>
            </w:r>
          </w:p>
          <w:p w:rsidR="00FB3974" w:rsidRPr="00AD6E30" w:rsidRDefault="00FB3974" w:rsidP="00FB3974">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t>令和４年３月３１日まで努力義務</w:t>
            </w:r>
          </w:p>
          <w:p w:rsidR="00FB3974" w:rsidRPr="00AD6E30" w:rsidRDefault="00FB3974" w:rsidP="00FB3974">
            <w:pPr>
              <w:rPr>
                <w:rFonts w:ascii="ＭＳ 明朝" w:hAnsi="ＭＳ 明朝"/>
                <w:color w:val="000000" w:themeColor="text1"/>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t>少なくとも１年に１回の身体拘束適正化検討委員会の開催</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有</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無</w:t>
            </w:r>
          </w:p>
          <w:p w:rsidR="00FB3974" w:rsidRPr="00AD6E30" w:rsidRDefault="00FB3974" w:rsidP="00FB3974">
            <w:pPr>
              <w:rPr>
                <w:rFonts w:ascii="ＭＳ 明朝" w:hAnsi="ＭＳ 明朝"/>
                <w:color w:val="000000" w:themeColor="text1"/>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t>指針の整備</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有</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無</w:t>
            </w:r>
          </w:p>
          <w:p w:rsidR="00FB3974" w:rsidRPr="00AD6E30" w:rsidRDefault="00FB3974" w:rsidP="00FB3974">
            <w:pPr>
              <w:rPr>
                <w:rFonts w:ascii="ＭＳ 明朝" w:hAnsi="ＭＳ 明朝"/>
                <w:color w:val="000000" w:themeColor="text1"/>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t>年間１回以上の研修</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有</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無</w:t>
            </w:r>
          </w:p>
          <w:p w:rsidR="00FB3974" w:rsidRPr="00AD6E30" w:rsidRDefault="00FB3974" w:rsidP="00FB3974">
            <w:pPr>
              <w:rPr>
                <w:rFonts w:ascii="ＭＳ 明朝" w:hAnsi="ＭＳ 明朝"/>
                <w:b/>
                <w:color w:val="000000" w:themeColor="text1"/>
              </w:rPr>
            </w:pPr>
          </w:p>
          <w:p w:rsidR="00FB3974" w:rsidRPr="00AD6E30" w:rsidRDefault="00FB3974" w:rsidP="00FB3974">
            <w:pPr>
              <w:rPr>
                <w:rFonts w:ascii="ＭＳ 明朝" w:hAnsi="ＭＳ 明朝"/>
                <w:color w:val="000000" w:themeColor="text1"/>
              </w:rPr>
            </w:pPr>
          </w:p>
        </w:tc>
        <w:tc>
          <w:tcPr>
            <w:tcW w:w="1276"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403600447"/>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適</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2092435818"/>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否</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614859153"/>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該当なし</w:t>
            </w:r>
          </w:p>
        </w:tc>
      </w:tr>
      <w:tr w:rsidR="00B86384" w:rsidRPr="00AD6E30" w:rsidTr="00D33CFF">
        <w:trPr>
          <w:trHeight w:val="989"/>
        </w:trPr>
        <w:tc>
          <w:tcPr>
            <w:tcW w:w="1814" w:type="dxa"/>
            <w:tcBorders>
              <w:top w:val="nil"/>
              <w:left w:val="single" w:sz="4" w:space="0" w:color="auto"/>
              <w:bottom w:val="nil"/>
              <w:right w:val="single" w:sz="4" w:space="0" w:color="auto"/>
            </w:tcBorders>
          </w:tcPr>
          <w:p w:rsidR="00FB3974" w:rsidRPr="00AD6E30" w:rsidRDefault="00FB3974" w:rsidP="00FB3974">
            <w:pPr>
              <w:spacing w:line="233" w:lineRule="exact"/>
              <w:ind w:left="210" w:hangingChars="100" w:hanging="210"/>
              <w:rPr>
                <w:color w:val="000000" w:themeColor="text1"/>
              </w:rPr>
            </w:pPr>
            <w:r w:rsidRPr="00AD6E30">
              <w:rPr>
                <w:color w:val="000000" w:themeColor="text1"/>
              </w:rPr>
              <w:lastRenderedPageBreak/>
              <w:t>50</w:t>
            </w:r>
            <w:r w:rsidRPr="00AD6E30">
              <w:rPr>
                <w:color w:val="000000" w:themeColor="text1"/>
              </w:rPr>
              <w:t xml:space="preserve">　地域との連携等</w:t>
            </w:r>
          </w:p>
          <w:p w:rsidR="00FB3974" w:rsidRPr="00AD6E30" w:rsidRDefault="00FB3974" w:rsidP="00FB397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B3974" w:rsidRPr="00AD6E30" w:rsidRDefault="00FB3974" w:rsidP="00FB3974">
            <w:pPr>
              <w:kinsoku w:val="0"/>
              <w:autoSpaceDE w:val="0"/>
              <w:autoSpaceDN w:val="0"/>
              <w:adjustRightInd w:val="0"/>
              <w:snapToGrid w:val="0"/>
              <w:rPr>
                <w:rFonts w:ascii="ＭＳ 明朝" w:hAnsi="ＭＳ 明朝"/>
                <w:color w:val="000000" w:themeColor="text1"/>
              </w:rPr>
            </w:pPr>
          </w:p>
          <w:p w:rsidR="00FB3974" w:rsidRPr="00AD6E30" w:rsidRDefault="00FB3974" w:rsidP="00FB3974">
            <w:pPr>
              <w:spacing w:line="233" w:lineRule="exact"/>
              <w:rPr>
                <w:color w:val="000000" w:themeColor="text1"/>
              </w:rPr>
            </w:pPr>
            <w:r w:rsidRPr="00AD6E30">
              <w:rPr>
                <w:color w:val="000000" w:themeColor="text1"/>
              </w:rPr>
              <w:t xml:space="preserve">　指定障害者支援施設等は、その運営に当たっては、地域住民又はその自発的な活動等との連携及び協力を行う等の地域との交流に努めているか。</w:t>
            </w:r>
          </w:p>
          <w:p w:rsidR="00FB3974" w:rsidRPr="00AD6E30" w:rsidRDefault="00FB3974" w:rsidP="00FB397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B3974" w:rsidRPr="00AD6E30" w:rsidRDefault="00FB3974" w:rsidP="00FB3974">
            <w:pPr>
              <w:spacing w:line="233" w:lineRule="exact"/>
              <w:rPr>
                <w:color w:val="000000" w:themeColor="text1"/>
              </w:rPr>
            </w:pPr>
            <w:r w:rsidRPr="00AD6E30">
              <w:rPr>
                <w:color w:val="000000" w:themeColor="text1"/>
              </w:rPr>
              <w:t>第</w:t>
            </w:r>
            <w:r w:rsidRPr="00AD6E30">
              <w:rPr>
                <w:color w:val="000000" w:themeColor="text1"/>
              </w:rPr>
              <w:t>53</w:t>
            </w:r>
            <w:r w:rsidRPr="00AD6E30">
              <w:rPr>
                <w:color w:val="000000" w:themeColor="text1"/>
              </w:rPr>
              <w:t>条</w:t>
            </w:r>
          </w:p>
          <w:p w:rsidR="00FB3974" w:rsidRPr="00AD6E30" w:rsidRDefault="00FB3974" w:rsidP="00FB3974">
            <w:pPr>
              <w:rPr>
                <w:rFonts w:ascii="ＭＳ 明朝" w:hAnsi="ＭＳ 明朝"/>
                <w:color w:val="000000" w:themeColor="text1"/>
              </w:rPr>
            </w:pPr>
          </w:p>
        </w:tc>
        <w:tc>
          <w:tcPr>
            <w:tcW w:w="1729" w:type="dxa"/>
          </w:tcPr>
          <w:p w:rsidR="00FB3974" w:rsidRPr="00AD6E30" w:rsidRDefault="00FB3974" w:rsidP="00FB3974">
            <w:pPr>
              <w:rPr>
                <w:rFonts w:ascii="ＭＳ 明朝" w:hAnsi="ＭＳ 明朝"/>
                <w:color w:val="000000" w:themeColor="text1"/>
                <w:spacing w:val="8"/>
              </w:rPr>
            </w:pPr>
          </w:p>
          <w:p w:rsidR="00FB3974" w:rsidRPr="00AD6E30" w:rsidRDefault="00FB3974" w:rsidP="00FB3974">
            <w:pPr>
              <w:spacing w:line="233" w:lineRule="exact"/>
              <w:rPr>
                <w:color w:val="000000" w:themeColor="text1"/>
              </w:rPr>
            </w:pPr>
            <w:r w:rsidRPr="00AD6E30">
              <w:rPr>
                <w:color w:val="000000" w:themeColor="text1"/>
              </w:rPr>
              <w:t>適宜必要と認める資料</w:t>
            </w:r>
          </w:p>
          <w:p w:rsidR="00FB3974" w:rsidRPr="00AD6E30" w:rsidRDefault="00FB3974" w:rsidP="00FB3974">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tc>
        <w:tc>
          <w:tcPr>
            <w:tcW w:w="1276"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994245784"/>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適</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715957438"/>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否</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25618745"/>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該当なし</w:t>
            </w:r>
          </w:p>
        </w:tc>
      </w:tr>
      <w:tr w:rsidR="00B86384" w:rsidRPr="00AD6E30" w:rsidTr="00FB3974">
        <w:trPr>
          <w:trHeight w:val="989"/>
        </w:trPr>
        <w:tc>
          <w:tcPr>
            <w:tcW w:w="1814" w:type="dxa"/>
            <w:tcBorders>
              <w:top w:val="nil"/>
              <w:left w:val="single" w:sz="4" w:space="0" w:color="auto"/>
              <w:bottom w:val="nil"/>
              <w:right w:val="single" w:sz="4" w:space="0" w:color="auto"/>
            </w:tcBorders>
          </w:tcPr>
          <w:p w:rsidR="00FB3974" w:rsidRPr="00AD6E30" w:rsidRDefault="00FB3974" w:rsidP="00FB3974">
            <w:pPr>
              <w:spacing w:line="233" w:lineRule="exact"/>
              <w:rPr>
                <w:color w:val="000000" w:themeColor="text1"/>
              </w:rPr>
            </w:pPr>
            <w:r w:rsidRPr="00AD6E30">
              <w:rPr>
                <w:color w:val="000000" w:themeColor="text1"/>
              </w:rPr>
              <w:t>51</w:t>
            </w:r>
            <w:r w:rsidRPr="00AD6E30">
              <w:rPr>
                <w:color w:val="000000" w:themeColor="text1"/>
              </w:rPr>
              <w:t xml:space="preserve">　記録の整備</w:t>
            </w:r>
          </w:p>
          <w:p w:rsidR="00FB3974" w:rsidRPr="00AD6E30" w:rsidRDefault="00FB3974" w:rsidP="00FB397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B3974" w:rsidRPr="00AD6E30" w:rsidRDefault="00FB3974" w:rsidP="00FB3974">
            <w:pPr>
              <w:kinsoku w:val="0"/>
              <w:autoSpaceDE w:val="0"/>
              <w:autoSpaceDN w:val="0"/>
              <w:adjustRightInd w:val="0"/>
              <w:snapToGrid w:val="0"/>
              <w:rPr>
                <w:rFonts w:ascii="ＭＳ 明朝" w:hAnsi="ＭＳ 明朝"/>
                <w:color w:val="000000" w:themeColor="text1"/>
              </w:rPr>
            </w:pPr>
          </w:p>
          <w:p w:rsidR="00FB3974" w:rsidRPr="00AD6E30" w:rsidRDefault="00FB3974" w:rsidP="00FB3974">
            <w:pPr>
              <w:spacing w:line="233" w:lineRule="exact"/>
              <w:ind w:left="210" w:hangingChars="100" w:hanging="210"/>
              <w:rPr>
                <w:color w:val="000000" w:themeColor="text1"/>
              </w:rPr>
            </w:pPr>
            <w:r w:rsidRPr="00AD6E30">
              <w:rPr>
                <w:color w:val="000000" w:themeColor="text1"/>
              </w:rPr>
              <w:t>（１）指定障害者支援施設等は、従業者、設備、備品及び会計に関する諸記録を整備してあるか。</w:t>
            </w:r>
          </w:p>
          <w:p w:rsidR="00FB3974" w:rsidRPr="00AD6E30" w:rsidRDefault="00FB3974" w:rsidP="00FB397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B3974" w:rsidRPr="00AD6E30" w:rsidRDefault="00FB3974" w:rsidP="00FB3974">
            <w:pPr>
              <w:spacing w:line="233" w:lineRule="exact"/>
              <w:rPr>
                <w:color w:val="000000" w:themeColor="text1"/>
              </w:rPr>
            </w:pPr>
            <w:r w:rsidRPr="00AD6E30">
              <w:rPr>
                <w:color w:val="000000" w:themeColor="text1"/>
              </w:rPr>
              <w:t>第</w:t>
            </w:r>
            <w:r w:rsidRPr="00AD6E30">
              <w:rPr>
                <w:color w:val="000000" w:themeColor="text1"/>
              </w:rPr>
              <w:t>56</w:t>
            </w:r>
            <w:r w:rsidRPr="00AD6E30">
              <w:rPr>
                <w:color w:val="000000" w:themeColor="text1"/>
              </w:rPr>
              <w:t>条第</w:t>
            </w:r>
            <w:r w:rsidRPr="00AD6E30">
              <w:rPr>
                <w:color w:val="000000" w:themeColor="text1"/>
              </w:rPr>
              <w:t>1</w:t>
            </w:r>
            <w:r w:rsidRPr="00AD6E30">
              <w:rPr>
                <w:color w:val="000000" w:themeColor="text1"/>
              </w:rPr>
              <w:t>項</w:t>
            </w:r>
          </w:p>
          <w:p w:rsidR="00FB3974" w:rsidRPr="00AD6E30" w:rsidRDefault="00FB3974" w:rsidP="00FB3974">
            <w:pPr>
              <w:rPr>
                <w:rFonts w:ascii="ＭＳ 明朝" w:hAnsi="ＭＳ 明朝"/>
                <w:color w:val="000000" w:themeColor="text1"/>
              </w:rPr>
            </w:pPr>
          </w:p>
        </w:tc>
        <w:tc>
          <w:tcPr>
            <w:tcW w:w="1729" w:type="dxa"/>
          </w:tcPr>
          <w:p w:rsidR="00FB3974" w:rsidRPr="00AD6E30" w:rsidRDefault="00FB3974" w:rsidP="00FB3974">
            <w:pPr>
              <w:rPr>
                <w:rFonts w:ascii="ＭＳ 明朝" w:hAnsi="ＭＳ 明朝"/>
                <w:color w:val="000000" w:themeColor="text1"/>
                <w:spacing w:val="8"/>
              </w:rPr>
            </w:pPr>
          </w:p>
          <w:p w:rsidR="00FB3974" w:rsidRPr="00AD6E30" w:rsidRDefault="00FB3974" w:rsidP="00FB3974">
            <w:pPr>
              <w:spacing w:line="233" w:lineRule="exact"/>
              <w:rPr>
                <w:rFonts w:ascii="ＭＳ 明朝" w:hAnsi="ＭＳ 明朝"/>
                <w:color w:val="000000" w:themeColor="text1"/>
              </w:rPr>
            </w:pPr>
            <w:r w:rsidRPr="00AD6E30">
              <w:rPr>
                <w:rFonts w:ascii="ＭＳ 明朝" w:hAnsi="ＭＳ 明朝"/>
                <w:color w:val="000000" w:themeColor="text1"/>
              </w:rPr>
              <w:t>職員名簿</w:t>
            </w:r>
          </w:p>
          <w:p w:rsidR="00FB3974" w:rsidRPr="00AD6E30" w:rsidRDefault="00FB3974" w:rsidP="00FB3974">
            <w:pPr>
              <w:spacing w:line="233" w:lineRule="exact"/>
              <w:rPr>
                <w:rFonts w:ascii="ＭＳ 明朝" w:hAnsi="ＭＳ 明朝"/>
                <w:color w:val="000000" w:themeColor="text1"/>
              </w:rPr>
            </w:pPr>
            <w:r w:rsidRPr="00AD6E30">
              <w:rPr>
                <w:rFonts w:ascii="ＭＳ 明朝" w:hAnsi="ＭＳ 明朝"/>
                <w:color w:val="000000" w:themeColor="text1"/>
              </w:rPr>
              <w:t>設備・備品台帳</w:t>
            </w:r>
          </w:p>
          <w:p w:rsidR="00FB3974" w:rsidRPr="00AD6E30" w:rsidRDefault="00FB3974" w:rsidP="00FB3974">
            <w:pPr>
              <w:spacing w:line="233" w:lineRule="exact"/>
              <w:rPr>
                <w:rFonts w:ascii="ＭＳ 明朝" w:hAnsi="ＭＳ 明朝"/>
                <w:color w:val="000000" w:themeColor="text1"/>
              </w:rPr>
            </w:pPr>
            <w:r w:rsidRPr="00AD6E30">
              <w:rPr>
                <w:rFonts w:ascii="ＭＳ 明朝" w:hAnsi="ＭＳ 明朝"/>
                <w:color w:val="000000" w:themeColor="text1"/>
              </w:rPr>
              <w:t>帳簿等の会計書類</w:t>
            </w:r>
          </w:p>
          <w:p w:rsidR="00FB3974" w:rsidRPr="00AD6E30" w:rsidRDefault="00FB3974" w:rsidP="00FB3974">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tc>
        <w:tc>
          <w:tcPr>
            <w:tcW w:w="1276"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457756079"/>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適</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2049486674"/>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否</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232115981"/>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該当なし</w:t>
            </w:r>
          </w:p>
        </w:tc>
      </w:tr>
      <w:tr w:rsidR="00B86384" w:rsidRPr="00AD6E30" w:rsidTr="00FB3974">
        <w:trPr>
          <w:trHeight w:val="989"/>
        </w:trPr>
        <w:tc>
          <w:tcPr>
            <w:tcW w:w="1814" w:type="dxa"/>
            <w:tcBorders>
              <w:top w:val="nil"/>
              <w:left w:val="single" w:sz="4" w:space="0" w:color="auto"/>
              <w:bottom w:val="nil"/>
              <w:right w:val="single" w:sz="4" w:space="0" w:color="auto"/>
            </w:tcBorders>
          </w:tcPr>
          <w:p w:rsidR="00FB3974" w:rsidRPr="00AD6E30" w:rsidRDefault="00FB3974" w:rsidP="00FB3974">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spacing w:line="233" w:lineRule="exact"/>
              <w:ind w:left="210" w:hangingChars="100" w:hanging="210"/>
              <w:rPr>
                <w:color w:val="000000" w:themeColor="text1"/>
              </w:rPr>
            </w:pPr>
            <w:r w:rsidRPr="00AD6E30">
              <w:rPr>
                <w:color w:val="000000" w:themeColor="text1"/>
              </w:rPr>
              <w:t>（２）指定障害者支援施設等は、利用者に対する施設障害福祉サービスの提供に関する次に掲げる記録を整備し、当該施設障害福祉サービスを提供した日から</w:t>
            </w:r>
            <w:r w:rsidRPr="00AD6E30">
              <w:rPr>
                <w:color w:val="000000" w:themeColor="text1"/>
              </w:rPr>
              <w:t>5</w:t>
            </w:r>
            <w:r w:rsidRPr="00AD6E30">
              <w:rPr>
                <w:color w:val="000000" w:themeColor="text1"/>
              </w:rPr>
              <w:t>年間保存しているか。</w:t>
            </w:r>
          </w:p>
          <w:p w:rsidR="00FB3974" w:rsidRPr="00AD6E30" w:rsidRDefault="00FB3974" w:rsidP="00FB3974">
            <w:pPr>
              <w:spacing w:line="233" w:lineRule="exact"/>
              <w:ind w:left="664" w:hanging="222"/>
              <w:rPr>
                <w:color w:val="000000" w:themeColor="text1"/>
              </w:rPr>
            </w:pPr>
            <w:r w:rsidRPr="00AD6E30">
              <w:rPr>
                <w:color w:val="000000" w:themeColor="text1"/>
              </w:rPr>
              <w:t>①</w:t>
            </w:r>
            <w:r w:rsidRPr="00AD6E30">
              <w:rPr>
                <w:color w:val="000000" w:themeColor="text1"/>
              </w:rPr>
              <w:t xml:space="preserve">　サービスの提供の記録</w:t>
            </w:r>
          </w:p>
          <w:p w:rsidR="00FB3974" w:rsidRPr="00AD6E30" w:rsidRDefault="00FB3974" w:rsidP="00FB3974">
            <w:pPr>
              <w:spacing w:line="233" w:lineRule="exact"/>
              <w:ind w:left="664" w:hanging="222"/>
              <w:rPr>
                <w:color w:val="000000" w:themeColor="text1"/>
              </w:rPr>
            </w:pPr>
            <w:r w:rsidRPr="00AD6E30">
              <w:rPr>
                <w:color w:val="000000" w:themeColor="text1"/>
              </w:rPr>
              <w:t>②</w:t>
            </w:r>
            <w:r w:rsidRPr="00AD6E30">
              <w:rPr>
                <w:color w:val="000000" w:themeColor="text1"/>
              </w:rPr>
              <w:t xml:space="preserve">　施設障害福祉サービス計画</w:t>
            </w:r>
          </w:p>
          <w:p w:rsidR="00FB3974" w:rsidRPr="00AD6E30" w:rsidRDefault="00FB3974" w:rsidP="00FB3974">
            <w:pPr>
              <w:spacing w:line="233" w:lineRule="exact"/>
              <w:ind w:left="664" w:hanging="222"/>
              <w:rPr>
                <w:color w:val="000000" w:themeColor="text1"/>
              </w:rPr>
            </w:pPr>
            <w:r w:rsidRPr="00AD6E30">
              <w:rPr>
                <w:color w:val="000000" w:themeColor="text1"/>
              </w:rPr>
              <w:t>③</w:t>
            </w:r>
            <w:r w:rsidRPr="00AD6E30">
              <w:rPr>
                <w:color w:val="000000" w:themeColor="text1"/>
              </w:rPr>
              <w:t xml:space="preserve">　支給決定障害者に関する市町村への通知に係る記録</w:t>
            </w:r>
          </w:p>
          <w:p w:rsidR="00FB3974" w:rsidRPr="00AD6E30" w:rsidRDefault="00FB3974" w:rsidP="00FB3974">
            <w:pPr>
              <w:spacing w:line="233" w:lineRule="exact"/>
              <w:ind w:left="664" w:hanging="222"/>
              <w:rPr>
                <w:color w:val="000000" w:themeColor="text1"/>
              </w:rPr>
            </w:pPr>
            <w:r w:rsidRPr="00AD6E30">
              <w:rPr>
                <w:color w:val="000000" w:themeColor="text1"/>
              </w:rPr>
              <w:t>④</w:t>
            </w:r>
            <w:r w:rsidRPr="00AD6E30">
              <w:rPr>
                <w:color w:val="000000" w:themeColor="text1"/>
              </w:rPr>
              <w:t xml:space="preserve">　身体拘束等の記録</w:t>
            </w:r>
          </w:p>
          <w:p w:rsidR="00FB3974" w:rsidRPr="00AD6E30" w:rsidRDefault="00FB3974" w:rsidP="00FB3974">
            <w:pPr>
              <w:spacing w:line="233" w:lineRule="exact"/>
              <w:ind w:left="664" w:hanging="222"/>
              <w:rPr>
                <w:color w:val="000000" w:themeColor="text1"/>
              </w:rPr>
            </w:pPr>
            <w:r w:rsidRPr="00AD6E30">
              <w:rPr>
                <w:color w:val="000000" w:themeColor="text1"/>
              </w:rPr>
              <w:t>⑤</w:t>
            </w:r>
            <w:r w:rsidRPr="00AD6E30">
              <w:rPr>
                <w:color w:val="000000" w:themeColor="text1"/>
              </w:rPr>
              <w:t xml:space="preserve">　苦情の内容等の記録</w:t>
            </w:r>
          </w:p>
          <w:p w:rsidR="00FB3974" w:rsidRPr="00AD6E30" w:rsidRDefault="00FB3974" w:rsidP="00FB3974">
            <w:pPr>
              <w:spacing w:line="233" w:lineRule="exact"/>
              <w:ind w:left="664" w:hanging="222"/>
              <w:rPr>
                <w:color w:val="000000" w:themeColor="text1"/>
              </w:rPr>
            </w:pPr>
            <w:r w:rsidRPr="00AD6E30">
              <w:rPr>
                <w:color w:val="000000" w:themeColor="text1"/>
              </w:rPr>
              <w:t>⑥</w:t>
            </w:r>
            <w:r w:rsidRPr="00AD6E30">
              <w:rPr>
                <w:color w:val="000000" w:themeColor="text1"/>
              </w:rPr>
              <w:t xml:space="preserve">　事故の状況及び事故に際して採った処置についての記録</w:t>
            </w:r>
          </w:p>
          <w:p w:rsidR="00FB3974" w:rsidRPr="00AD6E30" w:rsidRDefault="00FB3974" w:rsidP="00FB3974">
            <w:pPr>
              <w:rPr>
                <w:rFonts w:ascii="ＭＳ 明朝" w:hAnsi="ＭＳ 明朝"/>
                <w:color w:val="000000" w:themeColor="text1"/>
              </w:rPr>
            </w:pPr>
          </w:p>
          <w:p w:rsidR="00FB3974" w:rsidRPr="00AD6E30" w:rsidRDefault="00FB3974" w:rsidP="00FB3974">
            <w:pPr>
              <w:rPr>
                <w:rFonts w:ascii="ＭＳ 明朝" w:hAnsi="ＭＳ 明朝"/>
                <w:color w:val="000000" w:themeColor="text1"/>
              </w:rPr>
            </w:pPr>
            <w:r w:rsidRPr="00AD6E30">
              <w:rPr>
                <w:rFonts w:ascii="ＭＳ 明朝" w:hAnsi="ＭＳ 明朝" w:hint="eastAsia"/>
                <w:color w:val="000000" w:themeColor="text1"/>
              </w:rPr>
              <w:t>◎解釈通知第３の３（５１）</w:t>
            </w:r>
          </w:p>
          <w:p w:rsidR="00FB3974" w:rsidRPr="00AD6E30" w:rsidRDefault="00FB3974" w:rsidP="00FB3974">
            <w:pPr>
              <w:ind w:firstLineChars="100" w:firstLine="210"/>
              <w:rPr>
                <w:rFonts w:ascii="ＭＳ 明朝" w:hAnsi="ＭＳ 明朝"/>
                <w:color w:val="000000" w:themeColor="text1"/>
              </w:rPr>
            </w:pPr>
            <w:r w:rsidRPr="00AD6E30">
              <w:rPr>
                <w:rFonts w:ascii="ＭＳ 明朝" w:hAnsi="ＭＳ 明朝" w:hint="eastAsia"/>
                <w:color w:val="000000" w:themeColor="text1"/>
              </w:rPr>
              <w:t>指定障害者支援施設等は、従業者、設備、備品及び会計等に関する諸記録を文書により整備しておく必要があること。なお、基準第56条第２項により、指定障害者支援施設等は、利用者に対するサービスの提供に関する諸記録のうち、少なくとも次に掲げ</w:t>
            </w:r>
            <w:r w:rsidRPr="00AD6E30">
              <w:rPr>
                <w:rFonts w:ascii="ＭＳ 明朝" w:hAnsi="ＭＳ 明朝" w:hint="eastAsia"/>
                <w:color w:val="000000" w:themeColor="text1"/>
              </w:rPr>
              <w:lastRenderedPageBreak/>
              <w:t>る記録については、当該サービスを提供した日から、少なくとも５年以上保存しておかなければならないこととしたものである。</w:t>
            </w:r>
          </w:p>
          <w:p w:rsidR="00FB3974" w:rsidRPr="00AD6E30" w:rsidRDefault="00FB3974" w:rsidP="00FB3974">
            <w:pPr>
              <w:ind w:firstLineChars="100" w:firstLine="210"/>
              <w:rPr>
                <w:rFonts w:ascii="ＭＳ 明朝" w:hAnsi="ＭＳ 明朝"/>
                <w:color w:val="000000" w:themeColor="text1"/>
              </w:rPr>
            </w:pPr>
            <w:r w:rsidRPr="00AD6E30">
              <w:rPr>
                <w:rFonts w:ascii="ＭＳ 明朝" w:hAnsi="ＭＳ 明朝" w:hint="eastAsia"/>
                <w:color w:val="000000" w:themeColor="text1"/>
              </w:rPr>
              <w:t>①　施設障害福祉サービスに関する記録</w:t>
            </w:r>
          </w:p>
          <w:p w:rsidR="00FB3974" w:rsidRPr="00AD6E30" w:rsidRDefault="00FB3974" w:rsidP="00FB3974">
            <w:pPr>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ア　基準第17条第1項及び第2項に規定するサービスの提供の記録</w:t>
            </w:r>
          </w:p>
          <w:p w:rsidR="00FB3974" w:rsidRPr="00AD6E30" w:rsidRDefault="00FB3974" w:rsidP="00FB3974">
            <w:pPr>
              <w:ind w:firstLineChars="200" w:firstLine="420"/>
              <w:rPr>
                <w:rFonts w:ascii="ＭＳ 明朝" w:hAnsi="ＭＳ 明朝"/>
                <w:color w:val="000000" w:themeColor="text1"/>
              </w:rPr>
            </w:pPr>
            <w:r w:rsidRPr="00AD6E30">
              <w:rPr>
                <w:rFonts w:ascii="ＭＳ 明朝" w:hAnsi="ＭＳ 明朝" w:hint="eastAsia"/>
                <w:color w:val="000000" w:themeColor="text1"/>
              </w:rPr>
              <w:t xml:space="preserve">イ　基準第23条第1項に規定する施設障害福祉サービス計　</w:t>
            </w:r>
          </w:p>
          <w:p w:rsidR="00FB3974" w:rsidRPr="00AD6E30" w:rsidRDefault="00FB3974" w:rsidP="00FB3974">
            <w:pPr>
              <w:ind w:firstLineChars="200" w:firstLine="420"/>
              <w:rPr>
                <w:rFonts w:ascii="ＭＳ 明朝" w:hAnsi="ＭＳ 明朝"/>
                <w:color w:val="000000" w:themeColor="text1"/>
              </w:rPr>
            </w:pPr>
            <w:r w:rsidRPr="00AD6E30">
              <w:rPr>
                <w:rFonts w:ascii="ＭＳ 明朝" w:hAnsi="ＭＳ 明朝" w:hint="eastAsia"/>
                <w:color w:val="000000" w:themeColor="text1"/>
              </w:rPr>
              <w:t xml:space="preserve">　画</w:t>
            </w:r>
          </w:p>
          <w:p w:rsidR="00FB3974" w:rsidRPr="00AD6E30" w:rsidRDefault="00FB3974" w:rsidP="00FB3974">
            <w:pPr>
              <w:ind w:firstLineChars="200" w:firstLine="420"/>
              <w:rPr>
                <w:rFonts w:ascii="ＭＳ 明朝" w:hAnsi="ＭＳ 明朝"/>
                <w:color w:val="000000" w:themeColor="text1"/>
              </w:rPr>
            </w:pPr>
            <w:r w:rsidRPr="00AD6E30">
              <w:rPr>
                <w:rFonts w:ascii="ＭＳ 明朝" w:hAnsi="ＭＳ 明朝" w:hint="eastAsia"/>
                <w:color w:val="000000" w:themeColor="text1"/>
              </w:rPr>
              <w:t>ウ　基準第48条第2項に規定する身体拘束等の記録</w:t>
            </w:r>
          </w:p>
          <w:p w:rsidR="00FB3974" w:rsidRPr="00AD6E30" w:rsidRDefault="00FB3974" w:rsidP="00FB3974">
            <w:pPr>
              <w:ind w:firstLineChars="200" w:firstLine="420"/>
              <w:rPr>
                <w:rFonts w:ascii="ＭＳ 明朝" w:hAnsi="ＭＳ 明朝"/>
                <w:color w:val="000000" w:themeColor="text1"/>
              </w:rPr>
            </w:pPr>
            <w:r w:rsidRPr="00AD6E30">
              <w:rPr>
                <w:rFonts w:ascii="ＭＳ 明朝" w:hAnsi="ＭＳ 明朝" w:hint="eastAsia"/>
                <w:color w:val="000000" w:themeColor="text1"/>
              </w:rPr>
              <w:t>エ　基準第52条第2項に規定する苦情の内容等の記録</w:t>
            </w:r>
          </w:p>
          <w:p w:rsidR="00FB3974" w:rsidRPr="00AD6E30" w:rsidRDefault="00FB3974" w:rsidP="00FB3974">
            <w:pPr>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オ　基準第54条第2項に規定する事故の状況及び事故に際して採った処置についての記録</w:t>
            </w:r>
          </w:p>
          <w:p w:rsidR="00FB3974" w:rsidRPr="00AD6E30" w:rsidRDefault="00FB3974" w:rsidP="00FB3974">
            <w:pPr>
              <w:ind w:firstLineChars="100" w:firstLine="210"/>
              <w:rPr>
                <w:rFonts w:ascii="ＭＳ 明朝" w:hAnsi="ＭＳ 明朝"/>
                <w:color w:val="000000" w:themeColor="text1"/>
              </w:rPr>
            </w:pPr>
            <w:r w:rsidRPr="00AD6E30">
              <w:rPr>
                <w:rFonts w:ascii="ＭＳ 明朝" w:hAnsi="ＭＳ 明朝" w:hint="eastAsia"/>
                <w:color w:val="000000" w:themeColor="text1"/>
              </w:rPr>
              <w:t>②　基準第39条に規定する市町村への通知に係る記録</w:t>
            </w:r>
          </w:p>
          <w:p w:rsidR="00FB3974" w:rsidRPr="00AD6E30" w:rsidRDefault="00FB3974" w:rsidP="00FB3974">
            <w:pPr>
              <w:rPr>
                <w:rFonts w:ascii="ＭＳ 明朝" w:hAnsi="ＭＳ 明朝"/>
                <w:color w:val="000000" w:themeColor="text1"/>
              </w:rPr>
            </w:pPr>
          </w:p>
        </w:tc>
        <w:tc>
          <w:tcPr>
            <w:tcW w:w="1701"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FB3974" w:rsidP="00FB3974">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令</w:t>
            </w:r>
            <w:r w:rsidRPr="00AD6E30">
              <w:rPr>
                <w:color w:val="000000" w:themeColor="text1"/>
              </w:rPr>
              <w:t>172</w:t>
            </w:r>
          </w:p>
          <w:p w:rsidR="00FB3974" w:rsidRPr="00AD6E30" w:rsidRDefault="00FB3974" w:rsidP="00FB3974">
            <w:pPr>
              <w:spacing w:line="233" w:lineRule="exact"/>
              <w:rPr>
                <w:color w:val="000000" w:themeColor="text1"/>
              </w:rPr>
            </w:pPr>
            <w:r w:rsidRPr="00AD6E30">
              <w:rPr>
                <w:color w:val="000000" w:themeColor="text1"/>
              </w:rPr>
              <w:t>第</w:t>
            </w:r>
            <w:r w:rsidRPr="00AD6E30">
              <w:rPr>
                <w:color w:val="000000" w:themeColor="text1"/>
              </w:rPr>
              <w:t>56</w:t>
            </w:r>
            <w:r w:rsidRPr="00AD6E30">
              <w:rPr>
                <w:color w:val="000000" w:themeColor="text1"/>
              </w:rPr>
              <w:t>条第</w:t>
            </w:r>
            <w:r w:rsidRPr="00AD6E30">
              <w:rPr>
                <w:color w:val="000000" w:themeColor="text1"/>
              </w:rPr>
              <w:t>2</w:t>
            </w:r>
            <w:r w:rsidRPr="00AD6E30">
              <w:rPr>
                <w:color w:val="000000" w:themeColor="text1"/>
              </w:rPr>
              <w:t>項</w:t>
            </w:r>
          </w:p>
          <w:p w:rsidR="00FB3974" w:rsidRPr="00AD6E30" w:rsidRDefault="00FB3974" w:rsidP="00FB3974">
            <w:pPr>
              <w:rPr>
                <w:rFonts w:ascii="ＭＳ 明朝" w:hAnsi="ＭＳ 明朝"/>
                <w:color w:val="000000" w:themeColor="text1"/>
              </w:rPr>
            </w:pPr>
          </w:p>
        </w:tc>
        <w:tc>
          <w:tcPr>
            <w:tcW w:w="1729" w:type="dxa"/>
          </w:tcPr>
          <w:p w:rsidR="00FB3974" w:rsidRPr="00AD6E30" w:rsidRDefault="00FB3974" w:rsidP="00FB3974">
            <w:pPr>
              <w:rPr>
                <w:rFonts w:ascii="ＭＳ 明朝" w:hAnsi="ＭＳ 明朝"/>
                <w:color w:val="000000" w:themeColor="text1"/>
                <w:spacing w:val="8"/>
              </w:rPr>
            </w:pPr>
          </w:p>
          <w:p w:rsidR="00FB3974" w:rsidRPr="00AD6E30" w:rsidRDefault="00FB3974" w:rsidP="00FB3974">
            <w:pPr>
              <w:spacing w:line="233" w:lineRule="exact"/>
              <w:rPr>
                <w:color w:val="000000" w:themeColor="text1"/>
              </w:rPr>
            </w:pPr>
            <w:r w:rsidRPr="00AD6E30">
              <w:rPr>
                <w:rFonts w:ascii="ＭＳ 明朝" w:hAnsi="ＭＳ 明朝"/>
                <w:color w:val="000000" w:themeColor="text1"/>
              </w:rPr>
              <w:t>左記①から⑥までの書類</w:t>
            </w:r>
          </w:p>
          <w:p w:rsidR="00FB3974" w:rsidRPr="00AD6E30" w:rsidRDefault="00FB3974" w:rsidP="00FB3974">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tc>
        <w:tc>
          <w:tcPr>
            <w:tcW w:w="1276" w:type="dxa"/>
            <w:tcBorders>
              <w:top w:val="single" w:sz="4" w:space="0" w:color="auto"/>
              <w:bottom w:val="single" w:sz="4" w:space="0" w:color="auto"/>
            </w:tcBorders>
          </w:tcPr>
          <w:p w:rsidR="00FB3974" w:rsidRPr="00AD6E30" w:rsidRDefault="00FB3974" w:rsidP="00FB3974">
            <w:pPr>
              <w:rPr>
                <w:rFonts w:ascii="ＭＳ 明朝" w:hAnsi="ＭＳ 明朝"/>
                <w:color w:val="000000" w:themeColor="text1"/>
              </w:rPr>
            </w:pP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63940151"/>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適</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170609992"/>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否</w:t>
            </w:r>
          </w:p>
          <w:p w:rsidR="00FB3974" w:rsidRPr="00AD6E30" w:rsidRDefault="00AE7C58" w:rsidP="00FB3974">
            <w:pPr>
              <w:rPr>
                <w:rFonts w:ascii="ＭＳ 明朝" w:hAnsi="ＭＳ 明朝"/>
                <w:color w:val="000000" w:themeColor="text1"/>
              </w:rPr>
            </w:pPr>
            <w:sdt>
              <w:sdtPr>
                <w:rPr>
                  <w:rFonts w:ascii="ＭＳ 明朝" w:hAnsi="ＭＳ 明朝"/>
                  <w:color w:val="000000" w:themeColor="text1"/>
                </w:rPr>
                <w:id w:val="250166104"/>
                <w14:checkbox>
                  <w14:checked w14:val="0"/>
                  <w14:checkedState w14:val="2611" w14:font="ＭＳ 明朝"/>
                  <w14:uncheckedState w14:val="2610" w14:font="ＭＳ ゴシック"/>
                </w14:checkbox>
              </w:sdtPr>
              <w:sdtEndPr/>
              <w:sdtContent>
                <w:r w:rsidR="00FB3974" w:rsidRPr="00AD6E30">
                  <w:rPr>
                    <w:rFonts w:ascii="ＭＳ 明朝" w:hAnsi="ＭＳ 明朝" w:hint="eastAsia"/>
                    <w:color w:val="000000" w:themeColor="text1"/>
                  </w:rPr>
                  <w:t>☐</w:t>
                </w:r>
              </w:sdtContent>
            </w:sdt>
            <w:r w:rsidR="00FB3974" w:rsidRPr="00AD6E30">
              <w:rPr>
                <w:rFonts w:ascii="ＭＳ 明朝" w:hAnsi="ＭＳ 明朝" w:hint="eastAsia"/>
                <w:color w:val="000000" w:themeColor="text1"/>
              </w:rPr>
              <w:t>該当なし</w:t>
            </w:r>
          </w:p>
        </w:tc>
      </w:tr>
      <w:tr w:rsidR="00630AAF" w:rsidRPr="00AD6E30" w:rsidTr="00FB3974">
        <w:trPr>
          <w:trHeight w:val="989"/>
        </w:trPr>
        <w:tc>
          <w:tcPr>
            <w:tcW w:w="1814" w:type="dxa"/>
            <w:tcBorders>
              <w:top w:val="nil"/>
              <w:left w:val="single" w:sz="4" w:space="0" w:color="auto"/>
              <w:bottom w:val="nil"/>
              <w:right w:val="single" w:sz="4" w:space="0" w:color="auto"/>
            </w:tcBorders>
          </w:tcPr>
          <w:p w:rsidR="00630AAF" w:rsidRPr="00A31992" w:rsidRDefault="00630AAF" w:rsidP="00630AAF">
            <w:pPr>
              <w:rPr>
                <w:rFonts w:ascii="ＭＳ 明朝" w:hAnsi="Times New Roman"/>
                <w:color w:val="000000" w:themeColor="text1"/>
                <w:spacing w:val="10"/>
                <w:sz w:val="20"/>
                <w:szCs w:val="20"/>
              </w:rPr>
            </w:pPr>
            <w:r w:rsidRPr="00F34FE8">
              <w:t>54</w:t>
            </w:r>
            <w:r w:rsidRPr="00F34FE8">
              <w:t xml:space="preserve">　電磁的記録等</w:t>
            </w:r>
          </w:p>
          <w:p w:rsidR="00630AAF" w:rsidRPr="00A31992" w:rsidRDefault="00630AAF" w:rsidP="00630AAF">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30AAF" w:rsidRDefault="00630AAF" w:rsidP="00630AAF">
            <w:pPr>
              <w:ind w:left="420" w:hangingChars="200" w:hanging="420"/>
            </w:pPr>
          </w:p>
          <w:p w:rsidR="00630AAF" w:rsidRPr="00A31992" w:rsidRDefault="00630AAF" w:rsidP="00630AAF">
            <w:pPr>
              <w:ind w:left="420" w:hangingChars="200" w:hanging="420"/>
              <w:rPr>
                <w:color w:val="000000" w:themeColor="text1"/>
              </w:rPr>
            </w:pPr>
            <w:r>
              <w:rPr>
                <w:rFonts w:hint="eastAsia"/>
              </w:rPr>
              <w:t>（</w:t>
            </w:r>
            <w:r w:rsidRPr="00F34FE8">
              <w:t>１）指定障害者支援施設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tc>
        <w:tc>
          <w:tcPr>
            <w:tcW w:w="1701" w:type="dxa"/>
            <w:tcBorders>
              <w:top w:val="single" w:sz="4" w:space="0" w:color="auto"/>
              <w:bottom w:val="single" w:sz="4" w:space="0" w:color="auto"/>
            </w:tcBorders>
          </w:tcPr>
          <w:p w:rsidR="00630AAF" w:rsidRDefault="00630AAF" w:rsidP="00630AAF">
            <w:pPr>
              <w:kinsoku w:val="0"/>
              <w:autoSpaceDE w:val="0"/>
              <w:autoSpaceDN w:val="0"/>
              <w:adjustRightInd w:val="0"/>
              <w:snapToGrid w:val="0"/>
              <w:rPr>
                <w:rFonts w:ascii="ＭＳ 明朝" w:hAnsi="ＭＳ 明朝"/>
                <w:color w:val="000000" w:themeColor="text1"/>
              </w:rPr>
            </w:pPr>
          </w:p>
          <w:p w:rsidR="00630AAF" w:rsidRPr="00F34FE8" w:rsidRDefault="00630AAF" w:rsidP="00630AAF">
            <w:pPr>
              <w:spacing w:line="233" w:lineRule="exact"/>
            </w:pPr>
            <w:r w:rsidRPr="00F34FE8">
              <w:t>平</w:t>
            </w:r>
            <w:r w:rsidRPr="00F34FE8">
              <w:t>18</w:t>
            </w:r>
            <w:r w:rsidRPr="00F34FE8">
              <w:t>厚令</w:t>
            </w:r>
            <w:r w:rsidRPr="00F34FE8">
              <w:t>172</w:t>
            </w:r>
          </w:p>
          <w:p w:rsidR="00630AAF" w:rsidRPr="00F34FE8" w:rsidRDefault="00630AAF" w:rsidP="00630AAF">
            <w:pPr>
              <w:spacing w:line="233" w:lineRule="exact"/>
            </w:pPr>
            <w:r w:rsidRPr="00F34FE8">
              <w:t>第</w:t>
            </w:r>
            <w:r w:rsidRPr="00F34FE8">
              <w:t>57</w:t>
            </w:r>
            <w:r w:rsidRPr="00F34FE8">
              <w:t>条第</w:t>
            </w:r>
            <w:r w:rsidRPr="00F34FE8">
              <w:t>1</w:t>
            </w:r>
            <w:r w:rsidRPr="00F34FE8">
              <w:t>項</w:t>
            </w:r>
          </w:p>
          <w:p w:rsidR="00630AAF" w:rsidRPr="00A31992" w:rsidRDefault="00630AAF" w:rsidP="00630AAF">
            <w:pPr>
              <w:kinsoku w:val="0"/>
              <w:autoSpaceDE w:val="0"/>
              <w:autoSpaceDN w:val="0"/>
              <w:adjustRightInd w:val="0"/>
              <w:snapToGrid w:val="0"/>
              <w:rPr>
                <w:rFonts w:ascii="ＭＳ 明朝" w:hAnsi="ＭＳ 明朝"/>
                <w:color w:val="000000" w:themeColor="text1"/>
              </w:rPr>
            </w:pPr>
          </w:p>
        </w:tc>
        <w:tc>
          <w:tcPr>
            <w:tcW w:w="1729" w:type="dxa"/>
          </w:tcPr>
          <w:p w:rsidR="00630AAF" w:rsidRPr="00A31992" w:rsidRDefault="00630AAF" w:rsidP="00630AAF">
            <w:pPr>
              <w:kinsoku w:val="0"/>
              <w:autoSpaceDE w:val="0"/>
              <w:autoSpaceDN w:val="0"/>
              <w:adjustRightInd w:val="0"/>
              <w:snapToGrid w:val="0"/>
              <w:rPr>
                <w:rFonts w:ascii="ＭＳ 明朝" w:hAnsi="ＭＳ 明朝"/>
                <w:color w:val="000000" w:themeColor="text1"/>
              </w:rPr>
            </w:pPr>
          </w:p>
          <w:p w:rsidR="00630AAF" w:rsidRPr="00A31992" w:rsidRDefault="00630AAF" w:rsidP="00630AAF">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630AAF" w:rsidRPr="00A31992" w:rsidRDefault="00630AAF" w:rsidP="00630AA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0AAF" w:rsidRPr="00A31992"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31992" w:rsidRDefault="00630AAF" w:rsidP="00630AAF">
            <w:pPr>
              <w:rPr>
                <w:rFonts w:ascii="ＭＳ 明朝" w:hAnsi="ＭＳ 明朝"/>
                <w:color w:val="000000" w:themeColor="text1"/>
              </w:rPr>
            </w:pPr>
          </w:p>
          <w:p w:rsidR="00630AAF" w:rsidRPr="00A31992" w:rsidRDefault="00AE7C58" w:rsidP="00630AAF">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630AAF" w:rsidRPr="00A31992">
                  <w:rPr>
                    <w:rFonts w:ascii="ＭＳ 明朝" w:hAnsi="ＭＳ 明朝" w:hint="eastAsia"/>
                    <w:color w:val="000000" w:themeColor="text1"/>
                  </w:rPr>
                  <w:t>☐</w:t>
                </w:r>
              </w:sdtContent>
            </w:sdt>
            <w:r w:rsidR="00630AAF" w:rsidRPr="00A31992">
              <w:rPr>
                <w:rFonts w:ascii="ＭＳ 明朝" w:hAnsi="ＭＳ 明朝" w:hint="eastAsia"/>
                <w:color w:val="000000" w:themeColor="text1"/>
              </w:rPr>
              <w:t>適</w:t>
            </w:r>
          </w:p>
          <w:p w:rsidR="00630AAF" w:rsidRPr="00A31992" w:rsidRDefault="00AE7C58" w:rsidP="00630AAF">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630AAF" w:rsidRPr="00A31992">
                  <w:rPr>
                    <w:rFonts w:ascii="ＭＳ 明朝" w:hAnsi="ＭＳ 明朝" w:hint="eastAsia"/>
                    <w:color w:val="000000" w:themeColor="text1"/>
                  </w:rPr>
                  <w:t>☐</w:t>
                </w:r>
              </w:sdtContent>
            </w:sdt>
            <w:r w:rsidR="00630AAF" w:rsidRPr="00A31992">
              <w:rPr>
                <w:rFonts w:ascii="ＭＳ 明朝" w:hAnsi="ＭＳ 明朝" w:hint="eastAsia"/>
                <w:color w:val="000000" w:themeColor="text1"/>
              </w:rPr>
              <w:t>否</w:t>
            </w:r>
          </w:p>
          <w:p w:rsidR="00630AAF" w:rsidRPr="00A31992" w:rsidRDefault="00AE7C58" w:rsidP="00630AAF">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630AAF" w:rsidRPr="00A31992">
                  <w:rPr>
                    <w:rFonts w:ascii="ＭＳ 明朝" w:hAnsi="ＭＳ 明朝" w:hint="eastAsia"/>
                    <w:color w:val="000000" w:themeColor="text1"/>
                  </w:rPr>
                  <w:t>☐</w:t>
                </w:r>
              </w:sdtContent>
            </w:sdt>
            <w:r w:rsidR="00630AAF" w:rsidRPr="00A31992">
              <w:rPr>
                <w:rFonts w:ascii="ＭＳ 明朝" w:hAnsi="ＭＳ 明朝" w:hint="eastAsia"/>
                <w:color w:val="000000" w:themeColor="text1"/>
              </w:rPr>
              <w:t>該当なし</w:t>
            </w:r>
          </w:p>
        </w:tc>
      </w:tr>
      <w:tr w:rsidR="00630AAF" w:rsidRPr="00AD6E30" w:rsidTr="00FB3974">
        <w:trPr>
          <w:trHeight w:val="989"/>
        </w:trPr>
        <w:tc>
          <w:tcPr>
            <w:tcW w:w="1814" w:type="dxa"/>
            <w:tcBorders>
              <w:top w:val="nil"/>
              <w:left w:val="single" w:sz="4" w:space="0" w:color="auto"/>
              <w:bottom w:val="nil"/>
              <w:right w:val="single" w:sz="4" w:space="0" w:color="auto"/>
            </w:tcBorders>
          </w:tcPr>
          <w:p w:rsidR="00630AAF" w:rsidRPr="00F34FE8" w:rsidRDefault="00630AAF" w:rsidP="00630AAF"/>
        </w:tc>
        <w:tc>
          <w:tcPr>
            <w:tcW w:w="6261" w:type="dxa"/>
            <w:tcBorders>
              <w:top w:val="single" w:sz="4" w:space="0" w:color="auto"/>
              <w:left w:val="single" w:sz="4" w:space="0" w:color="auto"/>
              <w:bottom w:val="single" w:sz="4" w:space="0" w:color="auto"/>
            </w:tcBorders>
          </w:tcPr>
          <w:p w:rsidR="00630AAF" w:rsidRDefault="00630AAF" w:rsidP="00630AAF">
            <w:pPr>
              <w:ind w:left="420" w:hangingChars="200" w:hanging="420"/>
            </w:pPr>
          </w:p>
          <w:p w:rsidR="00630AAF" w:rsidRPr="00F34FE8" w:rsidRDefault="00630AAF" w:rsidP="00630AAF">
            <w:pPr>
              <w:spacing w:line="233" w:lineRule="exact"/>
              <w:ind w:left="420" w:hangingChars="200" w:hanging="420"/>
            </w:pPr>
            <w:r w:rsidRPr="00F34FE8">
              <w:t>（２）指定障害者支援施設等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t>の</w:t>
            </w:r>
            <w:r w:rsidRPr="00F34FE8">
              <w:t>障害の特性に応じた適切な配慮をしつつ、書面に代えて、電磁的方法（電子的方法、磁気的方法その他人の知覚によって認識すること</w:t>
            </w:r>
            <w:r w:rsidRPr="00F34FE8">
              <w:lastRenderedPageBreak/>
              <w:t>ができない方法をいう。）によることができているか。</w:t>
            </w:r>
          </w:p>
          <w:p w:rsidR="00630AAF" w:rsidRDefault="00630AAF" w:rsidP="00630AAF">
            <w:pPr>
              <w:ind w:left="420" w:hangingChars="200" w:hanging="420"/>
            </w:pPr>
          </w:p>
        </w:tc>
        <w:tc>
          <w:tcPr>
            <w:tcW w:w="1701" w:type="dxa"/>
            <w:tcBorders>
              <w:top w:val="single" w:sz="4" w:space="0" w:color="auto"/>
              <w:bottom w:val="single" w:sz="4" w:space="0" w:color="auto"/>
            </w:tcBorders>
          </w:tcPr>
          <w:p w:rsidR="00630AAF" w:rsidRDefault="00630AAF" w:rsidP="00630AAF">
            <w:pPr>
              <w:kinsoku w:val="0"/>
              <w:autoSpaceDE w:val="0"/>
              <w:autoSpaceDN w:val="0"/>
              <w:adjustRightInd w:val="0"/>
              <w:snapToGrid w:val="0"/>
              <w:rPr>
                <w:rFonts w:ascii="ＭＳ 明朝" w:hAnsi="ＭＳ 明朝"/>
                <w:color w:val="000000" w:themeColor="text1"/>
              </w:rPr>
            </w:pPr>
          </w:p>
          <w:p w:rsidR="00630AAF" w:rsidRPr="00F34FE8" w:rsidRDefault="00630AAF" w:rsidP="00630AAF">
            <w:pPr>
              <w:spacing w:line="233" w:lineRule="exact"/>
            </w:pPr>
            <w:r w:rsidRPr="00F34FE8">
              <w:t>平</w:t>
            </w:r>
            <w:r w:rsidRPr="00F34FE8">
              <w:t>18</w:t>
            </w:r>
            <w:r w:rsidRPr="00F34FE8">
              <w:t>厚令</w:t>
            </w:r>
            <w:r w:rsidRPr="00F34FE8">
              <w:t>172</w:t>
            </w:r>
          </w:p>
          <w:p w:rsidR="00630AAF" w:rsidRPr="00F34FE8" w:rsidRDefault="00630AAF" w:rsidP="00630AAF">
            <w:pPr>
              <w:spacing w:line="233" w:lineRule="exact"/>
            </w:pPr>
            <w:r w:rsidRPr="00F34FE8">
              <w:t>第</w:t>
            </w:r>
            <w:r w:rsidRPr="00F34FE8">
              <w:t>57</w:t>
            </w:r>
            <w:r w:rsidRPr="00F34FE8">
              <w:t>条第</w:t>
            </w:r>
            <w:r w:rsidRPr="00F34FE8">
              <w:t>2</w:t>
            </w:r>
            <w:r w:rsidRPr="00F34FE8">
              <w:t>項</w:t>
            </w:r>
          </w:p>
          <w:p w:rsidR="00630AAF" w:rsidRDefault="00630AAF" w:rsidP="00630AAF">
            <w:pPr>
              <w:kinsoku w:val="0"/>
              <w:autoSpaceDE w:val="0"/>
              <w:autoSpaceDN w:val="0"/>
              <w:adjustRightInd w:val="0"/>
              <w:snapToGrid w:val="0"/>
              <w:rPr>
                <w:rFonts w:ascii="ＭＳ 明朝" w:hAnsi="ＭＳ 明朝"/>
                <w:color w:val="000000" w:themeColor="text1"/>
              </w:rPr>
            </w:pPr>
          </w:p>
        </w:tc>
        <w:tc>
          <w:tcPr>
            <w:tcW w:w="1729" w:type="dxa"/>
          </w:tcPr>
          <w:p w:rsidR="00630AAF" w:rsidRDefault="00630AAF" w:rsidP="00630AAF">
            <w:pPr>
              <w:kinsoku w:val="0"/>
              <w:autoSpaceDE w:val="0"/>
              <w:autoSpaceDN w:val="0"/>
              <w:adjustRightInd w:val="0"/>
              <w:snapToGrid w:val="0"/>
              <w:rPr>
                <w:rFonts w:ascii="ＭＳ 明朝" w:hAnsi="ＭＳ 明朝"/>
                <w:color w:val="000000" w:themeColor="text1"/>
              </w:rPr>
            </w:pPr>
          </w:p>
          <w:p w:rsidR="00630AAF" w:rsidRPr="00F34FE8" w:rsidRDefault="00630AAF" w:rsidP="00630AAF">
            <w:pPr>
              <w:spacing w:line="233" w:lineRule="exact"/>
            </w:pPr>
            <w:r w:rsidRPr="00F34FE8">
              <w:t>適宜必要と認める資料</w:t>
            </w:r>
          </w:p>
          <w:p w:rsidR="00630AAF" w:rsidRPr="00A31992" w:rsidRDefault="00630AAF" w:rsidP="00630AA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30AAF" w:rsidRPr="00A31992"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31992" w:rsidRDefault="00630AAF" w:rsidP="00630AAF">
            <w:pPr>
              <w:rPr>
                <w:rFonts w:ascii="ＭＳ 明朝" w:hAnsi="ＭＳ 明朝"/>
                <w:color w:val="000000" w:themeColor="text1"/>
              </w:rPr>
            </w:pPr>
          </w:p>
          <w:p w:rsidR="00630AAF" w:rsidRPr="00A31992" w:rsidRDefault="00AE7C58" w:rsidP="00630AAF">
            <w:pPr>
              <w:rPr>
                <w:rFonts w:ascii="ＭＳ 明朝" w:hAnsi="ＭＳ 明朝"/>
                <w:color w:val="000000" w:themeColor="text1"/>
              </w:rPr>
            </w:pPr>
            <w:sdt>
              <w:sdtPr>
                <w:rPr>
                  <w:rFonts w:ascii="ＭＳ 明朝" w:hAnsi="ＭＳ 明朝"/>
                  <w:color w:val="000000" w:themeColor="text1"/>
                </w:rPr>
                <w:id w:val="-512771707"/>
                <w14:checkbox>
                  <w14:checked w14:val="0"/>
                  <w14:checkedState w14:val="2611" w14:font="ＭＳ 明朝"/>
                  <w14:uncheckedState w14:val="2610" w14:font="ＭＳ ゴシック"/>
                </w14:checkbox>
              </w:sdtPr>
              <w:sdtEndPr/>
              <w:sdtContent>
                <w:r w:rsidR="00630AAF" w:rsidRPr="00A31992">
                  <w:rPr>
                    <w:rFonts w:ascii="ＭＳ 明朝" w:hAnsi="ＭＳ 明朝" w:hint="eastAsia"/>
                    <w:color w:val="000000" w:themeColor="text1"/>
                  </w:rPr>
                  <w:t>☐</w:t>
                </w:r>
              </w:sdtContent>
            </w:sdt>
            <w:r w:rsidR="00630AAF" w:rsidRPr="00A31992">
              <w:rPr>
                <w:rFonts w:ascii="ＭＳ 明朝" w:hAnsi="ＭＳ 明朝" w:hint="eastAsia"/>
                <w:color w:val="000000" w:themeColor="text1"/>
              </w:rPr>
              <w:t>適</w:t>
            </w:r>
          </w:p>
          <w:p w:rsidR="00630AAF" w:rsidRPr="00A31992" w:rsidRDefault="00AE7C58" w:rsidP="00630AAF">
            <w:pPr>
              <w:rPr>
                <w:rFonts w:ascii="ＭＳ 明朝" w:hAnsi="ＭＳ 明朝"/>
                <w:color w:val="000000" w:themeColor="text1"/>
              </w:rPr>
            </w:pPr>
            <w:sdt>
              <w:sdtPr>
                <w:rPr>
                  <w:rFonts w:ascii="ＭＳ 明朝" w:hAnsi="ＭＳ 明朝"/>
                  <w:color w:val="000000" w:themeColor="text1"/>
                </w:rPr>
                <w:id w:val="1984727580"/>
                <w14:checkbox>
                  <w14:checked w14:val="0"/>
                  <w14:checkedState w14:val="2611" w14:font="ＭＳ 明朝"/>
                  <w14:uncheckedState w14:val="2610" w14:font="ＭＳ ゴシック"/>
                </w14:checkbox>
              </w:sdtPr>
              <w:sdtEndPr/>
              <w:sdtContent>
                <w:r w:rsidR="00630AAF" w:rsidRPr="00A31992">
                  <w:rPr>
                    <w:rFonts w:ascii="ＭＳ 明朝" w:hAnsi="ＭＳ 明朝" w:hint="eastAsia"/>
                    <w:color w:val="000000" w:themeColor="text1"/>
                  </w:rPr>
                  <w:t>☐</w:t>
                </w:r>
              </w:sdtContent>
            </w:sdt>
            <w:r w:rsidR="00630AAF" w:rsidRPr="00A31992">
              <w:rPr>
                <w:rFonts w:ascii="ＭＳ 明朝" w:hAnsi="ＭＳ 明朝" w:hint="eastAsia"/>
                <w:color w:val="000000" w:themeColor="text1"/>
              </w:rPr>
              <w:t>否</w:t>
            </w:r>
          </w:p>
          <w:p w:rsidR="00630AAF" w:rsidRPr="00A31992" w:rsidRDefault="00AE7C58" w:rsidP="00630AAF">
            <w:pPr>
              <w:rPr>
                <w:rFonts w:ascii="ＭＳ 明朝" w:hAnsi="ＭＳ 明朝"/>
                <w:color w:val="000000" w:themeColor="text1"/>
              </w:rPr>
            </w:pPr>
            <w:sdt>
              <w:sdtPr>
                <w:rPr>
                  <w:rFonts w:ascii="ＭＳ 明朝" w:hAnsi="ＭＳ 明朝"/>
                  <w:color w:val="000000" w:themeColor="text1"/>
                </w:rPr>
                <w:id w:val="-1257895929"/>
                <w14:checkbox>
                  <w14:checked w14:val="0"/>
                  <w14:checkedState w14:val="2611" w14:font="ＭＳ 明朝"/>
                  <w14:uncheckedState w14:val="2610" w14:font="ＭＳ ゴシック"/>
                </w14:checkbox>
              </w:sdtPr>
              <w:sdtEndPr/>
              <w:sdtContent>
                <w:r w:rsidR="00630AAF" w:rsidRPr="00A31992">
                  <w:rPr>
                    <w:rFonts w:ascii="ＭＳ 明朝" w:hAnsi="ＭＳ 明朝" w:hint="eastAsia"/>
                    <w:color w:val="000000" w:themeColor="text1"/>
                  </w:rPr>
                  <w:t>☐</w:t>
                </w:r>
              </w:sdtContent>
            </w:sdt>
            <w:r w:rsidR="00630AAF" w:rsidRPr="00A31992">
              <w:rPr>
                <w:rFonts w:ascii="ＭＳ 明朝" w:hAnsi="ＭＳ 明朝" w:hint="eastAsia"/>
                <w:color w:val="000000" w:themeColor="text1"/>
              </w:rPr>
              <w:t>該当なし</w:t>
            </w:r>
          </w:p>
        </w:tc>
      </w:tr>
      <w:tr w:rsidR="00630AAF" w:rsidRPr="00AD6E30" w:rsidTr="00FB3974">
        <w:trPr>
          <w:trHeight w:val="989"/>
        </w:trPr>
        <w:tc>
          <w:tcPr>
            <w:tcW w:w="1814" w:type="dxa"/>
            <w:tcBorders>
              <w:top w:val="single" w:sz="4" w:space="0" w:color="auto"/>
              <w:left w:val="single" w:sz="4" w:space="0" w:color="auto"/>
              <w:bottom w:val="single" w:sz="4" w:space="0" w:color="auto"/>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第５　変更の届出等</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 xml:space="preserve">　指定障害者支援施設の設置者は、設置者の住所その他施行規則第</w:t>
            </w:r>
            <w:r w:rsidRPr="00AD6E30">
              <w:rPr>
                <w:color w:val="000000" w:themeColor="text1"/>
              </w:rPr>
              <w:t>34</w:t>
            </w:r>
            <w:r w:rsidRPr="00AD6E30">
              <w:rPr>
                <w:color w:val="000000" w:themeColor="text1"/>
              </w:rPr>
              <w:t>条の</w:t>
            </w:r>
            <w:r w:rsidRPr="00AD6E30">
              <w:rPr>
                <w:color w:val="000000" w:themeColor="text1"/>
              </w:rPr>
              <w:t>26</w:t>
            </w:r>
            <w:r w:rsidRPr="00AD6E30">
              <w:rPr>
                <w:color w:val="000000" w:themeColor="text1"/>
              </w:rPr>
              <w:t>で定める事項に変更があったときは、同条で定めるところにより、</w:t>
            </w:r>
            <w:r w:rsidRPr="00AD6E30">
              <w:rPr>
                <w:color w:val="000000" w:themeColor="text1"/>
              </w:rPr>
              <w:t>10</w:t>
            </w:r>
            <w:r w:rsidRPr="00AD6E30">
              <w:rPr>
                <w:color w:val="000000" w:themeColor="text1"/>
              </w:rPr>
              <w:t>日以内に、その旨を都道府県知事に届け出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法第</w:t>
            </w:r>
            <w:r w:rsidRPr="00AD6E30">
              <w:rPr>
                <w:color w:val="000000" w:themeColor="text1"/>
              </w:rPr>
              <w:t>46</w:t>
            </w:r>
            <w:r w:rsidRPr="00AD6E30">
              <w:rPr>
                <w:color w:val="000000" w:themeColor="text1"/>
              </w:rPr>
              <w:t>条第</w:t>
            </w:r>
            <w:r w:rsidRPr="00AD6E30">
              <w:rPr>
                <w:color w:val="000000" w:themeColor="text1"/>
              </w:rPr>
              <w:t>3</w:t>
            </w:r>
            <w:r w:rsidRPr="00AD6E30">
              <w:rPr>
                <w:color w:val="000000" w:themeColor="text1"/>
              </w:rPr>
              <w:t>項</w:t>
            </w:r>
          </w:p>
          <w:p w:rsidR="00630AAF" w:rsidRPr="00AD6E30" w:rsidRDefault="00630AAF" w:rsidP="00630AAF">
            <w:pPr>
              <w:spacing w:line="233" w:lineRule="exact"/>
              <w:rPr>
                <w:color w:val="000000" w:themeColor="text1"/>
              </w:rPr>
            </w:pPr>
            <w:r w:rsidRPr="00AD6E30">
              <w:rPr>
                <w:color w:val="000000" w:themeColor="text1"/>
              </w:rPr>
              <w:t>施行規則第</w:t>
            </w:r>
            <w:r w:rsidRPr="00AD6E30">
              <w:rPr>
                <w:color w:val="000000" w:themeColor="text1"/>
              </w:rPr>
              <w:t>34</w:t>
            </w:r>
          </w:p>
          <w:p w:rsidR="00630AAF" w:rsidRPr="00AD6E30" w:rsidRDefault="00630AAF" w:rsidP="00630AAF">
            <w:pPr>
              <w:spacing w:line="233" w:lineRule="exact"/>
              <w:rPr>
                <w:color w:val="000000" w:themeColor="text1"/>
              </w:rPr>
            </w:pPr>
            <w:r w:rsidRPr="00AD6E30">
              <w:rPr>
                <w:color w:val="000000" w:themeColor="text1"/>
              </w:rPr>
              <w:t>条の</w:t>
            </w:r>
            <w:r w:rsidRPr="00AD6E30">
              <w:rPr>
                <w:color w:val="000000" w:themeColor="text1"/>
              </w:rPr>
              <w:t>26</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50991500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3257213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222825533"/>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FB3974">
        <w:trPr>
          <w:trHeight w:val="989"/>
        </w:trPr>
        <w:tc>
          <w:tcPr>
            <w:tcW w:w="1814" w:type="dxa"/>
            <w:tcBorders>
              <w:top w:val="single" w:sz="4" w:space="0" w:color="auto"/>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第６　介護給付費又は訓練等給付費の算定及び取扱い</w:t>
            </w:r>
          </w:p>
          <w:p w:rsidR="00630AAF" w:rsidRPr="00AD6E30" w:rsidRDefault="00630AAF" w:rsidP="00630AAF">
            <w:pPr>
              <w:spacing w:line="233" w:lineRule="exact"/>
              <w:rPr>
                <w:color w:val="000000" w:themeColor="text1"/>
              </w:rPr>
            </w:pPr>
            <w:r w:rsidRPr="00AD6E30">
              <w:rPr>
                <w:rFonts w:hint="eastAsia"/>
                <w:color w:val="000000" w:themeColor="text1"/>
              </w:rPr>
              <w:t xml:space="preserve">○　</w:t>
            </w:r>
            <w:r w:rsidRPr="00AD6E30">
              <w:rPr>
                <w:color w:val="000000" w:themeColor="text1"/>
              </w:rPr>
              <w:t>基本事項</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１）施設入所支援に要する費用の額は、平成</w:t>
            </w:r>
            <w:r w:rsidRPr="00AD6E30">
              <w:rPr>
                <w:color w:val="000000" w:themeColor="text1"/>
              </w:rPr>
              <w:t>18</w:t>
            </w:r>
            <w:r w:rsidRPr="00AD6E30">
              <w:rPr>
                <w:color w:val="000000" w:themeColor="text1"/>
              </w:rPr>
              <w:t>年厚生労働省告示第</w:t>
            </w:r>
            <w:r w:rsidRPr="00AD6E30">
              <w:rPr>
                <w:color w:val="000000" w:themeColor="text1"/>
              </w:rPr>
              <w:t>523</w:t>
            </w:r>
            <w:r w:rsidRPr="00AD6E30">
              <w:rPr>
                <w:color w:val="000000" w:themeColor="text1"/>
              </w:rPr>
              <w:t>号の別表「介護給付費等単位数表」の第</w:t>
            </w:r>
            <w:r w:rsidRPr="00AD6E30">
              <w:rPr>
                <w:color w:val="000000" w:themeColor="text1"/>
              </w:rPr>
              <w:t>9</w:t>
            </w:r>
            <w:r w:rsidRPr="00AD6E30">
              <w:rPr>
                <w:color w:val="000000" w:themeColor="text1"/>
              </w:rPr>
              <w:t>により算定する単位数に、平成</w:t>
            </w:r>
            <w:r w:rsidRPr="00AD6E30">
              <w:rPr>
                <w:color w:val="000000" w:themeColor="text1"/>
              </w:rPr>
              <w:t>18</w:t>
            </w:r>
            <w:r w:rsidRPr="00AD6E30">
              <w:rPr>
                <w:color w:val="000000" w:themeColor="text1"/>
              </w:rPr>
              <w:t>年厚生労働省告示第</w:t>
            </w:r>
            <w:r w:rsidRPr="00AD6E30">
              <w:rPr>
                <w:color w:val="000000" w:themeColor="text1"/>
              </w:rPr>
              <w:t>539</w:t>
            </w:r>
            <w:r w:rsidRPr="00AD6E30">
              <w:rPr>
                <w:color w:val="000000" w:themeColor="text1"/>
              </w:rPr>
              <w:t>号「厚生労働大臣が定める一単位の単価」に定める一単位の単価を乗じて得た額を算定しているか。</w:t>
            </w:r>
          </w:p>
          <w:p w:rsidR="00630AAF" w:rsidRPr="00AD6E30" w:rsidRDefault="00630AAF" w:rsidP="00630AAF">
            <w:pPr>
              <w:spacing w:line="233" w:lineRule="exact"/>
              <w:ind w:left="210" w:hangingChars="100" w:hanging="210"/>
              <w:rPr>
                <w:color w:val="000000" w:themeColor="text1"/>
              </w:rPr>
            </w:pPr>
            <w:r w:rsidRPr="00AD6E30">
              <w:rPr>
                <w:color w:val="000000" w:themeColor="text1"/>
              </w:rPr>
              <w:t>（ただし、その額が現に当該施設入所支援に要した費用の額を超えるときは、当該現に施設入所支援に要した費用の額となっ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の一</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39</w:t>
            </w:r>
          </w:p>
          <w:p w:rsidR="00630AAF" w:rsidRPr="00AD6E30" w:rsidRDefault="00630AAF" w:rsidP="00630AAF">
            <w:pPr>
              <w:spacing w:line="233" w:lineRule="exact"/>
              <w:rPr>
                <w:color w:val="000000" w:themeColor="text1"/>
              </w:rPr>
            </w:pPr>
          </w:p>
          <w:p w:rsidR="00630AAF" w:rsidRPr="00AD6E30" w:rsidRDefault="00630AAF" w:rsidP="00630AAF">
            <w:pPr>
              <w:spacing w:line="233" w:lineRule="exact"/>
              <w:rPr>
                <w:color w:val="000000" w:themeColor="text1"/>
              </w:rPr>
            </w:pPr>
            <w:r w:rsidRPr="00AD6E30">
              <w:rPr>
                <w:color w:val="000000" w:themeColor="text1"/>
              </w:rPr>
              <w:t>法第</w:t>
            </w:r>
            <w:r w:rsidRPr="00AD6E30">
              <w:rPr>
                <w:color w:val="000000" w:themeColor="text1"/>
              </w:rPr>
              <w:t>29</w:t>
            </w:r>
            <w:r w:rsidRPr="00AD6E30">
              <w:rPr>
                <w:color w:val="000000" w:themeColor="text1"/>
              </w:rPr>
              <w:t>条第</w:t>
            </w:r>
            <w:r w:rsidRPr="00AD6E30">
              <w:rPr>
                <w:color w:val="000000" w:themeColor="text1"/>
              </w:rPr>
              <w:t>3</w:t>
            </w:r>
            <w:r w:rsidRPr="00AD6E30">
              <w:rPr>
                <w:color w:val="000000" w:themeColor="text1"/>
              </w:rPr>
              <w:t>項</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2245754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75882656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0976313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FB3974">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２）</w:t>
            </w:r>
            <w:r w:rsidRPr="00AD6E30">
              <w:rPr>
                <w:rFonts w:ascii="ＭＳ 明朝" w:hAnsi="ＭＳ 明朝"/>
                <w:color w:val="000000" w:themeColor="text1"/>
              </w:rPr>
              <w:t>(</w:t>
            </w:r>
            <w:r w:rsidRPr="00AD6E30">
              <w:rPr>
                <w:color w:val="000000" w:themeColor="text1"/>
              </w:rPr>
              <w:t>1</w:t>
            </w:r>
            <w:r w:rsidRPr="00AD6E30">
              <w:rPr>
                <w:rFonts w:ascii="ＭＳ 明朝" w:hAnsi="ＭＳ 明朝"/>
                <w:color w:val="000000" w:themeColor="text1"/>
              </w:rPr>
              <w:t>)</w:t>
            </w:r>
            <w:r w:rsidRPr="00AD6E30">
              <w:rPr>
                <w:color w:val="000000" w:themeColor="text1"/>
              </w:rPr>
              <w:t>の規定により、指定障害福祉サービス等に要する費用の額を算定した場合において、その額に</w:t>
            </w:r>
            <w:r w:rsidRPr="00AD6E30">
              <w:rPr>
                <w:color w:val="000000" w:themeColor="text1"/>
              </w:rPr>
              <w:t>1</w:t>
            </w:r>
            <w:r w:rsidRPr="00AD6E30">
              <w:rPr>
                <w:color w:val="000000" w:themeColor="text1"/>
              </w:rPr>
              <w:t>円未満の端数があるときは、その端数金額は切り捨てて算定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rPr>
              <w:t>の二</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rFonts w:ascii="ＭＳ 明朝" w:hAnsi="ＭＳ 明朝"/>
                <w:color w:val="000000" w:themeColor="text1"/>
              </w:rPr>
            </w:pPr>
            <w:r w:rsidRPr="00AD6E30">
              <w:rPr>
                <w:rFonts w:ascii="ＭＳ 明朝" w:hAnsi="ＭＳ 明朝"/>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465038173"/>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86135765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02277814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FB3974">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１　施設入所支援サービス費</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１）施設入所支援サービス費については、次の</w:t>
            </w:r>
            <w:r w:rsidRPr="00AD6E30">
              <w:rPr>
                <w:color w:val="000000" w:themeColor="text1"/>
              </w:rPr>
              <w:t>①</w:t>
            </w:r>
            <w:r w:rsidRPr="00AD6E30">
              <w:rPr>
                <w:color w:val="000000" w:themeColor="text1"/>
              </w:rPr>
              <w:t>から</w:t>
            </w:r>
            <w:r w:rsidRPr="00AD6E30">
              <w:rPr>
                <w:color w:val="000000" w:themeColor="text1"/>
              </w:rPr>
              <w:t>③</w:t>
            </w:r>
            <w:r w:rsidRPr="00AD6E30">
              <w:rPr>
                <w:color w:val="000000" w:themeColor="text1"/>
              </w:rPr>
              <w:t>までのいずれかに該当する利用者に対して、指定施設入所支援等を行った場合に、利用定員及び障害支援区分</w:t>
            </w:r>
            <w:r w:rsidRPr="00AD6E30">
              <w:rPr>
                <w:rFonts w:ascii="ＭＳ 明朝" w:hAnsi="ＭＳ 明朝"/>
                <w:color w:val="000000" w:themeColor="text1"/>
              </w:rPr>
              <w:t>(</w:t>
            </w:r>
            <w:r w:rsidRPr="00AD6E30">
              <w:rPr>
                <w:color w:val="000000" w:themeColor="text1"/>
              </w:rPr>
              <w:t>障害支援区分</w:t>
            </w:r>
            <w:r w:rsidRPr="00AD6E30">
              <w:rPr>
                <w:color w:val="000000" w:themeColor="text1"/>
              </w:rPr>
              <w:t>1</w:t>
            </w:r>
            <w:r w:rsidRPr="00AD6E30">
              <w:rPr>
                <w:color w:val="000000" w:themeColor="text1"/>
              </w:rPr>
              <w:t>から</w:t>
            </w:r>
            <w:r w:rsidRPr="00AD6E30">
              <w:rPr>
                <w:color w:val="000000" w:themeColor="text1"/>
              </w:rPr>
              <w:t>6</w:t>
            </w:r>
            <w:r w:rsidRPr="00AD6E30">
              <w:rPr>
                <w:color w:val="000000" w:themeColor="text1"/>
              </w:rPr>
              <w:t>までのいずれにも該当しない者又は障害支援区分の判定を行っていない者にあっては、「区分</w:t>
            </w:r>
            <w:r w:rsidRPr="00AD6E30">
              <w:rPr>
                <w:color w:val="000000" w:themeColor="text1"/>
              </w:rPr>
              <w:t>2</w:t>
            </w:r>
            <w:r w:rsidRPr="00AD6E30">
              <w:rPr>
                <w:color w:val="000000" w:themeColor="text1"/>
              </w:rPr>
              <w:t>以下」</w:t>
            </w:r>
            <w:r w:rsidRPr="00AD6E30">
              <w:rPr>
                <w:rFonts w:ascii="ＭＳ 明朝" w:hAnsi="ＭＳ 明朝"/>
                <w:color w:val="000000" w:themeColor="text1"/>
              </w:rPr>
              <w:t>)</w:t>
            </w:r>
            <w:r w:rsidRPr="00AD6E30">
              <w:rPr>
                <w:color w:val="000000" w:themeColor="text1"/>
              </w:rPr>
              <w:t>に応じ、</w:t>
            </w:r>
            <w:r w:rsidRPr="00AD6E30">
              <w:rPr>
                <w:color w:val="000000" w:themeColor="text1"/>
              </w:rPr>
              <w:t>1</w:t>
            </w:r>
            <w:r w:rsidRPr="00AD6E30">
              <w:rPr>
                <w:color w:val="000000" w:themeColor="text1"/>
              </w:rPr>
              <w:t>日につき所定単位数を算定しているか。ただし、地方公共団体が設置する指定障害者支援施設の指定施設入所支援等の単位（指定施設入所支援等であって、その提供が同時に一又は複数の利用者に対して一体的に行われるもの）の場合にあっては、所定単位数の</w:t>
            </w:r>
            <w:r w:rsidRPr="00AD6E30">
              <w:rPr>
                <w:color w:val="000000" w:themeColor="text1"/>
              </w:rPr>
              <w:t>1000</w:t>
            </w:r>
            <w:r w:rsidRPr="00AD6E30">
              <w:rPr>
                <w:color w:val="000000" w:themeColor="text1"/>
              </w:rPr>
              <w:t>分の</w:t>
            </w:r>
            <w:r w:rsidRPr="00AD6E30">
              <w:rPr>
                <w:color w:val="000000" w:themeColor="text1"/>
              </w:rPr>
              <w:t>965</w:t>
            </w:r>
            <w:r w:rsidRPr="00AD6E30">
              <w:rPr>
                <w:color w:val="000000" w:themeColor="text1"/>
              </w:rPr>
              <w:t>に相当する単位数を算定しているか。</w:t>
            </w:r>
          </w:p>
          <w:p w:rsidR="00630AAF" w:rsidRPr="00AD6E30" w:rsidRDefault="00630AAF" w:rsidP="00630AAF">
            <w:pPr>
              <w:spacing w:line="233" w:lineRule="exact"/>
              <w:ind w:left="664" w:hanging="222"/>
              <w:rPr>
                <w:color w:val="000000" w:themeColor="text1"/>
              </w:rPr>
            </w:pPr>
            <w:r w:rsidRPr="00AD6E30">
              <w:rPr>
                <w:color w:val="000000" w:themeColor="text1"/>
              </w:rPr>
              <w:t>①</w:t>
            </w:r>
            <w:r w:rsidRPr="00AD6E30">
              <w:rPr>
                <w:color w:val="000000" w:themeColor="text1"/>
              </w:rPr>
              <w:t xml:space="preserve">　区分</w:t>
            </w:r>
            <w:r w:rsidRPr="00AD6E30">
              <w:rPr>
                <w:color w:val="000000" w:themeColor="text1"/>
              </w:rPr>
              <w:t>4</w:t>
            </w:r>
            <w:r w:rsidRPr="00AD6E30">
              <w:rPr>
                <w:color w:val="000000" w:themeColor="text1"/>
              </w:rPr>
              <w:t>（</w:t>
            </w:r>
            <w:r w:rsidRPr="00AD6E30">
              <w:rPr>
                <w:color w:val="000000" w:themeColor="text1"/>
              </w:rPr>
              <w:t>50</w:t>
            </w:r>
            <w:r w:rsidRPr="00AD6E30">
              <w:rPr>
                <w:color w:val="000000" w:themeColor="text1"/>
              </w:rPr>
              <w:t>歳以上の者にあっては、区分</w:t>
            </w:r>
            <w:r w:rsidRPr="00AD6E30">
              <w:rPr>
                <w:color w:val="000000" w:themeColor="text1"/>
              </w:rPr>
              <w:t>3</w:t>
            </w:r>
            <w:r w:rsidRPr="00AD6E30">
              <w:rPr>
                <w:color w:val="000000" w:themeColor="text1"/>
              </w:rPr>
              <w:t>）以上に該当</w:t>
            </w:r>
            <w:r w:rsidRPr="00AD6E30">
              <w:rPr>
                <w:color w:val="000000" w:themeColor="text1"/>
              </w:rPr>
              <w:lastRenderedPageBreak/>
              <w:t>する者</w:t>
            </w:r>
          </w:p>
          <w:p w:rsidR="00630AAF" w:rsidRPr="00AD6E30" w:rsidRDefault="00630AAF" w:rsidP="00630AAF">
            <w:pPr>
              <w:spacing w:line="233" w:lineRule="exact"/>
              <w:ind w:left="664" w:hanging="222"/>
              <w:rPr>
                <w:color w:val="000000" w:themeColor="text1"/>
              </w:rPr>
            </w:pPr>
            <w:r w:rsidRPr="00AD6E30">
              <w:rPr>
                <w:color w:val="000000" w:themeColor="text1"/>
              </w:rPr>
              <w:t>②</w:t>
            </w:r>
            <w:r w:rsidRPr="00AD6E30">
              <w:rPr>
                <w:color w:val="000000" w:themeColor="text1"/>
              </w:rPr>
              <w:t xml:space="preserve">　指定自立訓練（機能訓練）等、指定自立訓練（生活訓練）等（指定宿泊型自立訓練を除く）、指定就労移行支援又は就労継続支援Ｂ型等（指定自立訓練等）を受け、かつ、入所させながら訓練等を実施することが必要かつ効果的であると認められる者又は地域における障害福祉サービスの提供体制の状況、その他やむを得ない事情により、通所によって訓練等を受けることが困難な者</w:t>
            </w:r>
          </w:p>
          <w:p w:rsidR="00630AAF" w:rsidRPr="00AD6E30" w:rsidRDefault="00630AAF" w:rsidP="00630AAF">
            <w:pPr>
              <w:spacing w:line="233" w:lineRule="exact"/>
              <w:ind w:left="664" w:hanging="222"/>
              <w:rPr>
                <w:color w:val="000000" w:themeColor="text1"/>
              </w:rPr>
            </w:pPr>
            <w:r w:rsidRPr="00AD6E30">
              <w:rPr>
                <w:color w:val="000000" w:themeColor="text1"/>
              </w:rPr>
              <w:t>③</w:t>
            </w:r>
            <w:r w:rsidRPr="00AD6E30">
              <w:rPr>
                <w:color w:val="000000" w:themeColor="text1"/>
              </w:rPr>
              <w:t xml:space="preserve">　平成</w:t>
            </w:r>
            <w:r w:rsidRPr="00AD6E30">
              <w:rPr>
                <w:color w:val="000000" w:themeColor="text1"/>
              </w:rPr>
              <w:t>18</w:t>
            </w:r>
            <w:r w:rsidRPr="00AD6E30">
              <w:rPr>
                <w:color w:val="000000" w:themeColor="text1"/>
              </w:rPr>
              <w:t>年厚生労働省告示第</w:t>
            </w:r>
            <w:r w:rsidRPr="00AD6E30">
              <w:rPr>
                <w:color w:val="000000" w:themeColor="text1"/>
              </w:rPr>
              <w:t>556</w:t>
            </w:r>
            <w:r w:rsidRPr="00AD6E30">
              <w:rPr>
                <w:color w:val="000000" w:themeColor="text1"/>
              </w:rPr>
              <w:t>号の二に定める者のうち、指定生活介護等を受ける者であって、区分</w:t>
            </w:r>
            <w:r w:rsidRPr="00AD6E30">
              <w:rPr>
                <w:color w:val="000000" w:themeColor="text1"/>
              </w:rPr>
              <w:t>3</w:t>
            </w:r>
            <w:r w:rsidRPr="00AD6E30">
              <w:rPr>
                <w:color w:val="000000" w:themeColor="text1"/>
              </w:rPr>
              <w:t>（</w:t>
            </w:r>
            <w:r w:rsidRPr="00AD6E30">
              <w:rPr>
                <w:color w:val="000000" w:themeColor="text1"/>
              </w:rPr>
              <w:t>50</w:t>
            </w:r>
            <w:r w:rsidRPr="00AD6E30">
              <w:rPr>
                <w:color w:val="000000" w:themeColor="text1"/>
              </w:rPr>
              <w:t>歳以上の者にあっては区分</w:t>
            </w:r>
            <w:r w:rsidRPr="00AD6E30">
              <w:rPr>
                <w:color w:val="000000" w:themeColor="text1"/>
              </w:rPr>
              <w:t>2</w:t>
            </w:r>
            <w:r w:rsidRPr="00AD6E30">
              <w:rPr>
                <w:color w:val="000000" w:themeColor="text1"/>
              </w:rPr>
              <w:t>）以下に該当するもの若しくは区分</w:t>
            </w:r>
            <w:r w:rsidRPr="00AD6E30">
              <w:rPr>
                <w:color w:val="000000" w:themeColor="text1"/>
              </w:rPr>
              <w:t>1</w:t>
            </w:r>
            <w:r w:rsidRPr="00AD6E30">
              <w:rPr>
                <w:color w:val="000000" w:themeColor="text1"/>
              </w:rPr>
              <w:t>から区分</w:t>
            </w:r>
            <w:r w:rsidRPr="00AD6E30">
              <w:rPr>
                <w:color w:val="000000" w:themeColor="text1"/>
              </w:rPr>
              <w:t>6</w:t>
            </w:r>
            <w:r w:rsidRPr="00AD6E30">
              <w:rPr>
                <w:color w:val="000000" w:themeColor="text1"/>
              </w:rPr>
              <w:t>までのいずれにも該当しないもの又は指定自立訓練等若しくは指定就労継続支援Ａ型等を受ける者</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①　施設入所支援の対象者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施設入所支援については、次の(一)から(六)までのいずれかに該当する者が対象となるものである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一)　50歳未満の利用者である場合 区分４以上</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二)　50歳以上の利用者である場合 区分３以上</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三)　自立訓練、就労移行支援又は就労継続支援Ｂ型（指定特定相談支援事業所によるサービス等利用計画の作成の手続きを経て、就労継続支援Ｂ型と施設入所支援の組み合わせが必要と市町村が認めた者に限る。）を受ける者であって、入所によって訓練等を実施することが必要かつ効果的であるもの又は通所によって訓練等を受けることが困難なもの</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四)　特定旧法指定施設（法附則第21条第１項に規定する特定旧法施設をいう。以下同じ。）に入所した者であり継続して指定障害者支援施設等に入所している者又は当該施設を退所後に再度入所する者</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五)　区分３以下（50歳未満の利用者である場合は区分２以下）であって、指定特定相談支援事業所によるサービス等利用計画の作成の手続きを経て、地域における障害福祉サー</w:t>
            </w:r>
            <w:r w:rsidRPr="00AD6E30">
              <w:rPr>
                <w:rFonts w:ascii="ＭＳ 明朝" w:hAnsi="ＭＳ 明朝" w:hint="eastAsia"/>
                <w:color w:val="000000" w:themeColor="text1"/>
              </w:rPr>
              <w:lastRenderedPageBreak/>
              <w:t>ビスの提供体制の状況その他やむを得ない事情により、通所によって介護等を受けることが困難として、生活介護と施設入所支援の組み合わせが必要と市町村が認めた者</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六)　第556号告示第５号に規定する者</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②　施設入所支援サービス費の区分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施設入所支援サービス費については、入所者の障害支援区分及び施設の定員規模に応じ、算定する。</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①の(三)又は(四)に該当する者であって、訓練等給付のうち自立訓練（機能訓練）、自立訓練（生活訓練）、就労移行支援、就労継続支援Ａ型又は就労継続支援Ｂ型を利用する者については、障害支援区分の判定を行い、区分が３以上に該当する者については、当該障害支援区分に応じた施設入所支援サービス費を算定して差し支えないものとする。</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w:t>
            </w:r>
            <w:r w:rsidRPr="00AD6E30">
              <w:rPr>
                <w:color w:val="000000" w:themeColor="text1"/>
              </w:rPr>
              <w:t>の</w:t>
            </w:r>
          </w:p>
          <w:p w:rsidR="00630AAF" w:rsidRPr="00AD6E30" w:rsidRDefault="00630AAF" w:rsidP="00630AAF">
            <w:pPr>
              <w:spacing w:line="233" w:lineRule="exact"/>
              <w:rPr>
                <w:color w:val="000000" w:themeColor="text1"/>
              </w:rPr>
            </w:pPr>
            <w:r w:rsidRPr="00AD6E30">
              <w:rPr>
                <w:color w:val="000000" w:themeColor="text1"/>
              </w:rPr>
              <w:t>注</w:t>
            </w:r>
            <w:r w:rsidRPr="00AD6E30">
              <w:rPr>
                <w:color w:val="000000" w:themeColor="text1"/>
              </w:rPr>
              <w:t>1</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6</w:t>
            </w:r>
          </w:p>
          <w:p w:rsidR="00630AAF" w:rsidRPr="00AD6E30" w:rsidRDefault="00630AAF" w:rsidP="00630AAF">
            <w:pPr>
              <w:spacing w:line="233" w:lineRule="exact"/>
              <w:rPr>
                <w:color w:val="000000" w:themeColor="text1"/>
              </w:rPr>
            </w:pPr>
            <w:r w:rsidRPr="00AD6E30">
              <w:rPr>
                <w:color w:val="000000" w:themeColor="text1"/>
              </w:rPr>
              <w:t>の二</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rFonts w:ascii="ＭＳ 明朝" w:hAnsi="ＭＳ 明朝"/>
                <w:color w:val="000000" w:themeColor="text1"/>
              </w:rPr>
            </w:pPr>
            <w:r w:rsidRPr="00AD6E30">
              <w:rPr>
                <w:rFonts w:ascii="ＭＳ 明朝" w:hAnsi="ＭＳ 明朝"/>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支給決定状況</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72775447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1499044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14464820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B96038">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420" w:hangingChars="200" w:hanging="420"/>
              <w:rPr>
                <w:color w:val="000000" w:themeColor="text1"/>
              </w:rPr>
            </w:pPr>
            <w:r w:rsidRPr="00AD6E30">
              <w:rPr>
                <w:color w:val="000000" w:themeColor="text1"/>
              </w:rPr>
              <w:t>（２）経過的施設入所支援サービス費については、平成</w:t>
            </w:r>
            <w:r w:rsidRPr="00AD6E30">
              <w:rPr>
                <w:color w:val="000000" w:themeColor="text1"/>
              </w:rPr>
              <w:t>18</w:t>
            </w:r>
            <w:r w:rsidRPr="00AD6E30">
              <w:rPr>
                <w:color w:val="000000" w:themeColor="text1"/>
              </w:rPr>
              <w:t>年厚生労働省告示第</w:t>
            </w:r>
            <w:r w:rsidRPr="00AD6E30">
              <w:rPr>
                <w:color w:val="000000" w:themeColor="text1"/>
              </w:rPr>
              <w:t>556</w:t>
            </w:r>
            <w:r w:rsidRPr="00AD6E30">
              <w:rPr>
                <w:color w:val="000000" w:themeColor="text1"/>
              </w:rPr>
              <w:t>号の五に定める者に対して、平成</w:t>
            </w:r>
            <w:r w:rsidRPr="00AD6E30">
              <w:rPr>
                <w:color w:val="000000" w:themeColor="text1"/>
              </w:rPr>
              <w:t>18</w:t>
            </w:r>
            <w:r w:rsidRPr="00AD6E30">
              <w:rPr>
                <w:color w:val="000000" w:themeColor="text1"/>
              </w:rPr>
              <w:t>年厚生労働省告示第</w:t>
            </w:r>
            <w:r w:rsidRPr="00AD6E30">
              <w:rPr>
                <w:color w:val="000000" w:themeColor="text1"/>
              </w:rPr>
              <w:t>551</w:t>
            </w:r>
            <w:r w:rsidRPr="00AD6E30">
              <w:rPr>
                <w:color w:val="000000" w:themeColor="text1"/>
              </w:rPr>
              <w:t>号の</w:t>
            </w:r>
            <w:r w:rsidRPr="00AD6E30">
              <w:rPr>
                <w:rFonts w:hint="eastAsia"/>
                <w:color w:val="000000" w:themeColor="text1"/>
              </w:rPr>
              <w:t>九</w:t>
            </w:r>
            <w:r w:rsidRPr="00AD6E30">
              <w:rPr>
                <w:color w:val="000000" w:themeColor="text1"/>
              </w:rPr>
              <w:t>のイに定める施設基準に適合するものとして都道府県知事に届け出た指定障害者支援施設において、指定施設入所支援を行った場合に、利用定員に応じ、令和</w:t>
            </w:r>
            <w:r w:rsidRPr="00AD6E30">
              <w:rPr>
                <w:rFonts w:hint="eastAsia"/>
                <w:color w:val="000000" w:themeColor="text1"/>
              </w:rPr>
              <w:t>4</w:t>
            </w:r>
            <w:r w:rsidRPr="00AD6E30">
              <w:rPr>
                <w:color w:val="000000" w:themeColor="text1"/>
              </w:rPr>
              <w:t>年</w:t>
            </w:r>
            <w:r w:rsidRPr="00AD6E30">
              <w:rPr>
                <w:color w:val="000000" w:themeColor="text1"/>
              </w:rPr>
              <w:t>3</w:t>
            </w:r>
            <w:r w:rsidRPr="00AD6E30">
              <w:rPr>
                <w:color w:val="000000" w:themeColor="text1"/>
              </w:rPr>
              <w:t>月</w:t>
            </w:r>
            <w:r w:rsidRPr="00AD6E30">
              <w:rPr>
                <w:color w:val="000000" w:themeColor="text1"/>
              </w:rPr>
              <w:t>31</w:t>
            </w:r>
            <w:r w:rsidRPr="00AD6E30">
              <w:rPr>
                <w:color w:val="000000" w:themeColor="text1"/>
              </w:rPr>
              <w:t>日までの間、</w:t>
            </w:r>
            <w:r w:rsidRPr="00AD6E30">
              <w:rPr>
                <w:color w:val="000000" w:themeColor="text1"/>
              </w:rPr>
              <w:t>1</w:t>
            </w:r>
            <w:r w:rsidRPr="00AD6E30">
              <w:rPr>
                <w:color w:val="000000" w:themeColor="text1"/>
              </w:rPr>
              <w:t>日につき所定単位数を算定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厚生労働大臣が定める者（平成18年厚生労働省告示第556号）５</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平成2</w:t>
            </w:r>
            <w:r w:rsidRPr="00AD6E30">
              <w:rPr>
                <w:rFonts w:ascii="ＭＳ 明朝" w:hAnsi="ＭＳ 明朝"/>
                <w:color w:val="000000" w:themeColor="text1"/>
              </w:rPr>
              <w:t>4</w:t>
            </w:r>
            <w:r w:rsidRPr="00AD6E30">
              <w:rPr>
                <w:rFonts w:ascii="ＭＳ 明朝" w:hAnsi="ＭＳ 明朝" w:hint="eastAsia"/>
                <w:color w:val="000000" w:themeColor="text1"/>
              </w:rPr>
              <w:t>年3月3</w:t>
            </w:r>
            <w:r w:rsidRPr="00AD6E30">
              <w:rPr>
                <w:rFonts w:ascii="ＭＳ 明朝" w:hAnsi="ＭＳ 明朝"/>
                <w:color w:val="000000" w:themeColor="text1"/>
              </w:rPr>
              <w:t>1</w:t>
            </w:r>
            <w:r w:rsidRPr="00AD6E30">
              <w:rPr>
                <w:rFonts w:ascii="ＭＳ 明朝" w:hAnsi="ＭＳ 明朝" w:hint="eastAsia"/>
                <w:color w:val="000000" w:themeColor="text1"/>
              </w:rPr>
              <w:t>日において現に存していた旧児童福祉法第2</w:t>
            </w:r>
            <w:r w:rsidRPr="00AD6E30">
              <w:rPr>
                <w:rFonts w:ascii="ＭＳ 明朝" w:hAnsi="ＭＳ 明朝"/>
                <w:color w:val="000000" w:themeColor="text1"/>
              </w:rPr>
              <w:t>4</w:t>
            </w:r>
            <w:r w:rsidRPr="00AD6E30">
              <w:rPr>
                <w:rFonts w:ascii="ＭＳ 明朝" w:hAnsi="ＭＳ 明朝" w:hint="eastAsia"/>
                <w:color w:val="000000" w:themeColor="text1"/>
              </w:rPr>
              <w:t>条の2第1項に規定する指定知的障害児施設等(以下「旧指定知的障害児施設等」という。)(通所のみによる利用に係るものを除く。)に入所した者のうち、当該旧指定知的障害児施設等に継続して入所している者</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厚生労働大臣が定める施設基準（平成18年厚生労働省告示第551号）第９号イ</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旧指定障害者支援施設基準第4条の2の規定により、指定障害者</w:t>
            </w:r>
            <w:r w:rsidRPr="00AD6E30">
              <w:rPr>
                <w:rFonts w:ascii="ＭＳ 明朝" w:hAnsi="ＭＳ 明朝" w:hint="eastAsia"/>
                <w:color w:val="000000" w:themeColor="text1"/>
              </w:rPr>
              <w:lastRenderedPageBreak/>
              <w:t>支援施設基準第4条第1項第1号及び第6号の基準を満たしているとみなされた指定障害者支援施設であ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2</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6</w:t>
            </w:r>
          </w:p>
          <w:p w:rsidR="00630AAF" w:rsidRPr="00AD6E30" w:rsidRDefault="00630AAF" w:rsidP="00630AAF">
            <w:pPr>
              <w:spacing w:line="233" w:lineRule="exact"/>
              <w:rPr>
                <w:color w:val="000000" w:themeColor="text1"/>
              </w:rPr>
            </w:pPr>
            <w:r w:rsidRPr="00AD6E30">
              <w:rPr>
                <w:color w:val="000000" w:themeColor="text1"/>
              </w:rPr>
              <w:t>の五</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1</w:t>
            </w:r>
          </w:p>
          <w:p w:rsidR="00630AAF" w:rsidRPr="00AD6E30" w:rsidRDefault="00630AAF" w:rsidP="00630AAF">
            <w:pPr>
              <w:spacing w:line="233" w:lineRule="exact"/>
              <w:rPr>
                <w:color w:val="000000" w:themeColor="text1"/>
              </w:rPr>
            </w:pPr>
            <w:r w:rsidRPr="00AD6E30">
              <w:rPr>
                <w:color w:val="000000" w:themeColor="text1"/>
              </w:rPr>
              <w:t>の</w:t>
            </w:r>
            <w:r w:rsidRPr="00AD6E30">
              <w:rPr>
                <w:rFonts w:hint="eastAsia"/>
                <w:color w:val="000000" w:themeColor="text1"/>
              </w:rPr>
              <w:t>九</w:t>
            </w:r>
            <w:r w:rsidRPr="00AD6E30">
              <w:rPr>
                <w:color w:val="000000" w:themeColor="text1"/>
              </w:rPr>
              <w:t>のイ</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5592084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35426340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41162403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spacing w:line="233" w:lineRule="exact"/>
              <w:ind w:left="420" w:hangingChars="200" w:hanging="420"/>
              <w:rPr>
                <w:color w:val="000000" w:themeColor="text1"/>
              </w:rPr>
            </w:pPr>
          </w:p>
          <w:p w:rsidR="00630AAF" w:rsidRPr="00AD6E30" w:rsidRDefault="00630AAF" w:rsidP="00630AAF">
            <w:pPr>
              <w:spacing w:line="233" w:lineRule="exact"/>
              <w:ind w:left="420" w:hangingChars="200" w:hanging="420"/>
              <w:rPr>
                <w:color w:val="000000" w:themeColor="text1"/>
              </w:rPr>
            </w:pPr>
            <w:r w:rsidRPr="00AD6E30">
              <w:rPr>
                <w:color w:val="000000" w:themeColor="text1"/>
              </w:rPr>
              <w:t>（３）施設入所支援サービス費の算定に当たって、次の</w:t>
            </w:r>
            <w:r w:rsidRPr="00AD6E30">
              <w:rPr>
                <w:color w:val="000000" w:themeColor="text1"/>
              </w:rPr>
              <w:t>①</w:t>
            </w:r>
            <w:r w:rsidRPr="00AD6E30">
              <w:rPr>
                <w:color w:val="000000" w:themeColor="text1"/>
              </w:rPr>
              <w:t>又は</w:t>
            </w:r>
            <w:r w:rsidRPr="00AD6E30">
              <w:rPr>
                <w:color w:val="000000" w:themeColor="text1"/>
              </w:rPr>
              <w:t>②</w:t>
            </w:r>
            <w:r w:rsidRPr="00AD6E30">
              <w:rPr>
                <w:color w:val="000000" w:themeColor="text1"/>
              </w:rPr>
              <w:t>のいずれかに該当する場合に、それぞれ</w:t>
            </w:r>
            <w:r w:rsidRPr="00AD6E30">
              <w:rPr>
                <w:color w:val="000000" w:themeColor="text1"/>
              </w:rPr>
              <w:t>①</w:t>
            </w:r>
            <w:r w:rsidRPr="00AD6E30">
              <w:rPr>
                <w:color w:val="000000" w:themeColor="text1"/>
              </w:rPr>
              <w:t>又は</w:t>
            </w:r>
            <w:r w:rsidRPr="00AD6E30">
              <w:rPr>
                <w:color w:val="000000" w:themeColor="text1"/>
              </w:rPr>
              <w:t>②</w:t>
            </w:r>
            <w:r w:rsidRPr="00AD6E30">
              <w:rPr>
                <w:color w:val="000000" w:themeColor="text1"/>
              </w:rPr>
              <w:t>に掲げる割合を所定単位数に乗じて得た数を算定しているか。</w:t>
            </w:r>
          </w:p>
          <w:p w:rsidR="00630AAF" w:rsidRPr="00AD6E30" w:rsidRDefault="00630AAF" w:rsidP="00630AAF">
            <w:pPr>
              <w:spacing w:line="233" w:lineRule="exact"/>
              <w:ind w:left="442" w:hanging="221"/>
              <w:rPr>
                <w:color w:val="000000" w:themeColor="text1"/>
              </w:rPr>
            </w:pPr>
            <w:r w:rsidRPr="00AD6E30">
              <w:rPr>
                <w:color w:val="000000" w:themeColor="text1"/>
              </w:rPr>
              <w:t>①</w:t>
            </w:r>
            <w:r w:rsidRPr="00AD6E30">
              <w:rPr>
                <w:color w:val="000000" w:themeColor="text1"/>
              </w:rPr>
              <w:t xml:space="preserve">　利用者の数又は従業者の員数が平成</w:t>
            </w:r>
            <w:r w:rsidRPr="00AD6E30">
              <w:rPr>
                <w:color w:val="000000" w:themeColor="text1"/>
              </w:rPr>
              <w:t>18</w:t>
            </w:r>
            <w:r w:rsidRPr="00AD6E30">
              <w:rPr>
                <w:color w:val="000000" w:themeColor="text1"/>
              </w:rPr>
              <w:t>年厚生労働省告示第</w:t>
            </w:r>
            <w:r w:rsidRPr="00AD6E30">
              <w:rPr>
                <w:color w:val="000000" w:themeColor="text1"/>
              </w:rPr>
              <w:t>550</w:t>
            </w:r>
            <w:r w:rsidRPr="00AD6E30">
              <w:rPr>
                <w:color w:val="000000" w:themeColor="text1"/>
              </w:rPr>
              <w:t>号「厚生労働大臣が定める利用者の数の基準、従業者の員数の基準及び営業時間の時間数並びに所定単位数に乗じる割合」の四のイ又はロの表の上欄に定める基準に該当する場合　同表下欄に定める割合になっ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４のイ</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厚生労働大臣が定める利用者の数の基準</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 xml:space="preserve">　　指定障害者支援施設又はのぞみの園(以下「指定障害者支援施設等」という。)の過去3月間の指定施設入所支援等の利用者の数の平均値が、指定障害者支援施設基準第4</w:t>
            </w:r>
            <w:r w:rsidRPr="00AD6E30">
              <w:rPr>
                <w:rFonts w:ascii="ＭＳ 明朝" w:hAnsi="ＭＳ 明朝"/>
                <w:color w:val="000000" w:themeColor="text1"/>
              </w:rPr>
              <w:t>1</w:t>
            </w:r>
            <w:r w:rsidRPr="00AD6E30">
              <w:rPr>
                <w:rFonts w:ascii="ＭＳ 明朝" w:hAnsi="ＭＳ 明朝" w:hint="eastAsia"/>
                <w:color w:val="000000" w:themeColor="text1"/>
              </w:rPr>
              <w:t>条に規定する運営規程に定められている利用定員(以下この項において「利用定員」という。)の数に1</w:t>
            </w:r>
            <w:r w:rsidRPr="00AD6E30">
              <w:rPr>
                <w:rFonts w:ascii="ＭＳ 明朝" w:hAnsi="ＭＳ 明朝"/>
                <w:color w:val="000000" w:themeColor="text1"/>
              </w:rPr>
              <w:t>00</w:t>
            </w:r>
            <w:r w:rsidRPr="00AD6E30">
              <w:rPr>
                <w:rFonts w:ascii="ＭＳ 明朝" w:hAnsi="ＭＳ 明朝" w:hint="eastAsia"/>
                <w:color w:val="000000" w:themeColor="text1"/>
              </w:rPr>
              <w:t>分の1</w:t>
            </w:r>
            <w:r w:rsidRPr="00AD6E30">
              <w:rPr>
                <w:rFonts w:ascii="ＭＳ 明朝" w:hAnsi="ＭＳ 明朝"/>
                <w:color w:val="000000" w:themeColor="text1"/>
              </w:rPr>
              <w:t>05</w:t>
            </w:r>
            <w:r w:rsidRPr="00AD6E30">
              <w:rPr>
                <w:rFonts w:ascii="ＭＳ 明朝" w:hAnsi="ＭＳ 明朝" w:hint="eastAsia"/>
                <w:color w:val="000000" w:themeColor="text1"/>
              </w:rPr>
              <w:t>を乗じて得た数を超える場合又は次の(1)若しくは(2)に該当する場合</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1)　利用定員が5</w:t>
            </w:r>
            <w:r w:rsidRPr="00AD6E30">
              <w:rPr>
                <w:rFonts w:ascii="ＭＳ 明朝" w:hAnsi="ＭＳ 明朝"/>
                <w:color w:val="000000" w:themeColor="text1"/>
              </w:rPr>
              <w:t>0</w:t>
            </w:r>
            <w:r w:rsidRPr="00AD6E30">
              <w:rPr>
                <w:rFonts w:ascii="ＭＳ 明朝" w:hAnsi="ＭＳ 明朝" w:hint="eastAsia"/>
                <w:color w:val="000000" w:themeColor="text1"/>
              </w:rPr>
              <w:t xml:space="preserve">人以下の指定障害者支援施設等　</w:t>
            </w:r>
          </w:p>
          <w:p w:rsidR="00630AAF" w:rsidRPr="00AD6E30" w:rsidRDefault="00630AAF" w:rsidP="00630AAF">
            <w:pPr>
              <w:kinsoku w:val="0"/>
              <w:autoSpaceDE w:val="0"/>
              <w:autoSpaceDN w:val="0"/>
              <w:adjustRightInd w:val="0"/>
              <w:snapToGrid w:val="0"/>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1日の利用者の数が、利用定員の数に百分の百十を乗じて得た数を超える場合</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2)　利用定員が5</w:t>
            </w:r>
            <w:r w:rsidRPr="00AD6E30">
              <w:rPr>
                <w:rFonts w:ascii="ＭＳ 明朝" w:hAnsi="ＭＳ 明朝"/>
                <w:color w:val="000000" w:themeColor="text1"/>
              </w:rPr>
              <w:t>1</w:t>
            </w:r>
            <w:r w:rsidRPr="00AD6E30">
              <w:rPr>
                <w:rFonts w:ascii="ＭＳ 明朝" w:hAnsi="ＭＳ 明朝" w:hint="eastAsia"/>
                <w:color w:val="000000" w:themeColor="text1"/>
              </w:rPr>
              <w:t xml:space="preserve">人以上の指定障害者支援施設等　</w:t>
            </w:r>
          </w:p>
          <w:p w:rsidR="00630AAF" w:rsidRPr="00AD6E30" w:rsidRDefault="00630AAF" w:rsidP="00630AAF">
            <w:pPr>
              <w:kinsoku w:val="0"/>
              <w:autoSpaceDE w:val="0"/>
              <w:autoSpaceDN w:val="0"/>
              <w:adjustRightInd w:val="0"/>
              <w:snapToGrid w:val="0"/>
              <w:ind w:leftChars="400" w:left="840" w:firstLineChars="100" w:firstLine="210"/>
              <w:rPr>
                <w:rFonts w:ascii="ＭＳ 明朝" w:hAnsi="ＭＳ 明朝"/>
                <w:color w:val="000000" w:themeColor="text1"/>
              </w:rPr>
            </w:pPr>
            <w:r w:rsidRPr="00AD6E30">
              <w:rPr>
                <w:rFonts w:ascii="ＭＳ 明朝" w:hAnsi="ＭＳ 明朝" w:hint="eastAsia"/>
                <w:color w:val="000000" w:themeColor="text1"/>
              </w:rPr>
              <w:t>1日の利用者の数が、利用定員の数に当該利用定員の数から5</w:t>
            </w:r>
            <w:r w:rsidRPr="00AD6E30">
              <w:rPr>
                <w:rFonts w:ascii="ＭＳ 明朝" w:hAnsi="ＭＳ 明朝"/>
                <w:color w:val="000000" w:themeColor="text1"/>
              </w:rPr>
              <w:t>0</w:t>
            </w:r>
            <w:r w:rsidRPr="00AD6E30">
              <w:rPr>
                <w:rFonts w:ascii="ＭＳ 明朝" w:hAnsi="ＭＳ 明朝" w:hint="eastAsia"/>
                <w:color w:val="000000" w:themeColor="text1"/>
              </w:rPr>
              <w:t>を控除した数に1</w:t>
            </w:r>
            <w:r w:rsidRPr="00AD6E30">
              <w:rPr>
                <w:rFonts w:ascii="ＭＳ 明朝" w:hAnsi="ＭＳ 明朝"/>
                <w:color w:val="000000" w:themeColor="text1"/>
              </w:rPr>
              <w:t>00</w:t>
            </w:r>
            <w:r w:rsidRPr="00AD6E30">
              <w:rPr>
                <w:rFonts w:ascii="ＭＳ 明朝" w:hAnsi="ＭＳ 明朝" w:hint="eastAsia"/>
                <w:color w:val="000000" w:themeColor="text1"/>
              </w:rPr>
              <w:t>分の5を乗じて得た数に5を加えた数を加えて得た数を超える場合</w:t>
            </w:r>
          </w:p>
          <w:p w:rsidR="00630AAF" w:rsidRPr="00AD6E30" w:rsidRDefault="00630AAF" w:rsidP="00630AAF">
            <w:pPr>
              <w:kinsoku w:val="0"/>
              <w:autoSpaceDE w:val="0"/>
              <w:autoSpaceDN w:val="0"/>
              <w:adjustRightInd w:val="0"/>
              <w:snapToGrid w:val="0"/>
              <w:ind w:leftChars="400" w:left="840" w:firstLineChars="100" w:firstLine="210"/>
              <w:rPr>
                <w:rFonts w:ascii="ＭＳ 明朝" w:hAnsi="ＭＳ 明朝"/>
                <w:color w:val="000000" w:themeColor="text1"/>
              </w:rPr>
            </w:pPr>
          </w:p>
          <w:p w:rsidR="00630AAF" w:rsidRPr="00AD6E30" w:rsidRDefault="00630AAF" w:rsidP="00630AAF">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lastRenderedPageBreak/>
              <w:t>厚生労働大臣が定める所定単位数に乗じる割合</w:t>
            </w:r>
          </w:p>
          <w:p w:rsidR="00630AAF" w:rsidRPr="00AD6E30" w:rsidRDefault="00630AAF" w:rsidP="00630AAF">
            <w:pPr>
              <w:ind w:firstLineChars="200" w:firstLine="452"/>
              <w:rPr>
                <w:rFonts w:ascii="ＭＳ 明朝" w:hAnsi="ＭＳ 明朝"/>
                <w:color w:val="000000" w:themeColor="text1"/>
                <w:spacing w:val="8"/>
              </w:rPr>
            </w:pPr>
            <w:r w:rsidRPr="00AD6E30">
              <w:rPr>
                <w:rFonts w:ascii="ＭＳ 明朝" w:hAnsi="ＭＳ 明朝" w:hint="eastAsia"/>
                <w:color w:val="000000" w:themeColor="text1"/>
                <w:spacing w:val="8"/>
              </w:rPr>
              <w:t>1</w:t>
            </w:r>
            <w:r w:rsidRPr="00AD6E30">
              <w:rPr>
                <w:rFonts w:ascii="ＭＳ 明朝" w:hAnsi="ＭＳ 明朝"/>
                <w:color w:val="000000" w:themeColor="text1"/>
                <w:spacing w:val="8"/>
              </w:rPr>
              <w:t>00</w:t>
            </w:r>
            <w:r w:rsidRPr="00AD6E30">
              <w:rPr>
                <w:rFonts w:ascii="ＭＳ 明朝" w:hAnsi="ＭＳ 明朝" w:hint="eastAsia"/>
                <w:color w:val="000000" w:themeColor="text1"/>
                <w:spacing w:val="8"/>
              </w:rPr>
              <w:t>分の7</w:t>
            </w:r>
            <w:r w:rsidRPr="00AD6E30">
              <w:rPr>
                <w:rFonts w:ascii="ＭＳ 明朝" w:hAnsi="ＭＳ 明朝"/>
                <w:color w:val="000000" w:themeColor="text1"/>
                <w:spacing w:val="8"/>
              </w:rPr>
              <w:t>0</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４のロ</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 xml:space="preserve">　厚生労働大臣が定める従業者の員数の基準</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 xml:space="preserve">　　指定障害者支援施設基準の規定により、指定障害者支援施設等(指定障害者支援施設基準第4条の2の規定により、指定障害者支援施設基準第</w:t>
            </w:r>
            <w:r w:rsidRPr="00AD6E30">
              <w:rPr>
                <w:rFonts w:ascii="ＭＳ 明朝" w:hAnsi="ＭＳ 明朝"/>
                <w:color w:val="000000" w:themeColor="text1"/>
              </w:rPr>
              <w:t>4</w:t>
            </w:r>
            <w:r w:rsidRPr="00AD6E30">
              <w:rPr>
                <w:rFonts w:ascii="ＭＳ 明朝" w:hAnsi="ＭＳ 明朝" w:hint="eastAsia"/>
                <w:color w:val="000000" w:themeColor="text1"/>
              </w:rPr>
              <w:t>条第1項第1号及び第6号の基準を満たしているとみなされた指定障害者支援施設を除く。)に置くべき生活支援員の員数を満たしていない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p w:rsidR="00630AAF" w:rsidRPr="00AD6E30" w:rsidRDefault="00630AAF" w:rsidP="00630AAF">
            <w:pPr>
              <w:ind w:firstLineChars="100" w:firstLine="226"/>
              <w:rPr>
                <w:rFonts w:ascii="ＭＳ 明朝" w:hAnsi="ＭＳ 明朝"/>
                <w:color w:val="000000" w:themeColor="text1"/>
                <w:spacing w:val="8"/>
              </w:rPr>
            </w:pPr>
            <w:r w:rsidRPr="00AD6E30">
              <w:rPr>
                <w:rFonts w:ascii="ＭＳ 明朝" w:hAnsi="ＭＳ 明朝" w:hint="eastAsia"/>
                <w:color w:val="000000" w:themeColor="text1"/>
                <w:spacing w:val="8"/>
              </w:rPr>
              <w:t>厚生労働大臣が定める所定単位数に乗じる割合</w:t>
            </w:r>
          </w:p>
          <w:p w:rsidR="00630AAF" w:rsidRPr="00AD6E30" w:rsidRDefault="00630AAF" w:rsidP="00630AAF">
            <w:pPr>
              <w:ind w:firstLineChars="200" w:firstLine="452"/>
              <w:rPr>
                <w:rFonts w:ascii="ＭＳ 明朝" w:hAnsi="ＭＳ 明朝"/>
                <w:color w:val="000000" w:themeColor="text1"/>
                <w:spacing w:val="8"/>
              </w:rPr>
            </w:pPr>
            <w:r w:rsidRPr="00AD6E30">
              <w:rPr>
                <w:rFonts w:ascii="ＭＳ 明朝" w:hAnsi="ＭＳ 明朝" w:hint="eastAsia"/>
                <w:color w:val="000000" w:themeColor="text1"/>
                <w:spacing w:val="8"/>
              </w:rPr>
              <w:t>1</w:t>
            </w:r>
            <w:r w:rsidRPr="00AD6E30">
              <w:rPr>
                <w:rFonts w:ascii="ＭＳ 明朝" w:hAnsi="ＭＳ 明朝"/>
                <w:color w:val="000000" w:themeColor="text1"/>
                <w:spacing w:val="8"/>
              </w:rPr>
              <w:t>00</w:t>
            </w:r>
            <w:r w:rsidRPr="00AD6E30">
              <w:rPr>
                <w:rFonts w:ascii="ＭＳ 明朝" w:hAnsi="ＭＳ 明朝" w:hint="eastAsia"/>
                <w:color w:val="000000" w:themeColor="text1"/>
                <w:spacing w:val="8"/>
              </w:rPr>
              <w:t>分の</w:t>
            </w:r>
            <w:r w:rsidRPr="00AD6E30">
              <w:rPr>
                <w:rFonts w:ascii="ＭＳ 明朝" w:hAnsi="ＭＳ 明朝"/>
                <w:color w:val="000000" w:themeColor="text1"/>
                <w:spacing w:val="8"/>
              </w:rPr>
              <w:t>95</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3</w:t>
            </w:r>
          </w:p>
          <w:p w:rsidR="00630AAF" w:rsidRPr="00AD6E30" w:rsidRDefault="00630AAF" w:rsidP="00630AAF">
            <w:pPr>
              <w:spacing w:line="233" w:lineRule="exact"/>
              <w:rPr>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0</w:t>
            </w:r>
          </w:p>
          <w:p w:rsidR="00630AAF" w:rsidRPr="00AD6E30" w:rsidRDefault="00630AAF" w:rsidP="00630AAF">
            <w:pPr>
              <w:spacing w:line="233" w:lineRule="exact"/>
              <w:rPr>
                <w:color w:val="000000" w:themeColor="text1"/>
              </w:rPr>
            </w:pPr>
            <w:r w:rsidRPr="00AD6E30">
              <w:rPr>
                <w:color w:val="000000" w:themeColor="text1"/>
              </w:rPr>
              <w:t>の四</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定員超過減算</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夜勤職員欠如減算</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別添の留意事項通知通則参照</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利用者数の確認状況</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該当の場合減算請求</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有</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無</w:t>
            </w:r>
          </w:p>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2412842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60819419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71681404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442" w:hanging="221"/>
              <w:rPr>
                <w:color w:val="000000" w:themeColor="text1"/>
              </w:rPr>
            </w:pPr>
            <w:r w:rsidRPr="00AD6E30">
              <w:rPr>
                <w:color w:val="000000" w:themeColor="text1"/>
              </w:rPr>
              <w:t>②</w:t>
            </w:r>
            <w:r w:rsidRPr="00AD6E30">
              <w:rPr>
                <w:color w:val="000000" w:themeColor="text1"/>
              </w:rPr>
              <w:t xml:space="preserve">　指定施設入所支援等の提供に当たって、施設障害福祉サービス計画が作成されていない場合　次に掲げる場合に応じ、それぞれ次に定める割合になっているか。</w:t>
            </w:r>
          </w:p>
          <w:p w:rsidR="00630AAF" w:rsidRPr="00AD6E30" w:rsidRDefault="00630AAF" w:rsidP="00630AAF">
            <w:pPr>
              <w:spacing w:line="233" w:lineRule="exact"/>
              <w:ind w:left="885" w:hanging="664"/>
              <w:rPr>
                <w:color w:val="000000" w:themeColor="text1"/>
              </w:rPr>
            </w:pPr>
            <w:r w:rsidRPr="00AD6E30">
              <w:rPr>
                <w:color w:val="000000" w:themeColor="text1"/>
              </w:rPr>
              <w:t xml:space="preserve">　　ア　作成されていない期間が３月未満の場合　　</w:t>
            </w:r>
            <w:r w:rsidRPr="00AD6E30">
              <w:rPr>
                <w:color w:val="000000" w:themeColor="text1"/>
              </w:rPr>
              <w:t>100</w:t>
            </w:r>
            <w:r w:rsidRPr="00AD6E30">
              <w:rPr>
                <w:color w:val="000000" w:themeColor="text1"/>
              </w:rPr>
              <w:t>分の</w:t>
            </w:r>
            <w:r w:rsidRPr="00AD6E30">
              <w:rPr>
                <w:color w:val="000000" w:themeColor="text1"/>
              </w:rPr>
              <w:t>70</w:t>
            </w:r>
          </w:p>
          <w:p w:rsidR="00630AAF" w:rsidRPr="00AD6E30" w:rsidRDefault="00630AAF" w:rsidP="00630AAF">
            <w:pPr>
              <w:spacing w:line="233" w:lineRule="exact"/>
              <w:ind w:left="885" w:hanging="664"/>
              <w:rPr>
                <w:color w:val="000000" w:themeColor="text1"/>
              </w:rPr>
            </w:pPr>
            <w:r w:rsidRPr="00AD6E30">
              <w:rPr>
                <w:color w:val="000000" w:themeColor="text1"/>
              </w:rPr>
              <w:t xml:space="preserve">　　イ　作成されていない期間が３月以上の場合　　</w:t>
            </w:r>
            <w:r w:rsidRPr="00AD6E30">
              <w:rPr>
                <w:color w:val="000000" w:themeColor="text1"/>
              </w:rPr>
              <w:t>100</w:t>
            </w:r>
            <w:r w:rsidRPr="00AD6E30">
              <w:rPr>
                <w:color w:val="000000" w:themeColor="text1"/>
              </w:rPr>
              <w:t>分の</w:t>
            </w:r>
            <w:r w:rsidRPr="00AD6E30">
              <w:rPr>
                <w:color w:val="000000" w:themeColor="text1"/>
              </w:rPr>
              <w:t>50</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個別支援計画未作成減算</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別添の留意事項通知通則参照</w:t>
            </w: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96931651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36595123"/>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45818747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４）当該指定障害者支援施設等に管理栄養士若しくは栄養士の配置がされていない場合又は配置されている管理栄養士若しくは栄養士の配置が常勤でない場合は、利用定員に応じ、</w:t>
            </w:r>
            <w:r w:rsidRPr="00AD6E30">
              <w:rPr>
                <w:color w:val="000000" w:themeColor="text1"/>
              </w:rPr>
              <w:t>1</w:t>
            </w:r>
            <w:r w:rsidRPr="00AD6E30">
              <w:rPr>
                <w:color w:val="000000" w:themeColor="text1"/>
              </w:rPr>
              <w:t>日につき所定単位数を減算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③　施設入所支援サービス費の栄養士の配置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施設入所支援サービス費については、労働者派遣事業の適正な運営の確保及び派遣労働者の保護等に関する法律（昭和60年</w:t>
            </w:r>
            <w:r w:rsidRPr="00AD6E30">
              <w:rPr>
                <w:rFonts w:ascii="ＭＳ 明朝" w:hAnsi="ＭＳ 明朝" w:hint="eastAsia"/>
                <w:color w:val="000000" w:themeColor="text1"/>
              </w:rPr>
              <w:lastRenderedPageBreak/>
              <w:t>法律第88号）の規定による労働者派遣事業により派遣された派遣労働者を配置している場合については、配置されているものとして取り扱うこと。なお、調理業務の委託先のみ管理栄養士等が配置されている場合は、減算の対象とな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4</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管理栄養士名</w:t>
            </w:r>
          </w:p>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443457403"/>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常勤</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1667151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非常勤</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栄養士名</w:t>
            </w:r>
          </w:p>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969879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常勤</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12056957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非常勤</w:t>
            </w:r>
          </w:p>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40826290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701058481"/>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78578423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420" w:hangingChars="200" w:hanging="420"/>
              <w:rPr>
                <w:color w:val="000000" w:themeColor="text1"/>
              </w:rPr>
            </w:pPr>
            <w:r w:rsidRPr="00AD6E30">
              <w:rPr>
                <w:color w:val="000000" w:themeColor="text1"/>
              </w:rPr>
              <w:t>（５）</w:t>
            </w:r>
            <w:r w:rsidRPr="00AD6E30">
              <w:rPr>
                <w:rFonts w:hint="eastAsia"/>
                <w:color w:val="000000" w:themeColor="text1"/>
              </w:rPr>
              <w:t>指定障害者支援施設基準第</w:t>
            </w:r>
            <w:r w:rsidRPr="00AD6E30">
              <w:rPr>
                <w:rFonts w:hint="eastAsia"/>
                <w:color w:val="000000" w:themeColor="text1"/>
              </w:rPr>
              <w:t>48</w:t>
            </w:r>
            <w:r w:rsidRPr="00AD6E30">
              <w:rPr>
                <w:rFonts w:hint="eastAsia"/>
                <w:color w:val="000000" w:themeColor="text1"/>
              </w:rPr>
              <w:t>条第</w:t>
            </w:r>
            <w:r w:rsidRPr="00AD6E30">
              <w:rPr>
                <w:rFonts w:hint="eastAsia"/>
                <w:color w:val="000000" w:themeColor="text1"/>
              </w:rPr>
              <w:t>2</w:t>
            </w:r>
            <w:r w:rsidRPr="00AD6E30">
              <w:rPr>
                <w:rFonts w:hint="eastAsia"/>
                <w:color w:val="000000" w:themeColor="text1"/>
              </w:rPr>
              <w:t>項又は第</w:t>
            </w:r>
            <w:r w:rsidRPr="00AD6E30">
              <w:rPr>
                <w:rFonts w:hint="eastAsia"/>
                <w:color w:val="000000" w:themeColor="text1"/>
              </w:rPr>
              <w:t>3</w:t>
            </w:r>
            <w:r w:rsidRPr="00AD6E30">
              <w:rPr>
                <w:rFonts w:hint="eastAsia"/>
                <w:color w:val="000000" w:themeColor="text1"/>
              </w:rPr>
              <w:t>項に規定する基準を満たしていない場合は、</w:t>
            </w:r>
            <w:r w:rsidRPr="00AD6E30">
              <w:rPr>
                <w:rFonts w:hint="eastAsia"/>
                <w:color w:val="000000" w:themeColor="text1"/>
              </w:rPr>
              <w:t>1</w:t>
            </w:r>
            <w:r w:rsidRPr="00AD6E30">
              <w:rPr>
                <w:rFonts w:hint="eastAsia"/>
                <w:color w:val="000000" w:themeColor="text1"/>
              </w:rPr>
              <w:t>日につき</w:t>
            </w:r>
            <w:r w:rsidRPr="00AD6E30">
              <w:rPr>
                <w:rFonts w:hint="eastAsia"/>
                <w:color w:val="000000" w:themeColor="text1"/>
              </w:rPr>
              <w:t>5</w:t>
            </w:r>
            <w:r w:rsidRPr="00AD6E30">
              <w:rPr>
                <w:rFonts w:hint="eastAsia"/>
                <w:color w:val="000000" w:themeColor="text1"/>
              </w:rPr>
              <w:t>単位を所定単位数から減算する。ただし、令和</w:t>
            </w:r>
            <w:r w:rsidRPr="00AD6E30">
              <w:rPr>
                <w:rFonts w:hint="eastAsia"/>
                <w:color w:val="000000" w:themeColor="text1"/>
              </w:rPr>
              <w:t>5</w:t>
            </w:r>
            <w:r w:rsidRPr="00AD6E30">
              <w:rPr>
                <w:rFonts w:hint="eastAsia"/>
                <w:color w:val="000000" w:themeColor="text1"/>
              </w:rPr>
              <w:t>年</w:t>
            </w:r>
            <w:r w:rsidRPr="00AD6E30">
              <w:rPr>
                <w:rFonts w:hint="eastAsia"/>
                <w:color w:val="000000" w:themeColor="text1"/>
              </w:rPr>
              <w:t>3</w:t>
            </w:r>
            <w:r w:rsidRPr="00AD6E30">
              <w:rPr>
                <w:rFonts w:hint="eastAsia"/>
                <w:color w:val="000000" w:themeColor="text1"/>
              </w:rPr>
              <w:t>月</w:t>
            </w:r>
            <w:r w:rsidRPr="00AD6E30">
              <w:rPr>
                <w:rFonts w:hint="eastAsia"/>
                <w:color w:val="000000" w:themeColor="text1"/>
              </w:rPr>
              <w:t>31</w:t>
            </w:r>
            <w:r w:rsidRPr="00AD6E30">
              <w:rPr>
                <w:rFonts w:hint="eastAsia"/>
                <w:color w:val="000000" w:themeColor="text1"/>
              </w:rPr>
              <w:t>日までの間は、同項に規定する基準を満たしていない場合であっても、減算しない。</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5</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身体拘束廃止未実施減算</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別添の留意事項通知通則参照</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身体拘束事例ありの場合</w:t>
            </w: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記録</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有</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無</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以下令和5年3月3</w:t>
            </w:r>
            <w:r w:rsidRPr="00AD6E30">
              <w:rPr>
                <w:rFonts w:ascii="ＭＳ 明朝" w:hAnsi="ＭＳ 明朝"/>
                <w:color w:val="000000" w:themeColor="text1"/>
              </w:rPr>
              <w:t>1</w:t>
            </w:r>
            <w:r w:rsidRPr="00AD6E30">
              <w:rPr>
                <w:rFonts w:ascii="ＭＳ 明朝" w:hAnsi="ＭＳ 明朝" w:hint="eastAsia"/>
                <w:color w:val="000000" w:themeColor="text1"/>
              </w:rPr>
              <w:t>日まで経過措置</w:t>
            </w: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少なくとも１年に１回の身体拘束適正化検討委員会の開催</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有</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無</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指針の整備</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有</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無</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年間１回以上の研修</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有</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無</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0303321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8074937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07787242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２　夜勤職員配置体制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 xml:space="preserve">　平成</w:t>
            </w:r>
            <w:r w:rsidRPr="00AD6E30">
              <w:rPr>
                <w:color w:val="000000" w:themeColor="text1"/>
              </w:rPr>
              <w:t>18</w:t>
            </w:r>
            <w:r w:rsidRPr="00AD6E30">
              <w:rPr>
                <w:color w:val="000000" w:themeColor="text1"/>
              </w:rPr>
              <w:t>年厚生労働省告示第</w:t>
            </w:r>
            <w:r w:rsidRPr="00AD6E30">
              <w:rPr>
                <w:color w:val="000000" w:themeColor="text1"/>
              </w:rPr>
              <w:t>551</w:t>
            </w:r>
            <w:r w:rsidRPr="00AD6E30">
              <w:rPr>
                <w:color w:val="000000" w:themeColor="text1"/>
              </w:rPr>
              <w:t>号「厚生労働大臣が定める施設基準」の三のロに適合するものとして都道府県知事に届け出た指定施設入所支援等の単位において、指定施設入所支援等の提供を行った場合に、当該指定入所支援等の単位の利用定員に応じ、</w:t>
            </w:r>
            <w:r w:rsidRPr="00AD6E30">
              <w:rPr>
                <w:color w:val="000000" w:themeColor="text1"/>
              </w:rPr>
              <w:t>1</w:t>
            </w:r>
            <w:r w:rsidRPr="00AD6E30">
              <w:rPr>
                <w:color w:val="000000" w:themeColor="text1"/>
              </w:rPr>
              <w:t>日につき所定単位数（地方公共団体が設置する指定障害者支援施設等の指定施設入所支援の単位の場合にあっては、所定単位数の</w:t>
            </w:r>
            <w:r w:rsidRPr="00AD6E30">
              <w:rPr>
                <w:color w:val="000000" w:themeColor="text1"/>
              </w:rPr>
              <w:t>1000</w:t>
            </w:r>
            <w:r w:rsidRPr="00AD6E30">
              <w:rPr>
                <w:color w:val="000000" w:themeColor="text1"/>
              </w:rPr>
              <w:t>分の</w:t>
            </w:r>
            <w:r w:rsidRPr="00AD6E30">
              <w:rPr>
                <w:color w:val="000000" w:themeColor="text1"/>
              </w:rPr>
              <w:t>965</w:t>
            </w:r>
            <w:r w:rsidRPr="00AD6E30">
              <w:rPr>
                <w:color w:val="000000" w:themeColor="text1"/>
              </w:rPr>
              <w:t>に相当する単位数とする。）を加算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④　夜勤職員配置体制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２の夜勤職員配置体制加算の取扱いは、以下の(一)から(三)のいずれかの夜勤職員の配置基準を満たす場合に、都道府県知事に届け出ている利用定員の区分に応じて加算が算定できるものとする。</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一)　前年度の利用者の数の平均値が21人以上40人以下の場</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 xml:space="preserve">　　　合</w:t>
            </w:r>
          </w:p>
          <w:p w:rsidR="00630AAF" w:rsidRPr="00AD6E30" w:rsidRDefault="00630AAF" w:rsidP="00630AAF">
            <w:pPr>
              <w:kinsoku w:val="0"/>
              <w:autoSpaceDE w:val="0"/>
              <w:autoSpaceDN w:val="0"/>
              <w:adjustRightInd w:val="0"/>
              <w:snapToGrid w:val="0"/>
              <w:ind w:firstLineChars="400" w:firstLine="840"/>
              <w:rPr>
                <w:rFonts w:ascii="ＭＳ 明朝" w:hAnsi="ＭＳ 明朝"/>
                <w:color w:val="000000" w:themeColor="text1"/>
              </w:rPr>
            </w:pPr>
            <w:r w:rsidRPr="00AD6E30">
              <w:rPr>
                <w:rFonts w:ascii="ＭＳ 明朝" w:hAnsi="ＭＳ 明朝" w:hint="eastAsia"/>
                <w:color w:val="000000" w:themeColor="text1"/>
              </w:rPr>
              <w:t>夜勤２人以上</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二)　前年度の利用者の数の平均値が41人以上60人以下の場</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 xml:space="preserve">　　　合</w:t>
            </w:r>
          </w:p>
          <w:p w:rsidR="00630AAF" w:rsidRPr="00AD6E30" w:rsidRDefault="00630AAF" w:rsidP="00630AAF">
            <w:pPr>
              <w:kinsoku w:val="0"/>
              <w:autoSpaceDE w:val="0"/>
              <w:autoSpaceDN w:val="0"/>
              <w:adjustRightInd w:val="0"/>
              <w:snapToGrid w:val="0"/>
              <w:ind w:firstLineChars="400" w:firstLine="840"/>
              <w:rPr>
                <w:rFonts w:ascii="ＭＳ 明朝" w:hAnsi="ＭＳ 明朝"/>
                <w:color w:val="000000" w:themeColor="text1"/>
              </w:rPr>
            </w:pPr>
            <w:r w:rsidRPr="00AD6E30">
              <w:rPr>
                <w:rFonts w:ascii="ＭＳ 明朝" w:hAnsi="ＭＳ 明朝" w:hint="eastAsia"/>
                <w:color w:val="000000" w:themeColor="text1"/>
              </w:rPr>
              <w:t>夜勤３人以上</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三)　前年度の利用者の数の平均値が61人以上の場合</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夜勤３人に、前年度の利用者の数の平均値が60を超えて40又はその端数を増すごとに１人を加えて得た数以上</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2</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1</w:t>
            </w:r>
          </w:p>
          <w:p w:rsidR="00630AAF" w:rsidRPr="00AD6E30" w:rsidRDefault="00630AAF" w:rsidP="00630AAF">
            <w:pPr>
              <w:spacing w:line="233" w:lineRule="exact"/>
              <w:rPr>
                <w:color w:val="000000" w:themeColor="text1"/>
              </w:rPr>
            </w:pPr>
            <w:r w:rsidRPr="00AD6E30">
              <w:rPr>
                <w:color w:val="000000" w:themeColor="text1"/>
              </w:rPr>
              <w:t>の三のロ</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5014644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32963203"/>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49749904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３　重度障害者支援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１）重度障害者支援加算(Ⅰ)</w:t>
            </w:r>
            <w:r w:rsidRPr="00AD6E30">
              <w:rPr>
                <w:rFonts w:hint="eastAsia"/>
                <w:color w:val="000000" w:themeColor="text1"/>
              </w:rPr>
              <w:t xml:space="preserve"> </w:t>
            </w:r>
            <w:r w:rsidRPr="00AD6E30">
              <w:rPr>
                <w:rFonts w:ascii="ＭＳ 明朝" w:hAnsi="ＭＳ 明朝" w:hint="eastAsia"/>
                <w:color w:val="000000" w:themeColor="text1"/>
              </w:rPr>
              <w:t>については、医師意見書により特別な医療が必要であるとされる者又はこれに準ずる者が利用者(指定生活介護等を受ける者に限る。)の数の合計数の100分の20以上であって、指定障害者支援施設基準第4条又は附則第3条に規定する人員配置に加え、常勤換算方法で、指定障害</w:t>
            </w:r>
            <w:r w:rsidRPr="00AD6E30">
              <w:rPr>
                <w:rFonts w:ascii="ＭＳ 明朝" w:hAnsi="ＭＳ 明朝" w:hint="eastAsia"/>
                <w:color w:val="000000" w:themeColor="text1"/>
              </w:rPr>
              <w:lastRenderedPageBreak/>
              <w:t>者支援施設基準第4条第1項第1号又は附則第3条第1項第1号に掲げる看護職員又は生活支援員を1人以上配置しているものとして都道府県知事に届け出た指定施設入所支援等の単位において、指定施設入所支援等を行った場合に、1日につき所定単位数を加算する。</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⑤　重度障害者支援加算の取扱いについて</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一)　報酬告示第９の３のイの重度障害者支援加算(Ⅰ)については、昼間、生活介護を受ける利用者に対する支援が１日を通じて適切に確保されるよう、指定障害者支援施設基準に規定する人員配置に加えて、常勤換算方法で１人以上の従業者を確保した場合に、指定障害者支援施設等ごと（サービス提供単位を複数設置している場合にあっては当該サービス提供単位ごと）に生活介護に係る全ての利用者について加算するものである。なお、報酬告示第９の３の注１中「医師意見書により特別な医療が必要であるとされる者」とは、医師意見書における特別な医療に係る項目（当分の間、「褥瘡の処置」及び「疼痛の看護」を含める取扱いとする。）中、いずれか１つ以上に該当する者とする。なお、「これに準ずる者」とは、「医師意見書により特別な医療が必要であるとされる者」以外の者であって、経管栄養（腸ろうによる経管栄養又は経鼻経管栄養に限る。）を必要とする者とする。</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3</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1</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算定は生活介護を受ける者に限る</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83292121"/>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26773744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36071525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２）重度障害者支援加算(Ⅰ)が算定されている指定障害者支援施設等であって、区分6に該当し、かつ、気管切開を伴う人工呼吸器による呼吸管理が必要な者又は重症心身障害者が2人以上利用しているものとして都道府県知事に届け出た指定施設入所支援等の単位において、指定施設入所支援等を行った場合に、更に1日につき所定単位数を加算する。</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3</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2</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71207744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23077313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5356443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color w:val="000000" w:themeColor="text1"/>
              </w:rPr>
            </w:pPr>
            <w:r w:rsidRPr="00AD6E30">
              <w:rPr>
                <w:rFonts w:hint="eastAsia"/>
                <w:color w:val="000000" w:themeColor="text1"/>
              </w:rPr>
              <w:t>（３）</w:t>
            </w:r>
            <w:r w:rsidRPr="00AD6E30">
              <w:rPr>
                <w:color w:val="000000" w:themeColor="text1"/>
              </w:rPr>
              <w:t>重度障害者支援加算（</w:t>
            </w:r>
            <w:r w:rsidRPr="00AD6E30">
              <w:rPr>
                <w:color w:val="000000" w:themeColor="text1"/>
              </w:rPr>
              <w:t>Ⅱ</w:t>
            </w:r>
            <w:r w:rsidRPr="00AD6E30">
              <w:rPr>
                <w:color w:val="000000" w:themeColor="text1"/>
              </w:rPr>
              <w:t>）については、</w:t>
            </w:r>
            <w:r w:rsidRPr="00AD6E30">
              <w:rPr>
                <w:rFonts w:hint="eastAsia"/>
                <w:color w:val="000000" w:themeColor="text1"/>
              </w:rPr>
              <w:t>別に厚生労働大臣が定める施設基準に適合しているものとして都道府県知事に届け出た指定障害者支援施設等において、指定施設入所支援等を行った場合に、</w:t>
            </w:r>
            <w:r w:rsidRPr="00AD6E30">
              <w:rPr>
                <w:rFonts w:hint="eastAsia"/>
                <w:color w:val="000000" w:themeColor="text1"/>
              </w:rPr>
              <w:t>1</w:t>
            </w:r>
            <w:r w:rsidRPr="00AD6E30">
              <w:rPr>
                <w:rFonts w:hint="eastAsia"/>
                <w:color w:val="000000" w:themeColor="text1"/>
              </w:rPr>
              <w:t>日につき所定単位数を加算する。</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二)　報酬告示第９の３のロの重度障害者支援加算(Ⅱ)については、強度行動障害支援者養成研修（実践研修）修了者又は行動援護従業者養成研修修了者（以下「実践研修修了者」という。）により支援計画シート等の作成を行う体制を整えている旨届出をしており、かつ支援計画シート等を作成している場合に体制の評価として加算を算定する。ただし強度行動障害を有する者が入所していない場合は算定しない。</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さらに、利用者に対する支援が１日を通じて適切に確保されるよう、指定障害者支援施設基準に規定する人員と生活介護の人員配置体制加算により配置される人員に加えて、基礎研修修了者を配置するとともに、実践研修修了者の作成した支援計画シート等に基づき、基礎研修修了者が、強度行動障害を有する者に対して夜間に個別の支援を行った場合に、当該利用者について個別の評価として加算を行う。</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体制の評価については、サービス管理責任者等の指定基準上配置すべき従業者が実践研修を修了し、支援計画シート等の作成を行う場合も対象とする。</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支援計画シート等については、対象となる利用者に対して関係者間で必要な情報を共有し、一貫性のある支援を行うために、１日の活動の支援に係る支援計画シート等の作成が適切に行われるよう留意すること。</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個別の支援の評価については、基礎研修修了者１人の配置につき利用者５人まで算定できることとし、適切な支援を行うため、施設入所支援の従事者として４時間程度は従事する必要があることに留意すること。</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報酬告示第９の３の注３中「厚生労働大臣が定める施</w:t>
            </w:r>
            <w:r w:rsidRPr="00AD6E30">
              <w:rPr>
                <w:rFonts w:ascii="ＭＳ 明朝" w:hAnsi="ＭＳ 明朝" w:hint="eastAsia"/>
                <w:color w:val="000000" w:themeColor="text1"/>
              </w:rPr>
              <w:lastRenderedPageBreak/>
              <w:t>設基準」第３号のハの(１)の「別に厚生労働大臣が定める基準を満たしている利用者」とは、第543号告示第22号の規定により準用する第４号の規定により、認定調査票等における行動関連項目の点数の合計が10点以上に該当する者をいうものである。</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3</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3</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1</w:t>
            </w:r>
          </w:p>
          <w:p w:rsidR="00630AAF" w:rsidRPr="00AD6E30" w:rsidRDefault="00630AAF" w:rsidP="00630AAF">
            <w:pPr>
              <w:spacing w:line="233" w:lineRule="exact"/>
              <w:rPr>
                <w:color w:val="000000" w:themeColor="text1"/>
              </w:rPr>
            </w:pPr>
            <w:r w:rsidRPr="00AD6E30">
              <w:rPr>
                <w:color w:val="000000" w:themeColor="text1"/>
              </w:rPr>
              <w:t>の三のハ</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1516898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83085798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130512851"/>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４）重度障害者支援加算(Ⅱ)が算定されている指定障害者支援施設等において、別に厚生労働大臣が定める施設基準に適合しているものとして都道府県知事に届け出た指定障害者支援施設等において、別に厚生労働大臣が定める者が、第8の1の注1の(2)に規定する別に厚生労働大臣が定める基準を満たしている利用者(当該厚生労働大臣が定める者1人につき5人を限度とする。)に対し、夜間又は深夜において指定施設入所支援等を行った場合に、更に1日につき所定単位数に所定単位数を加算する。</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三)　重度障害者支援加算(Ⅱ)については、当該加算の算定を開始した日から起算して180日以内の期間について、強度行動障害を有する者に対して、施設入所支援の提供を行った場合にさらに500単位を加算することができることとしているが、これは重度の行動障害を有する者が、入所の初期段階において、環境の変化等に適応するため特に手厚い支援を要することを評価したものである。</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四)　重度障害者支援加算(Ⅰ)を算定している指定障害者支援施設等において、重度障害者支援加算(Ⅱ)は算定できないものであること。また、重度障害者支援加算(Ⅱ)は、行動障害の軽減を目的として各種の支援・訓練を行うものであり、単に、職員を加配するための加算ではないことに留意す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3</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4</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1</w:t>
            </w:r>
          </w:p>
          <w:p w:rsidR="00630AAF" w:rsidRPr="00AD6E30" w:rsidRDefault="00630AAF" w:rsidP="00630AAF">
            <w:pPr>
              <w:spacing w:line="233" w:lineRule="exact"/>
              <w:rPr>
                <w:color w:val="000000" w:themeColor="text1"/>
              </w:rPr>
            </w:pPr>
            <w:r w:rsidRPr="00AD6E30">
              <w:rPr>
                <w:color w:val="000000" w:themeColor="text1"/>
              </w:rPr>
              <w:t>の三のニ</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48</w:t>
            </w:r>
          </w:p>
          <w:p w:rsidR="00630AAF" w:rsidRPr="00AD6E30" w:rsidRDefault="00630AAF" w:rsidP="00630AAF">
            <w:pPr>
              <w:spacing w:line="233" w:lineRule="exact"/>
              <w:rPr>
                <w:color w:val="000000" w:themeColor="text1"/>
              </w:rPr>
            </w:pPr>
            <w:r w:rsidRPr="00AD6E30">
              <w:rPr>
                <w:color w:val="000000" w:themeColor="text1"/>
              </w:rPr>
              <w:t>の十三</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68397967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2928189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56153041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５）</w:t>
            </w:r>
            <w:r w:rsidRPr="00AD6E30">
              <w:rPr>
                <w:rFonts w:ascii="ＭＳ 明朝" w:hAnsi="ＭＳ 明朝"/>
                <w:color w:val="000000" w:themeColor="text1"/>
              </w:rPr>
              <w:t>(4)</w:t>
            </w:r>
            <w:r w:rsidRPr="00AD6E30">
              <w:rPr>
                <w:rFonts w:ascii="ＭＳ 明朝" w:hAnsi="ＭＳ 明朝" w:hint="eastAsia"/>
                <w:color w:val="000000" w:themeColor="text1"/>
              </w:rPr>
              <w:t>の加算が算定されている指定障害者支援施設等については、加算の算定を開始した日から起算して180日以内の期間について、更に1日につき所定単位数を加算する。</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3</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5</w:t>
            </w:r>
            <w:r w:rsidRPr="00AD6E30">
              <w:rPr>
                <w:color w:val="000000" w:themeColor="text1"/>
                <w:spacing w:val="-5"/>
              </w:rPr>
              <w:t xml:space="preserve">                   </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115203501"/>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40013050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44520382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４　夜間看護体制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 xml:space="preserve">　</w:t>
            </w:r>
            <w:r w:rsidRPr="00AD6E30">
              <w:rPr>
                <w:color w:val="000000" w:themeColor="text1"/>
              </w:rPr>
              <w:t>2</w:t>
            </w:r>
            <w:r w:rsidRPr="00AD6E30">
              <w:rPr>
                <w:color w:val="000000" w:themeColor="text1"/>
              </w:rPr>
              <w:t>の夜勤職員配置体制加算が算定されている指定障害者支援施設等において、指定生活介護等を受ける利用者に対して指定施設入所支援等を提供する時間に、生活支援員に代えて看護職員（</w:t>
            </w:r>
            <w:r w:rsidRPr="00AD6E30">
              <w:rPr>
                <w:color w:val="000000" w:themeColor="text1"/>
              </w:rPr>
              <w:t>3</w:t>
            </w:r>
            <w:r w:rsidRPr="00AD6E30">
              <w:rPr>
                <w:color w:val="000000" w:themeColor="text1"/>
              </w:rPr>
              <w:t>の重度障害者支援加算（</w:t>
            </w:r>
            <w:r w:rsidRPr="00AD6E30">
              <w:rPr>
                <w:color w:val="000000" w:themeColor="text1"/>
              </w:rPr>
              <w:t>Ⅰ</w:t>
            </w:r>
            <w:r w:rsidRPr="00AD6E30">
              <w:rPr>
                <w:color w:val="000000" w:themeColor="text1"/>
              </w:rPr>
              <w:t>）の算定対象となる看護職員を除く。）を</w:t>
            </w:r>
            <w:r w:rsidRPr="00AD6E30">
              <w:rPr>
                <w:color w:val="000000" w:themeColor="text1"/>
              </w:rPr>
              <w:t>1</w:t>
            </w:r>
            <w:r w:rsidRPr="00AD6E30">
              <w:rPr>
                <w:color w:val="000000" w:themeColor="text1"/>
              </w:rPr>
              <w:t>以上配置しているものとして都道府県知事に届け出た施設入所支援等の単位において、指定施設入所支援等の提供を行った場合に、</w:t>
            </w:r>
            <w:r w:rsidRPr="00AD6E30">
              <w:rPr>
                <w:color w:val="000000" w:themeColor="text1"/>
              </w:rPr>
              <w:t>1</w:t>
            </w:r>
            <w:r w:rsidRPr="00AD6E30">
              <w:rPr>
                <w:color w:val="000000" w:themeColor="text1"/>
              </w:rPr>
              <w:t>日につき所定単位数を加算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⑥　夜間看護体制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４の夜間看護体制加算については、施設入所支援を提供する時間帯を通じ、看護職員（保健師、看護師又は准看護師をいう。）を１以上配置する体制を確保している場合に、昼間生活介護を受けている利用者について加算の算定ができるものであること。</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原則として毎日夜間看護体制を確保していることを評価するものであり、通常は夜間看護体制を取っていない施設において不定期に看護職員が夜勤を行う場合は算定できない。</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4</w:t>
            </w:r>
          </w:p>
          <w:p w:rsidR="00630AAF" w:rsidRPr="00AD6E30" w:rsidRDefault="00630AAF" w:rsidP="00630AAF">
            <w:pPr>
              <w:spacing w:line="233" w:lineRule="exact"/>
              <w:rPr>
                <w:color w:val="000000" w:themeColor="text1"/>
              </w:rPr>
            </w:pPr>
            <w:r w:rsidRPr="00AD6E30">
              <w:rPr>
                <w:color w:val="000000" w:themeColor="text1"/>
              </w:rPr>
              <w:t>の注</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日中に生活介護を受けている入所者のみ</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原則毎日看護体制が敷かれている</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4204363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1111927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66659060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21" w:hanging="221"/>
              <w:rPr>
                <w:color w:val="000000" w:themeColor="text1"/>
              </w:rPr>
            </w:pPr>
            <w:r w:rsidRPr="00AD6E30">
              <w:rPr>
                <w:color w:val="000000" w:themeColor="text1"/>
              </w:rPr>
              <w:t>４の２　視覚・聴覚言語障害者支援体制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spacing w:val="-5"/>
              </w:rPr>
              <w:t xml:space="preserve">  </w:t>
            </w:r>
            <w:r w:rsidRPr="00AD6E30">
              <w:rPr>
                <w:color w:val="000000" w:themeColor="text1"/>
              </w:rPr>
              <w:t>視覚障害者等である指定施設入所支援等の利用者の数</w:t>
            </w:r>
            <w:r w:rsidRPr="00AD6E30">
              <w:rPr>
                <w:rFonts w:ascii="ＭＳ 明朝" w:hAnsi="ＭＳ 明朝"/>
                <w:color w:val="000000" w:themeColor="text1"/>
              </w:rPr>
              <w:t>(</w:t>
            </w:r>
            <w:r w:rsidRPr="00AD6E30">
              <w:rPr>
                <w:color w:val="000000" w:themeColor="text1"/>
              </w:rPr>
              <w:t>重度の視覚障害、聴覚障害、言語機能障害又は知的障害のうち</w:t>
            </w:r>
            <w:r w:rsidRPr="00AD6E30">
              <w:rPr>
                <w:color w:val="000000" w:themeColor="text1"/>
              </w:rPr>
              <w:t>2</w:t>
            </w:r>
            <w:r w:rsidRPr="00AD6E30">
              <w:rPr>
                <w:color w:val="000000" w:themeColor="text1"/>
              </w:rPr>
              <w:t>以上の障害を有する利用者については、当該利用者数に</w:t>
            </w:r>
            <w:r w:rsidRPr="00AD6E30">
              <w:rPr>
                <w:color w:val="000000" w:themeColor="text1"/>
              </w:rPr>
              <w:t>2</w:t>
            </w:r>
            <w:r w:rsidRPr="00AD6E30">
              <w:rPr>
                <w:color w:val="000000" w:themeColor="text1"/>
              </w:rPr>
              <w:t>を乗じて得た数とする。</w:t>
            </w:r>
            <w:r w:rsidRPr="00AD6E30">
              <w:rPr>
                <w:rFonts w:ascii="ＭＳ 明朝" w:hAnsi="ＭＳ 明朝"/>
                <w:color w:val="000000" w:themeColor="text1"/>
              </w:rPr>
              <w:t>)</w:t>
            </w:r>
            <w:r w:rsidRPr="00AD6E30">
              <w:rPr>
                <w:color w:val="000000" w:themeColor="text1"/>
              </w:rPr>
              <w:t>が当該指定施設入所支援等の利用者の数に</w:t>
            </w:r>
            <w:r w:rsidRPr="00AD6E30">
              <w:rPr>
                <w:color w:val="000000" w:themeColor="text1"/>
              </w:rPr>
              <w:t>100</w:t>
            </w:r>
            <w:r w:rsidRPr="00AD6E30">
              <w:rPr>
                <w:color w:val="000000" w:themeColor="text1"/>
              </w:rPr>
              <w:t>分の</w:t>
            </w:r>
            <w:r w:rsidRPr="00AD6E30">
              <w:rPr>
                <w:color w:val="000000" w:themeColor="text1"/>
              </w:rPr>
              <w:t>30</w:t>
            </w:r>
            <w:r w:rsidRPr="00AD6E30">
              <w:rPr>
                <w:color w:val="000000" w:themeColor="text1"/>
              </w:rPr>
              <w:t>を乗じて得た数以上であって、視覚障害者等との意思疎通に関し専門性を有する者として専ら視覚障害者等の生活支援に従事する従業者を、指定障害者支援施設基準第</w:t>
            </w:r>
            <w:r w:rsidRPr="00AD6E30">
              <w:rPr>
                <w:color w:val="000000" w:themeColor="text1"/>
              </w:rPr>
              <w:t>4</w:t>
            </w:r>
            <w:r w:rsidRPr="00AD6E30">
              <w:rPr>
                <w:color w:val="000000" w:themeColor="text1"/>
              </w:rPr>
              <w:t>条又は附則第</w:t>
            </w:r>
            <w:r w:rsidRPr="00AD6E30">
              <w:rPr>
                <w:color w:val="000000" w:themeColor="text1"/>
              </w:rPr>
              <w:t>3</w:t>
            </w:r>
            <w:r w:rsidRPr="00AD6E30">
              <w:rPr>
                <w:color w:val="000000" w:themeColor="text1"/>
              </w:rPr>
              <w:t>条に規定する人員配置に加え、常勤換算方法で、利用者の数を</w:t>
            </w:r>
            <w:r w:rsidRPr="00AD6E30">
              <w:rPr>
                <w:color w:val="000000" w:themeColor="text1"/>
              </w:rPr>
              <w:t>50</w:t>
            </w:r>
            <w:r w:rsidRPr="00AD6E30">
              <w:rPr>
                <w:color w:val="000000" w:themeColor="text1"/>
              </w:rPr>
              <w:t>で除して得た数以上配置しているものとして都道府県知事に届け出た指定障害者支援施設等において、指定施設入所支援等を行った場合に、</w:t>
            </w:r>
            <w:r w:rsidRPr="00AD6E30">
              <w:rPr>
                <w:color w:val="000000" w:themeColor="text1"/>
              </w:rPr>
              <w:t>1</w:t>
            </w:r>
            <w:r w:rsidRPr="00AD6E30">
              <w:rPr>
                <w:color w:val="000000" w:themeColor="text1"/>
              </w:rPr>
              <w:t>日につき所定単位数を加算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lastRenderedPageBreak/>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⑦　視覚・聴覚言語障害者支援体制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４の２の視覚・聴覚言語障害者支援体制加算については、２の(６)の⑥の(一)及び(三)の規定を準用する。</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また、「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なお、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4</w:t>
            </w:r>
            <w:r w:rsidRPr="00AD6E30">
              <w:rPr>
                <w:color w:val="000000" w:themeColor="text1"/>
                <w:spacing w:val="-5"/>
              </w:rPr>
              <w:t xml:space="preserve"> </w:t>
            </w:r>
            <w:r w:rsidRPr="00AD6E30">
              <w:rPr>
                <w:color w:val="000000" w:themeColor="text1"/>
              </w:rPr>
              <w:t>の</w:t>
            </w:r>
            <w:r w:rsidRPr="00AD6E30">
              <w:rPr>
                <w:color w:val="000000" w:themeColor="text1"/>
              </w:rPr>
              <w:t>2</w:t>
            </w:r>
            <w:r w:rsidRPr="00AD6E30">
              <w:rPr>
                <w:color w:val="000000" w:themeColor="text1"/>
              </w:rPr>
              <w:t>の注</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視覚障害者等である指定施設入所支援等の利用者の数</w:t>
            </w: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 xml:space="preserve">　人</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当該指定施設入所支援等の利用者の数×30/100</w:t>
            </w: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 xml:space="preserve">　人</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専ら視覚障害者等の生活支援に従事する従業者</w:t>
            </w: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3324398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03823556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1568566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５　入所時特別支援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 xml:space="preserve">　新たに入所者を受け入れた日から起算して</w:t>
            </w:r>
            <w:r w:rsidRPr="00AD6E30">
              <w:rPr>
                <w:color w:val="000000" w:themeColor="text1"/>
              </w:rPr>
              <w:t>30</w:t>
            </w:r>
            <w:r w:rsidRPr="00AD6E30">
              <w:rPr>
                <w:color w:val="000000" w:themeColor="text1"/>
              </w:rPr>
              <w:t>日以内の期間において、指定施設入所支援等の提供を行った場合に、</w:t>
            </w:r>
            <w:r w:rsidRPr="00AD6E30">
              <w:rPr>
                <w:color w:val="000000" w:themeColor="text1"/>
              </w:rPr>
              <w:t>1</w:t>
            </w:r>
            <w:r w:rsidRPr="00AD6E30">
              <w:rPr>
                <w:color w:val="000000" w:themeColor="text1"/>
              </w:rPr>
              <w:t>日につき所定単位数を加算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⑧　入所時特別支援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５の入所時特別支援加算の取扱いについ　ては、以下のとおりとする。</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一)　入所者については、指定障害者支援施設へ入所した当初には、施設での生活に慣れるために様々な支援を必要とすることから、入所日から30日間に限って、１日につき30単位を加算することとする。</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二)　入所時特別支援加算は、日中活動サービスの初期加算　に相当する加算である。</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三)　初期加算に係る２の(６)の⑦の規定は、施設入所支援に係る入所時特別支援加算について準用する。</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5</w:t>
            </w:r>
            <w:r w:rsidRPr="00AD6E30">
              <w:rPr>
                <w:color w:val="000000" w:themeColor="text1"/>
                <w:spacing w:val="-5"/>
              </w:rPr>
              <w:t xml:space="preserve"> </w:t>
            </w:r>
            <w:r w:rsidRPr="00AD6E30">
              <w:rPr>
                <w:color w:val="000000" w:themeColor="text1"/>
              </w:rPr>
              <w:t>の注</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46669051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0984403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5465018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lastRenderedPageBreak/>
              <w:t>６　入院・外泊時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１）入院・外泊時加算（</w:t>
            </w:r>
            <w:r w:rsidRPr="00AD6E30">
              <w:rPr>
                <w:color w:val="000000" w:themeColor="text1"/>
              </w:rPr>
              <w:t>Ⅰ</w:t>
            </w:r>
            <w:r w:rsidRPr="00AD6E30">
              <w:rPr>
                <w:color w:val="000000" w:themeColor="text1"/>
              </w:rPr>
              <w:t>）については、利用者が病院又は診療所への入院を要した場合及び利用者に対して居宅における外泊（体験的な指定共同生活援助、体験的な日中サービス支援型指定共同生活援助及び体験的な外部サービス利用型指定共同生活援助の利用に伴う外泊を含む。）を認めた場合に、入院し、又は外泊した翌日から起算して</w:t>
            </w:r>
            <w:r w:rsidRPr="00AD6E30">
              <w:rPr>
                <w:color w:val="000000" w:themeColor="text1"/>
              </w:rPr>
              <w:t>8</w:t>
            </w:r>
            <w:r w:rsidRPr="00AD6E30">
              <w:rPr>
                <w:color w:val="000000" w:themeColor="text1"/>
              </w:rPr>
              <w:t>日を限度として、所定単位数に代えて、利用定員に応じ、それぞれの単位数（地方公共団体が設置する指定障害者支援施設の場合にあってはそれぞれの単位数の</w:t>
            </w:r>
            <w:r w:rsidRPr="00AD6E30">
              <w:rPr>
                <w:color w:val="000000" w:themeColor="text1"/>
              </w:rPr>
              <w:t>1000</w:t>
            </w:r>
            <w:r w:rsidRPr="00AD6E30">
              <w:rPr>
                <w:color w:val="000000" w:themeColor="text1"/>
              </w:rPr>
              <w:t>分の</w:t>
            </w:r>
            <w:r w:rsidRPr="00AD6E30">
              <w:rPr>
                <w:color w:val="000000" w:themeColor="text1"/>
              </w:rPr>
              <w:t>965</w:t>
            </w:r>
            <w:r w:rsidRPr="00AD6E30">
              <w:rPr>
                <w:color w:val="000000" w:themeColor="text1"/>
              </w:rPr>
              <w:t>に相当する単位数）を算定しているか。ただし、入院又は外泊の初日及び最終日は算定していない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⑨　入院・外泊時加算の取扱いについて</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一)　報酬告示第９の６の入院・外泊時加算については、入院又は外泊の期間に初日及び最終日は含まないので、連続して９泊の入院又は外泊を行う場合は、８日と計算され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二)　９日を超える入院にあっては指定障害者支援施設等の従業者が、特段の事情（利用者の事情により、病院又は診療所を訪問することができない場合を主として指すものであること。）のない限り、原則として１週間に１回以上、病院又は診療所を訪問し、入院期間中の被服等の準備や利用者の相談支援など、日常生活上の支援を行い、入院以外の外泊にあっては、家族等との連絡調整や交通手段の確保等を行った場合、入院又は外泊期間（入院又は外泊の初日及び最終日を除く。）について、１日につき所定単位数を算定するものであ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三)　入院・外泊の際に支援を行った場合は、その支援の内容を記録しておくこと。また、入院の場合において、(二)の特段の事情により訪問ができなくなった場合については、その具体的な内容を記録しておく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四)　入所者の入院又は外泊の期間中で、かつ、入院・外泊時加算の算定期間中にあっては、当該利用者が使用していたベ</w:t>
            </w:r>
            <w:r w:rsidRPr="00AD6E30">
              <w:rPr>
                <w:rFonts w:ascii="ＭＳ 明朝" w:hAnsi="ＭＳ 明朝" w:hint="eastAsia"/>
                <w:color w:val="000000" w:themeColor="text1"/>
              </w:rPr>
              <w:lastRenderedPageBreak/>
              <w:t>ッドを他のサービスに利用することなく空けておくことが原則であるが、当該利用者の同意があれば、そのベッドを短期入所サービスに活用することは可能であること。ただし、この場合、入院・外泊時加算は算定できない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五)　指定障害者支援施設等の入所者が、地域生活への移行へ向けて、指定共同生活援助、日中サービス支援型指定共同生活援助若しくは外部サービス利用型指定共同生活援助（以下「指定共同生活援助等」という。）の体験的な利用を行う場合又は指定地域移行支援の体験的な宿泊支援を利用する場合にあっては、当該体験利用を行っている間について、当該加算を算定して差し支えない。</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六)　当該加算を算定する日においては、特定障害者特別給付費（補足給付）の算定が可能であ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6</w:t>
            </w:r>
          </w:p>
          <w:p w:rsidR="00630AAF" w:rsidRPr="00AD6E30" w:rsidRDefault="00630AAF" w:rsidP="00630AAF">
            <w:pPr>
              <w:rPr>
                <w:rFonts w:ascii="ＭＳ 明朝" w:hAnsi="ＭＳ 明朝"/>
                <w:color w:val="000000" w:themeColor="text1"/>
              </w:rPr>
            </w:pPr>
            <w:r w:rsidRPr="00AD6E30">
              <w:rPr>
                <w:color w:val="000000" w:themeColor="text1"/>
              </w:rPr>
              <w:t>の注</w:t>
            </w:r>
            <w:r w:rsidRPr="00AD6E30">
              <w:rPr>
                <w:color w:val="000000" w:themeColor="text1"/>
              </w:rPr>
              <w:t>1</w:t>
            </w:r>
            <w:r w:rsidRPr="00AD6E30">
              <w:rPr>
                <w:color w:val="000000" w:themeColor="text1"/>
                <w:spacing w:val="-5"/>
              </w:rPr>
              <w:t xml:space="preserve">    </w:t>
            </w: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期間の算定誤り注意(入院初日、退院日を除く)</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44520206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35919493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712962551"/>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２）入院・外泊時加算（</w:t>
            </w:r>
            <w:r w:rsidRPr="00AD6E30">
              <w:rPr>
                <w:color w:val="000000" w:themeColor="text1"/>
              </w:rPr>
              <w:t>Ⅱ</w:t>
            </w:r>
            <w:r w:rsidRPr="00AD6E30">
              <w:rPr>
                <w:color w:val="000000" w:themeColor="text1"/>
              </w:rPr>
              <w:t>）については、利用者が病院又は診療所への入院を要した場合及び利用者に対して居宅における外泊を認めた場合に、施設従業者（指定障害者支援施設基準第</w:t>
            </w:r>
            <w:r w:rsidRPr="00AD6E30">
              <w:rPr>
                <w:color w:val="000000" w:themeColor="text1"/>
              </w:rPr>
              <w:t>4</w:t>
            </w:r>
            <w:r w:rsidRPr="00AD6E30">
              <w:rPr>
                <w:color w:val="000000" w:themeColor="text1"/>
              </w:rPr>
              <w:t>条又は附則第</w:t>
            </w:r>
            <w:r w:rsidRPr="00AD6E30">
              <w:rPr>
                <w:color w:val="000000" w:themeColor="text1"/>
              </w:rPr>
              <w:t>3</w:t>
            </w:r>
            <w:r w:rsidRPr="00AD6E30">
              <w:rPr>
                <w:color w:val="000000" w:themeColor="text1"/>
              </w:rPr>
              <w:t>条の規定により指定障害者支援施設等に置くべき従業者をいう。）が、施設障害福祉サービス計画に基づき、当該利用者に対する支援を行った場合に、入院し、又は外泊した翌日から起算して</w:t>
            </w:r>
            <w:r w:rsidRPr="00AD6E30">
              <w:rPr>
                <w:color w:val="000000" w:themeColor="text1"/>
              </w:rPr>
              <w:t>8</w:t>
            </w:r>
            <w:r w:rsidRPr="00AD6E30">
              <w:rPr>
                <w:color w:val="000000" w:themeColor="text1"/>
              </w:rPr>
              <w:t>日を超えた日から</w:t>
            </w:r>
            <w:r w:rsidRPr="00AD6E30">
              <w:rPr>
                <w:color w:val="000000" w:themeColor="text1"/>
              </w:rPr>
              <w:t>82</w:t>
            </w:r>
            <w:r w:rsidRPr="00AD6E30">
              <w:rPr>
                <w:color w:val="000000" w:themeColor="text1"/>
              </w:rPr>
              <w:t>日を限度として、所定単位数に代えて、利用定員に応じ、それぞれの単位数（地方公共団体が設置する指定障害者支援施設の場合にあってはそれぞれの単位数の</w:t>
            </w:r>
            <w:r w:rsidRPr="00AD6E30">
              <w:rPr>
                <w:color w:val="000000" w:themeColor="text1"/>
              </w:rPr>
              <w:t>1000</w:t>
            </w:r>
            <w:r w:rsidRPr="00AD6E30">
              <w:rPr>
                <w:color w:val="000000" w:themeColor="text1"/>
              </w:rPr>
              <w:t>分の</w:t>
            </w:r>
            <w:r w:rsidRPr="00AD6E30">
              <w:rPr>
                <w:color w:val="000000" w:themeColor="text1"/>
              </w:rPr>
              <w:t>965</w:t>
            </w:r>
            <w:r w:rsidRPr="00AD6E30">
              <w:rPr>
                <w:color w:val="000000" w:themeColor="text1"/>
              </w:rPr>
              <w:t>に相当する単位数）を算定しているか。ただし、入院又は外泊の初日及び最終日は、算定していない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6</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2</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25921599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16636665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982136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７　入院時支援特別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 xml:space="preserve">　家族等から入院に係る支援を受けることが困難な利用者が病院又は診療所</w:t>
            </w:r>
            <w:r w:rsidRPr="00AD6E30">
              <w:rPr>
                <w:rFonts w:ascii="ＭＳ 明朝" w:hAnsi="ＭＳ 明朝"/>
                <w:color w:val="000000" w:themeColor="text1"/>
              </w:rPr>
              <w:t>(</w:t>
            </w:r>
            <w:r w:rsidRPr="00AD6E30">
              <w:rPr>
                <w:color w:val="000000" w:themeColor="text1"/>
              </w:rPr>
              <w:t>指定障害者支援施設等の同一敷地内に併設する病院又は診療所を除く。）への入院を要した場合に、施設従業者のうちいずれかの職種の者が、施設障害福祉サービス計画に基づき、当該利用者が入院している病院又は診療所を訪問し、当該病院又は診療所との連絡調整及び被服等の準備その他の日常生活上の支援を行った場合に、</w:t>
            </w:r>
            <w:r w:rsidRPr="00AD6E30">
              <w:rPr>
                <w:color w:val="000000" w:themeColor="text1"/>
              </w:rPr>
              <w:t>1</w:t>
            </w:r>
            <w:r w:rsidRPr="00AD6E30">
              <w:rPr>
                <w:color w:val="000000" w:themeColor="text1"/>
              </w:rPr>
              <w:t>月に</w:t>
            </w:r>
            <w:r w:rsidRPr="00AD6E30">
              <w:rPr>
                <w:color w:val="000000" w:themeColor="text1"/>
              </w:rPr>
              <w:t>1</w:t>
            </w:r>
            <w:r w:rsidRPr="00AD6E30">
              <w:rPr>
                <w:color w:val="000000" w:themeColor="text1"/>
              </w:rPr>
              <w:t>回を限度として、入院期間の日数の合計に応じ、所定単位数を算定しているか。</w:t>
            </w:r>
          </w:p>
          <w:p w:rsidR="00630AAF" w:rsidRPr="00AD6E30" w:rsidRDefault="00630AAF" w:rsidP="00630AAF">
            <w:pPr>
              <w:spacing w:line="233" w:lineRule="exact"/>
              <w:rPr>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spacing w:line="233" w:lineRule="exact"/>
              <w:rPr>
                <w:color w:val="000000" w:themeColor="text1"/>
              </w:rPr>
            </w:pPr>
            <w:r w:rsidRPr="00AD6E30">
              <w:rPr>
                <w:rFonts w:hint="eastAsia"/>
                <w:color w:val="000000" w:themeColor="text1"/>
              </w:rPr>
              <w:t>⑩　入院時支援特別加算の取扱いについて</w:t>
            </w:r>
          </w:p>
          <w:p w:rsidR="00630AAF" w:rsidRPr="00AD6E30" w:rsidRDefault="00630AAF" w:rsidP="00630AAF">
            <w:pPr>
              <w:spacing w:line="233" w:lineRule="exact"/>
              <w:ind w:leftChars="100" w:left="210" w:firstLineChars="100" w:firstLine="210"/>
              <w:rPr>
                <w:color w:val="000000" w:themeColor="text1"/>
              </w:rPr>
            </w:pPr>
            <w:r w:rsidRPr="00AD6E30">
              <w:rPr>
                <w:rFonts w:hint="eastAsia"/>
                <w:color w:val="000000" w:themeColor="text1"/>
              </w:rPr>
              <w:t>報酬告示第９の７の入院時支援特別加算については、長期間にわたる入院療養又は頻回の入院療養が必要な利用者に対し、指定障害者支援施設等の従業者が病院又は診療所を訪問し、入院期間中の被服等の準備や利用者の相談支援など、日常生活上の支援を行うとともに、退院後の円滑な生活移行が可能となるよう、病院又は診療所との連絡調整を行った場合に、１月の入院日数の合計数（入院の初日及び最終日並びに入院・外泊時加算が算定される期間を除く。）に応じ、加算する。ただし、利用者が入所する指定障害者支援施設等の近隣に家族等の居宅がある場合であって、家族等からの支援を受けることが可能である者についてはこの加算の対象としない。また、報酬告示第９の７の</w:t>
            </w:r>
            <w:r w:rsidRPr="00AD6E30">
              <w:rPr>
                <w:rFonts w:hint="eastAsia"/>
                <w:color w:val="000000" w:themeColor="text1"/>
              </w:rPr>
              <w:t>(</w:t>
            </w:r>
            <w:r w:rsidRPr="00AD6E30">
              <w:rPr>
                <w:rFonts w:hint="eastAsia"/>
                <w:color w:val="000000" w:themeColor="text1"/>
              </w:rPr>
              <w:t>１</w:t>
            </w:r>
            <w:r w:rsidRPr="00AD6E30">
              <w:rPr>
                <w:rFonts w:hint="eastAsia"/>
                <w:color w:val="000000" w:themeColor="text1"/>
              </w:rPr>
              <w:t>)</w:t>
            </w:r>
            <w:r w:rsidRPr="00AD6E30">
              <w:rPr>
                <w:rFonts w:hint="eastAsia"/>
                <w:color w:val="000000" w:themeColor="text1"/>
              </w:rPr>
              <w:t>が算定される場合にあっては少なくとも１回以上、７の</w:t>
            </w:r>
            <w:r w:rsidRPr="00AD6E30">
              <w:rPr>
                <w:rFonts w:hint="eastAsia"/>
                <w:color w:val="000000" w:themeColor="text1"/>
              </w:rPr>
              <w:t>(</w:t>
            </w:r>
            <w:r w:rsidRPr="00AD6E30">
              <w:rPr>
                <w:rFonts w:hint="eastAsia"/>
                <w:color w:val="000000" w:themeColor="text1"/>
              </w:rPr>
              <w:t>２</w:t>
            </w:r>
            <w:r w:rsidRPr="00AD6E30">
              <w:rPr>
                <w:rFonts w:hint="eastAsia"/>
                <w:color w:val="000000" w:themeColor="text1"/>
              </w:rPr>
              <w:t>)</w:t>
            </w:r>
            <w:r w:rsidRPr="00AD6E30">
              <w:rPr>
                <w:rFonts w:hint="eastAsia"/>
                <w:color w:val="000000" w:themeColor="text1"/>
              </w:rPr>
              <w:t>が算定される場合にあっては少なくとも２回以上病院又は診療所を訪問する必要があること。なお、入院期間が４日以上の場合であって、病院又は診療所への訪問回数が１回である場合については、７の</w:t>
            </w:r>
            <w:r w:rsidRPr="00AD6E30">
              <w:rPr>
                <w:rFonts w:hint="eastAsia"/>
                <w:color w:val="000000" w:themeColor="text1"/>
              </w:rPr>
              <w:t>(</w:t>
            </w:r>
            <w:r w:rsidRPr="00AD6E30">
              <w:rPr>
                <w:rFonts w:hint="eastAsia"/>
                <w:color w:val="000000" w:themeColor="text1"/>
              </w:rPr>
              <w:t>１</w:t>
            </w:r>
            <w:r w:rsidRPr="00AD6E30">
              <w:rPr>
                <w:rFonts w:hint="eastAsia"/>
                <w:color w:val="000000" w:themeColor="text1"/>
              </w:rPr>
              <w:t>)</w:t>
            </w:r>
            <w:r w:rsidRPr="00AD6E30">
              <w:rPr>
                <w:rFonts w:hint="eastAsia"/>
                <w:color w:val="000000" w:themeColor="text1"/>
              </w:rPr>
              <w:t>を算定する。</w:t>
            </w:r>
          </w:p>
          <w:p w:rsidR="00630AAF" w:rsidRPr="00AD6E30" w:rsidRDefault="00630AAF" w:rsidP="00630AAF">
            <w:pPr>
              <w:spacing w:line="233" w:lineRule="exact"/>
              <w:ind w:leftChars="100" w:left="210" w:firstLineChars="100" w:firstLine="210"/>
              <w:rPr>
                <w:color w:val="000000" w:themeColor="text1"/>
              </w:rPr>
            </w:pPr>
            <w:r w:rsidRPr="00AD6E30">
              <w:rPr>
                <w:rFonts w:hint="eastAsia"/>
                <w:color w:val="000000" w:themeColor="text1"/>
              </w:rPr>
              <w:t>また、当該加算を算定する日においては、特定障害者特別給付費（補足給付）の算定が可能であ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7</w:t>
            </w:r>
          </w:p>
          <w:p w:rsidR="00630AAF" w:rsidRPr="00AD6E30" w:rsidRDefault="00630AAF" w:rsidP="00630AAF">
            <w:pPr>
              <w:rPr>
                <w:rFonts w:ascii="ＭＳ 明朝" w:hAnsi="ＭＳ 明朝"/>
                <w:color w:val="000000" w:themeColor="text1"/>
              </w:rPr>
            </w:pPr>
            <w:r w:rsidRPr="00AD6E30">
              <w:rPr>
                <w:color w:val="000000" w:themeColor="text1"/>
              </w:rPr>
              <w:t>の注</w:t>
            </w:r>
            <w:r w:rsidRPr="00AD6E30">
              <w:rPr>
                <w:color w:val="000000" w:themeColor="text1"/>
                <w:spacing w:val="-5"/>
              </w:rPr>
              <w:t xml:space="preserve">  </w:t>
            </w: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有の場合、算定日数、訪問頻度、支援内容等確認</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67445938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564898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62113884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rPr>
                <w:color w:val="000000" w:themeColor="text1"/>
              </w:rPr>
            </w:pPr>
            <w:r w:rsidRPr="00AD6E30">
              <w:rPr>
                <w:color w:val="000000" w:themeColor="text1"/>
              </w:rPr>
              <w:t>８　地域移行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 xml:space="preserve">　入所期間が</w:t>
            </w:r>
            <w:r w:rsidRPr="00AD6E30">
              <w:rPr>
                <w:color w:val="000000" w:themeColor="text1"/>
              </w:rPr>
              <w:t>1</w:t>
            </w:r>
            <w:r w:rsidRPr="00AD6E30">
              <w:rPr>
                <w:color w:val="000000" w:themeColor="text1"/>
              </w:rPr>
              <w:t>月を超えると見込まれる利用者（指定生活介護等を受ける者に限る）の退所に先立って、施設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w:t>
            </w:r>
          </w:p>
          <w:p w:rsidR="00630AAF" w:rsidRPr="00AD6E30" w:rsidRDefault="00630AAF" w:rsidP="00630AAF">
            <w:pPr>
              <w:spacing w:line="233" w:lineRule="exact"/>
              <w:rPr>
                <w:color w:val="000000" w:themeColor="text1"/>
              </w:rPr>
            </w:pPr>
            <w:r w:rsidRPr="00AD6E30">
              <w:rPr>
                <w:color w:val="000000" w:themeColor="text1"/>
              </w:rPr>
              <w:t>て相談援助及び連絡調整を行った場合に、入所中</w:t>
            </w:r>
            <w:r w:rsidRPr="00AD6E30">
              <w:rPr>
                <w:color w:val="000000" w:themeColor="text1"/>
              </w:rPr>
              <w:t>2</w:t>
            </w:r>
            <w:r w:rsidRPr="00AD6E30">
              <w:rPr>
                <w:color w:val="000000" w:themeColor="text1"/>
              </w:rPr>
              <w:t>回を限度として所定単位数を加算し、当該利用者の退所後</w:t>
            </w:r>
            <w:r w:rsidRPr="00AD6E30">
              <w:rPr>
                <w:color w:val="000000" w:themeColor="text1"/>
              </w:rPr>
              <w:t>30</w:t>
            </w:r>
            <w:r w:rsidRPr="00AD6E30">
              <w:rPr>
                <w:color w:val="000000" w:themeColor="text1"/>
              </w:rPr>
              <w:t>日以内に当該利用者の居宅を訪問し、当該利用者及びその家族等に対して相談援助を行った場合に、退所後</w:t>
            </w:r>
            <w:r w:rsidRPr="00AD6E30">
              <w:rPr>
                <w:color w:val="000000" w:themeColor="text1"/>
              </w:rPr>
              <w:t>1</w:t>
            </w:r>
            <w:r w:rsidRPr="00AD6E30">
              <w:rPr>
                <w:color w:val="000000" w:themeColor="text1"/>
              </w:rPr>
              <w:t>回を限度として所定単位数を加算しているか。ただし、当該利用者が、退所後に他の社会福祉施設等に入所する場合にあっては、加算していない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lastRenderedPageBreak/>
              <w:t>⑪　地域移行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８の地域移行加算については、２の(５)の③の規定を準用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留意事項通知第２の２の（５）</w:t>
            </w:r>
          </w:p>
          <w:p w:rsidR="00630AAF" w:rsidRPr="00AD6E30" w:rsidRDefault="00630AAF" w:rsidP="00630AAF">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③ 地域移行加算の取扱いについて</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一) 報酬告示第５の２に規定する地域移行加算の注中、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ものである。</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また、利用者の退院後30日以内に当該利用者の居宅を訪問し、当該利用者及びその家族等に対して相談援助を行った場合に、退院後１回を限度として加算を算定するものである。</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二) 地域移行加算は退院日に算定し、退院後の訪問相談については訪問日に算定するものであ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三) 地域移行加算は、次のアからウまでのいずれかに該当する場合には、算定できないものであること。</w:t>
            </w:r>
          </w:p>
          <w:p w:rsidR="00630AAF" w:rsidRPr="00AD6E30" w:rsidRDefault="00630AAF" w:rsidP="00630AAF">
            <w:pPr>
              <w:kinsoku w:val="0"/>
              <w:autoSpaceDE w:val="0"/>
              <w:autoSpaceDN w:val="0"/>
              <w:adjustRightInd w:val="0"/>
              <w:snapToGrid w:val="0"/>
              <w:ind w:leftChars="200" w:left="420"/>
              <w:rPr>
                <w:rFonts w:ascii="ＭＳ 明朝" w:hAnsi="ＭＳ 明朝"/>
                <w:color w:val="000000" w:themeColor="text1"/>
              </w:rPr>
            </w:pPr>
            <w:r w:rsidRPr="00AD6E30">
              <w:rPr>
                <w:rFonts w:ascii="ＭＳ 明朝" w:hAnsi="ＭＳ 明朝" w:hint="eastAsia"/>
                <w:color w:val="000000" w:themeColor="text1"/>
              </w:rPr>
              <w:t>ア 退院して病院又は診療所へ入院する場合</w:t>
            </w:r>
          </w:p>
          <w:p w:rsidR="00630AAF" w:rsidRPr="00AD6E30" w:rsidRDefault="00630AAF" w:rsidP="00630AAF">
            <w:pPr>
              <w:kinsoku w:val="0"/>
              <w:autoSpaceDE w:val="0"/>
              <w:autoSpaceDN w:val="0"/>
              <w:adjustRightInd w:val="0"/>
              <w:snapToGrid w:val="0"/>
              <w:ind w:leftChars="200" w:left="420"/>
              <w:rPr>
                <w:rFonts w:ascii="ＭＳ 明朝" w:hAnsi="ＭＳ 明朝"/>
                <w:color w:val="000000" w:themeColor="text1"/>
              </w:rPr>
            </w:pPr>
            <w:r w:rsidRPr="00AD6E30">
              <w:rPr>
                <w:rFonts w:ascii="ＭＳ 明朝" w:hAnsi="ＭＳ 明朝" w:hint="eastAsia"/>
                <w:color w:val="000000" w:themeColor="text1"/>
              </w:rPr>
              <w:t>イ 退院して他の社会福祉施設等へ入所する場合</w:t>
            </w:r>
          </w:p>
          <w:p w:rsidR="00630AAF" w:rsidRPr="00AD6E30" w:rsidRDefault="00630AAF" w:rsidP="00630AAF">
            <w:pPr>
              <w:kinsoku w:val="0"/>
              <w:autoSpaceDE w:val="0"/>
              <w:autoSpaceDN w:val="0"/>
              <w:adjustRightInd w:val="0"/>
              <w:snapToGrid w:val="0"/>
              <w:ind w:leftChars="200" w:left="420"/>
              <w:rPr>
                <w:rFonts w:ascii="ＭＳ 明朝" w:hAnsi="ＭＳ 明朝"/>
                <w:color w:val="000000" w:themeColor="text1"/>
              </w:rPr>
            </w:pPr>
            <w:r w:rsidRPr="00AD6E30">
              <w:rPr>
                <w:rFonts w:ascii="ＭＳ 明朝" w:hAnsi="ＭＳ 明朝" w:hint="eastAsia"/>
                <w:color w:val="000000" w:themeColor="text1"/>
              </w:rPr>
              <w:t>ウ 死亡退院の場合</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四) 地域移行加算の対象となる相談援助を行った場合は、相談援助を行った日及び相談援助の内容の要点に関する記録を行う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五) 地域移行加算に係る相談援助の内容は、次のようなものであること。</w:t>
            </w:r>
          </w:p>
          <w:p w:rsidR="00630AAF" w:rsidRPr="00AD6E30" w:rsidRDefault="00630AAF" w:rsidP="00630AAF">
            <w:pPr>
              <w:kinsoku w:val="0"/>
              <w:autoSpaceDE w:val="0"/>
              <w:autoSpaceDN w:val="0"/>
              <w:adjustRightInd w:val="0"/>
              <w:snapToGrid w:val="0"/>
              <w:ind w:leftChars="200" w:left="420"/>
              <w:rPr>
                <w:rFonts w:ascii="ＭＳ 明朝" w:hAnsi="ＭＳ 明朝"/>
                <w:color w:val="000000" w:themeColor="text1"/>
              </w:rPr>
            </w:pPr>
            <w:r w:rsidRPr="00AD6E30">
              <w:rPr>
                <w:rFonts w:ascii="ＭＳ 明朝" w:hAnsi="ＭＳ 明朝" w:hint="eastAsia"/>
                <w:color w:val="000000" w:themeColor="text1"/>
              </w:rPr>
              <w:t>ア 退院後の障害福祉サービスの利用等に関する相談援助</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イ 食事、入浴、健康管理等居宅における生活に関する相談援助</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lastRenderedPageBreak/>
              <w:t>ウ 退院する者の運動機能及び日常生活動作能力の維持及び向上を目的として行う各種訓練等に関する相談援助</w:t>
            </w:r>
          </w:p>
          <w:p w:rsidR="00630AAF" w:rsidRPr="00AD6E30" w:rsidRDefault="00630AAF" w:rsidP="00630AAF">
            <w:pPr>
              <w:kinsoku w:val="0"/>
              <w:autoSpaceDE w:val="0"/>
              <w:autoSpaceDN w:val="0"/>
              <w:adjustRightInd w:val="0"/>
              <w:snapToGrid w:val="0"/>
              <w:ind w:leftChars="200" w:left="420"/>
              <w:rPr>
                <w:rFonts w:ascii="ＭＳ 明朝" w:hAnsi="ＭＳ 明朝"/>
                <w:color w:val="000000" w:themeColor="text1"/>
              </w:rPr>
            </w:pPr>
            <w:r w:rsidRPr="00AD6E30">
              <w:rPr>
                <w:rFonts w:ascii="ＭＳ 明朝" w:hAnsi="ＭＳ 明朝" w:hint="eastAsia"/>
                <w:color w:val="000000" w:themeColor="text1"/>
              </w:rPr>
              <w:t>エ 住宅改修に関する相談援助</w:t>
            </w:r>
          </w:p>
          <w:p w:rsidR="00630AAF" w:rsidRPr="00AD6E30" w:rsidRDefault="00630AAF" w:rsidP="00630AAF">
            <w:pPr>
              <w:kinsoku w:val="0"/>
              <w:autoSpaceDE w:val="0"/>
              <w:autoSpaceDN w:val="0"/>
              <w:adjustRightInd w:val="0"/>
              <w:snapToGrid w:val="0"/>
              <w:ind w:leftChars="200" w:left="420"/>
              <w:rPr>
                <w:rFonts w:ascii="ＭＳ 明朝" w:hAnsi="ＭＳ 明朝"/>
                <w:color w:val="000000" w:themeColor="text1"/>
              </w:rPr>
            </w:pPr>
            <w:r w:rsidRPr="00AD6E30">
              <w:rPr>
                <w:rFonts w:ascii="ＭＳ 明朝" w:hAnsi="ＭＳ 明朝" w:hint="eastAsia"/>
                <w:color w:val="000000" w:themeColor="text1"/>
              </w:rPr>
              <w:t>オ 退院する者の介護等に関する相談援助</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六) 退院前の相談援助に係る加算を算定していない場合であっても、退院後の訪問による相談援助を行えば、当該支援について加算を算定できるものであ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成</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8</w:t>
            </w:r>
          </w:p>
          <w:p w:rsidR="00630AAF" w:rsidRPr="00AD6E30" w:rsidRDefault="00630AAF" w:rsidP="00630AAF">
            <w:pPr>
              <w:spacing w:line="233" w:lineRule="exact"/>
              <w:rPr>
                <w:color w:val="000000" w:themeColor="text1"/>
              </w:rPr>
            </w:pPr>
            <w:r w:rsidRPr="00AD6E30">
              <w:rPr>
                <w:color w:val="000000" w:themeColor="text1"/>
              </w:rPr>
              <w:t>の注</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1129149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46346217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9242102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tabs>
                <w:tab w:val="left" w:pos="2434"/>
              </w:tabs>
              <w:spacing w:line="233" w:lineRule="exact"/>
              <w:ind w:left="221" w:hanging="221"/>
              <w:rPr>
                <w:color w:val="000000" w:themeColor="text1"/>
              </w:rPr>
            </w:pPr>
            <w:r w:rsidRPr="00AD6E30">
              <w:rPr>
                <w:color w:val="000000" w:themeColor="text1"/>
              </w:rPr>
              <w:lastRenderedPageBreak/>
              <w:t>８－２　体験宿泊支援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tabs>
                <w:tab w:val="left" w:pos="2434"/>
              </w:tabs>
              <w:spacing w:line="233" w:lineRule="exact"/>
              <w:rPr>
                <w:color w:val="000000" w:themeColor="text1"/>
              </w:rPr>
            </w:pPr>
            <w:r w:rsidRPr="00AD6E30">
              <w:rPr>
                <w:color w:val="000000" w:themeColor="text1"/>
              </w:rPr>
              <w:t xml:space="preserve">　厚生労働省告示第</w:t>
            </w:r>
            <w:r w:rsidRPr="00AD6E30">
              <w:rPr>
                <w:color w:val="000000" w:themeColor="text1"/>
              </w:rPr>
              <w:t>551</w:t>
            </w:r>
            <w:r w:rsidRPr="00AD6E30">
              <w:rPr>
                <w:color w:val="000000" w:themeColor="text1"/>
              </w:rPr>
              <w:t>号「厚生労働省が定める施設基準」第</w:t>
            </w:r>
            <w:r w:rsidRPr="00AD6E30">
              <w:rPr>
                <w:color w:val="000000" w:themeColor="text1"/>
              </w:rPr>
              <w:t>3</w:t>
            </w:r>
            <w:r w:rsidRPr="00AD6E30">
              <w:rPr>
                <w:color w:val="000000" w:themeColor="text1"/>
              </w:rPr>
              <w:t>号のホ（第二号のチ準用）に規定する施設基準に適合するものとして都道府県知事に届け出た指定障害者支援施設等に入所する利用者が、指定地域移行支援の体験的な宿泊支援を利用する場合において、当該指定障害者支援施設等に置くべき従業者が、体験的な宿泊支援に係る指定相談基準第</w:t>
            </w:r>
            <w:r w:rsidRPr="00AD6E30">
              <w:rPr>
                <w:color w:val="000000" w:themeColor="text1"/>
              </w:rPr>
              <w:t>3</w:t>
            </w:r>
            <w:r w:rsidRPr="00AD6E30">
              <w:rPr>
                <w:color w:val="000000" w:themeColor="text1"/>
              </w:rPr>
              <w:t>条第</w:t>
            </w:r>
            <w:r w:rsidRPr="00AD6E30">
              <w:rPr>
                <w:color w:val="000000" w:themeColor="text1"/>
              </w:rPr>
              <w:t>2</w:t>
            </w:r>
            <w:r w:rsidRPr="00AD6E30">
              <w:rPr>
                <w:color w:val="000000" w:themeColor="text1"/>
              </w:rPr>
              <w:t>項に規定する指定地域移行支援事業者との連絡調整その他の相談援助を行った場合に、所定単位数に代えて算定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⑫　体験宿泊支援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８の２の体験宿泊支援加算については、運営規程に、地域生活支援拠点等に位置づけられていることが規定されているものとして都道府県知事に届け出た指定障害者支援施設等において算定するものであるが、以下のとおり取り扱うこととする。</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一)　施設障害福祉サービス計画に基づき、以下に掲げる体験的な宿泊支援に係る指定地域移行支援事業者との連絡調整その他の相談援助を行った場合に算定するものであること（当該支援を行った場合には当該支援の内容を記録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ア　体験的な宿泊支援を行うに当たっての指定地域移行支援事業者との留意点等の情報共有その他必要な連絡調整</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イ　体験的な宿泊支援を行った際の状況に係る指定地域移行支援事業者との情報共有や当該状況を踏まえた今後の支援方針の協議等</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lastRenderedPageBreak/>
              <w:t>ウ　利用者に対する体験的な宿泊支援に係る相談援助</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二)　体験宿泊支援加算については、障害者の日常生活及び社会生活を総合的に支援するための法律に基づく指定地域相談支援に要する費用に関する基準（平成24年厚生労働省告示第124号。地域相談支援報酬告示。以下「地域相談支援報酬告示」という。）第１の５の体験宿泊加算を算定している期間に限り、１日につき所定単位数に代えて算定できるものであること。体験宿泊支援加算の算定期間中にあっては、施設入所支援の外泊に位置付けられるものとし、入院・外泊時加算を併せて算定できるものであること。なお、外泊の期間に初日及び最終日は含まないので、体験的な宿泊支援の利用開始日及び終了日は体験宿泊支援加算を算定しないものであ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三)　体験宿泊支援加算を算定する日においては、特定障害者特別給付費（補足給付）の算定が可能であ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tabs>
                <w:tab w:val="left" w:pos="2434"/>
              </w:tabs>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8</w:t>
            </w:r>
          </w:p>
          <w:p w:rsidR="00630AAF" w:rsidRPr="00AD6E30" w:rsidRDefault="00630AAF" w:rsidP="00630AAF">
            <w:pPr>
              <w:spacing w:line="233" w:lineRule="exact"/>
              <w:rPr>
                <w:color w:val="000000" w:themeColor="text1"/>
              </w:rPr>
            </w:pPr>
            <w:r w:rsidRPr="00AD6E30">
              <w:rPr>
                <w:color w:val="000000" w:themeColor="text1"/>
              </w:rPr>
              <w:t>の</w:t>
            </w:r>
            <w:r w:rsidRPr="00AD6E30">
              <w:rPr>
                <w:color w:val="000000" w:themeColor="text1"/>
              </w:rPr>
              <w:t>2</w:t>
            </w:r>
            <w:r w:rsidRPr="00AD6E30">
              <w:rPr>
                <w:color w:val="000000" w:themeColor="text1"/>
              </w:rPr>
              <w:t>の注</w:t>
            </w:r>
            <w:r w:rsidRPr="00AD6E30">
              <w:rPr>
                <w:color w:val="000000" w:themeColor="text1"/>
              </w:rPr>
              <w:t>1</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運営規程の位置づけ</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連絡調整内容</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87480575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949071971"/>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17576850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９　地域生活移行個別支援特別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１）地域生活移行個別支援特別加算（</w:t>
            </w:r>
            <w:r w:rsidRPr="00AD6E30">
              <w:rPr>
                <w:color w:val="000000" w:themeColor="text1"/>
              </w:rPr>
              <w:t>Ⅰ</w:t>
            </w:r>
            <w:r w:rsidRPr="00AD6E30">
              <w:rPr>
                <w:color w:val="000000" w:themeColor="text1"/>
              </w:rPr>
              <w:t>）については、平成</w:t>
            </w:r>
            <w:r w:rsidRPr="00AD6E30">
              <w:rPr>
                <w:color w:val="000000" w:themeColor="text1"/>
              </w:rPr>
              <w:t>18</w:t>
            </w:r>
            <w:r w:rsidRPr="00AD6E30">
              <w:rPr>
                <w:color w:val="000000" w:themeColor="text1"/>
              </w:rPr>
              <w:t>年厚生労働省告示第</w:t>
            </w:r>
            <w:r w:rsidRPr="00AD6E30">
              <w:rPr>
                <w:color w:val="000000" w:themeColor="text1"/>
              </w:rPr>
              <w:t>551</w:t>
            </w:r>
            <w:r w:rsidRPr="00AD6E30">
              <w:rPr>
                <w:color w:val="000000" w:themeColor="text1"/>
              </w:rPr>
              <w:t>号「厚生労働大臣が定める施設基準」の三のホに適合しているものとして都道府県知事に届け出た指定施設入所支援等の単位において、</w:t>
            </w:r>
            <w:r w:rsidRPr="00AD6E30">
              <w:rPr>
                <w:color w:val="000000" w:themeColor="text1"/>
              </w:rPr>
              <w:t>1</w:t>
            </w:r>
            <w:r w:rsidRPr="00AD6E30">
              <w:rPr>
                <w:color w:val="000000" w:themeColor="text1"/>
              </w:rPr>
              <w:t>日につき所定単位数を加算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⑬　地域生活移行個別支援特別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９の地域生活移行個別支援特別加算については、次のとおり取り扱うものとする。</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一)　地域生活移行個別支援特別加算(Ⅰ)</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加算の要件となる人員配置については、あらかじめ指定基準上配置すべき従業者に加えて一定数の配置を求めるものではないが、常に新たな利用者を受け入れる可能性があることを踏まえた関係機関との連携等のための体制、加算対象者の受入時には必要な数の人員を確保することが可能な体制又は有資格者による指導体制及び精神科を担</w:t>
            </w:r>
            <w:r w:rsidRPr="00AD6E30">
              <w:rPr>
                <w:rFonts w:ascii="ＭＳ 明朝" w:hAnsi="ＭＳ 明朝" w:hint="eastAsia"/>
                <w:color w:val="000000" w:themeColor="text1"/>
              </w:rPr>
              <w:lastRenderedPageBreak/>
              <w:t>当する医師により月２回以上の定期的な指導体制（当該施設の運営規程における主たる対象とする障害の種類が精神障害である場合に限る。）が整えられていること。</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また、従業者に対する研修会については、原則として事業所の従業者全員を対象に、加算対象者の特性の理解、加算対象者が通常有する課題とその課題を踏まえた支援内容、関係機関の連携等について、矯正施設（刑務所、拘置所、少年刑務所、少年院、少年鑑別所及び婦人補導院をいう。以下同じ。）等を退所した障害者の支援に実際に携わっている者を講師とする事業所内研修、既に支援の実績のある事業所の視察、関係団体が行う研修会の受講等の方法により行うものと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厚生労働大臣が定める施設基準第９号ヘ</w:t>
            </w:r>
          </w:p>
          <w:p w:rsidR="00630AAF" w:rsidRPr="00AD6E30" w:rsidRDefault="00630AAF" w:rsidP="00630AAF">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１)　介護給付費等単位数表第9の9の注2に規定する別に厚生労働大臣が定める者に対する適切な支援を行うために必要な数の生活支援員を配置することが可能であること。</w:t>
            </w:r>
          </w:p>
          <w:p w:rsidR="00630AAF" w:rsidRPr="00AD6E30" w:rsidRDefault="00630AAF" w:rsidP="00630AAF">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２)　社会福祉士又は精神保健福祉士の資格を有する従業者による生活支援員の支援体制が確保されていること。</w:t>
            </w:r>
          </w:p>
          <w:p w:rsidR="00630AAF" w:rsidRPr="00AD6E30" w:rsidRDefault="00630AAF" w:rsidP="00630AAF">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３)　精神科を担当する医師による定期的な指導が月2回以上行われていること(施設の運営規程における主たる対象とする障害の種類が精神障害である場合に限る。)。</w:t>
            </w:r>
          </w:p>
          <w:p w:rsidR="00630AAF" w:rsidRPr="00AD6E30" w:rsidRDefault="00630AAF" w:rsidP="00630AAF">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４)　指定障害者支援施設等の従業者に対し、医療観察法第4</w:t>
            </w:r>
            <w:r w:rsidRPr="00AD6E30">
              <w:rPr>
                <w:rFonts w:ascii="ＭＳ 明朝" w:hAnsi="ＭＳ 明朝"/>
                <w:color w:val="000000" w:themeColor="text1"/>
              </w:rPr>
              <w:t>2</w:t>
            </w:r>
            <w:r w:rsidRPr="00AD6E30">
              <w:rPr>
                <w:rFonts w:ascii="ＭＳ 明朝" w:hAnsi="ＭＳ 明朝" w:hint="eastAsia"/>
                <w:color w:val="000000" w:themeColor="text1"/>
              </w:rPr>
              <w:t>条第1項第2号若しくは第5</w:t>
            </w:r>
            <w:r w:rsidRPr="00AD6E30">
              <w:rPr>
                <w:rFonts w:ascii="ＭＳ 明朝" w:hAnsi="ＭＳ 明朝"/>
                <w:color w:val="000000" w:themeColor="text1"/>
              </w:rPr>
              <w:t>1</w:t>
            </w:r>
            <w:r w:rsidRPr="00AD6E30">
              <w:rPr>
                <w:rFonts w:ascii="ＭＳ 明朝" w:hAnsi="ＭＳ 明朝" w:hint="eastAsia"/>
                <w:color w:val="000000" w:themeColor="text1"/>
              </w:rPr>
              <w:t>条第1項第2号に基づく入院によらない医療を受けている者又は刑事施設若しくは少年院を釈放された障害者の支援に関する研修が年1回以上行われていること。</w:t>
            </w:r>
          </w:p>
          <w:p w:rsidR="00630AAF" w:rsidRPr="00AD6E30" w:rsidRDefault="00630AAF" w:rsidP="00630AAF">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５)　保護観察所、更生保護施設、指定医療機関又は精神保健福祉センターその他関係機関との協力体制が整えられてい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9</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1</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1</w:t>
            </w:r>
          </w:p>
          <w:p w:rsidR="00630AAF" w:rsidRPr="00AD6E30" w:rsidRDefault="00630AAF" w:rsidP="00630AAF">
            <w:pPr>
              <w:spacing w:line="233" w:lineRule="exact"/>
              <w:rPr>
                <w:color w:val="000000" w:themeColor="text1"/>
              </w:rPr>
            </w:pPr>
            <w:r w:rsidRPr="00AD6E30">
              <w:rPr>
                <w:color w:val="000000" w:themeColor="text1"/>
              </w:rPr>
              <w:t>の三のホ</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Ⅰ）は施設基準を満たす場合、入所者全員に算定</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18311732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40094250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7955018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２）地域生活移行個別支援特別加算（</w:t>
            </w:r>
            <w:r w:rsidRPr="00AD6E30">
              <w:rPr>
                <w:color w:val="000000" w:themeColor="text1"/>
              </w:rPr>
              <w:t>Ⅱ</w:t>
            </w:r>
            <w:r w:rsidRPr="00AD6E30">
              <w:rPr>
                <w:color w:val="000000" w:themeColor="text1"/>
              </w:rPr>
              <w:t>）については、地域生活移行個別支援特別加算（</w:t>
            </w:r>
            <w:r w:rsidRPr="00AD6E30">
              <w:rPr>
                <w:color w:val="000000" w:themeColor="text1"/>
              </w:rPr>
              <w:t>Ⅰ</w:t>
            </w:r>
            <w:r w:rsidRPr="00AD6E30">
              <w:rPr>
                <w:color w:val="000000" w:themeColor="text1"/>
              </w:rPr>
              <w:t>）が算定されている指定障害者支援施設等であって、平成</w:t>
            </w:r>
            <w:r w:rsidRPr="00AD6E30">
              <w:rPr>
                <w:color w:val="000000" w:themeColor="text1"/>
              </w:rPr>
              <w:t>18</w:t>
            </w:r>
            <w:r w:rsidRPr="00AD6E30">
              <w:rPr>
                <w:color w:val="000000" w:themeColor="text1"/>
              </w:rPr>
              <w:t>年厚生労働省告示第</w:t>
            </w:r>
            <w:r w:rsidRPr="00AD6E30">
              <w:rPr>
                <w:color w:val="000000" w:themeColor="text1"/>
              </w:rPr>
              <w:t>556</w:t>
            </w:r>
            <w:r w:rsidRPr="00AD6E30">
              <w:rPr>
                <w:color w:val="000000" w:themeColor="text1"/>
              </w:rPr>
              <w:t>号「厚生労働大臣が定める者」の九に定める者に対して、指定施設入所支援等の提供を行った場合に、</w:t>
            </w:r>
            <w:r w:rsidRPr="00AD6E30">
              <w:rPr>
                <w:color w:val="000000" w:themeColor="text1"/>
              </w:rPr>
              <w:t>3</w:t>
            </w:r>
            <w:r w:rsidRPr="00AD6E30">
              <w:rPr>
                <w:color w:val="000000" w:themeColor="text1"/>
              </w:rPr>
              <w:t>年以内（医療観察法に基づく通院期間の延長が行われた場合にあっては、当該延長期間が終了するまで）の期間（他の指定障害福祉サービスを行う事業所及び指定障害者支援施設等において地域生活移行個別支援特別加算を算定した期間を含む。）において、</w:t>
            </w:r>
            <w:r w:rsidRPr="00AD6E30">
              <w:rPr>
                <w:color w:val="000000" w:themeColor="text1"/>
              </w:rPr>
              <w:t>1</w:t>
            </w:r>
            <w:r w:rsidRPr="00AD6E30">
              <w:rPr>
                <w:color w:val="000000" w:themeColor="text1"/>
              </w:rPr>
              <w:t>日につき所定単位数を加算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⑬　地域生活移行個別支援特別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９の地域生活移行個別支援特別加算については、次のとおり取り扱うものとする。</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二)　地域生活移行個別支援特別加算(Ⅱ)</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ア　地域生活移行個別支援特別加算の対象者については、心神喪失等の状態で重大な他害行為を行った者の医療及び観察等に関する法律（平成15年法律第110号。以下「医療観察法」という。）に基づく通院決定を受けてから３年を経過していない者（通院期間が延長された場合、その延長期間を限度とする。）又は矯正施設若しくは更生保護施設を退院、退所、釈放又は仮釈放（以下この(９)において「退所等」という。）の後、３年を経過していない者であって、保護観察所又は「セーフティネット支援対策等事業の実施について」（平成17年３月31日付け社援発第0331021号厚生労働省社会・援護局長通知）の別添16「地域生活定着促進事業実施要領」に基づく地域生活定着支援センター（以下「地域生活定着支援センター」という。）との調整により、指定障害者支援施設を利用することとなった者をいうものである。</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なお、矯正施設からの退所等の後、一定期間居宅で生活した後３年以内に保護観察所又は地域生活定着支援セン</w:t>
            </w:r>
            <w:r w:rsidRPr="00AD6E30">
              <w:rPr>
                <w:rFonts w:ascii="ＭＳ 明朝" w:hAnsi="ＭＳ 明朝" w:hint="eastAsia"/>
                <w:color w:val="000000" w:themeColor="text1"/>
              </w:rPr>
              <w:lastRenderedPageBreak/>
              <w:t>ターとの調整により、指定障害者支援施設を利用することになった場合、指定障害者支援施設の利用を開始してから３年以内で必要と認められる期間について加算の算定対象となる。</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イ　加算の対象となる施設については、以下の支援を行うものとする。</w:t>
            </w:r>
          </w:p>
          <w:p w:rsidR="00630AAF" w:rsidRPr="00AD6E30" w:rsidRDefault="00630AAF" w:rsidP="00630AAF">
            <w:pPr>
              <w:kinsoku w:val="0"/>
              <w:autoSpaceDE w:val="0"/>
              <w:autoSpaceDN w:val="0"/>
              <w:adjustRightInd w:val="0"/>
              <w:snapToGrid w:val="0"/>
              <w:ind w:leftChars="200" w:left="840" w:hangingChars="200" w:hanging="420"/>
              <w:rPr>
                <w:rFonts w:ascii="ＭＳ 明朝" w:hAnsi="ＭＳ 明朝"/>
                <w:color w:val="000000" w:themeColor="text1"/>
              </w:rPr>
            </w:pPr>
            <w:r w:rsidRPr="00AD6E30">
              <w:rPr>
                <w:rFonts w:ascii="ＭＳ 明朝" w:hAnsi="ＭＳ 明朝" w:hint="eastAsia"/>
                <w:color w:val="000000" w:themeColor="text1"/>
              </w:rPr>
              <w:t>(ア)　本人や関係者からの聞き取りや経過記録、行動観察等によるアセスメントに基づき、犯罪行為等に至った要因を理解し、これを誘発しないような環境調整と地域生活への移行に向けた必要な専門的支援（教育又は訓練）が組み込まれた施設障害福祉サービス計画の作成</w:t>
            </w:r>
          </w:p>
          <w:p w:rsidR="00630AAF" w:rsidRPr="00AD6E30" w:rsidRDefault="00630AAF" w:rsidP="00630AAF">
            <w:pPr>
              <w:kinsoku w:val="0"/>
              <w:autoSpaceDE w:val="0"/>
              <w:autoSpaceDN w:val="0"/>
              <w:adjustRightInd w:val="0"/>
              <w:snapToGrid w:val="0"/>
              <w:ind w:leftChars="200" w:left="840" w:hangingChars="200" w:hanging="420"/>
              <w:rPr>
                <w:rFonts w:ascii="ＭＳ 明朝" w:hAnsi="ＭＳ 明朝"/>
                <w:color w:val="000000" w:themeColor="text1"/>
              </w:rPr>
            </w:pPr>
            <w:r w:rsidRPr="00AD6E30">
              <w:rPr>
                <w:rFonts w:ascii="ＭＳ 明朝" w:hAnsi="ＭＳ 明朝" w:hint="eastAsia"/>
                <w:color w:val="000000" w:themeColor="text1"/>
              </w:rPr>
              <w:t>(イ)　指定医療機関や保護観察所等の関係者との調整会議の開催</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ウ)　日常生活や人間関係に関する助言</w:t>
            </w:r>
          </w:p>
          <w:p w:rsidR="00630AAF" w:rsidRPr="00AD6E30" w:rsidRDefault="00630AAF" w:rsidP="00630AAF">
            <w:pPr>
              <w:kinsoku w:val="0"/>
              <w:autoSpaceDE w:val="0"/>
              <w:autoSpaceDN w:val="0"/>
              <w:adjustRightInd w:val="0"/>
              <w:snapToGrid w:val="0"/>
              <w:ind w:leftChars="200" w:left="840" w:hangingChars="200" w:hanging="420"/>
              <w:rPr>
                <w:rFonts w:ascii="ＭＳ 明朝" w:hAnsi="ＭＳ 明朝"/>
                <w:color w:val="000000" w:themeColor="text1"/>
              </w:rPr>
            </w:pPr>
            <w:r w:rsidRPr="00AD6E30">
              <w:rPr>
                <w:rFonts w:ascii="ＭＳ 明朝" w:hAnsi="ＭＳ 明朝" w:hint="eastAsia"/>
                <w:color w:val="000000" w:themeColor="text1"/>
              </w:rPr>
              <w:t>(エ)　医療観察法に基づく通院決定を受けた者に対する通院の支援</w:t>
            </w:r>
          </w:p>
          <w:p w:rsidR="00630AAF" w:rsidRPr="00AD6E30" w:rsidRDefault="00630AAF" w:rsidP="00630AAF">
            <w:pPr>
              <w:kinsoku w:val="0"/>
              <w:autoSpaceDE w:val="0"/>
              <w:autoSpaceDN w:val="0"/>
              <w:adjustRightInd w:val="0"/>
              <w:snapToGrid w:val="0"/>
              <w:ind w:leftChars="200" w:left="840" w:hangingChars="200" w:hanging="420"/>
              <w:rPr>
                <w:rFonts w:ascii="ＭＳ 明朝" w:hAnsi="ＭＳ 明朝"/>
                <w:color w:val="000000" w:themeColor="text1"/>
              </w:rPr>
            </w:pPr>
            <w:r w:rsidRPr="00AD6E30">
              <w:rPr>
                <w:rFonts w:ascii="ＭＳ 明朝" w:hAnsi="ＭＳ 明朝" w:hint="eastAsia"/>
                <w:color w:val="000000" w:themeColor="text1"/>
              </w:rPr>
              <w:t>(オ)　他のサービス等を利用する時間帯も含めた緊急時の対応</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カ)　その他必要な支援</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9</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2</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56</w:t>
            </w:r>
          </w:p>
          <w:p w:rsidR="00630AAF" w:rsidRPr="00AD6E30" w:rsidRDefault="00630AAF" w:rsidP="00630AAF">
            <w:pPr>
              <w:spacing w:line="233" w:lineRule="exact"/>
              <w:rPr>
                <w:color w:val="000000" w:themeColor="text1"/>
              </w:rPr>
            </w:pPr>
            <w:r w:rsidRPr="00AD6E30">
              <w:rPr>
                <w:color w:val="000000" w:themeColor="text1"/>
              </w:rPr>
              <w:t>の九</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211269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38787815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9436922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t>10</w:t>
            </w:r>
            <w:r w:rsidRPr="00AD6E30">
              <w:rPr>
                <w:color w:val="000000" w:themeColor="text1"/>
              </w:rPr>
              <w:t xml:space="preserve">　栄養マネジメント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 xml:space="preserve">　次の</w:t>
            </w:r>
            <w:r w:rsidRPr="00AD6E30">
              <w:rPr>
                <w:color w:val="000000" w:themeColor="text1"/>
              </w:rPr>
              <w:t>①</w:t>
            </w:r>
            <w:r w:rsidRPr="00AD6E30">
              <w:rPr>
                <w:color w:val="000000" w:themeColor="text1"/>
              </w:rPr>
              <w:t>から</w:t>
            </w:r>
            <w:r w:rsidRPr="00AD6E30">
              <w:rPr>
                <w:color w:val="000000" w:themeColor="text1"/>
              </w:rPr>
              <w:t>④</w:t>
            </w:r>
            <w:r w:rsidRPr="00AD6E30">
              <w:rPr>
                <w:color w:val="000000" w:themeColor="text1"/>
              </w:rPr>
              <w:t>までに掲げる基準のいずれにも適合するものとして都道府県知事に届け出た指定障害者支援施設等について、</w:t>
            </w:r>
            <w:r w:rsidRPr="00AD6E30">
              <w:rPr>
                <w:color w:val="000000" w:themeColor="text1"/>
              </w:rPr>
              <w:t>1</w:t>
            </w:r>
            <w:r w:rsidRPr="00AD6E30">
              <w:rPr>
                <w:color w:val="000000" w:themeColor="text1"/>
              </w:rPr>
              <w:t>日につき所定単位数を加算しているか。</w:t>
            </w:r>
          </w:p>
          <w:p w:rsidR="00630AAF" w:rsidRPr="00AD6E30" w:rsidRDefault="00630AAF" w:rsidP="00630AAF">
            <w:pPr>
              <w:spacing w:line="233" w:lineRule="exact"/>
              <w:ind w:left="442" w:hanging="221"/>
              <w:rPr>
                <w:color w:val="000000" w:themeColor="text1"/>
              </w:rPr>
            </w:pPr>
            <w:r w:rsidRPr="00AD6E30">
              <w:rPr>
                <w:color w:val="000000" w:themeColor="text1"/>
              </w:rPr>
              <w:t>①</w:t>
            </w:r>
            <w:r w:rsidRPr="00AD6E30">
              <w:rPr>
                <w:color w:val="000000" w:themeColor="text1"/>
              </w:rPr>
              <w:t xml:space="preserve">　常勤の管理栄養士を</w:t>
            </w:r>
            <w:r w:rsidRPr="00AD6E30">
              <w:rPr>
                <w:color w:val="000000" w:themeColor="text1"/>
              </w:rPr>
              <w:t>1</w:t>
            </w:r>
            <w:r w:rsidRPr="00AD6E30">
              <w:rPr>
                <w:color w:val="000000" w:themeColor="text1"/>
              </w:rPr>
              <w:t>名以上配置していること。</w:t>
            </w:r>
          </w:p>
          <w:p w:rsidR="00630AAF" w:rsidRPr="00AD6E30" w:rsidRDefault="00630AAF" w:rsidP="00630AAF">
            <w:pPr>
              <w:spacing w:line="233" w:lineRule="exact"/>
              <w:ind w:left="442" w:hanging="221"/>
              <w:rPr>
                <w:color w:val="000000" w:themeColor="text1"/>
              </w:rPr>
            </w:pPr>
            <w:r w:rsidRPr="00AD6E30">
              <w:rPr>
                <w:color w:val="000000" w:themeColor="text1"/>
              </w:rPr>
              <w:t>②</w:t>
            </w:r>
            <w:r w:rsidRPr="00AD6E30">
              <w:rPr>
                <w:color w:val="000000" w:themeColor="text1"/>
              </w:rPr>
              <w:t xml:space="preserve">　入所者の栄養状態を施設入所時に把握し、医師、管理栄養士、看護師その他の職種の者が共同して、入所者ごとの摂食・嚥下機能及び食形態にも配慮した栄養ケア計画を作成していること。</w:t>
            </w:r>
          </w:p>
          <w:p w:rsidR="00630AAF" w:rsidRPr="00AD6E30" w:rsidRDefault="00630AAF" w:rsidP="00630AAF">
            <w:pPr>
              <w:spacing w:line="233" w:lineRule="exact"/>
              <w:ind w:left="442" w:hanging="221"/>
              <w:rPr>
                <w:color w:val="000000" w:themeColor="text1"/>
              </w:rPr>
            </w:pPr>
            <w:r w:rsidRPr="00AD6E30">
              <w:rPr>
                <w:color w:val="000000" w:themeColor="text1"/>
              </w:rPr>
              <w:t>③</w:t>
            </w:r>
            <w:r w:rsidRPr="00AD6E30">
              <w:rPr>
                <w:color w:val="000000" w:themeColor="text1"/>
              </w:rPr>
              <w:t xml:space="preserve">　入所者ごとの栄養ケア計画に従い栄養管理を行っているとともに、入所者の栄養状態を定期的に記録していること。</w:t>
            </w:r>
          </w:p>
          <w:p w:rsidR="00630AAF" w:rsidRPr="00AD6E30" w:rsidRDefault="00630AAF" w:rsidP="00630AAF">
            <w:pPr>
              <w:spacing w:line="233" w:lineRule="exact"/>
              <w:ind w:left="442" w:hanging="221"/>
              <w:rPr>
                <w:color w:val="000000" w:themeColor="text1"/>
              </w:rPr>
            </w:pPr>
            <w:r w:rsidRPr="00AD6E30">
              <w:rPr>
                <w:color w:val="000000" w:themeColor="text1"/>
              </w:rPr>
              <w:t>④</w:t>
            </w:r>
            <w:r w:rsidRPr="00AD6E30">
              <w:rPr>
                <w:color w:val="000000" w:themeColor="text1"/>
              </w:rPr>
              <w:t xml:space="preserve">　入所者ごとの栄養ケア計画の進捗状況を定期的に評価し、必要に応じて当該計画を見直してい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lastRenderedPageBreak/>
              <w:t>⑭　栄養マネジメント加算の取扱いについて</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一)　報酬告示第９の10の栄養マネジメント加算は、栄養健康状態の維持や食生活の向上を図るため、個別の障害者の栄養、健康状態に着目した栄養ケア・マネジメントの実施（以下「栄養ケア・マネジメント」という。）を評価しているところである。</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二)　栄養ケア・マネジメントは、入所者ごとに行われる個別支援計画の一環として行われることに留意すること。</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また、栄養ケア・マネジメントは、低栄養状態のリスクにかかわらず、原則として入所者全員に対して実施すべきものであ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三)　施設に常勤の管理栄養士を１名以上配置して行うものであること。</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なお、調理業務の委託先にのみ管理栄養士が配置されている場合は、当該加算を算定できない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四)　常勤の管理栄養士が、同一敷地内の複数の障害福祉サービスの栄養ケア・マネジメントを行う場合は、当該管理栄養士が所属する施設のみ算定でき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五)　栄養ケア・マネジメントについては、以下のアからキまでに掲げるとおり、実施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ア　入所者ごとの低栄養状態のリスクを、施設入所時に把握すること（以下「栄養スクリーニング」という。）。</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イ　栄養スクリーニングを踏まえ、入所者ごとの解決すべき課題を把握すること（以下「栄養アセスメント」という。）。</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ウ　栄養アセスメントを踏まえ、施設長の管理の下、医師、管理栄養士、看護職員、サービス管理責任者その他の職種の者が共同して、入所者ごとに、栄養補給に関する事項（栄養補給量、補給方法等）、栄養食事相談に関する事項（食事に関する内容の説明等）、解決すべき事項に対し関連職種が共同して取り組むべき事項等を記載した栄養ケア計画を作成すること。また、作成した栄養ケア計画については、栄養ケア・マネジメントの対象となる入所者又はその</w:t>
            </w:r>
            <w:r w:rsidRPr="00AD6E30">
              <w:rPr>
                <w:rFonts w:ascii="ＭＳ 明朝" w:hAnsi="ＭＳ 明朝" w:hint="eastAsia"/>
                <w:color w:val="000000" w:themeColor="text1"/>
              </w:rPr>
              <w:lastRenderedPageBreak/>
              <w:t>家族に説明し、その同意を得ること。なお、指定施設入所支援においては、栄養ケア計画に相当する内容を個別支援計画の中に記載する場合は、その記載をもって栄養ケア計画の作成に代えることができるものと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エ　栄養ケア計画に基づき、入所者ごとに栄養ケア・マネジメントを実施するとともに、栄養ケア計画に実施上の問題（栄養補給方法の変更の必要性、関連職種が共同して取り組むべき事項の見直しの必要性等）があれば直ちに当該計画を修正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オ　入所者ごとの栄養状態に応じて、定期的に、入所者の生活機能の状況を検討し、栄養状態のモニタリングを行うこと。その際、栄養スクリーニング時に把握した入所者ごとの低栄養状態のリスクのレベルに応じ、それぞれのモニタリング間隔を設定し、入所者ごとの栄養ケア計画に記載すること。当該モニタリング間隔の設定に当たっては、低栄養状態のリスクの高い者及び栄養補給方法の変更の必要性がある者（経管栄養法から経口栄養法への変更等）については、概ね２週間ごと、低栄養状態のリスクが低い者については、概ね３月ごとに行うこと。なお、低栄養状態のリスクが低い者も含め、少なくとも月１回、体重を測定するなど、入所者の栄養状態の把握を行う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カ　入所者ごとに、概ね３月を目途として、低栄養状態のリスクについて、栄養スクリーニングを実施し、栄養ケア計画の見直しを行う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キ　指定障害者支援施設基準第17条に規定するサービスの提供の記録において利用者ごとの栄養ケア計画に従い管理栄養士が利用者の栄養状態を定期的に記録する場合は、当該記録とは別に栄養マネジメント加算の算定のために利用者の栄養状態を定期的に記録する必要はないものとす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六)　栄養ケア計画を作成し、入所者又はその家族に説明し、その同意を得られた日から栄養マネジメント加算は算定を開始するものとす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0</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spacing w:val="-5"/>
              </w:rPr>
              <w:t xml:space="preserve">       </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有の場合、当該入所者の栄養ケア計画（個別支援計画）及びその入所者等の同意、栄養状態の記録等を確認</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71485529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6511073"/>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00696296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rPr>
                <w:color w:val="000000" w:themeColor="text1"/>
              </w:rPr>
            </w:pPr>
            <w:r w:rsidRPr="00AD6E30">
              <w:rPr>
                <w:color w:val="000000" w:themeColor="text1"/>
              </w:rPr>
              <w:lastRenderedPageBreak/>
              <w:t>11</w:t>
            </w:r>
            <w:r w:rsidRPr="00AD6E30">
              <w:rPr>
                <w:color w:val="000000" w:themeColor="text1"/>
              </w:rPr>
              <w:t xml:space="preserve">　経口移行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１）指定障害者支援施設等において、医師の指示に基づき、医師、管理栄養士、看護師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支援が行われた場合は、当該計画が作成された日から起算して180日以内の期間に限り、1日につき所定単位数を加算する。ただし、この場合において、栄養マネジメント加算を算定していない場合は、加算しない。</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⑮　経口移行加算の取扱いについて</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一)　報酬告示第９の11の経口移行加算のうち経管栄養から経口栄養に移行しようとする者に係るものについては、次に掲げるアからウまでのとおり、実施するものと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ア　現に経管により食事を摂取している者であって、経口による食事の摂取を進めるための栄養管理及び支援が必要であるとして、医師の指示を受けた者を対象とすること。医師、歯科医師、管理栄養士、看護職員、言語聴覚士、サービス管理責任者その他の職種の者が共同して、経口による食事の摂取を進めるための栄養管理の方法等を示した経口移行計画を作成すること（栄養ケア計画と一体のものとして作成すること。）。また、当該計画については、栄養管理及び支援の対象となる入所者又はその家族に説明し、その同意を得ること。なお、指定施設入所支援においては、経口移行計画に相当する内容を個別支援計画の中に記載する場合は、その記載をもって経口移行計画の作成に代えることができるものとすること。共同して経口移行計画を作成するに当たってはテレビ電話装置等を活用して行うことができるものとする。ただし、障害を有する者が参加する場合には、その障害の特性に応じた適切な配慮を行う</w:t>
            </w:r>
            <w:r w:rsidRPr="00AD6E30">
              <w:rPr>
                <w:rFonts w:ascii="ＭＳ 明朝" w:hAnsi="ＭＳ 明朝" w:hint="eastAsia"/>
                <w:color w:val="000000" w:themeColor="text1"/>
              </w:rPr>
              <w:lastRenderedPageBreak/>
              <w:t>こと。なお、個人情報保護委員会「個人情報の保護に関する法律についてのガイドライン」等を遵守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イ　当該計画に基づき、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ウ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ごとに受けるものとす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1</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1</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有の場合、医師の指示、当該入所者の経口移行計画（栄養ケア計画、個別支援計画）及びその入所者等同意、管理状況の記録等を確認</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対象は現に経管により栄養摂取している者</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00579280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8681744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8108950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２）経口による食事の摂取を進めるための経口移行計画に基づき、管理栄養士又は栄養士が行う栄養管理及び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⑮　経口移行加算の取扱いについて</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二)　経管栄養法から経口栄養法への移行は、場合によっては、誤嚥性肺炎の危険も生じうることから、次のアからエまでについて確認した上で実施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ア　全身状態が安定していること（血圧、呼吸、体温が安定しており、現疾患の病態が安定していること。）。</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lastRenderedPageBreak/>
              <w:t>イ　刺激しなくても覚醒を保っていられ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ウ　嚥下反射が見られること（唾液嚥下や口腔、咽頭への刺激による喉頭挙上が認められ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エ　咽頭内容物を吸引した後は唾液を嚥下しても「むせ」がない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三)　経口移行加算を180日間にわたり算定した後、経口摂取に移行できなかった場合に、期間を空けて再度経口摂取に移行するための栄養管理を実施した場合は、当該加算は算定できないものとす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1</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2</w:t>
            </w:r>
            <w:r w:rsidRPr="00AD6E30">
              <w:rPr>
                <w:color w:val="000000" w:themeColor="text1"/>
                <w:spacing w:val="-5"/>
              </w:rPr>
              <w:t xml:space="preserve"> </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08751700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8821928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1529244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rPr>
                <w:color w:val="000000" w:themeColor="text1"/>
              </w:rPr>
            </w:pPr>
            <w:r w:rsidRPr="00AD6E30">
              <w:rPr>
                <w:color w:val="000000" w:themeColor="text1"/>
              </w:rPr>
              <w:t>12</w:t>
            </w:r>
            <w:r w:rsidRPr="00AD6E30">
              <w:rPr>
                <w:color w:val="000000" w:themeColor="text1"/>
              </w:rPr>
              <w:t xml:space="preserve">　経口維持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ind w:left="210" w:hangingChars="100" w:hanging="210"/>
              <w:rPr>
                <w:color w:val="000000" w:themeColor="text1"/>
              </w:rPr>
            </w:pPr>
            <w:r w:rsidRPr="00AD6E30">
              <w:rPr>
                <w:color w:val="000000" w:themeColor="text1"/>
              </w:rPr>
              <w:t>（１）</w:t>
            </w:r>
            <w:r w:rsidRPr="00AD6E30">
              <w:rPr>
                <w:rFonts w:hint="eastAsia"/>
                <w:color w:val="000000" w:themeColor="text1"/>
              </w:rPr>
              <w:t>経口維持加算</w:t>
            </w:r>
            <w:r w:rsidRPr="00AD6E30">
              <w:rPr>
                <w:rFonts w:hint="eastAsia"/>
                <w:color w:val="000000" w:themeColor="text1"/>
              </w:rPr>
              <w:t>(</w:t>
            </w:r>
            <w:r w:rsidRPr="00AD6E30">
              <w:rPr>
                <w:rFonts w:hint="eastAsia"/>
                <w:color w:val="000000" w:themeColor="text1"/>
              </w:rPr>
              <w:t>Ⅰ</w:t>
            </w:r>
            <w:r w:rsidRPr="00AD6E30">
              <w:rPr>
                <w:rFonts w:hint="eastAsia"/>
                <w:color w:val="000000" w:themeColor="text1"/>
              </w:rPr>
              <w:t>)</w:t>
            </w:r>
            <w:r w:rsidRPr="00AD6E30">
              <w:rPr>
                <w:rFonts w:hint="eastAsia"/>
                <w:color w:val="000000" w:themeColor="text1"/>
              </w:rPr>
              <w:t>については、指定障害者支援施設等において、現に経口により食事を摂取する者であって、摂食機能障害を有し、誤嚥えんが認められる入所者に対して、医師又は歯科医師の指示に基づき、医師、歯科医師、管理栄養士、看護師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w:t>
            </w:r>
            <w:r w:rsidRPr="00AD6E30">
              <w:rPr>
                <w:rFonts w:hint="eastAsia"/>
                <w:color w:val="000000" w:themeColor="text1"/>
              </w:rPr>
              <w:t>(</w:t>
            </w:r>
            <w:r w:rsidRPr="00AD6E30">
              <w:rPr>
                <w:rFonts w:hint="eastAsia"/>
                <w:color w:val="000000" w:themeColor="text1"/>
              </w:rPr>
              <w:t>歯科医師が指示を行う場合にあっては、当該指示を受ける管理栄養士等が医師の指導を受けている場合に限る。</w:t>
            </w:r>
            <w:r w:rsidRPr="00AD6E30">
              <w:rPr>
                <w:rFonts w:hint="eastAsia"/>
                <w:color w:val="000000" w:themeColor="text1"/>
              </w:rPr>
              <w:t>)</w:t>
            </w:r>
            <w:r w:rsidRPr="00AD6E30">
              <w:rPr>
                <w:rFonts w:hint="eastAsia"/>
                <w:color w:val="000000" w:themeColor="text1"/>
              </w:rPr>
              <w:t>を受けた管理栄養士又は栄養士が、栄養管理を行った場合に、当該計画が作成された日から起算して</w:t>
            </w:r>
            <w:r w:rsidRPr="00AD6E30">
              <w:rPr>
                <w:rFonts w:hint="eastAsia"/>
                <w:color w:val="000000" w:themeColor="text1"/>
              </w:rPr>
              <w:t>6</w:t>
            </w:r>
            <w:r w:rsidRPr="00AD6E30">
              <w:rPr>
                <w:rFonts w:hint="eastAsia"/>
                <w:color w:val="000000" w:themeColor="text1"/>
              </w:rPr>
              <w:t>月以内の期間に限り、</w:t>
            </w:r>
            <w:r w:rsidRPr="00AD6E30">
              <w:rPr>
                <w:rFonts w:hint="eastAsia"/>
                <w:color w:val="000000" w:themeColor="text1"/>
              </w:rPr>
              <w:t>1</w:t>
            </w:r>
            <w:r w:rsidRPr="00AD6E30">
              <w:rPr>
                <w:rFonts w:hint="eastAsia"/>
                <w:color w:val="000000" w:themeColor="text1"/>
              </w:rPr>
              <w:t>月につき所定単位数を加算する。ただし、経口移行加算を算定している場合又は栄養マネジメント加算を算定していない場合は、算定しない。</w:t>
            </w:r>
          </w:p>
          <w:p w:rsidR="00630AAF" w:rsidRPr="00AD6E30" w:rsidRDefault="00630AAF" w:rsidP="00630AAF">
            <w:pPr>
              <w:spacing w:line="233" w:lineRule="exact"/>
              <w:ind w:left="210" w:hangingChars="100" w:hanging="21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spacing w:line="233" w:lineRule="exact"/>
              <w:ind w:left="210" w:hangingChars="100" w:hanging="210"/>
              <w:rPr>
                <w:rFonts w:ascii="ＭＳ 明朝" w:hAnsi="ＭＳ 明朝"/>
                <w:color w:val="000000" w:themeColor="text1"/>
              </w:rPr>
            </w:pPr>
            <w:r w:rsidRPr="00AD6E30">
              <w:rPr>
                <w:rFonts w:ascii="ＭＳ 明朝" w:hAnsi="ＭＳ 明朝" w:hint="eastAsia"/>
                <w:color w:val="000000" w:themeColor="text1"/>
              </w:rPr>
              <w:t>⑯　経口維持加算の取扱いについて</w:t>
            </w:r>
          </w:p>
          <w:p w:rsidR="00630AAF" w:rsidRPr="00AD6E30" w:rsidRDefault="00630AAF" w:rsidP="00630AAF">
            <w:pPr>
              <w:spacing w:line="233" w:lineRule="exact"/>
              <w:ind w:left="210" w:hangingChars="100" w:hanging="210"/>
              <w:rPr>
                <w:rFonts w:ascii="ＭＳ 明朝" w:hAnsi="ＭＳ 明朝"/>
                <w:color w:val="000000" w:themeColor="text1"/>
              </w:rPr>
            </w:pPr>
            <w:r w:rsidRPr="00AD6E30">
              <w:rPr>
                <w:rFonts w:ascii="ＭＳ 明朝" w:hAnsi="ＭＳ 明朝" w:hint="eastAsia"/>
                <w:color w:val="000000" w:themeColor="text1"/>
              </w:rPr>
              <w:t>(一)　報酬告示第９の12の経口維持加算のうち、経口維持加算(Ⅰ)については、次に掲げるアからエまでの通り、実施するものとすること。</w:t>
            </w:r>
          </w:p>
          <w:p w:rsidR="00630AAF" w:rsidRPr="00AD6E30" w:rsidRDefault="00630AAF" w:rsidP="00630AAF">
            <w:pPr>
              <w:spacing w:line="233" w:lineRule="exact"/>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ア　現に経口により食事を摂取している者であって、摂食機能障害（食事の摂取に関する認知機能の低下を含む。以下同じ。）を有し、水飲みテスト（「氷砕片飲み込み検査」、「食物テスト（foodtest）」、「改訂水飲みテスト」などを含む。以下同じ。）、頸部聴診法、造影撮影（診療報酬の算定方法（平成</w:t>
            </w:r>
            <w:r w:rsidRPr="00AD6E30">
              <w:rPr>
                <w:rFonts w:ascii="ＭＳ 明朝" w:hAnsi="ＭＳ 明朝" w:hint="eastAsia"/>
                <w:color w:val="000000" w:themeColor="text1"/>
              </w:rPr>
              <w:lastRenderedPageBreak/>
              <w:t>20年厚生労働省告示第59号）別表第一医科診療報酬点数表（以下「医科診療報酬点数表」という。）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栄養管理及び支援が必要であるものとして、医師又は歯科医師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p w:rsidR="00630AAF" w:rsidRPr="00AD6E30" w:rsidRDefault="00630AAF" w:rsidP="00630AAF">
            <w:pPr>
              <w:spacing w:line="233" w:lineRule="exact"/>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イ　月１回以上、医師、歯科医師、管理栄養士、看護職員、言語聴覚士、サービス管理責任者その他の職種の者が共同して、入所者の栄養管理をするための食事の観察及び会議を行い、入所者ごとに継続して経口による食事の摂取を進めるための特別な管理の方法等を示した経口維持計画を作成すること（栄養ケア計画と一体のものとして作成すること。）。また、当該計画については、栄養管理及び支援の対象となる入所者又はその家族に説明し、その同意を得ること。なお、指定施設入所支援においては、経口維持計画に相当する内容を個別支援計画に記載する場合は、その記載をもって経口維持計画の作成に代えることができるものとすること。共同して経口維持計画を作成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630AAF" w:rsidRPr="00AD6E30" w:rsidRDefault="00630AAF" w:rsidP="00630AAF">
            <w:pPr>
              <w:spacing w:line="233" w:lineRule="exact"/>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ウ　当該経口維持計画に基づき、栄養管理及び支援を実施すること。「栄養管理及び支援」とは、入所者の誤嚥を防止しつつ、継続して経口による食事の摂取を進めるための食物形態、摂食方法等における適切な配慮のことをいう。経口維持加算(Ⅰ)の算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w:t>
            </w:r>
            <w:r w:rsidRPr="00AD6E30">
              <w:rPr>
                <w:rFonts w:ascii="ＭＳ 明朝" w:hAnsi="ＭＳ 明朝" w:hint="eastAsia"/>
                <w:color w:val="000000" w:themeColor="text1"/>
              </w:rPr>
              <w:lastRenderedPageBreak/>
              <w:t>同意を得られた日の属する月から起算して６月以内の期間に限るものとし、それを超えた場合においては、原則として当該加算は算定しないこと。</w:t>
            </w:r>
          </w:p>
          <w:p w:rsidR="00630AAF" w:rsidRPr="00AD6E30" w:rsidRDefault="00630AAF" w:rsidP="00630AAF">
            <w:pPr>
              <w:spacing w:line="233" w:lineRule="exact"/>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エ　入所者又はその家族の同意を得られた日の属する月から起算して６月を超えた場合でも、水飲みテスト、頸部聴診法、造形撮影、内視鏡検査等により、引き続き、摂食機能障害及び誤嚥が認められ、継続して経口による食事の摂取を進めるための特別な管理が必要であるものとして、医師又は歯科医師の指示がなされ、また、当該特別な管理を継続することについての入所者の同意が得られた場合にあっては、引き続き当該加算を算定できるものとすること。</w:t>
            </w:r>
          </w:p>
          <w:p w:rsidR="00630AAF" w:rsidRPr="00AD6E30" w:rsidRDefault="00630AAF" w:rsidP="00630AAF">
            <w:pPr>
              <w:spacing w:line="233" w:lineRule="exact"/>
              <w:ind w:leftChars="200" w:left="420" w:firstLineChars="100" w:firstLine="210"/>
              <w:rPr>
                <w:rFonts w:ascii="ＭＳ 明朝" w:hAnsi="ＭＳ 明朝"/>
                <w:color w:val="000000" w:themeColor="text1"/>
              </w:rPr>
            </w:pPr>
            <w:r w:rsidRPr="00AD6E30">
              <w:rPr>
                <w:rFonts w:ascii="ＭＳ 明朝" w:hAnsi="ＭＳ 明朝" w:hint="eastAsia"/>
                <w:color w:val="000000" w:themeColor="text1"/>
              </w:rPr>
              <w:t>ただし、医師又は歯科医師の指示は、概ね１月ごとに受けるものとす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2</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1</w:t>
            </w:r>
            <w:r w:rsidRPr="00AD6E30">
              <w:rPr>
                <w:color w:val="000000" w:themeColor="text1"/>
                <w:spacing w:val="-5"/>
              </w:rPr>
              <w:t xml:space="preserve"> </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有の場合、医師の指示、当該入所者の経口維持計画（栄養ケア計画、個別支援計画）及びその入所者等同意、管理状況の記録等を確認</w:t>
            </w: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53476787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08760821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90405424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２）経口維持加算(Ⅱ)については、協力歯科医療機関を定めている指定障害者支援施設等が、経口維持加算(Ⅰ)を算定している場合であって、入所者の経口による継続的な食事の摂取を支援するための食事の観察及び会議等に、医師(指定障害者支援施設基準第4条第1項第1号に規定する医師を除く。)、歯科医師、歯科衛生士又は言語聴覚士が加わった場合は、1月につき所定単位数を加算する。</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spacing w:line="233" w:lineRule="exact"/>
              <w:ind w:left="210" w:hangingChars="100" w:hanging="210"/>
              <w:rPr>
                <w:rFonts w:ascii="ＭＳ 明朝" w:hAnsi="ＭＳ 明朝"/>
                <w:color w:val="000000" w:themeColor="text1"/>
              </w:rPr>
            </w:pPr>
            <w:r w:rsidRPr="00AD6E30">
              <w:rPr>
                <w:rFonts w:ascii="ＭＳ 明朝" w:hAnsi="ＭＳ 明朝" w:hint="eastAsia"/>
                <w:color w:val="000000" w:themeColor="text1"/>
              </w:rPr>
              <w:t>⑯　経口維持加算の取扱いについて</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二)　報酬告示第９の12の経口維持加算のうち、経口維持加算(Ⅱ)における食事の観察及び会議等の実施に当たっては、医師（指定障害者支援施設基準第４条第１号に規定する医師を除く。）、歯科医師、歯科衛生士又は言語聴覚士のいずれか１名以上が加わることにより、多種多様な意見に基づく質の高い経口維持計画を策定した場合に算定されるものであ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三)　経口維持加算(Ⅰ)及び経口維持加算(Ⅱ)の算定に当たり実施する食事の観察及び会議等は、関係職種が一堂に会して実施することを想定しているがやむを得ない理由により、参加するべき者の参加が得られなかった場合は、その結果について終了後速やかに情報共有を行うことで、算定を可能とする。また</w:t>
            </w:r>
            <w:r w:rsidRPr="00AD6E30">
              <w:rPr>
                <w:rFonts w:ascii="ＭＳ 明朝" w:hAnsi="ＭＳ 明朝" w:hint="eastAsia"/>
                <w:color w:val="000000" w:themeColor="text1"/>
              </w:rPr>
              <w:lastRenderedPageBreak/>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四)　食事の中止、十分な排痰、医師又は歯科医師との緊密な連携等が迅速に行われる体制をと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2</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2</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645311931"/>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66870631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9656640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３）経口による継続的な食事の摂取を進めるための経口維持計画に基づき管理栄養士又は栄養士が行う栄養管理及び支援が、当該計画が作成された日の属する月から起算して6月を超えた期間に行われた場合であっても、摂食機能障害を有し、誤嚥えんが認められる入所者であって、医師又は歯科医師の指示に基づき、継続して誤嚥えん防止のための食事の摂取を進めるための特別な管理が必要とされるものに対しては、引き続き当該加算を算定できるものとする。</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2</w:t>
            </w:r>
          </w:p>
          <w:p w:rsidR="00630AAF" w:rsidRPr="00AD6E30" w:rsidRDefault="00630AAF" w:rsidP="00630AAF">
            <w:pPr>
              <w:spacing w:line="233" w:lineRule="exact"/>
              <w:rPr>
                <w:color w:val="000000" w:themeColor="text1"/>
              </w:rPr>
            </w:pPr>
            <w:r w:rsidRPr="00AD6E30">
              <w:rPr>
                <w:color w:val="000000" w:themeColor="text1"/>
              </w:rPr>
              <w:t>の注</w:t>
            </w:r>
            <w:r w:rsidRPr="00AD6E30">
              <w:rPr>
                <w:color w:val="000000" w:themeColor="text1"/>
              </w:rPr>
              <w:t>3</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11177478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33538656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587430329"/>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ind w:left="210" w:hangingChars="100" w:hanging="210"/>
              <w:rPr>
                <w:rFonts w:ascii="ＭＳ 明朝" w:hAnsi="ＭＳ 明朝"/>
                <w:color w:val="000000" w:themeColor="text1"/>
              </w:rPr>
            </w:pPr>
            <w:r w:rsidRPr="00AD6E30">
              <w:rPr>
                <w:rFonts w:ascii="ＭＳ 明朝" w:hAnsi="ＭＳ 明朝" w:hint="eastAsia"/>
                <w:color w:val="000000" w:themeColor="text1"/>
              </w:rPr>
              <w:t>12の2　口腔衛生管理体制加算</w:t>
            </w: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別に厚生労働大臣が定める施設基準に適合しているものとして都道府県知事に届け出た指定障害者支援施設等において、歯科医師又は歯科医師の指示を受けた歯科衛生士が、施設従業者に対する口腔ケアに係る技術的助言及び指導を月1回以上行っている場合に、1月につき所定単位数を加算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厚生労働大臣が定める施設基準（平成18年厚生労働省告示第55</w:t>
            </w:r>
            <w:r w:rsidRPr="00AD6E30">
              <w:rPr>
                <w:rFonts w:ascii="ＭＳ 明朝" w:hAnsi="ＭＳ 明朝"/>
                <w:color w:val="000000" w:themeColor="text1"/>
              </w:rPr>
              <w:t>1</w:t>
            </w:r>
            <w:r w:rsidRPr="00AD6E30">
              <w:rPr>
                <w:rFonts w:ascii="ＭＳ 明朝" w:hAnsi="ＭＳ 明朝" w:hint="eastAsia"/>
                <w:color w:val="000000" w:themeColor="text1"/>
              </w:rPr>
              <w:t>号）第９号ト</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当該指定障害者支援施設等において歯科医師又は歯科医師の指示を受けた歯科衛生士の技術的助言及び指導に基づき、入所者の口腔ケア・マネジメントに係る計画が作成されてい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⑰　口腔衛生管理体制加算について</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一)　報酬告示第９の12の２の「口腔ケアに係る技術的助言及</w:t>
            </w:r>
            <w:r w:rsidRPr="00AD6E30">
              <w:rPr>
                <w:rFonts w:ascii="ＭＳ 明朝" w:hAnsi="ＭＳ 明朝" w:hint="eastAsia"/>
                <w:color w:val="000000" w:themeColor="text1"/>
              </w:rPr>
              <w:lastRenderedPageBreak/>
              <w:t>び指導」とは、当該施設における入所者の口腔内状態の評価方法、適切な口腔ケアの手技、口腔ケアに必要な物品整理の留意点、口腔ケアに伴うリスク管理、その他当該施設において日常的な口腔ケアの実施に当たり必要と思われる事項のうち、いずれかに係る技術的助言及び指導のことをいうものであって、個々の入所者の口腔ケア計画をいうものではない。</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二)　「入所者の口腔ケア・マネジメントに係る計画」については、以下の事項を記載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ア　当該施設において入所者の口腔ケアを推進するための課題</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イ　当該施設における目標</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ウ　具体的方策</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エ　留意事項</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オ　当該施設と歯科医療機関との連携状況</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カ　歯科医師からの指示内容の要点（当該計画の作成に当たっての技術的助言・指導を歯科衛生士が行った場合に限る。）</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キ　その他必要と思われる事項</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三)　医療保険において歯科訪問診療料又は訪問歯科衛生指導料が算定された日の属する月であっても口腔衛生管理体制加算を算定できるが、従業者に対する口腔ケアに係る技術的助言及び指導又は入所者の口腔ケア・マネジメントに係る計画に関する技術的助言及び指導を行うに当たっては、歯科訪問診療又は訪問歯科衛生指導の実施時間以外の時間帯に行う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四)　入所者の口腔機能の維持・向上のため、年１回以上を目安として、定期的な歯科検診（健診）を実施することが望ましい。</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2</w:t>
            </w:r>
          </w:p>
          <w:p w:rsidR="00630AAF" w:rsidRPr="00AD6E30" w:rsidRDefault="00630AAF" w:rsidP="00630AAF">
            <w:pPr>
              <w:spacing w:line="233" w:lineRule="exact"/>
              <w:rPr>
                <w:color w:val="000000" w:themeColor="text1"/>
              </w:rPr>
            </w:pPr>
            <w:r w:rsidRPr="00AD6E30">
              <w:rPr>
                <w:rFonts w:hint="eastAsia"/>
                <w:color w:val="000000" w:themeColor="text1"/>
              </w:rPr>
              <w:t>の</w:t>
            </w:r>
            <w:r w:rsidRPr="00AD6E30">
              <w:rPr>
                <w:rFonts w:hint="eastAsia"/>
                <w:color w:val="000000" w:themeColor="text1"/>
              </w:rPr>
              <w:t>2</w:t>
            </w:r>
            <w:r w:rsidRPr="00AD6E30">
              <w:rPr>
                <w:color w:val="000000" w:themeColor="text1"/>
              </w:rPr>
              <w:t>の注</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493824108"/>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02399836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086796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ind w:left="210" w:hangingChars="100" w:hanging="210"/>
              <w:rPr>
                <w:rFonts w:ascii="ＭＳ 明朝" w:hAnsi="ＭＳ 明朝"/>
                <w:color w:val="000000" w:themeColor="text1"/>
              </w:rPr>
            </w:pPr>
            <w:r w:rsidRPr="00AD6E30">
              <w:rPr>
                <w:rFonts w:ascii="ＭＳ 明朝" w:hAnsi="ＭＳ 明朝" w:hint="eastAsia"/>
                <w:color w:val="000000" w:themeColor="text1"/>
              </w:rPr>
              <w:t>12の3　口腔衛生管理加算</w:t>
            </w: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firstLineChars="50" w:firstLine="105"/>
              <w:rPr>
                <w:rFonts w:ascii="ＭＳ 明朝" w:hAnsi="ＭＳ 明朝"/>
                <w:color w:val="000000" w:themeColor="text1"/>
              </w:rPr>
            </w:pPr>
            <w:r w:rsidRPr="00AD6E30">
              <w:rPr>
                <w:rFonts w:ascii="ＭＳ 明朝" w:hAnsi="ＭＳ 明朝" w:hint="eastAsia"/>
                <w:color w:val="000000" w:themeColor="text1"/>
              </w:rPr>
              <w:t>別に厚生労働大臣が定める施設基準に適合しているものとして都道府県知事に届け出た指定障害者支援施設等において、次に掲げる基準のいずれにも該当する場合に、1月につき所定単位数を</w:t>
            </w:r>
            <w:r w:rsidRPr="00AD6E30">
              <w:rPr>
                <w:rFonts w:ascii="ＭＳ 明朝" w:hAnsi="ＭＳ 明朝" w:hint="eastAsia"/>
                <w:color w:val="000000" w:themeColor="text1"/>
              </w:rPr>
              <w:lastRenderedPageBreak/>
              <w:t>加算する。ただし、この場合において、口腔衛生管理体制加算を算定していない場合は、算定しない。</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イ　歯科医師の指示を受けた歯科衛生士が、入所者に対し、口腔ケアを月2回以上行う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ロ　歯科衛生士が、イにおける入所者に係る口腔くうケアについて、施設従業者に対し、具体的な技術的助言及び指導を行う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ハ　歯科衛生士が、イにおける入所者の口腔くうに関する施設従業者からの相談等に必要に応じ対応す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厚生労働大臣が定める施設基準（平成18年厚生労働省告示第55</w:t>
            </w:r>
            <w:r w:rsidRPr="00AD6E30">
              <w:rPr>
                <w:rFonts w:ascii="ＭＳ 明朝" w:hAnsi="ＭＳ 明朝"/>
                <w:color w:val="000000" w:themeColor="text1"/>
              </w:rPr>
              <w:t>1</w:t>
            </w:r>
            <w:r w:rsidRPr="00AD6E30">
              <w:rPr>
                <w:rFonts w:ascii="ＭＳ 明朝" w:hAnsi="ＭＳ 明朝" w:hint="eastAsia"/>
                <w:color w:val="000000" w:themeColor="text1"/>
              </w:rPr>
              <w:t>号）第９号ト</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当該指定障害者支援施設等において歯科医師又は歯科医師の指示を受けた歯科衛生士の技術的助言及び指導に基づき、入所者の口腔ケア・マネジメントに係る計画が作成されてい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⑱　口腔衛生管理加算について</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一)　報酬告示第９の12の３の口腔衛生管理加算については、歯科医師の指示を受けた歯科衛生士が口腔衛生管理体制加算を算定している施設の入所者に対して口腔ケアを実施し、当該入所者に係る口腔ケアについて従業者へ具体的な技術的助言及び指導をした場合において、当該入所者ごとに算定するものである。</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二)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三)　歯科医師の指示を受けて当該施設の入所者に対して口腔ケアを行う歯科衛生士は、口腔に関する問題点、歯科医師からの指示内容の要点（ただし、歯科医師から受けた指</w:t>
            </w:r>
            <w:r w:rsidRPr="00AD6E30">
              <w:rPr>
                <w:rFonts w:ascii="ＭＳ 明朝" w:hAnsi="ＭＳ 明朝" w:hint="eastAsia"/>
                <w:color w:val="000000" w:themeColor="text1"/>
              </w:rPr>
              <w:lastRenderedPageBreak/>
              <w:t>示内容のうち、特に歯科衛生士が入所者に対する口腔ケアを行うに当たり配慮すべき事項とする。）、当該歯科衛生士が実施した口腔ケアの内容、当該入所者に係る口腔ケアについて従業者への具体的な技術的助言及び指導の内容及びその他必要と思われる事項に係る記録（以下「口腔衛生管理に関する実施記録」という。）を作成し、当該施設に提出すること。当該施設は、当該口腔衛生管理に関する実施記録を保管するとともに、必要に応じてその写しを当該入所者に対して提出す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四)　当該歯科衛生士は、従業者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五)　本加算は、医療保険において歯科訪問診療料が算定される日の属する月であっても算定できるが、訪問歯科衛生指導料が算定された日の属する月においては、訪問歯科衛生指導料が３回以上算定された場合には算定できない。</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2</w:t>
            </w:r>
          </w:p>
          <w:p w:rsidR="00630AAF" w:rsidRPr="00AD6E30" w:rsidRDefault="00630AAF" w:rsidP="00630AAF">
            <w:pPr>
              <w:spacing w:line="233" w:lineRule="exact"/>
              <w:rPr>
                <w:color w:val="000000" w:themeColor="text1"/>
              </w:rPr>
            </w:pPr>
            <w:r w:rsidRPr="00AD6E30">
              <w:rPr>
                <w:rFonts w:hint="eastAsia"/>
                <w:color w:val="000000" w:themeColor="text1"/>
              </w:rPr>
              <w:t>の</w:t>
            </w:r>
            <w:r w:rsidRPr="00AD6E30">
              <w:rPr>
                <w:rFonts w:hint="eastAsia"/>
                <w:color w:val="000000" w:themeColor="text1"/>
              </w:rPr>
              <w:t>3</w:t>
            </w:r>
            <w:r w:rsidRPr="00AD6E30">
              <w:rPr>
                <w:color w:val="000000" w:themeColor="text1"/>
              </w:rPr>
              <w:t>の注</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9443908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875498910"/>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075262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rPr>
                <w:color w:val="000000" w:themeColor="text1"/>
              </w:rPr>
            </w:pPr>
            <w:r w:rsidRPr="00AD6E30">
              <w:rPr>
                <w:color w:val="000000" w:themeColor="text1"/>
              </w:rPr>
              <w:lastRenderedPageBreak/>
              <w:t>13</w:t>
            </w:r>
            <w:r w:rsidRPr="00AD6E30">
              <w:rPr>
                <w:color w:val="000000" w:themeColor="text1"/>
              </w:rPr>
              <w:t xml:space="preserve">　療養食加算</w:t>
            </w:r>
          </w:p>
          <w:p w:rsidR="00630AAF" w:rsidRPr="00AD6E30" w:rsidRDefault="00630AAF" w:rsidP="00630AAF">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 xml:space="preserve">　</w:t>
            </w:r>
            <w:r w:rsidRPr="00AD6E30">
              <w:rPr>
                <w:rFonts w:hint="eastAsia"/>
                <w:color w:val="000000" w:themeColor="text1"/>
              </w:rPr>
              <w:t>管理栄養士又は</w:t>
            </w:r>
            <w:r w:rsidRPr="00AD6E30">
              <w:rPr>
                <w:color w:val="000000" w:themeColor="text1"/>
              </w:rPr>
              <w:t>栄養士が配置されている指定障害者支援施設等において、平成</w:t>
            </w:r>
            <w:r w:rsidRPr="00AD6E30">
              <w:rPr>
                <w:color w:val="000000" w:themeColor="text1"/>
              </w:rPr>
              <w:t>21</w:t>
            </w:r>
            <w:r w:rsidRPr="00AD6E30">
              <w:rPr>
                <w:color w:val="000000" w:themeColor="text1"/>
              </w:rPr>
              <w:t>年厚生労働省告示第</w:t>
            </w:r>
            <w:r w:rsidRPr="00AD6E30">
              <w:rPr>
                <w:color w:val="000000" w:themeColor="text1"/>
              </w:rPr>
              <w:t>177</w:t>
            </w:r>
            <w:r w:rsidRPr="00AD6E30">
              <w:rPr>
                <w:color w:val="000000" w:themeColor="text1"/>
              </w:rPr>
              <w:t>号「厚生労働大臣が定める療養食」に定める療養食を提供した場合に、</w:t>
            </w:r>
            <w:r w:rsidRPr="00AD6E30">
              <w:rPr>
                <w:color w:val="000000" w:themeColor="text1"/>
              </w:rPr>
              <w:t>1</w:t>
            </w:r>
            <w:r w:rsidRPr="00AD6E30">
              <w:rPr>
                <w:color w:val="000000" w:themeColor="text1"/>
              </w:rPr>
              <w:t>日につき所定単位数を加算しているか。ただし、この場合において、経口移行加算又は経口維持加算を算定している場合は、算定していない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⑲　療養食加算の取扱いについて</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一)　報酬告示第９の13の療養食加算については、利用者の病状等に応じて、主治の医師より利用者に対し疾患治療の直接手段として発行された食事せんに基づき、障害者の日常生活及び社会生活を総合的に支援するための法律に基づく指定障害福祉サービス等及び基準該当障害福祉サービスに要する費用の額の算定に関する基準に基づき厚生労</w:t>
            </w:r>
            <w:r w:rsidRPr="00AD6E30">
              <w:rPr>
                <w:rFonts w:ascii="ＭＳ 明朝" w:hAnsi="ＭＳ 明朝" w:hint="eastAsia"/>
                <w:color w:val="000000" w:themeColor="text1"/>
              </w:rPr>
              <w:lastRenderedPageBreak/>
              <w:t>働大臣が定める療養食（平成21年厚生労働省告示第177号）に示された療養食が提供された場合に算定すること。なお、当該加算を行う場合は、療養食の献立表が作成されている必要があ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二)　加算の対象となる療養食は、疾病治療の直接手段として、医師の発行する食事せん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あ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三)　前記の療養食の摂取の方法については、経口又は経管の別を問わない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四)　減塩食療法等について</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心臓疾患等に対して減塩食療法を行う場合は、腎臓病食に準じて取り扱うことができるものであるが、高血圧症に対して減塩食療法を行う場合は、加算の対象とはならないこと。</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また、腎臓病食に準じて取り扱うことができる心臓疾患等の減塩食については、総量6.0ｇ未満の減塩食をいう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五)　肝臓病食について</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肝臓病食とは、肝庇護食、肝炎食、肝硬変食、閉鎖性黄症食（胆石症及び胆嚢炎による閉鎖性黄症の場合を含む。）等をいう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六)　胃潰瘍食について</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こと。また、クローン病、潰瘍性大腸炎等により腸管の機能が低下している入所者等に対する低残さ食については、療養食として取り扱って差し支えない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七)　貧血食の対象者となる入所者等について</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lastRenderedPageBreak/>
              <w:t>療養食として提供される貧血食の対象となる入所者等は、血中ヘモグロビン濃度が10ｇ／dl以下であり、その原因が鉄分の欠乏に由来する者である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八)　高度肥満症に対する食事療法について</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高度肥満症（肥満度がプラス70％以上又はＢＭＩ（Body MassIndex）が35以上）に対して食事療法を行う場合は、脂質異常症食に準じて取り扱うことができる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九)　特別な場合の検査食について</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特別な場合の検査食とは、潜血食のほか、大腸Ｘ線検査・大腸内視鏡検査のために特に残さの少ない調理済食品を使用した場合は、「特別な場合の検査食」として取り扱って差し支えない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十)　脂質異常症食の対象となる入所者等について</w:t>
            </w:r>
          </w:p>
          <w:p w:rsidR="00630AAF" w:rsidRPr="00AD6E30" w:rsidRDefault="00630AAF" w:rsidP="00630AAF">
            <w:pPr>
              <w:kinsoku w:val="0"/>
              <w:autoSpaceDE w:val="0"/>
              <w:autoSpaceDN w:val="0"/>
              <w:adjustRightInd w:val="0"/>
              <w:snapToGrid w:val="0"/>
              <w:ind w:leftChars="300" w:left="630" w:firstLineChars="100" w:firstLine="210"/>
              <w:rPr>
                <w:rFonts w:ascii="ＭＳ 明朝" w:hAnsi="ＭＳ 明朝"/>
                <w:color w:val="000000" w:themeColor="text1"/>
              </w:rPr>
            </w:pPr>
            <w:r w:rsidRPr="00AD6E30">
              <w:rPr>
                <w:rFonts w:ascii="ＭＳ 明朝" w:hAnsi="ＭＳ 明朝" w:hint="eastAsia"/>
                <w:color w:val="000000" w:themeColor="text1"/>
              </w:rPr>
              <w:t>療養食として提供される脂質異常症食の対象となる入所者等は、空腹時定常状態におけるＬＤＬ―コレステロール値が140㎎／dl以上である者又はＨＤＬ―コレステロール値が40㎎／dl未満若しくは血清中性脂肪値が150㎎／dl以上である者であ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r w:rsidRPr="00AD6E30">
              <w:rPr>
                <w:color w:val="000000" w:themeColor="text1"/>
                <w:spacing w:val="-5"/>
              </w:rPr>
              <w:t xml:space="preserve">  </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3</w:t>
            </w:r>
          </w:p>
          <w:p w:rsidR="00630AAF" w:rsidRPr="00AD6E30" w:rsidRDefault="00630AAF" w:rsidP="00630AAF">
            <w:pPr>
              <w:spacing w:line="233" w:lineRule="exact"/>
              <w:rPr>
                <w:color w:val="000000" w:themeColor="text1"/>
              </w:rPr>
            </w:pPr>
            <w:r w:rsidRPr="00AD6E30">
              <w:rPr>
                <w:color w:val="000000" w:themeColor="text1"/>
              </w:rPr>
              <w:t>の注</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3811772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945086"/>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29579270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lastRenderedPageBreak/>
              <w:t>14</w:t>
            </w:r>
            <w:r w:rsidRPr="00AD6E30">
              <w:rPr>
                <w:color w:val="000000" w:themeColor="text1"/>
              </w:rPr>
              <w:t xml:space="preserve">　福祉・介護職員処遇改善加算</w:t>
            </w: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rFonts w:ascii="ＭＳ 明朝" w:hAnsi="ＭＳ 明朝" w:hint="eastAsia"/>
                <w:color w:val="000000" w:themeColor="text1"/>
              </w:rPr>
              <w:t xml:space="preserve">　</w:t>
            </w:r>
            <w:r w:rsidRPr="00AD6E30">
              <w:rPr>
                <w:color w:val="000000" w:themeColor="text1"/>
              </w:rPr>
              <w:t>平成</w:t>
            </w:r>
            <w:r w:rsidRPr="00AD6E30">
              <w:rPr>
                <w:color w:val="000000" w:themeColor="text1"/>
              </w:rPr>
              <w:t>18</w:t>
            </w:r>
            <w:r w:rsidRPr="00AD6E30">
              <w:rPr>
                <w:color w:val="000000" w:themeColor="text1"/>
              </w:rPr>
              <w:t>年厚生労働省告示第</w:t>
            </w:r>
            <w:r w:rsidRPr="00AD6E30">
              <w:rPr>
                <w:color w:val="000000" w:themeColor="text1"/>
              </w:rPr>
              <w:t>543</w:t>
            </w:r>
            <w:r w:rsidRPr="00AD6E30">
              <w:rPr>
                <w:color w:val="000000" w:themeColor="text1"/>
              </w:rPr>
              <w:t>号「厚生労働大臣が定める基準」の二十</w:t>
            </w:r>
            <w:r w:rsidRPr="00AD6E30">
              <w:rPr>
                <w:rFonts w:hint="eastAsia"/>
                <w:color w:val="000000" w:themeColor="text1"/>
              </w:rPr>
              <w:t>五</w:t>
            </w:r>
            <w:r w:rsidRPr="00AD6E30">
              <w:rPr>
                <w:color w:val="000000" w:themeColor="text1"/>
              </w:rPr>
              <w:t>に適合している福祉・介護職員の賃金の改善等を実施しているものとして都道府県知事に届け出た指定障害者支援施設等（国、のぞみの園又は独立行政法人国立病院機構が行う場合を除く。</w:t>
            </w:r>
            <w:r w:rsidRPr="00AD6E30">
              <w:rPr>
                <w:color w:val="000000" w:themeColor="text1"/>
              </w:rPr>
              <w:t>15</w:t>
            </w:r>
            <w:r w:rsidRPr="00AD6E30">
              <w:rPr>
                <w:color w:val="000000" w:themeColor="text1"/>
              </w:rPr>
              <w:t>において同じ。）が、利用者に対し、指定施設入所支援を行った場合に、当該基準に掲げる区分に従い、令和</w:t>
            </w:r>
            <w:r w:rsidRPr="00AD6E30">
              <w:rPr>
                <w:color w:val="000000" w:themeColor="text1"/>
              </w:rPr>
              <w:t>6</w:t>
            </w:r>
            <w:r w:rsidRPr="00AD6E30">
              <w:rPr>
                <w:color w:val="000000" w:themeColor="text1"/>
              </w:rPr>
              <w:t>年</w:t>
            </w:r>
            <w:r w:rsidRPr="00AD6E30">
              <w:rPr>
                <w:color w:val="000000" w:themeColor="text1"/>
              </w:rPr>
              <w:t>3</w:t>
            </w:r>
            <w:r w:rsidRPr="00AD6E30">
              <w:rPr>
                <w:color w:val="000000" w:themeColor="text1"/>
              </w:rPr>
              <w:t>月</w:t>
            </w:r>
            <w:r w:rsidRPr="00AD6E30">
              <w:rPr>
                <w:color w:val="000000" w:themeColor="text1"/>
              </w:rPr>
              <w:t>31</w:t>
            </w:r>
            <w:r w:rsidRPr="00AD6E30">
              <w:rPr>
                <w:color w:val="000000" w:themeColor="text1"/>
              </w:rPr>
              <w:t>日までの間、次に掲げる単位数を所定単位数に加算しているか。ただし、次に掲げるいずれかの加算を算定している場合にあっては、次に掲げるその他の加算は算定していないか。</w:t>
            </w:r>
          </w:p>
          <w:p w:rsidR="00630AAF" w:rsidRPr="00AD6E30" w:rsidRDefault="00630AAF" w:rsidP="00630AAF">
            <w:pPr>
              <w:spacing w:line="233" w:lineRule="exact"/>
              <w:ind w:left="442" w:hanging="442"/>
              <w:rPr>
                <w:color w:val="000000" w:themeColor="text1"/>
              </w:rPr>
            </w:pPr>
            <w:r w:rsidRPr="00AD6E30">
              <w:rPr>
                <w:color w:val="000000" w:themeColor="text1"/>
              </w:rPr>
              <w:t>（１）福祉・介護職員処遇改善加算（</w:t>
            </w:r>
            <w:r w:rsidRPr="00AD6E30">
              <w:rPr>
                <w:color w:val="000000" w:themeColor="text1"/>
              </w:rPr>
              <w:t>Ⅰ</w:t>
            </w:r>
            <w:r w:rsidRPr="00AD6E30">
              <w:rPr>
                <w:color w:val="000000" w:themeColor="text1"/>
              </w:rPr>
              <w:t xml:space="preserve">）　</w:t>
            </w:r>
            <w:r w:rsidRPr="00AD6E30">
              <w:rPr>
                <w:rFonts w:hint="eastAsia"/>
                <w:color w:val="000000" w:themeColor="text1"/>
              </w:rPr>
              <w:t>２</w:t>
            </w:r>
            <w:r w:rsidRPr="00AD6E30">
              <w:rPr>
                <w:color w:val="000000" w:themeColor="text1"/>
              </w:rPr>
              <w:t>から</w:t>
            </w:r>
            <w:r w:rsidRPr="00AD6E30">
              <w:rPr>
                <w:color w:val="000000" w:themeColor="text1"/>
              </w:rPr>
              <w:t>13</w:t>
            </w:r>
            <w:r w:rsidRPr="00AD6E30">
              <w:rPr>
                <w:color w:val="000000" w:themeColor="text1"/>
              </w:rPr>
              <w:t>までにより算定した単位数の</w:t>
            </w:r>
            <w:r w:rsidRPr="00AD6E30">
              <w:rPr>
                <w:color w:val="000000" w:themeColor="text1"/>
              </w:rPr>
              <w:t>1000</w:t>
            </w:r>
            <w:r w:rsidRPr="00AD6E30">
              <w:rPr>
                <w:color w:val="000000" w:themeColor="text1"/>
              </w:rPr>
              <w:t>分の</w:t>
            </w:r>
            <w:r w:rsidRPr="00AD6E30">
              <w:rPr>
                <w:color w:val="000000" w:themeColor="text1"/>
              </w:rPr>
              <w:t>86</w:t>
            </w:r>
            <w:r w:rsidRPr="00AD6E30">
              <w:rPr>
                <w:color w:val="000000" w:themeColor="text1"/>
              </w:rPr>
              <w:t>に相当する単位数</w:t>
            </w:r>
          </w:p>
          <w:p w:rsidR="00630AAF" w:rsidRPr="00AD6E30" w:rsidRDefault="00630AAF" w:rsidP="00630AAF">
            <w:pPr>
              <w:spacing w:line="233" w:lineRule="exact"/>
              <w:ind w:left="442" w:hanging="442"/>
              <w:rPr>
                <w:color w:val="000000" w:themeColor="text1"/>
              </w:rPr>
            </w:pPr>
            <w:r w:rsidRPr="00AD6E30">
              <w:rPr>
                <w:color w:val="000000" w:themeColor="text1"/>
              </w:rPr>
              <w:t>（２）福祉・介護職員処遇改善加算（</w:t>
            </w:r>
            <w:r w:rsidRPr="00AD6E30">
              <w:rPr>
                <w:color w:val="000000" w:themeColor="text1"/>
              </w:rPr>
              <w:t>Ⅱ</w:t>
            </w:r>
            <w:r w:rsidRPr="00AD6E30">
              <w:rPr>
                <w:color w:val="000000" w:themeColor="text1"/>
              </w:rPr>
              <w:t xml:space="preserve">）　</w:t>
            </w:r>
            <w:r w:rsidRPr="00AD6E30">
              <w:rPr>
                <w:rFonts w:hint="eastAsia"/>
                <w:color w:val="000000" w:themeColor="text1"/>
              </w:rPr>
              <w:t>２</w:t>
            </w:r>
            <w:r w:rsidRPr="00AD6E30">
              <w:rPr>
                <w:color w:val="000000" w:themeColor="text1"/>
              </w:rPr>
              <w:t>から</w:t>
            </w:r>
            <w:r w:rsidRPr="00AD6E30">
              <w:rPr>
                <w:color w:val="000000" w:themeColor="text1"/>
              </w:rPr>
              <w:t>13</w:t>
            </w:r>
            <w:r w:rsidRPr="00AD6E30">
              <w:rPr>
                <w:color w:val="000000" w:themeColor="text1"/>
              </w:rPr>
              <w:t>までにより算定した単位数の</w:t>
            </w:r>
            <w:r w:rsidRPr="00AD6E30">
              <w:rPr>
                <w:color w:val="000000" w:themeColor="text1"/>
              </w:rPr>
              <w:t>1000</w:t>
            </w:r>
            <w:r w:rsidRPr="00AD6E30">
              <w:rPr>
                <w:color w:val="000000" w:themeColor="text1"/>
              </w:rPr>
              <w:t>分の</w:t>
            </w:r>
            <w:r w:rsidRPr="00AD6E30">
              <w:rPr>
                <w:color w:val="000000" w:themeColor="text1"/>
              </w:rPr>
              <w:t>63</w:t>
            </w:r>
            <w:r w:rsidRPr="00AD6E30">
              <w:rPr>
                <w:color w:val="000000" w:themeColor="text1"/>
              </w:rPr>
              <w:t>に相当する単位数</w:t>
            </w:r>
          </w:p>
          <w:p w:rsidR="00630AAF" w:rsidRPr="00AD6E30" w:rsidRDefault="00630AAF" w:rsidP="00630AAF">
            <w:pPr>
              <w:spacing w:line="233" w:lineRule="exact"/>
              <w:ind w:left="442" w:hanging="442"/>
              <w:rPr>
                <w:color w:val="000000" w:themeColor="text1"/>
              </w:rPr>
            </w:pPr>
            <w:r w:rsidRPr="00AD6E30">
              <w:rPr>
                <w:color w:val="000000" w:themeColor="text1"/>
              </w:rPr>
              <w:t>（３）福祉・介護職員処遇改善加算（</w:t>
            </w:r>
            <w:r w:rsidRPr="00AD6E30">
              <w:rPr>
                <w:color w:val="000000" w:themeColor="text1"/>
              </w:rPr>
              <w:t>Ⅲ</w:t>
            </w:r>
            <w:r w:rsidRPr="00AD6E30">
              <w:rPr>
                <w:color w:val="000000" w:themeColor="text1"/>
              </w:rPr>
              <w:t xml:space="preserve">）　</w:t>
            </w:r>
            <w:r w:rsidRPr="00AD6E30">
              <w:rPr>
                <w:rFonts w:hint="eastAsia"/>
                <w:color w:val="000000" w:themeColor="text1"/>
              </w:rPr>
              <w:t>２</w:t>
            </w:r>
            <w:r w:rsidRPr="00AD6E30">
              <w:rPr>
                <w:color w:val="000000" w:themeColor="text1"/>
              </w:rPr>
              <w:t>から</w:t>
            </w:r>
            <w:r w:rsidRPr="00AD6E30">
              <w:rPr>
                <w:color w:val="000000" w:themeColor="text1"/>
              </w:rPr>
              <w:t>13</w:t>
            </w:r>
            <w:r w:rsidRPr="00AD6E30">
              <w:rPr>
                <w:color w:val="000000" w:themeColor="text1"/>
              </w:rPr>
              <w:t>までにより算定した単位数の</w:t>
            </w:r>
            <w:r w:rsidRPr="00AD6E30">
              <w:rPr>
                <w:color w:val="000000" w:themeColor="text1"/>
              </w:rPr>
              <w:t>1000</w:t>
            </w:r>
            <w:r w:rsidRPr="00AD6E30">
              <w:rPr>
                <w:color w:val="000000" w:themeColor="text1"/>
              </w:rPr>
              <w:t>分の</w:t>
            </w:r>
            <w:r w:rsidRPr="00AD6E30">
              <w:rPr>
                <w:color w:val="000000" w:themeColor="text1"/>
              </w:rPr>
              <w:t>35</w:t>
            </w:r>
            <w:r w:rsidRPr="00AD6E30">
              <w:rPr>
                <w:color w:val="000000" w:themeColor="text1"/>
              </w:rPr>
              <w:t>に相当する単位数</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lastRenderedPageBreak/>
              <w:t xml:space="preserve">◎厚生労働大臣が定める基準　</w:t>
            </w:r>
            <w:r w:rsidRPr="00AD6E30">
              <w:rPr>
                <w:rFonts w:ascii="ＭＳ 明朝" w:hAnsi="ＭＳ 明朝"/>
                <w:color w:val="000000" w:themeColor="text1"/>
              </w:rPr>
              <w:t>25</w:t>
            </w:r>
          </w:p>
          <w:p w:rsidR="00630AAF" w:rsidRPr="00AD6E30" w:rsidRDefault="00630AAF" w:rsidP="00630AAF">
            <w:pPr>
              <w:ind w:firstLineChars="100" w:firstLine="210"/>
              <w:rPr>
                <w:rFonts w:ascii="ＭＳ 明朝" w:hAnsi="ＭＳ 明朝"/>
                <w:color w:val="000000" w:themeColor="text1"/>
              </w:rPr>
            </w:pPr>
            <w:r w:rsidRPr="00AD6E30">
              <w:rPr>
                <w:rFonts w:ascii="ＭＳ 明朝" w:hAnsi="ＭＳ 明朝" w:hint="eastAsia"/>
                <w:color w:val="000000" w:themeColor="text1"/>
              </w:rPr>
              <w:t>第2号の規定を準用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２　介護給付費等単位数表第1の5の注の厚生労働大臣が定める基準</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イ　福祉・介護職員処遇改善加算(Ⅰ)</w:t>
            </w:r>
          </w:p>
          <w:p w:rsidR="00630AAF" w:rsidRPr="00AD6E30" w:rsidRDefault="00630AAF" w:rsidP="00630AAF">
            <w:pPr>
              <w:kinsoku w:val="0"/>
              <w:autoSpaceDE w:val="0"/>
              <w:autoSpaceDN w:val="0"/>
              <w:adjustRightInd w:val="0"/>
              <w:snapToGrid w:val="0"/>
              <w:ind w:leftChars="100" w:left="210"/>
              <w:rPr>
                <w:rFonts w:ascii="ＭＳ 明朝" w:hAnsi="ＭＳ 明朝"/>
                <w:color w:val="000000" w:themeColor="text1"/>
              </w:rPr>
            </w:pPr>
            <w:r w:rsidRPr="00AD6E30">
              <w:rPr>
                <w:rFonts w:ascii="ＭＳ 明朝" w:hAnsi="ＭＳ 明朝" w:hint="eastAsia"/>
                <w:color w:val="000000" w:themeColor="text1"/>
              </w:rPr>
              <w:t>次に掲げる基準のいずれにも適合す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２)　当該指定生活介護事業所等(介護給付費等単位数表第1の1の注9の2に規定する指定生活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AD6E30">
              <w:rPr>
                <w:rFonts w:ascii="ＭＳ 明朝" w:hAnsi="ＭＳ 明朝"/>
                <w:color w:val="000000" w:themeColor="text1"/>
              </w:rPr>
              <w:t>2</w:t>
            </w:r>
            <w:r w:rsidRPr="00AD6E30">
              <w:rPr>
                <w:rFonts w:ascii="ＭＳ 明朝" w:hAnsi="ＭＳ 明朝" w:hint="eastAsia"/>
                <w:color w:val="000000" w:themeColor="text1"/>
              </w:rPr>
              <w:t>年法律第6</w:t>
            </w:r>
            <w:r w:rsidRPr="00AD6E30">
              <w:rPr>
                <w:rFonts w:ascii="ＭＳ 明朝" w:hAnsi="ＭＳ 明朝"/>
                <w:color w:val="000000" w:themeColor="text1"/>
              </w:rPr>
              <w:t>7</w:t>
            </w:r>
            <w:r w:rsidRPr="00AD6E30">
              <w:rPr>
                <w:rFonts w:ascii="ＭＳ 明朝" w:hAnsi="ＭＳ 明朝" w:hint="eastAsia"/>
                <w:color w:val="000000" w:themeColor="text1"/>
              </w:rPr>
              <w:t>号)第2</w:t>
            </w:r>
            <w:r w:rsidRPr="00AD6E30">
              <w:rPr>
                <w:rFonts w:ascii="ＭＳ 明朝" w:hAnsi="ＭＳ 明朝"/>
                <w:color w:val="000000" w:themeColor="text1"/>
              </w:rPr>
              <w:t>52</w:t>
            </w:r>
            <w:r w:rsidRPr="00AD6E30">
              <w:rPr>
                <w:rFonts w:ascii="ＭＳ 明朝" w:hAnsi="ＭＳ 明朝" w:hint="eastAsia"/>
                <w:color w:val="000000" w:themeColor="text1"/>
              </w:rPr>
              <w:t>条の1</w:t>
            </w:r>
            <w:r w:rsidRPr="00AD6E30">
              <w:rPr>
                <w:rFonts w:ascii="ＭＳ 明朝" w:hAnsi="ＭＳ 明朝"/>
                <w:color w:val="000000" w:themeColor="text1"/>
              </w:rPr>
              <w:t>9</w:t>
            </w:r>
            <w:r w:rsidRPr="00AD6E30">
              <w:rPr>
                <w:rFonts w:ascii="ＭＳ 明朝" w:hAnsi="ＭＳ 明朝" w:hint="eastAsia"/>
                <w:color w:val="000000" w:themeColor="text1"/>
              </w:rPr>
              <w:t>第1項の指定都市(以下「指定都市」という。)及び同法第2</w:t>
            </w:r>
            <w:r w:rsidRPr="00AD6E30">
              <w:rPr>
                <w:rFonts w:ascii="ＭＳ 明朝" w:hAnsi="ＭＳ 明朝"/>
                <w:color w:val="000000" w:themeColor="text1"/>
              </w:rPr>
              <w:t>52</w:t>
            </w:r>
            <w:r w:rsidRPr="00AD6E30">
              <w:rPr>
                <w:rFonts w:ascii="ＭＳ 明朝" w:hAnsi="ＭＳ 明朝" w:hint="eastAsia"/>
                <w:color w:val="000000" w:themeColor="text1"/>
              </w:rPr>
              <w:t>条の2</w:t>
            </w:r>
            <w:r w:rsidRPr="00AD6E30">
              <w:rPr>
                <w:rFonts w:ascii="ＭＳ 明朝" w:hAnsi="ＭＳ 明朝"/>
                <w:color w:val="000000" w:themeColor="text1"/>
              </w:rPr>
              <w:t>2</w:t>
            </w:r>
            <w:r w:rsidRPr="00AD6E30">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４)　当該指定生活介護事業所等において、事業年度ごとに福祉・介護職員の処遇改善に関する実績を都道府県知事に報告す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５)　算定日が属する月の前1</w:t>
            </w:r>
            <w:r w:rsidRPr="00AD6E30">
              <w:rPr>
                <w:rFonts w:ascii="ＭＳ 明朝" w:hAnsi="ＭＳ 明朝"/>
                <w:color w:val="000000" w:themeColor="text1"/>
              </w:rPr>
              <w:t>2</w:t>
            </w:r>
            <w:r w:rsidRPr="00AD6E30">
              <w:rPr>
                <w:rFonts w:ascii="ＭＳ 明朝" w:hAnsi="ＭＳ 明朝" w:hint="eastAsia"/>
                <w:color w:val="000000" w:themeColor="text1"/>
              </w:rPr>
              <w:t>月間において、労働基準法(昭和</w:t>
            </w:r>
            <w:r w:rsidRPr="00AD6E30">
              <w:rPr>
                <w:rFonts w:ascii="ＭＳ 明朝" w:hAnsi="ＭＳ 明朝" w:hint="eastAsia"/>
                <w:color w:val="000000" w:themeColor="text1"/>
              </w:rPr>
              <w:lastRenderedPageBreak/>
              <w:t>2</w:t>
            </w:r>
            <w:r w:rsidRPr="00AD6E30">
              <w:rPr>
                <w:rFonts w:ascii="ＭＳ 明朝" w:hAnsi="ＭＳ 明朝"/>
                <w:color w:val="000000" w:themeColor="text1"/>
              </w:rPr>
              <w:t>2</w:t>
            </w:r>
            <w:r w:rsidRPr="00AD6E30">
              <w:rPr>
                <w:rFonts w:ascii="ＭＳ 明朝" w:hAnsi="ＭＳ 明朝" w:hint="eastAsia"/>
                <w:color w:val="000000" w:themeColor="text1"/>
              </w:rPr>
              <w:t>年法律第4</w:t>
            </w:r>
            <w:r w:rsidRPr="00AD6E30">
              <w:rPr>
                <w:rFonts w:ascii="ＭＳ 明朝" w:hAnsi="ＭＳ 明朝"/>
                <w:color w:val="000000" w:themeColor="text1"/>
              </w:rPr>
              <w:t>9</w:t>
            </w:r>
            <w:r w:rsidRPr="00AD6E30">
              <w:rPr>
                <w:rFonts w:ascii="ＭＳ 明朝" w:hAnsi="ＭＳ 明朝" w:hint="eastAsia"/>
                <w:color w:val="000000" w:themeColor="text1"/>
              </w:rPr>
              <w:t>号)、労働者災害補償保険法(昭和2</w:t>
            </w:r>
            <w:r w:rsidRPr="00AD6E30">
              <w:rPr>
                <w:rFonts w:ascii="ＭＳ 明朝" w:hAnsi="ＭＳ 明朝"/>
                <w:color w:val="000000" w:themeColor="text1"/>
              </w:rPr>
              <w:t>2</w:t>
            </w:r>
            <w:r w:rsidRPr="00AD6E30">
              <w:rPr>
                <w:rFonts w:ascii="ＭＳ 明朝" w:hAnsi="ＭＳ 明朝" w:hint="eastAsia"/>
                <w:color w:val="000000" w:themeColor="text1"/>
              </w:rPr>
              <w:t>年法律第5</w:t>
            </w:r>
            <w:r w:rsidRPr="00AD6E30">
              <w:rPr>
                <w:rFonts w:ascii="ＭＳ 明朝" w:hAnsi="ＭＳ 明朝"/>
                <w:color w:val="000000" w:themeColor="text1"/>
              </w:rPr>
              <w:t>0</w:t>
            </w:r>
            <w:r w:rsidRPr="00AD6E30">
              <w:rPr>
                <w:rFonts w:ascii="ＭＳ 明朝" w:hAnsi="ＭＳ 明朝" w:hint="eastAsia"/>
                <w:color w:val="000000" w:themeColor="text1"/>
              </w:rPr>
              <w:t>号)、最低賃金法(昭和3</w:t>
            </w:r>
            <w:r w:rsidRPr="00AD6E30">
              <w:rPr>
                <w:rFonts w:ascii="ＭＳ 明朝" w:hAnsi="ＭＳ 明朝"/>
                <w:color w:val="000000" w:themeColor="text1"/>
              </w:rPr>
              <w:t>4</w:t>
            </w:r>
            <w:r w:rsidRPr="00AD6E30">
              <w:rPr>
                <w:rFonts w:ascii="ＭＳ 明朝" w:hAnsi="ＭＳ 明朝" w:hint="eastAsia"/>
                <w:color w:val="000000" w:themeColor="text1"/>
              </w:rPr>
              <w:t>年法律第1</w:t>
            </w:r>
            <w:r w:rsidRPr="00AD6E30">
              <w:rPr>
                <w:rFonts w:ascii="ＭＳ 明朝" w:hAnsi="ＭＳ 明朝"/>
                <w:color w:val="000000" w:themeColor="text1"/>
              </w:rPr>
              <w:t>37</w:t>
            </w:r>
            <w:r w:rsidRPr="00AD6E30">
              <w:rPr>
                <w:rFonts w:ascii="ＭＳ 明朝" w:hAnsi="ＭＳ 明朝" w:hint="eastAsia"/>
                <w:color w:val="000000" w:themeColor="text1"/>
              </w:rPr>
              <w:t>号)、労働安全衛生法(昭和4</w:t>
            </w:r>
            <w:r w:rsidRPr="00AD6E30">
              <w:rPr>
                <w:rFonts w:ascii="ＭＳ 明朝" w:hAnsi="ＭＳ 明朝"/>
                <w:color w:val="000000" w:themeColor="text1"/>
              </w:rPr>
              <w:t>7</w:t>
            </w:r>
            <w:r w:rsidRPr="00AD6E30">
              <w:rPr>
                <w:rFonts w:ascii="ＭＳ 明朝" w:hAnsi="ＭＳ 明朝" w:hint="eastAsia"/>
                <w:color w:val="000000" w:themeColor="text1"/>
              </w:rPr>
              <w:t>年法律第5</w:t>
            </w:r>
            <w:r w:rsidRPr="00AD6E30">
              <w:rPr>
                <w:rFonts w:ascii="ＭＳ 明朝" w:hAnsi="ＭＳ 明朝"/>
                <w:color w:val="000000" w:themeColor="text1"/>
              </w:rPr>
              <w:t>7</w:t>
            </w:r>
            <w:r w:rsidRPr="00AD6E30">
              <w:rPr>
                <w:rFonts w:ascii="ＭＳ 明朝" w:hAnsi="ＭＳ 明朝" w:hint="eastAsia"/>
                <w:color w:val="000000" w:themeColor="text1"/>
              </w:rPr>
              <w:t>号)、雇用保険法(昭和4</w:t>
            </w:r>
            <w:r w:rsidRPr="00AD6E30">
              <w:rPr>
                <w:rFonts w:ascii="ＭＳ 明朝" w:hAnsi="ＭＳ 明朝"/>
                <w:color w:val="000000" w:themeColor="text1"/>
              </w:rPr>
              <w:t>9</w:t>
            </w:r>
            <w:r w:rsidRPr="00AD6E30">
              <w:rPr>
                <w:rFonts w:ascii="ＭＳ 明朝" w:hAnsi="ＭＳ 明朝" w:hint="eastAsia"/>
                <w:color w:val="000000" w:themeColor="text1"/>
              </w:rPr>
              <w:t>年法律第1</w:t>
            </w:r>
            <w:r w:rsidRPr="00AD6E30">
              <w:rPr>
                <w:rFonts w:ascii="ＭＳ 明朝" w:hAnsi="ＭＳ 明朝"/>
                <w:color w:val="000000" w:themeColor="text1"/>
              </w:rPr>
              <w:t>16</w:t>
            </w:r>
            <w:r w:rsidRPr="00AD6E30">
              <w:rPr>
                <w:rFonts w:ascii="ＭＳ 明朝" w:hAnsi="ＭＳ 明朝" w:hint="eastAsia"/>
                <w:color w:val="000000" w:themeColor="text1"/>
              </w:rPr>
              <w:t>号)その他の労働に関する法令に違反し、罰金以上の刑に処せられていない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６)　当該指定生活介護事業所等において、労働保険料(労働保険の保険料の徴収等に関する法律(昭和4</w:t>
            </w:r>
            <w:r w:rsidRPr="00AD6E30">
              <w:rPr>
                <w:rFonts w:ascii="ＭＳ 明朝" w:hAnsi="ＭＳ 明朝"/>
                <w:color w:val="000000" w:themeColor="text1"/>
              </w:rPr>
              <w:t>4</w:t>
            </w:r>
            <w:r w:rsidRPr="00AD6E30">
              <w:rPr>
                <w:rFonts w:ascii="ＭＳ 明朝" w:hAnsi="ＭＳ 明朝" w:hint="eastAsia"/>
                <w:color w:val="000000" w:themeColor="text1"/>
              </w:rPr>
              <w:t>年法律第8</w:t>
            </w:r>
            <w:r w:rsidRPr="00AD6E30">
              <w:rPr>
                <w:rFonts w:ascii="ＭＳ 明朝" w:hAnsi="ＭＳ 明朝"/>
                <w:color w:val="000000" w:themeColor="text1"/>
              </w:rPr>
              <w:t>4</w:t>
            </w:r>
            <w:r w:rsidRPr="00AD6E30">
              <w:rPr>
                <w:rFonts w:ascii="ＭＳ 明朝" w:hAnsi="ＭＳ 明朝" w:hint="eastAsia"/>
                <w:color w:val="000000" w:themeColor="text1"/>
              </w:rPr>
              <w:t>号)第1</w:t>
            </w:r>
            <w:r w:rsidRPr="00AD6E30">
              <w:rPr>
                <w:rFonts w:ascii="ＭＳ 明朝" w:hAnsi="ＭＳ 明朝"/>
                <w:color w:val="000000" w:themeColor="text1"/>
              </w:rPr>
              <w:t>0</w:t>
            </w:r>
            <w:r w:rsidRPr="00AD6E30">
              <w:rPr>
                <w:rFonts w:ascii="ＭＳ 明朝" w:hAnsi="ＭＳ 明朝" w:hint="eastAsia"/>
                <w:color w:val="000000" w:themeColor="text1"/>
              </w:rPr>
              <w:t>条第2項に規定する労働保険料をいう。以下同じ。)の納付が適正に行われてい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７)　次に掲げる基準のいずれにも適合す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二)　(一)の要件について書面をもって作成し、全ての福祉・介護職員に周知してい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四)　(三)について、全ての福祉・介護職員に周知してい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630AAF" w:rsidRPr="00AD6E30" w:rsidRDefault="00630AAF" w:rsidP="00630AAF">
            <w:pPr>
              <w:kinsoku w:val="0"/>
              <w:autoSpaceDE w:val="0"/>
              <w:autoSpaceDN w:val="0"/>
              <w:adjustRightInd w:val="0"/>
              <w:snapToGrid w:val="0"/>
              <w:ind w:leftChars="100" w:left="420" w:hangingChars="100" w:hanging="210"/>
              <w:rPr>
                <w:rFonts w:ascii="ＭＳ 明朝" w:hAnsi="ＭＳ 明朝"/>
                <w:color w:val="000000" w:themeColor="text1"/>
              </w:rPr>
            </w:pPr>
            <w:r w:rsidRPr="00AD6E30">
              <w:rPr>
                <w:rFonts w:ascii="ＭＳ 明朝" w:hAnsi="ＭＳ 明朝" w:hint="eastAsia"/>
                <w:color w:val="000000" w:themeColor="text1"/>
              </w:rPr>
              <w:t>(六)　(五)の要件について書面をもって作成し、全ての福祉・介護職員に周知してい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ロ　福祉・介護職員処遇改善加算(Ⅱ)</w:t>
            </w:r>
          </w:p>
          <w:p w:rsidR="00630AAF" w:rsidRPr="00AD6E30" w:rsidRDefault="00630AAF" w:rsidP="00630AAF">
            <w:pPr>
              <w:kinsoku w:val="0"/>
              <w:autoSpaceDE w:val="0"/>
              <w:autoSpaceDN w:val="0"/>
              <w:adjustRightInd w:val="0"/>
              <w:snapToGrid w:val="0"/>
              <w:ind w:leftChars="100" w:left="210"/>
              <w:rPr>
                <w:rFonts w:ascii="ＭＳ 明朝" w:hAnsi="ＭＳ 明朝"/>
                <w:color w:val="000000" w:themeColor="text1"/>
              </w:rPr>
            </w:pPr>
            <w:r w:rsidRPr="00AD6E30">
              <w:rPr>
                <w:rFonts w:ascii="ＭＳ 明朝" w:hAnsi="ＭＳ 明朝" w:hint="eastAsia"/>
                <w:color w:val="000000" w:themeColor="text1"/>
              </w:rPr>
              <w:t>イの(1)から(6)まで、(7)の(一)から(四)まで及び(8)に掲げる基準のいずれにも適合す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ハ　福祉・介護職員処遇改善加算(Ⅲ)</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次に掲げる基準のいずれにも適合す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１)　イの(1)から(6)まで及び(8)に掲げる基準に適合すること　。</w:t>
            </w: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２)　次に掲げる基準のいずれかに適合する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一)　次に掲げる要件の全てに適合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b　aの要件について書面をもって作成し、全ての福祉・介護職員に周知していること。</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二)　次に掲げる要件の全てに適合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b　aについて、全ての福祉・介護職員に周知してい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９)</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⑳　福祉・介護職員処遇改善加算及び福祉・介護職員等特定処遇改善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報酬告示第９の14及び15の福祉・介護職員処遇改善加算及び福祉・介護職員等特定処遇改善加算については、２の</w:t>
            </w:r>
            <w:r w:rsidRPr="00AD6E30">
              <w:rPr>
                <w:rFonts w:ascii="ＭＳ 明朝" w:hAnsi="ＭＳ 明朝"/>
                <w:color w:val="000000" w:themeColor="text1"/>
              </w:rPr>
              <w:t>(</w:t>
            </w:r>
            <w:r w:rsidRPr="00AD6E30">
              <w:rPr>
                <w:rFonts w:ascii="ＭＳ 明朝" w:hAnsi="ＭＳ 明朝" w:hint="eastAsia"/>
                <w:color w:val="000000" w:themeColor="text1"/>
              </w:rPr>
              <w:t>１</w:t>
            </w:r>
            <w:r w:rsidRPr="00AD6E30">
              <w:rPr>
                <w:rFonts w:ascii="ＭＳ 明朝" w:hAnsi="ＭＳ 明朝"/>
                <w:color w:val="000000" w:themeColor="text1"/>
              </w:rPr>
              <w:t>)</w:t>
            </w:r>
            <w:r w:rsidRPr="00AD6E30">
              <w:rPr>
                <w:rFonts w:ascii="ＭＳ 明朝" w:hAnsi="ＭＳ 明朝" w:hint="eastAsia"/>
                <w:color w:val="000000" w:themeColor="text1"/>
              </w:rPr>
              <w:t>の㉑の規定を準用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留意事項通知第２の２の（１）</w:t>
            </w:r>
          </w:p>
          <w:p w:rsidR="00630AAF" w:rsidRPr="00AD6E30" w:rsidRDefault="00630AAF" w:rsidP="00630AAF">
            <w:pPr>
              <w:kinsoku w:val="0"/>
              <w:autoSpaceDE w:val="0"/>
              <w:autoSpaceDN w:val="0"/>
              <w:adjustRightInd w:val="0"/>
              <w:snapToGrid w:val="0"/>
              <w:ind w:left="420" w:hangingChars="200" w:hanging="420"/>
              <w:rPr>
                <w:rFonts w:ascii="ＭＳ 明朝" w:hAnsi="ＭＳ 明朝"/>
                <w:color w:val="000000" w:themeColor="text1"/>
              </w:rPr>
            </w:pPr>
            <w:r w:rsidRPr="00AD6E30">
              <w:rPr>
                <w:rFonts w:ascii="ＭＳ 明朝" w:hAnsi="ＭＳ 明朝" w:hint="eastAsia"/>
                <w:color w:val="000000" w:themeColor="text1"/>
              </w:rPr>
              <w:t>㉑</w:t>
            </w:r>
            <w:r w:rsidRPr="00AD6E30">
              <w:rPr>
                <w:rFonts w:ascii="ＭＳ 明朝" w:hAnsi="ＭＳ 明朝"/>
                <w:color w:val="000000" w:themeColor="text1"/>
              </w:rPr>
              <w:t xml:space="preserve"> </w:t>
            </w:r>
            <w:r w:rsidRPr="00AD6E30">
              <w:rPr>
                <w:rFonts w:ascii="ＭＳ 明朝" w:hAnsi="ＭＳ 明朝" w:hint="eastAsia"/>
                <w:color w:val="000000" w:themeColor="text1"/>
              </w:rPr>
              <w:t>福祉・介護職員処遇改善加算及び福祉・介護職員等特定処遇改善加算の取扱いについて</w:t>
            </w:r>
          </w:p>
          <w:p w:rsidR="00630AAF" w:rsidRPr="00AD6E30" w:rsidRDefault="00630AAF" w:rsidP="00630AAF">
            <w:pPr>
              <w:kinsoku w:val="0"/>
              <w:autoSpaceDE w:val="0"/>
              <w:autoSpaceDN w:val="0"/>
              <w:adjustRightInd w:val="0"/>
              <w:snapToGrid w:val="0"/>
              <w:ind w:leftChars="100" w:left="210" w:firstLineChars="100" w:firstLine="210"/>
              <w:rPr>
                <w:rFonts w:ascii="ＭＳ 明朝" w:hAnsi="ＭＳ 明朝"/>
                <w:color w:val="000000" w:themeColor="text1"/>
              </w:rPr>
            </w:pPr>
            <w:r w:rsidRPr="00AD6E30">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社会・援護局障害保健福祉部障害福祉課長通知））</w:t>
            </w:r>
            <w:r w:rsidRPr="00AD6E30">
              <w:rPr>
                <w:rFonts w:ascii="ＭＳ 明朝" w:hAnsi="ＭＳ 明朝" w:hint="eastAsia"/>
                <w:color w:val="000000" w:themeColor="text1"/>
              </w:rPr>
              <w:lastRenderedPageBreak/>
              <w:t>を参照す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4</w:t>
            </w:r>
          </w:p>
          <w:p w:rsidR="00630AAF" w:rsidRPr="00AD6E30" w:rsidRDefault="00630AAF" w:rsidP="00630AAF">
            <w:pPr>
              <w:spacing w:line="233" w:lineRule="exact"/>
              <w:rPr>
                <w:color w:val="000000" w:themeColor="text1"/>
              </w:rPr>
            </w:pPr>
            <w:r w:rsidRPr="00AD6E30">
              <w:rPr>
                <w:color w:val="000000" w:themeColor="text1"/>
              </w:rPr>
              <w:t>の注</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43</w:t>
            </w:r>
          </w:p>
          <w:p w:rsidR="00630AAF" w:rsidRPr="00AD6E30" w:rsidRDefault="00630AAF" w:rsidP="00630AAF">
            <w:pPr>
              <w:spacing w:line="233" w:lineRule="exact"/>
              <w:rPr>
                <w:color w:val="000000" w:themeColor="text1"/>
              </w:rPr>
            </w:pPr>
            <w:r w:rsidRPr="00AD6E30">
              <w:rPr>
                <w:color w:val="000000" w:themeColor="text1"/>
              </w:rPr>
              <w:t>の二十</w:t>
            </w:r>
            <w:r w:rsidRPr="00AD6E30">
              <w:rPr>
                <w:rFonts w:hint="eastAsia"/>
                <w:color w:val="000000" w:themeColor="text1"/>
              </w:rPr>
              <w:t>五</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63375059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90776585"/>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24846398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B86384">
        <w:trPr>
          <w:trHeight w:val="989"/>
        </w:trPr>
        <w:tc>
          <w:tcPr>
            <w:tcW w:w="1814" w:type="dxa"/>
            <w:tcBorders>
              <w:top w:val="nil"/>
              <w:left w:val="single" w:sz="4" w:space="0" w:color="auto"/>
              <w:bottom w:val="nil"/>
              <w:right w:val="single" w:sz="4" w:space="0" w:color="auto"/>
            </w:tcBorders>
          </w:tcPr>
          <w:p w:rsidR="00630AAF" w:rsidRPr="00AD6E30" w:rsidRDefault="00630AAF" w:rsidP="00630AAF">
            <w:pPr>
              <w:spacing w:line="233" w:lineRule="exact"/>
              <w:ind w:left="210" w:hangingChars="100" w:hanging="210"/>
              <w:rPr>
                <w:color w:val="000000" w:themeColor="text1"/>
              </w:rPr>
            </w:pPr>
            <w:r w:rsidRPr="00AD6E30">
              <w:rPr>
                <w:color w:val="000000" w:themeColor="text1"/>
              </w:rPr>
              <w:lastRenderedPageBreak/>
              <w:t>15</w:t>
            </w:r>
            <w:r w:rsidRPr="00AD6E30">
              <w:rPr>
                <w:color w:val="000000" w:themeColor="text1"/>
              </w:rPr>
              <w:t xml:space="preserve">　福祉・介護職員</w:t>
            </w:r>
            <w:r w:rsidRPr="00AD6E30">
              <w:rPr>
                <w:rFonts w:hint="eastAsia"/>
                <w:color w:val="000000" w:themeColor="text1"/>
              </w:rPr>
              <w:t>等特定</w:t>
            </w:r>
            <w:r w:rsidRPr="00AD6E30">
              <w:rPr>
                <w:color w:val="000000" w:themeColor="text1"/>
              </w:rPr>
              <w:t>処遇改善加算</w:t>
            </w: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sz w:val="18"/>
              </w:rPr>
              <w:t>＜短期入所準用＞</w:t>
            </w: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障害者支援施設等が、利用者に対し、指定施設入所支援を行った場合に、２から13までにより算定した単位数の1000分の21に相当する単位数を所定単位数に加算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 xml:space="preserve">◎厚生労働大臣が定める基準　</w:t>
            </w:r>
            <w:r w:rsidRPr="00AD6E30">
              <w:rPr>
                <w:rFonts w:ascii="ＭＳ 明朝" w:hAnsi="ＭＳ 明朝"/>
                <w:color w:val="000000" w:themeColor="text1"/>
              </w:rPr>
              <w:t>26</w:t>
            </w:r>
          </w:p>
          <w:p w:rsidR="00630AAF" w:rsidRPr="00AD6E30" w:rsidRDefault="00630AAF" w:rsidP="00630AAF">
            <w:pPr>
              <w:ind w:firstLineChars="100" w:firstLine="210"/>
              <w:rPr>
                <w:rFonts w:ascii="ＭＳ 明朝" w:hAnsi="ＭＳ 明朝"/>
                <w:color w:val="000000" w:themeColor="text1"/>
              </w:rPr>
            </w:pPr>
            <w:r w:rsidRPr="00AD6E30">
              <w:rPr>
                <w:rFonts w:ascii="ＭＳ 明朝" w:hAnsi="ＭＳ 明朝" w:hint="eastAsia"/>
                <w:color w:val="000000" w:themeColor="text1"/>
              </w:rPr>
              <w:t>第</w:t>
            </w:r>
            <w:r w:rsidRPr="00AD6E30">
              <w:rPr>
                <w:rFonts w:ascii="ＭＳ 明朝" w:hAnsi="ＭＳ 明朝"/>
                <w:color w:val="000000" w:themeColor="text1"/>
              </w:rPr>
              <w:t>21</w:t>
            </w:r>
            <w:r w:rsidRPr="00AD6E30">
              <w:rPr>
                <w:rFonts w:ascii="ＭＳ 明朝" w:hAnsi="ＭＳ 明朝" w:hint="eastAsia"/>
                <w:color w:val="000000" w:themeColor="text1"/>
              </w:rPr>
              <w:t>号の規定を準用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2</w:t>
            </w:r>
            <w:r w:rsidRPr="00AD6E30">
              <w:rPr>
                <w:rFonts w:ascii="ＭＳ 明朝" w:hAnsi="ＭＳ 明朝"/>
                <w:color w:val="000000" w:themeColor="text1"/>
              </w:rPr>
              <w:t>1</w:t>
            </w:r>
            <w:r w:rsidRPr="00AD6E30">
              <w:rPr>
                <w:rFonts w:ascii="ＭＳ 明朝" w:hAnsi="ＭＳ 明朝" w:hint="eastAsia"/>
                <w:color w:val="000000" w:themeColor="text1"/>
              </w:rPr>
              <w:t xml:space="preserve">　介護給付費等単位数表第7の15の注の厚生労働大臣が定める基準</w:t>
            </w:r>
          </w:p>
          <w:p w:rsidR="00630AAF" w:rsidRPr="00AD6E30" w:rsidRDefault="00630AAF" w:rsidP="00630AAF">
            <w:pPr>
              <w:kinsoku w:val="0"/>
              <w:autoSpaceDE w:val="0"/>
              <w:autoSpaceDN w:val="0"/>
              <w:adjustRightInd w:val="0"/>
              <w:snapToGrid w:val="0"/>
              <w:ind w:firstLineChars="200" w:firstLine="420"/>
              <w:rPr>
                <w:rFonts w:ascii="ＭＳ 明朝" w:hAnsi="ＭＳ 明朝"/>
                <w:color w:val="000000" w:themeColor="text1"/>
              </w:rPr>
            </w:pPr>
            <w:r w:rsidRPr="00AD6E30">
              <w:rPr>
                <w:rFonts w:ascii="ＭＳ 明朝" w:hAnsi="ＭＳ 明朝" w:hint="eastAsia"/>
                <w:color w:val="000000" w:themeColor="text1"/>
              </w:rPr>
              <w:t>次に掲げる基準のいずれにも適合す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イ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１)　経験・技能のある障害福祉人材のうち一人は、賃金改善に要する費用の見込額が月額8万円以上となる、又は改善後の賃金(退職手当を除く。)の見込額が年額4</w:t>
            </w:r>
            <w:r w:rsidRPr="00AD6E30">
              <w:rPr>
                <w:rFonts w:ascii="ＭＳ 明朝" w:hAnsi="ＭＳ 明朝"/>
                <w:color w:val="000000" w:themeColor="text1"/>
              </w:rPr>
              <w:t>40</w:t>
            </w:r>
            <w:r w:rsidRPr="00AD6E30">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２)　当該指定短期入所事業所等(介護給付費等単位数表第7の1の注18に規定する指定短期入所事業所等をいう。以下同じ。)又は基準該当短期入所事業所(介護給付費等単位数表第7の1の注14に規定する基準該当短期入所事業所をい</w:t>
            </w:r>
            <w:r w:rsidRPr="00AD6E30">
              <w:rPr>
                <w:rFonts w:ascii="ＭＳ 明朝" w:hAnsi="ＭＳ 明朝" w:hint="eastAsia"/>
                <w:color w:val="000000" w:themeColor="text1"/>
              </w:rPr>
              <w:lastRenderedPageBreak/>
              <w:t>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３)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630AAF" w:rsidRPr="00AD6E30" w:rsidRDefault="00630AAF" w:rsidP="00630AAF">
            <w:pPr>
              <w:kinsoku w:val="0"/>
              <w:autoSpaceDE w:val="0"/>
              <w:autoSpaceDN w:val="0"/>
              <w:adjustRightInd w:val="0"/>
              <w:snapToGrid w:val="0"/>
              <w:ind w:leftChars="100" w:left="630" w:hangingChars="200" w:hanging="420"/>
              <w:rPr>
                <w:rFonts w:ascii="ＭＳ 明朝" w:hAnsi="ＭＳ 明朝"/>
                <w:color w:val="000000" w:themeColor="text1"/>
              </w:rPr>
            </w:pPr>
            <w:r w:rsidRPr="00AD6E30">
              <w:rPr>
                <w:rFonts w:ascii="ＭＳ 明朝" w:hAnsi="ＭＳ 明朝" w:hint="eastAsia"/>
                <w:color w:val="000000" w:themeColor="text1"/>
              </w:rPr>
              <w:t>(４)　障害福祉人材以外の職員(専門的な技能を有すると認められるものを除く。)の改善後の賃金(退職手当を除く。)の見込額が年額4</w:t>
            </w:r>
            <w:r w:rsidRPr="00AD6E30">
              <w:rPr>
                <w:rFonts w:ascii="ＭＳ 明朝" w:hAnsi="ＭＳ 明朝"/>
                <w:color w:val="000000" w:themeColor="text1"/>
              </w:rPr>
              <w:t>40</w:t>
            </w:r>
            <w:r w:rsidRPr="00AD6E30">
              <w:rPr>
                <w:rFonts w:ascii="ＭＳ 明朝" w:hAnsi="ＭＳ 明朝" w:hint="eastAsia"/>
                <w:color w:val="000000" w:themeColor="text1"/>
              </w:rPr>
              <w:t>万円を上回らない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ロ　当該指定短期入所事業所等又は基準該当短期入所事業所において、イ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ハ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ニ　当該指定短期入所事業所等又は基準該当短期入所事業所に</w:t>
            </w:r>
            <w:r w:rsidRPr="00AD6E30">
              <w:rPr>
                <w:rFonts w:ascii="ＭＳ 明朝" w:hAnsi="ＭＳ 明朝" w:hint="eastAsia"/>
                <w:color w:val="000000" w:themeColor="text1"/>
              </w:rPr>
              <w:lastRenderedPageBreak/>
              <w:t>おいて、事業年度ごとに障害福祉人材等の処遇改善に関する実績を都道府県知事に報告す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ホ　短期入所サービス費における福祉・介護職員処遇改善加算(Ⅰ)から(Ⅲ)までのいずれかを算定してい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ト　ヘの処遇改善の内容等について、インターネットの利用その他の適切な方法により公表していること。</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23</w:t>
            </w:r>
          </w:p>
          <w:p w:rsidR="00630AAF" w:rsidRPr="00AD6E30" w:rsidRDefault="00630AAF" w:rsidP="00630AAF">
            <w:pPr>
              <w:spacing w:line="233" w:lineRule="exact"/>
              <w:rPr>
                <w:color w:val="000000" w:themeColor="text1"/>
              </w:rPr>
            </w:pPr>
            <w:r w:rsidRPr="00AD6E30">
              <w:rPr>
                <w:color w:val="000000" w:themeColor="text1"/>
              </w:rPr>
              <w:t>別表第</w:t>
            </w:r>
            <w:r w:rsidRPr="00AD6E30">
              <w:rPr>
                <w:color w:val="000000" w:themeColor="text1"/>
              </w:rPr>
              <w:t>9</w:t>
            </w:r>
            <w:r w:rsidRPr="00AD6E30">
              <w:rPr>
                <w:color w:val="000000" w:themeColor="text1"/>
              </w:rPr>
              <w:t>の</w:t>
            </w:r>
            <w:r w:rsidRPr="00AD6E30">
              <w:rPr>
                <w:color w:val="000000" w:themeColor="text1"/>
              </w:rPr>
              <w:t>15</w:t>
            </w:r>
          </w:p>
          <w:p w:rsidR="00630AAF" w:rsidRPr="00AD6E30" w:rsidRDefault="00630AAF" w:rsidP="00630AAF">
            <w:pPr>
              <w:spacing w:line="233" w:lineRule="exact"/>
              <w:rPr>
                <w:color w:val="000000" w:themeColor="text1"/>
              </w:rPr>
            </w:pPr>
            <w:r w:rsidRPr="00AD6E30">
              <w:rPr>
                <w:color w:val="000000" w:themeColor="text1"/>
              </w:rPr>
              <w:t>の注</w:t>
            </w:r>
          </w:p>
          <w:p w:rsidR="00630AAF" w:rsidRPr="00AD6E30" w:rsidRDefault="00630AAF" w:rsidP="00630AAF">
            <w:pPr>
              <w:spacing w:line="233" w:lineRule="exact"/>
              <w:rPr>
                <w:color w:val="000000" w:themeColor="text1"/>
              </w:rPr>
            </w:pPr>
            <w:r w:rsidRPr="00AD6E30">
              <w:rPr>
                <w:color w:val="000000" w:themeColor="text1"/>
              </w:rPr>
              <w:t>平</w:t>
            </w:r>
            <w:r w:rsidRPr="00AD6E30">
              <w:rPr>
                <w:color w:val="000000" w:themeColor="text1"/>
              </w:rPr>
              <w:t>18</w:t>
            </w:r>
            <w:r w:rsidRPr="00AD6E30">
              <w:rPr>
                <w:color w:val="000000" w:themeColor="text1"/>
              </w:rPr>
              <w:t>厚告</w:t>
            </w:r>
            <w:r w:rsidRPr="00AD6E30">
              <w:rPr>
                <w:color w:val="000000" w:themeColor="text1"/>
              </w:rPr>
              <w:t>543</w:t>
            </w:r>
          </w:p>
          <w:p w:rsidR="00630AAF" w:rsidRPr="00AD6E30" w:rsidRDefault="00630AAF" w:rsidP="00630AAF">
            <w:pPr>
              <w:spacing w:line="233" w:lineRule="exact"/>
              <w:rPr>
                <w:color w:val="000000" w:themeColor="text1"/>
              </w:rPr>
            </w:pPr>
            <w:r w:rsidRPr="00AD6E30">
              <w:rPr>
                <w:color w:val="000000" w:themeColor="text1"/>
              </w:rPr>
              <w:t>の二十</w:t>
            </w:r>
            <w:r w:rsidRPr="00AD6E30">
              <w:rPr>
                <w:rFonts w:hint="eastAsia"/>
                <w:color w:val="000000" w:themeColor="text1"/>
              </w:rPr>
              <w:t>六</w:t>
            </w:r>
          </w:p>
          <w:p w:rsidR="00630AAF" w:rsidRPr="00AD6E30" w:rsidRDefault="00630AAF" w:rsidP="00630AAF">
            <w:pPr>
              <w:rPr>
                <w:rFonts w:ascii="ＭＳ 明朝" w:hAnsi="ＭＳ 明朝"/>
                <w:color w:val="000000" w:themeColor="text1"/>
              </w:rPr>
            </w:pP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spacing w:line="233" w:lineRule="exact"/>
              <w:rPr>
                <w:color w:val="000000" w:themeColor="text1"/>
              </w:rPr>
            </w:pPr>
            <w:r w:rsidRPr="00AD6E30">
              <w:rPr>
                <w:color w:val="000000" w:themeColor="text1"/>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59782316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8323342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2008895162"/>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r w:rsidR="00630AAF" w:rsidRPr="00AD6E30" w:rsidTr="00507F86">
        <w:trPr>
          <w:trHeight w:val="989"/>
        </w:trPr>
        <w:tc>
          <w:tcPr>
            <w:tcW w:w="1814" w:type="dxa"/>
            <w:tcBorders>
              <w:top w:val="nil"/>
              <w:left w:val="single" w:sz="4" w:space="0" w:color="auto"/>
              <w:bottom w:val="single" w:sz="4" w:space="0" w:color="auto"/>
              <w:right w:val="single" w:sz="4" w:space="0" w:color="auto"/>
            </w:tcBorders>
          </w:tcPr>
          <w:p w:rsidR="00630AAF" w:rsidRPr="00AD6E30" w:rsidRDefault="00630AAF" w:rsidP="00630AAF">
            <w:pPr>
              <w:ind w:left="210" w:hangingChars="100" w:hanging="210"/>
              <w:rPr>
                <w:rFonts w:ascii="ＭＳ 明朝" w:hAnsi="ＭＳ 明朝"/>
                <w:color w:val="000000" w:themeColor="text1"/>
              </w:rPr>
            </w:pPr>
            <w:r w:rsidRPr="00AD6E30">
              <w:rPr>
                <w:rFonts w:ascii="ＭＳ 明朝" w:hAnsi="ＭＳ 明朝" w:hint="eastAsia"/>
                <w:color w:val="000000" w:themeColor="text1"/>
              </w:rPr>
              <w:lastRenderedPageBreak/>
              <w:t>1</w:t>
            </w:r>
            <w:r w:rsidRPr="00AD6E30">
              <w:rPr>
                <w:rFonts w:ascii="ＭＳ 明朝" w:hAnsi="ＭＳ 明朝"/>
                <w:color w:val="000000" w:themeColor="text1"/>
              </w:rPr>
              <w:t>6</w:t>
            </w:r>
            <w:r w:rsidRPr="00AD6E30">
              <w:rPr>
                <w:rFonts w:ascii="ＭＳ 明朝" w:hAnsi="ＭＳ 明朝" w:hint="eastAsia"/>
                <w:color w:val="000000" w:themeColor="text1"/>
              </w:rPr>
              <w:t xml:space="preserve">　福祉・介護職員等ベースアップ等支援加算</w:t>
            </w:r>
          </w:p>
          <w:p w:rsidR="00630AAF" w:rsidRPr="00AD6E30" w:rsidRDefault="00630AAF" w:rsidP="00630AAF">
            <w:pPr>
              <w:ind w:left="180" w:hangingChars="100" w:hanging="180"/>
              <w:rPr>
                <w:rFonts w:ascii="ＭＳ 明朝" w:hAnsi="ＭＳ 明朝"/>
                <w:color w:val="000000" w:themeColor="text1"/>
              </w:rPr>
            </w:pPr>
            <w:r w:rsidRPr="00AD6E30">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rPr>
                <w:rFonts w:ascii="ＭＳ 明朝" w:hAnsi="ＭＳ 明朝"/>
                <w:color w:val="000000" w:themeColor="text1"/>
              </w:rPr>
            </w:pPr>
            <w:r w:rsidRPr="00AD6E30">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又は市町村長に届け出た指定障害者支援施設等が、利用者に対し、指定施設入所支援を行った場合に、２から1</w:t>
            </w:r>
            <w:r w:rsidRPr="00AD6E30">
              <w:rPr>
                <w:rFonts w:ascii="ＭＳ 明朝" w:hAnsi="ＭＳ 明朝"/>
                <w:color w:val="000000" w:themeColor="text1"/>
              </w:rPr>
              <w:t>3</w:t>
            </w:r>
            <w:r w:rsidRPr="00AD6E30">
              <w:rPr>
                <w:rFonts w:ascii="ＭＳ 明朝" w:hAnsi="ＭＳ 明朝" w:hint="eastAsia"/>
                <w:color w:val="000000" w:themeColor="text1"/>
              </w:rPr>
              <w:t>までにより算定した単位数の1</w:t>
            </w:r>
            <w:r w:rsidRPr="00AD6E30">
              <w:rPr>
                <w:rFonts w:ascii="ＭＳ 明朝" w:hAnsi="ＭＳ 明朝"/>
                <w:color w:val="000000" w:themeColor="text1"/>
              </w:rPr>
              <w:t>000</w:t>
            </w:r>
            <w:r w:rsidRPr="00AD6E30">
              <w:rPr>
                <w:rFonts w:ascii="ＭＳ 明朝" w:hAnsi="ＭＳ 明朝" w:hint="eastAsia"/>
                <w:color w:val="000000" w:themeColor="text1"/>
              </w:rPr>
              <w:t>分の</w:t>
            </w:r>
            <w:r w:rsidRPr="00AD6E30">
              <w:rPr>
                <w:rFonts w:ascii="ＭＳ 明朝" w:hAnsi="ＭＳ 明朝"/>
                <w:color w:val="000000" w:themeColor="text1"/>
              </w:rPr>
              <w:t>28</w:t>
            </w:r>
            <w:r w:rsidRPr="00AD6E30">
              <w:rPr>
                <w:rFonts w:ascii="ＭＳ 明朝" w:hAnsi="ＭＳ 明朝" w:hint="eastAsia"/>
                <w:color w:val="000000" w:themeColor="text1"/>
              </w:rPr>
              <w:t>に相当する単位数を所定単位数に加算している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厚生労働大臣が定める基準　2</w:t>
            </w:r>
            <w:r w:rsidRPr="00AD6E30">
              <w:rPr>
                <w:rFonts w:ascii="ＭＳ 明朝" w:hAnsi="ＭＳ 明朝"/>
                <w:color w:val="000000" w:themeColor="text1"/>
              </w:rPr>
              <w:t>6</w:t>
            </w:r>
            <w:r w:rsidRPr="00AD6E30">
              <w:rPr>
                <w:rFonts w:ascii="ＭＳ 明朝" w:hAnsi="ＭＳ 明朝" w:hint="eastAsia"/>
                <w:color w:val="000000" w:themeColor="text1"/>
              </w:rPr>
              <w:t>の２</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第３号の２の規定を準用する。</w:t>
            </w:r>
          </w:p>
          <w:p w:rsidR="00630AAF" w:rsidRPr="00AD6E30" w:rsidRDefault="00630AAF" w:rsidP="00630AAF">
            <w:pPr>
              <w:kinsoku w:val="0"/>
              <w:autoSpaceDE w:val="0"/>
              <w:autoSpaceDN w:val="0"/>
              <w:adjustRightInd w:val="0"/>
              <w:snapToGrid w:val="0"/>
              <w:rPr>
                <w:rFonts w:ascii="ＭＳ 明朝" w:hAnsi="ＭＳ 明朝"/>
                <w:color w:val="000000" w:themeColor="text1"/>
              </w:rPr>
            </w:pPr>
          </w:p>
          <w:p w:rsidR="00630AAF" w:rsidRPr="00AD6E30" w:rsidRDefault="00630AAF" w:rsidP="00630AAF">
            <w:pPr>
              <w:kinsoku w:val="0"/>
              <w:autoSpaceDE w:val="0"/>
              <w:autoSpaceDN w:val="0"/>
              <w:adjustRightInd w:val="0"/>
              <w:snapToGrid w:val="0"/>
              <w:ind w:left="210" w:hangingChars="100" w:hanging="210"/>
              <w:rPr>
                <w:rFonts w:ascii="ＭＳ 明朝" w:hAnsi="ＭＳ 明朝"/>
                <w:color w:val="000000" w:themeColor="text1"/>
              </w:rPr>
            </w:pPr>
            <w:r w:rsidRPr="00AD6E30">
              <w:rPr>
                <w:rFonts w:ascii="ＭＳ 明朝" w:hAnsi="ＭＳ 明朝" w:hint="eastAsia"/>
                <w:color w:val="000000" w:themeColor="text1"/>
              </w:rPr>
              <w:t>◎厚生労働大臣が定める基準　３の２</w:t>
            </w:r>
          </w:p>
          <w:p w:rsidR="00630AAF" w:rsidRPr="00AD6E30" w:rsidRDefault="00630AAF" w:rsidP="00630AAF">
            <w:pPr>
              <w:kinsoku w:val="0"/>
              <w:autoSpaceDE w:val="0"/>
              <w:autoSpaceDN w:val="0"/>
              <w:adjustRightInd w:val="0"/>
              <w:snapToGrid w:val="0"/>
              <w:ind w:firstLineChars="100" w:firstLine="210"/>
              <w:rPr>
                <w:rFonts w:ascii="ＭＳ 明朝" w:hAnsi="ＭＳ 明朝"/>
                <w:color w:val="000000" w:themeColor="text1"/>
              </w:rPr>
            </w:pPr>
            <w:r w:rsidRPr="00AD6E30">
              <w:rPr>
                <w:rFonts w:ascii="ＭＳ 明朝" w:hAnsi="ＭＳ 明朝" w:hint="eastAsia"/>
                <w:color w:val="000000" w:themeColor="text1"/>
              </w:rPr>
              <w:t>次に掲げる基準のいずれにも適合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ロ　指定居宅介護事業所等において、イの賃金改善に関する計画、当該計画に係る実施期間及び実施方法その他の障害</w:t>
            </w:r>
            <w:r w:rsidRPr="00AD6E30">
              <w:rPr>
                <w:rFonts w:ascii="ＭＳ 明朝" w:hAnsi="ＭＳ 明朝" w:hint="eastAsia"/>
                <w:color w:val="000000" w:themeColor="text1"/>
              </w:rPr>
              <w:lastRenderedPageBreak/>
              <w:t>福祉人材等の処遇改善の計画等を記載した福祉・介護職員等ベースアップ等支援計画書を作成し、全ての障害福祉人材等に周知し、都道府県知事に届け出てい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ホ　居宅介護サービス費における福祉・介護職員処遇改善加算(Ⅰ)から(Ⅲ)までのいずれかを算定していること。</w:t>
            </w:r>
          </w:p>
          <w:p w:rsidR="00630AAF" w:rsidRPr="00AD6E30" w:rsidRDefault="00630AAF" w:rsidP="00630AAF">
            <w:pPr>
              <w:kinsoku w:val="0"/>
              <w:autoSpaceDE w:val="0"/>
              <w:autoSpaceDN w:val="0"/>
              <w:adjustRightInd w:val="0"/>
              <w:snapToGrid w:val="0"/>
              <w:ind w:leftChars="200" w:left="630" w:hangingChars="100" w:hanging="210"/>
              <w:rPr>
                <w:rFonts w:ascii="ＭＳ 明朝" w:hAnsi="ＭＳ 明朝"/>
                <w:color w:val="000000" w:themeColor="text1"/>
              </w:rPr>
            </w:pPr>
            <w:r w:rsidRPr="00AD6E30">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spacing w:val="8"/>
              </w:rPr>
            </w:pPr>
            <w:r w:rsidRPr="00AD6E30">
              <w:rPr>
                <w:rFonts w:ascii="ＭＳ 明朝" w:hAnsi="ＭＳ 明朝"/>
                <w:color w:val="000000" w:themeColor="text1"/>
              </w:rPr>
              <w:t>平18厚告523</w:t>
            </w:r>
          </w:p>
          <w:p w:rsidR="00630AAF" w:rsidRPr="00AD6E30" w:rsidRDefault="00630AAF" w:rsidP="00630AAF">
            <w:pPr>
              <w:rPr>
                <w:rFonts w:ascii="ＭＳ 明朝" w:hAnsi="ＭＳ 明朝"/>
                <w:color w:val="000000" w:themeColor="text1"/>
              </w:rPr>
            </w:pPr>
            <w:r w:rsidRPr="00AD6E30">
              <w:rPr>
                <w:rFonts w:ascii="ＭＳ 明朝" w:hAnsi="ＭＳ 明朝"/>
                <w:color w:val="000000" w:themeColor="text1"/>
              </w:rPr>
              <w:t>別表第</w:t>
            </w:r>
            <w:r w:rsidRPr="00AD6E30">
              <w:rPr>
                <w:rFonts w:ascii="ＭＳ 明朝" w:hAnsi="ＭＳ 明朝" w:hint="eastAsia"/>
                <w:color w:val="000000" w:themeColor="text1"/>
              </w:rPr>
              <w:t>９の1</w:t>
            </w:r>
            <w:r w:rsidRPr="00AD6E30">
              <w:rPr>
                <w:rFonts w:ascii="ＭＳ 明朝" w:hAnsi="ＭＳ 明朝"/>
                <w:color w:val="000000" w:themeColor="text1"/>
              </w:rPr>
              <w:t>6の注</w:t>
            </w:r>
          </w:p>
          <w:p w:rsidR="00630AAF" w:rsidRPr="00AD6E30" w:rsidRDefault="00630AAF" w:rsidP="00630AAF">
            <w:pPr>
              <w:rPr>
                <w:rFonts w:ascii="ＭＳ 明朝" w:hAnsi="ＭＳ 明朝"/>
                <w:color w:val="000000" w:themeColor="text1"/>
              </w:rPr>
            </w:pPr>
            <w:r w:rsidRPr="00AD6E30">
              <w:rPr>
                <w:rFonts w:ascii="ＭＳ 明朝" w:hAnsi="ＭＳ 明朝"/>
                <w:color w:val="000000" w:themeColor="text1"/>
              </w:rPr>
              <w:t>平18厚告543の</w:t>
            </w:r>
            <w:r w:rsidRPr="00AD6E30">
              <w:rPr>
                <w:rFonts w:ascii="ＭＳ 明朝" w:hAnsi="ＭＳ 明朝" w:hint="eastAsia"/>
                <w:color w:val="000000" w:themeColor="text1"/>
              </w:rPr>
              <w:t>2</w:t>
            </w:r>
            <w:r w:rsidRPr="00AD6E30">
              <w:rPr>
                <w:rFonts w:ascii="ＭＳ 明朝" w:hAnsi="ＭＳ 明朝"/>
                <w:color w:val="000000" w:themeColor="text1"/>
              </w:rPr>
              <w:t>6</w:t>
            </w:r>
            <w:r w:rsidRPr="00AD6E30">
              <w:rPr>
                <w:rFonts w:ascii="ＭＳ 明朝" w:hAnsi="ＭＳ 明朝" w:hint="eastAsia"/>
                <w:color w:val="000000" w:themeColor="text1"/>
              </w:rPr>
              <w:t>号の２</w:t>
            </w:r>
          </w:p>
        </w:tc>
        <w:tc>
          <w:tcPr>
            <w:tcW w:w="1729" w:type="dxa"/>
          </w:tcPr>
          <w:p w:rsidR="00630AAF" w:rsidRPr="00AD6E30" w:rsidRDefault="00630AAF" w:rsidP="00630AAF">
            <w:pPr>
              <w:rPr>
                <w:rFonts w:ascii="ＭＳ 明朝" w:hAnsi="ＭＳ 明朝"/>
                <w:color w:val="000000" w:themeColor="text1"/>
                <w:spacing w:val="8"/>
              </w:rPr>
            </w:pPr>
          </w:p>
          <w:p w:rsidR="00630AAF" w:rsidRPr="00AD6E30" w:rsidRDefault="00630AAF" w:rsidP="00630AAF">
            <w:pPr>
              <w:rPr>
                <w:rFonts w:ascii="ＭＳ 明朝" w:hAnsi="ＭＳ 明朝"/>
                <w:color w:val="000000" w:themeColor="text1"/>
                <w:spacing w:val="8"/>
              </w:rPr>
            </w:pPr>
            <w:r w:rsidRPr="00AD6E30">
              <w:rPr>
                <w:rFonts w:ascii="ＭＳ 明朝" w:hAnsi="ＭＳ 明朝"/>
                <w:color w:val="000000" w:themeColor="text1"/>
                <w:spacing w:val="8"/>
              </w:rPr>
              <w:t>適宜必要と認める報酬関係資料</w:t>
            </w:r>
          </w:p>
          <w:p w:rsidR="00630AAF" w:rsidRPr="00AD6E30" w:rsidRDefault="00630AAF" w:rsidP="00630AAF">
            <w:pPr>
              <w:rPr>
                <w:rFonts w:ascii="ＭＳ 明朝" w:hAnsi="ＭＳ 明朝"/>
                <w:color w:val="000000" w:themeColor="text1"/>
                <w:spacing w:val="8"/>
              </w:rPr>
            </w:pPr>
          </w:p>
        </w:tc>
        <w:tc>
          <w:tcPr>
            <w:tcW w:w="1732"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630AAF" w:rsidP="00630AAF">
            <w:pPr>
              <w:rPr>
                <w:rFonts w:ascii="ＭＳ 明朝" w:hAnsi="ＭＳ 明朝"/>
                <w:color w:val="000000" w:themeColor="text1"/>
              </w:rPr>
            </w:pPr>
            <w:r w:rsidRPr="00AD6E30">
              <w:rPr>
                <w:rFonts w:ascii="ＭＳ 明朝" w:hAnsi="ＭＳ 明朝" w:hint="eastAsia"/>
                <w:color w:val="000000" w:themeColor="text1"/>
              </w:rPr>
              <w:t>加算の届出</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有り</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630AAF" w:rsidRPr="00AD6E30" w:rsidRDefault="00630AAF" w:rsidP="00630AAF">
            <w:pPr>
              <w:rPr>
                <w:rFonts w:ascii="ＭＳ 明朝" w:hAnsi="ＭＳ 明朝"/>
                <w:color w:val="000000" w:themeColor="text1"/>
              </w:rPr>
            </w:pP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適</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否</w:t>
            </w:r>
          </w:p>
          <w:p w:rsidR="00630AAF" w:rsidRPr="00AD6E30" w:rsidRDefault="00AE7C58" w:rsidP="00630AAF">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630AAF" w:rsidRPr="00AD6E30">
                  <w:rPr>
                    <w:rFonts w:ascii="ＭＳ 明朝" w:hAnsi="ＭＳ 明朝" w:hint="eastAsia"/>
                    <w:color w:val="000000" w:themeColor="text1"/>
                  </w:rPr>
                  <w:t>☐</w:t>
                </w:r>
              </w:sdtContent>
            </w:sdt>
            <w:r w:rsidR="00630AAF" w:rsidRPr="00AD6E30">
              <w:rPr>
                <w:rFonts w:ascii="ＭＳ 明朝" w:hAnsi="ＭＳ 明朝" w:hint="eastAsia"/>
                <w:color w:val="000000" w:themeColor="text1"/>
              </w:rPr>
              <w:t>該当なし</w:t>
            </w:r>
          </w:p>
        </w:tc>
      </w:tr>
    </w:tbl>
    <w:p w:rsidR="0026606B" w:rsidRPr="00F12C1C" w:rsidRDefault="0026606B" w:rsidP="00BD2150">
      <w:pPr>
        <w:rPr>
          <w:rFonts w:ascii="ＭＳ 明朝" w:hAnsi="ＭＳ 明朝"/>
        </w:rPr>
      </w:pPr>
    </w:p>
    <w:p w:rsidR="00C45ACE" w:rsidRDefault="00C45ACE" w:rsidP="00BD2150">
      <w:pPr>
        <w:rPr>
          <w:rFonts w:ascii="ＭＳ 明朝" w:hAnsi="ＭＳ 明朝"/>
        </w:rPr>
      </w:pPr>
    </w:p>
    <w:sectPr w:rsidR="00C45ACE" w:rsidSect="00B86384">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D66" w:rsidRDefault="00916D66" w:rsidP="00BD2150">
      <w:r>
        <w:separator/>
      </w:r>
    </w:p>
  </w:endnote>
  <w:endnote w:type="continuationSeparator" w:id="0">
    <w:p w:rsidR="00916D66" w:rsidRDefault="00916D66"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20790"/>
      <w:docPartObj>
        <w:docPartGallery w:val="Page Numbers (Bottom of Page)"/>
        <w:docPartUnique/>
      </w:docPartObj>
    </w:sdtPr>
    <w:sdtContent>
      <w:p w:rsidR="00AE7C58" w:rsidRDefault="00AE7C58">
        <w:pPr>
          <w:pStyle w:val="a5"/>
          <w:jc w:val="center"/>
        </w:pPr>
        <w:r>
          <w:t xml:space="preserve">- </w:t>
        </w:r>
        <w:r>
          <w:rPr>
            <w:rFonts w:hint="eastAsia"/>
          </w:rPr>
          <w:t>障害者支援施設</w:t>
        </w:r>
        <w:r>
          <w:t xml:space="preserve"> -</w:t>
        </w:r>
      </w:p>
      <w:p w:rsidR="00AE7C58" w:rsidRDefault="00AE7C58">
        <w:pPr>
          <w:pStyle w:val="a5"/>
          <w:jc w:val="center"/>
        </w:pPr>
        <w:r>
          <w:fldChar w:fldCharType="begin"/>
        </w:r>
        <w:r>
          <w:instrText>PAGE   \* MERGEFORMAT</w:instrText>
        </w:r>
        <w:r>
          <w:fldChar w:fldCharType="separate"/>
        </w:r>
        <w:r>
          <w:rPr>
            <w:lang w:val="ja-JP"/>
          </w:rPr>
          <w:t>2</w:t>
        </w:r>
        <w:r>
          <w:fldChar w:fldCharType="end"/>
        </w:r>
      </w:p>
    </w:sdtContent>
  </w:sdt>
  <w:p w:rsidR="00AE7C58" w:rsidRDefault="00AE7C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D66" w:rsidRDefault="00916D66" w:rsidP="00BD2150">
      <w:r>
        <w:separator/>
      </w:r>
    </w:p>
  </w:footnote>
  <w:footnote w:type="continuationSeparator" w:id="0">
    <w:p w:rsidR="00916D66" w:rsidRDefault="00916D66"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274D9"/>
    <w:rsid w:val="00040BCD"/>
    <w:rsid w:val="0005350B"/>
    <w:rsid w:val="00057E63"/>
    <w:rsid w:val="00065B11"/>
    <w:rsid w:val="000711AF"/>
    <w:rsid w:val="00073291"/>
    <w:rsid w:val="00080BF8"/>
    <w:rsid w:val="0009188B"/>
    <w:rsid w:val="000A629D"/>
    <w:rsid w:val="000B1862"/>
    <w:rsid w:val="000C2969"/>
    <w:rsid w:val="000C2A6C"/>
    <w:rsid w:val="000C7E38"/>
    <w:rsid w:val="000D2788"/>
    <w:rsid w:val="000D37E5"/>
    <w:rsid w:val="000D57E8"/>
    <w:rsid w:val="000D7EC2"/>
    <w:rsid w:val="000F36B7"/>
    <w:rsid w:val="000F41D9"/>
    <w:rsid w:val="0010375A"/>
    <w:rsid w:val="001151D5"/>
    <w:rsid w:val="001214FB"/>
    <w:rsid w:val="00123324"/>
    <w:rsid w:val="00131144"/>
    <w:rsid w:val="0013255B"/>
    <w:rsid w:val="001326B8"/>
    <w:rsid w:val="00160694"/>
    <w:rsid w:val="0016479A"/>
    <w:rsid w:val="00174350"/>
    <w:rsid w:val="00175432"/>
    <w:rsid w:val="00176C2E"/>
    <w:rsid w:val="001819F4"/>
    <w:rsid w:val="00182BCC"/>
    <w:rsid w:val="00184533"/>
    <w:rsid w:val="00185BD5"/>
    <w:rsid w:val="00190BBD"/>
    <w:rsid w:val="001974AF"/>
    <w:rsid w:val="001A4950"/>
    <w:rsid w:val="001A540B"/>
    <w:rsid w:val="001B14C9"/>
    <w:rsid w:val="001B163C"/>
    <w:rsid w:val="001C0901"/>
    <w:rsid w:val="001E72EF"/>
    <w:rsid w:val="001F07B5"/>
    <w:rsid w:val="001F2996"/>
    <w:rsid w:val="00204ABE"/>
    <w:rsid w:val="00207255"/>
    <w:rsid w:val="002226D1"/>
    <w:rsid w:val="002246A2"/>
    <w:rsid w:val="002351C5"/>
    <w:rsid w:val="00236A3A"/>
    <w:rsid w:val="00243ED7"/>
    <w:rsid w:val="00250A87"/>
    <w:rsid w:val="0026116A"/>
    <w:rsid w:val="0026606B"/>
    <w:rsid w:val="002840C9"/>
    <w:rsid w:val="002843F5"/>
    <w:rsid w:val="0028491C"/>
    <w:rsid w:val="002A7F95"/>
    <w:rsid w:val="002B3E52"/>
    <w:rsid w:val="002D2B0C"/>
    <w:rsid w:val="002F1D8A"/>
    <w:rsid w:val="002F41F9"/>
    <w:rsid w:val="002F4A81"/>
    <w:rsid w:val="002F4ABD"/>
    <w:rsid w:val="00302E9A"/>
    <w:rsid w:val="00313D5C"/>
    <w:rsid w:val="00320CC6"/>
    <w:rsid w:val="003259E3"/>
    <w:rsid w:val="00330BDB"/>
    <w:rsid w:val="00331501"/>
    <w:rsid w:val="00331F96"/>
    <w:rsid w:val="0034235C"/>
    <w:rsid w:val="00346558"/>
    <w:rsid w:val="00360D3B"/>
    <w:rsid w:val="00363E4E"/>
    <w:rsid w:val="00365EB1"/>
    <w:rsid w:val="0037223F"/>
    <w:rsid w:val="00377143"/>
    <w:rsid w:val="00380305"/>
    <w:rsid w:val="00385370"/>
    <w:rsid w:val="003A50E9"/>
    <w:rsid w:val="003B213F"/>
    <w:rsid w:val="003C6B2C"/>
    <w:rsid w:val="003D44D9"/>
    <w:rsid w:val="003D684E"/>
    <w:rsid w:val="003E05B2"/>
    <w:rsid w:val="003E1C5F"/>
    <w:rsid w:val="00402B8D"/>
    <w:rsid w:val="00402C70"/>
    <w:rsid w:val="00404524"/>
    <w:rsid w:val="00410256"/>
    <w:rsid w:val="00413CDF"/>
    <w:rsid w:val="004169AD"/>
    <w:rsid w:val="00420BF0"/>
    <w:rsid w:val="00421DEC"/>
    <w:rsid w:val="00434418"/>
    <w:rsid w:val="00455C1A"/>
    <w:rsid w:val="00457E48"/>
    <w:rsid w:val="00462C99"/>
    <w:rsid w:val="004640C1"/>
    <w:rsid w:val="00467B77"/>
    <w:rsid w:val="0047116D"/>
    <w:rsid w:val="00480CD4"/>
    <w:rsid w:val="00481C72"/>
    <w:rsid w:val="00483C79"/>
    <w:rsid w:val="004A371E"/>
    <w:rsid w:val="004A5BB0"/>
    <w:rsid w:val="004B7959"/>
    <w:rsid w:val="004C0394"/>
    <w:rsid w:val="004C2667"/>
    <w:rsid w:val="004C52C2"/>
    <w:rsid w:val="004D59D3"/>
    <w:rsid w:val="004E450C"/>
    <w:rsid w:val="004E45DC"/>
    <w:rsid w:val="004F351B"/>
    <w:rsid w:val="00502861"/>
    <w:rsid w:val="00507F86"/>
    <w:rsid w:val="00511DF4"/>
    <w:rsid w:val="00515892"/>
    <w:rsid w:val="005204DC"/>
    <w:rsid w:val="00520A12"/>
    <w:rsid w:val="00521BD1"/>
    <w:rsid w:val="005236F3"/>
    <w:rsid w:val="00525112"/>
    <w:rsid w:val="00532D23"/>
    <w:rsid w:val="0056533A"/>
    <w:rsid w:val="00575F0F"/>
    <w:rsid w:val="00580DC0"/>
    <w:rsid w:val="0058535B"/>
    <w:rsid w:val="0058761E"/>
    <w:rsid w:val="005A67C1"/>
    <w:rsid w:val="005B175A"/>
    <w:rsid w:val="005B47DB"/>
    <w:rsid w:val="005B5966"/>
    <w:rsid w:val="005B6449"/>
    <w:rsid w:val="005C087E"/>
    <w:rsid w:val="005D290D"/>
    <w:rsid w:val="005E3C8D"/>
    <w:rsid w:val="005E6FAB"/>
    <w:rsid w:val="006017BD"/>
    <w:rsid w:val="006055AA"/>
    <w:rsid w:val="00610F85"/>
    <w:rsid w:val="006204FB"/>
    <w:rsid w:val="00630AAF"/>
    <w:rsid w:val="00632A1A"/>
    <w:rsid w:val="00636544"/>
    <w:rsid w:val="0065159A"/>
    <w:rsid w:val="00660E5D"/>
    <w:rsid w:val="006629C8"/>
    <w:rsid w:val="00676DBD"/>
    <w:rsid w:val="00696AA1"/>
    <w:rsid w:val="006A5043"/>
    <w:rsid w:val="006A64CC"/>
    <w:rsid w:val="006B0667"/>
    <w:rsid w:val="006B2182"/>
    <w:rsid w:val="006B7485"/>
    <w:rsid w:val="006C1C80"/>
    <w:rsid w:val="006C468E"/>
    <w:rsid w:val="006D4C47"/>
    <w:rsid w:val="006E0ACA"/>
    <w:rsid w:val="006E1614"/>
    <w:rsid w:val="006E2D2D"/>
    <w:rsid w:val="00707B18"/>
    <w:rsid w:val="00707E22"/>
    <w:rsid w:val="00711670"/>
    <w:rsid w:val="007145A8"/>
    <w:rsid w:val="007175A6"/>
    <w:rsid w:val="007242E1"/>
    <w:rsid w:val="0073232C"/>
    <w:rsid w:val="007410B2"/>
    <w:rsid w:val="0074128C"/>
    <w:rsid w:val="00751F38"/>
    <w:rsid w:val="00760A85"/>
    <w:rsid w:val="00765FCF"/>
    <w:rsid w:val="007712C2"/>
    <w:rsid w:val="007719AD"/>
    <w:rsid w:val="007771BD"/>
    <w:rsid w:val="007927C6"/>
    <w:rsid w:val="00794187"/>
    <w:rsid w:val="0079644D"/>
    <w:rsid w:val="007A1395"/>
    <w:rsid w:val="007A594E"/>
    <w:rsid w:val="007A7154"/>
    <w:rsid w:val="007B4A44"/>
    <w:rsid w:val="007C38AC"/>
    <w:rsid w:val="007C4D80"/>
    <w:rsid w:val="007C504B"/>
    <w:rsid w:val="007D10FF"/>
    <w:rsid w:val="007D244E"/>
    <w:rsid w:val="007E1262"/>
    <w:rsid w:val="007E5F8A"/>
    <w:rsid w:val="007F14A9"/>
    <w:rsid w:val="007F2082"/>
    <w:rsid w:val="007F3FF7"/>
    <w:rsid w:val="007F73DC"/>
    <w:rsid w:val="0081263D"/>
    <w:rsid w:val="008144C1"/>
    <w:rsid w:val="0081492E"/>
    <w:rsid w:val="00821F90"/>
    <w:rsid w:val="008225E2"/>
    <w:rsid w:val="00824ACA"/>
    <w:rsid w:val="00825244"/>
    <w:rsid w:val="008271DB"/>
    <w:rsid w:val="00830226"/>
    <w:rsid w:val="008314C0"/>
    <w:rsid w:val="008320F7"/>
    <w:rsid w:val="00832D26"/>
    <w:rsid w:val="008361B8"/>
    <w:rsid w:val="00852868"/>
    <w:rsid w:val="00855679"/>
    <w:rsid w:val="00856E95"/>
    <w:rsid w:val="00877B6D"/>
    <w:rsid w:val="00883C57"/>
    <w:rsid w:val="00895ACF"/>
    <w:rsid w:val="008A25F6"/>
    <w:rsid w:val="008A55CE"/>
    <w:rsid w:val="008A71BF"/>
    <w:rsid w:val="008B60DF"/>
    <w:rsid w:val="008C03D4"/>
    <w:rsid w:val="008D1BEA"/>
    <w:rsid w:val="008D3FA5"/>
    <w:rsid w:val="008D4693"/>
    <w:rsid w:val="008E5824"/>
    <w:rsid w:val="008F3337"/>
    <w:rsid w:val="008F77AB"/>
    <w:rsid w:val="0090117C"/>
    <w:rsid w:val="0090481C"/>
    <w:rsid w:val="00916D66"/>
    <w:rsid w:val="00921A69"/>
    <w:rsid w:val="00921DAD"/>
    <w:rsid w:val="00922B82"/>
    <w:rsid w:val="0093042F"/>
    <w:rsid w:val="0095328A"/>
    <w:rsid w:val="00956BF9"/>
    <w:rsid w:val="0096477C"/>
    <w:rsid w:val="00964869"/>
    <w:rsid w:val="009723BC"/>
    <w:rsid w:val="00975142"/>
    <w:rsid w:val="00977141"/>
    <w:rsid w:val="00981FDF"/>
    <w:rsid w:val="009835BB"/>
    <w:rsid w:val="009842A6"/>
    <w:rsid w:val="00984CD4"/>
    <w:rsid w:val="00990FA8"/>
    <w:rsid w:val="0099636E"/>
    <w:rsid w:val="009A62D5"/>
    <w:rsid w:val="009B55C2"/>
    <w:rsid w:val="009C0F63"/>
    <w:rsid w:val="009C2F54"/>
    <w:rsid w:val="009D28F5"/>
    <w:rsid w:val="009D7CD8"/>
    <w:rsid w:val="009E0FE0"/>
    <w:rsid w:val="009F0765"/>
    <w:rsid w:val="009F5537"/>
    <w:rsid w:val="00A0227A"/>
    <w:rsid w:val="00A06B3D"/>
    <w:rsid w:val="00A15193"/>
    <w:rsid w:val="00A15ED8"/>
    <w:rsid w:val="00A1755C"/>
    <w:rsid w:val="00A23AD5"/>
    <w:rsid w:val="00A32700"/>
    <w:rsid w:val="00A3387A"/>
    <w:rsid w:val="00A4109B"/>
    <w:rsid w:val="00A541E4"/>
    <w:rsid w:val="00A63113"/>
    <w:rsid w:val="00A702CC"/>
    <w:rsid w:val="00A84EAA"/>
    <w:rsid w:val="00A869D7"/>
    <w:rsid w:val="00A8722A"/>
    <w:rsid w:val="00A907FA"/>
    <w:rsid w:val="00A93AB1"/>
    <w:rsid w:val="00AA25DA"/>
    <w:rsid w:val="00AB3B35"/>
    <w:rsid w:val="00AB6A0D"/>
    <w:rsid w:val="00AC0F6C"/>
    <w:rsid w:val="00AD1CD2"/>
    <w:rsid w:val="00AD6E30"/>
    <w:rsid w:val="00AE228C"/>
    <w:rsid w:val="00AE422C"/>
    <w:rsid w:val="00AE7C58"/>
    <w:rsid w:val="00AF4645"/>
    <w:rsid w:val="00AF701A"/>
    <w:rsid w:val="00B06908"/>
    <w:rsid w:val="00B1064F"/>
    <w:rsid w:val="00B10A1A"/>
    <w:rsid w:val="00B11451"/>
    <w:rsid w:val="00B201E2"/>
    <w:rsid w:val="00B344EE"/>
    <w:rsid w:val="00B37832"/>
    <w:rsid w:val="00B4048A"/>
    <w:rsid w:val="00B43109"/>
    <w:rsid w:val="00B45493"/>
    <w:rsid w:val="00B5024D"/>
    <w:rsid w:val="00B77D7D"/>
    <w:rsid w:val="00B77DE4"/>
    <w:rsid w:val="00B806A1"/>
    <w:rsid w:val="00B86384"/>
    <w:rsid w:val="00B92C47"/>
    <w:rsid w:val="00B96038"/>
    <w:rsid w:val="00BA2968"/>
    <w:rsid w:val="00BB50F7"/>
    <w:rsid w:val="00BC62B5"/>
    <w:rsid w:val="00BD2150"/>
    <w:rsid w:val="00BD483D"/>
    <w:rsid w:val="00BE0CBC"/>
    <w:rsid w:val="00BF50EE"/>
    <w:rsid w:val="00C04136"/>
    <w:rsid w:val="00C055CC"/>
    <w:rsid w:val="00C06EC5"/>
    <w:rsid w:val="00C11318"/>
    <w:rsid w:val="00C11481"/>
    <w:rsid w:val="00C14325"/>
    <w:rsid w:val="00C20E51"/>
    <w:rsid w:val="00C210A2"/>
    <w:rsid w:val="00C26F58"/>
    <w:rsid w:val="00C41EBB"/>
    <w:rsid w:val="00C439BB"/>
    <w:rsid w:val="00C45ACE"/>
    <w:rsid w:val="00C64D8B"/>
    <w:rsid w:val="00C675E2"/>
    <w:rsid w:val="00C80047"/>
    <w:rsid w:val="00C83501"/>
    <w:rsid w:val="00C840DB"/>
    <w:rsid w:val="00C928F4"/>
    <w:rsid w:val="00C92A21"/>
    <w:rsid w:val="00C9477C"/>
    <w:rsid w:val="00CA0880"/>
    <w:rsid w:val="00CA3B92"/>
    <w:rsid w:val="00CA6843"/>
    <w:rsid w:val="00CB3DFF"/>
    <w:rsid w:val="00CC49A2"/>
    <w:rsid w:val="00CC54E7"/>
    <w:rsid w:val="00CD404D"/>
    <w:rsid w:val="00CD43EB"/>
    <w:rsid w:val="00CE583F"/>
    <w:rsid w:val="00CF2B62"/>
    <w:rsid w:val="00CF6E36"/>
    <w:rsid w:val="00CF7EBF"/>
    <w:rsid w:val="00D115A5"/>
    <w:rsid w:val="00D11816"/>
    <w:rsid w:val="00D21090"/>
    <w:rsid w:val="00D309DC"/>
    <w:rsid w:val="00D30C52"/>
    <w:rsid w:val="00D33CFF"/>
    <w:rsid w:val="00D376DD"/>
    <w:rsid w:val="00D42CCB"/>
    <w:rsid w:val="00D432AC"/>
    <w:rsid w:val="00D45A9A"/>
    <w:rsid w:val="00D51402"/>
    <w:rsid w:val="00D51932"/>
    <w:rsid w:val="00D519F6"/>
    <w:rsid w:val="00D52869"/>
    <w:rsid w:val="00D60A22"/>
    <w:rsid w:val="00D71C15"/>
    <w:rsid w:val="00D71F27"/>
    <w:rsid w:val="00D73E97"/>
    <w:rsid w:val="00D75D94"/>
    <w:rsid w:val="00D9577A"/>
    <w:rsid w:val="00DB3649"/>
    <w:rsid w:val="00DB42BE"/>
    <w:rsid w:val="00DC33E4"/>
    <w:rsid w:val="00DD4417"/>
    <w:rsid w:val="00DD4563"/>
    <w:rsid w:val="00DE2394"/>
    <w:rsid w:val="00DF17A5"/>
    <w:rsid w:val="00DF1C73"/>
    <w:rsid w:val="00DF365E"/>
    <w:rsid w:val="00DF5E6B"/>
    <w:rsid w:val="00DF7745"/>
    <w:rsid w:val="00E00D92"/>
    <w:rsid w:val="00E01190"/>
    <w:rsid w:val="00E04DBD"/>
    <w:rsid w:val="00E07B31"/>
    <w:rsid w:val="00E17C19"/>
    <w:rsid w:val="00E25DE1"/>
    <w:rsid w:val="00E25F8E"/>
    <w:rsid w:val="00E52CB2"/>
    <w:rsid w:val="00E5490B"/>
    <w:rsid w:val="00E56DC7"/>
    <w:rsid w:val="00E57F72"/>
    <w:rsid w:val="00E60F0C"/>
    <w:rsid w:val="00E61E9D"/>
    <w:rsid w:val="00E67211"/>
    <w:rsid w:val="00E71349"/>
    <w:rsid w:val="00E7564C"/>
    <w:rsid w:val="00E81AB2"/>
    <w:rsid w:val="00E86BF0"/>
    <w:rsid w:val="00E918F7"/>
    <w:rsid w:val="00E91F8F"/>
    <w:rsid w:val="00EA7433"/>
    <w:rsid w:val="00EB76FF"/>
    <w:rsid w:val="00EC4FE4"/>
    <w:rsid w:val="00EC7BF7"/>
    <w:rsid w:val="00ED0711"/>
    <w:rsid w:val="00ED4D37"/>
    <w:rsid w:val="00ED61B9"/>
    <w:rsid w:val="00EE02B4"/>
    <w:rsid w:val="00EE2797"/>
    <w:rsid w:val="00EE7A9E"/>
    <w:rsid w:val="00EE7F26"/>
    <w:rsid w:val="00EF0525"/>
    <w:rsid w:val="00EF2BB9"/>
    <w:rsid w:val="00F11397"/>
    <w:rsid w:val="00F12C1C"/>
    <w:rsid w:val="00F1665B"/>
    <w:rsid w:val="00F26122"/>
    <w:rsid w:val="00F31585"/>
    <w:rsid w:val="00F334F2"/>
    <w:rsid w:val="00F43836"/>
    <w:rsid w:val="00F51192"/>
    <w:rsid w:val="00F51DD4"/>
    <w:rsid w:val="00F62186"/>
    <w:rsid w:val="00F635C2"/>
    <w:rsid w:val="00F77B21"/>
    <w:rsid w:val="00F85369"/>
    <w:rsid w:val="00F908AE"/>
    <w:rsid w:val="00F9582B"/>
    <w:rsid w:val="00FB3974"/>
    <w:rsid w:val="00FC3199"/>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2815B95"/>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046B-0DC4-4232-8ECB-EE3ABB97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133</Pages>
  <Words>16708</Words>
  <Characters>95241</Characters>
  <Application>Microsoft Office Word</Application>
  <DocSecurity>0</DocSecurity>
  <Lines>793</Lines>
  <Paragraphs>223</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1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92</cp:revision>
  <cp:lastPrinted>2023-03-20T11:12:00Z</cp:lastPrinted>
  <dcterms:created xsi:type="dcterms:W3CDTF">2021-08-11T04:41:00Z</dcterms:created>
  <dcterms:modified xsi:type="dcterms:W3CDTF">2023-03-20T11:12:00Z</dcterms:modified>
</cp:coreProperties>
</file>